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38" w:rsidRPr="00402D38" w:rsidRDefault="00402D38" w:rsidP="00402D38">
      <w:pPr>
        <w:jc w:val="center"/>
        <w:rPr>
          <w:rFonts w:ascii="Arial" w:hAnsi="Arial" w:cs="Arial"/>
          <w:sz w:val="36"/>
          <w:szCs w:val="36"/>
          <w:lang w:eastAsia="en-US"/>
        </w:rPr>
      </w:pPr>
      <w:bookmarkStart w:id="0" w:name="_GoBack"/>
      <w:bookmarkEnd w:id="0"/>
      <w:r w:rsidRPr="00402D38">
        <w:rPr>
          <w:rFonts w:ascii="Arial" w:hAnsi="Arial" w:cs="Arial"/>
          <w:sz w:val="36"/>
          <w:szCs w:val="36"/>
          <w:lang w:eastAsia="en-US"/>
        </w:rPr>
        <w:t>СОВЕТ ДЕПУТАТОВ</w:t>
      </w:r>
    </w:p>
    <w:p w:rsidR="00402D38" w:rsidRPr="00402D38" w:rsidRDefault="00402D38" w:rsidP="00402D38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402D38">
        <w:rPr>
          <w:rFonts w:ascii="Arial" w:hAnsi="Arial" w:cs="Arial"/>
          <w:sz w:val="28"/>
          <w:szCs w:val="28"/>
          <w:lang w:eastAsia="en-US"/>
        </w:rPr>
        <w:t>КРАСНОГОРСКОГО  МУНИЦИПАЛЬНОГО  РАЙОНА</w:t>
      </w:r>
    </w:p>
    <w:p w:rsidR="00402D38" w:rsidRPr="00402D38" w:rsidRDefault="00402D38" w:rsidP="00402D38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402D38">
        <w:rPr>
          <w:rFonts w:ascii="Arial" w:hAnsi="Arial" w:cs="Arial"/>
          <w:sz w:val="28"/>
          <w:szCs w:val="28"/>
          <w:lang w:eastAsia="en-US"/>
        </w:rPr>
        <w:t>МОСКОВСКОЙ ОБЛАСТИ</w:t>
      </w:r>
    </w:p>
    <w:p w:rsidR="00402D38" w:rsidRPr="00402D38" w:rsidRDefault="00402D38" w:rsidP="00402D38">
      <w:pPr>
        <w:jc w:val="center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jc w:val="center"/>
        <w:rPr>
          <w:rFonts w:ascii="Arial" w:hAnsi="Arial" w:cs="Arial"/>
          <w:sz w:val="36"/>
          <w:szCs w:val="36"/>
          <w:lang w:eastAsia="en-US"/>
        </w:rPr>
      </w:pPr>
      <w:proofErr w:type="gramStart"/>
      <w:r w:rsidRPr="00402D38">
        <w:rPr>
          <w:rFonts w:ascii="Arial" w:hAnsi="Arial" w:cs="Arial"/>
          <w:sz w:val="36"/>
          <w:szCs w:val="36"/>
          <w:lang w:eastAsia="en-US"/>
        </w:rPr>
        <w:t>Р</w:t>
      </w:r>
      <w:proofErr w:type="gramEnd"/>
      <w:r w:rsidRPr="00402D38">
        <w:rPr>
          <w:rFonts w:ascii="Arial" w:hAnsi="Arial" w:cs="Arial"/>
          <w:sz w:val="36"/>
          <w:szCs w:val="36"/>
          <w:lang w:eastAsia="en-US"/>
        </w:rPr>
        <w:t xml:space="preserve"> Е Ш Е Н И Е</w:t>
      </w:r>
    </w:p>
    <w:p w:rsidR="00402D38" w:rsidRPr="00402D38" w:rsidRDefault="00402D38" w:rsidP="00402D38">
      <w:pPr>
        <w:jc w:val="center"/>
        <w:rPr>
          <w:rFonts w:ascii="Arial" w:hAnsi="Arial" w:cs="Arial"/>
          <w:lang w:eastAsia="en-US"/>
        </w:rPr>
      </w:pPr>
    </w:p>
    <w:p w:rsidR="00402D38" w:rsidRDefault="00402D38" w:rsidP="00402D38">
      <w:pPr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                                                                        от     24.11.2016         №625/53</w:t>
      </w:r>
    </w:p>
    <w:p w:rsidR="00402D38" w:rsidRDefault="00402D38" w:rsidP="00402D38">
      <w:pPr>
        <w:jc w:val="both"/>
        <w:rPr>
          <w:rFonts w:ascii="Arial" w:hAnsi="Arial" w:cs="Arial"/>
          <w:lang w:eastAsia="en-US"/>
        </w:rPr>
      </w:pPr>
    </w:p>
    <w:p w:rsidR="00F04990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proofErr w:type="gramStart"/>
      <w:r w:rsidRPr="00402D38">
        <w:rPr>
          <w:rFonts w:ascii="Arial" w:hAnsi="Arial" w:cs="Arial"/>
          <w:bCs/>
          <w:i/>
        </w:rPr>
        <w:t>(Внесены изменения решением Совета депутатов от 16.02.2017 №38/4</w:t>
      </w:r>
      <w:r w:rsidR="00F04990">
        <w:rPr>
          <w:rFonts w:ascii="Arial" w:hAnsi="Arial" w:cs="Arial"/>
          <w:bCs/>
          <w:i/>
        </w:rPr>
        <w:t>,</w:t>
      </w:r>
      <w:proofErr w:type="gramEnd"/>
    </w:p>
    <w:p w:rsidR="0050167F" w:rsidRDefault="00F04990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</w:t>
      </w:r>
      <w:r w:rsidR="00A110F3">
        <w:rPr>
          <w:rFonts w:ascii="Arial" w:hAnsi="Arial" w:cs="Arial"/>
          <w:bCs/>
          <w:i/>
        </w:rPr>
        <w:t xml:space="preserve">       </w:t>
      </w:r>
      <w:r>
        <w:rPr>
          <w:rFonts w:ascii="Arial" w:hAnsi="Arial" w:cs="Arial"/>
          <w:bCs/>
          <w:i/>
        </w:rPr>
        <w:t xml:space="preserve"> решением Совета депутатов от 27.02.2017 №65/5</w:t>
      </w:r>
      <w:r w:rsidR="0050167F">
        <w:rPr>
          <w:rFonts w:ascii="Arial" w:hAnsi="Arial" w:cs="Arial"/>
          <w:bCs/>
          <w:i/>
        </w:rPr>
        <w:t>,</w:t>
      </w:r>
    </w:p>
    <w:p w:rsidR="00DF31E3" w:rsidRDefault="0050167F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</w:t>
      </w:r>
      <w:r w:rsidR="00DF31E3">
        <w:rPr>
          <w:rFonts w:ascii="Arial" w:hAnsi="Arial" w:cs="Arial"/>
          <w:bCs/>
          <w:i/>
        </w:rPr>
        <w:t xml:space="preserve"> </w:t>
      </w:r>
      <w:r w:rsidR="00A110F3">
        <w:rPr>
          <w:rFonts w:ascii="Arial" w:hAnsi="Arial" w:cs="Arial"/>
          <w:bCs/>
          <w:i/>
        </w:rPr>
        <w:t xml:space="preserve">     </w:t>
      </w:r>
      <w:r w:rsidR="00DF31E3">
        <w:rPr>
          <w:rFonts w:ascii="Arial" w:hAnsi="Arial" w:cs="Arial"/>
          <w:bCs/>
          <w:i/>
        </w:rPr>
        <w:t xml:space="preserve">  </w:t>
      </w:r>
      <w:r>
        <w:rPr>
          <w:rFonts w:ascii="Arial" w:hAnsi="Arial" w:cs="Arial"/>
          <w:bCs/>
          <w:i/>
        </w:rPr>
        <w:t xml:space="preserve">   решением Совета депутатов от 27.04.2017 №118/8</w:t>
      </w:r>
      <w:r w:rsidR="00DF31E3">
        <w:rPr>
          <w:rFonts w:ascii="Arial" w:hAnsi="Arial" w:cs="Arial"/>
          <w:bCs/>
          <w:i/>
        </w:rPr>
        <w:t>,</w:t>
      </w:r>
    </w:p>
    <w:p w:rsidR="00274713" w:rsidRDefault="00DF31E3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</w:t>
      </w:r>
      <w:r w:rsidR="00A110F3">
        <w:rPr>
          <w:rFonts w:ascii="Arial" w:hAnsi="Arial" w:cs="Arial"/>
          <w:bCs/>
          <w:i/>
        </w:rPr>
        <w:t xml:space="preserve">      </w:t>
      </w:r>
      <w:r>
        <w:rPr>
          <w:rFonts w:ascii="Arial" w:hAnsi="Arial" w:cs="Arial"/>
          <w:bCs/>
          <w:i/>
        </w:rPr>
        <w:t xml:space="preserve">         решением Совета депутатов от 25.05.2017 №156/10</w:t>
      </w:r>
      <w:r w:rsidR="00274713">
        <w:rPr>
          <w:rFonts w:ascii="Arial" w:hAnsi="Arial" w:cs="Arial"/>
          <w:bCs/>
          <w:i/>
        </w:rPr>
        <w:t>,</w:t>
      </w:r>
    </w:p>
    <w:p w:rsidR="00274713" w:rsidRDefault="00274713" w:rsidP="00274713">
      <w:pPr>
        <w:autoSpaceDE w:val="0"/>
        <w:autoSpaceDN w:val="0"/>
        <w:adjustRightInd w:val="0"/>
        <w:ind w:left="117"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</w:t>
      </w:r>
      <w:r w:rsidR="00A110F3">
        <w:rPr>
          <w:rFonts w:ascii="Arial" w:hAnsi="Arial" w:cs="Arial"/>
          <w:bCs/>
          <w:i/>
        </w:rPr>
        <w:t xml:space="preserve">      </w:t>
      </w:r>
      <w:r>
        <w:rPr>
          <w:rFonts w:ascii="Arial" w:hAnsi="Arial" w:cs="Arial"/>
          <w:bCs/>
          <w:i/>
        </w:rPr>
        <w:t xml:space="preserve">        </w:t>
      </w:r>
      <w:r w:rsidRPr="00274713">
        <w:rPr>
          <w:rFonts w:ascii="Arial" w:hAnsi="Arial" w:cs="Arial"/>
          <w:bCs/>
          <w:i/>
        </w:rPr>
        <w:t>решением Совета депутатов от 29.06.2017 №184/11</w:t>
      </w:r>
      <w:r>
        <w:rPr>
          <w:rFonts w:ascii="Arial" w:hAnsi="Arial" w:cs="Arial"/>
          <w:bCs/>
          <w:i/>
        </w:rPr>
        <w:t>,</w:t>
      </w:r>
    </w:p>
    <w:p w:rsidR="00402D38" w:rsidRPr="00402D38" w:rsidRDefault="00274713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</w:t>
      </w:r>
      <w:r w:rsidR="00A110F3">
        <w:rPr>
          <w:rFonts w:ascii="Arial" w:hAnsi="Arial" w:cs="Arial"/>
          <w:bCs/>
          <w:i/>
        </w:rPr>
        <w:t xml:space="preserve">        </w:t>
      </w:r>
      <w:r>
        <w:rPr>
          <w:rFonts w:ascii="Arial" w:hAnsi="Arial" w:cs="Arial"/>
          <w:bCs/>
          <w:i/>
        </w:rPr>
        <w:t xml:space="preserve">         </w:t>
      </w:r>
      <w:r w:rsidRPr="00274713">
        <w:rPr>
          <w:rFonts w:ascii="Arial" w:hAnsi="Arial" w:cs="Arial"/>
          <w:bCs/>
          <w:i/>
        </w:rPr>
        <w:t>решением Совета депутатов от</w:t>
      </w:r>
      <w:r>
        <w:rPr>
          <w:rFonts w:ascii="Arial" w:hAnsi="Arial" w:cs="Arial"/>
          <w:bCs/>
          <w:i/>
        </w:rPr>
        <w:t xml:space="preserve"> 18.08.2017 №222/14</w:t>
      </w:r>
      <w:r w:rsidR="00F04990">
        <w:rPr>
          <w:rFonts w:ascii="Arial" w:hAnsi="Arial" w:cs="Arial"/>
          <w:bCs/>
          <w:i/>
        </w:rPr>
        <w:t>)</w:t>
      </w:r>
    </w:p>
    <w:p w:rsidR="00402D38" w:rsidRPr="00402D38" w:rsidRDefault="00402D38" w:rsidP="00402D38">
      <w:pPr>
        <w:jc w:val="both"/>
        <w:rPr>
          <w:i/>
          <w:sz w:val="28"/>
          <w:szCs w:val="28"/>
          <w:lang w:eastAsia="en-US"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i/>
          <w:kern w:val="16"/>
        </w:rPr>
      </w:pPr>
      <w:r w:rsidRPr="00402D38">
        <w:rPr>
          <w:rFonts w:ascii="Arial" w:hAnsi="Arial" w:cs="Arial"/>
          <w:b/>
          <w:bCs/>
          <w:i/>
        </w:rPr>
        <w:t xml:space="preserve">О бюджете Красногорского муниципального района </w:t>
      </w:r>
      <w:r w:rsidRPr="00402D38">
        <w:rPr>
          <w:rFonts w:ascii="Arial" w:hAnsi="Arial" w:cs="Arial"/>
          <w:b/>
          <w:i/>
          <w:kern w:val="16"/>
        </w:rPr>
        <w:t xml:space="preserve">на 2017 год </w:t>
      </w:r>
      <w:r w:rsidRPr="00402D38">
        <w:rPr>
          <w:rFonts w:ascii="Arial" w:hAnsi="Arial" w:cs="Arial"/>
          <w:b/>
          <w:i/>
          <w:kern w:val="16"/>
        </w:rPr>
        <w:br/>
        <w:t>и на плановый период 2018 и 2019 годов</w:t>
      </w:r>
    </w:p>
    <w:p w:rsid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i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Руководствуясь Бюджетным кодексом Российской Федерации, Совет депутатов Красногорского муниципального района РЕШИЛ: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основные характеристики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на 2017 год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а) общий объем доходов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5043D3">
        <w:rPr>
          <w:rFonts w:ascii="Arial" w:hAnsi="Arial" w:cs="Arial"/>
          <w:lang w:eastAsia="en-US"/>
        </w:rPr>
        <w:t>7306848,21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  <w:bCs/>
          <w:lang w:eastAsia="en-US"/>
        </w:rPr>
        <w:t xml:space="preserve">тыс. рублей, в том чис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5043D3">
        <w:rPr>
          <w:rFonts w:ascii="Arial" w:hAnsi="Arial" w:cs="Arial"/>
          <w:lang w:eastAsia="en-US"/>
        </w:rPr>
        <w:t>4057899,21</w:t>
      </w:r>
      <w:r w:rsidRPr="00402D38">
        <w:rPr>
          <w:rFonts w:ascii="Arial" w:hAnsi="Arial" w:cs="Arial"/>
          <w:lang w:eastAsia="en-US"/>
        </w:rPr>
        <w:t xml:space="preserve"> тыс. рублей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 б) общий объем расходов бюджета</w:t>
      </w:r>
      <w:r w:rsidRPr="00402D38">
        <w:rPr>
          <w:rFonts w:ascii="Arial" w:hAnsi="Arial" w:cs="Arial"/>
          <w:lang w:eastAsia="en-US"/>
        </w:rPr>
        <w:t xml:space="preserve">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5043D3">
        <w:rPr>
          <w:rFonts w:ascii="Arial" w:hAnsi="Arial" w:cs="Arial"/>
          <w:lang w:eastAsia="en-US"/>
        </w:rPr>
        <w:t xml:space="preserve">9474338,46 </w:t>
      </w:r>
      <w:r w:rsidRPr="00402D38">
        <w:rPr>
          <w:rFonts w:ascii="Arial" w:hAnsi="Arial" w:cs="Arial"/>
          <w:bCs/>
          <w:lang w:eastAsia="en-US"/>
        </w:rPr>
        <w:t>тыс. рублей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>в) дефицит бюджета</w:t>
      </w:r>
      <w:r w:rsidRPr="00402D38">
        <w:rPr>
          <w:rFonts w:ascii="Arial" w:hAnsi="Arial" w:cs="Arial"/>
          <w:lang w:eastAsia="en-US"/>
        </w:rPr>
        <w:t xml:space="preserve">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5043D3">
        <w:rPr>
          <w:rFonts w:ascii="Arial" w:hAnsi="Arial" w:cs="Arial"/>
          <w:lang w:eastAsia="en-US"/>
        </w:rPr>
        <w:t>2167490,25</w:t>
      </w:r>
      <w:r w:rsidRPr="00402D38">
        <w:rPr>
          <w:rFonts w:ascii="Arial" w:hAnsi="Arial" w:cs="Arial"/>
          <w:bCs/>
          <w:lang w:eastAsia="en-US"/>
        </w:rPr>
        <w:t xml:space="preserve"> 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твердить основные характеристики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плановый период 2018 и 2019 годов: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bCs/>
          <w:lang w:eastAsia="en-US"/>
        </w:rPr>
        <w:t xml:space="preserve">а) </w:t>
      </w:r>
      <w:r w:rsidRPr="00402D38">
        <w:rPr>
          <w:rFonts w:ascii="Arial" w:hAnsi="Arial" w:cs="Arial"/>
          <w:lang w:eastAsia="en-US"/>
        </w:rPr>
        <w:t xml:space="preserve">общий объем доходов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AB232E">
        <w:rPr>
          <w:rFonts w:ascii="Arial" w:hAnsi="Arial" w:cs="Arial"/>
          <w:lang w:eastAsia="en-US"/>
        </w:rPr>
        <w:t>6533908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тыс. рублей, </w:t>
      </w:r>
      <w:r w:rsidRPr="00402D38">
        <w:rPr>
          <w:rFonts w:ascii="Arial" w:hAnsi="Arial" w:cs="Arial"/>
          <w:bCs/>
          <w:lang w:eastAsia="en-US"/>
        </w:rPr>
        <w:t>в том чи</w:t>
      </w:r>
      <w:r w:rsidRPr="00402D38">
        <w:rPr>
          <w:rFonts w:ascii="Arial" w:hAnsi="Arial" w:cs="Arial"/>
          <w:bCs/>
          <w:lang w:eastAsia="en-US"/>
        </w:rPr>
        <w:t>с</w:t>
      </w:r>
      <w:r w:rsidRPr="00402D38">
        <w:rPr>
          <w:rFonts w:ascii="Arial" w:hAnsi="Arial" w:cs="Arial"/>
          <w:bCs/>
          <w:lang w:eastAsia="en-US"/>
        </w:rPr>
        <w:t xml:space="preserve">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5043D3">
        <w:rPr>
          <w:rFonts w:ascii="Arial" w:hAnsi="Arial" w:cs="Arial"/>
          <w:lang w:eastAsia="en-US"/>
        </w:rPr>
        <w:t>3137706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тыс. рублей и на 2019 год в сумме </w:t>
      </w:r>
      <w:r w:rsidR="005043D3">
        <w:rPr>
          <w:rFonts w:ascii="Arial" w:hAnsi="Arial" w:cs="Arial"/>
          <w:lang w:eastAsia="en-US"/>
        </w:rPr>
        <w:t>6283360</w:t>
      </w:r>
      <w:r w:rsidRPr="00402D38">
        <w:rPr>
          <w:rFonts w:ascii="Arial" w:hAnsi="Arial" w:cs="Arial"/>
          <w:lang w:eastAsia="en-US"/>
        </w:rPr>
        <w:t xml:space="preserve"> тыс. рублей, </w:t>
      </w:r>
      <w:r w:rsidRPr="00402D38">
        <w:rPr>
          <w:rFonts w:ascii="Arial" w:hAnsi="Arial" w:cs="Arial"/>
          <w:bCs/>
          <w:lang w:eastAsia="en-US"/>
        </w:rPr>
        <w:t xml:space="preserve">в том числе </w:t>
      </w:r>
      <w:r w:rsidRPr="00402D38">
        <w:rPr>
          <w:rFonts w:ascii="Arial" w:hAnsi="Arial" w:cs="Arial"/>
          <w:lang w:eastAsia="en-US"/>
        </w:rPr>
        <w:t>объем межбюджетных трансфертов, получаемых из других бюджетов бюджетной системы Российской Федерации в сумме</w:t>
      </w:r>
      <w:proofErr w:type="gramEnd"/>
      <w:r w:rsidRPr="00402D38">
        <w:rPr>
          <w:rFonts w:ascii="Arial" w:hAnsi="Arial" w:cs="Arial"/>
          <w:lang w:eastAsia="en-US"/>
        </w:rPr>
        <w:t xml:space="preserve"> </w:t>
      </w:r>
      <w:r w:rsidR="005043D3">
        <w:rPr>
          <w:rFonts w:ascii="Arial" w:hAnsi="Arial" w:cs="Arial"/>
          <w:lang w:eastAsia="en-US"/>
        </w:rPr>
        <w:t>2976964</w:t>
      </w:r>
      <w:r w:rsidRPr="00402D38">
        <w:rPr>
          <w:rFonts w:ascii="Arial" w:hAnsi="Arial" w:cs="Arial"/>
          <w:lang w:eastAsia="en-US"/>
        </w:rPr>
        <w:t xml:space="preserve"> тыс. рублей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lastRenderedPageBreak/>
        <w:t xml:space="preserve">б) </w:t>
      </w:r>
      <w:r w:rsidRPr="00402D38">
        <w:rPr>
          <w:rFonts w:ascii="Arial" w:hAnsi="Arial" w:cs="Arial"/>
          <w:lang w:eastAsia="en-US"/>
        </w:rPr>
        <w:t xml:space="preserve">общий объем расходов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AB232E">
        <w:rPr>
          <w:rFonts w:ascii="Arial" w:hAnsi="Arial" w:cs="Arial"/>
          <w:lang w:eastAsia="en-US"/>
        </w:rPr>
        <w:t>6718190</w:t>
      </w:r>
      <w:r w:rsidRPr="00402D38">
        <w:rPr>
          <w:rFonts w:ascii="Arial" w:hAnsi="Arial" w:cs="Arial"/>
          <w:lang w:eastAsia="en-US"/>
        </w:rPr>
        <w:t xml:space="preserve"> тыс. рублей,</w:t>
      </w:r>
      <w:r w:rsidRPr="00402D38">
        <w:rPr>
          <w:rFonts w:ascii="Arial" w:hAnsi="Arial" w:cs="Arial"/>
        </w:rPr>
        <w:t xml:space="preserve"> в том числе условно утвержденные расходы в сумме </w:t>
      </w:r>
      <w:r w:rsidR="00AB232E">
        <w:rPr>
          <w:rFonts w:ascii="Arial" w:hAnsi="Arial" w:cs="Arial"/>
        </w:rPr>
        <w:t>9000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</w:rPr>
        <w:t>тыс. рублей</w:t>
      </w:r>
      <w:r w:rsidRPr="00402D38">
        <w:rPr>
          <w:rFonts w:ascii="Arial" w:hAnsi="Arial" w:cs="Arial"/>
          <w:lang w:eastAsia="en-US"/>
        </w:rPr>
        <w:t xml:space="preserve">, и на 2019 год в сумме </w:t>
      </w:r>
      <w:r w:rsidR="005043D3">
        <w:rPr>
          <w:rFonts w:ascii="Arial" w:hAnsi="Arial" w:cs="Arial"/>
          <w:lang w:eastAsia="en-US"/>
        </w:rPr>
        <w:t>6359245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,</w:t>
      </w:r>
      <w:r w:rsidRPr="00402D38">
        <w:rPr>
          <w:rFonts w:ascii="Arial" w:hAnsi="Arial" w:cs="Arial"/>
        </w:rPr>
        <w:t xml:space="preserve"> в том числе условно утвержденные расходы в сумме </w:t>
      </w:r>
      <w:r w:rsidR="0050167F">
        <w:rPr>
          <w:rFonts w:ascii="Arial" w:hAnsi="Arial" w:cs="Arial"/>
        </w:rPr>
        <w:t>17</w:t>
      </w:r>
      <w:r w:rsidR="005043D3">
        <w:rPr>
          <w:rFonts w:ascii="Arial" w:hAnsi="Arial" w:cs="Arial"/>
        </w:rPr>
        <w:t>2</w:t>
      </w:r>
      <w:r w:rsidR="0050167F">
        <w:rPr>
          <w:rFonts w:ascii="Arial" w:hAnsi="Arial" w:cs="Arial"/>
        </w:rPr>
        <w:t>000</w:t>
      </w:r>
      <w:r w:rsidRPr="00402D38">
        <w:rPr>
          <w:rFonts w:ascii="Arial" w:hAnsi="Arial" w:cs="Arial"/>
        </w:rPr>
        <w:t xml:space="preserve"> тыс. р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в) дефицит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5043D3">
        <w:rPr>
          <w:rFonts w:ascii="Arial" w:hAnsi="Arial" w:cs="Arial"/>
          <w:lang w:eastAsia="en-US"/>
        </w:rPr>
        <w:t>181282</w:t>
      </w:r>
      <w:r w:rsidRPr="00402D38">
        <w:rPr>
          <w:rFonts w:ascii="Arial" w:hAnsi="Arial" w:cs="Arial"/>
          <w:lang w:eastAsia="en-US"/>
        </w:rPr>
        <w:t xml:space="preserve"> тыс. рублей и на 2019 год в сумме </w:t>
      </w:r>
      <w:r w:rsidR="005043D3">
        <w:rPr>
          <w:rFonts w:ascii="Arial" w:hAnsi="Arial" w:cs="Arial"/>
          <w:lang w:eastAsia="en-US"/>
        </w:rPr>
        <w:t>75885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.</w:t>
      </w:r>
    </w:p>
    <w:p w:rsidR="005043D3" w:rsidRPr="00861541" w:rsidRDefault="005043D3" w:rsidP="005043D3">
      <w:pPr>
        <w:numPr>
          <w:ilvl w:val="0"/>
          <w:numId w:val="21"/>
        </w:numPr>
        <w:suppressAutoHyphens/>
        <w:ind w:left="0" w:firstLine="540"/>
        <w:jc w:val="both"/>
        <w:rPr>
          <w:rFonts w:ascii="Arial" w:hAnsi="Arial" w:cs="Arial"/>
        </w:rPr>
      </w:pPr>
      <w:r w:rsidRPr="00861541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17 год в сумме 165936 тыс. рублей, на 2018 год в сумме 167384</w:t>
      </w:r>
      <w:r w:rsidRPr="00861541">
        <w:rPr>
          <w:rFonts w:ascii="Arial" w:hAnsi="Arial" w:cs="Arial"/>
          <w:bCs/>
        </w:rPr>
        <w:t xml:space="preserve"> </w:t>
      </w:r>
      <w:r w:rsidRPr="00861541">
        <w:rPr>
          <w:rFonts w:ascii="Arial" w:hAnsi="Arial" w:cs="Arial"/>
        </w:rPr>
        <w:t>тыс. рублей и на 2019 год в сумме 168867</w:t>
      </w:r>
      <w:r w:rsidRPr="00861541">
        <w:rPr>
          <w:rFonts w:ascii="Arial" w:hAnsi="Arial" w:cs="Arial"/>
          <w:bCs/>
        </w:rPr>
        <w:t xml:space="preserve"> </w:t>
      </w:r>
      <w:r w:rsidRPr="00861541">
        <w:rPr>
          <w:rFonts w:ascii="Arial" w:hAnsi="Arial" w:cs="Arial"/>
        </w:rPr>
        <w:t>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твердить: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оступления доходов в бюджет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2017 год согласно приложению 1 к настоящему 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ше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еречень главных администраторов доходов бюджета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согласно приложению 2 к наст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ящему реше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перечень главных </w:t>
      </w:r>
      <w:proofErr w:type="gramStart"/>
      <w:r w:rsidRPr="00402D38">
        <w:rPr>
          <w:rFonts w:ascii="Arial" w:hAnsi="Arial" w:cs="Arial"/>
          <w:lang w:eastAsia="en-US"/>
        </w:rPr>
        <w:t>администраторов источников внутреннего финансирования дефицита бюджета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>ного района</w:t>
      </w:r>
      <w:proofErr w:type="gramEnd"/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согласно приложению 3 к настоящему решению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r w:rsidRPr="00402D38">
        <w:rPr>
          <w:rFonts w:ascii="Arial" w:hAnsi="Arial" w:cs="Arial"/>
          <w:lang w:eastAsia="en-US"/>
        </w:rPr>
        <w:t xml:space="preserve">распределение бюджетных ассигнований </w:t>
      </w:r>
      <w:r w:rsidRPr="00402D38">
        <w:rPr>
          <w:rFonts w:ascii="Arial" w:eastAsia="Calibri" w:hAnsi="Arial" w:cs="Arial"/>
          <w:lang w:eastAsia="en-US"/>
        </w:rPr>
        <w:t>по разделам, подразделам, целевым статьям (муниципальным програ</w:t>
      </w:r>
      <w:r w:rsidRPr="00402D38">
        <w:rPr>
          <w:rFonts w:ascii="Arial" w:eastAsia="Calibri" w:hAnsi="Arial" w:cs="Arial"/>
          <w:lang w:eastAsia="en-US"/>
        </w:rPr>
        <w:t>м</w:t>
      </w:r>
      <w:r w:rsidRPr="00402D38">
        <w:rPr>
          <w:rFonts w:ascii="Arial" w:eastAsia="Calibri" w:hAnsi="Arial" w:cs="Arial"/>
          <w:lang w:eastAsia="en-US"/>
        </w:rPr>
        <w:t xml:space="preserve">мам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eastAsia="Calibri" w:hAnsi="Arial" w:cs="Arial"/>
          <w:lang w:eastAsia="en-US"/>
        </w:rPr>
        <w:t xml:space="preserve"> и непрограммным направлениям деятельности), группам и подгруппам </w:t>
      </w:r>
      <w:proofErr w:type="gramStart"/>
      <w:r w:rsidRPr="00402D38">
        <w:rPr>
          <w:rFonts w:ascii="Arial" w:eastAsia="Calibri" w:hAnsi="Arial" w:cs="Arial"/>
          <w:lang w:eastAsia="en-US"/>
        </w:rPr>
        <w:t>видов расходов классификации расходов бюджета Красногорского муниципального района</w:t>
      </w:r>
      <w:proofErr w:type="gramEnd"/>
      <w:r w:rsidRPr="00402D38">
        <w:rPr>
          <w:rFonts w:ascii="Arial" w:eastAsia="Calibri" w:hAnsi="Arial" w:cs="Arial"/>
          <w:lang w:eastAsia="en-US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>на 2017 год согласно приложению 4 к настоящему решению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плановый период </w:t>
      </w:r>
      <w:r w:rsidRPr="00402D38">
        <w:rPr>
          <w:rFonts w:ascii="Arial" w:hAnsi="Arial" w:cs="Arial"/>
          <w:lang w:eastAsia="en-US"/>
        </w:rPr>
        <w:t xml:space="preserve">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5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ведомственную </w:t>
      </w:r>
      <w:hyperlink r:id="rId7" w:history="1">
        <w:r w:rsidRPr="00402D38">
          <w:rPr>
            <w:rFonts w:ascii="Arial" w:hAnsi="Arial" w:cs="Arial"/>
            <w:bCs/>
            <w:lang w:eastAsia="en-US"/>
          </w:rPr>
          <w:t>структуру</w:t>
        </w:r>
      </w:hyperlink>
      <w:r w:rsidRPr="00402D38">
        <w:rPr>
          <w:rFonts w:ascii="Arial" w:hAnsi="Arial" w:cs="Arial"/>
          <w:bCs/>
          <w:lang w:eastAsia="en-US"/>
        </w:rPr>
        <w:t xml:space="preserve"> расходов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2017 год согласно приложению 6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на плановый период 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7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r w:rsidRPr="00402D38">
        <w:rPr>
          <w:rFonts w:ascii="Arial" w:hAnsi="Arial" w:cs="Arial"/>
          <w:lang w:eastAsia="en-US"/>
        </w:rPr>
        <w:t xml:space="preserve">распределение бюджетных ассигнований </w:t>
      </w:r>
      <w:r w:rsidRPr="00402D38">
        <w:rPr>
          <w:rFonts w:ascii="Arial" w:eastAsia="Calibri" w:hAnsi="Arial" w:cs="Arial"/>
          <w:lang w:eastAsia="en-US"/>
        </w:rPr>
        <w:t xml:space="preserve">по целевым статьям (муниципальным программам </w:t>
      </w:r>
      <w:r w:rsidRPr="00402D38">
        <w:rPr>
          <w:rFonts w:ascii="Arial" w:hAnsi="Arial" w:cs="Arial"/>
          <w:lang w:eastAsia="en-US"/>
        </w:rPr>
        <w:t>Красногорского мун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eastAsia="Calibri" w:hAnsi="Arial" w:cs="Arial"/>
          <w:lang w:eastAsia="en-US"/>
        </w:rPr>
        <w:t xml:space="preserve">и </w:t>
      </w:r>
      <w:r w:rsidRPr="00B1612D">
        <w:rPr>
          <w:rFonts w:ascii="Arial" w:eastAsia="Calibri" w:hAnsi="Arial" w:cs="Arial"/>
          <w:lang w:eastAsia="en-US"/>
        </w:rPr>
        <w:t xml:space="preserve">непрограммным направлениям деятельности), группам и подгруппам </w:t>
      </w:r>
      <w:proofErr w:type="gramStart"/>
      <w:r w:rsidRPr="00B1612D">
        <w:rPr>
          <w:rFonts w:ascii="Arial" w:eastAsia="Calibri" w:hAnsi="Arial" w:cs="Arial"/>
          <w:lang w:eastAsia="en-US"/>
        </w:rPr>
        <w:t>видов расходов класс</w:t>
      </w:r>
      <w:r w:rsidRPr="00B1612D">
        <w:rPr>
          <w:rFonts w:ascii="Arial" w:eastAsia="Calibri" w:hAnsi="Arial" w:cs="Arial"/>
          <w:lang w:eastAsia="en-US"/>
        </w:rPr>
        <w:t>и</w:t>
      </w:r>
      <w:r w:rsidRPr="00B1612D">
        <w:rPr>
          <w:rFonts w:ascii="Arial" w:eastAsia="Calibri" w:hAnsi="Arial" w:cs="Arial"/>
          <w:lang w:eastAsia="en-US"/>
        </w:rPr>
        <w:t>фикации расходов бюджета Красногорского муниципального района</w:t>
      </w:r>
      <w:proofErr w:type="gramEnd"/>
      <w:r w:rsidRPr="00B1612D">
        <w:rPr>
          <w:rFonts w:ascii="Arial" w:eastAsia="Calibri" w:hAnsi="Arial" w:cs="Arial"/>
          <w:lang w:eastAsia="en-US"/>
        </w:rPr>
        <w:t>:</w:t>
      </w:r>
    </w:p>
    <w:p w:rsidR="00402D38" w:rsidRPr="00B1612D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на 2017 год согласно приложению 8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;</w:t>
      </w:r>
    </w:p>
    <w:p w:rsidR="00402D38" w:rsidRPr="00B1612D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на плановый период </w:t>
      </w:r>
      <w:r w:rsidRPr="00B1612D">
        <w:rPr>
          <w:rFonts w:ascii="Arial" w:hAnsi="Arial" w:cs="Arial"/>
          <w:lang w:eastAsia="en-US"/>
        </w:rPr>
        <w:t xml:space="preserve">2018 и 2019 годов </w:t>
      </w:r>
      <w:r w:rsidRPr="00B1612D">
        <w:rPr>
          <w:rFonts w:ascii="Arial" w:hAnsi="Arial" w:cs="Arial"/>
          <w:bCs/>
          <w:lang w:eastAsia="en-US"/>
        </w:rPr>
        <w:t xml:space="preserve">согласно приложению 9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Утвердить </w:t>
      </w:r>
      <w:hyperlink r:id="rId8" w:history="1">
        <w:r w:rsidRPr="00B1612D">
          <w:rPr>
            <w:rFonts w:ascii="Arial" w:hAnsi="Arial" w:cs="Arial"/>
            <w:bCs/>
            <w:u w:val="single"/>
            <w:lang w:eastAsia="en-US"/>
          </w:rPr>
          <w:t>источники</w:t>
        </w:r>
      </w:hyperlink>
      <w:r w:rsidRPr="00B1612D">
        <w:rPr>
          <w:rFonts w:ascii="Arial" w:hAnsi="Arial" w:cs="Arial"/>
          <w:bCs/>
          <w:lang w:eastAsia="en-US"/>
        </w:rPr>
        <w:t xml:space="preserve"> внутреннего финансирования дефицита бюджета </w:t>
      </w:r>
      <w:r w:rsidRPr="00B1612D">
        <w:rPr>
          <w:rFonts w:ascii="Arial" w:hAnsi="Arial" w:cs="Arial"/>
          <w:lang w:eastAsia="en-US"/>
        </w:rPr>
        <w:t>Красногорского муниципального района</w:t>
      </w:r>
      <w:r w:rsidRPr="00B1612D">
        <w:rPr>
          <w:rFonts w:ascii="Arial" w:hAnsi="Arial" w:cs="Arial"/>
          <w:bCs/>
          <w:lang w:eastAsia="en-US"/>
        </w:rPr>
        <w:t xml:space="preserve"> на 2017 год согласно приложению 10 к </w:t>
      </w:r>
      <w:r w:rsidRPr="00B1612D">
        <w:rPr>
          <w:rFonts w:ascii="Arial" w:hAnsi="Arial" w:cs="Arial"/>
          <w:lang w:eastAsia="en-US"/>
        </w:rPr>
        <w:t xml:space="preserve">настоящему решению </w:t>
      </w:r>
      <w:r w:rsidRPr="00B1612D">
        <w:rPr>
          <w:rFonts w:ascii="Arial" w:hAnsi="Arial" w:cs="Arial"/>
          <w:bCs/>
          <w:lang w:eastAsia="en-US"/>
        </w:rPr>
        <w:t xml:space="preserve">и на </w:t>
      </w:r>
      <w:r w:rsidRPr="00B1612D">
        <w:rPr>
          <w:rFonts w:ascii="Arial" w:hAnsi="Arial" w:cs="Arial"/>
          <w:lang w:eastAsia="en-US"/>
        </w:rPr>
        <w:t xml:space="preserve">плановый период 2018 и 2019 годов </w:t>
      </w:r>
      <w:r w:rsidRPr="00B1612D">
        <w:rPr>
          <w:rFonts w:ascii="Arial" w:hAnsi="Arial" w:cs="Arial"/>
          <w:bCs/>
          <w:lang w:eastAsia="en-US"/>
        </w:rPr>
        <w:t xml:space="preserve">согласно приложению 11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>Утратил силу.</w:t>
      </w:r>
    </w:p>
    <w:p w:rsidR="0050167F" w:rsidRPr="00310735" w:rsidRDefault="00F04990" w:rsidP="0050167F">
      <w:pPr>
        <w:suppressAutoHyphens/>
        <w:ind w:firstLine="709"/>
        <w:jc w:val="both"/>
        <w:rPr>
          <w:rFonts w:ascii="Arial" w:hAnsi="Arial" w:cs="Arial"/>
        </w:rPr>
      </w:pPr>
      <w:r w:rsidRPr="00B1612D">
        <w:rPr>
          <w:rFonts w:ascii="Arial" w:hAnsi="Arial" w:cs="Arial"/>
          <w:bCs/>
          <w:lang w:eastAsia="en-US"/>
        </w:rPr>
        <w:t xml:space="preserve">9.1. </w:t>
      </w:r>
      <w:r w:rsidR="0050167F" w:rsidRPr="00B1612D">
        <w:rPr>
          <w:rFonts w:ascii="Arial" w:hAnsi="Arial" w:cs="Arial"/>
        </w:rPr>
        <w:t>Установить, что в расходах районного бюджета предусмотрены</w:t>
      </w:r>
      <w:r w:rsidR="0050167F" w:rsidRPr="00310735">
        <w:rPr>
          <w:rFonts w:ascii="Arial" w:hAnsi="Arial" w:cs="Arial"/>
        </w:rPr>
        <w:t xml:space="preserve"> иные межбюджетные трансферты бюджету Московской области: 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310735">
        <w:rPr>
          <w:rFonts w:ascii="Arial" w:hAnsi="Arial" w:cs="Arial"/>
        </w:rPr>
        <w:lastRenderedPageBreak/>
        <w:t>- на создание условий для оказания медицинской помощи населению на территории городского округа Красногорск в соответствии с территориальной программой государственных гарантий бесплатного оказания гражданам медицинской помощи в части проведения ремонтных работ в зданиях и помещениях государственных учреждений здравоохранения Московской области, расположенных на территории городского округа Красногорск;</w:t>
      </w:r>
      <w:proofErr w:type="gramEnd"/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>- на строительство объекта «</w:t>
      </w:r>
      <w:proofErr w:type="gramStart"/>
      <w:r w:rsidRPr="00310735">
        <w:rPr>
          <w:rFonts w:ascii="Arial" w:hAnsi="Arial" w:cs="Arial"/>
        </w:rPr>
        <w:t>Общеобразовательная</w:t>
      </w:r>
      <w:proofErr w:type="gramEnd"/>
      <w:r w:rsidRPr="00310735">
        <w:rPr>
          <w:rFonts w:ascii="Arial" w:hAnsi="Arial" w:cs="Arial"/>
        </w:rPr>
        <w:t xml:space="preserve"> школы на 825 учащихся по адресу: Московская область, Красногорский район, вблизи г. Красногорск» в целях обеспечения установленного уровня </w:t>
      </w:r>
      <w:proofErr w:type="spellStart"/>
      <w:r w:rsidRPr="00310735">
        <w:rPr>
          <w:rFonts w:ascii="Arial" w:hAnsi="Arial" w:cs="Arial"/>
        </w:rPr>
        <w:t>софинансирования</w:t>
      </w:r>
      <w:proofErr w:type="spellEnd"/>
      <w:r w:rsidRPr="00310735">
        <w:rPr>
          <w:rFonts w:ascii="Arial" w:hAnsi="Arial" w:cs="Arial"/>
        </w:rPr>
        <w:t xml:space="preserve"> со средствами федерального бюджета мероприятия подпрограммы «Комплексное освоение земельных участков в целях жилищного строительства и развитие застроенных территорий» государственной программы Московской области «Жилище» на 2017-2027 годы в рамках реализации федеральной целевой программы «Жилище» на 2015-2020 годы.</w:t>
      </w:r>
    </w:p>
    <w:p w:rsidR="0050167F" w:rsidRPr="00310735" w:rsidRDefault="0050167F" w:rsidP="0050167F">
      <w:pPr>
        <w:suppressAutoHyphens/>
        <w:ind w:firstLine="851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>Порядок предоставления указанных межбюджетных трансфертов устанавливается администрацией городского округа Красногорск.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 xml:space="preserve">Указанные расходы предусмотрены администрации </w:t>
      </w:r>
      <w:r>
        <w:rPr>
          <w:rFonts w:ascii="Arial" w:hAnsi="Arial" w:cs="Arial"/>
        </w:rPr>
        <w:t>городского округа Красногорск.</w:t>
      </w:r>
    </w:p>
    <w:p w:rsidR="00F04990" w:rsidRPr="00402D38" w:rsidRDefault="00F04990" w:rsidP="0050167F">
      <w:pPr>
        <w:tabs>
          <w:tab w:val="num" w:pos="0"/>
        </w:tabs>
        <w:suppressAutoHyphens/>
        <w:ind w:firstLine="567"/>
        <w:jc w:val="both"/>
        <w:rPr>
          <w:rFonts w:ascii="Arial" w:hAnsi="Arial" w:cs="Arial"/>
          <w:bCs/>
          <w:lang w:eastAsia="en-US"/>
        </w:rPr>
      </w:pP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полномочия главных администраторов, указанных в приложении 2 к настоящему решению, по информац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онному обмену с органом Федерального казначейства (получение данных по лицевым счетам администраторов доходов бюджета, подготовка и передача заявок на возврат и уведомлений об уточнении вида и принадлежности платежа) осуществляет финансовое управление администрации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lang w:eastAsia="en-US"/>
        </w:rPr>
        <w:t>Установить, что доходы от уплаты по задолженности и перерасчетам по отменным налогам, сборам и иным обязательным платежам (налог на рекламу, мобилизуемый на территориях муниципальных районов,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</w:t>
      </w:r>
      <w:r w:rsidRPr="00402D38">
        <w:rPr>
          <w:rFonts w:ascii="Arial" w:hAnsi="Arial" w:cs="Arial"/>
          <w:lang w:eastAsia="en-US"/>
        </w:rPr>
        <w:t>у</w:t>
      </w:r>
      <w:r w:rsidRPr="00402D38">
        <w:rPr>
          <w:rFonts w:ascii="Arial" w:hAnsi="Arial" w:cs="Arial"/>
          <w:lang w:eastAsia="en-US"/>
        </w:rPr>
        <w:t>емые на территориях муниципальных районов, лицензионный сбор на право торговли спиртными напитками, мобилизуемый на те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риториях</w:t>
      </w:r>
      <w:proofErr w:type="gramEnd"/>
      <w:r w:rsidRPr="00402D38">
        <w:rPr>
          <w:rFonts w:ascii="Arial" w:hAnsi="Arial" w:cs="Arial"/>
          <w:lang w:eastAsia="en-US"/>
        </w:rPr>
        <w:t xml:space="preserve"> муниципальных районов, прочие местные налоги и сборы, мобилизуемые на территориях муниципальных районов) зачи</w:t>
      </w:r>
      <w:r w:rsidRPr="00402D38">
        <w:rPr>
          <w:rFonts w:ascii="Arial" w:hAnsi="Arial" w:cs="Arial"/>
          <w:lang w:eastAsia="en-US"/>
        </w:rPr>
        <w:t>с</w:t>
      </w:r>
      <w:r w:rsidRPr="00402D38">
        <w:rPr>
          <w:rFonts w:ascii="Arial" w:hAnsi="Arial" w:cs="Arial"/>
          <w:lang w:eastAsia="en-US"/>
        </w:rPr>
        <w:t>ляются в районный бюджет в размере 100%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районный бюджет в соответствии с утвержденным порядком.</w:t>
      </w:r>
    </w:p>
    <w:p w:rsidR="00402D38" w:rsidRPr="00402D38" w:rsidRDefault="00402D38" w:rsidP="00402D38">
      <w:pPr>
        <w:numPr>
          <w:ilvl w:val="0"/>
          <w:numId w:val="21"/>
        </w:numPr>
        <w:ind w:left="0" w:firstLine="540"/>
        <w:jc w:val="both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lang w:eastAsia="en-US"/>
        </w:rPr>
        <w:t>Установить размер резервного фонда администрации городского округа Красногорск на 2017 год в сумме 8000 тыс. рублей, в том числе на предупреждение и ликвидацию чрезвычайных ситуаций и последствий стихийных бедствий – 5000 тыс. рублей, на 2018 год в сумме 6000 тыс. рублей, в том числе на предупреждение и ликвидацию чрезвычайных ситуаций и последствий стихийных бе</w:t>
      </w:r>
      <w:r w:rsidRPr="00402D38">
        <w:rPr>
          <w:rFonts w:ascii="Arial" w:hAnsi="Arial" w:cs="Arial"/>
          <w:lang w:eastAsia="en-US"/>
        </w:rPr>
        <w:t>д</w:t>
      </w:r>
      <w:r w:rsidRPr="00402D38">
        <w:rPr>
          <w:rFonts w:ascii="Arial" w:hAnsi="Arial" w:cs="Arial"/>
          <w:lang w:eastAsia="en-US"/>
        </w:rPr>
        <w:t>ствий – 5000 тыс. рублей, на 2019 год в</w:t>
      </w:r>
      <w:proofErr w:type="gramEnd"/>
      <w:r w:rsidRPr="00402D38">
        <w:rPr>
          <w:rFonts w:ascii="Arial" w:hAnsi="Arial" w:cs="Arial"/>
          <w:lang w:eastAsia="en-US"/>
        </w:rPr>
        <w:t xml:space="preserve"> сумме 6000 тыс. рублей, в том числе на предупреждение и ликвидацию чрезвычайных ситу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 xml:space="preserve">ций и последствий стихийных бедствий – 5000 </w:t>
      </w:r>
      <w:proofErr w:type="spellStart"/>
      <w:r w:rsidRPr="00402D38">
        <w:rPr>
          <w:rFonts w:ascii="Arial" w:hAnsi="Arial" w:cs="Arial"/>
          <w:lang w:eastAsia="en-US"/>
        </w:rPr>
        <w:t>тыс</w:t>
      </w:r>
      <w:proofErr w:type="gramStart"/>
      <w:r w:rsidRPr="00402D38">
        <w:rPr>
          <w:rFonts w:ascii="Arial" w:hAnsi="Arial" w:cs="Arial"/>
          <w:lang w:eastAsia="en-US"/>
        </w:rPr>
        <w:t>.р</w:t>
      </w:r>
      <w:proofErr w:type="gramEnd"/>
      <w:r w:rsidRPr="00402D38">
        <w:rPr>
          <w:rFonts w:ascii="Arial" w:hAnsi="Arial" w:cs="Arial"/>
          <w:lang w:eastAsia="en-US"/>
        </w:rPr>
        <w:t>ублей</w:t>
      </w:r>
      <w:proofErr w:type="spellEnd"/>
      <w:r w:rsidRPr="00402D38">
        <w:rPr>
          <w:rFonts w:ascii="Arial" w:hAnsi="Arial" w:cs="Arial"/>
          <w:lang w:eastAsia="en-US"/>
        </w:rPr>
        <w:t>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средства резервного фонда направляются на финансовое обеспечение непредвиденных расходов, необход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мость в осуществлении которых возникла после утверждения районного бюджета на 2017 год</w:t>
      </w:r>
      <w:r w:rsidRPr="00402D38">
        <w:rPr>
          <w:rFonts w:ascii="Arial" w:hAnsi="Arial" w:cs="Arial"/>
          <w:bCs/>
          <w:lang w:eastAsia="en-US"/>
        </w:rPr>
        <w:t xml:space="preserve"> и на плановый период </w:t>
      </w:r>
      <w:r w:rsidRPr="00402D38">
        <w:rPr>
          <w:rFonts w:ascii="Arial" w:hAnsi="Arial" w:cs="Arial"/>
          <w:lang w:eastAsia="en-US"/>
        </w:rPr>
        <w:t>2018 и 2019 г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дов.</w:t>
      </w:r>
    </w:p>
    <w:p w:rsidR="00402D38" w:rsidRPr="00402D38" w:rsidRDefault="00402D38" w:rsidP="00402D38">
      <w:pPr>
        <w:numPr>
          <w:ilvl w:val="0"/>
          <w:numId w:val="21"/>
        </w:numPr>
        <w:ind w:left="0" w:firstLine="540"/>
        <w:jc w:val="both"/>
        <w:rPr>
          <w:rFonts w:ascii="Arial" w:hAnsi="Arial" w:cs="Arial"/>
        </w:rPr>
      </w:pPr>
      <w:r w:rsidRPr="00402D38">
        <w:rPr>
          <w:rFonts w:ascii="Arial" w:hAnsi="Arial" w:cs="Arial"/>
          <w:lang w:eastAsia="en-US"/>
        </w:rPr>
        <w:t>Утвердить объем бюджетных ассигнований дорожного фонда Красногорского муниципального района</w:t>
      </w:r>
      <w:r w:rsidRPr="00402D38">
        <w:rPr>
          <w:rFonts w:ascii="Arial" w:hAnsi="Arial" w:cs="Arial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lastRenderedPageBreak/>
        <w:t xml:space="preserve">на 2017 год в размере </w:t>
      </w:r>
      <w:r w:rsidR="005043D3">
        <w:rPr>
          <w:rFonts w:ascii="Arial" w:hAnsi="Arial" w:cs="Arial"/>
          <w:lang w:eastAsia="en-US"/>
        </w:rPr>
        <w:t>147087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</w:rPr>
        <w:t>тыс. рублей,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на 2018 год в размере </w:t>
      </w:r>
      <w:r w:rsidR="0050167F">
        <w:rPr>
          <w:rFonts w:ascii="Arial" w:hAnsi="Arial" w:cs="Arial"/>
        </w:rPr>
        <w:t>42350</w:t>
      </w:r>
      <w:r w:rsidRPr="00402D38">
        <w:rPr>
          <w:rFonts w:ascii="Arial" w:hAnsi="Arial" w:cs="Arial"/>
        </w:rPr>
        <w:t xml:space="preserve"> тыс. рублей,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>на 2019 год в размере 42350 тыс. р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  <w:r w:rsidRPr="00402D38">
        <w:rPr>
          <w:rFonts w:ascii="Arial" w:hAnsi="Arial" w:cs="Arial"/>
        </w:rPr>
        <w:t xml:space="preserve">Бюджетные ассигнования </w:t>
      </w:r>
      <w:r w:rsidRPr="00402D38">
        <w:rPr>
          <w:rFonts w:ascii="Arial" w:hAnsi="Arial" w:cs="Arial"/>
          <w:lang w:eastAsia="en-US"/>
        </w:rPr>
        <w:t>дорожного фонда Красногорского муниципального района</w:t>
      </w:r>
      <w:r w:rsidR="0050167F">
        <w:rPr>
          <w:rFonts w:ascii="Arial" w:hAnsi="Arial" w:cs="Arial"/>
          <w:lang w:eastAsia="en-US"/>
        </w:rPr>
        <w:t xml:space="preserve"> предусмотрены администрации городск</w:t>
      </w:r>
      <w:r w:rsidR="0050167F">
        <w:rPr>
          <w:rFonts w:ascii="Arial" w:hAnsi="Arial" w:cs="Arial"/>
          <w:lang w:eastAsia="en-US"/>
        </w:rPr>
        <w:t>о</w:t>
      </w:r>
      <w:r w:rsidR="0050167F">
        <w:rPr>
          <w:rFonts w:ascii="Arial" w:hAnsi="Arial" w:cs="Arial"/>
          <w:lang w:eastAsia="en-US"/>
        </w:rPr>
        <w:t>го округа Красногорск</w:t>
      </w:r>
      <w:r w:rsidRPr="00402D38">
        <w:rPr>
          <w:rFonts w:ascii="Arial" w:hAnsi="Arial" w:cs="Arial"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lang w:eastAsia="en-US"/>
        </w:rPr>
        <w:t>Установить, что в районном бюджете в рамках муниципальной программы Красногорского муниципального района «Образ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вание» на 2017-2021 годы предусмотрены расходы на выплату муниципальных стипендий учащимся общеобразовательных уч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ждений и учреждений дополнительного образования за отличные успехи в учебе и участие в конкурсах и олимпиадах в соответствии с приказами главных распорядителей средств бюджета Красногорского муниципального района на 2017 год в сумме 829 тыс. рублей, на</w:t>
      </w:r>
      <w:proofErr w:type="gramEnd"/>
      <w:r w:rsidRPr="00402D38">
        <w:rPr>
          <w:rFonts w:ascii="Arial" w:hAnsi="Arial" w:cs="Arial"/>
          <w:lang w:eastAsia="en-US"/>
        </w:rPr>
        <w:t xml:space="preserve"> 2018 год в сумме 830 тыс. рублей, на 2019 год в сумме 840 тыс. рублей. 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управлению образования и управлению по культуре и делам молодежи администрации г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</w:t>
      </w:r>
      <w:r w:rsidRPr="00402D38">
        <w:rPr>
          <w:rFonts w:ascii="Arial" w:hAnsi="Arial" w:cs="Arial"/>
          <w:bCs/>
          <w:lang w:eastAsia="en-US"/>
        </w:rPr>
        <w:t xml:space="preserve">что в расходах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рамках муниципальных программ </w:t>
      </w:r>
      <w:r w:rsidRPr="00402D38">
        <w:rPr>
          <w:rFonts w:ascii="Arial" w:hAnsi="Arial" w:cs="Arial"/>
          <w:lang w:eastAsia="en-US"/>
        </w:rPr>
        <w:t>Красного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ского муниципального района на 2017-2021 годы</w:t>
      </w:r>
      <w:r w:rsidRPr="00402D38">
        <w:rPr>
          <w:rFonts w:ascii="Arial" w:hAnsi="Arial" w:cs="Arial"/>
          <w:bCs/>
          <w:lang w:eastAsia="en-US"/>
        </w:rPr>
        <w:t xml:space="preserve"> на предоставление субсидий некоммерческим организациям, не являющимся мун</w:t>
      </w:r>
      <w:r w:rsidRPr="00402D38">
        <w:rPr>
          <w:rFonts w:ascii="Arial" w:hAnsi="Arial" w:cs="Arial"/>
          <w:bCs/>
          <w:lang w:eastAsia="en-US"/>
        </w:rPr>
        <w:t>и</w:t>
      </w:r>
      <w:r w:rsidRPr="00402D38">
        <w:rPr>
          <w:rFonts w:ascii="Arial" w:hAnsi="Arial" w:cs="Arial"/>
          <w:bCs/>
          <w:lang w:eastAsia="en-US"/>
        </w:rPr>
        <w:t xml:space="preserve">ципальными учреждениями, предусматривается на 2017 год  </w:t>
      </w:r>
      <w:r w:rsidR="005043D3">
        <w:rPr>
          <w:rFonts w:ascii="Arial" w:hAnsi="Arial" w:cs="Arial"/>
          <w:lang w:eastAsia="en-US"/>
        </w:rPr>
        <w:t>292847</w:t>
      </w:r>
      <w:r w:rsidRPr="00402D38">
        <w:rPr>
          <w:rFonts w:ascii="Arial" w:hAnsi="Arial" w:cs="Arial"/>
          <w:bCs/>
          <w:lang w:eastAsia="en-US"/>
        </w:rPr>
        <w:t xml:space="preserve"> тыс. рублей, на 2018 год 274396 тыс. рублей, на 2019 год 274016 тыс. рублей. 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органам администрации городского округа Красногорск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указанных средств осуществляется в порядке, устанавливаемом администрацией городского округа Крас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горск.</w:t>
      </w:r>
    </w:p>
    <w:p w:rsidR="00DF31E3" w:rsidRDefault="00DF31E3" w:rsidP="00402D38">
      <w:pPr>
        <w:numPr>
          <w:ilvl w:val="0"/>
          <w:numId w:val="21"/>
        </w:numPr>
        <w:autoSpaceDE w:val="0"/>
        <w:autoSpaceDN w:val="0"/>
        <w:adjustRightInd w:val="0"/>
        <w:ind w:left="0" w:right="-113" w:firstLine="567"/>
        <w:jc w:val="both"/>
        <w:outlineLvl w:val="1"/>
        <w:rPr>
          <w:rFonts w:ascii="Arial" w:hAnsi="Arial" w:cs="Arial"/>
          <w:lang w:eastAsia="en-US"/>
        </w:rPr>
      </w:pPr>
      <w:r w:rsidRPr="00DF31E3">
        <w:rPr>
          <w:rFonts w:ascii="Arial" w:hAnsi="Arial" w:cs="Arial"/>
        </w:rPr>
        <w:t>Установить, что в 2017 году и в плановом периоде 2018 и 2019 годов из бюджета Красногорского муниципального района предоставляются субсидии юридическим лицам (кроме некоммерческих организаций), индивидуальным предпринимателям, физич</w:t>
      </w:r>
      <w:r w:rsidRPr="00DF31E3">
        <w:rPr>
          <w:rFonts w:ascii="Arial" w:hAnsi="Arial" w:cs="Arial"/>
        </w:rPr>
        <w:t>е</w:t>
      </w:r>
      <w:r w:rsidRPr="00DF31E3">
        <w:rPr>
          <w:rFonts w:ascii="Arial" w:hAnsi="Arial" w:cs="Arial"/>
        </w:rPr>
        <w:t xml:space="preserve">ским лицам - производителям товаров, работ, услуг на реализацию мероприятий муниципальных </w:t>
      </w:r>
      <w:hyperlink r:id="rId9" w:history="1">
        <w:r w:rsidRPr="00DF31E3">
          <w:rPr>
            <w:rFonts w:ascii="Arial" w:hAnsi="Arial" w:cs="Arial"/>
          </w:rPr>
          <w:t>программ</w:t>
        </w:r>
      </w:hyperlink>
      <w:r w:rsidRPr="00DF31E3">
        <w:rPr>
          <w:rFonts w:ascii="Arial" w:hAnsi="Arial" w:cs="Arial"/>
        </w:rPr>
        <w:t xml:space="preserve"> Красногорского муниц</w:t>
      </w:r>
      <w:r w:rsidRPr="00DF31E3">
        <w:rPr>
          <w:rFonts w:ascii="Arial" w:hAnsi="Arial" w:cs="Arial"/>
        </w:rPr>
        <w:t>и</w:t>
      </w:r>
      <w:r w:rsidRPr="00DF31E3">
        <w:rPr>
          <w:rFonts w:ascii="Arial" w:hAnsi="Arial" w:cs="Arial"/>
        </w:rPr>
        <w:t>пального района.</w:t>
      </w:r>
    </w:p>
    <w:p w:rsidR="00402D38" w:rsidRPr="00DF31E3" w:rsidRDefault="00402D38" w:rsidP="00DF31E3">
      <w:pPr>
        <w:autoSpaceDE w:val="0"/>
        <w:autoSpaceDN w:val="0"/>
        <w:adjustRightInd w:val="0"/>
        <w:ind w:right="-113" w:firstLine="567"/>
        <w:jc w:val="both"/>
        <w:outlineLvl w:val="1"/>
        <w:rPr>
          <w:rFonts w:ascii="Arial" w:hAnsi="Arial" w:cs="Arial"/>
          <w:lang w:eastAsia="en-US"/>
        </w:rPr>
      </w:pPr>
      <w:r w:rsidRPr="00DF31E3">
        <w:rPr>
          <w:rFonts w:ascii="Arial" w:hAnsi="Arial" w:cs="Arial"/>
          <w:lang w:eastAsia="en-US"/>
        </w:rPr>
        <w:t>Предоставление указанных средств осуществляется в порядке, устанавливаемом администрацией Красногорского муниципал</w:t>
      </w:r>
      <w:r w:rsidRPr="00DF31E3">
        <w:rPr>
          <w:rFonts w:ascii="Arial" w:hAnsi="Arial" w:cs="Arial"/>
          <w:lang w:eastAsia="en-US"/>
        </w:rPr>
        <w:t>ь</w:t>
      </w:r>
      <w:r w:rsidRPr="00DF31E3">
        <w:rPr>
          <w:rFonts w:ascii="Arial" w:hAnsi="Arial" w:cs="Arial"/>
          <w:lang w:eastAsia="en-US"/>
        </w:rPr>
        <w:t>ного района.</w:t>
      </w:r>
    </w:p>
    <w:p w:rsidR="00402D38" w:rsidRPr="00402D38" w:rsidRDefault="00402D38" w:rsidP="00402D38">
      <w:pPr>
        <w:ind w:right="-113"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администрации Красногорского му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что в расходах районного бюджета на 2017 год и на плановый период 2018 и 2019 годов в рамках реализации мероприятий муниципальной программы Красногорского муниципального района «Социальная поддержка населения» на 2017-2021 годы предусмотрены средства </w:t>
      </w:r>
      <w:proofErr w:type="gramStart"/>
      <w:r w:rsidRPr="00402D38">
        <w:rPr>
          <w:rFonts w:ascii="Arial" w:hAnsi="Arial" w:cs="Arial"/>
          <w:lang w:eastAsia="en-US"/>
        </w:rPr>
        <w:t>на</w:t>
      </w:r>
      <w:proofErr w:type="gramEnd"/>
      <w:r w:rsidRPr="00402D38">
        <w:rPr>
          <w:rFonts w:ascii="Arial" w:hAnsi="Arial" w:cs="Arial"/>
          <w:lang w:eastAsia="en-US"/>
        </w:rPr>
        <w:t>:</w:t>
      </w:r>
    </w:p>
    <w:p w:rsidR="00402D38" w:rsidRPr="00402D38" w:rsidRDefault="00402D38" w:rsidP="00402D38">
      <w:pPr>
        <w:shd w:val="clear" w:color="auto" w:fill="FFFFFF"/>
        <w:ind w:right="102" w:firstLine="708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</w:t>
      </w:r>
      <w:r w:rsidRPr="00402D38">
        <w:rPr>
          <w:rFonts w:ascii="Arial" w:hAnsi="Arial" w:cs="Arial"/>
          <w:lang w:eastAsia="en-US"/>
        </w:rPr>
        <w:tab/>
        <w:t>ежемесячные компенсационные выплаты лицам, удостоенным звания «Почетный гражданин Красногорского муниципального района», из расчета 4400 рублей ежемесячно каждому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</w:t>
      </w:r>
      <w:r w:rsidRPr="00402D38">
        <w:rPr>
          <w:rFonts w:ascii="Arial" w:hAnsi="Arial" w:cs="Arial"/>
          <w:lang w:eastAsia="en-US"/>
        </w:rPr>
        <w:tab/>
        <w:t>доплаты к пенсиям неработающим гражданам, занимавшим высшие руководящие должности в исполкоме Красногорского го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совета более 5 лет, ушедшим на пенсию по старости до 01.09.1995, в размере 2300 рублей ежемесячно каждому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 выплату единовременного пособия при рождении ребенка в размере 5000 рублей на каждого ребенка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color w:val="000000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>- о</w:t>
      </w:r>
      <w:r w:rsidRPr="00402D38">
        <w:rPr>
          <w:rFonts w:ascii="Arial" w:hAnsi="Arial" w:cs="Arial"/>
          <w:color w:val="000000"/>
          <w:lang w:eastAsia="en-US"/>
        </w:rPr>
        <w:t xml:space="preserve">казание материальной помощи отдельным категориям граждан на возмещение расходов по приобретению лекарственных средств, по </w:t>
      </w:r>
      <w:proofErr w:type="spellStart"/>
      <w:r w:rsidRPr="00402D38">
        <w:rPr>
          <w:rFonts w:ascii="Arial" w:hAnsi="Arial" w:cs="Arial"/>
          <w:color w:val="000000"/>
          <w:lang w:eastAsia="en-US"/>
        </w:rPr>
        <w:t>слухопротезированию</w:t>
      </w:r>
      <w:proofErr w:type="spellEnd"/>
      <w:r w:rsidRPr="00402D38">
        <w:rPr>
          <w:rFonts w:ascii="Arial" w:hAnsi="Arial" w:cs="Arial"/>
          <w:color w:val="000000"/>
          <w:lang w:eastAsia="en-US"/>
        </w:rPr>
        <w:t xml:space="preserve"> и зубопротезирова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color w:val="000000"/>
          <w:lang w:eastAsia="en-US"/>
        </w:rPr>
      </w:pPr>
      <w:r w:rsidRPr="00402D38">
        <w:rPr>
          <w:rFonts w:ascii="Arial" w:hAnsi="Arial" w:cs="Arial"/>
          <w:color w:val="000000"/>
          <w:lang w:eastAsia="en-US"/>
        </w:rPr>
        <w:t>-</w:t>
      </w:r>
      <w:r w:rsidRPr="00402D38">
        <w:rPr>
          <w:rFonts w:ascii="Arial" w:hAnsi="Arial" w:cs="Arial"/>
          <w:color w:val="000000"/>
          <w:lang w:eastAsia="en-US"/>
        </w:rPr>
        <w:tab/>
        <w:t>оказание материальной помощи социально незащищенным категориям населения.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указанных средств осуществляется в порядке, установленном администрацией городского округа Красногорск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администрации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предусмотрены сре</w:t>
      </w:r>
      <w:r w:rsidRPr="00402D38">
        <w:rPr>
          <w:rFonts w:ascii="Arial" w:hAnsi="Arial" w:cs="Arial"/>
          <w:lang w:eastAsia="en-US"/>
        </w:rPr>
        <w:t>д</w:t>
      </w:r>
      <w:r w:rsidRPr="00402D38">
        <w:rPr>
          <w:rFonts w:ascii="Arial" w:hAnsi="Arial" w:cs="Arial"/>
          <w:lang w:eastAsia="en-US"/>
        </w:rPr>
        <w:t>ства на возмещение депутатам, осуществляющим свои полномочия на непостоянной основе, расходов, связанных с ос</w:t>
      </w:r>
      <w:r w:rsidRPr="00402D38">
        <w:rPr>
          <w:rFonts w:ascii="Arial" w:hAnsi="Arial" w:cs="Arial"/>
          <w:lang w:eastAsia="en-US"/>
        </w:rPr>
        <w:t>у</w:t>
      </w:r>
      <w:r w:rsidRPr="00402D38">
        <w:rPr>
          <w:rFonts w:ascii="Arial" w:hAnsi="Arial" w:cs="Arial"/>
          <w:lang w:eastAsia="en-US"/>
        </w:rPr>
        <w:t>ществлением их полномочий, в размере 4000 рублей в месяц каждому.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Совету депутатов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предусмотрены расх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ды на ежегодную денежную выплату на лечение и отдых муниципальным служащим, работникам, занимающим должности, не от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сящиеся к должностям муниципальной службы и муниципальным должностям органов местного самоуправления городского округа Красногорск, а также водителям, состоящим в их штате.</w:t>
      </w:r>
      <w:proofErr w:type="gramEnd"/>
      <w:r w:rsidRPr="00402D38">
        <w:rPr>
          <w:rFonts w:ascii="Arial" w:hAnsi="Arial" w:cs="Arial"/>
          <w:lang w:eastAsia="en-US"/>
        </w:rPr>
        <w:t xml:space="preserve"> </w:t>
      </w:r>
      <w:proofErr w:type="gramStart"/>
      <w:r w:rsidRPr="00402D38">
        <w:rPr>
          <w:rFonts w:ascii="Arial" w:hAnsi="Arial" w:cs="Arial"/>
          <w:lang w:eastAsia="en-US"/>
        </w:rPr>
        <w:t>Размер денежной выплаты муниципальным служащим,  работникам, зан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мающим должности, не относящиеся к должностям муниципальной службы и муниципальным должностям, а также водителям, с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стоящим в штате органов местного самоуправления Красногорского муниципального района, на 2017 год и на плановый период 2018 и 2019 годов устанавливается в размере, кратном должностному окладу специалиста II категории, применяемому для расчета дол</w:t>
      </w:r>
      <w:r w:rsidRPr="00402D38">
        <w:rPr>
          <w:rFonts w:ascii="Arial" w:hAnsi="Arial" w:cs="Arial"/>
          <w:lang w:eastAsia="en-US"/>
        </w:rPr>
        <w:t>ж</w:t>
      </w:r>
      <w:r w:rsidRPr="00402D38">
        <w:rPr>
          <w:rFonts w:ascii="Arial" w:hAnsi="Arial" w:cs="Arial"/>
          <w:lang w:eastAsia="en-US"/>
        </w:rPr>
        <w:t>ностных окладов в органах государственной власти Московской области</w:t>
      </w:r>
      <w:proofErr w:type="gramEnd"/>
      <w:r w:rsidRPr="00402D38">
        <w:rPr>
          <w:rFonts w:ascii="Arial" w:hAnsi="Arial" w:cs="Arial"/>
          <w:lang w:eastAsia="en-US"/>
        </w:rPr>
        <w:t xml:space="preserve">, государственных </w:t>
      </w:r>
      <w:proofErr w:type="gramStart"/>
      <w:r w:rsidRPr="00402D38">
        <w:rPr>
          <w:rFonts w:ascii="Arial" w:hAnsi="Arial" w:cs="Arial"/>
          <w:lang w:eastAsia="en-US"/>
        </w:rPr>
        <w:t>органах</w:t>
      </w:r>
      <w:proofErr w:type="gramEnd"/>
      <w:r w:rsidRPr="00402D38">
        <w:rPr>
          <w:rFonts w:ascii="Arial" w:hAnsi="Arial" w:cs="Arial"/>
          <w:lang w:eastAsia="en-US"/>
        </w:rPr>
        <w:t xml:space="preserve"> Московской области и органах местного самоуправления в Московской области на 2017 год - 29,22;  23,91 и 15,94 соответственно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что в 2017 году и в плановом периоде 2018 и 2019 годов: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муниципальные внутренние заимствования городского округа Красногорск не запланированы;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бюджетных кредитов из местного бюджета не предусмотрено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 верхний предел муниципального долга городского округа Красногорск по состоянию на 1 января года 2018 года в размере </w:t>
      </w:r>
      <w:r w:rsidR="00AB232E">
        <w:rPr>
          <w:rFonts w:ascii="Arial" w:hAnsi="Arial" w:cs="Arial"/>
          <w:lang w:eastAsia="en-US"/>
        </w:rPr>
        <w:t>7000</w:t>
      </w:r>
      <w:r w:rsidRPr="00402D38">
        <w:rPr>
          <w:rFonts w:ascii="Arial" w:hAnsi="Arial" w:cs="Arial"/>
          <w:lang w:eastAsia="en-US"/>
        </w:rPr>
        <w:t>0 рублей, в том числе верхний предел долга по муниципальным гарантиям городского округа Крас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 xml:space="preserve">горск – 0 рублей.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верхний предел муниципального долга Красногорского муниципального района по состоянию на 1 января года 2019 года в размере 0 рублей, в том числе верхний предел долга по муниципальным гарантиям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 xml:space="preserve">ного района – 0 рублей. </w:t>
      </w:r>
    </w:p>
    <w:p w:rsid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верхний предел муниципального долга Красногорского муниципального района по состоянию на 1 января года 2020 года в размере 0 рублей, в том числе верхний предел долга по муниципальным гарантиям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>ного района – 0 рублей.</w:t>
      </w:r>
    </w:p>
    <w:p w:rsidR="00AB232E" w:rsidRPr="00F32C04" w:rsidRDefault="00AB232E" w:rsidP="00AB232E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22.1. </w:t>
      </w:r>
      <w:r w:rsidRPr="00F32C04">
        <w:rPr>
          <w:rFonts w:ascii="Arial" w:hAnsi="Arial" w:cs="Arial"/>
        </w:rPr>
        <w:t>Установить предельный объем муниципального долга городского округа Красногорск на 2017 год в размере 70000 тыс. рублей, на 2018 год в размере 70000 рублей, на 2019 год в размере 0 рублей.</w:t>
      </w:r>
    </w:p>
    <w:p w:rsidR="00AB232E" w:rsidRPr="00F32C04" w:rsidRDefault="00AB232E" w:rsidP="00AB232E">
      <w:pPr>
        <w:suppressAutoHyphens/>
        <w:ind w:firstLine="567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lang w:eastAsia="en-US"/>
        </w:rPr>
        <w:t xml:space="preserve">22.2. </w:t>
      </w:r>
      <w:r w:rsidRPr="00F32C04">
        <w:rPr>
          <w:rFonts w:ascii="Arial" w:hAnsi="Arial" w:cs="Arial"/>
          <w:lang w:val="x-none"/>
        </w:rPr>
        <w:t xml:space="preserve">Утвердить программу муниципальных гарантий городского округа Красногорск на </w:t>
      </w:r>
      <w:r w:rsidRPr="00F32C04">
        <w:rPr>
          <w:rFonts w:ascii="Arial" w:hAnsi="Arial" w:cs="Arial"/>
        </w:rPr>
        <w:t xml:space="preserve">2017 - </w:t>
      </w:r>
      <w:r w:rsidRPr="00F32C04">
        <w:rPr>
          <w:rFonts w:ascii="Arial" w:hAnsi="Arial" w:cs="Arial"/>
          <w:lang w:val="x-none"/>
        </w:rPr>
        <w:t>201</w:t>
      </w:r>
      <w:r w:rsidRPr="00F32C04">
        <w:rPr>
          <w:rFonts w:ascii="Arial" w:hAnsi="Arial" w:cs="Arial"/>
        </w:rPr>
        <w:t>8</w:t>
      </w:r>
      <w:r w:rsidRPr="00F32C04">
        <w:rPr>
          <w:rFonts w:ascii="Arial" w:hAnsi="Arial" w:cs="Arial"/>
          <w:lang w:val="x-none"/>
        </w:rPr>
        <w:t xml:space="preserve"> год</w:t>
      </w:r>
      <w:r w:rsidRPr="00F32C04">
        <w:rPr>
          <w:rFonts w:ascii="Arial" w:hAnsi="Arial" w:cs="Arial"/>
        </w:rPr>
        <w:t>ы</w:t>
      </w:r>
      <w:r w:rsidRPr="00F32C04">
        <w:rPr>
          <w:rFonts w:ascii="Arial" w:hAnsi="Arial" w:cs="Arial"/>
          <w:lang w:val="x-none"/>
        </w:rPr>
        <w:t xml:space="preserve"> согласно приложению 13 к настоящему решению. 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>Установить, что в 2017 году и плановом периоде 2018 и 2019 годов остаток субсидии на выполнение муниципального зад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ния автономными и бюджетными учреждениями городского округа Красногорск в объеме, соответствующем недостигнутым показ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телям муниципального задания указанными учреждениями, подлежит возврату в районный бюджет в порядке, установленном адм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нистрацией Красногорского му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Установить, что остатки средств бюджета </w:t>
      </w:r>
      <w:r w:rsidRPr="00402D38">
        <w:rPr>
          <w:rFonts w:ascii="Arial" w:hAnsi="Arial" w:cs="Arial"/>
          <w:lang w:eastAsia="en-US"/>
        </w:rPr>
        <w:t>городского округа Красногорск</w:t>
      </w:r>
      <w:r w:rsidRPr="00402D38">
        <w:rPr>
          <w:rFonts w:ascii="Arial" w:hAnsi="Arial" w:cs="Arial"/>
        </w:rPr>
        <w:t xml:space="preserve"> на начало текущего финансового года: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Pr="00402D38">
        <w:rPr>
          <w:rFonts w:ascii="Arial" w:hAnsi="Arial" w:cs="Arial"/>
          <w:lang w:eastAsia="en-US"/>
        </w:rPr>
        <w:t>Кра</w:t>
      </w:r>
      <w:r w:rsidRPr="00402D38">
        <w:rPr>
          <w:rFonts w:ascii="Arial" w:hAnsi="Arial" w:cs="Arial"/>
          <w:lang w:eastAsia="en-US"/>
        </w:rPr>
        <w:t>с</w:t>
      </w:r>
      <w:r w:rsidRPr="00402D38">
        <w:rPr>
          <w:rFonts w:ascii="Arial" w:hAnsi="Arial" w:cs="Arial"/>
          <w:lang w:eastAsia="en-US"/>
        </w:rPr>
        <w:t xml:space="preserve">ногорского муниципального района </w:t>
      </w:r>
      <w:r w:rsidRPr="00402D38">
        <w:rPr>
          <w:rFonts w:ascii="Arial" w:hAnsi="Arial" w:cs="Arial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Pr="00402D38">
        <w:rPr>
          <w:rFonts w:ascii="Arial" w:hAnsi="Arial" w:cs="Arial"/>
          <w:lang w:eastAsia="en-US"/>
        </w:rPr>
        <w:t xml:space="preserve">Красногорского муниципального района </w:t>
      </w:r>
      <w:r w:rsidRPr="00402D38">
        <w:rPr>
          <w:rFonts w:ascii="Arial" w:hAnsi="Arial" w:cs="Arial"/>
        </w:rPr>
        <w:t>на начало текущего финансового года;</w:t>
      </w:r>
    </w:p>
    <w:p w:rsidR="00EE1552" w:rsidRPr="00310735" w:rsidRDefault="00EE1552" w:rsidP="00EE1552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310735">
        <w:rPr>
          <w:rFonts w:ascii="Arial" w:hAnsi="Arial" w:cs="Arial"/>
        </w:rPr>
        <w:t>в объеме, не превышающем сумму остатка неиспользованных бюджетных ассигнований на оплату заключенных от имени городского округа Красногорск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Красногорского муниципального района, направляются на увеличение соответствующих бюджетных ассигнований на указанные цели.</w:t>
      </w:r>
      <w:proofErr w:type="gramEnd"/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Настоящее решение вступает в силу </w:t>
      </w:r>
      <w:proofErr w:type="gramStart"/>
      <w:r w:rsidRPr="00402D38">
        <w:rPr>
          <w:rFonts w:ascii="Arial" w:hAnsi="Arial" w:cs="Arial"/>
          <w:lang w:eastAsia="en-US"/>
        </w:rPr>
        <w:t>с даты опубликования</w:t>
      </w:r>
      <w:proofErr w:type="gramEnd"/>
      <w:r w:rsidRPr="00402D38">
        <w:rPr>
          <w:rFonts w:ascii="Arial" w:hAnsi="Arial" w:cs="Arial"/>
          <w:lang w:eastAsia="en-US"/>
        </w:rPr>
        <w:t>. Со дня вступления в силу до 1 января 2017 года настоящее 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шение применяется в целях обеспечения исполнения районного бюджета в 2017 году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Опубликовать настоящее решение в газете «Красногорские вести» и разместить на официальном сайте Совета депутатов.</w:t>
      </w:r>
    </w:p>
    <w:p w:rsidR="00402D38" w:rsidRPr="00402D38" w:rsidRDefault="00402D38" w:rsidP="00402D38">
      <w:pPr>
        <w:autoSpaceDE w:val="0"/>
        <w:autoSpaceDN w:val="0"/>
        <w:adjustRightInd w:val="0"/>
        <w:ind w:firstLine="902"/>
        <w:jc w:val="both"/>
        <w:outlineLvl w:val="1"/>
        <w:rPr>
          <w:rFonts w:ascii="Arial" w:hAnsi="Arial" w:cs="Arial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515"/>
      </w:tblGrid>
      <w:tr w:rsidR="00402D38" w:rsidRPr="00402D38" w:rsidTr="000F5A76">
        <w:tc>
          <w:tcPr>
            <w:tcW w:w="5210" w:type="dxa"/>
          </w:tcPr>
          <w:p w:rsidR="00402D38" w:rsidRPr="00402D38" w:rsidRDefault="00402D38" w:rsidP="00402D38">
            <w:pPr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Глава Красногорского</w:t>
            </w: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муниципального района</w:t>
            </w:r>
          </w:p>
        </w:tc>
        <w:tc>
          <w:tcPr>
            <w:tcW w:w="5515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Председатель</w:t>
            </w: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Совета депутатов</w:t>
            </w:r>
          </w:p>
        </w:tc>
      </w:tr>
      <w:tr w:rsidR="00402D38" w:rsidRPr="00402D38" w:rsidTr="000F5A76">
        <w:tc>
          <w:tcPr>
            <w:tcW w:w="5210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М.В. Сапунов ___________________</w:t>
            </w:r>
          </w:p>
        </w:tc>
        <w:tc>
          <w:tcPr>
            <w:tcW w:w="5515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402D38">
              <w:rPr>
                <w:rFonts w:ascii="Arial" w:hAnsi="Arial" w:cs="Arial"/>
              </w:rPr>
              <w:t>С.В.Трифонов</w:t>
            </w:r>
            <w:proofErr w:type="spellEnd"/>
            <w:r w:rsidRPr="00402D38">
              <w:rPr>
                <w:rFonts w:ascii="Arial" w:hAnsi="Arial" w:cs="Arial"/>
              </w:rPr>
              <w:t xml:space="preserve"> ___________________</w:t>
            </w:r>
          </w:p>
        </w:tc>
      </w:tr>
    </w:tbl>
    <w:p w:rsidR="00402D38" w:rsidRDefault="00402D38"/>
    <w:p w:rsidR="00402D38" w:rsidRDefault="00402D38"/>
    <w:p w:rsidR="00402D38" w:rsidRDefault="00402D38"/>
    <w:tbl>
      <w:tblPr>
        <w:tblW w:w="16443" w:type="dxa"/>
        <w:tblInd w:w="392" w:type="dxa"/>
        <w:tblLook w:val="04A0" w:firstRow="1" w:lastRow="0" w:firstColumn="1" w:lastColumn="0" w:noHBand="0" w:noVBand="1"/>
      </w:tblPr>
      <w:tblGrid>
        <w:gridCol w:w="283"/>
        <w:gridCol w:w="1599"/>
        <w:gridCol w:w="2087"/>
        <w:gridCol w:w="3833"/>
        <w:gridCol w:w="3254"/>
        <w:gridCol w:w="2518"/>
        <w:gridCol w:w="1159"/>
        <w:gridCol w:w="9"/>
        <w:gridCol w:w="1701"/>
      </w:tblGrid>
      <w:tr w:rsidR="00FA644F" w:rsidRPr="00FA644F" w:rsidTr="00A75A2C">
        <w:trPr>
          <w:gridBefore w:val="1"/>
          <w:wBefore w:w="283" w:type="dxa"/>
          <w:trHeight w:val="257"/>
        </w:trPr>
        <w:tc>
          <w:tcPr>
            <w:tcW w:w="13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44F" w:rsidRDefault="00FA644F">
            <w:pPr>
              <w:rPr>
                <w:rFonts w:ascii="Arial" w:hAnsi="Arial" w:cs="Arial"/>
                <w:b/>
                <w:bCs/>
              </w:rPr>
            </w:pPr>
          </w:p>
          <w:p w:rsidR="00F04990" w:rsidRPr="00FA644F" w:rsidRDefault="00F049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5A2C" w:rsidRPr="00861541" w:rsidTr="00A75A2C">
        <w:trPr>
          <w:gridAfter w:val="1"/>
          <w:wAfter w:w="1701" w:type="dxa"/>
          <w:trHeight w:val="300"/>
        </w:trPr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C" w:rsidRPr="00861541" w:rsidRDefault="00A75A2C" w:rsidP="00A75A2C">
            <w:pPr>
              <w:rPr>
                <w:sz w:val="16"/>
                <w:szCs w:val="16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C" w:rsidRPr="00861541" w:rsidRDefault="00A75A2C" w:rsidP="00A75A2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61541">
              <w:rPr>
                <w:rFonts w:ascii="Arial" w:hAnsi="Arial" w:cs="Arial"/>
                <w:b/>
                <w:color w:val="000000"/>
              </w:rPr>
              <w:t>Приложение 1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jc w:val="center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Поступление доходов в бюджет  Красногорского муниципального района на 2017 год</w:t>
            </w:r>
          </w:p>
        </w:tc>
      </w:tr>
      <w:tr w:rsidR="00A75A2C" w:rsidRPr="00861541" w:rsidTr="00A75A2C">
        <w:trPr>
          <w:gridAfter w:val="1"/>
          <w:wAfter w:w="1701" w:type="dxa"/>
          <w:trHeight w:val="240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jc w:val="center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(тыс. рублей)</w:t>
            </w:r>
          </w:p>
        </w:tc>
      </w:tr>
      <w:tr w:rsidR="00A75A2C" w:rsidRPr="00861541" w:rsidTr="00A75A2C">
        <w:trPr>
          <w:gridAfter w:val="1"/>
          <w:wAfter w:w="1701" w:type="dxa"/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2C" w:rsidRPr="00861541" w:rsidRDefault="00A75A2C" w:rsidP="00A75A2C">
            <w:pPr>
              <w:jc w:val="center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Код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A2C" w:rsidRPr="00861541" w:rsidRDefault="00A75A2C" w:rsidP="00A75A2C">
            <w:pPr>
              <w:jc w:val="center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 xml:space="preserve">Наименования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2C" w:rsidRPr="00861541" w:rsidRDefault="00A75A2C" w:rsidP="00A75A2C">
            <w:pPr>
              <w:jc w:val="center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Сумма</w:t>
            </w:r>
          </w:p>
        </w:tc>
      </w:tr>
      <w:tr w:rsidR="00A75A2C" w:rsidRPr="00861541" w:rsidTr="00A75A2C">
        <w:trPr>
          <w:gridAfter w:val="1"/>
          <w:wAfter w:w="1701" w:type="dxa"/>
          <w:trHeight w:val="42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00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Налоговые и неналоговые дох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3 100 949,00</w:t>
            </w:r>
          </w:p>
        </w:tc>
      </w:tr>
      <w:tr w:rsidR="00A75A2C" w:rsidRPr="00861541" w:rsidTr="00A75A2C">
        <w:trPr>
          <w:gridAfter w:val="1"/>
          <w:wAfter w:w="1701" w:type="dxa"/>
          <w:trHeight w:val="42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01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Налоги на прибыль, дох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772 061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1 0200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Налог на доходы физических лиц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72 061,00</w:t>
            </w:r>
          </w:p>
        </w:tc>
      </w:tr>
      <w:tr w:rsidR="00A75A2C" w:rsidRPr="00861541" w:rsidTr="00A75A2C">
        <w:trPr>
          <w:gridAfter w:val="1"/>
          <w:wAfter w:w="1701" w:type="dxa"/>
          <w:trHeight w:val="66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000 1 01 0201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Налог на доходы физических лиц с доходов, источником к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торых является налоговый агент, за исключением доходов, в отношении которых исчисление и уплата налога осуществляются в соотве</w:t>
            </w:r>
            <w:r w:rsidRPr="00861541">
              <w:rPr>
                <w:rFonts w:ascii="Calibri" w:hAnsi="Calibri"/>
              </w:rPr>
              <w:t>т</w:t>
            </w:r>
            <w:r w:rsidRPr="00861541">
              <w:rPr>
                <w:rFonts w:ascii="Calibri" w:hAnsi="Calibri"/>
              </w:rPr>
              <w:t>ствии со статьями 227, 227.1 и 228 Налог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вого кодекса Российской Ф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57 762,00</w:t>
            </w:r>
          </w:p>
        </w:tc>
      </w:tr>
      <w:tr w:rsidR="00A75A2C" w:rsidRPr="00861541" w:rsidTr="00A75A2C">
        <w:trPr>
          <w:gridAfter w:val="1"/>
          <w:wAfter w:w="1701" w:type="dxa"/>
          <w:trHeight w:val="11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1 0202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Налог на доходы физических лиц с доходов, полученных от ос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ществления деятельности физическими лицами, зарегистрир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ванными в качестве индивидуальных предпринимателей, нотар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усов, занимающихся частной практикой, адв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катов, учредивших адвокатские кабинеты, и других лиц, занимающихся частной практикой в соответствии со статьей 227 Налогового кодекса Ро</w:t>
            </w:r>
            <w:r w:rsidRPr="00861541">
              <w:rPr>
                <w:rFonts w:ascii="Calibri" w:hAnsi="Calibri"/>
              </w:rPr>
              <w:t>с</w:t>
            </w:r>
            <w:r w:rsidRPr="00861541">
              <w:rPr>
                <w:rFonts w:ascii="Calibri" w:hAnsi="Calibri"/>
              </w:rPr>
              <w:t>сийской Федер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95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1 0203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Налог на доходы физических лиц с доходов, полученных физич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скими л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цами в соответствии со статьей 228 Налогового кодекса Российской Ф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3 704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03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Налоги на товары (работы, услуги), реализуемые на терр</w:t>
            </w:r>
            <w:r w:rsidRPr="00861541">
              <w:rPr>
                <w:rFonts w:ascii="Calibri" w:hAnsi="Calibri"/>
                <w:b/>
                <w:bCs/>
              </w:rPr>
              <w:t>и</w:t>
            </w:r>
            <w:r w:rsidRPr="00861541">
              <w:rPr>
                <w:rFonts w:ascii="Calibri" w:hAnsi="Calibri"/>
                <w:b/>
                <w:bCs/>
              </w:rPr>
              <w:t>тории Российской Фед</w:t>
            </w:r>
            <w:r w:rsidRPr="00861541">
              <w:rPr>
                <w:rFonts w:ascii="Calibri" w:hAnsi="Calibri"/>
                <w:b/>
                <w:bCs/>
              </w:rPr>
              <w:t>е</w:t>
            </w:r>
            <w:r w:rsidRPr="00861541">
              <w:rPr>
                <w:rFonts w:ascii="Calibri" w:hAnsi="Calibri"/>
                <w:b/>
                <w:bCs/>
              </w:rPr>
              <w:t xml:space="preserve">раци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8 319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3 0200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Акцизы по подакцизным товарам (продукции), производ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мым на территории Росси</w:t>
            </w:r>
            <w:r w:rsidRPr="00861541">
              <w:rPr>
                <w:rFonts w:ascii="Calibri" w:hAnsi="Calibri"/>
              </w:rPr>
              <w:t>й</w:t>
            </w:r>
            <w:r w:rsidRPr="00861541">
              <w:rPr>
                <w:rFonts w:ascii="Calibri" w:hAnsi="Calibri"/>
              </w:rPr>
              <w:t>ской Феде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8 319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3 0223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уплаты акцизов на дизельное топливо, подлеж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щие распределению между бюджетами субъектов Российской Ф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ации и местными бюджетами с учетом установленных дифф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енцированных нормативов отчислений в местные бюдже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 484,00</w:t>
            </w:r>
          </w:p>
        </w:tc>
      </w:tr>
      <w:tr w:rsidR="00A75A2C" w:rsidRPr="00861541" w:rsidTr="00A75A2C">
        <w:trPr>
          <w:gridAfter w:val="1"/>
          <w:wAfter w:w="1701" w:type="dxa"/>
          <w:trHeight w:val="11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3 0224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уплаты акцизов на моторные масла для дизел</w:t>
            </w:r>
            <w:r w:rsidRPr="00861541">
              <w:rPr>
                <w:rFonts w:ascii="Calibri" w:hAnsi="Calibri"/>
              </w:rPr>
              <w:t>ь</w:t>
            </w:r>
            <w:r w:rsidRPr="00861541">
              <w:rPr>
                <w:rFonts w:ascii="Calibri" w:hAnsi="Calibri"/>
              </w:rPr>
              <w:t>ных и (или) карбюраторных (</w:t>
            </w:r>
            <w:proofErr w:type="spellStart"/>
            <w:r w:rsidRPr="00861541">
              <w:rPr>
                <w:rFonts w:ascii="Calibri" w:hAnsi="Calibri"/>
              </w:rPr>
              <w:t>инжекторных</w:t>
            </w:r>
            <w:proofErr w:type="spellEnd"/>
            <w:r w:rsidRPr="00861541">
              <w:rPr>
                <w:rFonts w:ascii="Calibri" w:hAnsi="Calibri"/>
              </w:rPr>
              <w:t>) двигателей, по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лежащие распределению между бюджетами субъектов Российской Ф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ации и местными бюджетами с учетом установленных дифф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енцированных нормативов отчисл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й в местные бюдже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1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3 0225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уплаты акцизов на автомобильный бензин, подлеж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щие распределению между бюджетами субъектов Ро</w:t>
            </w:r>
            <w:r w:rsidRPr="00861541">
              <w:rPr>
                <w:rFonts w:ascii="Calibri" w:hAnsi="Calibri"/>
              </w:rPr>
              <w:t>с</w:t>
            </w:r>
            <w:r w:rsidRPr="00861541">
              <w:rPr>
                <w:rFonts w:ascii="Calibri" w:hAnsi="Calibri"/>
              </w:rPr>
              <w:t>сийской Федерации и местными бюджетами с учетом установленных дифференцированных нормативов отчислений в местные бюдж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lastRenderedPageBreak/>
              <w:t>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5 793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000 1 03 0226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уплаты акцизов на прямогонный бензин, подл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жащие распределению между бюджетами субъектов Российской Ф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ации и местными бюджетами с учетом установленных дифф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енцированных нормативов отчислений в местные бюдж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-1 009,00</w:t>
            </w:r>
          </w:p>
        </w:tc>
      </w:tr>
      <w:tr w:rsidR="00A75A2C" w:rsidRPr="00861541" w:rsidTr="00A75A2C">
        <w:trPr>
          <w:gridAfter w:val="1"/>
          <w:wAfter w:w="1701" w:type="dxa"/>
          <w:trHeight w:val="2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05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Налоги на совокупный дохо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788 607,00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5 01000 00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Налог, взимаемый в связи применением упрощенной сист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мы налого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ло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57 193,00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5 02000 02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Единый налог на вмененный доход для отдельных видов де</w:t>
            </w:r>
            <w:r w:rsidRPr="00861541">
              <w:rPr>
                <w:rFonts w:ascii="Calibri" w:hAnsi="Calibri"/>
              </w:rPr>
              <w:t>я</w:t>
            </w:r>
            <w:r w:rsidRPr="00861541">
              <w:rPr>
                <w:rFonts w:ascii="Calibri" w:hAnsi="Calibri"/>
              </w:rPr>
              <w:t>тель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90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5 0300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Единый сельскохозяйственный нало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80,00</w:t>
            </w:r>
          </w:p>
        </w:tc>
      </w:tr>
      <w:tr w:rsidR="00A75A2C" w:rsidRPr="00861541" w:rsidTr="00A75A2C">
        <w:trPr>
          <w:gridAfter w:val="1"/>
          <w:wAfter w:w="1701" w:type="dxa"/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5 04000 02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Налог, взимаемый в связи с применением патентной системы налого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ло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40 634,00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08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Государственная пошли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77 745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8 0300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Государственная пошлина по делам, рассматриваемым в с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дах общей юрисди</w:t>
            </w:r>
            <w:r w:rsidRPr="00861541">
              <w:rPr>
                <w:rFonts w:ascii="Calibri" w:hAnsi="Calibri"/>
              </w:rPr>
              <w:t>к</w:t>
            </w:r>
            <w:r w:rsidRPr="00861541">
              <w:rPr>
                <w:rFonts w:ascii="Calibri" w:hAnsi="Calibri"/>
              </w:rPr>
              <w:t>ции, мировыми судья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2 745,00</w:t>
            </w:r>
          </w:p>
        </w:tc>
      </w:tr>
      <w:tr w:rsidR="00A75A2C" w:rsidRPr="00861541" w:rsidTr="00A75A2C">
        <w:trPr>
          <w:gridAfter w:val="1"/>
          <w:wAfter w:w="1701" w:type="dxa"/>
          <w:trHeight w:val="69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8 0301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Государственная пошлина по делам, рассматриваемым в с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дах общей юрисдикции, мировыми судьями (за исключением Ве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ховного Суда Российской Ф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аци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2 745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8 0700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Государственная пошлина за государственную регистрацию, а также за совершение прочих юридически значимых де</w:t>
            </w:r>
            <w:r w:rsidRPr="00861541">
              <w:rPr>
                <w:rFonts w:ascii="Calibri" w:hAnsi="Calibri"/>
              </w:rPr>
              <w:t>й</w:t>
            </w:r>
            <w:r w:rsidRPr="00861541">
              <w:rPr>
                <w:rFonts w:ascii="Calibri" w:hAnsi="Calibri"/>
              </w:rPr>
              <w:t>ств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8 0715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Государственная пошлина за выдачу разрешения на  устано</w:t>
            </w:r>
            <w:r w:rsidRPr="00861541">
              <w:rPr>
                <w:rFonts w:ascii="Calibri" w:hAnsi="Calibri"/>
              </w:rPr>
              <w:t>в</w:t>
            </w:r>
            <w:r w:rsidRPr="00861541">
              <w:rPr>
                <w:rFonts w:ascii="Calibri" w:hAnsi="Calibri"/>
              </w:rPr>
              <w:t>ку рекламной констру</w:t>
            </w:r>
            <w:r w:rsidRPr="00861541">
              <w:rPr>
                <w:rFonts w:ascii="Calibri" w:hAnsi="Calibri"/>
              </w:rPr>
              <w:t>к</w:t>
            </w:r>
            <w:r w:rsidRPr="00861541">
              <w:rPr>
                <w:rFonts w:ascii="Calibri" w:hAnsi="Calibri"/>
              </w:rPr>
              <w:t>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42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11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Доходы от использования имущества, находящегося в госуда</w:t>
            </w:r>
            <w:r w:rsidRPr="00861541">
              <w:rPr>
                <w:rFonts w:ascii="Calibri" w:hAnsi="Calibri"/>
                <w:b/>
                <w:bCs/>
              </w:rPr>
              <w:t>р</w:t>
            </w:r>
            <w:r w:rsidRPr="00861541">
              <w:rPr>
                <w:rFonts w:ascii="Calibri" w:hAnsi="Calibri"/>
                <w:b/>
                <w:bCs/>
              </w:rPr>
              <w:t>ственной и муниц</w:t>
            </w:r>
            <w:r w:rsidRPr="00861541">
              <w:rPr>
                <w:rFonts w:ascii="Calibri" w:hAnsi="Calibri"/>
                <w:b/>
                <w:bCs/>
              </w:rPr>
              <w:t>и</w:t>
            </w:r>
            <w:r w:rsidRPr="00861541">
              <w:rPr>
                <w:rFonts w:ascii="Calibri" w:hAnsi="Calibri"/>
                <w:b/>
                <w:bCs/>
              </w:rPr>
              <w:t>пальной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975 386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1000 00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в виде прибыли, приходящейся на доли в уставных (скл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дочных) капиталах хозяйственных товариществ и 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ществ, или дивидендов по акциям, принадлежащим  Росси</w:t>
            </w:r>
            <w:r w:rsidRPr="00861541">
              <w:rPr>
                <w:rFonts w:ascii="Calibri" w:hAnsi="Calibri"/>
              </w:rPr>
              <w:t>й</w:t>
            </w:r>
            <w:r w:rsidRPr="00861541">
              <w:rPr>
                <w:rFonts w:ascii="Calibri" w:hAnsi="Calibri"/>
              </w:rPr>
              <w:t>ской Федерации, субъектам  Российской Федерации или муниципальным образ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ван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я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 923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000 1 11 01050 05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в виде прибыли, приходящейся на доли в уставных (скл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дочных) капиталах хозяйственных товариществ и 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ществ, или дивидендов по акциям, принадлежащим муниципальным рай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на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 923,00</w:t>
            </w:r>
          </w:p>
        </w:tc>
      </w:tr>
      <w:tr w:rsidR="00A75A2C" w:rsidRPr="00861541" w:rsidTr="00A75A2C">
        <w:trPr>
          <w:gridAfter w:val="1"/>
          <w:wAfter w:w="1701" w:type="dxa"/>
          <w:trHeight w:val="11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5000 00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, получаемые в виде арендной либо иной платы за пер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дачу в возмездное пользование государственного и муниципал</w:t>
            </w:r>
            <w:r w:rsidRPr="00861541">
              <w:rPr>
                <w:rFonts w:ascii="Calibri" w:hAnsi="Calibri"/>
              </w:rPr>
              <w:t>ь</w:t>
            </w:r>
            <w:r w:rsidRPr="00861541">
              <w:rPr>
                <w:rFonts w:ascii="Calibri" w:hAnsi="Calibri"/>
              </w:rPr>
              <w:t>ного имущества (за исключением имущества бюджетных и авт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номных учреждений, а также имущества государственных и 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иципальных унитарных предприятий, в том числе каз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ых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32 115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5010 00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, получаемые в виде арендной платы за земельные учас</w:t>
            </w:r>
            <w:r w:rsidRPr="00861541">
              <w:rPr>
                <w:rFonts w:ascii="Calibri" w:hAnsi="Calibri"/>
              </w:rPr>
              <w:t>т</w:t>
            </w:r>
            <w:r w:rsidRPr="00861541">
              <w:rPr>
                <w:rFonts w:ascii="Calibri" w:hAnsi="Calibri"/>
              </w:rPr>
              <w:t>ки, государственная собственность на которые не ра</w:t>
            </w:r>
            <w:r w:rsidRPr="00861541">
              <w:rPr>
                <w:rFonts w:ascii="Calibri" w:hAnsi="Calibri"/>
              </w:rPr>
              <w:t>з</w:t>
            </w:r>
            <w:r w:rsidRPr="00861541">
              <w:rPr>
                <w:rFonts w:ascii="Calibri" w:hAnsi="Calibri"/>
              </w:rPr>
              <w:t>граничена, а также средства от продажи права на заключение договоров ар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ды указанных земельных участ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77 287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5013 10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both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, получаемые в виде арендной платы за земельные учас</w:t>
            </w:r>
            <w:r w:rsidRPr="00861541">
              <w:rPr>
                <w:rFonts w:ascii="Calibri" w:hAnsi="Calibri"/>
              </w:rPr>
              <w:t>т</w:t>
            </w:r>
            <w:r w:rsidRPr="00861541">
              <w:rPr>
                <w:rFonts w:ascii="Calibri" w:hAnsi="Calibri"/>
              </w:rPr>
              <w:t>ки, государственная собственность на которые не ра</w:t>
            </w:r>
            <w:r w:rsidRPr="00861541">
              <w:rPr>
                <w:rFonts w:ascii="Calibri" w:hAnsi="Calibri"/>
              </w:rPr>
              <w:t>з</w:t>
            </w:r>
            <w:r w:rsidRPr="00861541">
              <w:rPr>
                <w:rFonts w:ascii="Calibri" w:hAnsi="Calibri"/>
              </w:rPr>
              <w:t>граничена и которые расположены в границах сельских п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селений, а также средства от продажи права на заключение договоров аренды ук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занных земельных участ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24 634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5013 13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both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, получаемые в виде арендной платы за земельные учас</w:t>
            </w:r>
            <w:r w:rsidRPr="00861541">
              <w:rPr>
                <w:rFonts w:ascii="Calibri" w:hAnsi="Calibri"/>
              </w:rPr>
              <w:t>т</w:t>
            </w:r>
            <w:r w:rsidRPr="00861541">
              <w:rPr>
                <w:rFonts w:ascii="Calibri" w:hAnsi="Calibri"/>
              </w:rPr>
              <w:t>ки, государственная собственность на которые не ра</w:t>
            </w:r>
            <w:r w:rsidRPr="00861541">
              <w:rPr>
                <w:rFonts w:ascii="Calibri" w:hAnsi="Calibri"/>
              </w:rPr>
              <w:t>з</w:t>
            </w:r>
            <w:r w:rsidRPr="00861541">
              <w:rPr>
                <w:rFonts w:ascii="Calibri" w:hAnsi="Calibri"/>
              </w:rPr>
              <w:t>граничена и которые расположены в границах городских п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селений, а также средства от продажи права на заключение договоров аренды ук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занных земельных участ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52 653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5020 00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both"/>
              <w:rPr>
                <w:rFonts w:ascii="Calibri" w:hAnsi="Calibri"/>
              </w:rPr>
            </w:pPr>
            <w:proofErr w:type="gramStart"/>
            <w:r w:rsidRPr="00861541">
              <w:rPr>
                <w:rFonts w:ascii="Calibri" w:hAnsi="Calibri"/>
              </w:rPr>
              <w:t>Доходы, получаемые в виде арендной платы за земли после ра</w:t>
            </w:r>
            <w:r w:rsidRPr="00861541">
              <w:rPr>
                <w:rFonts w:ascii="Calibri" w:hAnsi="Calibri"/>
              </w:rPr>
              <w:t>з</w:t>
            </w:r>
            <w:r w:rsidRPr="00861541">
              <w:rPr>
                <w:rFonts w:ascii="Calibri" w:hAnsi="Calibri"/>
              </w:rPr>
              <w:t>граничения государственной собственности на землю, а также средства от продажи права на заключение договоров аренды ук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занных земельных участков (за исключением з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мельных участков бюджетных и автономных учреждений)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8 128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5025 05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both"/>
              <w:rPr>
                <w:rFonts w:ascii="Calibri" w:hAnsi="Calibri"/>
              </w:rPr>
            </w:pPr>
            <w:proofErr w:type="gramStart"/>
            <w:r w:rsidRPr="00861541">
              <w:rPr>
                <w:rFonts w:ascii="Calibri" w:hAnsi="Calibri"/>
              </w:rPr>
              <w:t>Доходы, получаемые в виде арендной платы, а также сре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ства от продажи права на заключение договоров аренды за земли, нах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дящиеся в собственности муниципальных районов (за исключ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ем земельных участков муниципальных бюджетных и автоно</w:t>
            </w:r>
            <w:r w:rsidRPr="00861541">
              <w:rPr>
                <w:rFonts w:ascii="Calibri" w:hAnsi="Calibri"/>
              </w:rPr>
              <w:t>м</w:t>
            </w:r>
            <w:r w:rsidRPr="00861541">
              <w:rPr>
                <w:rFonts w:ascii="Calibri" w:hAnsi="Calibri"/>
              </w:rPr>
              <w:lastRenderedPageBreak/>
              <w:t>ных учр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ждений)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78 128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 xml:space="preserve">000 1 11 05075 05 0000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сдачи в аренду имущества, составляющего казну 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иципальных районов (за исключением земельных учас</w:t>
            </w:r>
            <w:r w:rsidRPr="00861541">
              <w:rPr>
                <w:rFonts w:ascii="Calibri" w:hAnsi="Calibri"/>
              </w:rPr>
              <w:t>т</w:t>
            </w:r>
            <w:r w:rsidRPr="00861541">
              <w:rPr>
                <w:rFonts w:ascii="Calibri" w:hAnsi="Calibri"/>
              </w:rPr>
              <w:t>ков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6 700,00</w:t>
            </w:r>
          </w:p>
        </w:tc>
      </w:tr>
      <w:tr w:rsidR="00A75A2C" w:rsidRPr="00861541" w:rsidTr="00A75A2C">
        <w:trPr>
          <w:gridAfter w:val="1"/>
          <w:wAfter w:w="1701" w:type="dxa"/>
          <w:trHeight w:val="66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1 05075 05 0012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сдачи в аренду имущества, составляющего казну 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иципальных районов (за исключением земельных участков) (плата за наем жилых помещений муниципального жилого фо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да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 100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1 05075 05 0013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сдачи в аренду имущества, составляющего казну 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иципальных районов (за исключением земельных участков)  (плата за коммерческий наем жилых помещений мун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 xml:space="preserve">ципального жилищного фонда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 600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1 05075 05 0101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сдачи в аренду имущества, составляющего казну 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иципальных районов (за исключением земельных участков) (д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ходы от сдачи в аренду нежилых помещ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й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68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1 05075 05 0102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сдачи в аренду имущества, составляющего казну 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иципальных районов (за исключением земельных участков) (д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ходы от сдачи в аренду иного имущества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7000 00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латежи от государственных и муниципальных унитарных пре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прия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 348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7010 00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Доходы </w:t>
            </w:r>
            <w:proofErr w:type="gramStart"/>
            <w:r w:rsidRPr="00861541">
              <w:rPr>
                <w:rFonts w:ascii="Calibri" w:hAnsi="Calibri"/>
              </w:rPr>
              <w:t>от</w:t>
            </w:r>
            <w:proofErr w:type="gramEnd"/>
            <w:r w:rsidRPr="00861541">
              <w:rPr>
                <w:rFonts w:ascii="Calibri" w:hAnsi="Calibri"/>
              </w:rPr>
              <w:t xml:space="preserve"> </w:t>
            </w:r>
            <w:proofErr w:type="gramStart"/>
            <w:r w:rsidRPr="00861541">
              <w:rPr>
                <w:rFonts w:ascii="Calibri" w:hAnsi="Calibri"/>
              </w:rPr>
              <w:t>перечисление</w:t>
            </w:r>
            <w:proofErr w:type="gramEnd"/>
            <w:r w:rsidRPr="00861541">
              <w:rPr>
                <w:rFonts w:ascii="Calibri" w:hAnsi="Calibri"/>
              </w:rPr>
              <w:t xml:space="preserve"> части прибыли  государственных и 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иципал</w:t>
            </w:r>
            <w:r w:rsidRPr="00861541">
              <w:rPr>
                <w:rFonts w:ascii="Calibri" w:hAnsi="Calibri"/>
              </w:rPr>
              <w:t>ь</w:t>
            </w:r>
            <w:r w:rsidRPr="00861541">
              <w:rPr>
                <w:rFonts w:ascii="Calibri" w:hAnsi="Calibri"/>
              </w:rPr>
              <w:t>ных унитарных предприятий, остающейся после уплаты налогов и обяз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тельных платеже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 348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7015 05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Доходы </w:t>
            </w:r>
            <w:proofErr w:type="gramStart"/>
            <w:r w:rsidRPr="00861541">
              <w:rPr>
                <w:rFonts w:ascii="Calibri" w:hAnsi="Calibri"/>
              </w:rPr>
              <w:t>от</w:t>
            </w:r>
            <w:proofErr w:type="gramEnd"/>
            <w:r w:rsidRPr="00861541">
              <w:rPr>
                <w:rFonts w:ascii="Calibri" w:hAnsi="Calibri"/>
              </w:rPr>
              <w:t xml:space="preserve"> </w:t>
            </w:r>
            <w:proofErr w:type="gramStart"/>
            <w:r w:rsidRPr="00861541">
              <w:rPr>
                <w:rFonts w:ascii="Calibri" w:hAnsi="Calibri"/>
              </w:rPr>
              <w:t>перечисление</w:t>
            </w:r>
            <w:proofErr w:type="gramEnd"/>
            <w:r w:rsidRPr="00861541">
              <w:rPr>
                <w:rFonts w:ascii="Calibri" w:hAnsi="Calibri"/>
              </w:rPr>
              <w:t xml:space="preserve"> части прибыли, остающейся после упл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ты налогов и иных обязательных платежей муниципальных ун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тарных предприятий, созданных муниц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пальными района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 348,00</w:t>
            </w:r>
          </w:p>
        </w:tc>
      </w:tr>
      <w:tr w:rsidR="00A75A2C" w:rsidRPr="00861541" w:rsidTr="00A75A2C">
        <w:trPr>
          <w:gridAfter w:val="1"/>
          <w:wAfter w:w="1701" w:type="dxa"/>
          <w:trHeight w:val="94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1 09000 00 0000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доходы от использования имущества и прав, нах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дящихся в государственной и муниципальной собственности (за исключ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ем имущества бюджетных и автономных учреждений, а также имущества государственных и муниципальных унитарных пре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приятий, в том числе каз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ых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40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96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 xml:space="preserve">000 1 11 09045 05 0000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поступления от использования имущества, наход</w:t>
            </w:r>
            <w:r w:rsidRPr="00861541">
              <w:rPr>
                <w:rFonts w:ascii="Calibri" w:hAnsi="Calibri"/>
              </w:rPr>
              <w:t>я</w:t>
            </w:r>
            <w:r w:rsidRPr="00861541">
              <w:rPr>
                <w:rFonts w:ascii="Calibri" w:hAnsi="Calibri"/>
              </w:rPr>
              <w:t>щегося в собственности муниципальных районов (за исключением и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щества муниципальных бюджетных и автоно</w:t>
            </w:r>
            <w:r w:rsidRPr="00861541">
              <w:rPr>
                <w:rFonts w:ascii="Calibri" w:hAnsi="Calibri"/>
              </w:rPr>
              <w:t>м</w:t>
            </w:r>
            <w:r w:rsidRPr="00861541">
              <w:rPr>
                <w:rFonts w:ascii="Calibri" w:hAnsi="Calibri"/>
              </w:rPr>
              <w:t>ных учреждений, а также имущества муниципальных унитарных пре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приятий, в том числе казенных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40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11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1 09045 05 0001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поступления от использования имущества, наход</w:t>
            </w:r>
            <w:r w:rsidRPr="00861541">
              <w:rPr>
                <w:rFonts w:ascii="Calibri" w:hAnsi="Calibri"/>
              </w:rPr>
              <w:t>я</w:t>
            </w:r>
            <w:r w:rsidRPr="00861541">
              <w:rPr>
                <w:rFonts w:ascii="Calibri" w:hAnsi="Calibri"/>
              </w:rPr>
              <w:t>щегося в собственности муниципальных районов (за исключением и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щества муниципальных бюджетных и автоно</w:t>
            </w:r>
            <w:r w:rsidRPr="00861541">
              <w:rPr>
                <w:rFonts w:ascii="Calibri" w:hAnsi="Calibri"/>
              </w:rPr>
              <w:t>м</w:t>
            </w:r>
            <w:r w:rsidRPr="00861541">
              <w:rPr>
                <w:rFonts w:ascii="Calibri" w:hAnsi="Calibri"/>
              </w:rPr>
              <w:t>ных учреждений, а также имущества муниципальных унита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ных предприятий, в том числе казенных) (доходы по договорам на установку и эксплуат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цию рекламных конструкций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90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13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1 09045 05 0054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поступления от использования имущества</w:t>
            </w:r>
            <w:proofErr w:type="gramStart"/>
            <w:r w:rsidRPr="00861541">
              <w:rPr>
                <w:rFonts w:ascii="Calibri" w:hAnsi="Calibri"/>
              </w:rPr>
              <w:t xml:space="preserve"> ,</w:t>
            </w:r>
            <w:proofErr w:type="gramEnd"/>
            <w:r w:rsidRPr="00861541">
              <w:rPr>
                <w:rFonts w:ascii="Calibri" w:hAnsi="Calibri"/>
              </w:rPr>
              <w:t xml:space="preserve"> наход</w:t>
            </w:r>
            <w:r w:rsidRPr="00861541">
              <w:rPr>
                <w:rFonts w:ascii="Calibri" w:hAnsi="Calibri"/>
              </w:rPr>
              <w:t>я</w:t>
            </w:r>
            <w:r w:rsidRPr="00861541">
              <w:rPr>
                <w:rFonts w:ascii="Calibri" w:hAnsi="Calibri"/>
              </w:rPr>
              <w:t>щегося в собственности муниципальных районов (за исключением и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щества муниципальных бюджетных и автоно</w:t>
            </w:r>
            <w:r w:rsidRPr="00861541">
              <w:rPr>
                <w:rFonts w:ascii="Calibri" w:hAnsi="Calibri"/>
              </w:rPr>
              <w:t>м</w:t>
            </w:r>
            <w:r w:rsidRPr="00861541">
              <w:rPr>
                <w:rFonts w:ascii="Calibri" w:hAnsi="Calibri"/>
              </w:rPr>
              <w:t>ных учреждений, а также имущества муниципальных унита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ных предприятий, в том числе казенных) (доходы от продажи права  на заключение дог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воров на установку и эксплуатацию р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кламных конструкций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50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12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2 488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2 01000 01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лата за негативное воздействие на окружающую ср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 488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13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Доходы от оказания платных услуг (работ) и компенсации затрат гос</w:t>
            </w:r>
            <w:r w:rsidRPr="00861541">
              <w:rPr>
                <w:rFonts w:ascii="Calibri" w:hAnsi="Calibri"/>
                <w:b/>
                <w:bCs/>
              </w:rPr>
              <w:t>у</w:t>
            </w:r>
            <w:r w:rsidRPr="00861541">
              <w:rPr>
                <w:rFonts w:ascii="Calibri" w:hAnsi="Calibri"/>
                <w:b/>
                <w:bCs/>
              </w:rPr>
              <w:t>дарст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2 300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3 01000 00 0000 1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оказания платных услуг (работ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 300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3 01995 05 0000 1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доходы от оказания платных услуг (работ) получат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лями средств бюджетов муниципальных рай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 xml:space="preserve">нов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 300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3 02000 00 0000 1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компенсации затрат государст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3 02995 05 0000 1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доходы от компенсации затрат бюджетов муниц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пальных рай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н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14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Доходы от продажи материальных и нематериальных акт</w:t>
            </w:r>
            <w:r w:rsidRPr="00861541">
              <w:rPr>
                <w:rFonts w:ascii="Calibri" w:hAnsi="Calibri"/>
                <w:b/>
                <w:bCs/>
              </w:rPr>
              <w:t>и</w:t>
            </w:r>
            <w:r w:rsidRPr="00861541">
              <w:rPr>
                <w:rFonts w:ascii="Calibri" w:hAnsi="Calibri"/>
                <w:b/>
                <w:bCs/>
              </w:rPr>
              <w:t>в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108 984,00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1000 00 0000 4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продажи кварти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92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4 01050 05 0000 41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продажи квартир, находящихся в собственности мун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ципальных ра</w:t>
            </w:r>
            <w:r w:rsidRPr="00861541">
              <w:rPr>
                <w:rFonts w:ascii="Calibri" w:hAnsi="Calibri"/>
              </w:rPr>
              <w:t>й</w:t>
            </w:r>
            <w:r w:rsidRPr="00861541">
              <w:rPr>
                <w:rFonts w:ascii="Calibri" w:hAnsi="Calibri"/>
              </w:rPr>
              <w:t>он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92,00</w:t>
            </w:r>
          </w:p>
        </w:tc>
      </w:tr>
      <w:tr w:rsidR="00A75A2C" w:rsidRPr="00861541" w:rsidTr="00A75A2C">
        <w:trPr>
          <w:gridAfter w:val="1"/>
          <w:wAfter w:w="1701" w:type="dxa"/>
          <w:trHeight w:val="94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000 1 14 02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реализации имущества, находящегося  в государств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ой и муниципальной собственности   (за исключением движим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го имущества бюджетных и  автономных учреждений, а также имущества  государственных и  муниципальных унитарных пре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приятий, в том числе каз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ых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6 192,00</w:t>
            </w:r>
          </w:p>
        </w:tc>
      </w:tr>
      <w:tr w:rsidR="00A75A2C" w:rsidRPr="00861541" w:rsidTr="00A75A2C">
        <w:trPr>
          <w:gridAfter w:val="1"/>
          <w:wAfter w:w="1701" w:type="dxa"/>
          <w:trHeight w:val="11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2053 05 0000 4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реализации иного имущества, находящегося в с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ственности муниципальных районов (за исключением имущества муниципальных бюджетных и автономных учр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ждений, а также имущества  муниципальных унитарных предприятий, в том числе казенных), в части реализации основных средств по указа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ому имуществ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6 192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6000 00 0000 4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продажи земельных участков, находящихся в госуда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ственной и муниц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 xml:space="preserve">пальной 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2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6010 00 0000 4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продажи земельных участков, государственная с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ственность на кот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 xml:space="preserve">рые не разграничена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2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6013 10 0000 4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продажи земельных участков, государственная с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ственность на которые не разграничена и которые ра</w:t>
            </w:r>
            <w:r w:rsidRPr="00861541">
              <w:rPr>
                <w:rFonts w:ascii="Calibri" w:hAnsi="Calibri"/>
              </w:rPr>
              <w:t>с</w:t>
            </w:r>
            <w:r w:rsidRPr="00861541">
              <w:rPr>
                <w:rFonts w:ascii="Calibri" w:hAnsi="Calibri"/>
              </w:rPr>
              <w:t>положены в границах сельских поселе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8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6013 13 0000 4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продажи земельных участков, государственная с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ственность на которые не разграничена и которые ра</w:t>
            </w:r>
            <w:r w:rsidRPr="00861541">
              <w:rPr>
                <w:rFonts w:ascii="Calibri" w:hAnsi="Calibri"/>
              </w:rPr>
              <w:t>с</w:t>
            </w:r>
            <w:r w:rsidRPr="00861541">
              <w:rPr>
                <w:rFonts w:ascii="Calibri" w:hAnsi="Calibri"/>
              </w:rPr>
              <w:t>положены в границах городских посел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4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9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6310 00 0000 4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лата за увеличение площади земельных участков, наход</w:t>
            </w:r>
            <w:r w:rsidRPr="00861541">
              <w:rPr>
                <w:rFonts w:ascii="Calibri" w:hAnsi="Calibri"/>
              </w:rPr>
              <w:t>я</w:t>
            </w:r>
            <w:r w:rsidRPr="00861541">
              <w:rPr>
                <w:rFonts w:ascii="Calibri" w:hAnsi="Calibri"/>
              </w:rPr>
              <w:t>щихся в частной собственности, в результате перераспр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ления таких земельных участков и земель (или) земельных участков, госуда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ственная собственность на которые не разгр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ниче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40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94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6313 10 0000 4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лата за увеличение площади земельных участков, наход</w:t>
            </w:r>
            <w:r w:rsidRPr="00861541">
              <w:rPr>
                <w:rFonts w:ascii="Calibri" w:hAnsi="Calibri"/>
              </w:rPr>
              <w:t>я</w:t>
            </w:r>
            <w:r w:rsidRPr="00861541">
              <w:rPr>
                <w:rFonts w:ascii="Calibri" w:hAnsi="Calibri"/>
              </w:rPr>
              <w:t>щихся в частной собственности, в результате перераспр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ления таких земельных участков и земель (или) земельных участков, госуда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ственная собственность на которые не ра</w:t>
            </w:r>
            <w:r w:rsidRPr="00861541">
              <w:rPr>
                <w:rFonts w:ascii="Calibri" w:hAnsi="Calibri"/>
              </w:rPr>
              <w:t>з</w:t>
            </w:r>
            <w:r w:rsidRPr="00861541">
              <w:rPr>
                <w:rFonts w:ascii="Calibri" w:hAnsi="Calibri"/>
              </w:rPr>
              <w:t>граничена и которые расположены в границах сельских п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селе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5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100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000 1 14 06313 13 0000 4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лата за увеличение площади земельных участков, наход</w:t>
            </w:r>
            <w:r w:rsidRPr="00861541">
              <w:rPr>
                <w:rFonts w:ascii="Calibri" w:hAnsi="Calibri"/>
              </w:rPr>
              <w:t>я</w:t>
            </w:r>
            <w:r w:rsidRPr="00861541">
              <w:rPr>
                <w:rFonts w:ascii="Calibri" w:hAnsi="Calibri"/>
              </w:rPr>
              <w:t>щихся в частной собственности, в результате перераспр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ления таких земельных участков и земель (или) земельных участков, госуда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ственная собственность на которые не ра</w:t>
            </w:r>
            <w:r w:rsidRPr="00861541">
              <w:rPr>
                <w:rFonts w:ascii="Calibri" w:hAnsi="Calibri"/>
              </w:rPr>
              <w:t>з</w:t>
            </w:r>
            <w:r w:rsidRPr="00861541">
              <w:rPr>
                <w:rFonts w:ascii="Calibri" w:hAnsi="Calibri"/>
              </w:rPr>
              <w:t>граничена и которые расположены в границах городских п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селе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5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16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Штрафы, санкции, возмещение ущерб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271 720,00</w:t>
            </w:r>
          </w:p>
        </w:tc>
      </w:tr>
      <w:tr w:rsidR="00A75A2C" w:rsidRPr="00861541" w:rsidTr="00A75A2C">
        <w:trPr>
          <w:gridAfter w:val="1"/>
          <w:wAfter w:w="1701" w:type="dxa"/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17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Прочие неналоговые дох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93 339,00</w:t>
            </w:r>
          </w:p>
        </w:tc>
      </w:tr>
      <w:tr w:rsidR="00A75A2C" w:rsidRPr="00861541" w:rsidTr="00A75A2C">
        <w:trPr>
          <w:gridAfter w:val="1"/>
          <w:wAfter w:w="1701" w:type="dxa"/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7 05000 00 0000 18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неналоговые дох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93 339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7 05050 05 0000 18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неналоговые доходы  бюджетов муниципальных район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93 339,00</w:t>
            </w:r>
          </w:p>
        </w:tc>
      </w:tr>
      <w:tr w:rsidR="00A75A2C" w:rsidRPr="00861541" w:rsidTr="00A75A2C">
        <w:trPr>
          <w:gridAfter w:val="1"/>
          <w:wAfter w:w="1701" w:type="dxa"/>
          <w:trHeight w:val="36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2 00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Безвозмездные поступл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4 205 899,21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Безвозмездные поступления от других бюджетов бюджетной с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стемы Российской Феде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4 057 899,21</w:t>
            </w:r>
          </w:p>
        </w:tc>
      </w:tr>
      <w:tr w:rsidR="00A75A2C" w:rsidRPr="00861541" w:rsidTr="00A75A2C">
        <w:trPr>
          <w:gridAfter w:val="1"/>
          <w:wAfter w:w="1701" w:type="dxa"/>
          <w:trHeight w:val="42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2 02 20000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Субсидии бюджетам бюджетной системы Российской Федер</w:t>
            </w:r>
            <w:r w:rsidRPr="00861541">
              <w:rPr>
                <w:rFonts w:ascii="Calibri" w:hAnsi="Calibri"/>
                <w:b/>
                <w:bCs/>
              </w:rPr>
              <w:t>а</w:t>
            </w:r>
            <w:r w:rsidRPr="00861541">
              <w:rPr>
                <w:rFonts w:ascii="Calibri" w:hAnsi="Calibri"/>
                <w:b/>
                <w:bCs/>
              </w:rPr>
              <w:t>ции (межбюдже</w:t>
            </w:r>
            <w:r w:rsidRPr="00861541">
              <w:rPr>
                <w:rFonts w:ascii="Calibri" w:hAnsi="Calibri"/>
                <w:b/>
                <w:bCs/>
              </w:rPr>
              <w:t>т</w:t>
            </w:r>
            <w:r w:rsidRPr="00861541">
              <w:rPr>
                <w:rFonts w:ascii="Calibri" w:hAnsi="Calibri"/>
                <w:b/>
                <w:bCs/>
              </w:rPr>
              <w:t>ные субсиди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813 699,21</w:t>
            </w:r>
          </w:p>
        </w:tc>
      </w:tr>
      <w:tr w:rsidR="00A75A2C" w:rsidRPr="00861541" w:rsidTr="00A75A2C">
        <w:trPr>
          <w:gridAfter w:val="1"/>
          <w:wAfter w:w="1701" w:type="dxa"/>
          <w:trHeight w:val="10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0216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сидии бюджетам на осуществление дорожной деятел</w:t>
            </w:r>
            <w:r w:rsidRPr="00861541">
              <w:rPr>
                <w:rFonts w:ascii="Calibri" w:hAnsi="Calibri"/>
              </w:rPr>
              <w:t>ь</w:t>
            </w:r>
            <w:r w:rsidRPr="00861541">
              <w:rPr>
                <w:rFonts w:ascii="Calibri" w:hAnsi="Calibri"/>
              </w:rPr>
              <w:t>ности в отношении автомобильных дорог общего пользов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ния, а также капитального ремонта и ремонта дворовых территорий мног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квартирных домов, проездов к дворовым территориям мног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квартирных домов населенных пунк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9 419,00</w:t>
            </w:r>
          </w:p>
        </w:tc>
      </w:tr>
      <w:tr w:rsidR="00A75A2C" w:rsidRPr="00861541" w:rsidTr="00A75A2C">
        <w:trPr>
          <w:gridAfter w:val="1"/>
          <w:wAfter w:w="1701" w:type="dxa"/>
          <w:trHeight w:val="106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0216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spacing w:after="240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Субсидии бюджетам муниципальных </w:t>
            </w:r>
            <w:proofErr w:type="spellStart"/>
            <w:r w:rsidRPr="00861541">
              <w:rPr>
                <w:rFonts w:ascii="Calibri" w:hAnsi="Calibri"/>
              </w:rPr>
              <w:t>районовна</w:t>
            </w:r>
            <w:proofErr w:type="spellEnd"/>
            <w:r w:rsidRPr="00861541">
              <w:rPr>
                <w:rFonts w:ascii="Calibri" w:hAnsi="Calibri"/>
              </w:rPr>
              <w:t xml:space="preserve"> осущест</w:t>
            </w:r>
            <w:r w:rsidRPr="00861541">
              <w:rPr>
                <w:rFonts w:ascii="Calibri" w:hAnsi="Calibri"/>
              </w:rPr>
              <w:t>в</w:t>
            </w:r>
            <w:r w:rsidRPr="00861541">
              <w:rPr>
                <w:rFonts w:ascii="Calibri" w:hAnsi="Calibri"/>
              </w:rPr>
              <w:t>ление дорожной деятельности в отношении автомобильных дорог 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щего пользования, а также капитального ремонта и ремонта дв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ровых территорий многоквартирных домов, проездов к дворовым территориям многокварти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ных домов населенных пунк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9 419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0051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сидии бюджетам на реализацию федеральных целевых пр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грам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491 771,4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0051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jc w:val="both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сидии бюджетам муниципальных районов на реализацию ф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деральных цел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вых програм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491 771,40</w:t>
            </w:r>
          </w:p>
        </w:tc>
      </w:tr>
      <w:tr w:rsidR="00A75A2C" w:rsidRPr="00861541" w:rsidTr="00A75A2C">
        <w:trPr>
          <w:gridAfter w:val="1"/>
          <w:wAfter w:w="1701" w:type="dxa"/>
          <w:trHeight w:val="5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0077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Субсидии бюджетам на </w:t>
            </w:r>
            <w:proofErr w:type="spellStart"/>
            <w:r w:rsidRPr="00861541">
              <w:rPr>
                <w:rFonts w:ascii="Calibri" w:hAnsi="Calibri"/>
              </w:rPr>
              <w:t>софинансирование</w:t>
            </w:r>
            <w:proofErr w:type="spellEnd"/>
            <w:r w:rsidRPr="00861541">
              <w:rPr>
                <w:rFonts w:ascii="Calibri" w:hAnsi="Calibri"/>
              </w:rPr>
              <w:t xml:space="preserve"> капитальных влож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й в объекты государственной (муниципальной) с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7 319,41</w:t>
            </w:r>
          </w:p>
        </w:tc>
      </w:tr>
      <w:tr w:rsidR="00A75A2C" w:rsidRPr="00861541" w:rsidTr="00A75A2C">
        <w:trPr>
          <w:gridAfter w:val="1"/>
          <w:wAfter w:w="1701" w:type="dxa"/>
          <w:trHeight w:val="5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000 2 02 20077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Субсидии бюджетам муниципальных районов на </w:t>
            </w:r>
            <w:proofErr w:type="spellStart"/>
            <w:r w:rsidRPr="00861541">
              <w:rPr>
                <w:rFonts w:ascii="Calibri" w:hAnsi="Calibri"/>
              </w:rPr>
              <w:t>софинансиров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ние</w:t>
            </w:r>
            <w:proofErr w:type="spellEnd"/>
            <w:r w:rsidRPr="00861541">
              <w:rPr>
                <w:rFonts w:ascii="Calibri" w:hAnsi="Calibri"/>
              </w:rPr>
              <w:t xml:space="preserve"> капитальных вложений в объекты муниципальной собств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7 319,41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9999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субсид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95 189,40</w:t>
            </w:r>
          </w:p>
        </w:tc>
      </w:tr>
      <w:tr w:rsidR="00A75A2C" w:rsidRPr="00861541" w:rsidTr="00A75A2C">
        <w:trPr>
          <w:gridAfter w:val="1"/>
          <w:wAfter w:w="1701" w:type="dxa"/>
          <w:trHeight w:val="33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9999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субсидии бюджетам муниципальных район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95 189,40</w:t>
            </w:r>
          </w:p>
        </w:tc>
      </w:tr>
      <w:tr w:rsidR="00A75A2C" w:rsidRPr="00861541" w:rsidTr="00A75A2C">
        <w:trPr>
          <w:gridAfter w:val="1"/>
          <w:wAfter w:w="1701" w:type="dxa"/>
          <w:trHeight w:val="42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2 02 30000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Субвенции  бюджетам субъектов  Российской Федерации и м</w:t>
            </w:r>
            <w:r w:rsidRPr="00861541">
              <w:rPr>
                <w:rFonts w:ascii="Calibri" w:hAnsi="Calibri"/>
                <w:b/>
                <w:bCs/>
              </w:rPr>
              <w:t>у</w:t>
            </w:r>
            <w:r w:rsidRPr="00861541">
              <w:rPr>
                <w:rFonts w:ascii="Calibri" w:hAnsi="Calibri"/>
                <w:b/>
                <w:bCs/>
              </w:rPr>
              <w:t>ниципальных образ</w:t>
            </w:r>
            <w:r w:rsidRPr="00861541">
              <w:rPr>
                <w:rFonts w:ascii="Calibri" w:hAnsi="Calibri"/>
                <w:b/>
                <w:bCs/>
              </w:rPr>
              <w:t>о</w:t>
            </w:r>
            <w:r w:rsidRPr="00861541">
              <w:rPr>
                <w:rFonts w:ascii="Calibri" w:hAnsi="Calibri"/>
                <w:b/>
                <w:bCs/>
              </w:rPr>
              <w:t>ва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2 900 995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0022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муниципальных образований на пред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ставление гражданам субсидий на оплату жилого п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мещения и коммунальных услу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3 480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0022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муниципальных районов на предоставл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е гражданам субсидий на оплату жилого помещения и ком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альных услу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3 480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0024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местным бюджетам  на выполнение передава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мых полномочий субъектов Российской Федер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33 734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0024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муниципальных районов на выполн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е передаваемых полномочий субъектов Российской Ф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де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33 734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0029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на компенсацию части платы, взима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мой с родителей (законных представителей) за присмотр и уход за детьми, посещающими образовательные организации, реализ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ющие образовательные программы дошкол</w:t>
            </w:r>
            <w:r w:rsidRPr="00861541">
              <w:rPr>
                <w:rFonts w:ascii="Calibri" w:hAnsi="Calibri"/>
              </w:rPr>
              <w:t>ь</w:t>
            </w:r>
            <w:r w:rsidRPr="00861541">
              <w:rPr>
                <w:rFonts w:ascii="Calibri" w:hAnsi="Calibri"/>
              </w:rPr>
              <w:t>ного образ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87 345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0029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муниципальных районов на компенс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цию части платы, взимаемой с родителей (законных пре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ставителей) за присмотр и уход за детьми, посещающими образовательные организации, реализующие образовательные программы д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школьного образ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87 345,00</w:t>
            </w:r>
          </w:p>
        </w:tc>
      </w:tr>
      <w:tr w:rsidR="00A75A2C" w:rsidRPr="00861541" w:rsidTr="00A75A2C">
        <w:trPr>
          <w:gridAfter w:val="1"/>
          <w:wAfter w:w="1701" w:type="dxa"/>
          <w:trHeight w:val="69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5082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муниципальных образований на пред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ставление жилых пом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4 925,00</w:t>
            </w:r>
          </w:p>
        </w:tc>
      </w:tr>
      <w:tr w:rsidR="00A75A2C" w:rsidRPr="00861541" w:rsidTr="00A75A2C">
        <w:trPr>
          <w:gridAfter w:val="1"/>
          <w:wAfter w:w="1701" w:type="dxa"/>
          <w:trHeight w:val="70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000 2 02 35082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муниципальных районов на предста</w:t>
            </w:r>
            <w:r w:rsidRPr="00861541">
              <w:rPr>
                <w:rFonts w:ascii="Calibri" w:hAnsi="Calibri"/>
              </w:rPr>
              <w:t>в</w:t>
            </w:r>
            <w:r w:rsidRPr="00861541">
              <w:rPr>
                <w:rFonts w:ascii="Calibri" w:hAnsi="Calibri"/>
              </w:rPr>
              <w:t>ление жилых помещений детям-сиротам и детям, оставшимся без поп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чения родителей, лицам из их числа по договорам найма специ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лизированных жилых помеще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4 925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5485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на обеспечение жильем граждан, увол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ых с военной службы (службы), и прира</w:t>
            </w:r>
            <w:r w:rsidRPr="00861541">
              <w:rPr>
                <w:rFonts w:ascii="Calibri" w:hAnsi="Calibri"/>
              </w:rPr>
              <w:t>в</w:t>
            </w:r>
            <w:r w:rsidRPr="00861541">
              <w:rPr>
                <w:rFonts w:ascii="Calibri" w:hAnsi="Calibri"/>
              </w:rPr>
              <w:t>ненных к ним лиц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3 130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5485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jc w:val="both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муниципальных районов на обеспеч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е жильем граждан, уволенных с военной службы (службы), и пр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равненных к ним лиц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3 130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9999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субвен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 608 381,00</w:t>
            </w:r>
          </w:p>
        </w:tc>
      </w:tr>
      <w:tr w:rsidR="00A75A2C" w:rsidRPr="00861541" w:rsidTr="00A75A2C">
        <w:trPr>
          <w:gridAfter w:val="1"/>
          <w:wAfter w:w="1701" w:type="dxa"/>
          <w:trHeight w:val="2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9999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субвенции бюджетам муниципальных район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 608 381,00</w:t>
            </w:r>
          </w:p>
        </w:tc>
      </w:tr>
      <w:tr w:rsidR="00A75A2C" w:rsidRPr="00861541" w:rsidTr="00A75A2C">
        <w:trPr>
          <w:gridAfter w:val="1"/>
          <w:wAfter w:w="1701" w:type="dxa"/>
          <w:trHeight w:val="2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2 02 40000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Иные межбюджетные трансфер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343 205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49999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межбюджетные трансферты, передаваемые бю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жета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43 205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49999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межбюджетные трансферты, передаваемые бю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жетам муниципальных рай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н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43 205,00</w:t>
            </w:r>
          </w:p>
        </w:tc>
      </w:tr>
      <w:tr w:rsidR="00A75A2C" w:rsidRPr="00861541" w:rsidTr="00A75A2C">
        <w:trPr>
          <w:gridAfter w:val="1"/>
          <w:wAfter w:w="1701" w:type="dxa"/>
          <w:trHeight w:val="31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2 07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Прочие безвозмездные поступл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148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7 05030 05 0000 18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безвозмездные поступления в бюджеты муниц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пальных район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48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ВСЕГО ДОХОД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7 306 848,21</w:t>
            </w:r>
          </w:p>
        </w:tc>
      </w:tr>
      <w:tr w:rsidR="00A75A2C" w:rsidRPr="00861541" w:rsidTr="00A75A2C">
        <w:trPr>
          <w:gridAfter w:val="1"/>
          <w:wAfter w:w="1701" w:type="dxa"/>
          <w:trHeight w:val="25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</w:p>
        </w:tc>
      </w:tr>
      <w:tr w:rsidR="00A75A2C" w:rsidRPr="00861541" w:rsidTr="00A75A2C">
        <w:trPr>
          <w:gridAfter w:val="1"/>
          <w:wAfter w:w="1701" w:type="dxa"/>
          <w:trHeight w:val="25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Начальник финансового управления                                                                                                       Н.А. </w:t>
            </w:r>
            <w:proofErr w:type="spellStart"/>
            <w:r w:rsidRPr="00861541">
              <w:rPr>
                <w:rFonts w:ascii="Calibri" w:hAnsi="Calibri"/>
              </w:rPr>
              <w:t>Гереш</w:t>
            </w:r>
            <w:proofErr w:type="spellEnd"/>
          </w:p>
        </w:tc>
      </w:tr>
    </w:tbl>
    <w:p w:rsidR="00FA644F" w:rsidRPr="00EE1552" w:rsidRDefault="00FA644F" w:rsidP="00FA644F">
      <w:pPr>
        <w:tabs>
          <w:tab w:val="left" w:pos="10065"/>
        </w:tabs>
        <w:spacing w:line="276" w:lineRule="auto"/>
        <w:ind w:left="360"/>
        <w:jc w:val="center"/>
        <w:rPr>
          <w:rFonts w:ascii="Arial" w:hAnsi="Arial" w:cs="Arial"/>
          <w:lang w:val="x-none" w:eastAsia="x-none"/>
        </w:rPr>
      </w:pPr>
      <w:r w:rsidRPr="00FA644F">
        <w:rPr>
          <w:sz w:val="20"/>
          <w:szCs w:val="20"/>
          <w:lang w:val="x-none" w:eastAsia="x-none"/>
        </w:rPr>
        <w:t xml:space="preserve">                                                                                                                                                              </w:t>
      </w:r>
      <w:r w:rsidRPr="00EE1552">
        <w:rPr>
          <w:rFonts w:ascii="Arial" w:hAnsi="Arial" w:cs="Arial"/>
          <w:lang w:val="x-none" w:eastAsia="x-none"/>
        </w:rPr>
        <w:t>Приложение  2</w:t>
      </w:r>
    </w:p>
    <w:p w:rsidR="00FA644F" w:rsidRPr="00EE1552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b/>
          <w:bCs/>
          <w:lang w:val="x-none" w:eastAsia="x-none"/>
        </w:rPr>
      </w:pPr>
    </w:p>
    <w:p w:rsidR="00FA644F" w:rsidRPr="00EE1552" w:rsidRDefault="00FA644F" w:rsidP="00FA644F">
      <w:pPr>
        <w:tabs>
          <w:tab w:val="left" w:pos="10065"/>
        </w:tabs>
        <w:ind w:left="-426"/>
        <w:jc w:val="center"/>
        <w:rPr>
          <w:rFonts w:ascii="Arial" w:hAnsi="Arial" w:cs="Arial"/>
          <w:b/>
          <w:bCs/>
          <w:lang w:eastAsia="x-none"/>
        </w:rPr>
      </w:pPr>
      <w:r w:rsidRPr="00EE1552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FA644F" w:rsidRPr="00EE1552" w:rsidRDefault="00FA644F" w:rsidP="00FA644F">
      <w:pPr>
        <w:tabs>
          <w:tab w:val="left" w:pos="10065"/>
        </w:tabs>
        <w:ind w:left="-426"/>
        <w:jc w:val="center"/>
        <w:rPr>
          <w:rFonts w:ascii="Arial" w:hAnsi="Arial" w:cs="Arial"/>
          <w:b/>
          <w:lang w:val="x-none" w:eastAsia="x-none"/>
        </w:rPr>
      </w:pPr>
      <w:r w:rsidRPr="00EE1552">
        <w:rPr>
          <w:rFonts w:ascii="Arial" w:hAnsi="Arial" w:cs="Arial"/>
          <w:b/>
          <w:lang w:val="x-none" w:eastAsia="x-none"/>
        </w:rPr>
        <w:t>Красногорского муниципального  района</w:t>
      </w: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b/>
          <w:sz w:val="20"/>
          <w:szCs w:val="20"/>
          <w:lang w:val="x-none" w:eastAsia="x-none"/>
        </w:rPr>
      </w:pPr>
    </w:p>
    <w:tbl>
      <w:tblPr>
        <w:tblW w:w="134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25"/>
        <w:gridCol w:w="1134"/>
        <w:gridCol w:w="1701"/>
        <w:gridCol w:w="7796"/>
      </w:tblGrid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Код а</w:t>
            </w:r>
            <w:r w:rsidRPr="00FA644F">
              <w:rPr>
                <w:rFonts w:ascii="Arial" w:hAnsi="Arial" w:cs="Arial"/>
                <w:b/>
              </w:rPr>
              <w:t>д</w:t>
            </w:r>
            <w:r w:rsidRPr="00FA644F">
              <w:rPr>
                <w:rFonts w:ascii="Arial" w:hAnsi="Arial" w:cs="Arial"/>
                <w:b/>
              </w:rPr>
              <w:t>м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н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страто</w:t>
            </w:r>
            <w:r w:rsidRPr="00FA644F">
              <w:rPr>
                <w:rFonts w:ascii="Arial" w:hAnsi="Arial" w:cs="Arial"/>
                <w:b/>
              </w:rPr>
              <w:lastRenderedPageBreak/>
              <w:t>ра д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х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дов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lastRenderedPageBreak/>
              <w:t>Код классиф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кации дох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дов</w:t>
            </w:r>
          </w:p>
        </w:tc>
        <w:tc>
          <w:tcPr>
            <w:tcW w:w="10631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Наименования видов отдельных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/>
              </w:rPr>
              <w:t xml:space="preserve"> доходных источников</w:t>
            </w:r>
          </w:p>
        </w:tc>
      </w:tr>
      <w:tr w:rsidR="00FA644F" w:rsidRPr="00FA644F" w:rsidTr="00FA644F">
        <w:trPr>
          <w:trHeight w:val="391"/>
        </w:trPr>
        <w:tc>
          <w:tcPr>
            <w:tcW w:w="13466" w:type="dxa"/>
            <w:gridSpan w:val="6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Cs/>
              </w:rPr>
              <w:lastRenderedPageBreak/>
              <w:t xml:space="preserve">ФИНАНСОВОЕ УПРАВЛЕНИЕ АДМИНИСТРАЦИИ ГОРОДСКОГО ОКРУГА КРАСНОГОРСК МОСКОВСКОЙ ОБЛАСТИ 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1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</w:tr>
      <w:tr w:rsidR="00FA644F" w:rsidRPr="00FA644F" w:rsidTr="00A75A2C">
        <w:trPr>
          <w:trHeight w:val="385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506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Субсидии бюджетам муниципальных районов на государственную поддержку м</w:t>
            </w:r>
            <w:r w:rsidRPr="00FA644F">
              <w:rPr>
                <w:rFonts w:ascii="Arial" w:hAnsi="Arial" w:cs="Arial"/>
                <w:snapToGrid w:val="0"/>
              </w:rPr>
              <w:t>а</w:t>
            </w:r>
            <w:r w:rsidRPr="00FA644F">
              <w:rPr>
                <w:rFonts w:ascii="Arial" w:hAnsi="Arial" w:cs="Arial"/>
                <w:snapToGrid w:val="0"/>
              </w:rPr>
              <w:t>лого и среднего предпринимательства, включая крестьянские (фермерские) х</w:t>
            </w:r>
            <w:r w:rsidRPr="00FA644F">
              <w:rPr>
                <w:rFonts w:ascii="Arial" w:hAnsi="Arial" w:cs="Arial"/>
                <w:snapToGrid w:val="0"/>
              </w:rPr>
              <w:t>о</w:t>
            </w:r>
            <w:r w:rsidRPr="00FA644F">
              <w:rPr>
                <w:rFonts w:ascii="Arial" w:hAnsi="Arial" w:cs="Arial"/>
                <w:snapToGrid w:val="0"/>
              </w:rPr>
              <w:t>зяйства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004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сидии бюджетам муниципальных районов на строи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ство, модернизацию, ремонт и содержание автомобильных дорог общего пользования, в том числе д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рог в поселениях (за исключением автомобильных дорог федерального 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)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005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сидии бюджетам муниципальных районов на реализацию федеральных ц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вых 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грамм</w:t>
            </w:r>
          </w:p>
        </w:tc>
      </w:tr>
      <w:tr w:rsidR="00FA644F" w:rsidRPr="00FA644F" w:rsidTr="00A75A2C">
        <w:tc>
          <w:tcPr>
            <w:tcW w:w="709" w:type="dxa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20077 05 0000 151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Субсидии бюджетам муниципальных районов на </w:t>
            </w:r>
            <w:proofErr w:type="spellStart"/>
            <w:r w:rsidRPr="00FA644F">
              <w:rPr>
                <w:rFonts w:ascii="Arial" w:hAnsi="Arial" w:cs="Arial"/>
                <w:lang w:val="x-none" w:eastAsia="x-none"/>
              </w:rPr>
              <w:t>софинансирование</w:t>
            </w:r>
            <w:proofErr w:type="spellEnd"/>
            <w:r w:rsidRPr="00FA644F">
              <w:rPr>
                <w:rFonts w:ascii="Arial" w:hAnsi="Arial" w:cs="Arial"/>
                <w:lang w:val="x-none" w:eastAsia="x-none"/>
              </w:rPr>
              <w:t xml:space="preserve"> капитальных вложений в объекты муниципальной собственност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2 02 </w:t>
            </w:r>
            <w:r w:rsidRPr="00FA644F">
              <w:rPr>
                <w:rFonts w:ascii="Arial" w:hAnsi="Arial" w:cs="Arial"/>
                <w:lang w:eastAsia="x-none"/>
              </w:rPr>
              <w:t>25127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FA644F" w:rsidRPr="00FA644F" w:rsidTr="00A75A2C">
        <w:trPr>
          <w:trHeight w:val="357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2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составление (изменение) сп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ков кандидатов в присяжные заседатели ф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деральных судов общей юрисдикции в Российской Фе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рации</w:t>
            </w:r>
          </w:p>
        </w:tc>
      </w:tr>
      <w:tr w:rsidR="00FA644F" w:rsidRPr="00FA644F" w:rsidTr="00A75A2C">
        <w:trPr>
          <w:trHeight w:val="357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ежемесячное денежное возн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граждение за клас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ное руководство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2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4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FA644F">
              <w:rPr>
                <w:rFonts w:ascii="Arial" w:hAnsi="Arial" w:cs="Arial"/>
                <w:lang w:val="x-none" w:eastAsia="x-none"/>
              </w:rPr>
              <w:lastRenderedPageBreak/>
              <w:t>образовательные программы дошкольного образования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3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Субвенции бюджетам муниципальных районов на осущест</w:t>
            </w:r>
            <w:r w:rsidRPr="00FA644F">
              <w:rPr>
                <w:rFonts w:ascii="Arial" w:hAnsi="Arial" w:cs="Arial"/>
                <w:snapToGrid w:val="0"/>
              </w:rPr>
              <w:t>в</w:t>
            </w:r>
            <w:r w:rsidRPr="00FA644F">
              <w:rPr>
                <w:rFonts w:ascii="Arial" w:hAnsi="Arial" w:cs="Arial"/>
                <w:snapToGrid w:val="0"/>
              </w:rPr>
              <w:t>ление полномочий по обеспечению жильем отдельных категорий граждан, установленных Федерал</w:t>
            </w:r>
            <w:r w:rsidRPr="00FA644F">
              <w:rPr>
                <w:rFonts w:ascii="Arial" w:hAnsi="Arial" w:cs="Arial"/>
                <w:snapToGrid w:val="0"/>
              </w:rPr>
              <w:t>ь</w:t>
            </w:r>
            <w:r w:rsidRPr="00FA644F">
              <w:rPr>
                <w:rFonts w:ascii="Arial" w:hAnsi="Arial" w:cs="Arial"/>
                <w:snapToGrid w:val="0"/>
              </w:rPr>
              <w:t>ным законом от 12 января 1995 года № 5-ФЗ  "О ветеранах", в соответствии с Указом Президента Российской Федерации от 7 мая 2008 года № 714 "Об обе</w:t>
            </w:r>
            <w:r w:rsidRPr="00FA644F">
              <w:rPr>
                <w:rFonts w:ascii="Arial" w:hAnsi="Arial" w:cs="Arial"/>
                <w:snapToGrid w:val="0"/>
              </w:rPr>
              <w:t>с</w:t>
            </w:r>
            <w:r w:rsidRPr="00FA644F">
              <w:rPr>
                <w:rFonts w:ascii="Arial" w:hAnsi="Arial" w:cs="Arial"/>
                <w:snapToGrid w:val="0"/>
              </w:rPr>
              <w:t>печении жильем ветеранов Великой Отечестве</w:t>
            </w:r>
            <w:r w:rsidRPr="00FA644F">
              <w:rPr>
                <w:rFonts w:ascii="Arial" w:hAnsi="Arial" w:cs="Arial"/>
                <w:snapToGrid w:val="0"/>
              </w:rPr>
              <w:t>н</w:t>
            </w:r>
            <w:r w:rsidRPr="00FA644F">
              <w:rPr>
                <w:rFonts w:ascii="Arial" w:hAnsi="Arial" w:cs="Arial"/>
                <w:snapToGrid w:val="0"/>
              </w:rPr>
              <w:t>ной войны 1941 - 1945 годов"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3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сущест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е полномочий по обеспечению жильем отдельных категорий граждан, установленных федер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ми законами от 12 января 1995 года № 5-ФЗ "О ветеранах" и от 24 ноября 1995 года № 181-ФЗ "О социальной защите инвалидов в Росси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ской Федерации"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02 3548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беспе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 жильем граждан, уволенных с во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й службы (службы), и приравненных к ним лиц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082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оставление жилых пом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щений 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ям-сиротам и детям, оставшимся без попечения родителей, лицам из их числа по договорам найма специализи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ых жилых помещ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516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 для компенсации дополнительных рас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ов, возникших в результате решений, принятых органами власти другого уровня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001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 из бюджетов поселений на осуществление части полномочий по решению во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ов местного 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 в соответствии с заключенными соглашениям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514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 на комплектование книжных фондов би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лиотек муниципальных образова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межбюджетные трансферты, передаваемые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там муниципальных районов 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1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ф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дерального бюджета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2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 xml:space="preserve">жетов субъектов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6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жетов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9</w:t>
            </w:r>
            <w:r w:rsidRPr="00FA644F">
              <w:rPr>
                <w:rFonts w:ascii="Arial" w:hAnsi="Arial" w:cs="Arial"/>
                <w:lang w:eastAsia="x-none"/>
              </w:rPr>
              <w:t>0</w:t>
            </w:r>
            <w:r w:rsidRPr="00FA644F">
              <w:rPr>
                <w:rFonts w:ascii="Arial" w:hAnsi="Arial" w:cs="Arial"/>
                <w:lang w:val="x-none" w:eastAsia="x-none"/>
              </w:rPr>
              <w:t>10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3 05099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от государственных (муниципальных) орг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низаций в бюджеты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7 05030 05 000</w:t>
            </w:r>
            <w:r w:rsidRPr="00FA644F">
              <w:rPr>
                <w:rFonts w:ascii="Arial" w:hAnsi="Arial" w:cs="Arial"/>
                <w:lang w:eastAsia="x-none"/>
              </w:rPr>
              <w:t>5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Прочие безвозмездные поступления в бюджеты муни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8 0500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еречисление из бюджетов муниципальных районов (в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жеты муниципальных районов) для осуществления возврата (зачета) излишне уплаченных или и</w:t>
            </w:r>
            <w:r w:rsidRPr="00FA644F">
              <w:rPr>
                <w:rFonts w:ascii="Arial" w:hAnsi="Arial" w:cs="Arial"/>
              </w:rPr>
              <w:t>з</w:t>
            </w:r>
            <w:r w:rsidRPr="00FA644F">
              <w:rPr>
                <w:rFonts w:ascii="Arial" w:hAnsi="Arial" w:cs="Arial"/>
              </w:rPr>
              <w:t>лишне взысканных сумм налогов, сборов и иных платежей, а также сумм проц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тов за несвоевременное осуществление такого возврата и процентов, начисл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ых на излишне взысканные суммы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6001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прочих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, субвенций и иных межбюджетных трансфертов, имеющих целевое на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, прошлых лет из бюджетов посе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1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бюджетными учрежде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ями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2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автономными учреж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ми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3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9 6001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Возврат прочих остатков субсидий, субвенций и иных межбюджетных трансфе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тов, имеющих целевое назначение, 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шлых лет из бюджетов муниципальных районов</w:t>
            </w:r>
          </w:p>
        </w:tc>
      </w:tr>
      <w:tr w:rsidR="00FA644F" w:rsidRPr="00FA644F" w:rsidTr="00FA644F">
        <w:trPr>
          <w:trHeight w:val="512"/>
        </w:trPr>
        <w:tc>
          <w:tcPr>
            <w:tcW w:w="13466" w:type="dxa"/>
            <w:gridSpan w:val="6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АДМИНИСТРАЦИЯ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50 01 1000 1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50 01 4000 1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74 01 1000 11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 (сумма платежа (перерасчеты, </w:t>
            </w:r>
            <w:r w:rsidRPr="00FA644F">
              <w:rPr>
                <w:rFonts w:ascii="Arial" w:hAnsi="Arial" w:cs="Arial"/>
                <w:lang w:val="x-none" w:eastAsia="x-none"/>
              </w:rPr>
              <w:lastRenderedPageBreak/>
              <w:t>недоимка и задолженность по соответствующему платежу, в том числе по отмененному)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74 01 4000 11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1050 05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в виде прибыли, приходящейся на доли в уставных (ск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дочных) капиталах хозяйственных товариществ и обществ, или дивидендов по акциям, принадлежащим   муниципальным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ам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2085 05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азмещения сумм, аккумулируемых в ходе проведения аукционов по продаже акций, находящихся в собственност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0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и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0 0009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продажи права на заключение договоров аренды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3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и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оложены в границах городски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3 0009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продажи права на заключение договоров аренды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25 05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ящиеся в собственности муниципальных районов (за исключе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ем земельных участков муниципальных бюджетных и автономных учреж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35 05 0003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находящегося в операти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ном управлении о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ганов управления муниципальных районов и созданных ими учреждений (за исключением имущества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бюджетных и автономных учреждений) (прочие д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ходы от сдачи в аренду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1 11 05035 05 0101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находящегося в операти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ном управлении о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ганов управления муниципальных районов и созданных ими учреждений (за исключением имущества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бюджетных и автономных учреждений) (доходы от сдачи в аренду н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илых помеще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03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 (прочие доходы от сдачи в аренду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12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 xml:space="preserve">(плата за наем жилых помещений муниципального жилищного фонд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13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плата за коммерческий  наем жилых помещений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ципального жилищного фонд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101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доходы от сд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чи в аренду нежилых помеще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102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доходы от сд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 xml:space="preserve">чи в аренду  иного имуществ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313 10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управления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униципальных районов, государственными ил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ми предприятиями либо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ыми или муниципальными учреждениями в отнош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нии земельных участков,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ая собственность на которые не разграничена и 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lastRenderedPageBreak/>
              <w:t>торые расположены в гр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 xml:space="preserve">ницах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ельских по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313 13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го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амоуправления муниципальных район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ыми или муниципальными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едприятиями либо государственными или муниципальными учреждениями в о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 xml:space="preserve">ношении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земельных участков, государственная собств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сть на которые не разграничена и кот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рые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расположены в границах городских по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 05325  05 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муниципальных районов, го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ударственными или муниципальными предприятиями либо гос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дарственными или муниципальными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ями в отношении земельных участков, находящихся в собственности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7015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еречисления части прибыли, остающейся после уп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ы налогов и иных обязательных платежей муниципальных 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тарных предприятий, созданных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ми районами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8050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, получаемые от передачи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имущества муниципальных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унитарных предприятий</w:t>
            </w:r>
            <w:r w:rsidRPr="00FA644F">
              <w:rPr>
                <w:rFonts w:ascii="Arial" w:hAnsi="Arial" w:cs="Arial"/>
              </w:rPr>
              <w:t>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залог, в довери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ое управление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35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эксплуатации и использования имущества автомоби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дорог, находящихся в соб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01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 (доходы по договорам на установку и эксплуатацию рекламных констру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ц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06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Прочие поступления от использования имущества, находящегося </w:t>
            </w:r>
            <w:r w:rsidRPr="00FA644F">
              <w:rPr>
                <w:rFonts w:ascii="Arial" w:hAnsi="Arial" w:cs="Arial"/>
              </w:rPr>
              <w:lastRenderedPageBreak/>
              <w:t>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 xml:space="preserve">же имущества </w:t>
            </w:r>
            <w:r w:rsidRPr="00FA644F">
              <w:rPr>
                <w:rFonts w:ascii="Arial" w:hAnsi="Arial" w:cs="Arial"/>
                <w:lang w:val="x-none" w:eastAsia="x-none"/>
              </w:rPr>
              <w:t>муниципальных унитарных предприятий</w:t>
            </w:r>
            <w:r w:rsidRPr="00FA644F">
              <w:rPr>
                <w:rFonts w:ascii="Arial" w:hAnsi="Arial" w:cs="Arial"/>
              </w:rPr>
              <w:t>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зенных) (прочие доходы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54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 xml:space="preserve">ственности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униципальных районов (за исключением имущества муниципальных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 xml:space="preserve">жетных и автономных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учреждений, а также имущества муниципальных унитарных пре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приятий, в том числе казенных)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(доходы от продажи права на заключение договоров на установку и эксплу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ацию рекламных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нструкц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107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 (доходы от сдачи в аренду прочего муниципального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004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widowControl w:val="0"/>
              <w:tabs>
                <w:tab w:val="left" w:pos="10065"/>
              </w:tabs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муниципальных районов (прочие д</w:t>
            </w:r>
            <w:r w:rsidRPr="00FA644F">
              <w:rPr>
                <w:rFonts w:ascii="Arial" w:hAnsi="Arial" w:cs="Arial"/>
                <w:snapToGrid w:val="0"/>
              </w:rPr>
              <w:t>о</w:t>
            </w:r>
            <w:r w:rsidRPr="00FA644F">
              <w:rPr>
                <w:rFonts w:ascii="Arial" w:hAnsi="Arial" w:cs="Arial"/>
                <w:snapToGrid w:val="0"/>
              </w:rPr>
              <w:t>ходы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51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widowControl w:val="0"/>
              <w:tabs>
                <w:tab w:val="left" w:pos="10065"/>
              </w:tabs>
              <w:ind w:firstLine="34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муниципальных районов (доходы от приватиз</w:t>
            </w:r>
            <w:r w:rsidRPr="00FA644F">
              <w:rPr>
                <w:rFonts w:ascii="Arial" w:hAnsi="Arial" w:cs="Arial"/>
                <w:snapToGrid w:val="0"/>
              </w:rPr>
              <w:t>а</w:t>
            </w:r>
            <w:r w:rsidRPr="00FA644F">
              <w:rPr>
                <w:rFonts w:ascii="Arial" w:hAnsi="Arial" w:cs="Arial"/>
                <w:snapToGrid w:val="0"/>
              </w:rPr>
              <w:t>ции жилых помещ</w:t>
            </w:r>
            <w:r w:rsidRPr="00FA644F">
              <w:rPr>
                <w:rFonts w:ascii="Arial" w:hAnsi="Arial" w:cs="Arial"/>
                <w:snapToGrid w:val="0"/>
              </w:rPr>
              <w:t>е</w:t>
            </w:r>
            <w:r w:rsidRPr="00FA644F">
              <w:rPr>
                <w:rFonts w:ascii="Arial" w:hAnsi="Arial" w:cs="Arial"/>
                <w:snapToGrid w:val="0"/>
              </w:rPr>
              <w:t xml:space="preserve">ний) 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1050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квартир, находящихся в собственност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2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я муниципальных районов (за исключением имущества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бюджетных и автономных учреждений), в части реал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зации основных средств по указанному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2 05 0000 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я муниципальных районов (за исключением имущества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бюджетных и автономных учреждений), в части реал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зации материальных запасов по указанно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3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части реализации основных средств по указанному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3 05 0000 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части реализации материальных запасов по указа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3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распоряжения и реализации конфис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ого и иного имущества, обращенного в доходы муниципальных районов (в 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сти реализации основных средст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3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распоряжения и реализации конфис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ого и иного имущества, обращенного в доходы муниципальных районов (в 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сти реализации материальных запасо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4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нематериальных активов, находящих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 xml:space="preserve">ных районов 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13 10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а и которые расположены в границах сельски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е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13 13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ожены в границах городских посе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25 05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находящихся в собств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сти муниципальных районов (за исключением земельных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 муниципальных бюджетных и автономных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й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13 10 0000 43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е перераспределения таких земельных участков и земель (или) земельных участк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ая соб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13 13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е перераспределения таких земельных участков и земель (или) земельных участк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ая собственность на которые не разграничена и которые расположены в границах городских посе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25 05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е перераспределения таких земельных участков и земельных участков, находящих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и муници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5 03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боры за выдачу лицензий органами местного с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моуправления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1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3051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возмещения ущерба при возникновении страховых сл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чаев по обязательному страхованию гражданской ответстве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и, когда выгодопри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ретателями выступают получатели средств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3052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возмещения ущерба при возникновении иных стр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ых случаев, когда выгодоприобретателями выступают получат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и средств бюдже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3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за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нодательства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704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оступления сумм в возмещение вреда, причиняемого автом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бильным дорогам местного значения транспортными средствами, осуществляющими перевозки тяжеловесных и (или) крупногаб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lastRenderedPageBreak/>
              <w:t>ритных грузов, зачисляемые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1 16 4600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дорожных фондов муниципальных районов, либо в связи с уклонением от заключения таких контр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тов или иных договор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х районов </w:t>
            </w:r>
          </w:p>
        </w:tc>
      </w:tr>
      <w:tr w:rsidR="00FA644F" w:rsidRPr="00FA644F" w:rsidTr="00FA644F">
        <w:trPr>
          <w:trHeight w:val="271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010 1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возврат гражданами излишне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ученных жилищных субсидий прошлых лет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302 1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компенсация за вырубку дерев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е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401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поступления инвестиционных средст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1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возвращенные средства по актам проверок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2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платежи за предоставление юр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ческого адреса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3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прочие поступ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7 05010 05 000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Безвозмездные поступления от физических и юр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ческих лиц на финансовое обеспечение дорожной деятельности, в том числе добровольны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жертвований, в отношении автомобильных дорог общего пользования местного значения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7 05030 05 0005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</w:p>
        </w:tc>
      </w:tr>
      <w:tr w:rsidR="00FA644F" w:rsidRPr="00FA644F" w:rsidTr="00FA644F">
        <w:tc>
          <w:tcPr>
            <w:tcW w:w="13466" w:type="dxa"/>
            <w:gridSpan w:val="6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НТРОЛЬНО-СЧЕТНАЯ ПАЛАТА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х </w:t>
            </w:r>
            <w:r w:rsidRPr="00FA644F">
              <w:rPr>
                <w:rFonts w:ascii="Arial" w:hAnsi="Arial" w:cs="Arial"/>
              </w:rPr>
              <w:lastRenderedPageBreak/>
              <w:t>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1 16 18050 05 0000 140   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бюджетного зако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ательства (в части бюджетов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1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200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, налагаемые в возмещение ущерба, прич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ненного в результате нез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конного или нецелевого использования бюджетных средств (в части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6 42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усл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ий договоров (соглашений) о предоставлении бюджетных кредитов за счет средств бюджетов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1 17 01050 05 0000 180   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1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возвращенные средства по актам проверок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3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прочие поступления)</w:t>
            </w:r>
          </w:p>
        </w:tc>
      </w:tr>
    </w:tbl>
    <w:p w:rsidR="00FA644F" w:rsidRPr="00FA644F" w:rsidRDefault="00FA644F" w:rsidP="00FA644F">
      <w:pPr>
        <w:tabs>
          <w:tab w:val="left" w:pos="10065"/>
        </w:tabs>
        <w:jc w:val="both"/>
        <w:rPr>
          <w:sz w:val="16"/>
          <w:szCs w:val="16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jc w:val="both"/>
        <w:rPr>
          <w:sz w:val="16"/>
          <w:szCs w:val="16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ind w:left="-426"/>
        <w:jc w:val="both"/>
        <w:rPr>
          <w:sz w:val="20"/>
          <w:szCs w:val="20"/>
          <w:lang w:eastAsia="x-none"/>
        </w:rPr>
      </w:pPr>
    </w:p>
    <w:p w:rsidR="00F04743" w:rsidRDefault="00FA644F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       </w:t>
      </w:r>
      <w:r w:rsidRPr="00FA644F">
        <w:rPr>
          <w:rFonts w:ascii="Arial" w:hAnsi="Arial" w:cs="Arial"/>
          <w:lang w:eastAsia="x-none"/>
        </w:rPr>
        <w:t>Начальник</w:t>
      </w:r>
      <w:r w:rsidRPr="00FA644F">
        <w:rPr>
          <w:rFonts w:ascii="Arial" w:hAnsi="Arial" w:cs="Arial"/>
          <w:lang w:val="x-none" w:eastAsia="x-none"/>
        </w:rPr>
        <w:t xml:space="preserve"> финансового управления      </w:t>
      </w:r>
      <w:r w:rsidRPr="00FA644F">
        <w:rPr>
          <w:rFonts w:ascii="Arial" w:hAnsi="Arial" w:cs="Arial"/>
          <w:lang w:eastAsia="x-none"/>
        </w:rPr>
        <w:t xml:space="preserve">                                </w:t>
      </w:r>
      <w:r w:rsidRPr="00FA644F">
        <w:rPr>
          <w:rFonts w:ascii="Arial" w:hAnsi="Arial" w:cs="Arial"/>
          <w:lang w:val="x-none" w:eastAsia="x-none"/>
        </w:rPr>
        <w:t xml:space="preserve">                                                      </w:t>
      </w:r>
      <w:r w:rsidRPr="00FA644F">
        <w:rPr>
          <w:rFonts w:ascii="Arial" w:hAnsi="Arial" w:cs="Arial"/>
          <w:lang w:eastAsia="x-none"/>
        </w:rPr>
        <w:t xml:space="preserve">                </w:t>
      </w:r>
      <w:r w:rsidRPr="00FA644F">
        <w:rPr>
          <w:rFonts w:ascii="Arial" w:hAnsi="Arial" w:cs="Arial"/>
          <w:lang w:val="x-none" w:eastAsia="x-none"/>
        </w:rPr>
        <w:t xml:space="preserve">   </w:t>
      </w:r>
      <w:r w:rsidRPr="00FA644F">
        <w:rPr>
          <w:rFonts w:ascii="Arial" w:hAnsi="Arial" w:cs="Arial"/>
          <w:lang w:eastAsia="x-none"/>
        </w:rPr>
        <w:t xml:space="preserve">Н.А. </w:t>
      </w:r>
      <w:proofErr w:type="spellStart"/>
      <w:r w:rsidRPr="00FA644F">
        <w:rPr>
          <w:rFonts w:ascii="Arial" w:hAnsi="Arial" w:cs="Arial"/>
          <w:lang w:eastAsia="x-none"/>
        </w:rPr>
        <w:t>Гереш</w:t>
      </w:r>
      <w:proofErr w:type="spellEnd"/>
      <w:r w:rsidRPr="00FA644F">
        <w:rPr>
          <w:rFonts w:ascii="Arial" w:hAnsi="Arial" w:cs="Arial"/>
          <w:lang w:val="x-none" w:eastAsia="x-none"/>
        </w:rPr>
        <w:t xml:space="preserve">   </w:t>
      </w:r>
    </w:p>
    <w:p w:rsidR="00F04743" w:rsidRDefault="00F04743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</w:p>
    <w:tbl>
      <w:tblPr>
        <w:tblW w:w="14481" w:type="dxa"/>
        <w:tblInd w:w="534" w:type="dxa"/>
        <w:tblLook w:val="04A0" w:firstRow="1" w:lastRow="0" w:firstColumn="1" w:lastColumn="0" w:noHBand="0" w:noVBand="1"/>
      </w:tblPr>
      <w:tblGrid>
        <w:gridCol w:w="4737"/>
        <w:gridCol w:w="891"/>
        <w:gridCol w:w="951"/>
        <w:gridCol w:w="1943"/>
        <w:gridCol w:w="1546"/>
        <w:gridCol w:w="2207"/>
        <w:gridCol w:w="2206"/>
      </w:tblGrid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иложение 3</w:t>
            </w:r>
          </w:p>
        </w:tc>
      </w:tr>
      <w:tr w:rsidR="006B5A0F" w:rsidRPr="00A45964" w:rsidTr="006B5A0F">
        <w:trPr>
          <w:trHeight w:val="1216"/>
        </w:trPr>
        <w:tc>
          <w:tcPr>
            <w:tcW w:w="144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</w:t>
            </w:r>
            <w:r w:rsidRPr="00A45964">
              <w:rPr>
                <w:rFonts w:ascii="Arial" w:hAnsi="Arial" w:cs="Arial"/>
                <w:b/>
                <w:bCs/>
              </w:rPr>
              <w:t>м</w:t>
            </w:r>
            <w:r w:rsidRPr="00A45964">
              <w:rPr>
                <w:rFonts w:ascii="Arial" w:hAnsi="Arial" w:cs="Arial"/>
                <w:b/>
                <w:bCs/>
              </w:rPr>
              <w:t>мам Красногорского муниципального района и непрограммным направлениям деятельности), группам и подгруппам видов расходов классификации расходов бюджета Красногорского муницип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йона на 2018-2019 годы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18 год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56 7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57 301,00</w:t>
            </w:r>
          </w:p>
        </w:tc>
      </w:tr>
      <w:tr w:rsidR="006B5A0F" w:rsidRPr="00A45964" w:rsidTr="006B5A0F">
        <w:trPr>
          <w:trHeight w:val="5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Функционирование высшего дол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ностного лица муниципального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представи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органов муниципальных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Представительски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1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1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, за исключением фонда оплаты труда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, лицам, привле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емым согласно зак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нодательству для выполнения отдельных пол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оч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6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6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lastRenderedPageBreak/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Заместитель председателя Сов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а депут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местных ад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0 9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0 960,00</w:t>
            </w:r>
          </w:p>
        </w:tc>
      </w:tr>
      <w:tr w:rsidR="006B5A0F" w:rsidRPr="00A45964" w:rsidTr="006B5A0F">
        <w:trPr>
          <w:trHeight w:val="65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ого района  на 2017-2021 годы "Обр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госуд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енных полномочий в сфере 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я и организации де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ельности комиссий по делам несовершенноле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их и защите их прав городов и рай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2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 "Социальная 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ка на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 субсидий по оплате жилого помещения и коммуна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ых услуг гражданам, имеющим место жите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а в Московской 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а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80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редоставления гражд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ам субсидий на оплату жилого по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я и ком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альных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6B5A0F" w:rsidRPr="00A45964" w:rsidTr="006B5A0F">
        <w:trPr>
          <w:trHeight w:val="80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6 7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6 7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архи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ного де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9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0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документов Архивного фонда Московской области и других архи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ных документов 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хивного отде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рхи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ного отдел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полно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чий по временному хранению, ко</w:t>
            </w:r>
            <w:r w:rsidRPr="00A45964">
              <w:rPr>
                <w:rFonts w:ascii="Arial" w:hAnsi="Arial" w:cs="Arial"/>
                <w:i/>
                <w:iCs/>
              </w:rPr>
              <w:t>м</w:t>
            </w:r>
            <w:r w:rsidRPr="00A45964">
              <w:rPr>
                <w:rFonts w:ascii="Arial" w:hAnsi="Arial" w:cs="Arial"/>
                <w:i/>
                <w:iCs/>
              </w:rPr>
              <w:t>плектованию, учету и ис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ю архивных документов, о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осящихся к собственности М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овской области и временно хранящихся в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арх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в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2 7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2 7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ном МО №107/2014-ОЗ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ном МО №191/2015-ОЗ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0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нфор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онно-коммуникационных техн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ий для повышения эффективности процессов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использование инфор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онно-коммуникационных те</w:t>
            </w:r>
            <w:r w:rsidRPr="00A45964">
              <w:rPr>
                <w:rFonts w:ascii="Arial" w:hAnsi="Arial" w:cs="Arial"/>
                <w:b/>
                <w:bCs/>
              </w:rPr>
              <w:t>х</w:t>
            </w:r>
            <w:r w:rsidRPr="00A45964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рм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онно-коммуникационных те</w:t>
            </w:r>
            <w:r w:rsidRPr="00A45964">
              <w:rPr>
                <w:rFonts w:ascii="Arial" w:hAnsi="Arial" w:cs="Arial"/>
                <w:i/>
                <w:iCs/>
              </w:rPr>
              <w:t>х</w:t>
            </w:r>
            <w:r w:rsidRPr="00A45964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67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еспечение деятельности фин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овых, налоговых и таможенных  органов и органов фин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ово-бюджетного надзо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48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79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нфор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онно-коммуникационных техн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ий для повышения эффективности процессов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63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использование инфор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онно-коммуникационных те</w:t>
            </w:r>
            <w:r w:rsidRPr="00A45964">
              <w:rPr>
                <w:rFonts w:ascii="Arial" w:hAnsi="Arial" w:cs="Arial"/>
                <w:b/>
                <w:bCs/>
              </w:rPr>
              <w:t>х</w:t>
            </w:r>
            <w:r w:rsidRPr="00A45964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44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рм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онно-коммуникационных те</w:t>
            </w:r>
            <w:r w:rsidRPr="00A45964">
              <w:rPr>
                <w:rFonts w:ascii="Arial" w:hAnsi="Arial" w:cs="Arial"/>
                <w:i/>
                <w:iCs/>
              </w:rPr>
              <w:t>х</w:t>
            </w:r>
            <w:r w:rsidRPr="00A45964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седатель Контрольно-счетной п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латы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Другие мероприятия в области гос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рственного и муниципального 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9 0 00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9 0 00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общегосударственные 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предпринимательства и 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влечению инвест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3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61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ципальным имуществом и земе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ми ресур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ва аренды нежилых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не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ящих на учете в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НДС с сумм оплаты права на устан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ку и эксплуатацию рекламных ко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струкций и платы за установку и эк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луатацию рекламных констру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дос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па  граждан и представителей б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нес-сообщества к получению гос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дарственных и муниципальных услуг по принципу "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ого окна", в том числе в МФЦ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и развитие  в администрации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 системы предоставления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ых и муницип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слуг по при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пу "одного окна", в том числе на базе МФЦ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авления государственных и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тдел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й и ТОСП(УР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обилизационная подготовка э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мобилизационной подгот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к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</w:tr>
      <w:tr w:rsidR="006B5A0F" w:rsidRPr="00A45964" w:rsidTr="006B5A0F">
        <w:trPr>
          <w:trHeight w:val="67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 природного и техногенного х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рактера, гражданская об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Безопасность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ных ситуаций природного и тех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енного характера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4 95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уровня готовности сил и средств муниципального звена системы п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дупреждения и ликвидации чрезв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чайных ситу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комфортного и безопасного отдыха людей в местах массо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отдыха на водных объ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а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ции гидротехнических соору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механизма реаг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рования экстренных оперативных служб на обращения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3 45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 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систем опов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щения и информирования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повещ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населения техническими сре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ствами системы центра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ованного оповещения и информир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 и поддержание в пос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янной готовности системы опов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я и информ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р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и развитие аппаратно-программного комплекса "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ый город"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инг в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деонаблю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ной 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3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и ликвидация пожар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3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4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8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3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ме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иятий гражданской обо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е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задач гражданской оборон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 гражд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ской о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н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льной безопасности и правоох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тельной 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Безопасность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туплений и иных правонар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преступлений и иных правон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ру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 оперативного принятия 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ш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экстремизма и национ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филактика и предупреждение п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явлений экстремизма, расовой и на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ональной не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безнадзорности, нар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мании, токсикомании, алкоголизма, п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рушений, преступлений среди несовершенноле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н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6B5A0F" w:rsidRPr="00A45964" w:rsidTr="006B5A0F">
        <w:trPr>
          <w:trHeight w:val="46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занятости и прове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 профилактических мероприятий с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ди несоверш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терроризма и экст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антитеррористи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кой защищенности объектов с массовым пребыв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ем люд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36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3 95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транспортного обслуживания населения Красногорского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транспортного обслуж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вания по маршрутам регулярных п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евоз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х, праздничных ме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новление парка "школьных" автоб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с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87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8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автомобильных дорог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го 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капитального ремонта государствен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о (муниципального)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аспортизация "бесхозяйных" ав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обильных дорог общего поль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го поль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льной эко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9 74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малого и среднего предприни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тельства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оличества субъектов малого и среднего предпринимательства, осуществляющих деятельность в сфере обрабатывающих про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одств и технологических инн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8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х инфраструктуру поддержки су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ктов малого и среднего предпри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его предпринимательства в области подготовки, переподготовки и п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ения квалифи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оли оборота малых и средних предприятий в общем обороте по полному кругу предпри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29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6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 субъектов малого и среднего п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т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юридическим лицам (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некоммерческих организаций), индив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дуальным предпринимателям, физи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лицам -  производи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), индивидуальным предприним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ям, физическим лицам -  производителям т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нное обеспечение развития 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ого и среднего пред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его предприн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м имуществом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формирование, пост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овка на государственный кадаст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ый учет земельных учас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к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Терри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иальное развит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товка градостроительной док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ментации для обеспечения тер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ориального развит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тельстве кап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 xml:space="preserve">тальных объект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  04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-коммунальное хозя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6 14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5 567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 комфорта прож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вания на территор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Замена, обслуживание и ремонт вну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риквартирного газового обо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м имуществом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Ежемесячный взнос на капит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й ремонт общего имущества в мног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квартирных дом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06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снабжения населения услугами те</w:t>
            </w:r>
            <w:r w:rsidRPr="00A45964">
              <w:rPr>
                <w:rFonts w:ascii="Arial" w:hAnsi="Arial" w:cs="Arial"/>
                <w:b/>
                <w:bCs/>
              </w:rPr>
              <w:t>п</w:t>
            </w:r>
            <w:r w:rsidRPr="00A45964">
              <w:rPr>
                <w:rFonts w:ascii="Arial" w:hAnsi="Arial" w:cs="Arial"/>
                <w:b/>
                <w:bCs/>
              </w:rPr>
              <w:t>лоснабжения, водоснабжения и 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оо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вед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 9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ивание и ремонт объектов инжен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ной инфраструкт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м имуществом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внутриквартальных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качества и комфорта прож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вания на территории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7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потре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ком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гребение по гарантированному п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ечню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6B5A0F" w:rsidRPr="00A45964" w:rsidTr="006B5A0F">
        <w:trPr>
          <w:trHeight w:val="43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6B5A0F" w:rsidRPr="00A45964" w:rsidTr="006B5A0F">
        <w:trPr>
          <w:trHeight w:val="7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потре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ком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расходы в области ох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ы окружающей сре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кое образование, воспитание и 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ормирование населения о сост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и ок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ающей сре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охраны ок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ющей сре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инг окружающей сре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04 042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24 223,26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1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66 14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 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ерального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ально-технической базы 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дошкольных образовате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ой п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держки негосударственных час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ых дошкольных образовательных орг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й в Красногорском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ьном районе с целью воз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я расходов на присмотр и уход, содержание и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щества и арендную плату за ис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е по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 (за исключением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6B5A0F">
        <w:trPr>
          <w:trHeight w:val="156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чение общедоступного и бе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латного дошкольного образования в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дошкольных 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организациях в Мос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включая расходы на оплату т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, приобретение учебников и учебных пособий, средств обучения, игр, иг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шек (за исключением расходов на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ержание зда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 xml:space="preserve">ных услуг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6B5A0F">
        <w:trPr>
          <w:trHeight w:val="125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ия в частных дошкольных 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организациях  в Мос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включая расходы на оплату т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, приобретение уче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шек (за исключением расходов на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ержание зда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 (за исключением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6B5A0F">
        <w:trPr>
          <w:trHeight w:val="98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Государственная поддержка час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х дошкольных образовательных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в Московской области с целью возмещения расходов на присмотр и уход, содержание имущества и арен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ную плату за использование поме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 (за исключением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Обеспечение деятельности дошко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образователь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эффективности 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дошкольных образовательных учрежде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альных ресурсов, выполнение поверки при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в учета, работ по диспетчеризации 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боров и узлов уч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93 876,9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4 128,06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4 441,9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4 623,06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3 531,9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3 713,06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реализации федеральных гос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дарственных образовательных стандартов общего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 и повышение эффективности де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ельности муниципальных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тельных учреж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3 20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3 389,26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 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6B5A0F" w:rsidRPr="00A45964" w:rsidTr="006B5A0F">
        <w:trPr>
          <w:trHeight w:val="80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-технической базы  муниципа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образовательных уч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о общеобразовательных учреждений муниципальной собств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26 62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25 342,65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движимого имущества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й (муниципальной) со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6B5A0F">
        <w:trPr>
          <w:trHeight w:val="156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чение общедоступного и бе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латного дошкольного, начального общего, 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новного общего, среднего общего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разования, также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полнительного образования в муниципальны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образовательных организациях в М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включая расходы на оплату труда, приобретение учеб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ков и учебных пособий, средств обу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, игр, игрушек (за исключением расходов на содержание зда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432 0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432 0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6B5A0F">
        <w:trPr>
          <w:trHeight w:val="188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, начальн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о общего, основного общего и среднего общего образования в частны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образовательных организациях в М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овской области, осуществляющих 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ую деятельность по имеющим государственную аккред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тацию основным обще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м програ</w:t>
            </w:r>
            <w:r w:rsidRPr="00A45964">
              <w:rPr>
                <w:rFonts w:ascii="Arial" w:hAnsi="Arial" w:cs="Arial"/>
                <w:i/>
                <w:iCs/>
              </w:rPr>
              <w:t>м</w:t>
            </w:r>
            <w:r w:rsidRPr="00A45964">
              <w:rPr>
                <w:rFonts w:ascii="Arial" w:hAnsi="Arial" w:cs="Arial"/>
                <w:i/>
                <w:iCs/>
              </w:rPr>
              <w:t>мам, включая расходы на оплату труда, приобретение учеб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ков и учебных пособий, средств обу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66 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66 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6B5A0F">
        <w:trPr>
          <w:trHeight w:val="125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Частичная компенсация стоимости питания отдельным категориям об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чающихся в муниципальных обще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тельных учреждениях в Моск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ской области и в негосуд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енных обще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тельных учреждениях в Московской области, прошедших г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ударственную 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кредитац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0 6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 6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 6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обуч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хся по очной форме обучения муниципальных образовательных организаций в М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73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публичных нормативных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аты гражданам, кроме пу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личных нормативных обя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тельные организации в целях об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ечения односменного режима обу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6 2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9 690,61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9 690,61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9 690,61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129 690,61   </w:t>
            </w:r>
          </w:p>
        </w:tc>
      </w:tr>
      <w:tr w:rsidR="006B5A0F" w:rsidRPr="00A45964" w:rsidTr="006B5A0F">
        <w:trPr>
          <w:trHeight w:val="46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школ-детских садов, школ начальных, н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полных средних и сре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 xml:space="preserve">них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37 4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5 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олните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реа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ации програм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качества и эффективности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6B5A0F" w:rsidRPr="00A45964" w:rsidTr="006B5A0F">
        <w:trPr>
          <w:trHeight w:val="51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6B5A0F">
        <w:trPr>
          <w:trHeight w:val="65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 приборов и узлов  учета ком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ьных ресурсов, выполнение п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ерки приборов учета, работ по диспетчеризации приборов и узлов уч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ция транспортного обслуживания населения Красногорского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ьные общеобразовательные учреж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образовательные организации в Московской области, располож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е в с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ской мест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Другие непрограммные расходы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49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полнительное образование 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т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486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3 256,2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106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946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09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93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2 09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2 93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6B5A0F" w:rsidRPr="00A45964" w:rsidTr="006B5A0F">
        <w:trPr>
          <w:trHeight w:val="65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ждений по внешкольной 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боте с детьми, подведомственных Упр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ению об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учреждений по внешк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работе с детьми в области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1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2 8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кольной работе с детьми в области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униципальные стипендии для уч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щихся дополнительного 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ания детей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й по внешкольной работе с детьми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3 2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3 2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иборов и узлов  учета ком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льных ресурсов, выполнение поверки при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в учета, работ по диспетчеризации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оров и узлов уч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реподготовка и повышение к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 xml:space="preserve">лификации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эффективности 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дошкольных образовательных учрежде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ние детей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ероприятия в области общего 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Дети и молодёжь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2 44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2 44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олодое по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Гражд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ко-патриотическое и духовно-нравственное воспитание детей и молодёжи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6B5A0F" w:rsidRPr="00A45964" w:rsidTr="006B5A0F">
        <w:trPr>
          <w:trHeight w:val="5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 м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ёжных творческих инициатив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оддержке молодё</w:t>
            </w:r>
            <w:r w:rsidRPr="00A45964">
              <w:rPr>
                <w:rFonts w:ascii="Arial" w:hAnsi="Arial" w:cs="Arial"/>
                <w:i/>
                <w:iCs/>
              </w:rPr>
              <w:t>ж</w:t>
            </w:r>
            <w:r w:rsidRPr="00A45964">
              <w:rPr>
                <w:rFonts w:ascii="Arial" w:hAnsi="Arial" w:cs="Arial"/>
                <w:i/>
                <w:iCs/>
              </w:rPr>
              <w:t>ных творческих инициати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6B5A0F" w:rsidRPr="00A45964" w:rsidTr="006B5A0F">
        <w:trPr>
          <w:trHeight w:val="87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6B5A0F">
        <w:trPr>
          <w:trHeight w:val="57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6B5A0F" w:rsidRPr="00A45964" w:rsidTr="006B5A0F">
        <w:trPr>
          <w:trHeight w:val="57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вовлечению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ых граждан в работу молодёжны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твенных организаций и доброволь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кую дея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617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617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4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ты с молодёжь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6B5A0F" w:rsidRPr="00A45964" w:rsidTr="006B5A0F">
        <w:trPr>
          <w:trHeight w:val="503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6B5A0F" w:rsidRPr="00A45964" w:rsidTr="006B5A0F">
        <w:trPr>
          <w:trHeight w:val="64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6B5A0F" w:rsidRPr="00A45964" w:rsidTr="006B5A0F">
        <w:trPr>
          <w:trHeight w:val="64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 по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е с молодёжь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6B5A0F" w:rsidRPr="00A45964" w:rsidTr="006B5A0F">
        <w:trPr>
          <w:trHeight w:val="5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6B5A0F" w:rsidRPr="00A45964" w:rsidTr="006B5A0F">
        <w:trPr>
          <w:trHeight w:val="74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рганизация отд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ха, оздоровления, занятости детей и молодёжи Красногорского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 в свободное от учёбы время в 2017-2021 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свободного времени детей и молодёжи через различные формы отдыха и 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ят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отдыха детей и моло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2 92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2 92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публичных нормативных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аты гражданам, кроме пу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личных нормативных обя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74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749,00</w:t>
            </w:r>
          </w:p>
        </w:tc>
      </w:tr>
      <w:tr w:rsidR="006B5A0F" w:rsidRPr="00A45964" w:rsidTr="006B5A0F">
        <w:trPr>
          <w:trHeight w:val="42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</w:tr>
      <w:tr w:rsidR="006B5A0F" w:rsidRPr="00A45964" w:rsidTr="006B5A0F">
        <w:trPr>
          <w:trHeight w:val="43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занятости детей и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6B5A0F" w:rsidRPr="00A45964" w:rsidTr="006B5A0F">
        <w:trPr>
          <w:trHeight w:val="4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, занятость детей и молодёжи, подготовка специалистов по орг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и отдыха, оздоровления, заня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 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ей и молодёж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безопасности детс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о и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ёжного отдых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6B5A0F" w:rsidRPr="00A45964" w:rsidTr="006B5A0F">
        <w:trPr>
          <w:trHeight w:val="32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вания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ждений и создание условий для реализации федерального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33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й платы за присмотр и уход за детьми, осваивающими образовательные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раммы дошкольного образования в организациях Московской области, осуществляющих образовательную 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6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Компенсация части арендной п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ы за наем жилых помещений педагоги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им работ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публичных нормативных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 xml:space="preserve">тельст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реа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ации програм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качества и эффективности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5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5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1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1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6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6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9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9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метод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ческих центров, централизов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х бухгалтерий в области 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зования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4 74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 04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 04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64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64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2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2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4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4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6B5A0F" w:rsidRPr="00A45964" w:rsidTr="006B5A0F">
        <w:trPr>
          <w:trHeight w:val="51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осуга и предоставление услуг в сфере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би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иоте</w:t>
            </w:r>
            <w:r w:rsidRPr="00A45964">
              <w:rPr>
                <w:rFonts w:ascii="Arial" w:hAnsi="Arial" w:cs="Arial"/>
                <w:i/>
                <w:iCs/>
              </w:rPr>
              <w:t>ч</w:t>
            </w:r>
            <w:r w:rsidRPr="00A45964">
              <w:rPr>
                <w:rFonts w:ascii="Arial" w:hAnsi="Arial" w:cs="Arial"/>
                <w:i/>
                <w:iCs/>
              </w:rPr>
              <w:t>ного дел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библи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тек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условий для обеспечения населения услугами культуры и ор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зация дос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4 5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4 5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дв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цов и домов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ра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хра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и развитие народной культуры, и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пользование и популяризация об</w:t>
            </w:r>
            <w:r w:rsidRPr="00A45964">
              <w:rPr>
                <w:rFonts w:ascii="Arial" w:hAnsi="Arial" w:cs="Arial"/>
                <w:b/>
                <w:bCs/>
              </w:rPr>
              <w:t>ъ</w:t>
            </w:r>
            <w:r w:rsidRPr="00A45964">
              <w:rPr>
                <w:rFonts w:ascii="Arial" w:hAnsi="Arial" w:cs="Arial"/>
                <w:b/>
                <w:bCs/>
              </w:rPr>
              <w:t>ектов культурного наслед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69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6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1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и проведение меропри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ий в сфере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типенд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спользование и сохранение объе</w:t>
            </w:r>
            <w:r w:rsidRPr="00A45964">
              <w:rPr>
                <w:rFonts w:ascii="Arial" w:hAnsi="Arial" w:cs="Arial"/>
                <w:color w:val="000000"/>
              </w:rPr>
              <w:t>к</w:t>
            </w:r>
            <w:r w:rsidRPr="00A45964">
              <w:rPr>
                <w:rFonts w:ascii="Arial" w:hAnsi="Arial" w:cs="Arial"/>
                <w:color w:val="000000"/>
              </w:rPr>
              <w:t>тов ку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турного наслед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об</w:t>
            </w:r>
            <w:r w:rsidRPr="00A45964">
              <w:rPr>
                <w:rFonts w:ascii="Arial" w:hAnsi="Arial" w:cs="Arial"/>
                <w:i/>
                <w:iCs/>
              </w:rPr>
              <w:t>ъ</w:t>
            </w:r>
            <w:r w:rsidRPr="00A45964">
              <w:rPr>
                <w:rFonts w:ascii="Arial" w:hAnsi="Arial" w:cs="Arial"/>
                <w:i/>
                <w:iCs/>
              </w:rPr>
              <w:t>ектов культурного наслед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бъе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в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ного наслед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ра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5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ы, кинематограф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по развитию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ам молодежи, физической ку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ры и с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 за искл</w:t>
            </w:r>
            <w:r w:rsidRPr="00A45964">
              <w:rPr>
                <w:rFonts w:ascii="Arial" w:hAnsi="Arial" w:cs="Arial"/>
              </w:rPr>
              <w:t>ю</w:t>
            </w:r>
            <w:r w:rsidRPr="00A45964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ских центров, централизов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бухгалтерий в области ку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туры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ударственными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41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зд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охран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циальная 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ка населения и содействие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ю здравоох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553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льная поддержка отдельных категорий 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отников государственных леч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ых учреждений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, распо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енных на территории Красногорского муници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ударственных лечебных учре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 Московской области, располож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на территории Крас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рского му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убличные нормативные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ме публичных нормативных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8 97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4 239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7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ме публичных нормативных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9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оциальное обеспечение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6B5A0F" w:rsidRPr="00A45964" w:rsidTr="006B5A0F">
        <w:trPr>
          <w:trHeight w:val="7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Социальная 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ка населе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 9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 9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ам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й помощи малоимущим пенс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ерам (старше 60 лет); мало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м инвалидам; малоимущим много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м семьям; малоимущим 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олным семьям;  малоимущим семьям, им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м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й-инвали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детным семьям ; неполным семьям ; семьям, имеющим детей-инвалидов; детям, инвалидам; пенсионерам, о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вшимся в трудной жизненной си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ации;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ичное возмещение расходов по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бретению лекарственных средств, специального лечебного питания,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ий медицинского назначения и 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ходных матер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ов для по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ещение расходов по зубопротези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мещение расходов по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слухопроте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ванию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ление мер социальной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8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и 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ён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6B5A0F">
        <w:trPr>
          <w:trHeight w:val="125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латы лицам, удостоенным звания "Почетный гражданин г. Крас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рск", "Почетный гражданин К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рского района", "Почётный гражданин К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рского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ого района". Выплаты пособий  на погребение, оплата ритуальных услуг (для оди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их граждан, удостоенных вышеу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нных званий), цветов, венков и 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альных принадлеж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ме публичных нормативных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вных обя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одящие должности в исполкоме Красногорского горсовета более 5 лет, ушедшим на пенсию по с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сти до 01.09.1995г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ам, имеющим почётные звания Росс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й Федерации и ушедшим на зас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нный отдых из учреждений б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тной сф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6B5A0F">
        <w:trPr>
          <w:trHeight w:val="188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 и инвалидам Великой Оте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ой Войны;  лицам, наг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ённым знаком "Жителю блокадного Ленинграда" ;бывшим несовершеннолетним уз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 концлагерей, гетто, других мест принудительного содержания, созд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фашистами и их союзниками в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иод Второй мировой войны; в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уп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им в повторный брак, в связи с празднованием годовщины По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ы в Великой Оте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твенной войне 1941-1945гг.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6B5A0F">
        <w:trPr>
          <w:trHeight w:val="251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я и выпускникам общеобраз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ых, начальных, средних и высших проф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иональных учебных заведений, в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шении которых прекращена о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ям-сиротам, детям, оставш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я без попечения родителей, а также лицам из числа детей-сирот и детей оставшимся без попечения роди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й, в возрасте от 18 до 23 лет, я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яющихся учащимися начальных, средних и высших  профессиональных учебных заведений и выпускниками государственных, учреждений (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их домов, интернатов, приютов, ГОУ НПО и СПО и т.д., прибывших на территорию Красногорского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ого района для постоянного проживания на обустройство по 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у 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социально-культурных ме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иятий для социально незащищ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ных категорий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нных категорий на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 общественных организаций, об</w:t>
            </w:r>
            <w:r w:rsidRPr="00A45964">
              <w:rPr>
                <w:rFonts w:ascii="Arial" w:hAnsi="Arial" w:cs="Arial"/>
                <w:b/>
                <w:bCs/>
              </w:rPr>
              <w:t>ъ</w:t>
            </w:r>
            <w:r w:rsidRPr="00A45964">
              <w:rPr>
                <w:rFonts w:ascii="Arial" w:hAnsi="Arial" w:cs="Arial"/>
                <w:b/>
                <w:bCs/>
              </w:rPr>
              <w:t>единяющих граждан социально 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защищенных кате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ально-ориентированным некомм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ским орга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ление субсидий по оплате жилого помещения и коммуна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9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9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м субсидий на оплату жилого по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ния и ком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льных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9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5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50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уровня доступности и качества 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ритетных объектов и услуг в пр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тетных сферах жизне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инвалидов и других мало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бильных групп на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5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спортной инфраструктур,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ышение доступности и качества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тельных услуг для детей ин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идов и детей с ОВЗ, повышение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окультурной и спортивной реа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итации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ли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4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ьная поддержка беременных женщин, кормящих 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рей, детей в возрасте до трех лет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1 3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6 46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 на 2014-2018 годы "Обра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Лик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дация очередности в дошкольны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тельные учреж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и развитие инфраструктуры дошкольного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ыплата компенсации родителям в связи со снятием с очереди в дошко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образовательные учр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льных уч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ждений и создание условий для реализации федерального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ыплата компенсации роди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ской платы за присмотр и уход за детьми, осваивающими образовательные п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раммы дошкольного образования в организациях Московской области, осуществляющих образовательную де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ого района на 2015-2019 годы "Ж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ищ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6B5A0F">
        <w:trPr>
          <w:trHeight w:val="65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ём детей-сирот и детей, ост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шихся без попечения 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дителей, а также лиц из их ч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а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 жилых помещений 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ям-сиротам и детям, оставшимся без попечения родителей, а также лиц из их чис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редоставления жилых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ещений детям-сиротам и детям, оставшимся без попечения родит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лей, лицам из их числа по договорам найма специализированных жилых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меще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движимого имущества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й (муниципальной) со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на приобре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объектов недвижимого иму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тва в государственную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ую) соб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16 62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96 624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19 6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9 674,00</w:t>
            </w:r>
          </w:p>
        </w:tc>
      </w:tr>
      <w:tr w:rsidR="006B5A0F" w:rsidRPr="00A45964" w:rsidTr="006B5A0F">
        <w:trPr>
          <w:trHeight w:val="7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19 52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9 52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креп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материально-технической б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ы для занятий физической культурой и спортом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20 0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лекса с иск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ым льд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рате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 за счет средств областного б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привлечения жителей к занятиям физической культуры и спортом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 в области физической культуры и с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 (выпол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спортивных команд, проведение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евнований для граждан с огранич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ми возможностями здоровь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энергосбережения в бюджетной сфере 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6B5A0F" w:rsidRPr="00A45964" w:rsidTr="006B5A0F">
        <w:trPr>
          <w:trHeight w:val="7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привлечения жителей к занятиям физической культуры и спортом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рнет Сай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спортивных команд, проведение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евнований для граждан с огранич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ми возможностями здоровь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6B5A0F" w:rsidRPr="00A45964" w:rsidTr="006B5A0F">
        <w:trPr>
          <w:trHeight w:val="7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д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ие развитию спорта высших дости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овки спортивных команд, поддержка спортсменов, участие в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астных, российских, международных сорев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д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овка с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го резерв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й по спортивной подготов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учреждениях по сп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</w:t>
            </w:r>
            <w:r w:rsidRPr="00A45964">
              <w:rPr>
                <w:rFonts w:ascii="Arial" w:hAnsi="Arial" w:cs="Arial"/>
              </w:rPr>
              <w:t>т</w:t>
            </w:r>
            <w:r w:rsidRPr="00A45964">
              <w:rPr>
                <w:rFonts w:ascii="Arial" w:hAnsi="Arial" w:cs="Arial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рате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A45964">
              <w:rPr>
                <w:rFonts w:ascii="Arial" w:hAnsi="Arial" w:cs="Arial"/>
                <w:color w:val="000000"/>
              </w:rPr>
              <w:t>т</w:t>
            </w:r>
            <w:r w:rsidRPr="00A45964">
              <w:rPr>
                <w:rFonts w:ascii="Arial" w:hAnsi="Arial" w:cs="Arial"/>
                <w:color w:val="000000"/>
              </w:rPr>
              <w:t>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7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77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Инфор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ование населения о деяте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"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р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она, о меро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ятиях социально-экономического развития и общественно-политической жизн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и органов местного самоуп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ния в С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риодическая печать и изда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на на 2017-2021 годы "Инфор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ование населения о деяте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"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р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она, о меро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ятиях социально-экономического развития и общественно-политической жизн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и органов местного самоуп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ния в С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8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на 2017-2021 годы  "Инфо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и развитие комплексной системы и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формирования населения о де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ель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мещение информации о дея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сти органов местного самоупра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форм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ние наружного информационного </w:t>
            </w:r>
            <w:proofErr w:type="spellStart"/>
            <w:r w:rsidRPr="00A45964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A45964">
              <w:rPr>
                <w:rFonts w:ascii="Arial" w:hAnsi="Arial" w:cs="Arial"/>
                <w:b/>
                <w:bCs/>
              </w:rPr>
              <w:t xml:space="preserve"> пространства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FF"/>
              </w:rPr>
            </w:pPr>
            <w:r w:rsidRPr="00A45964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68 031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247 464,26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Начальник финансового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45964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</w:tr>
      <w:tr w:rsidR="006B5A0F" w:rsidRPr="00A45964" w:rsidTr="006B5A0F">
        <w:trPr>
          <w:trHeight w:val="257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04743" w:rsidRDefault="00F04743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  <w:bookmarkStart w:id="1" w:name="RANGE!A1:G1694"/>
      <w:bookmarkEnd w:id="1"/>
    </w:p>
    <w:p w:rsidR="00954803" w:rsidRPr="00861541" w:rsidRDefault="00FA644F" w:rsidP="00954803">
      <w:pPr>
        <w:suppressAutoHyphens/>
        <w:ind w:firstLine="709"/>
        <w:jc w:val="both"/>
        <w:rPr>
          <w:rFonts w:ascii="Calibri" w:hAnsi="Calibri" w:cs="Arial"/>
        </w:rPr>
      </w:pPr>
      <w:r w:rsidRPr="00FA644F">
        <w:rPr>
          <w:rFonts w:ascii="Arial" w:hAnsi="Arial" w:cs="Arial"/>
          <w:lang w:val="x-none" w:eastAsia="x-none"/>
        </w:rPr>
        <w:t xml:space="preserve"> </w:t>
      </w:r>
    </w:p>
    <w:tbl>
      <w:tblPr>
        <w:tblW w:w="1389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221"/>
        <w:gridCol w:w="820"/>
        <w:gridCol w:w="576"/>
        <w:gridCol w:w="1780"/>
        <w:gridCol w:w="860"/>
        <w:gridCol w:w="1634"/>
      </w:tblGrid>
      <w:tr w:rsidR="00954803" w:rsidTr="0038492A">
        <w:trPr>
          <w:trHeight w:val="315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Default="00954803" w:rsidP="0095480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2" w:name="RANGE!A1:F1629"/>
            <w:bookmarkEnd w:id="2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Default="00954803" w:rsidP="0095480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Default="00954803" w:rsidP="0095480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right"/>
              <w:rPr>
                <w:rFonts w:ascii="Arial" w:hAnsi="Arial" w:cs="Arial"/>
                <w:b/>
              </w:rPr>
            </w:pPr>
            <w:r w:rsidRPr="00861541">
              <w:rPr>
                <w:rFonts w:ascii="Arial" w:hAnsi="Arial" w:cs="Arial"/>
                <w:b/>
              </w:rPr>
              <w:t xml:space="preserve">Приложение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954803" w:rsidRPr="00861541" w:rsidTr="0038492A">
        <w:trPr>
          <w:trHeight w:val="1020"/>
        </w:trPr>
        <w:tc>
          <w:tcPr>
            <w:tcW w:w="138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граммам Красногорского муниципального района и непрограммным направлениям деятельности), группам и подгру</w:t>
            </w:r>
            <w:r w:rsidRPr="00861541">
              <w:rPr>
                <w:rFonts w:ascii="Arial" w:hAnsi="Arial" w:cs="Arial"/>
                <w:b/>
                <w:bCs/>
              </w:rPr>
              <w:t>п</w:t>
            </w:r>
            <w:r w:rsidRPr="00861541">
              <w:rPr>
                <w:rFonts w:ascii="Arial" w:hAnsi="Arial" w:cs="Arial"/>
                <w:b/>
                <w:bCs/>
              </w:rPr>
              <w:t>пам видов расходов классификации расходов бюджета Красногорского муниципального района на 2017 год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Сумма                    (тыс. ру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лей)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06 027,00</w:t>
            </w:r>
          </w:p>
        </w:tc>
      </w:tr>
      <w:tr w:rsidR="00954803" w:rsidRPr="00861541" w:rsidTr="0038492A">
        <w:trPr>
          <w:trHeight w:val="4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72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72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72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Основное мероприятие "Обеспечение деятельности органов местного сам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управ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727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979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Функционирование представительных органов муниципальных образ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ва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80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ам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80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 796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99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99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22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177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, за исключением фонда оплаты труда государственных (муниципальных) органов, лицам, привлекаемым согласно законод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тельству для выполнения отдельных полномоч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64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63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9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1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1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1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1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08 95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еждений дополнительного образования и пов</w:t>
            </w:r>
            <w:r w:rsidRPr="00861541">
              <w:rPr>
                <w:rFonts w:ascii="Arial" w:hAnsi="Arial" w:cs="Arial"/>
                <w:b/>
                <w:bCs/>
              </w:rPr>
              <w:t>ы</w:t>
            </w:r>
            <w:r w:rsidRPr="00861541">
              <w:rPr>
                <w:rFonts w:ascii="Arial" w:hAnsi="Arial" w:cs="Arial"/>
                <w:b/>
                <w:bCs/>
              </w:rPr>
              <w:t>шение охвата 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ей услугами дополнительного образова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существление переданных государственных полномочий в сфере образования и организации деятельности комиссий по делам нес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вершенноле</w:t>
            </w:r>
            <w:r w:rsidRPr="00861541">
              <w:rPr>
                <w:rFonts w:ascii="Arial" w:hAnsi="Arial" w:cs="Arial"/>
                <w:i/>
                <w:iCs/>
              </w:rPr>
              <w:t>т</w:t>
            </w:r>
            <w:r w:rsidRPr="00861541">
              <w:rPr>
                <w:rFonts w:ascii="Arial" w:hAnsi="Arial" w:cs="Arial"/>
                <w:i/>
                <w:iCs/>
              </w:rPr>
              <w:t>них и защите их прав городов и райо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на на 2017-2021 годы  "Социальная поддержка насел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жка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26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Основное мероприятие "Предоставление субсидий по оплате жилого помещения и коммунальных услуг гражданам, имеющим место ж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тельства в М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ковской облас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1 05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954803" w:rsidRPr="00861541" w:rsidTr="0038492A">
        <w:trPr>
          <w:trHeight w:val="81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ил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го пом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щения и коммунальных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954803" w:rsidRPr="00861541" w:rsidTr="0038492A">
        <w:trPr>
          <w:trHeight w:val="81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83 03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804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</w:t>
            </w:r>
            <w:r w:rsidRPr="00861541">
              <w:rPr>
                <w:rFonts w:ascii="Arial" w:hAnsi="Arial" w:cs="Arial"/>
                <w:b/>
                <w:bCs/>
              </w:rPr>
              <w:t>с</w:t>
            </w:r>
            <w:r w:rsidRPr="00861541">
              <w:rPr>
                <w:rFonts w:ascii="Arial" w:hAnsi="Arial" w:cs="Arial"/>
                <w:b/>
                <w:bCs/>
              </w:rPr>
              <w:t>пользов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ние документов Архивного фонда Московской области и других архи</w:t>
            </w:r>
            <w:r w:rsidRPr="00861541">
              <w:rPr>
                <w:rFonts w:ascii="Arial" w:hAnsi="Arial" w:cs="Arial"/>
                <w:b/>
                <w:bCs/>
              </w:rPr>
              <w:t>в</w:t>
            </w:r>
            <w:r w:rsidRPr="00861541">
              <w:rPr>
                <w:rFonts w:ascii="Arial" w:hAnsi="Arial" w:cs="Arial"/>
                <w:b/>
                <w:bCs/>
              </w:rPr>
              <w:t>ных документов архивного отде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мплектованию, учету и использованию архивных документов, о</w:t>
            </w:r>
            <w:r w:rsidRPr="00861541">
              <w:rPr>
                <w:rFonts w:ascii="Arial" w:hAnsi="Arial" w:cs="Arial"/>
                <w:i/>
                <w:iCs/>
              </w:rPr>
              <w:t>т</w:t>
            </w:r>
            <w:r w:rsidRPr="00861541">
              <w:rPr>
                <w:rFonts w:ascii="Arial" w:hAnsi="Arial" w:cs="Arial"/>
                <w:i/>
                <w:iCs/>
              </w:rPr>
              <w:t>носящихся к собственности Московской области и временно хр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нящихся в муниципа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ых архива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 и взн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сы по обязательному социальному страхова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99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8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79 23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656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ых сл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тников на работах с вредными и опасными произво</w:t>
            </w:r>
            <w:r w:rsidRPr="00861541">
              <w:rPr>
                <w:rFonts w:ascii="Arial" w:hAnsi="Arial" w:cs="Arial"/>
                <w:i/>
                <w:iCs/>
              </w:rPr>
              <w:t>д</w:t>
            </w:r>
            <w:r w:rsidRPr="00861541">
              <w:rPr>
                <w:rFonts w:ascii="Arial" w:hAnsi="Arial" w:cs="Arial"/>
                <w:i/>
                <w:iCs/>
              </w:rPr>
              <w:t>ственными факт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5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го ра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5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7 62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66 578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1 45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1 45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7 45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 16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 84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3 50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3 50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3 50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1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1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 xml:space="preserve">коном МО №107/2014-ОЗ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 xml:space="preserve">коном МО №144/2016-ОЗ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8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8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8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8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2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арь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ров и развитие 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79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ения эффективности процессов упр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79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ционно-коммуник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79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</w:t>
            </w:r>
            <w:r w:rsidRPr="00861541">
              <w:rPr>
                <w:rFonts w:ascii="Arial" w:hAnsi="Arial" w:cs="Arial"/>
                <w:i/>
                <w:iCs/>
              </w:rPr>
              <w:t>х</w:t>
            </w:r>
            <w:r w:rsidRPr="00861541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 79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79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79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79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ам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0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>ных  о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ганов и органов финансово-бюджетного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6 34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0 02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 02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8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ых сл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тников на работах с вредными и опасными произво</w:t>
            </w:r>
            <w:r w:rsidRPr="00861541">
              <w:rPr>
                <w:rFonts w:ascii="Arial" w:hAnsi="Arial" w:cs="Arial"/>
                <w:i/>
                <w:iCs/>
              </w:rPr>
              <w:t>д</w:t>
            </w:r>
            <w:r w:rsidRPr="00861541">
              <w:rPr>
                <w:rFonts w:ascii="Arial" w:hAnsi="Arial" w:cs="Arial"/>
                <w:i/>
                <w:iCs/>
              </w:rPr>
              <w:t>ственными факт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го ра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6,00</w:t>
            </w:r>
          </w:p>
        </w:tc>
      </w:tr>
      <w:tr w:rsidR="00954803" w:rsidRPr="00861541" w:rsidTr="0038492A">
        <w:trPr>
          <w:trHeight w:val="48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9 84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9 845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 44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 44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70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142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59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8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8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1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7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арь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ров и развитие 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954803" w:rsidRPr="00861541" w:rsidTr="0038492A">
        <w:trPr>
          <w:trHeight w:val="79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ения эффективности процессов упр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4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ционно-коммуник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954803" w:rsidRPr="00861541" w:rsidTr="0038492A">
        <w:trPr>
          <w:trHeight w:val="4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</w:t>
            </w:r>
            <w:r w:rsidRPr="00861541">
              <w:rPr>
                <w:rFonts w:ascii="Arial" w:hAnsi="Arial" w:cs="Arial"/>
                <w:i/>
                <w:iCs/>
              </w:rPr>
              <w:t>х</w:t>
            </w:r>
            <w:r w:rsidRPr="00861541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ам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91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871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28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8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07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21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8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7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7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6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5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5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5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5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9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9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Другие мероприятия в области государственного и муниципального управл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34 23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4 05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инимательства и пр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влечению инвестиц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3 593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пок для обеспечения муниципальных нужд Красногорского м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3 593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78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1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4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6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6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ошения и охрана окру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ющей сре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3 31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ель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3 31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3 31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</w:t>
            </w:r>
            <w:r w:rsidRPr="00861541">
              <w:rPr>
                <w:rFonts w:ascii="Arial" w:hAnsi="Arial" w:cs="Arial"/>
                <w:i/>
                <w:iCs/>
              </w:rPr>
              <w:t>к</w:t>
            </w:r>
            <w:r w:rsidRPr="00861541">
              <w:rPr>
                <w:rFonts w:ascii="Arial" w:hAnsi="Arial" w:cs="Arial"/>
                <w:i/>
                <w:iCs/>
              </w:rPr>
              <w:t>тов и права аренды нежилых помещ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7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нструкций и платы за установку и эксплуатацию рекламных ко</w:t>
            </w:r>
            <w:r w:rsidRPr="00861541">
              <w:rPr>
                <w:rFonts w:ascii="Arial" w:hAnsi="Arial" w:cs="Arial"/>
                <w:i/>
                <w:iCs/>
              </w:rPr>
              <w:t>н</w:t>
            </w:r>
            <w:r w:rsidRPr="00861541">
              <w:rPr>
                <w:rFonts w:ascii="Arial" w:hAnsi="Arial" w:cs="Arial"/>
                <w:i/>
                <w:iCs/>
              </w:rPr>
              <w:t>стру</w:t>
            </w:r>
            <w:r w:rsidRPr="00861541">
              <w:rPr>
                <w:rFonts w:ascii="Arial" w:hAnsi="Arial" w:cs="Arial"/>
                <w:i/>
                <w:iCs/>
              </w:rPr>
              <w:t>к</w:t>
            </w:r>
            <w:r w:rsidRPr="00861541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 37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Взносы в Уставной капита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иным юридическим лиц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иным юридическим лицам, за исключением 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х инвестиций в объекты капитального стро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арь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ров и развитие 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68 374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сударственных и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ых услуг по принципу "одного окна", в том числе в МФЦ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68 374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истрации Красного</w:t>
            </w:r>
            <w:r w:rsidRPr="00861541">
              <w:rPr>
                <w:rFonts w:ascii="Arial" w:hAnsi="Arial" w:cs="Arial"/>
                <w:i/>
                <w:iCs/>
              </w:rPr>
              <w:t>р</w:t>
            </w:r>
            <w:r w:rsidRPr="00861541">
              <w:rPr>
                <w:rFonts w:ascii="Arial" w:hAnsi="Arial" w:cs="Arial"/>
                <w:i/>
                <w:iCs/>
              </w:rPr>
              <w:t>ского муниципального района  системы предоставления государс</w:t>
            </w:r>
            <w:r w:rsidRPr="00861541">
              <w:rPr>
                <w:rFonts w:ascii="Arial" w:hAnsi="Arial" w:cs="Arial"/>
                <w:i/>
                <w:iCs/>
              </w:rPr>
              <w:t>т</w:t>
            </w:r>
            <w:r w:rsidRPr="00861541">
              <w:rPr>
                <w:rFonts w:ascii="Arial" w:hAnsi="Arial" w:cs="Arial"/>
                <w:i/>
                <w:iCs/>
              </w:rPr>
              <w:t>венных и муниципальных услуг по принципу "одного окна", в том числе на базе МФЦ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68 37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ставления государственных и муниципальных услуг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8 37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1 762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76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76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39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2 525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 52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 52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6 4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6 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8 98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 90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 90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31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59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Дооснащение материально-техническими средствами-приобретение программного аппаратного комплекса для оформл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я паспортов гражданина РФ, удостоверяющих личность гражд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нина РФ за пред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лами территории РФ в МФЦ за счет средств О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              5 105,00   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              5 105,00   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              5 105,00   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              5 105,00   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8 48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Другие мероприятия в области государственного и муниципального управл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48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9 0 00 0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8 31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7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1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1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1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1 3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9 854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</w:t>
            </w:r>
            <w:r w:rsidRPr="00861541">
              <w:rPr>
                <w:rFonts w:ascii="Arial" w:hAnsi="Arial" w:cs="Arial"/>
                <w:b/>
                <w:bCs/>
              </w:rPr>
              <w:t>й</w:t>
            </w:r>
            <w:r w:rsidRPr="00861541">
              <w:rPr>
                <w:rFonts w:ascii="Arial" w:hAnsi="Arial" w:cs="Arial"/>
                <w:b/>
                <w:bCs/>
              </w:rPr>
              <w:t xml:space="preserve">она на 2017-2021 годы "Безопасность населения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9 85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вычайных ситуаций природного и техногенного характ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ра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4 949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</w:t>
            </w:r>
            <w:r w:rsidRPr="00861541">
              <w:rPr>
                <w:rFonts w:ascii="Arial" w:hAnsi="Arial" w:cs="Arial"/>
                <w:b/>
                <w:bCs/>
              </w:rPr>
              <w:t>к</w:t>
            </w:r>
            <w:r w:rsidRPr="00861541">
              <w:rPr>
                <w:rFonts w:ascii="Arial" w:hAnsi="Arial" w:cs="Arial"/>
                <w:b/>
                <w:bCs/>
              </w:rPr>
              <w:t>видации чрезв</w:t>
            </w:r>
            <w:r w:rsidRPr="00861541">
              <w:rPr>
                <w:rFonts w:ascii="Arial" w:hAnsi="Arial" w:cs="Arial"/>
                <w:b/>
                <w:bCs/>
              </w:rPr>
              <w:t>ы</w:t>
            </w:r>
            <w:r w:rsidRPr="00861541">
              <w:rPr>
                <w:rFonts w:ascii="Arial" w:hAnsi="Arial" w:cs="Arial"/>
                <w:b/>
                <w:bCs/>
              </w:rPr>
              <w:t>чайных ситуац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 10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10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дных об</w:t>
            </w:r>
            <w:r w:rsidRPr="00861541">
              <w:rPr>
                <w:rFonts w:ascii="Arial" w:hAnsi="Arial" w:cs="Arial"/>
                <w:b/>
                <w:bCs/>
              </w:rPr>
              <w:t>ъ</w:t>
            </w:r>
            <w:r w:rsidRPr="00861541">
              <w:rPr>
                <w:rFonts w:ascii="Arial" w:hAnsi="Arial" w:cs="Arial"/>
                <w:b/>
                <w:bCs/>
              </w:rPr>
              <w:t>екта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 64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отехнических соо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ж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 39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аг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рования экстренных оперативных служб на обращения насел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9 20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9 205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 50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 50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 67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6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77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4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4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8 8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ованного оповещения и инфо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миров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8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вещения и информир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8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7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торинг видеонаблюд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 53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53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 5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4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 4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ор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 55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5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55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5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55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5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55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охран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1 471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</w:t>
            </w:r>
            <w:r w:rsidRPr="00861541">
              <w:rPr>
                <w:rFonts w:ascii="Arial" w:hAnsi="Arial" w:cs="Arial"/>
                <w:b/>
                <w:bCs/>
              </w:rPr>
              <w:t>й</w:t>
            </w:r>
            <w:r w:rsidRPr="00861541">
              <w:rPr>
                <w:rFonts w:ascii="Arial" w:hAnsi="Arial" w:cs="Arial"/>
                <w:b/>
                <w:bCs/>
              </w:rPr>
              <w:t xml:space="preserve">она на 2017-2021 годы "Безопасность населения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1 471,00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8 757,00</w:t>
            </w:r>
          </w:p>
        </w:tc>
      </w:tr>
      <w:tr w:rsidR="00954803" w:rsidRPr="00861541" w:rsidTr="0038492A">
        <w:trPr>
          <w:trHeight w:val="6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авон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954803" w:rsidRPr="00861541" w:rsidTr="0038492A">
        <w:trPr>
          <w:trHeight w:val="6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чение оперативного принятия реш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954803" w:rsidRPr="00861541" w:rsidTr="0038492A">
        <w:trPr>
          <w:trHeight w:val="6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ональной неприязн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954803" w:rsidRPr="00861541" w:rsidTr="0038492A">
        <w:trPr>
          <w:trHeight w:val="6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954803" w:rsidRPr="00861541" w:rsidTr="0038492A">
        <w:trPr>
          <w:trHeight w:val="6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безнадзорности, нарк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мании, токсикомании, алкоголизма, правонарушений, преступл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й среди несовершеннолетни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ятий среди несовершеннолетни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стреми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</w:t>
            </w:r>
            <w:r w:rsidRPr="00861541">
              <w:rPr>
                <w:rFonts w:ascii="Arial" w:hAnsi="Arial" w:cs="Arial"/>
                <w:i/>
                <w:iCs/>
              </w:rPr>
              <w:t>с</w:t>
            </w:r>
            <w:r w:rsidRPr="00861541">
              <w:rPr>
                <w:rFonts w:ascii="Arial" w:hAnsi="Arial" w:cs="Arial"/>
                <w:i/>
                <w:iCs/>
              </w:rPr>
              <w:t>совым пребыванием люд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71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71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2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Оснащение автономными дымовыми пожарными </w:t>
            </w:r>
            <w:proofErr w:type="spellStart"/>
            <w:r w:rsidRPr="00861541">
              <w:rPr>
                <w:rFonts w:ascii="Arial" w:hAnsi="Arial" w:cs="Arial"/>
                <w:i/>
                <w:iCs/>
                <w:color w:val="000000"/>
              </w:rPr>
              <w:t>извещателями</w:t>
            </w:r>
            <w:proofErr w:type="spellEnd"/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 п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ещений, в которых проживают многодетные семьи и семьи, нах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дящиеся в трудной жизненной ситуации, средства обла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38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635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635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635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62 32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8 016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8 01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ия населения Красногорского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2 30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уля</w:t>
            </w:r>
            <w:r w:rsidRPr="00861541">
              <w:rPr>
                <w:rFonts w:ascii="Arial" w:hAnsi="Arial" w:cs="Arial"/>
                <w:i/>
                <w:iCs/>
              </w:rPr>
              <w:t>р</w:t>
            </w:r>
            <w:r w:rsidRPr="00861541">
              <w:rPr>
                <w:rFonts w:ascii="Arial" w:hAnsi="Arial" w:cs="Arial"/>
                <w:i/>
                <w:iCs/>
              </w:rPr>
              <w:t>ных п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ревозо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9 30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нных, праздничных мер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5 7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 71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74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74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10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86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7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80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80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80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7 087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7 08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2 50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5 86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 86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 86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5 86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28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28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 157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83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83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94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1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37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31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31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3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автомобильных дорог за счет средств областного бюдж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 41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41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41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41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4 57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</w:t>
            </w:r>
            <w:r w:rsidRPr="00861541">
              <w:rPr>
                <w:rFonts w:ascii="Arial" w:hAnsi="Arial" w:cs="Arial"/>
                <w:i/>
                <w:iCs/>
              </w:rPr>
              <w:t>б</w:t>
            </w:r>
            <w:r w:rsidRPr="00861541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3 37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 37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 37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 37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 22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на 2017-2021 годы "Развитие малого и среднего пре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нимательс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ва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37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го и среднего предпринимательства, осуществляющих деяте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ость в сф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ре обрабатывающих производств и технологических инновац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ющих инфраструктуру поддержки субъектов малого и ср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его предпри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а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ьства в области подготовки, переподготовки и повышения ква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фикации кад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ятий в общем обороте по полному кругу пре</w:t>
            </w:r>
            <w:r w:rsidRPr="00861541">
              <w:rPr>
                <w:rFonts w:ascii="Arial" w:hAnsi="Arial" w:cs="Arial"/>
                <w:b/>
                <w:bCs/>
              </w:rPr>
              <w:t>д</w:t>
            </w:r>
            <w:r w:rsidRPr="00861541">
              <w:rPr>
                <w:rFonts w:ascii="Arial" w:hAnsi="Arial" w:cs="Arial"/>
                <w:b/>
                <w:bCs/>
              </w:rPr>
              <w:t>при</w:t>
            </w:r>
            <w:r w:rsidRPr="00861541">
              <w:rPr>
                <w:rFonts w:ascii="Arial" w:hAnsi="Arial" w:cs="Arial"/>
                <w:b/>
                <w:bCs/>
              </w:rPr>
              <w:t>я</w:t>
            </w:r>
            <w:r w:rsidRPr="00861541">
              <w:rPr>
                <w:rFonts w:ascii="Arial" w:hAnsi="Arial" w:cs="Arial"/>
                <w:b/>
                <w:bCs/>
              </w:rPr>
              <w:t>т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 67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ого и сред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го пр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принимательства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 9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ций), индивидуальным предпринимателям, физическим лицам -  пр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изво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ития 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лого и среднего предпринима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ошения и охрана окру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ющей сре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8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ель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8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8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нный к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дастр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вый учет земельных участк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8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Территориальное развит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 264,00</w:t>
            </w:r>
          </w:p>
        </w:tc>
      </w:tr>
      <w:tr w:rsidR="00954803" w:rsidRPr="00861541" w:rsidTr="0038492A">
        <w:trPr>
          <w:trHeight w:val="6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ок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ментации для обеспечения территориального развития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 26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 xml:space="preserve">тельстве капитальных объекто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9 96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0 04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96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0 04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96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0 04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96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0 04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0 04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0 04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51 890,08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0 561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8 55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вания на территории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55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руд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89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ций), индивидуальным предпринимателям, физическим лицам -  пр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изво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609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15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ций), индивидуальным предпринимателям, физическим лицам -  пр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изво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ошения и охрана окру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ющей сре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00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ель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00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00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8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квартирных дома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2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52 736,08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52 405,08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гами те</w:t>
            </w:r>
            <w:r w:rsidRPr="00861541">
              <w:rPr>
                <w:rFonts w:ascii="Arial" w:hAnsi="Arial" w:cs="Arial"/>
                <w:b/>
                <w:bCs/>
              </w:rPr>
              <w:t>п</w:t>
            </w:r>
            <w:r w:rsidRPr="00861541">
              <w:rPr>
                <w:rFonts w:ascii="Arial" w:hAnsi="Arial" w:cs="Arial"/>
                <w:b/>
                <w:bCs/>
              </w:rPr>
              <w:t>лоснабжения, водоснабжения и водоотвед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52 405,08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</w:t>
            </w:r>
            <w:r w:rsidRPr="00861541">
              <w:rPr>
                <w:rFonts w:ascii="Arial" w:hAnsi="Arial" w:cs="Arial"/>
                <w:i/>
                <w:iCs/>
              </w:rPr>
              <w:t>б</w:t>
            </w:r>
            <w:r w:rsidRPr="00861541">
              <w:rPr>
                <w:rFonts w:ascii="Arial" w:hAnsi="Arial" w:cs="Arial"/>
                <w:i/>
                <w:iCs/>
              </w:rPr>
              <w:t>служивание и ремонт объектов инженерной инфраструкт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52 43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5 4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5 4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целях капитального ремонта гос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ого (муниципального) имуще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2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 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7 03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7 03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7 03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3 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тков многодетных семей к инж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ерным сет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861541">
              <w:rPr>
                <w:rFonts w:ascii="Arial" w:hAnsi="Arial" w:cs="Arial"/>
                <w:i/>
                <w:iCs/>
              </w:rPr>
              <w:t>п.Архангельское</w:t>
            </w:r>
            <w:proofErr w:type="spellEnd"/>
            <w:r w:rsidRPr="00861541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60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7 244,08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целях капитального ремонта гос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ого (муниципального) имуще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Частичное возмещение юридическим лицам недополученных дох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 xml:space="preserve">дов, связанных с реализацией тепловой энергии и горячего </w:t>
            </w:r>
            <w:proofErr w:type="spellStart"/>
            <w:r w:rsidRPr="00861541">
              <w:rPr>
                <w:rFonts w:ascii="Arial" w:hAnsi="Arial" w:cs="Arial"/>
                <w:i/>
                <w:iCs/>
              </w:rPr>
              <w:t>вод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снабжния</w:t>
            </w:r>
            <w:proofErr w:type="spellEnd"/>
            <w:r w:rsidRPr="00861541">
              <w:rPr>
                <w:rFonts w:ascii="Arial" w:hAnsi="Arial" w:cs="Arial"/>
                <w:i/>
                <w:iCs/>
              </w:rPr>
              <w:t xml:space="preserve"> для нас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614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4 53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 произв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ций), индивидуальным предпринимателям, физическим лицам -  пр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изво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61541" w:rsidTr="0038492A">
        <w:trPr>
          <w:trHeight w:val="6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ошения и охрана окру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ющей сре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31,00</w:t>
            </w:r>
          </w:p>
        </w:tc>
      </w:tr>
      <w:tr w:rsidR="00954803" w:rsidRPr="00861541" w:rsidTr="0038492A">
        <w:trPr>
          <w:trHeight w:val="4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ель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31,00</w:t>
            </w:r>
          </w:p>
        </w:tc>
      </w:tr>
      <w:tr w:rsidR="00954803" w:rsidRPr="00861541" w:rsidTr="0038492A">
        <w:trPr>
          <w:trHeight w:val="6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31,00</w:t>
            </w:r>
          </w:p>
        </w:tc>
      </w:tr>
      <w:tr w:rsidR="00954803" w:rsidRPr="00861541" w:rsidTr="0038492A">
        <w:trPr>
          <w:trHeight w:val="3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31,00</w:t>
            </w:r>
          </w:p>
        </w:tc>
      </w:tr>
      <w:tr w:rsidR="00954803" w:rsidRPr="00861541" w:rsidTr="0038492A">
        <w:trPr>
          <w:trHeight w:val="4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1,00</w:t>
            </w:r>
          </w:p>
        </w:tc>
      </w:tr>
      <w:tr w:rsidR="00954803" w:rsidRPr="00861541" w:rsidTr="0038492A">
        <w:trPr>
          <w:trHeight w:val="3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1,00</w:t>
            </w:r>
          </w:p>
        </w:tc>
      </w:tr>
      <w:tr w:rsidR="00954803" w:rsidRPr="00861541" w:rsidTr="0038492A">
        <w:trPr>
          <w:trHeight w:val="40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88 480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9 78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78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 78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78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78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78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4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4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4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4 00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94 34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вания на территории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94 34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Проектирование и обустройство набережной Москвы-реки в </w:t>
            </w:r>
            <w:proofErr w:type="spellStart"/>
            <w:r w:rsidRPr="00861541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861541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861541">
              <w:rPr>
                <w:rFonts w:ascii="Arial" w:hAnsi="Arial" w:cs="Arial"/>
                <w:i/>
                <w:iCs/>
              </w:rPr>
              <w:t>Павши</w:t>
            </w:r>
            <w:r w:rsidRPr="00861541">
              <w:rPr>
                <w:rFonts w:ascii="Arial" w:hAnsi="Arial" w:cs="Arial"/>
                <w:i/>
                <w:iCs/>
              </w:rPr>
              <w:t>н</w:t>
            </w:r>
            <w:r w:rsidRPr="00861541">
              <w:rPr>
                <w:rFonts w:ascii="Arial" w:hAnsi="Arial" w:cs="Arial"/>
                <w:i/>
                <w:iCs/>
              </w:rPr>
              <w:t>ская</w:t>
            </w:r>
            <w:proofErr w:type="spellEnd"/>
            <w:r w:rsidRPr="00861541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5 73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оектирование, реконструкция, строительство и ремонт линий нару</w:t>
            </w:r>
            <w:r w:rsidRPr="00861541">
              <w:rPr>
                <w:rFonts w:ascii="Arial" w:hAnsi="Arial" w:cs="Arial"/>
                <w:i/>
                <w:iCs/>
              </w:rPr>
              <w:t>ж</w:t>
            </w:r>
            <w:r w:rsidRPr="00861541">
              <w:rPr>
                <w:rFonts w:ascii="Arial" w:hAnsi="Arial" w:cs="Arial"/>
                <w:i/>
                <w:iCs/>
              </w:rPr>
              <w:t>ного освещ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9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5 90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61541" w:rsidTr="0038492A">
        <w:trPr>
          <w:trHeight w:val="112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потребительского рынка и услуг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4 348,00</w:t>
            </w:r>
          </w:p>
        </w:tc>
      </w:tr>
      <w:tr w:rsidR="00954803" w:rsidRPr="00861541" w:rsidTr="0038492A">
        <w:trPr>
          <w:trHeight w:val="60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горском муниципальном район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4 34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3 96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 96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 96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 46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 в области геодезии и картограф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0 113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7 64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учреждений в сф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ре ЖК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7 64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УЖК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7 644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19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19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3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77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5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5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9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25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61541" w:rsidTr="0038492A">
        <w:trPr>
          <w:trHeight w:val="112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потребительского рынка и услуг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2 46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горском муниципальном район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2 46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2 469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 09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 09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 30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8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90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62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62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2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0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74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ошения и охрана окру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ющей сре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итание и 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формирование населения о состоянии окружающей сре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9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127 806,06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580 87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 576 96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 576 962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"Ликвидация очередности в дошкольные образовательные учреждения и развитие инфраструктуры д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школьного о</w:t>
            </w:r>
            <w:r w:rsidRPr="00861541">
              <w:rPr>
                <w:rFonts w:ascii="Arial" w:hAnsi="Arial" w:cs="Arial"/>
                <w:b/>
                <w:bCs/>
              </w:rPr>
              <w:t>б</w:t>
            </w:r>
            <w:r w:rsidRPr="00861541">
              <w:rPr>
                <w:rFonts w:ascii="Arial" w:hAnsi="Arial" w:cs="Arial"/>
                <w:b/>
                <w:bCs/>
              </w:rPr>
              <w:t>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001 28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 41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и поддержка созданных мест в негосударственных частных дошкольных образовательных учреждения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 41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41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41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41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тских д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школьных учреждений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98 87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ИР и строительство детского сада на 340 мест по ул. Большая Комс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мольская,д.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18 35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Капитальные вложения в объекты недвижимого имущества 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18 35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18 35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18 35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сна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85 75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Капитальные вложения в объекты недвижимого имущества 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5 75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5 75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5 75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оне</w:t>
            </w:r>
            <w:r w:rsidRPr="00861541">
              <w:rPr>
                <w:rFonts w:ascii="Arial" w:hAnsi="Arial" w:cs="Arial"/>
                <w:i/>
                <w:iCs/>
              </w:rPr>
              <w:t>р</w:t>
            </w:r>
            <w:r w:rsidRPr="00861541">
              <w:rPr>
                <w:rFonts w:ascii="Arial" w:hAnsi="Arial" w:cs="Arial"/>
                <w:i/>
                <w:iCs/>
              </w:rPr>
              <w:t>ская, д. 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36 87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Капитальные вложения в объекты недвижимого имущества 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36 87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36 87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36 87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бино по ул. Братьев Волковы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54 74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Капитальные вложения в объекты недвижимого имущества 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4 74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4 74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4 74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 14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14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14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145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  "Развитие сети дошкольных образов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рального госуда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ственного образовательного стандарт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575 29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4 99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99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99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99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риально-технической базы  муниципальных дошкольных образов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тельных учрежд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2 99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2 99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2 99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2 993,00</w:t>
            </w:r>
          </w:p>
        </w:tc>
      </w:tr>
      <w:tr w:rsidR="00954803" w:rsidRPr="00861541" w:rsidTr="0038492A">
        <w:trPr>
          <w:trHeight w:val="102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государственной поддержки негосударственных час</w:t>
            </w:r>
            <w:r w:rsidRPr="00861541">
              <w:rPr>
                <w:rFonts w:ascii="Arial" w:hAnsi="Arial" w:cs="Arial"/>
                <w:i/>
                <w:iCs/>
              </w:rPr>
              <w:t>т</w:t>
            </w:r>
            <w:r w:rsidRPr="00861541">
              <w:rPr>
                <w:rFonts w:ascii="Arial" w:hAnsi="Arial" w:cs="Arial"/>
                <w:i/>
                <w:iCs/>
              </w:rPr>
              <w:t>ных дошкольных образовательных организаций в Красногорском м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ниципальном районе с целью возмещения расходов на присмотр и уход, содержание имущества и арендную плату за использование п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92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92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92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снащение детского сада - новостройки  в п. Нахабино по ул. Бр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тьев Во</w:t>
            </w:r>
            <w:r w:rsidRPr="00861541">
              <w:rPr>
                <w:rFonts w:ascii="Arial" w:hAnsi="Arial" w:cs="Arial"/>
                <w:i/>
                <w:iCs/>
              </w:rPr>
              <w:t>л</w:t>
            </w:r>
            <w:r w:rsidRPr="00861541">
              <w:rPr>
                <w:rFonts w:ascii="Arial" w:hAnsi="Arial" w:cs="Arial"/>
                <w:i/>
                <w:iCs/>
              </w:rPr>
              <w:t xml:space="preserve">ковых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09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09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09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по ул. Пионерская, д.25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80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80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803,00</w:t>
            </w:r>
          </w:p>
        </w:tc>
      </w:tr>
      <w:tr w:rsidR="00954803" w:rsidRPr="00861541" w:rsidTr="0038492A">
        <w:trPr>
          <w:trHeight w:val="18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учение общедоступного и бесплатного дошкольного образ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вания в муниц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пальных дошкольных образовательных организациях в Московской области, включая расходы на оплату труда, приобр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тение учебников и учебных пособий, средств обучения, игр, игрушек (за исключением расходов на содержание зданий и оплату комм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 xml:space="preserve">нальных услуг)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08 52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08 527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спечение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ого (муниципального) задания на оказание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08 527,00</w:t>
            </w:r>
          </w:p>
        </w:tc>
      </w:tr>
      <w:tr w:rsidR="00954803" w:rsidRPr="00861541" w:rsidTr="0038492A">
        <w:trPr>
          <w:trHeight w:val="15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зования в частных дошкольных образовательных организациях  в Московской области, включая расходы на оплату труда, приобр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тение учебников и учебных пособий, средств обучения, игр, игрушек (за исключением расходов на содержание зданий и оплату комм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нальных услуг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4 17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4 17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4 174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Закупка оборудования для дошкольных образовательных организ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ций му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ципальных образований Московской области - победителей областного конкурса на присвоение статуса Региональной инно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ци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ной площадки Московской област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38492A">
        <w:trPr>
          <w:trHeight w:val="132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ательных организаций в Московской области с целью возмещения ра</w:t>
            </w:r>
            <w:r w:rsidRPr="00861541">
              <w:rPr>
                <w:rFonts w:ascii="Arial" w:hAnsi="Arial" w:cs="Arial"/>
                <w:i/>
                <w:iCs/>
              </w:rPr>
              <w:t>с</w:t>
            </w:r>
            <w:r w:rsidRPr="00861541">
              <w:rPr>
                <w:rFonts w:ascii="Arial" w:hAnsi="Arial" w:cs="Arial"/>
                <w:i/>
                <w:iCs/>
              </w:rPr>
              <w:t>ходов на присмотр и уход, содержание имущества и арендную плату за и</w:t>
            </w:r>
            <w:r w:rsidRPr="00861541">
              <w:rPr>
                <w:rFonts w:ascii="Arial" w:hAnsi="Arial" w:cs="Arial"/>
                <w:i/>
                <w:iCs/>
              </w:rPr>
              <w:t>с</w:t>
            </w:r>
            <w:r w:rsidRPr="00861541">
              <w:rPr>
                <w:rFonts w:ascii="Arial" w:hAnsi="Arial" w:cs="Arial"/>
                <w:i/>
                <w:iCs/>
              </w:rPr>
              <w:t>пользование помещ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3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78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3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78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3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78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дошкольных образовательных учр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90 5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7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90 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7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90 500,00</w:t>
            </w:r>
          </w:p>
        </w:tc>
      </w:tr>
      <w:tr w:rsidR="00954803" w:rsidRPr="00861541" w:rsidTr="0038492A">
        <w:trPr>
          <w:trHeight w:val="6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спечение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ого (муниципального) задания на оказание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7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90 5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ошкольных обще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те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79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1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79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1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79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7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1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ости д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школьных образовате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3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 программа Красногорского муниципального района на 2017-2021 годы "Энергосбережение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 47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я в бюджетной сфере 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3 47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84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4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4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42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нальных ресурсов, выполнение поверки приборов учета, работ по диспетчер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зации приборов и узлов уч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 6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63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63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630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Мероприятия по обеспечению безопасности дорожного движ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954803" w:rsidRPr="00861541" w:rsidTr="0038492A">
        <w:trPr>
          <w:trHeight w:val="3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 088 948,56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 915 612,16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 914 752,16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нных образовательных стандартов общего образ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вания и повышение эффективности деятельности муниципа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ых образовате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570 190,66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 5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9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9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9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12 474,00</w:t>
            </w:r>
          </w:p>
        </w:tc>
      </w:tr>
      <w:tr w:rsidR="00954803" w:rsidRPr="00861541" w:rsidTr="0038492A">
        <w:trPr>
          <w:trHeight w:val="81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риально-технической базы  муниципальных образовательных уч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жд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1 65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 65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 65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 65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4 03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 03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 03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 03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6 78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15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15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15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9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9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9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юджетные инвестиции в строительство общеобразов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ых учреждений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08 325,85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Капитальные вложения в объекты недвижимого имущества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8 325,85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8 325,85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8 325,85</w:t>
            </w:r>
          </w:p>
        </w:tc>
      </w:tr>
      <w:tr w:rsidR="00954803" w:rsidRPr="00861541" w:rsidTr="0038492A">
        <w:trPr>
          <w:trHeight w:val="220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нтий реализации прав граждан на получение общедоступного и бесплатного д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школьного, начального общего, основного общего, среднего общего образования, также дополнительного образо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ия в муниципальных общеобразовательных организациях в Моск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ской области, включая расходы на оплату труда, приобрет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ие учебников и учебных пособий, средств обучения, игр, игр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шек (за исключ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 432 01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432 01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432 011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ого (муниципального) задания на оказание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432 011,00</w:t>
            </w:r>
          </w:p>
        </w:tc>
      </w:tr>
      <w:tr w:rsidR="00954803" w:rsidRPr="00861541" w:rsidTr="0038492A">
        <w:trPr>
          <w:trHeight w:val="252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ошкольного, начального общего, основного общего и среднего общего обр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зования в частных общеобразовательных организациях в М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ковской области, осуществляющих образовательную д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я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тельность по имеющим государственную аккредитацию 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овным общеобразовательным пр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граммам, включая расходы на опл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66 3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6 3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6 3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6 380,00</w:t>
            </w:r>
          </w:p>
        </w:tc>
      </w:tr>
      <w:tr w:rsidR="00954803" w:rsidRPr="00861541" w:rsidTr="0038492A">
        <w:trPr>
          <w:trHeight w:val="15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гориям обучающихся в муниципальных общеобразо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тельных учреждениях в Московской области и в негосударственных общеобразовательных учреждениях в Московской области, прошедших государственную 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кредитац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0 63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3 63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3 63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00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тдельным категориям об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чающихся по очной форме обучения муниципальных образов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ых орг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заций в Москов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73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73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особия, компенсации и иные социальные выплаты гражданам, кроме пу</w:t>
            </w:r>
            <w:r w:rsidRPr="00861541">
              <w:rPr>
                <w:rFonts w:ascii="Arial" w:hAnsi="Arial" w:cs="Arial"/>
              </w:rPr>
              <w:t>б</w:t>
            </w:r>
            <w:r w:rsidRPr="00861541">
              <w:rPr>
                <w:rFonts w:ascii="Arial" w:hAnsi="Arial" w:cs="Arial"/>
              </w:rPr>
              <w:t>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73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плексами муниципальных образовательных организаций в М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ковской обл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7 04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4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04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4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04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4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04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644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7 319,41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44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319,41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44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319,41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44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319,41</w:t>
            </w:r>
          </w:p>
        </w:tc>
      </w:tr>
      <w:tr w:rsidR="00954803" w:rsidRPr="00861541" w:rsidTr="0038492A">
        <w:trPr>
          <w:trHeight w:val="46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школ-детских садов, школ начал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ых, 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полных средних и средних 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337 48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7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37 48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7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37 483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ого (муниципального) задания на оказание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7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37 48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общеобразовател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ых учр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79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 799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79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79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47 531,4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7 531,4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7 531,4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7 531,4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21,5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321,5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21,5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1,5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1,5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1,5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Мероприятия подпрограммы "Стимул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рование программ развития жилищного строительства субъекта Российской Федерации" федеральной целевой программы "Ж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лище" на 2015-2020 г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44 24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Ф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3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344 24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3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44 24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3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44 24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3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44 24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85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еждений дополнительного образования и пов</w:t>
            </w:r>
            <w:r w:rsidRPr="00861541">
              <w:rPr>
                <w:rFonts w:ascii="Arial" w:hAnsi="Arial" w:cs="Arial"/>
                <w:b/>
                <w:bCs/>
              </w:rPr>
              <w:t>ы</w:t>
            </w:r>
            <w:r w:rsidRPr="00861541">
              <w:rPr>
                <w:rFonts w:ascii="Arial" w:hAnsi="Arial" w:cs="Arial"/>
                <w:b/>
                <w:bCs/>
              </w:rPr>
              <w:t>шение охвата 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ей услугами дополнительного образова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5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6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6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еждений дополнительного образования и пов</w:t>
            </w:r>
            <w:r w:rsidRPr="00861541">
              <w:rPr>
                <w:rFonts w:ascii="Arial" w:hAnsi="Arial" w:cs="Arial"/>
                <w:b/>
                <w:bCs/>
              </w:rPr>
              <w:t>ы</w:t>
            </w:r>
            <w:r w:rsidRPr="00861541">
              <w:rPr>
                <w:rFonts w:ascii="Arial" w:hAnsi="Arial" w:cs="Arial"/>
                <w:b/>
                <w:bCs/>
              </w:rPr>
              <w:t>шение охвата 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ей услугами дополнительного образова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450,00</w:t>
            </w:r>
          </w:p>
        </w:tc>
      </w:tr>
      <w:tr w:rsidR="00954803" w:rsidRPr="00861541" w:rsidTr="0038492A">
        <w:trPr>
          <w:trHeight w:val="6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ия в бюджетной сфере 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450,00</w:t>
            </w:r>
          </w:p>
        </w:tc>
      </w:tr>
      <w:tr w:rsidR="00954803" w:rsidRPr="00861541" w:rsidTr="0038492A">
        <w:trPr>
          <w:trHeight w:val="51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ильников и  энергосберегающих лам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3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приборов и узлов  учета комм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ьных ресурсов, выполнение поверки приборов учета, работ по диспетчер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ации приборов и узлов уч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8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Установка АУУ системами теплоснабжения и ИТП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2 3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3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3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300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65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ия населения Красногорского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 5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ципальные общеобразовательные учрежд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3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ые общеобразовательные организации в Московской области, ра</w:t>
            </w:r>
            <w:r w:rsidRPr="00861541">
              <w:rPr>
                <w:rFonts w:ascii="Arial" w:hAnsi="Arial" w:cs="Arial"/>
                <w:i/>
                <w:iCs/>
              </w:rPr>
              <w:t>с</w:t>
            </w:r>
            <w:r w:rsidRPr="00861541">
              <w:rPr>
                <w:rFonts w:ascii="Arial" w:hAnsi="Arial" w:cs="Arial"/>
                <w:i/>
                <w:iCs/>
              </w:rPr>
              <w:t>положе</w:t>
            </w:r>
            <w:r w:rsidRPr="00861541">
              <w:rPr>
                <w:rFonts w:ascii="Arial" w:hAnsi="Arial" w:cs="Arial"/>
                <w:i/>
                <w:iCs/>
              </w:rPr>
              <w:t>н</w:t>
            </w:r>
            <w:r w:rsidRPr="00861541">
              <w:rPr>
                <w:rFonts w:ascii="Arial" w:hAnsi="Arial" w:cs="Arial"/>
                <w:i/>
                <w:iCs/>
              </w:rPr>
              <w:t>ные в сельской мест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61541" w:rsidTr="0038492A">
        <w:trPr>
          <w:trHeight w:val="3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Жилищ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7 531,4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илищного строительства и развития застроенных терр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тор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ор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954803" w:rsidRPr="00861541" w:rsidTr="0038492A">
        <w:trPr>
          <w:trHeight w:val="235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ео</w:t>
            </w:r>
            <w:r w:rsidRPr="00861541">
              <w:rPr>
                <w:rFonts w:ascii="Arial" w:hAnsi="Arial" w:cs="Arial"/>
                <w:i/>
                <w:iCs/>
              </w:rPr>
              <w:t>б</w:t>
            </w:r>
            <w:r w:rsidRPr="00861541">
              <w:rPr>
                <w:rFonts w:ascii="Arial" w:hAnsi="Arial" w:cs="Arial"/>
                <w:i/>
                <w:iCs/>
              </w:rPr>
              <w:t>разовательная школы на 825 учащихся по адресу: Московская о</w:t>
            </w:r>
            <w:r w:rsidRPr="00861541">
              <w:rPr>
                <w:rFonts w:ascii="Arial" w:hAnsi="Arial" w:cs="Arial"/>
                <w:i/>
                <w:iCs/>
              </w:rPr>
              <w:t>б</w:t>
            </w:r>
            <w:r w:rsidRPr="00861541">
              <w:rPr>
                <w:rFonts w:ascii="Arial" w:hAnsi="Arial" w:cs="Arial"/>
                <w:i/>
                <w:iCs/>
              </w:rPr>
              <w:t>ласть, Красногорский район, вблизи г. Красногорск" в целях обесп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 xml:space="preserve">чения установленного уровня </w:t>
            </w:r>
            <w:proofErr w:type="spellStart"/>
            <w:r w:rsidRPr="00861541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861541">
              <w:rPr>
                <w:rFonts w:ascii="Arial" w:hAnsi="Arial" w:cs="Arial"/>
                <w:i/>
                <w:iCs/>
              </w:rPr>
              <w:t xml:space="preserve"> со средствами ф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дерального бюджета мероприятия подпрограммы "Комплексное освоение земельных участков в целях жилищного строительства и развитие застроенных территорий" гос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дарственной программы Московской области "Жилище" на 2017-2027 годы в рамках реализ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ции федеральной целевой программы "Жилище" на 2015-2020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7 531,4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38492A">
        <w:trPr>
          <w:trHeight w:val="49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66 885,5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6 672,5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5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,5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9,5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,5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,5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,5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,5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6 663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еждений дополнительного образования и пов</w:t>
            </w:r>
            <w:r w:rsidRPr="00861541">
              <w:rPr>
                <w:rFonts w:ascii="Arial" w:hAnsi="Arial" w:cs="Arial"/>
                <w:b/>
                <w:bCs/>
              </w:rPr>
              <w:t>ы</w:t>
            </w:r>
            <w:r w:rsidRPr="00861541">
              <w:rPr>
                <w:rFonts w:ascii="Arial" w:hAnsi="Arial" w:cs="Arial"/>
                <w:b/>
                <w:bCs/>
              </w:rPr>
              <w:t>шение охвата 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ей услугами дополнительного образова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66 66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6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50 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Реконструкция зданий учреждений дополнительного образо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ия д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те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 Капитальные вложения в объекты государственной (муниципа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ой) с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аб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те с детьми, подведомственных Управлению образо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8 61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 61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 618,00</w:t>
            </w:r>
          </w:p>
        </w:tc>
      </w:tr>
      <w:tr w:rsidR="00954803" w:rsidRPr="00861541" w:rsidTr="0038492A">
        <w:trPr>
          <w:trHeight w:val="84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ого (муниципального) задания на оказание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 618,00</w:t>
            </w:r>
          </w:p>
        </w:tc>
      </w:tr>
      <w:tr w:rsidR="00954803" w:rsidRPr="00861541" w:rsidTr="0038492A">
        <w:trPr>
          <w:trHeight w:val="6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ьной работе с детьми в 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ласт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86 94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Мероприятия в учреждениях по внешкольной работе с детьми в обл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сти ку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9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9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9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93,00</w:t>
            </w:r>
          </w:p>
        </w:tc>
      </w:tr>
      <w:tr w:rsidR="00954803" w:rsidRPr="00861541" w:rsidTr="0038492A">
        <w:trPr>
          <w:trHeight w:val="6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аз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вания детей в област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4 17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4 17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4 173,00</w:t>
            </w:r>
          </w:p>
        </w:tc>
      </w:tr>
      <w:tr w:rsidR="00954803" w:rsidRPr="00861541" w:rsidTr="0038492A">
        <w:trPr>
          <w:trHeight w:val="72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ого (муниципального) задания на оказание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4 173,00</w:t>
            </w:r>
          </w:p>
        </w:tc>
      </w:tr>
      <w:tr w:rsidR="00954803" w:rsidRPr="00861541" w:rsidTr="0038492A">
        <w:trPr>
          <w:trHeight w:val="72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13,00</w:t>
            </w:r>
          </w:p>
        </w:tc>
      </w:tr>
      <w:tr w:rsidR="00954803" w:rsidRPr="00861541" w:rsidTr="0038492A">
        <w:trPr>
          <w:trHeight w:val="72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я в бюджетной сфере 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13,00</w:t>
            </w:r>
          </w:p>
        </w:tc>
      </w:tr>
      <w:tr w:rsidR="00954803" w:rsidRPr="00861541" w:rsidTr="0038492A">
        <w:trPr>
          <w:trHeight w:val="49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13,00</w:t>
            </w:r>
          </w:p>
        </w:tc>
      </w:tr>
      <w:tr w:rsidR="00954803" w:rsidRPr="00861541" w:rsidTr="0038492A">
        <w:trPr>
          <w:trHeight w:val="72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13,00</w:t>
            </w:r>
          </w:p>
        </w:tc>
      </w:tr>
      <w:tr w:rsidR="00954803" w:rsidRPr="00861541" w:rsidTr="0038492A">
        <w:trPr>
          <w:trHeight w:val="42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13,00</w:t>
            </w:r>
          </w:p>
        </w:tc>
      </w:tr>
      <w:tr w:rsidR="00954803" w:rsidRPr="00861541" w:rsidTr="0038492A">
        <w:trPr>
          <w:trHeight w:val="3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1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ости д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школьных образовате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3 10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</w:t>
            </w:r>
            <w:r w:rsidRPr="00861541">
              <w:rPr>
                <w:rFonts w:ascii="Arial" w:hAnsi="Arial" w:cs="Arial"/>
                <w:b/>
                <w:bCs/>
              </w:rPr>
              <w:t>й</w:t>
            </w:r>
            <w:r w:rsidRPr="00861541">
              <w:rPr>
                <w:rFonts w:ascii="Arial" w:hAnsi="Arial" w:cs="Arial"/>
                <w:b/>
                <w:bCs/>
              </w:rPr>
              <w:t>она на 2017-2021 годы "Дети и молодёжь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72 57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7 97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41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412,00</w:t>
            </w:r>
          </w:p>
        </w:tc>
      </w:tr>
      <w:tr w:rsidR="00954803" w:rsidRPr="00861541" w:rsidTr="0038492A">
        <w:trPr>
          <w:trHeight w:val="54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1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5 56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20,00</w:t>
            </w:r>
          </w:p>
        </w:tc>
      </w:tr>
      <w:tr w:rsidR="00954803" w:rsidRPr="00861541" w:rsidTr="0038492A">
        <w:trPr>
          <w:trHeight w:val="87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954803" w:rsidRPr="00861541" w:rsidTr="0038492A">
        <w:trPr>
          <w:trHeight w:val="578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</w:t>
            </w:r>
            <w:r w:rsidRPr="00861541">
              <w:rPr>
                <w:rFonts w:ascii="Arial" w:hAnsi="Arial" w:cs="Arial"/>
                <w:i/>
                <w:iCs/>
              </w:rPr>
              <w:t>ж</w:t>
            </w:r>
            <w:r w:rsidRPr="00861541">
              <w:rPr>
                <w:rFonts w:ascii="Arial" w:hAnsi="Arial" w:cs="Arial"/>
                <w:i/>
                <w:iCs/>
              </w:rPr>
              <w:t>ных общественных организаций и добровольческую деяте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6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954803" w:rsidRPr="00861541" w:rsidTr="0038492A">
        <w:trPr>
          <w:trHeight w:val="6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954803" w:rsidRPr="00861541" w:rsidTr="0038492A">
        <w:trPr>
          <w:trHeight w:val="46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954803" w:rsidRPr="00861541" w:rsidTr="0038492A">
        <w:trPr>
          <w:trHeight w:val="6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954803" w:rsidRPr="00861541" w:rsidTr="0038492A">
        <w:trPr>
          <w:trHeight w:val="6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ёжь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954803" w:rsidRPr="00861541" w:rsidTr="0038492A">
        <w:trPr>
          <w:trHeight w:val="52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спечение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ого (муниципального) задания на оказание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6 1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олодёжи Красногорского муниципального района в свободное от уч</w:t>
            </w:r>
            <w:r w:rsidRPr="00861541">
              <w:rPr>
                <w:rFonts w:ascii="Arial" w:hAnsi="Arial" w:cs="Arial"/>
                <w:b/>
                <w:bCs/>
              </w:rPr>
              <w:t>ё</w:t>
            </w:r>
            <w:r w:rsidRPr="00861541">
              <w:rPr>
                <w:rFonts w:ascii="Arial" w:hAnsi="Arial" w:cs="Arial"/>
                <w:b/>
                <w:bCs/>
              </w:rPr>
              <w:t>бы время в 2017-2021 года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3 02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5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5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5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8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8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особия, компенсации и иные социальные выплаты гражданам, кроме пу</w:t>
            </w:r>
            <w:r w:rsidRPr="00861541">
              <w:rPr>
                <w:rFonts w:ascii="Arial" w:hAnsi="Arial" w:cs="Arial"/>
              </w:rPr>
              <w:t>б</w:t>
            </w:r>
            <w:r w:rsidRPr="00861541">
              <w:rPr>
                <w:rFonts w:ascii="Arial" w:hAnsi="Arial" w:cs="Arial"/>
              </w:rPr>
              <w:t>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820,00</w:t>
            </w:r>
          </w:p>
        </w:tc>
      </w:tr>
      <w:tr w:rsidR="00954803" w:rsidRPr="00861541" w:rsidTr="0038492A">
        <w:trPr>
          <w:trHeight w:val="81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 847,00</w:t>
            </w:r>
          </w:p>
        </w:tc>
      </w:tr>
      <w:tr w:rsidR="00954803" w:rsidRPr="00861541" w:rsidTr="0038492A">
        <w:trPr>
          <w:trHeight w:val="42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 247,00</w:t>
            </w:r>
          </w:p>
        </w:tc>
      </w:tr>
      <w:tr w:rsidR="00954803" w:rsidRPr="00861541" w:rsidTr="0038492A">
        <w:trPr>
          <w:trHeight w:val="43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 247,00</w:t>
            </w:r>
          </w:p>
        </w:tc>
      </w:tr>
      <w:tr w:rsidR="00954803" w:rsidRPr="00861541" w:rsidTr="0038492A">
        <w:trPr>
          <w:trHeight w:val="37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 911,00</w:t>
            </w:r>
          </w:p>
        </w:tc>
      </w:tr>
      <w:tr w:rsidR="00954803" w:rsidRPr="00861541" w:rsidTr="0038492A">
        <w:trPr>
          <w:trHeight w:val="46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91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91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911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ение, занятость детей и молодёжи, подготовка специал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стов по организации отдыха, оздоровления, занятости детей и м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32,00</w:t>
            </w:r>
          </w:p>
        </w:tc>
      </w:tr>
      <w:tr w:rsidR="00954803" w:rsidRPr="00861541" w:rsidTr="0038492A">
        <w:trPr>
          <w:trHeight w:val="323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организации отдыха детей в каникулярное врем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38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ия в бюджетной сфере 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ильников и  энергосберегающих лам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7 57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7 36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339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рального госуда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ственного образовательного стандарт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ганизациях Московской области, осуществляющих образовательную деяте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39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3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3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6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7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7 7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7 7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гогич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ским работник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42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42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 xml:space="preserve">личных нормативных обязательст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42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еждений дополнительного образования и пов</w:t>
            </w:r>
            <w:r w:rsidRPr="00861541">
              <w:rPr>
                <w:rFonts w:ascii="Arial" w:hAnsi="Arial" w:cs="Arial"/>
                <w:b/>
                <w:bCs/>
              </w:rPr>
              <w:t>ы</w:t>
            </w:r>
            <w:r w:rsidRPr="00861541">
              <w:rPr>
                <w:rFonts w:ascii="Arial" w:hAnsi="Arial" w:cs="Arial"/>
                <w:b/>
                <w:bCs/>
              </w:rPr>
              <w:t>шение охвата 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ей услугами дополнительного образова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еждений дополнительного образования и пов</w:t>
            </w:r>
            <w:r w:rsidRPr="00861541">
              <w:rPr>
                <w:rFonts w:ascii="Arial" w:hAnsi="Arial" w:cs="Arial"/>
                <w:b/>
                <w:bCs/>
              </w:rPr>
              <w:t>ы</w:t>
            </w:r>
            <w:r w:rsidRPr="00861541">
              <w:rPr>
                <w:rFonts w:ascii="Arial" w:hAnsi="Arial" w:cs="Arial"/>
                <w:b/>
                <w:bCs/>
              </w:rPr>
              <w:t>шение охвата 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ей услугами дополнительного образова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5 95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5 95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Аппарат управления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31 059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 29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 29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 63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101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56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70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70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6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04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ических центров, централ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зов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ных бухгалтерий в области образования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9 88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9 88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4 04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64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 20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72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72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34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8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1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0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ых сл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тников на работах с вредными и опасными произво</w:t>
            </w:r>
            <w:r w:rsidRPr="00861541">
              <w:rPr>
                <w:rFonts w:ascii="Arial" w:hAnsi="Arial" w:cs="Arial"/>
                <w:i/>
                <w:iCs/>
              </w:rPr>
              <w:t>д</w:t>
            </w:r>
            <w:r w:rsidRPr="00861541">
              <w:rPr>
                <w:rFonts w:ascii="Arial" w:hAnsi="Arial" w:cs="Arial"/>
                <w:i/>
                <w:iCs/>
              </w:rPr>
              <w:t>ственными факт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3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го ра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0,00</w:t>
            </w:r>
          </w:p>
        </w:tc>
      </w:tr>
      <w:tr w:rsidR="00954803" w:rsidRPr="00861541" w:rsidTr="0038492A">
        <w:trPr>
          <w:trHeight w:val="51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42 346,32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15 597,32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</w:t>
            </w:r>
            <w:r w:rsidRPr="00861541">
              <w:rPr>
                <w:rFonts w:ascii="Arial" w:hAnsi="Arial" w:cs="Arial"/>
                <w:b/>
                <w:bCs/>
              </w:rPr>
              <w:t>й</w:t>
            </w:r>
            <w:r w:rsidRPr="00861541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15 107,32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69 915,32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3 78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97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954803" w:rsidRPr="00861541" w:rsidTr="0038492A">
        <w:trPr>
          <w:trHeight w:val="743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иобретение RFID-</w:t>
            </w:r>
            <w:proofErr w:type="spellStart"/>
            <w:r w:rsidRPr="00861541">
              <w:rPr>
                <w:rFonts w:ascii="Arial" w:hAnsi="Arial" w:cs="Arial"/>
                <w:i/>
                <w:iCs/>
              </w:rPr>
              <w:t>оборудования,ПО</w:t>
            </w:r>
            <w:proofErr w:type="spellEnd"/>
            <w:r w:rsidRPr="00861541">
              <w:rPr>
                <w:rFonts w:ascii="Arial" w:hAnsi="Arial" w:cs="Arial"/>
                <w:i/>
                <w:iCs/>
              </w:rPr>
              <w:t xml:space="preserve"> и смарт-карты с RFID-чипом для идентификации читателя для библиотек, имеющих статус центральных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5 74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спечение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ого (муниципального) задания на оказание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ры и 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ганизация досу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14 24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фасада здания МАУК "Красногорский культурно-досуговый ко</w:t>
            </w:r>
            <w:r w:rsidRPr="00861541">
              <w:rPr>
                <w:rFonts w:ascii="Arial" w:hAnsi="Arial" w:cs="Arial"/>
                <w:i/>
                <w:iCs/>
              </w:rPr>
              <w:t>м</w:t>
            </w:r>
            <w:r w:rsidRPr="00861541">
              <w:rPr>
                <w:rFonts w:ascii="Arial" w:hAnsi="Arial" w:cs="Arial"/>
                <w:i/>
                <w:iCs/>
              </w:rPr>
              <w:t>плекс "Подмосковь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4 24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82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2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7 85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419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спечение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ого (муниципального) задания на оказание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41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финансовое обеспечение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ого (муниципального) задания на оказание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44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риобретение RFID-</w:t>
            </w:r>
            <w:proofErr w:type="spellStart"/>
            <w:r w:rsidRPr="00861541">
              <w:rPr>
                <w:rFonts w:ascii="Arial" w:hAnsi="Arial" w:cs="Arial"/>
                <w:b/>
                <w:bCs/>
                <w:i/>
                <w:iCs/>
              </w:rPr>
              <w:t>оборудования,программного</w:t>
            </w:r>
            <w:proofErr w:type="spellEnd"/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 обеспечения и б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контактной смарт-карты с RFID-чипом для идентификации читателя для муниципальных библиотек, имеющих статус центральных за счёт средств обла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449,32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6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6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6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туры, использование и популяризация объектов культурного наслед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5 19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1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31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93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93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93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типенд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4 7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5 8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8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8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финансовое обеспечение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ого (муниципального) задания на оказание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8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90,00</w:t>
            </w:r>
          </w:p>
        </w:tc>
      </w:tr>
      <w:tr w:rsidR="00954803" w:rsidRPr="00861541" w:rsidTr="0038492A">
        <w:trPr>
          <w:trHeight w:val="6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я в бюджетной сфере 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9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47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7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альных ресурсов, выполнение поверки приборов учета, работ по диспетчер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зации приборов и узлов уч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,00</w:t>
            </w:r>
          </w:p>
        </w:tc>
      </w:tr>
      <w:tr w:rsidR="00954803" w:rsidRPr="00861541" w:rsidTr="0038492A">
        <w:trPr>
          <w:trHeight w:val="6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6 749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</w:t>
            </w:r>
            <w:r w:rsidRPr="00861541">
              <w:rPr>
                <w:rFonts w:ascii="Arial" w:hAnsi="Arial" w:cs="Arial"/>
                <w:b/>
                <w:bCs/>
              </w:rPr>
              <w:t>й</w:t>
            </w:r>
            <w:r w:rsidRPr="00861541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62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итию ку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6 62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9 528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ьных) органов за и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1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из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ванных бухгалтерий в области культуры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 096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5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ых сл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тников на работах с вредными и опасными произво</w:t>
            </w:r>
            <w:r w:rsidRPr="00861541">
              <w:rPr>
                <w:rFonts w:ascii="Arial" w:hAnsi="Arial" w:cs="Arial"/>
                <w:i/>
                <w:iCs/>
              </w:rPr>
              <w:t>д</w:t>
            </w:r>
            <w:r w:rsidRPr="00861541">
              <w:rPr>
                <w:rFonts w:ascii="Arial" w:hAnsi="Arial" w:cs="Arial"/>
                <w:i/>
                <w:iCs/>
              </w:rPr>
              <w:t>ственными факт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го ра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0 918,00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Стационарная медицинская помощ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954803" w:rsidRPr="00861541" w:rsidTr="0038492A">
        <w:trPr>
          <w:trHeight w:val="12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на на 2017-2021 годы "Социальная поддержка населения и 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ействие разв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ию здравоохран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ед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цинской помощи населению Красногорского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861541">
              <w:rPr>
                <w:rFonts w:ascii="Arial" w:hAnsi="Arial" w:cs="Arial"/>
                <w:i/>
                <w:iCs/>
                <w:color w:val="000000"/>
              </w:rPr>
              <w:t>Нахабинская</w:t>
            </w:r>
            <w:proofErr w:type="spellEnd"/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 городская больниц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емонтные работы в государственных лечебных учреждениях М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ковской области, расположенных на территории Красногорского муниц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8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954803" w:rsidRPr="00861541" w:rsidTr="0038492A">
        <w:trPr>
          <w:trHeight w:val="40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RPr="00861541" w:rsidTr="0038492A">
        <w:trPr>
          <w:trHeight w:val="91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на на 2017-2021 годы "Социальная поддержка населения и 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ействие разв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ию здравоохран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RPr="00861541" w:rsidTr="0038492A">
        <w:trPr>
          <w:trHeight w:val="55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горий работников государственных лечебных учреждений М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ковской обл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ти, расположенных на территории Красногорского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ков государственных лечебных учреждений Московской области, расположенных на территории Красногорского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</w:t>
            </w:r>
            <w:r w:rsidRPr="00861541">
              <w:rPr>
                <w:rFonts w:ascii="Arial" w:hAnsi="Arial" w:cs="Arial"/>
                <w:color w:val="000000"/>
              </w:rPr>
              <w:t>о</w:t>
            </w:r>
            <w:r w:rsidRPr="00861541">
              <w:rPr>
                <w:rFonts w:ascii="Arial" w:hAnsi="Arial" w:cs="Arial"/>
                <w:color w:val="000000"/>
              </w:rPr>
              <w:t>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64 43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75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75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75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75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75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</w:t>
            </w:r>
            <w:r w:rsidRPr="00861541">
              <w:rPr>
                <w:rFonts w:ascii="Arial" w:hAnsi="Arial" w:cs="Arial"/>
                <w:color w:val="000000"/>
              </w:rPr>
              <w:t>о</w:t>
            </w:r>
            <w:r w:rsidRPr="00861541">
              <w:rPr>
                <w:rFonts w:ascii="Arial" w:hAnsi="Arial" w:cs="Arial"/>
                <w:color w:val="000000"/>
              </w:rPr>
              <w:t>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2 744,00</w:t>
            </w:r>
          </w:p>
        </w:tc>
      </w:tr>
      <w:tr w:rsidR="00954803" w:rsidRPr="00861541" w:rsidTr="0038492A">
        <w:trPr>
          <w:trHeight w:val="758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на на 2017-2021 годы "Социальная поддержка населе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8 57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62 51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</w:t>
            </w:r>
            <w:r w:rsidRPr="00861541">
              <w:rPr>
                <w:rFonts w:ascii="Arial" w:hAnsi="Arial" w:cs="Arial"/>
                <w:b/>
                <w:bCs/>
              </w:rPr>
              <w:t>ж</w:t>
            </w:r>
            <w:r w:rsidRPr="00861541">
              <w:rPr>
                <w:rFonts w:ascii="Arial" w:hAnsi="Arial" w:cs="Arial"/>
                <w:b/>
                <w:bCs/>
              </w:rPr>
              <w:t>данам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оимущим п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ерам (старше 60 лет); малоимущим инвалидам; малоимущим многодетным 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ьям; малоимущим неполным семьям;  малоимущим семьям, имеющим д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ей-инвали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еполным семьям ; семьям, имеющим детей-инвалидов; детям, инвалидам; пенсионерам, ок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завшимся в трудной жизненной ситуации;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частичное возмещение расходов по приобретению лекарств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ых средств, специального лечебного питания, изделий медиц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кого назначения и р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ходных материалов для пом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ещение расходов по зубопротезирова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мещение расходов по </w:t>
            </w:r>
            <w:proofErr w:type="spellStart"/>
            <w:r w:rsidRPr="00861541">
              <w:rPr>
                <w:rFonts w:ascii="Arial" w:hAnsi="Arial" w:cs="Arial"/>
                <w:i/>
                <w:iCs/>
                <w:color w:val="000000"/>
              </w:rPr>
              <w:t>слухопротезированию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</w:t>
            </w:r>
            <w:r w:rsidRPr="00861541">
              <w:rPr>
                <w:rFonts w:ascii="Arial" w:hAnsi="Arial" w:cs="Arial"/>
                <w:b/>
                <w:bCs/>
              </w:rPr>
              <w:t>д</w:t>
            </w:r>
            <w:r w:rsidRPr="00861541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61541" w:rsidTr="0038492A">
        <w:trPr>
          <w:trHeight w:val="18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я "Почетный гражданин г. Красногорск", "Почетный гражданин Красногорского района", "Почётный гражданин Красногорского 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ципального района". Выплаты пособий  на погребение, оплата ритуальных услуг (для одиноких граждан, удостоенных вышеуказ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ых званий), цветов, венков и ритуальных п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адлежност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</w:t>
            </w:r>
            <w:r w:rsidRPr="00861541">
              <w:rPr>
                <w:rFonts w:ascii="Arial" w:hAnsi="Arial" w:cs="Arial"/>
                <w:color w:val="000000"/>
              </w:rPr>
              <w:t>о</w:t>
            </w:r>
            <w:r w:rsidRPr="00861541">
              <w:rPr>
                <w:rFonts w:ascii="Arial" w:hAnsi="Arial" w:cs="Arial"/>
                <w:color w:val="000000"/>
              </w:rPr>
              <w:t>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оводящие должности в исполкоме Красногорского горсовета б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лее 5 лет, ушедшим на пенсию по старости до 01.09.1995г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ссийской Федерации и ушедшим на заслуженный отдых из уч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ждений бюдж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ой сфе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61541" w:rsidTr="0038492A">
        <w:trPr>
          <w:trHeight w:val="220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венной Войны;  лицам, награждённым знаком "Жителю блокад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го Ленинграда" ;бывшим несовершеннолетним узникам концлагерей, гетто, других мест принудительного содержания, созданных ф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шистами и их союзниками в период Второй мировой войны; вд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пившим в повторный брак, в связи с празднованием годовщины П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беды в Великой Отечественной войне 1941-1945гг.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61541" w:rsidTr="0038492A">
        <w:trPr>
          <w:trHeight w:val="31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ельных, начальных, средних и высших профессиональных учебных заведений, в отношении которых прекращена оп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етям-сиротам, детям, ост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шимся без попечения 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дителей, а также лицам из числа детей-сирот и детей оставшимся без попечения родителей, в в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расте от 18 до 23 лет, являющихся учащимися начальных, средних и вы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ших  профессиональных учебных заведений и выпускниками госуд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венных, учреждений (д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ких домов, интернатов, приютов, ГОУ НПО и СПО и т.д., прибывших на территорию Красногорского 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ципального района для постоянного проживания на обустройство по месту жите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роприятий для социально незащищенных категорий н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иняющих граждан социально незащищенных кат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гор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0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коммерч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0 95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щения и коммунальных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501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ства приоритетных объектов и услуг в приоритетных сферах жизнедеяте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ости инвалидов и других маломобильных групп нас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861541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ьной, инженерной и транспортной инфраструктур, повышение доступности и кач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ва об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зовательных услуг для детей инвалидов и детей с ОВЗ, повышение социокультурной и спортивной реабилитации инва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5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3 620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3 620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3 620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на на 2015-2019 годы "Жилищ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</w:t>
            </w:r>
            <w:r w:rsidRPr="00861541">
              <w:rPr>
                <w:rFonts w:ascii="Arial" w:hAnsi="Arial" w:cs="Arial"/>
                <w:b/>
                <w:bCs/>
              </w:rPr>
              <w:t>ж</w:t>
            </w:r>
            <w:r w:rsidRPr="00861541">
              <w:rPr>
                <w:rFonts w:ascii="Arial" w:hAnsi="Arial" w:cs="Arial"/>
                <w:b/>
                <w:bCs/>
              </w:rPr>
              <w:t>дан, установленных федеральным законодательством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иобретение отдельным категориям граждан - участникам подпрограммы жилых помеще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жильем граждан, уволенных с военной службы, и пр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равненных к ним ли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7 01 548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7 01 548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на приобретение объектов недвижимого и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щества в государственную (муниципальную) собствен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7 01 548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04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Другие мероприятия в области государственного и муниципального управл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</w:t>
            </w:r>
            <w:r w:rsidRPr="00861541">
              <w:rPr>
                <w:rFonts w:ascii="Arial" w:hAnsi="Arial" w:cs="Arial"/>
                <w:color w:val="000000"/>
              </w:rPr>
              <w:t>о</w:t>
            </w:r>
            <w:r w:rsidRPr="00861541">
              <w:rPr>
                <w:rFonts w:ascii="Arial" w:hAnsi="Arial" w:cs="Arial"/>
                <w:color w:val="000000"/>
              </w:rPr>
              <w:t>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8 93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4-2018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4 00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4 006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ательные учреждения и развитие инфраструктуры д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школьного о</w:t>
            </w:r>
            <w:r w:rsidRPr="00861541">
              <w:rPr>
                <w:rFonts w:ascii="Arial" w:hAnsi="Arial" w:cs="Arial"/>
                <w:b/>
                <w:bCs/>
              </w:rPr>
              <w:t>б</w:t>
            </w:r>
            <w:r w:rsidRPr="00861541">
              <w:rPr>
                <w:rFonts w:ascii="Arial" w:hAnsi="Arial" w:cs="Arial"/>
                <w:b/>
                <w:bCs/>
              </w:rPr>
              <w:t>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еди в дошко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ые образовательные учрежд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0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 8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 800,00</w:t>
            </w:r>
          </w:p>
        </w:tc>
      </w:tr>
      <w:tr w:rsidR="00954803" w:rsidRPr="00861541" w:rsidTr="0038492A">
        <w:trPr>
          <w:trHeight w:val="43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 800,00</w:t>
            </w:r>
          </w:p>
        </w:tc>
      </w:tr>
      <w:tr w:rsidR="00954803" w:rsidRPr="00861541" w:rsidTr="0038492A">
        <w:trPr>
          <w:trHeight w:val="70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рального госуда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ственного образовательного стандарт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84 006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ограммы дошкольного о</w:t>
            </w:r>
            <w:r w:rsidRPr="00861541">
              <w:rPr>
                <w:rFonts w:ascii="Arial" w:hAnsi="Arial" w:cs="Arial"/>
                <w:i/>
                <w:iCs/>
              </w:rPr>
              <w:t>б</w:t>
            </w:r>
            <w:r w:rsidRPr="00861541">
              <w:rPr>
                <w:rFonts w:ascii="Arial" w:hAnsi="Arial" w:cs="Arial"/>
                <w:i/>
                <w:iCs/>
              </w:rPr>
              <w:t>разования в организациях Московской области, осуществляющих образовательную д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 17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 174,00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 174,00</w:t>
            </w:r>
          </w:p>
        </w:tc>
      </w:tr>
      <w:tr w:rsidR="00954803" w:rsidRPr="00861541" w:rsidTr="0038492A">
        <w:trPr>
          <w:trHeight w:val="82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на на 2015-2019 годы "Жилищ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4 9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етей-сирот и детей, ост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шихся без попечения родителей, а также лиц из их числа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 9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жилых помещений д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ям-сиротам и детям, оставшимся без попечения родителей, а также лиц из их чис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4 925,00</w:t>
            </w:r>
          </w:p>
        </w:tc>
      </w:tr>
      <w:tr w:rsidR="00954803" w:rsidRPr="00861541" w:rsidTr="0038492A">
        <w:trPr>
          <w:trHeight w:val="72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Обеспечение предоставления жилых помещений детям-сиротам и 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тям, оставшимся без попечения родителей, лицам из их числа по д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 xml:space="preserve">говорам найма специализированных жилых помещени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Капитальные вложения в объекты недвижимого имущества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 92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 92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на приобретение объектов недвижимого и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щества в государственную (муниципальную) собствен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 92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90 778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81 806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</w:t>
            </w:r>
            <w:r w:rsidRPr="00861541">
              <w:rPr>
                <w:rFonts w:ascii="Arial" w:hAnsi="Arial" w:cs="Arial"/>
                <w:b/>
                <w:bCs/>
              </w:rPr>
              <w:t>й</w:t>
            </w:r>
            <w:r w:rsidRPr="00861541">
              <w:rPr>
                <w:rFonts w:ascii="Arial" w:hAnsi="Arial" w:cs="Arial"/>
                <w:b/>
                <w:bCs/>
              </w:rPr>
              <w:t>она  на 2017-2021 годы "Физическая культура и спорт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81 65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зы для занятий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82 182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ипа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ых спортивно-оздоровительных учреждения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22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2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2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2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81 65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она МАСОУ "Зорк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за счет средств областного бю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ж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8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елей к занятиям физической культуры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ого (муниципального) задания на оказание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услуг 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кой культурой и спортом для граждан с ограниченными в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можностями здоровь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е соревнований для граждан с ограниченными возможностями здоровь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 программа Красногорского муниципального района на 2017-2021 годы "Энергосбережение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ия в бюджетной сфере 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46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тильников и  энергосберегающих лам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 266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</w:t>
            </w:r>
            <w:r w:rsidRPr="00861541">
              <w:rPr>
                <w:rFonts w:ascii="Arial" w:hAnsi="Arial" w:cs="Arial"/>
                <w:b/>
                <w:bCs/>
              </w:rPr>
              <w:t>й</w:t>
            </w:r>
            <w:r w:rsidRPr="00861541">
              <w:rPr>
                <w:rFonts w:ascii="Arial" w:hAnsi="Arial" w:cs="Arial"/>
                <w:b/>
                <w:bCs/>
              </w:rPr>
              <w:t>она  на 2017-2021 годы "Физическая культура и спорт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 26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елей к занятиям физической культуры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 16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96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кой культурой и спортом для граждан с ограниченными в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можностями здоровь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е соревнований для граждан с ограниченными возможностями здоровь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1 706,00</w:t>
            </w:r>
          </w:p>
        </w:tc>
      </w:tr>
      <w:tr w:rsidR="00954803" w:rsidRPr="00861541" w:rsidTr="0038492A">
        <w:trPr>
          <w:trHeight w:val="75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</w:t>
            </w:r>
            <w:r w:rsidRPr="00861541">
              <w:rPr>
                <w:rFonts w:ascii="Arial" w:hAnsi="Arial" w:cs="Arial"/>
                <w:b/>
                <w:bCs/>
              </w:rPr>
              <w:t>й</w:t>
            </w:r>
            <w:r w:rsidRPr="00861541">
              <w:rPr>
                <w:rFonts w:ascii="Arial" w:hAnsi="Arial" w:cs="Arial"/>
                <w:b/>
                <w:bCs/>
              </w:rPr>
              <w:t>она  на 2017-2021 годы "Физическая культура и спорт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1 70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ости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76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ка спортсменов, участие в областных, российских, международных сорев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ания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7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4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1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1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8 94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в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8 447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8 44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8 447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спечение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ого (муниципального) задания на оказание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8 447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Укрепление материально-технической базы в учреждениях по спо</w:t>
            </w:r>
            <w:r w:rsidRPr="00861541">
              <w:rPr>
                <w:rFonts w:ascii="Arial" w:hAnsi="Arial" w:cs="Arial"/>
                <w:i/>
                <w:iCs/>
              </w:rPr>
              <w:t>р</w:t>
            </w:r>
            <w:r w:rsidRPr="00861541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5 891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821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Информирование населения о д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ельности органов местного самоуправления Красногорского м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иципального района М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ковской области"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821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яте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ости органов местного самоуправления муниципального рай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на, о мероприятиях социально-экономического развития и общ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821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управ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я в С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445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44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44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445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овышение квалификации и профессиональная переподготовка р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ботников телевид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телевид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5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 316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спечение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ого (муниципального) задания на оказание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100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Информирование населения о д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ельности органов местного самоуправления Красногорского м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иципального района М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ковской области"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10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яте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ости органов местного самоуправления муниципального рай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на, о мероприятиях социально-экономического развития и общ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 6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управ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я в С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 6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6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6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6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одписка, доставка и распространение тиражей печатных изда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954803" w:rsidRPr="00861541" w:rsidTr="0038492A">
        <w:trPr>
          <w:trHeight w:val="126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 "Информирование населения о де</w:t>
            </w:r>
            <w:r w:rsidRPr="00861541">
              <w:rPr>
                <w:rFonts w:ascii="Arial" w:hAnsi="Arial" w:cs="Arial"/>
                <w:b/>
                <w:bCs/>
              </w:rPr>
              <w:t>я</w:t>
            </w:r>
            <w:r w:rsidRPr="00861541">
              <w:rPr>
                <w:rFonts w:ascii="Arial" w:hAnsi="Arial" w:cs="Arial"/>
                <w:b/>
                <w:bCs/>
              </w:rPr>
              <w:t>тельности органов местного самоуправления Красногорского м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ниципального района Мо</w:t>
            </w:r>
            <w:r w:rsidRPr="00861541">
              <w:rPr>
                <w:rFonts w:ascii="Arial" w:hAnsi="Arial" w:cs="Arial"/>
                <w:b/>
                <w:bCs/>
              </w:rPr>
              <w:t>с</w:t>
            </w:r>
            <w:r w:rsidRPr="00861541">
              <w:rPr>
                <w:rFonts w:ascii="Arial" w:hAnsi="Arial" w:cs="Arial"/>
                <w:b/>
                <w:bCs/>
              </w:rPr>
              <w:t>ковской облас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954803" w:rsidRPr="00861541" w:rsidTr="0038492A">
        <w:trPr>
          <w:trHeight w:val="9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стемы информирования населения о деятельности органов местного самоупра</w:t>
            </w:r>
            <w:r w:rsidRPr="00861541">
              <w:rPr>
                <w:rFonts w:ascii="Arial" w:hAnsi="Arial" w:cs="Arial"/>
                <w:b/>
                <w:bCs/>
              </w:rPr>
              <w:t>в</w:t>
            </w:r>
            <w:r w:rsidRPr="00861541">
              <w:rPr>
                <w:rFonts w:ascii="Arial" w:hAnsi="Arial" w:cs="Arial"/>
                <w:b/>
                <w:bCs/>
              </w:rPr>
              <w:t>ления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управл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я в С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2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формление наружного информацио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 xml:space="preserve">ного </w:t>
            </w:r>
            <w:proofErr w:type="spellStart"/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>формационного</w:t>
            </w:r>
            <w:proofErr w:type="spellEnd"/>
            <w:r w:rsidRPr="00861541">
              <w:rPr>
                <w:rFonts w:ascii="Arial" w:hAnsi="Arial" w:cs="Arial"/>
                <w:b/>
                <w:bCs/>
              </w:rPr>
              <w:t xml:space="preserve"> пространства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150,00</w:t>
            </w:r>
          </w:p>
        </w:tc>
      </w:tr>
      <w:tr w:rsidR="00954803" w:rsidRPr="00861541" w:rsidTr="0038492A">
        <w:trPr>
          <w:trHeight w:val="63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150,00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FF"/>
              </w:rPr>
            </w:pPr>
            <w:r w:rsidRPr="00861541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474 338,46</w:t>
            </w:r>
          </w:p>
        </w:tc>
      </w:tr>
      <w:tr w:rsidR="00954803" w:rsidRPr="00861541" w:rsidTr="0038492A">
        <w:trPr>
          <w:trHeight w:val="315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803" w:rsidRPr="00861541" w:rsidTr="0038492A">
        <w:trPr>
          <w:trHeight w:val="375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61541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954803" w:rsidRDefault="00954803" w:rsidP="00954803">
      <w:pPr>
        <w:suppressAutoHyphens/>
        <w:ind w:firstLine="709"/>
        <w:jc w:val="both"/>
        <w:rPr>
          <w:rFonts w:ascii="Arial" w:hAnsi="Arial" w:cs="Arial"/>
        </w:rPr>
      </w:pPr>
    </w:p>
    <w:p w:rsidR="000E56EE" w:rsidRDefault="000E56EE" w:rsidP="00954803">
      <w:pPr>
        <w:suppressAutoHyphens/>
        <w:ind w:firstLine="709"/>
        <w:jc w:val="both"/>
        <w:rPr>
          <w:rFonts w:ascii="Arial" w:hAnsi="Arial" w:cs="Arial"/>
        </w:rPr>
      </w:pPr>
    </w:p>
    <w:p w:rsidR="000E56EE" w:rsidRDefault="000E56EE" w:rsidP="00954803">
      <w:pPr>
        <w:suppressAutoHyphens/>
        <w:ind w:firstLine="709"/>
        <w:jc w:val="both"/>
        <w:rPr>
          <w:rFonts w:ascii="Arial" w:hAnsi="Arial" w:cs="Arial"/>
        </w:rPr>
      </w:pPr>
    </w:p>
    <w:p w:rsidR="000E56EE" w:rsidRDefault="000E56EE" w:rsidP="00954803">
      <w:pPr>
        <w:suppressAutoHyphens/>
        <w:ind w:firstLine="709"/>
        <w:jc w:val="both"/>
        <w:rPr>
          <w:rFonts w:ascii="Arial" w:hAnsi="Arial" w:cs="Arial"/>
        </w:rPr>
      </w:pPr>
    </w:p>
    <w:p w:rsidR="000E56EE" w:rsidRDefault="000E56EE" w:rsidP="00954803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5</w:t>
      </w:r>
    </w:p>
    <w:tbl>
      <w:tblPr>
        <w:tblW w:w="147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59"/>
        <w:gridCol w:w="1276"/>
        <w:gridCol w:w="1276"/>
        <w:gridCol w:w="2552"/>
        <w:gridCol w:w="1276"/>
        <w:gridCol w:w="1984"/>
        <w:gridCol w:w="1559"/>
        <w:gridCol w:w="1611"/>
      </w:tblGrid>
      <w:tr w:rsidR="00BF342E" w:rsidRPr="00BF342E" w:rsidTr="00BF342E">
        <w:trPr>
          <w:gridAfter w:val="1"/>
          <w:wAfter w:w="1611" w:type="dxa"/>
          <w:trHeight w:val="1216"/>
        </w:trPr>
        <w:tc>
          <w:tcPr>
            <w:tcW w:w="131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ым программам Красногорского муниципального района и непрограммным направлениям деятельности), группам и подгруппам видов расходов классификации расходов бюджета Красногорского муниципаль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района на 2018-2019 годы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51 0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51 619,00</w:t>
            </w:r>
          </w:p>
        </w:tc>
      </w:tr>
      <w:tr w:rsidR="00BF342E" w:rsidRPr="00BF342E" w:rsidTr="00BF342E">
        <w:trPr>
          <w:trHeight w:val="54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Функционирование высшего должност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лица муниципа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Э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ектив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е управл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Обеспечение деяте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сти органов местного самоупра</w:t>
            </w:r>
            <w:r w:rsidRPr="00BF342E">
              <w:rPr>
                <w:rFonts w:ascii="Arial" w:hAnsi="Arial" w:cs="Arial"/>
                <w:b/>
                <w:bCs/>
              </w:rPr>
              <w:t>в</w:t>
            </w:r>
            <w:r w:rsidRPr="00BF342E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гос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денежного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о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Функционирование представительных орг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нов муниципальных о</w:t>
            </w:r>
            <w:r w:rsidRPr="00BF342E">
              <w:rPr>
                <w:rFonts w:ascii="Arial" w:hAnsi="Arial" w:cs="Arial"/>
                <w:b/>
                <w:bCs/>
              </w:rPr>
              <w:t>б</w:t>
            </w:r>
            <w:r w:rsidRPr="00BF342E">
              <w:rPr>
                <w:rFonts w:ascii="Arial" w:hAnsi="Arial" w:cs="Arial"/>
                <w:b/>
                <w:bCs/>
              </w:rPr>
              <w:t>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ций органов местн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редставительские ра</w:t>
            </w:r>
            <w:r w:rsidRPr="00BF342E">
              <w:rPr>
                <w:rFonts w:ascii="Arial" w:hAnsi="Arial" w:cs="Arial"/>
                <w:i/>
                <w:iCs/>
              </w:rPr>
              <w:t>с</w:t>
            </w:r>
            <w:r w:rsidRPr="00BF342E">
              <w:rPr>
                <w:rFonts w:ascii="Arial" w:hAnsi="Arial" w:cs="Arial"/>
                <w:i/>
                <w:iCs/>
              </w:rPr>
              <w:t>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гос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3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31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, за и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0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02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, за искл</w:t>
            </w:r>
            <w:r w:rsidRPr="00BF342E">
              <w:rPr>
                <w:rFonts w:ascii="Arial" w:hAnsi="Arial" w:cs="Arial"/>
              </w:rPr>
              <w:t>ю</w:t>
            </w:r>
            <w:r w:rsidRPr="00BF342E">
              <w:rPr>
                <w:rFonts w:ascii="Arial" w:hAnsi="Arial" w:cs="Arial"/>
              </w:rPr>
              <w:t>чением фонда оплаты труда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органов, лицам, привлекаемым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гласно зак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дательству для выполнения отде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6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денежного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о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3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3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0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а на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о организаций и з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Заместитель председ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теля Совета деп</w:t>
            </w:r>
            <w:r w:rsidRPr="00BF342E">
              <w:rPr>
                <w:rFonts w:ascii="Arial" w:hAnsi="Arial" w:cs="Arial"/>
                <w:i/>
                <w:iCs/>
              </w:rPr>
              <w:t>у</w:t>
            </w:r>
            <w:r w:rsidRPr="00BF342E">
              <w:rPr>
                <w:rFonts w:ascii="Arial" w:hAnsi="Arial" w:cs="Arial"/>
                <w:i/>
                <w:iCs/>
              </w:rPr>
              <w:t xml:space="preserve">т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гос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денежного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о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Функционирование местных администр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75 2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75 278,00</w:t>
            </w:r>
          </w:p>
        </w:tc>
      </w:tr>
      <w:tr w:rsidR="00BF342E" w:rsidRPr="00BF342E" w:rsidTr="00BF342E">
        <w:trPr>
          <w:trHeight w:val="65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рамма Красного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кого муниципальн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7-2021 годы "О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Допо</w:t>
            </w:r>
            <w:r w:rsidRPr="00BF342E">
              <w:rPr>
                <w:rFonts w:ascii="Arial" w:hAnsi="Arial" w:cs="Arial"/>
                <w:b/>
                <w:bCs/>
              </w:rPr>
              <w:t>л</w:t>
            </w:r>
            <w:r w:rsidRPr="00BF342E">
              <w:rPr>
                <w:rFonts w:ascii="Arial" w:hAnsi="Arial" w:cs="Arial"/>
                <w:b/>
                <w:bCs/>
              </w:rPr>
              <w:t>нительное образ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ание, воспитание и социал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зация детей в сфере о</w:t>
            </w:r>
            <w:r w:rsidRPr="00BF342E">
              <w:rPr>
                <w:rFonts w:ascii="Arial" w:hAnsi="Arial" w:cs="Arial"/>
                <w:b/>
                <w:bCs/>
              </w:rPr>
              <w:t>б</w:t>
            </w:r>
            <w:r w:rsidRPr="00BF342E">
              <w:rPr>
                <w:rFonts w:ascii="Arial" w:hAnsi="Arial" w:cs="Arial"/>
                <w:b/>
                <w:bCs/>
              </w:rPr>
              <w:t>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существление переда</w:t>
            </w:r>
            <w:r w:rsidRPr="00BF342E">
              <w:rPr>
                <w:rFonts w:ascii="Arial" w:hAnsi="Arial" w:cs="Arial"/>
                <w:i/>
                <w:iCs/>
              </w:rPr>
              <w:t>н</w:t>
            </w:r>
            <w:r w:rsidRPr="00BF342E">
              <w:rPr>
                <w:rFonts w:ascii="Arial" w:hAnsi="Arial" w:cs="Arial"/>
                <w:i/>
                <w:iCs/>
              </w:rPr>
              <w:t>ных государственных полномочий в сфере 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разования и орг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низации деятельности комиссий по делам несовершен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летних и защите их прав городов и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2 6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2 6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гос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2 6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1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, за и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2 6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3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денежного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о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2 60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52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муниципального района на 2017-2021 годы  "С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циальная поддержка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5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57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Со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альная поддержка нас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5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57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Предоставление субс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дий по оплате жилого помещения и комм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альных услуг гражд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ам, имеющим место жительства в Моск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5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574,00</w:t>
            </w:r>
          </w:p>
        </w:tc>
      </w:tr>
      <w:tr w:rsidR="00BF342E" w:rsidRPr="00BF342E" w:rsidTr="00BF342E">
        <w:trPr>
          <w:trHeight w:val="809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предоста</w:t>
            </w:r>
            <w:r w:rsidRPr="00BF342E">
              <w:rPr>
                <w:rFonts w:ascii="Arial" w:hAnsi="Arial" w:cs="Arial"/>
                <w:i/>
                <w:iCs/>
              </w:rPr>
              <w:t>в</w:t>
            </w:r>
            <w:r w:rsidRPr="00BF342E">
              <w:rPr>
                <w:rFonts w:ascii="Arial" w:hAnsi="Arial" w:cs="Arial"/>
                <w:i/>
                <w:iCs/>
              </w:rPr>
              <w:t>ления гражданам субс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дий на оплату жилого п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мещения и ко</w:t>
            </w:r>
            <w:r w:rsidRPr="00BF342E">
              <w:rPr>
                <w:rFonts w:ascii="Arial" w:hAnsi="Arial" w:cs="Arial"/>
                <w:i/>
                <w:iCs/>
              </w:rPr>
              <w:t>м</w:t>
            </w:r>
            <w:r w:rsidRPr="00BF342E">
              <w:rPr>
                <w:rFonts w:ascii="Arial" w:hAnsi="Arial" w:cs="Arial"/>
                <w:i/>
                <w:iCs/>
              </w:rPr>
              <w:t>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5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574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гос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9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977,00</w:t>
            </w:r>
          </w:p>
        </w:tc>
      </w:tr>
      <w:tr w:rsidR="00BF342E" w:rsidRPr="00BF342E" w:rsidTr="00BF342E">
        <w:trPr>
          <w:trHeight w:val="809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денежного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о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97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Э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ектив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5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51 00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Разв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тие архивного 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9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 00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Хранение , комплект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ание учет  и использ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ание документов А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хивного фонда Моско</w:t>
            </w:r>
            <w:r w:rsidRPr="00BF342E">
              <w:rPr>
                <w:rFonts w:ascii="Arial" w:hAnsi="Arial" w:cs="Arial"/>
                <w:b/>
                <w:bCs/>
              </w:rPr>
              <w:t>в</w:t>
            </w:r>
            <w:r w:rsidRPr="00BF342E">
              <w:rPr>
                <w:rFonts w:ascii="Arial" w:hAnsi="Arial" w:cs="Arial"/>
                <w:b/>
                <w:bCs/>
              </w:rPr>
              <w:t>ской области и других а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хивных документов архивного от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архивного отд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существление переда</w:t>
            </w:r>
            <w:r w:rsidRPr="00BF342E">
              <w:rPr>
                <w:rFonts w:ascii="Arial" w:hAnsi="Arial" w:cs="Arial"/>
                <w:i/>
                <w:iCs/>
              </w:rPr>
              <w:t>н</w:t>
            </w:r>
            <w:r w:rsidRPr="00BF342E">
              <w:rPr>
                <w:rFonts w:ascii="Arial" w:hAnsi="Arial" w:cs="Arial"/>
                <w:i/>
                <w:iCs/>
              </w:rPr>
              <w:t>ных полномочий по вр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менному хранению, ко</w:t>
            </w:r>
            <w:r w:rsidRPr="00BF342E">
              <w:rPr>
                <w:rFonts w:ascii="Arial" w:hAnsi="Arial" w:cs="Arial"/>
                <w:i/>
                <w:iCs/>
              </w:rPr>
              <w:t>м</w:t>
            </w:r>
            <w:r w:rsidRPr="00BF342E">
              <w:rPr>
                <w:rFonts w:ascii="Arial" w:hAnsi="Arial" w:cs="Arial"/>
                <w:i/>
                <w:iCs/>
              </w:rPr>
              <w:t>плектованию, учету и и</w:t>
            </w:r>
            <w:r w:rsidRPr="00BF342E">
              <w:rPr>
                <w:rFonts w:ascii="Arial" w:hAnsi="Arial" w:cs="Arial"/>
                <w:i/>
                <w:iCs/>
              </w:rPr>
              <w:t>с</w:t>
            </w:r>
            <w:r w:rsidRPr="00BF342E">
              <w:rPr>
                <w:rFonts w:ascii="Arial" w:hAnsi="Arial" w:cs="Arial"/>
                <w:i/>
                <w:iCs/>
              </w:rPr>
              <w:t>пользованию архивных документов, относящи</w:t>
            </w:r>
            <w:r w:rsidRPr="00BF342E">
              <w:rPr>
                <w:rFonts w:ascii="Arial" w:hAnsi="Arial" w:cs="Arial"/>
                <w:i/>
                <w:iCs/>
              </w:rPr>
              <w:t>х</w:t>
            </w:r>
            <w:r w:rsidRPr="00BF342E">
              <w:rPr>
                <w:rFonts w:ascii="Arial" w:hAnsi="Arial" w:cs="Arial"/>
                <w:i/>
                <w:iCs/>
              </w:rPr>
              <w:t>ся к собственности Мо</w:t>
            </w:r>
            <w:r w:rsidRPr="00BF342E">
              <w:rPr>
                <w:rFonts w:ascii="Arial" w:hAnsi="Arial" w:cs="Arial"/>
                <w:i/>
                <w:iCs/>
              </w:rPr>
              <w:t>с</w:t>
            </w:r>
            <w:r w:rsidRPr="00BF342E">
              <w:rPr>
                <w:rFonts w:ascii="Arial" w:hAnsi="Arial" w:cs="Arial"/>
                <w:i/>
                <w:iCs/>
              </w:rPr>
              <w:t>ковской области и вр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менно хранящихся в м</w:t>
            </w:r>
            <w:r w:rsidRPr="00BF342E">
              <w:rPr>
                <w:rFonts w:ascii="Arial" w:hAnsi="Arial" w:cs="Arial"/>
                <w:i/>
                <w:iCs/>
              </w:rPr>
              <w:t>у</w:t>
            </w:r>
            <w:r w:rsidRPr="00BF342E">
              <w:rPr>
                <w:rFonts w:ascii="Arial" w:hAnsi="Arial" w:cs="Arial"/>
                <w:i/>
                <w:iCs/>
              </w:rPr>
              <w:t>ниципальных архи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гос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 и вз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сы по обязательному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денежного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о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е управл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47 00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47 00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овышение м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тивации муниципальных служ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рганизация работы по проведению диспансер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Совершенствование профессионального развития сотрудн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рганизация работы по повышению квалифик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ци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Обеспечение деяте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сти органов местного самоупра</w:t>
            </w:r>
            <w:r w:rsidRPr="00BF342E">
              <w:rPr>
                <w:rFonts w:ascii="Arial" w:hAnsi="Arial" w:cs="Arial"/>
                <w:b/>
                <w:bCs/>
              </w:rPr>
              <w:t>в</w:t>
            </w:r>
            <w:r w:rsidRPr="00BF342E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45 2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45 28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Аппарат администр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гос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, за и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денежного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о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а на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о организаций и з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существление госуда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ственных полном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 xml:space="preserve">чий в соответствии с Законом МО №107/2014-ОЗ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6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6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гос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6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денежного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о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6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существление госуда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ственных полном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 xml:space="preserve">чий в соответствии с Законом МО №144/2016-ОЗ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С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жение администрат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ых барьеров и разв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Разв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тие информацио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но-коммуникационных те</w:t>
            </w:r>
            <w:r w:rsidRPr="00BF342E">
              <w:rPr>
                <w:rFonts w:ascii="Arial" w:hAnsi="Arial" w:cs="Arial"/>
                <w:b/>
                <w:bCs/>
              </w:rPr>
              <w:t>х</w:t>
            </w:r>
            <w:r w:rsidRPr="00BF342E">
              <w:rPr>
                <w:rFonts w:ascii="Arial" w:hAnsi="Arial" w:cs="Arial"/>
                <w:b/>
                <w:bCs/>
              </w:rPr>
              <w:t>нологий для пов</w:t>
            </w:r>
            <w:r w:rsidRPr="00BF342E">
              <w:rPr>
                <w:rFonts w:ascii="Arial" w:hAnsi="Arial" w:cs="Arial"/>
                <w:b/>
                <w:bCs/>
              </w:rPr>
              <w:t>ы</w:t>
            </w:r>
            <w:r w:rsidRPr="00BF342E">
              <w:rPr>
                <w:rFonts w:ascii="Arial" w:hAnsi="Arial" w:cs="Arial"/>
                <w:b/>
                <w:bCs/>
              </w:rPr>
              <w:t>шения эффективности проце</w:t>
            </w:r>
            <w:r w:rsidRPr="00BF342E">
              <w:rPr>
                <w:rFonts w:ascii="Arial" w:hAnsi="Arial" w:cs="Arial"/>
                <w:b/>
                <w:bCs/>
              </w:rPr>
              <w:t>с</w:t>
            </w:r>
            <w:r w:rsidRPr="00BF342E">
              <w:rPr>
                <w:rFonts w:ascii="Arial" w:hAnsi="Arial" w:cs="Arial"/>
                <w:b/>
                <w:bCs/>
              </w:rPr>
              <w:t>сов управл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Внедрение и использ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ание инфо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мационно-коммуникационных те</w:t>
            </w:r>
            <w:r w:rsidRPr="00BF342E">
              <w:rPr>
                <w:rFonts w:ascii="Arial" w:hAnsi="Arial" w:cs="Arial"/>
                <w:b/>
                <w:bCs/>
              </w:rPr>
              <w:t>х</w:t>
            </w:r>
            <w:r w:rsidRPr="00BF342E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по разв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тию информационно-коммуникационных те</w:t>
            </w:r>
            <w:r w:rsidRPr="00BF342E">
              <w:rPr>
                <w:rFonts w:ascii="Arial" w:hAnsi="Arial" w:cs="Arial"/>
                <w:i/>
                <w:iCs/>
              </w:rPr>
              <w:t>х</w:t>
            </w:r>
            <w:r w:rsidRPr="00BF342E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,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ций органов местн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BF342E" w:rsidRPr="00BF342E" w:rsidTr="00BF342E">
        <w:trPr>
          <w:trHeight w:val="67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беспечение деяте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сти финансовых, налоговых и таможе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ных  органов и орг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нов финансово-бюджетного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Э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ектив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е управл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овышение м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тивации муниципальных служ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рганизация работы по проведению диспансер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Совершенствование профессионального развития сотрудн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48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рганизация работы по повышению квалифик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ци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Обеспечение деяте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сти органов местного самоупра</w:t>
            </w:r>
            <w:r w:rsidRPr="00BF342E">
              <w:rPr>
                <w:rFonts w:ascii="Arial" w:hAnsi="Arial" w:cs="Arial"/>
                <w:b/>
                <w:bCs/>
              </w:rPr>
              <w:t>в</w:t>
            </w:r>
            <w:r w:rsidRPr="00BF342E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Аппарат администр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гос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, за и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денежного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о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а на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о организаций и з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С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жение администрат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ых барьеров и разв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BF342E" w:rsidRPr="00BF342E" w:rsidTr="00BF342E">
        <w:trPr>
          <w:trHeight w:val="79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Разв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тие информацио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но-коммуникационных те</w:t>
            </w:r>
            <w:r w:rsidRPr="00BF342E">
              <w:rPr>
                <w:rFonts w:ascii="Arial" w:hAnsi="Arial" w:cs="Arial"/>
                <w:b/>
                <w:bCs/>
              </w:rPr>
              <w:t>х</w:t>
            </w:r>
            <w:r w:rsidRPr="00BF342E">
              <w:rPr>
                <w:rFonts w:ascii="Arial" w:hAnsi="Arial" w:cs="Arial"/>
                <w:b/>
                <w:bCs/>
              </w:rPr>
              <w:t>нологий для пов</w:t>
            </w:r>
            <w:r w:rsidRPr="00BF342E">
              <w:rPr>
                <w:rFonts w:ascii="Arial" w:hAnsi="Arial" w:cs="Arial"/>
                <w:b/>
                <w:bCs/>
              </w:rPr>
              <w:t>ы</w:t>
            </w:r>
            <w:r w:rsidRPr="00BF342E">
              <w:rPr>
                <w:rFonts w:ascii="Arial" w:hAnsi="Arial" w:cs="Arial"/>
                <w:b/>
                <w:bCs/>
              </w:rPr>
              <w:t>шения эффективности проце</w:t>
            </w:r>
            <w:r w:rsidRPr="00BF342E">
              <w:rPr>
                <w:rFonts w:ascii="Arial" w:hAnsi="Arial" w:cs="Arial"/>
                <w:b/>
                <w:bCs/>
              </w:rPr>
              <w:t>с</w:t>
            </w:r>
            <w:r w:rsidRPr="00BF342E">
              <w:rPr>
                <w:rFonts w:ascii="Arial" w:hAnsi="Arial" w:cs="Arial"/>
                <w:b/>
                <w:bCs/>
              </w:rPr>
              <w:t>сов управл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BF342E" w:rsidRPr="00BF342E" w:rsidTr="00BF342E">
        <w:trPr>
          <w:trHeight w:val="63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Внедрение и использ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ание инфо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мационно-коммуникационных те</w:t>
            </w:r>
            <w:r w:rsidRPr="00BF342E">
              <w:rPr>
                <w:rFonts w:ascii="Arial" w:hAnsi="Arial" w:cs="Arial"/>
                <w:b/>
                <w:bCs/>
              </w:rPr>
              <w:t>х</w:t>
            </w:r>
            <w:r w:rsidRPr="00BF342E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BF342E" w:rsidRPr="00BF342E" w:rsidTr="00BF342E">
        <w:trPr>
          <w:trHeight w:val="449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по разв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тию информационно-коммуникационных те</w:t>
            </w:r>
            <w:r w:rsidRPr="00BF342E">
              <w:rPr>
                <w:rFonts w:ascii="Arial" w:hAnsi="Arial" w:cs="Arial"/>
                <w:i/>
                <w:iCs/>
              </w:rPr>
              <w:t>х</w:t>
            </w:r>
            <w:r w:rsidRPr="00BF342E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,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ций органов местн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гос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, за и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денежного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о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а на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о организаций и з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редседатель Контро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но-счетной пал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 xml:space="preserve">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5 0 00 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гос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денежного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о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5 0 00 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Другие непрограм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Другие мероприятия в области государстве</w:t>
            </w:r>
            <w:r w:rsidRPr="00BF342E">
              <w:rPr>
                <w:rFonts w:ascii="Arial" w:hAnsi="Arial" w:cs="Arial"/>
                <w:i/>
                <w:iCs/>
              </w:rPr>
              <w:t>н</w:t>
            </w:r>
            <w:r w:rsidRPr="00BF342E">
              <w:rPr>
                <w:rFonts w:ascii="Arial" w:hAnsi="Arial" w:cs="Arial"/>
                <w:i/>
                <w:iCs/>
              </w:rPr>
              <w:t>ного и муниципаль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9 0 00 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9 0 00 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9 0 00 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9 0 00 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Другие общегосуда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Э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ектив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Соде</w:t>
            </w:r>
            <w:r w:rsidRPr="00BF342E">
              <w:rPr>
                <w:rFonts w:ascii="Arial" w:hAnsi="Arial" w:cs="Arial"/>
                <w:b/>
                <w:bCs/>
              </w:rPr>
              <w:t>й</w:t>
            </w:r>
            <w:r w:rsidRPr="00BF342E">
              <w:rPr>
                <w:rFonts w:ascii="Arial" w:hAnsi="Arial" w:cs="Arial"/>
                <w:b/>
                <w:bCs/>
              </w:rPr>
              <w:t>ствие развитию пре</w:t>
            </w:r>
            <w:r w:rsidRPr="00BF342E">
              <w:rPr>
                <w:rFonts w:ascii="Arial" w:hAnsi="Arial" w:cs="Arial"/>
                <w:b/>
                <w:bCs/>
              </w:rPr>
              <w:t>д</w:t>
            </w:r>
            <w:r w:rsidRPr="00BF342E">
              <w:rPr>
                <w:rFonts w:ascii="Arial" w:hAnsi="Arial" w:cs="Arial"/>
                <w:b/>
                <w:bCs/>
              </w:rPr>
              <w:t>принимательства и пр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влечению инв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сти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сферы мун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ципальных зак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пок для обеспечения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ых нужд Крас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рского муниципаль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и МКУ "Красног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кий центр тор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каз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83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, за исключением фонда опл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х учр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61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Подпрограмма "Мун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ципальное управл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Обеспечение деяте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сти органов местного самоупра</w:t>
            </w:r>
            <w:r w:rsidRPr="00BF342E">
              <w:rPr>
                <w:rFonts w:ascii="Arial" w:hAnsi="Arial" w:cs="Arial"/>
                <w:b/>
                <w:bCs/>
              </w:rPr>
              <w:t>в</w:t>
            </w:r>
            <w:r w:rsidRPr="00BF342E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6 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Подпрограмма "Упра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ление муниц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пальным имуществом и земел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ными ресу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овышение кач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ства использования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го им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щества и земельных 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Техническая инвентар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зация и оценка р</w:t>
            </w:r>
            <w:r w:rsidRPr="00BF342E">
              <w:rPr>
                <w:rFonts w:ascii="Arial" w:hAnsi="Arial" w:cs="Arial"/>
                <w:i/>
                <w:iCs/>
              </w:rPr>
              <w:t>ы</w:t>
            </w:r>
            <w:r w:rsidRPr="00BF342E">
              <w:rPr>
                <w:rFonts w:ascii="Arial" w:hAnsi="Arial" w:cs="Arial"/>
                <w:i/>
                <w:iCs/>
              </w:rPr>
              <w:t>ночной стоимости об</w:t>
            </w:r>
            <w:r w:rsidRPr="00BF342E">
              <w:rPr>
                <w:rFonts w:ascii="Arial" w:hAnsi="Arial" w:cs="Arial"/>
                <w:i/>
                <w:iCs/>
              </w:rPr>
              <w:t>ъ</w:t>
            </w:r>
            <w:r w:rsidRPr="00BF342E">
              <w:rPr>
                <w:rFonts w:ascii="Arial" w:hAnsi="Arial" w:cs="Arial"/>
                <w:i/>
                <w:iCs/>
              </w:rPr>
              <w:t>ектов и права аренды не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Содержание нежилых п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мещений, состоящих на учете в муниципа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НДС с сумм оплаты права на установку и эксплу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тацию рекламных ко</w:t>
            </w:r>
            <w:r w:rsidRPr="00BF342E">
              <w:rPr>
                <w:rFonts w:ascii="Arial" w:hAnsi="Arial" w:cs="Arial"/>
                <w:i/>
                <w:iCs/>
              </w:rPr>
              <w:t>н</w:t>
            </w:r>
            <w:r w:rsidRPr="00BF342E">
              <w:rPr>
                <w:rFonts w:ascii="Arial" w:hAnsi="Arial" w:cs="Arial"/>
                <w:i/>
                <w:iCs/>
              </w:rPr>
              <w:t>струкций и платы за установку и эксплуат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цию рекламных констру</w:t>
            </w:r>
            <w:r w:rsidRPr="00BF342E">
              <w:rPr>
                <w:rFonts w:ascii="Arial" w:hAnsi="Arial" w:cs="Arial"/>
                <w:i/>
                <w:iCs/>
              </w:rPr>
              <w:t>к</w:t>
            </w:r>
            <w:r w:rsidRPr="00BF342E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С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жение администрат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ых барьеров и разв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Обесп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чение доступа  гра</w:t>
            </w:r>
            <w:r w:rsidRPr="00BF342E">
              <w:rPr>
                <w:rFonts w:ascii="Arial" w:hAnsi="Arial" w:cs="Arial"/>
                <w:b/>
                <w:bCs/>
              </w:rPr>
              <w:t>ж</w:t>
            </w:r>
            <w:r w:rsidRPr="00BF342E">
              <w:rPr>
                <w:rFonts w:ascii="Arial" w:hAnsi="Arial" w:cs="Arial"/>
                <w:b/>
                <w:bCs/>
              </w:rPr>
              <w:t>дан и представителей би</w:t>
            </w:r>
            <w:r w:rsidRPr="00BF342E">
              <w:rPr>
                <w:rFonts w:ascii="Arial" w:hAnsi="Arial" w:cs="Arial"/>
                <w:b/>
                <w:bCs/>
              </w:rPr>
              <w:t>з</w:t>
            </w:r>
            <w:r w:rsidRPr="00BF342E">
              <w:rPr>
                <w:rFonts w:ascii="Arial" w:hAnsi="Arial" w:cs="Arial"/>
                <w:b/>
                <w:bCs/>
              </w:rPr>
              <w:t>нес-сообщества к пол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чению госуда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ственных и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ых услуг по принципу "одного о</w:t>
            </w:r>
            <w:r w:rsidRPr="00BF342E">
              <w:rPr>
                <w:rFonts w:ascii="Arial" w:hAnsi="Arial" w:cs="Arial"/>
                <w:b/>
                <w:bCs/>
              </w:rPr>
              <w:t>к</w:t>
            </w:r>
            <w:r w:rsidRPr="00BF342E">
              <w:rPr>
                <w:rFonts w:ascii="Arial" w:hAnsi="Arial" w:cs="Arial"/>
                <w:b/>
                <w:bCs/>
              </w:rPr>
              <w:t>на", в том числе в МФ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Создание и ра</w:t>
            </w:r>
            <w:r w:rsidRPr="00BF342E">
              <w:rPr>
                <w:rFonts w:ascii="Arial" w:hAnsi="Arial" w:cs="Arial"/>
                <w:b/>
                <w:bCs/>
              </w:rPr>
              <w:t>з</w:t>
            </w:r>
            <w:r w:rsidRPr="00BF342E">
              <w:rPr>
                <w:rFonts w:ascii="Arial" w:hAnsi="Arial" w:cs="Arial"/>
                <w:b/>
                <w:bCs/>
              </w:rPr>
              <w:t>витие  в администрации Крас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рского муниципаль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района  системы предоставления гос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дарственных и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ых услуг по при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ципу "одного окна", в том числе на б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зе МФ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МКУ "Многофункци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нальный центр пред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авления государстве</w:t>
            </w:r>
            <w:r w:rsidRPr="00BF342E">
              <w:rPr>
                <w:rFonts w:ascii="Arial" w:hAnsi="Arial" w:cs="Arial"/>
                <w:i/>
                <w:iCs/>
              </w:rPr>
              <w:t>н</w:t>
            </w:r>
            <w:r w:rsidRPr="00BF342E">
              <w:rPr>
                <w:rFonts w:ascii="Arial" w:hAnsi="Arial" w:cs="Arial"/>
                <w:i/>
                <w:iCs/>
              </w:rPr>
              <w:t>ных и муницип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А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каз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, за исключением фонда опл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х учр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отделений и ТОСП(УР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каз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, за исключением фонда опл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х учр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щехозяйственные ра</w:t>
            </w:r>
            <w:r w:rsidRPr="00BF342E">
              <w:rPr>
                <w:rFonts w:ascii="Arial" w:hAnsi="Arial" w:cs="Arial"/>
                <w:i/>
                <w:iCs/>
              </w:rPr>
              <w:t>с</w:t>
            </w:r>
            <w:r w:rsidRPr="00BF342E">
              <w:rPr>
                <w:rFonts w:ascii="Arial" w:hAnsi="Arial" w:cs="Arial"/>
                <w:i/>
                <w:iCs/>
              </w:rPr>
              <w:t>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,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а на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о организаций и з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Национальная обо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Мобилизационная по</w:t>
            </w:r>
            <w:r w:rsidRPr="00BF342E">
              <w:rPr>
                <w:rFonts w:ascii="Arial" w:hAnsi="Arial" w:cs="Arial"/>
                <w:b/>
                <w:bCs/>
              </w:rPr>
              <w:t>д</w:t>
            </w:r>
            <w:r w:rsidRPr="00BF342E">
              <w:rPr>
                <w:rFonts w:ascii="Arial" w:hAnsi="Arial" w:cs="Arial"/>
                <w:b/>
                <w:bCs/>
              </w:rPr>
              <w:t>готовка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Другие непрограм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по мобил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зационной подгот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9 0 00 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9 0 00 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9 0 00 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Национальная безопа</w:t>
            </w:r>
            <w:r w:rsidRPr="00BF342E">
              <w:rPr>
                <w:rFonts w:ascii="Arial" w:hAnsi="Arial" w:cs="Arial"/>
                <w:b/>
                <w:bCs/>
              </w:rPr>
              <w:t>с</w:t>
            </w:r>
            <w:r w:rsidRPr="00BF342E">
              <w:rPr>
                <w:rFonts w:ascii="Arial" w:hAnsi="Arial" w:cs="Arial"/>
                <w:b/>
                <w:bCs/>
              </w:rPr>
              <w:t xml:space="preserve">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</w:tr>
      <w:tr w:rsidR="00BF342E" w:rsidRPr="00BF342E" w:rsidTr="00BF342E">
        <w:trPr>
          <w:trHeight w:val="67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Защита населения и те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ритории от п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следствий чрезвыча</w:t>
            </w:r>
            <w:r w:rsidRPr="00BF342E">
              <w:rPr>
                <w:rFonts w:ascii="Arial" w:hAnsi="Arial" w:cs="Arial"/>
                <w:b/>
                <w:bCs/>
              </w:rPr>
              <w:t>й</w:t>
            </w:r>
            <w:r w:rsidRPr="00BF342E">
              <w:rPr>
                <w:rFonts w:ascii="Arial" w:hAnsi="Arial" w:cs="Arial"/>
                <w:b/>
                <w:bCs/>
              </w:rPr>
              <w:t>ных ситуаций природного и техноге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ного характера, гра</w:t>
            </w:r>
            <w:r w:rsidRPr="00BF342E">
              <w:rPr>
                <w:rFonts w:ascii="Arial" w:hAnsi="Arial" w:cs="Arial"/>
                <w:b/>
                <w:bCs/>
              </w:rPr>
              <w:t>ж</w:t>
            </w:r>
            <w:r w:rsidRPr="00BF342E">
              <w:rPr>
                <w:rFonts w:ascii="Arial" w:hAnsi="Arial" w:cs="Arial"/>
                <w:b/>
                <w:bCs/>
              </w:rPr>
              <w:t>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муниципального района на 2017-2021 годы "Бе</w:t>
            </w:r>
            <w:r w:rsidRPr="00BF342E">
              <w:rPr>
                <w:rFonts w:ascii="Arial" w:hAnsi="Arial" w:cs="Arial"/>
                <w:b/>
                <w:bCs/>
              </w:rPr>
              <w:t>з</w:t>
            </w:r>
            <w:r w:rsidRPr="00BF342E">
              <w:rPr>
                <w:rFonts w:ascii="Arial" w:hAnsi="Arial" w:cs="Arial"/>
                <w:b/>
                <w:bCs/>
              </w:rPr>
              <w:t xml:space="preserve">опасность на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Сниж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е рисков и смя</w:t>
            </w:r>
            <w:r w:rsidRPr="00BF342E">
              <w:rPr>
                <w:rFonts w:ascii="Arial" w:hAnsi="Arial" w:cs="Arial"/>
                <w:b/>
                <w:bCs/>
              </w:rPr>
              <w:t>г</w:t>
            </w:r>
            <w:r w:rsidRPr="00BF342E">
              <w:rPr>
                <w:rFonts w:ascii="Arial" w:hAnsi="Arial" w:cs="Arial"/>
                <w:b/>
                <w:bCs/>
              </w:rPr>
              <w:t>чение последствий чрезв</w:t>
            </w:r>
            <w:r w:rsidRPr="00BF342E">
              <w:rPr>
                <w:rFonts w:ascii="Arial" w:hAnsi="Arial" w:cs="Arial"/>
                <w:b/>
                <w:bCs/>
              </w:rPr>
              <w:t>ы</w:t>
            </w:r>
            <w:r w:rsidRPr="00BF342E">
              <w:rPr>
                <w:rFonts w:ascii="Arial" w:hAnsi="Arial" w:cs="Arial"/>
                <w:b/>
                <w:bCs/>
              </w:rPr>
              <w:t>чайных ситуаций пр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родного и те</w:t>
            </w:r>
            <w:r w:rsidRPr="00BF342E">
              <w:rPr>
                <w:rFonts w:ascii="Arial" w:hAnsi="Arial" w:cs="Arial"/>
                <w:b/>
                <w:bCs/>
              </w:rPr>
              <w:t>х</w:t>
            </w:r>
            <w:r w:rsidRPr="00BF342E">
              <w:rPr>
                <w:rFonts w:ascii="Arial" w:hAnsi="Arial" w:cs="Arial"/>
                <w:b/>
                <w:bCs/>
              </w:rPr>
              <w:t>ногенного характер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44 95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овышение уровня г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товности сил и средств муниципа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го звена системы предупрежд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я и ликвидации чре</w:t>
            </w:r>
            <w:r w:rsidRPr="00BF342E">
              <w:rPr>
                <w:rFonts w:ascii="Arial" w:hAnsi="Arial" w:cs="Arial"/>
                <w:b/>
                <w:bCs/>
              </w:rPr>
              <w:t>з</w:t>
            </w:r>
            <w:r w:rsidRPr="00BF342E">
              <w:rPr>
                <w:rFonts w:ascii="Arial" w:hAnsi="Arial" w:cs="Arial"/>
                <w:b/>
                <w:bCs/>
              </w:rPr>
              <w:t>вычайных ситу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по пред</w:t>
            </w:r>
            <w:r w:rsidRPr="00BF342E">
              <w:rPr>
                <w:rFonts w:ascii="Arial" w:hAnsi="Arial" w:cs="Arial"/>
                <w:i/>
                <w:iCs/>
              </w:rPr>
              <w:t>у</w:t>
            </w:r>
            <w:r w:rsidRPr="00BF342E">
              <w:rPr>
                <w:rFonts w:ascii="Arial" w:hAnsi="Arial" w:cs="Arial"/>
                <w:i/>
                <w:iCs/>
              </w:rPr>
              <w:t>преждению чрезвыча</w:t>
            </w:r>
            <w:r w:rsidRPr="00BF342E">
              <w:rPr>
                <w:rFonts w:ascii="Arial" w:hAnsi="Arial" w:cs="Arial"/>
                <w:i/>
                <w:iCs/>
              </w:rPr>
              <w:t>й</w:t>
            </w:r>
            <w:r w:rsidRPr="00BF342E">
              <w:rPr>
                <w:rFonts w:ascii="Arial" w:hAnsi="Arial" w:cs="Arial"/>
                <w:i/>
                <w:iCs/>
              </w:rPr>
              <w:t>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Создание ко</w:t>
            </w:r>
            <w:r w:rsidRPr="00BF342E">
              <w:rPr>
                <w:rFonts w:ascii="Arial" w:hAnsi="Arial" w:cs="Arial"/>
                <w:b/>
                <w:bCs/>
              </w:rPr>
              <w:t>м</w:t>
            </w:r>
            <w:r w:rsidRPr="00BF342E">
              <w:rPr>
                <w:rFonts w:ascii="Arial" w:hAnsi="Arial" w:cs="Arial"/>
                <w:b/>
                <w:bCs/>
              </w:rPr>
              <w:t>фортного и безопа</w:t>
            </w:r>
            <w:r w:rsidRPr="00BF342E">
              <w:rPr>
                <w:rFonts w:ascii="Arial" w:hAnsi="Arial" w:cs="Arial"/>
                <w:b/>
                <w:bCs/>
              </w:rPr>
              <w:t>с</w:t>
            </w:r>
            <w:r w:rsidRPr="00BF342E">
              <w:rPr>
                <w:rFonts w:ascii="Arial" w:hAnsi="Arial" w:cs="Arial"/>
                <w:b/>
                <w:bCs/>
              </w:rPr>
              <w:t>ного отдыха людей в местах масс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ого о</w:t>
            </w:r>
            <w:r w:rsidRPr="00BF342E">
              <w:rPr>
                <w:rFonts w:ascii="Arial" w:hAnsi="Arial" w:cs="Arial"/>
                <w:b/>
                <w:bCs/>
              </w:rPr>
              <w:t>т</w:t>
            </w:r>
            <w:r w:rsidRPr="00BF342E">
              <w:rPr>
                <w:rFonts w:ascii="Arial" w:hAnsi="Arial" w:cs="Arial"/>
                <w:b/>
                <w:bCs/>
              </w:rPr>
              <w:t>дыха на водных об</w:t>
            </w:r>
            <w:r w:rsidRPr="00BF342E">
              <w:rPr>
                <w:rFonts w:ascii="Arial" w:hAnsi="Arial" w:cs="Arial"/>
                <w:b/>
                <w:bCs/>
              </w:rPr>
              <w:t>ъ</w:t>
            </w:r>
            <w:r w:rsidRPr="00BF342E">
              <w:rPr>
                <w:rFonts w:ascii="Arial" w:hAnsi="Arial" w:cs="Arial"/>
                <w:b/>
                <w:bCs/>
              </w:rPr>
              <w:t>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беспечение безопас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и людей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беспечение безавар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ой эксплуатации гид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ехнических с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Совершенствование механизма реаг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рования экстренных операти</w:t>
            </w:r>
            <w:r w:rsidRPr="00BF342E">
              <w:rPr>
                <w:rFonts w:ascii="Arial" w:hAnsi="Arial" w:cs="Arial"/>
                <w:b/>
                <w:bCs/>
              </w:rPr>
              <w:t>в</w:t>
            </w:r>
            <w:r w:rsidRPr="00BF342E">
              <w:rPr>
                <w:rFonts w:ascii="Arial" w:hAnsi="Arial" w:cs="Arial"/>
                <w:b/>
                <w:bCs/>
              </w:rPr>
              <w:t>ных служб на обращ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я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3 45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 МКУ "ЕДД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каз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 xml:space="preserve">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, за исключением фонда опл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х учр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,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а на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о организаций и з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2 03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Разв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тие и совершенство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ние систем оповещения и информирования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Оповещения нас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ления техническими средст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ми системы централ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зованного оповещения и инфо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мир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Создание и поддержание в постоянной готов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системы оповещ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ния и информ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3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3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3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Создание и ра</w:t>
            </w:r>
            <w:r w:rsidRPr="00BF342E">
              <w:rPr>
                <w:rFonts w:ascii="Arial" w:hAnsi="Arial" w:cs="Arial"/>
                <w:b/>
                <w:bCs/>
              </w:rPr>
              <w:t>з</w:t>
            </w:r>
            <w:r w:rsidRPr="00BF342E">
              <w:rPr>
                <w:rFonts w:ascii="Arial" w:hAnsi="Arial" w:cs="Arial"/>
                <w:b/>
                <w:bCs/>
              </w:rPr>
              <w:t>витие аппаратно-программного ко</w:t>
            </w:r>
            <w:r w:rsidRPr="00BF342E">
              <w:rPr>
                <w:rFonts w:ascii="Arial" w:hAnsi="Arial" w:cs="Arial"/>
                <w:b/>
                <w:bCs/>
              </w:rPr>
              <w:t>м</w:t>
            </w:r>
            <w:r w:rsidRPr="00BF342E">
              <w:rPr>
                <w:rFonts w:ascii="Arial" w:hAnsi="Arial" w:cs="Arial"/>
                <w:b/>
                <w:bCs/>
              </w:rPr>
              <w:t>плекса "Безопасный город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Создание, содержание а</w:t>
            </w:r>
            <w:r w:rsidRPr="00BF342E">
              <w:rPr>
                <w:rFonts w:ascii="Arial" w:hAnsi="Arial" w:cs="Arial"/>
                <w:i/>
                <w:iCs/>
              </w:rPr>
              <w:t>п</w:t>
            </w:r>
            <w:r w:rsidRPr="00BF342E">
              <w:rPr>
                <w:rFonts w:ascii="Arial" w:hAnsi="Arial" w:cs="Arial"/>
                <w:i/>
                <w:iCs/>
              </w:rPr>
              <w:t>паратно-программного комплекса и мониторинг видеон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3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3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3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Обесп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чение пожарной бе</w:t>
            </w:r>
            <w:r w:rsidRPr="00BF342E">
              <w:rPr>
                <w:rFonts w:ascii="Arial" w:hAnsi="Arial" w:cs="Arial"/>
                <w:b/>
                <w:bCs/>
              </w:rPr>
              <w:t>з</w:t>
            </w:r>
            <w:r w:rsidRPr="00BF342E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 3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 43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рофилактика и ликв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 3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 43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 44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 48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4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4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4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4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3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43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4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4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4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автоном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4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4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м организациям (за и</w:t>
            </w:r>
            <w:r w:rsidRPr="00BF342E">
              <w:rPr>
                <w:rFonts w:ascii="Arial" w:hAnsi="Arial" w:cs="Arial"/>
                <w:color w:val="000000"/>
              </w:rPr>
              <w:t>с</w:t>
            </w:r>
            <w:r w:rsidRPr="00BF342E">
              <w:rPr>
                <w:rFonts w:ascii="Arial" w:hAnsi="Arial" w:cs="Arial"/>
                <w:color w:val="000000"/>
              </w:rPr>
              <w:t>ключением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4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4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Обесп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чение мероприятий гражданской обо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еализация задач гра</w:t>
            </w:r>
            <w:r w:rsidRPr="00BF342E">
              <w:rPr>
                <w:rFonts w:ascii="Arial" w:hAnsi="Arial" w:cs="Arial"/>
                <w:b/>
                <w:bCs/>
              </w:rPr>
              <w:t>ж</w:t>
            </w:r>
            <w:r w:rsidRPr="00BF342E">
              <w:rPr>
                <w:rFonts w:ascii="Arial" w:hAnsi="Arial" w:cs="Arial"/>
                <w:b/>
                <w:bCs/>
              </w:rPr>
              <w:t>данской обо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5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 55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 5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5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 55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 5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5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 55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 555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Другие  вопросы в обл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сти национальной бе</w:t>
            </w:r>
            <w:r w:rsidRPr="00BF342E">
              <w:rPr>
                <w:rFonts w:ascii="Arial" w:hAnsi="Arial" w:cs="Arial"/>
                <w:b/>
                <w:bCs/>
              </w:rPr>
              <w:t>з</w:t>
            </w:r>
            <w:r w:rsidRPr="00BF342E">
              <w:rPr>
                <w:rFonts w:ascii="Arial" w:hAnsi="Arial" w:cs="Arial"/>
                <w:b/>
                <w:bCs/>
              </w:rPr>
              <w:t>опасности и правоохр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нительной де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муниципального района на 2017-2021 годы "Бе</w:t>
            </w:r>
            <w:r w:rsidRPr="00BF342E">
              <w:rPr>
                <w:rFonts w:ascii="Arial" w:hAnsi="Arial" w:cs="Arial"/>
                <w:b/>
                <w:bCs/>
              </w:rPr>
              <w:t>з</w:t>
            </w:r>
            <w:r w:rsidRPr="00BF342E">
              <w:rPr>
                <w:rFonts w:ascii="Arial" w:hAnsi="Arial" w:cs="Arial"/>
                <w:b/>
                <w:bCs/>
              </w:rPr>
              <w:t xml:space="preserve">опасность на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Проф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лактика преступл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й и иных правон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рофилактика престу</w:t>
            </w:r>
            <w:r w:rsidRPr="00BF342E">
              <w:rPr>
                <w:rFonts w:ascii="Arial" w:hAnsi="Arial" w:cs="Arial"/>
                <w:b/>
                <w:bCs/>
              </w:rPr>
              <w:t>п</w:t>
            </w:r>
            <w:r w:rsidRPr="00BF342E">
              <w:rPr>
                <w:rFonts w:ascii="Arial" w:hAnsi="Arial" w:cs="Arial"/>
                <w:b/>
                <w:bCs/>
              </w:rPr>
              <w:t>лений и иных правон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BF342E" w:rsidRPr="00BF342E" w:rsidTr="00BF342E">
        <w:trPr>
          <w:trHeight w:val="64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ние оперативного пр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нятия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рофилактика экстр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мизма и наци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нал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рофилактика и пред</w:t>
            </w:r>
            <w:r w:rsidRPr="00BF342E">
              <w:rPr>
                <w:rFonts w:ascii="Arial" w:hAnsi="Arial" w:cs="Arial"/>
                <w:i/>
                <w:iCs/>
              </w:rPr>
              <w:t>у</w:t>
            </w:r>
            <w:r w:rsidRPr="00BF342E">
              <w:rPr>
                <w:rFonts w:ascii="Arial" w:hAnsi="Arial" w:cs="Arial"/>
                <w:i/>
                <w:iCs/>
              </w:rPr>
              <w:t>преждение проявлений экстремизма, расовой и национальной неприя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автоном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рофилактика безна</w:t>
            </w:r>
            <w:r w:rsidRPr="00BF342E">
              <w:rPr>
                <w:rFonts w:ascii="Arial" w:hAnsi="Arial" w:cs="Arial"/>
                <w:b/>
                <w:bCs/>
              </w:rPr>
              <w:t>д</w:t>
            </w:r>
            <w:r w:rsidRPr="00BF342E">
              <w:rPr>
                <w:rFonts w:ascii="Arial" w:hAnsi="Arial" w:cs="Arial"/>
                <w:b/>
                <w:bCs/>
              </w:rPr>
              <w:t>зорности, наркомании, токсикомании, алког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лизма, правонарушений, преступлений среди несовершеннолет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BF342E" w:rsidRPr="00BF342E" w:rsidTr="00BF342E">
        <w:trPr>
          <w:trHeight w:val="46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занятости и проведение профила</w:t>
            </w:r>
            <w:r w:rsidRPr="00BF342E">
              <w:rPr>
                <w:rFonts w:ascii="Arial" w:hAnsi="Arial" w:cs="Arial"/>
                <w:i/>
                <w:iCs/>
              </w:rPr>
              <w:t>к</w:t>
            </w:r>
            <w:r w:rsidRPr="00BF342E">
              <w:rPr>
                <w:rFonts w:ascii="Arial" w:hAnsi="Arial" w:cs="Arial"/>
                <w:i/>
                <w:iCs/>
              </w:rPr>
              <w:t>тических меропри</w:t>
            </w:r>
            <w:r w:rsidRPr="00BF342E">
              <w:rPr>
                <w:rFonts w:ascii="Arial" w:hAnsi="Arial" w:cs="Arial"/>
                <w:i/>
                <w:iCs/>
              </w:rPr>
              <w:t>я</w:t>
            </w:r>
            <w:r w:rsidRPr="00BF342E">
              <w:rPr>
                <w:rFonts w:ascii="Arial" w:hAnsi="Arial" w:cs="Arial"/>
                <w:i/>
                <w:iCs/>
              </w:rPr>
              <w:t>тий среди несовершенноле</w:t>
            </w:r>
            <w:r w:rsidRPr="00BF342E">
              <w:rPr>
                <w:rFonts w:ascii="Arial" w:hAnsi="Arial" w:cs="Arial"/>
                <w:i/>
                <w:iCs/>
              </w:rPr>
              <w:t>т</w:t>
            </w:r>
            <w:r w:rsidRPr="00BF342E">
              <w:rPr>
                <w:rFonts w:ascii="Arial" w:hAnsi="Arial" w:cs="Arial"/>
                <w:i/>
                <w:iCs/>
              </w:rPr>
              <w:t>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рофилактика тер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ризма и экстр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антитерр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ристической защищен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объектов с массовым пребыванием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36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автоном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 1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Национальная эконом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3 95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Р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тие транспортной с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Организация тран</w:t>
            </w:r>
            <w:r w:rsidRPr="00BF342E">
              <w:rPr>
                <w:rFonts w:ascii="Arial" w:hAnsi="Arial" w:cs="Arial"/>
                <w:b/>
                <w:bCs/>
              </w:rPr>
              <w:t>с</w:t>
            </w:r>
            <w:r w:rsidRPr="00BF342E">
              <w:rPr>
                <w:rFonts w:ascii="Arial" w:hAnsi="Arial" w:cs="Arial"/>
                <w:b/>
                <w:bCs/>
              </w:rPr>
              <w:t>портного обсл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живания населения Красного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ского мун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рганизация транспор</w:t>
            </w:r>
            <w:r w:rsidRPr="00BF342E">
              <w:rPr>
                <w:rFonts w:ascii="Arial" w:hAnsi="Arial" w:cs="Arial"/>
                <w:i/>
                <w:iCs/>
              </w:rPr>
              <w:t>т</w:t>
            </w:r>
            <w:r w:rsidRPr="00BF342E">
              <w:rPr>
                <w:rFonts w:ascii="Arial" w:hAnsi="Arial" w:cs="Arial"/>
                <w:i/>
                <w:iCs/>
              </w:rPr>
              <w:t>ного обслуживания по маршрутам регуля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ны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редоставление тран</w:t>
            </w:r>
            <w:r w:rsidRPr="00BF342E">
              <w:rPr>
                <w:rFonts w:ascii="Arial" w:hAnsi="Arial" w:cs="Arial"/>
                <w:i/>
                <w:iCs/>
              </w:rPr>
              <w:t>с</w:t>
            </w:r>
            <w:r w:rsidRPr="00BF342E">
              <w:rPr>
                <w:rFonts w:ascii="Arial" w:hAnsi="Arial" w:cs="Arial"/>
                <w:i/>
                <w:iCs/>
              </w:rPr>
              <w:t>портных услуг по пер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возке организованных групп населения для уч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стия в общ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ственных, праздничных меропри</w:t>
            </w:r>
            <w:r w:rsidRPr="00BF342E">
              <w:rPr>
                <w:rFonts w:ascii="Arial" w:hAnsi="Arial" w:cs="Arial"/>
                <w:i/>
                <w:iCs/>
              </w:rPr>
              <w:t>я</w:t>
            </w:r>
            <w:r w:rsidRPr="00BF342E">
              <w:rPr>
                <w:rFonts w:ascii="Arial" w:hAnsi="Arial" w:cs="Arial"/>
                <w:i/>
                <w:iCs/>
              </w:rPr>
              <w:t>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доро</w:t>
            </w:r>
            <w:r w:rsidRPr="00BF342E">
              <w:rPr>
                <w:rFonts w:ascii="Arial" w:hAnsi="Arial" w:cs="Arial"/>
                <w:b/>
                <w:bCs/>
              </w:rPr>
              <w:t>ж</w:t>
            </w:r>
            <w:r w:rsidRPr="00BF342E">
              <w:rPr>
                <w:rFonts w:ascii="Arial" w:hAnsi="Arial" w:cs="Arial"/>
                <w:b/>
                <w:bCs/>
              </w:rPr>
              <w:t>но-транспорт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и МКУ "Красног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кая дорожная служб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каз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, за исключением фонда опл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х учр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а на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о организаций и з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Р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тие транспортной с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доро</w:t>
            </w:r>
            <w:r w:rsidRPr="00BF342E">
              <w:rPr>
                <w:rFonts w:ascii="Arial" w:hAnsi="Arial" w:cs="Arial"/>
                <w:b/>
                <w:bCs/>
              </w:rPr>
              <w:t>ж</w:t>
            </w:r>
            <w:r w:rsidRPr="00BF342E">
              <w:rPr>
                <w:rFonts w:ascii="Arial" w:hAnsi="Arial" w:cs="Arial"/>
                <w:b/>
                <w:bCs/>
              </w:rPr>
              <w:t>но-транспорт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Содержание автомоби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ных дорог общего польз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 87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 87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Ремонт автомобильных дорог общего пользов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, услуг в целях капита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го ремонта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аспортизация "бесх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зяйных" автомобильных дорог общего пользов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Ремонт внутриква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та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01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01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и МКУ "Красног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кая дорожная служб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каз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, за исключением фонда опл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х учр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,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а на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о организаций и з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Безопасность дорож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Разработка проектов о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ганизации дорожного движения на дорогах 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по обесп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чению безопасности д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Другие  вопросы в обл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сти национальной эк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5 7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9 742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муниципального района на 2017-2021 годы "Р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тие ма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и среднего пр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 xml:space="preserve">принимательств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Увеличение кол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чества субъектов малого и среднего предприним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тельства, осуществл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ющих де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ельность в сфере обрабатывающих производств и технол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ических инно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08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9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и организаций, обра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ющих инфраструкт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у поддержки субъектов м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лого и среднего предп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х организациям (за искл</w:t>
            </w:r>
            <w:r w:rsidRPr="00BF342E">
              <w:rPr>
                <w:rFonts w:ascii="Arial" w:hAnsi="Arial" w:cs="Arial"/>
                <w:color w:val="000000"/>
              </w:rPr>
              <w:t>ю</w:t>
            </w:r>
            <w:r w:rsidRPr="00BF342E">
              <w:rPr>
                <w:rFonts w:ascii="Arial" w:hAnsi="Arial" w:cs="Arial"/>
                <w:color w:val="000000"/>
              </w:rPr>
              <w:t>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принимательства в 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ласти подготовки, пе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подготовки и по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шения квалификаци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х организациям (за искл</w:t>
            </w:r>
            <w:r w:rsidRPr="00BF342E">
              <w:rPr>
                <w:rFonts w:ascii="Arial" w:hAnsi="Arial" w:cs="Arial"/>
                <w:color w:val="000000"/>
              </w:rPr>
              <w:t>ю</w:t>
            </w:r>
            <w:r w:rsidRPr="00BF342E">
              <w:rPr>
                <w:rFonts w:ascii="Arial" w:hAnsi="Arial" w:cs="Arial"/>
                <w:color w:val="000000"/>
              </w:rPr>
              <w:t>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Увеличение доли об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рота малых и средних предприятий в общем обороте по полному кр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гу пре</w:t>
            </w:r>
            <w:r w:rsidRPr="00BF342E">
              <w:rPr>
                <w:rFonts w:ascii="Arial" w:hAnsi="Arial" w:cs="Arial"/>
                <w:b/>
                <w:bCs/>
              </w:rPr>
              <w:t>д</w:t>
            </w:r>
            <w:r w:rsidRPr="00BF342E">
              <w:rPr>
                <w:rFonts w:ascii="Arial" w:hAnsi="Arial" w:cs="Arial"/>
                <w:b/>
                <w:bCs/>
              </w:rPr>
              <w:t>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 29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 6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Финансово - имущ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венная поддержка субъектов малого и ср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его предпринимате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 xml:space="preserve">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бюджетные ассигн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юридическим лицам (кроме некомм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ческих организаций), и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дивидуальным предпр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нимателям, физическим лицам - 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субсидии юриди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ким лицам (кроме неко</w:t>
            </w:r>
            <w:r w:rsidRPr="00BF342E">
              <w:rPr>
                <w:rFonts w:ascii="Arial" w:hAnsi="Arial" w:cs="Arial"/>
              </w:rPr>
              <w:t>м</w:t>
            </w:r>
            <w:r w:rsidRPr="00BF342E">
              <w:rPr>
                <w:rFonts w:ascii="Arial" w:hAnsi="Arial" w:cs="Arial"/>
              </w:rPr>
              <w:t>мерческих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й), индивидуальным пре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принимателям, физи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ким лицам -  производ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чение развития ма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о и среднего предприним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х организациям (за искл</w:t>
            </w:r>
            <w:r w:rsidRPr="00BF342E">
              <w:rPr>
                <w:rFonts w:ascii="Arial" w:hAnsi="Arial" w:cs="Arial"/>
                <w:color w:val="000000"/>
              </w:rPr>
              <w:t>ю</w:t>
            </w:r>
            <w:r w:rsidRPr="00BF342E">
              <w:rPr>
                <w:rFonts w:ascii="Arial" w:hAnsi="Arial" w:cs="Arial"/>
                <w:color w:val="000000"/>
              </w:rPr>
              <w:t>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держка субъектов ма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о и среднего предприним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х организациям (за искл</w:t>
            </w:r>
            <w:r w:rsidRPr="00BF342E">
              <w:rPr>
                <w:rFonts w:ascii="Arial" w:hAnsi="Arial" w:cs="Arial"/>
                <w:color w:val="000000"/>
              </w:rPr>
              <w:t>ю</w:t>
            </w:r>
            <w:r w:rsidRPr="00BF342E">
              <w:rPr>
                <w:rFonts w:ascii="Arial" w:hAnsi="Arial" w:cs="Arial"/>
                <w:color w:val="000000"/>
              </w:rPr>
              <w:t>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BF342E" w:rsidRPr="00BF342E" w:rsidTr="00BF342E">
        <w:trPr>
          <w:trHeight w:val="64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Упра</w:t>
            </w:r>
            <w:r w:rsidRPr="00BF342E">
              <w:rPr>
                <w:rFonts w:ascii="Arial" w:hAnsi="Arial" w:cs="Arial"/>
                <w:b/>
                <w:bCs/>
              </w:rPr>
              <w:t>в</w:t>
            </w:r>
            <w:r w:rsidRPr="00BF342E">
              <w:rPr>
                <w:rFonts w:ascii="Arial" w:hAnsi="Arial" w:cs="Arial"/>
                <w:b/>
                <w:bCs/>
              </w:rPr>
              <w:t>ление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ым имуществом и земе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ыми ресу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овышение кач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ства использования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го им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щества и земельных 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риобретение, формир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вание, постановка на го</w:t>
            </w:r>
            <w:r w:rsidRPr="00BF342E">
              <w:rPr>
                <w:rFonts w:ascii="Arial" w:hAnsi="Arial" w:cs="Arial"/>
                <w:i/>
                <w:iCs/>
              </w:rPr>
              <w:t>с</w:t>
            </w:r>
            <w:r w:rsidRPr="00BF342E">
              <w:rPr>
                <w:rFonts w:ascii="Arial" w:hAnsi="Arial" w:cs="Arial"/>
                <w:i/>
                <w:iCs/>
              </w:rPr>
              <w:t>ударственный кадастр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вый учет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Т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иториа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ое развит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BF342E" w:rsidRPr="00BF342E" w:rsidTr="00BF342E">
        <w:trPr>
          <w:trHeight w:val="6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одготовка градост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ительной 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кументации для обеспечения терр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ториального развития муниципального рай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тельстве капита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 xml:space="preserve">ных объе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8  04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 0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8  04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8  04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8  04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Жилищно-коммунальное хозя</w:t>
            </w:r>
            <w:r w:rsidRPr="00BF342E">
              <w:rPr>
                <w:rFonts w:ascii="Arial" w:hAnsi="Arial" w:cs="Arial"/>
                <w:b/>
                <w:bCs/>
              </w:rPr>
              <w:t>й</w:t>
            </w:r>
            <w:r w:rsidRPr="00BF342E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46 14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75 567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С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держание и развитие жилищно-коммунального хоз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Улучшение кач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ства и комфорта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живания на территории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Замена, обслуживание и ремонт внутрикварти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ного газового оборудов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Упра</w:t>
            </w:r>
            <w:r w:rsidRPr="00BF342E">
              <w:rPr>
                <w:rFonts w:ascii="Arial" w:hAnsi="Arial" w:cs="Arial"/>
                <w:b/>
                <w:bCs/>
              </w:rPr>
              <w:t>в</w:t>
            </w:r>
            <w:r w:rsidRPr="00BF342E">
              <w:rPr>
                <w:rFonts w:ascii="Arial" w:hAnsi="Arial" w:cs="Arial"/>
                <w:b/>
                <w:bCs/>
              </w:rPr>
              <w:t>ление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ым имуществом и земе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ыми ресу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овышение кач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ства использования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го им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щества и земельных 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Содержание жилых пом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щений, состоящих на учете в муниципальной каз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Ежемесячный взнос на к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питальный ремонт 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щего имущества в м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Коммунальное хозя</w:t>
            </w:r>
            <w:r w:rsidRPr="00BF342E">
              <w:rPr>
                <w:rFonts w:ascii="Arial" w:hAnsi="Arial" w:cs="Arial"/>
                <w:b/>
                <w:bCs/>
              </w:rPr>
              <w:t>й</w:t>
            </w:r>
            <w:r w:rsidRPr="00BF342E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75 0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С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держание и развитие жилищно-коммунального хоз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74 9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Улучшение сна</w:t>
            </w:r>
            <w:r w:rsidRPr="00BF342E">
              <w:rPr>
                <w:rFonts w:ascii="Arial" w:hAnsi="Arial" w:cs="Arial"/>
                <w:b/>
                <w:bCs/>
              </w:rPr>
              <w:t>б</w:t>
            </w:r>
            <w:r w:rsidRPr="00BF342E">
              <w:rPr>
                <w:rFonts w:ascii="Arial" w:hAnsi="Arial" w:cs="Arial"/>
                <w:b/>
                <w:bCs/>
              </w:rPr>
              <w:t>жения населения услугами теплоснабжения, во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снабжения и водоотв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74 9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роектирование, реко</w:t>
            </w:r>
            <w:r w:rsidRPr="00BF342E">
              <w:rPr>
                <w:rFonts w:ascii="Arial" w:hAnsi="Arial" w:cs="Arial"/>
                <w:i/>
                <w:iCs/>
              </w:rPr>
              <w:t>н</w:t>
            </w:r>
            <w:r w:rsidRPr="00BF342E">
              <w:rPr>
                <w:rFonts w:ascii="Arial" w:hAnsi="Arial" w:cs="Arial"/>
                <w:i/>
                <w:iCs/>
              </w:rPr>
              <w:t>струкция, строите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ство, техническое 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служивание и ремонт объектов инженер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ой (муниципальной) со</w:t>
            </w:r>
            <w:r w:rsidRPr="00BF342E">
              <w:rPr>
                <w:rFonts w:ascii="Arial" w:hAnsi="Arial" w:cs="Arial"/>
                <w:color w:val="000000"/>
              </w:rPr>
              <w:t>б</w:t>
            </w:r>
            <w:r w:rsidRPr="00BF342E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ой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униципальная гара</w:t>
            </w:r>
            <w:r w:rsidRPr="00BF342E">
              <w:rPr>
                <w:rFonts w:ascii="Arial" w:hAnsi="Arial" w:cs="Arial"/>
                <w:i/>
                <w:iCs/>
              </w:rPr>
              <w:t>н</w:t>
            </w:r>
            <w:r w:rsidRPr="00BF342E">
              <w:rPr>
                <w:rFonts w:ascii="Arial" w:hAnsi="Arial" w:cs="Arial"/>
                <w:i/>
                <w:iCs/>
              </w:rPr>
              <w:t>тия теплоснабжающим орг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 0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бюджетные ассигн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F342E" w:rsidRPr="00BF342E" w:rsidTr="00BF342E">
        <w:trPr>
          <w:trHeight w:val="64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сполнение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 xml:space="preserve">ных) гарантий без права регрессного требования гаранта к </w:t>
            </w:r>
            <w:proofErr w:type="spellStart"/>
            <w:r w:rsidRPr="00BF342E">
              <w:rPr>
                <w:rFonts w:ascii="Arial" w:hAnsi="Arial" w:cs="Arial"/>
              </w:rPr>
              <w:t>принципиалу</w:t>
            </w:r>
            <w:proofErr w:type="spellEnd"/>
            <w:r w:rsidRPr="00BF342E">
              <w:rPr>
                <w:rFonts w:ascii="Arial" w:hAnsi="Arial" w:cs="Arial"/>
              </w:rPr>
              <w:t xml:space="preserve"> или уступки гаранту прав тр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бования бе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 xml:space="preserve">фициара к </w:t>
            </w:r>
            <w:proofErr w:type="spellStart"/>
            <w:r w:rsidRPr="00BF342E">
              <w:rPr>
                <w:rFonts w:ascii="Arial" w:hAnsi="Arial" w:cs="Arial"/>
              </w:rPr>
              <w:t>принципиал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сполнение 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 гаран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F342E" w:rsidRPr="00BF342E" w:rsidTr="00BF342E">
        <w:trPr>
          <w:trHeight w:val="6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BF342E" w:rsidRPr="00BF342E" w:rsidTr="00BF342E">
        <w:trPr>
          <w:trHeight w:val="6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Упра</w:t>
            </w:r>
            <w:r w:rsidRPr="00BF342E">
              <w:rPr>
                <w:rFonts w:ascii="Arial" w:hAnsi="Arial" w:cs="Arial"/>
                <w:b/>
                <w:bCs/>
              </w:rPr>
              <w:t>в</w:t>
            </w:r>
            <w:r w:rsidRPr="00BF342E">
              <w:rPr>
                <w:rFonts w:ascii="Arial" w:hAnsi="Arial" w:cs="Arial"/>
                <w:b/>
                <w:bCs/>
              </w:rPr>
              <w:t>ление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ым имуществом и земе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ыми ресу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BF342E" w:rsidRPr="00BF342E" w:rsidTr="00BF342E">
        <w:trPr>
          <w:trHeight w:val="6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овышение кач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ства использования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го им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щества и земельных 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BF342E" w:rsidRPr="00BF342E" w:rsidTr="00BF342E">
        <w:trPr>
          <w:trHeight w:val="6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Содержание жилых пом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щений, состоящих на учете в муниципальной каз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BF342E" w:rsidRPr="00BF342E" w:rsidTr="00BF342E">
        <w:trPr>
          <w:trHeight w:val="6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BF342E" w:rsidRPr="00BF342E" w:rsidTr="00BF342E">
        <w:trPr>
          <w:trHeight w:val="6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BF342E" w:rsidRPr="00BF342E" w:rsidTr="00BF342E">
        <w:trPr>
          <w:trHeight w:val="6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Р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тие транспортной с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доро</w:t>
            </w:r>
            <w:r w:rsidRPr="00BF342E">
              <w:rPr>
                <w:rFonts w:ascii="Arial" w:hAnsi="Arial" w:cs="Arial"/>
                <w:b/>
                <w:bCs/>
              </w:rPr>
              <w:t>ж</w:t>
            </w:r>
            <w:r w:rsidRPr="00BF342E">
              <w:rPr>
                <w:rFonts w:ascii="Arial" w:hAnsi="Arial" w:cs="Arial"/>
                <w:b/>
                <w:bCs/>
              </w:rPr>
              <w:t>но-транспорт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Содержание внутриква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та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 0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С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держание и развитие жилищно-коммунального хоз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Улучшение кач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ства и комфорта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живания на территории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тлов безнадзорных ж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вотных за счет средств 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 70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 70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70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70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70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70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70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70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Р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тие п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ребительского рынка и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пох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ронного дела в Кра</w:t>
            </w:r>
            <w:r w:rsidRPr="00BF342E">
              <w:rPr>
                <w:rFonts w:ascii="Arial" w:hAnsi="Arial" w:cs="Arial"/>
                <w:b/>
                <w:bCs/>
              </w:rPr>
              <w:t>с</w:t>
            </w:r>
            <w:r w:rsidRPr="00BF342E">
              <w:rPr>
                <w:rFonts w:ascii="Arial" w:hAnsi="Arial" w:cs="Arial"/>
                <w:b/>
                <w:bCs/>
              </w:rPr>
              <w:t>ногорском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Транспортировка ум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ших в мо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огребение по гарант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рованному перечню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BF342E" w:rsidRPr="00BF342E" w:rsidTr="00BF342E">
        <w:trPr>
          <w:trHeight w:val="43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Другие вопросы в обл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сти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BF342E" w:rsidRPr="00BF342E" w:rsidTr="00BF342E">
        <w:trPr>
          <w:trHeight w:val="74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Р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тие п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ребительского рынка и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пох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ронного дела в Кра</w:t>
            </w:r>
            <w:r w:rsidRPr="00BF342E">
              <w:rPr>
                <w:rFonts w:ascii="Arial" w:hAnsi="Arial" w:cs="Arial"/>
                <w:b/>
                <w:bCs/>
              </w:rPr>
              <w:t>с</w:t>
            </w:r>
            <w:r w:rsidRPr="00BF342E">
              <w:rPr>
                <w:rFonts w:ascii="Arial" w:hAnsi="Arial" w:cs="Arial"/>
                <w:b/>
                <w:bCs/>
              </w:rPr>
              <w:t>ногорском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и МКУ "Красног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кая похоронная слу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б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каз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, за исключением фонда опл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х учр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,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а на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о организаций и з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Другие расходы в обл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сти охраны окруж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мельно-имущественные отношения и охрана окружаю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Экологическое обра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ание, воспитание и 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ормирование насе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ия о состоянии ок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жаю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в области охраны окружающей ср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Мониторинг окруж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ю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2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2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2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 696 744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 663 430,79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Дошкольное образо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516 9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566 148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муниципального района  на 2017-2021 годы "О</w:t>
            </w:r>
            <w:r w:rsidRPr="00BF342E">
              <w:rPr>
                <w:rFonts w:ascii="Arial" w:hAnsi="Arial" w:cs="Arial"/>
                <w:b/>
                <w:bCs/>
              </w:rPr>
              <w:t>б</w:t>
            </w:r>
            <w:r w:rsidRPr="00BF342E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 "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школьное образо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:   "Развитие сети 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школьных образо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ера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го госуда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в рамках реализации наказов изб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 xml:space="preserve">ра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 9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 9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 99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Ремонт зданий, благ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устройство террит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рий и укрепление материа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но-технической базы  м</w:t>
            </w:r>
            <w:r w:rsidRPr="00BF342E">
              <w:rPr>
                <w:rFonts w:ascii="Arial" w:hAnsi="Arial" w:cs="Arial"/>
                <w:i/>
                <w:iCs/>
              </w:rPr>
              <w:t>у</w:t>
            </w:r>
            <w:r w:rsidRPr="00BF342E">
              <w:rPr>
                <w:rFonts w:ascii="Arial" w:hAnsi="Arial" w:cs="Arial"/>
                <w:i/>
                <w:iCs/>
              </w:rPr>
              <w:t>ниципальных дошкольных образовательных учр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 1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 13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 1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 13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 1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 137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госуда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ственной поддержки н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государственных час</w:t>
            </w:r>
            <w:r w:rsidRPr="00BF342E">
              <w:rPr>
                <w:rFonts w:ascii="Arial" w:hAnsi="Arial" w:cs="Arial"/>
                <w:i/>
                <w:iCs/>
              </w:rPr>
              <w:t>т</w:t>
            </w:r>
            <w:r w:rsidRPr="00BF342E">
              <w:rPr>
                <w:rFonts w:ascii="Arial" w:hAnsi="Arial" w:cs="Arial"/>
                <w:i/>
                <w:iCs/>
              </w:rPr>
              <w:t>ных дошкольных образ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вательных организ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ций в Красногорском муниц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пальном районе с целью возмещения ра</w:t>
            </w:r>
            <w:r w:rsidRPr="00BF342E">
              <w:rPr>
                <w:rFonts w:ascii="Arial" w:hAnsi="Arial" w:cs="Arial"/>
                <w:i/>
                <w:iCs/>
              </w:rPr>
              <w:t>с</w:t>
            </w:r>
            <w:r w:rsidRPr="00BF342E">
              <w:rPr>
                <w:rFonts w:ascii="Arial" w:hAnsi="Arial" w:cs="Arial"/>
                <w:i/>
                <w:iCs/>
              </w:rPr>
              <w:t>ходов на присмотр и уход, соде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жание имущества и арендную плату за и</w:t>
            </w:r>
            <w:r w:rsidRPr="00BF342E">
              <w:rPr>
                <w:rFonts w:ascii="Arial" w:hAnsi="Arial" w:cs="Arial"/>
                <w:i/>
                <w:iCs/>
              </w:rPr>
              <w:t>с</w:t>
            </w:r>
            <w:r w:rsidRPr="00BF342E">
              <w:rPr>
                <w:rFonts w:ascii="Arial" w:hAnsi="Arial" w:cs="Arial"/>
                <w:i/>
                <w:iCs/>
              </w:rPr>
              <w:t>пользование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 9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 92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некоммер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ким организациям (за и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ключение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 9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 928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 9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 928,00</w:t>
            </w:r>
          </w:p>
        </w:tc>
      </w:tr>
      <w:tr w:rsidR="00BF342E" w:rsidRPr="00BF342E" w:rsidTr="00BF342E">
        <w:trPr>
          <w:trHeight w:val="1569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госуда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ственных гарантий ре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лизации прав граждан на получение общедосту</w:t>
            </w:r>
            <w:r w:rsidRPr="00BF342E">
              <w:rPr>
                <w:rFonts w:ascii="Arial" w:hAnsi="Arial" w:cs="Arial"/>
                <w:i/>
                <w:iCs/>
              </w:rPr>
              <w:t>п</w:t>
            </w:r>
            <w:r w:rsidRPr="00BF342E">
              <w:rPr>
                <w:rFonts w:ascii="Arial" w:hAnsi="Arial" w:cs="Arial"/>
                <w:i/>
                <w:iCs/>
              </w:rPr>
              <w:t>ного и бесплатного д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школьного образов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ния в муниципальных дошко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ных образовательных о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ганизациях в Московской области, включая расх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ды на оплату труда, пр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обретение учебников и учебных пособий, средств обучения, игр, игрушек (за исключен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 xml:space="preserve">ем расходов на содержание зданий и оплату коммунальных услуг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08 5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08 52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08 5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08 527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финан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ое обеспечение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ого (муниципа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го) задания на оказание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услуг (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08 5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08 527,00</w:t>
            </w:r>
          </w:p>
        </w:tc>
      </w:tr>
      <w:tr w:rsidR="00BF342E" w:rsidRPr="00BF342E" w:rsidTr="00BF342E">
        <w:trPr>
          <w:trHeight w:val="1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Финансовое обеспеч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ние получения гражданами дошкольного обр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зования в частных д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школьных образовательных орган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зациях  в Московской 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ласти, включая расходы на оплату труда, при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ретение учебников и учебных пособий, средств обучения, игр, игрушек (за исключен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4 1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4 17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некоммер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ким организациям (за и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ключение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4 1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4 17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4 1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4 174,00</w:t>
            </w:r>
          </w:p>
        </w:tc>
      </w:tr>
      <w:tr w:rsidR="00BF342E" w:rsidRPr="00BF342E" w:rsidTr="00BF342E">
        <w:trPr>
          <w:trHeight w:val="98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Государственная по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держка частных дошко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 образовательных о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ганизаций в Московской области с целью возм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щения расходов на пр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смотр и уход, содержание имущества и арендную плату за использование п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 7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 78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 7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 78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некоммер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ким организациям (за и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ключение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 7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 78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 7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 78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Обеспечение дея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сти дошкольных образ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тель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7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05 2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54 38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7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05 2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54 38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7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05 2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54 38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финан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ое обеспечение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ого (муниципа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го) задания на оказание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услуг (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7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05 2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54 38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: " Повышение эффекти</w:t>
            </w:r>
            <w:r w:rsidRPr="00BF342E">
              <w:rPr>
                <w:rFonts w:ascii="Arial" w:hAnsi="Arial" w:cs="Arial"/>
                <w:b/>
                <w:bCs/>
              </w:rPr>
              <w:t>в</w:t>
            </w:r>
            <w:r w:rsidRPr="00BF342E">
              <w:rPr>
                <w:rFonts w:ascii="Arial" w:hAnsi="Arial" w:cs="Arial"/>
                <w:b/>
                <w:bCs/>
              </w:rPr>
              <w:t>ности деятельности 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школьных образо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те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3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3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3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8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Муниципальная 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муниципального района на 2017-2021 годы "Эне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госбереж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Создание усл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ий для энергосбережения в бюджетной сфере  м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ниципаль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риобретение, устано</w:t>
            </w:r>
            <w:r w:rsidRPr="00BF342E">
              <w:rPr>
                <w:rFonts w:ascii="Arial" w:hAnsi="Arial" w:cs="Arial"/>
                <w:i/>
                <w:iCs/>
              </w:rPr>
              <w:t>в</w:t>
            </w:r>
            <w:r w:rsidRPr="00BF342E">
              <w:rPr>
                <w:rFonts w:ascii="Arial" w:hAnsi="Arial" w:cs="Arial"/>
                <w:i/>
                <w:iCs/>
              </w:rPr>
              <w:t>ка, замена  энергосбер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гающих свети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ников и  энергосберег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риобретение, устано</w:t>
            </w:r>
            <w:r w:rsidRPr="00BF342E">
              <w:rPr>
                <w:rFonts w:ascii="Arial" w:hAnsi="Arial" w:cs="Arial"/>
                <w:i/>
                <w:iCs/>
              </w:rPr>
              <w:t>в</w:t>
            </w:r>
            <w:r w:rsidRPr="00BF342E">
              <w:rPr>
                <w:rFonts w:ascii="Arial" w:hAnsi="Arial" w:cs="Arial"/>
                <w:i/>
                <w:iCs/>
              </w:rPr>
              <w:t>ка, замена приборов и у</w:t>
            </w:r>
            <w:r w:rsidRPr="00BF342E">
              <w:rPr>
                <w:rFonts w:ascii="Arial" w:hAnsi="Arial" w:cs="Arial"/>
                <w:i/>
                <w:iCs/>
              </w:rPr>
              <w:t>з</w:t>
            </w:r>
            <w:r w:rsidRPr="00BF342E">
              <w:rPr>
                <w:rFonts w:ascii="Arial" w:hAnsi="Arial" w:cs="Arial"/>
                <w:i/>
                <w:iCs/>
              </w:rPr>
              <w:t>лов  учета комм</w:t>
            </w:r>
            <w:r w:rsidRPr="00BF342E">
              <w:rPr>
                <w:rFonts w:ascii="Arial" w:hAnsi="Arial" w:cs="Arial"/>
                <w:i/>
                <w:iCs/>
              </w:rPr>
              <w:t>у</w:t>
            </w:r>
            <w:r w:rsidRPr="00BF342E">
              <w:rPr>
                <w:rFonts w:ascii="Arial" w:hAnsi="Arial" w:cs="Arial"/>
                <w:i/>
                <w:iCs/>
              </w:rPr>
              <w:t>нальных ресурсов, выполнение п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верки приборов учета, работ по диспетчериз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ции приборов и узлов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0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Р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тие транспортной с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Безопасность дорож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по обесп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чению безопасности д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786 579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703 335,59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 777 144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 693 830,59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 "О</w:t>
            </w:r>
            <w:r w:rsidRPr="00BF342E">
              <w:rPr>
                <w:rFonts w:ascii="Arial" w:hAnsi="Arial" w:cs="Arial"/>
                <w:b/>
                <w:bCs/>
              </w:rPr>
              <w:t>б</w:t>
            </w:r>
            <w:r w:rsidRPr="00BF342E">
              <w:rPr>
                <w:rFonts w:ascii="Arial" w:hAnsi="Arial" w:cs="Arial"/>
                <w:b/>
                <w:bCs/>
              </w:rPr>
              <w:t>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 776 234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 692 920,59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Обеспечение реализ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ции федеральных гос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дарственных образо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тельных стандартов о</w:t>
            </w:r>
            <w:r w:rsidRPr="00BF342E">
              <w:rPr>
                <w:rFonts w:ascii="Arial" w:hAnsi="Arial" w:cs="Arial"/>
                <w:b/>
                <w:bCs/>
              </w:rPr>
              <w:t>б</w:t>
            </w:r>
            <w:r w:rsidRPr="00BF342E">
              <w:rPr>
                <w:rFonts w:ascii="Arial" w:hAnsi="Arial" w:cs="Arial"/>
                <w:b/>
                <w:bCs/>
              </w:rPr>
              <w:t>щего образования и п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ышение эффектив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сти деятельности мун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ципальных образо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те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 775 910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 692 596,79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в рамках реализации наказов изб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 xml:space="preserve">ра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6 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6 9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 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 9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 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 9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 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 950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и общего образов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BF342E" w:rsidRPr="00BF342E" w:rsidTr="00BF342E">
        <w:trPr>
          <w:trHeight w:val="809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Ремонт зданий, благ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устройство террит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ий и укрепление материа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о-технической базы  м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ципальных образо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ельных уч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1 70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1 70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1 70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1 70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1 70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1 70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9 0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9 03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9 0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9 03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9 0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9 03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оциальное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и иные выплаты насел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насел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4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4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3 14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ительство общ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бразовательных уч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ждений муниц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635 568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413 184,16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Капитальные вложения в объекты недвижимого имущества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ой (муниципальной) со</w:t>
            </w:r>
            <w:r w:rsidRPr="00BF342E">
              <w:rPr>
                <w:rFonts w:ascii="Arial" w:hAnsi="Arial" w:cs="Arial"/>
              </w:rPr>
              <w:t>б</w:t>
            </w:r>
            <w:r w:rsidRPr="00BF342E">
              <w:rPr>
                <w:rFonts w:ascii="Arial" w:hAnsi="Arial" w:cs="Arial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4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35 568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13 184,16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4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35 568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13 184,16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ой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4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35 568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13 184,16</w:t>
            </w:r>
          </w:p>
        </w:tc>
      </w:tr>
      <w:tr w:rsidR="00BF342E" w:rsidRPr="00BF342E" w:rsidTr="00BF342E">
        <w:trPr>
          <w:trHeight w:val="1569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госуда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ственных гарантий ре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лизации прав граждан на получение общедосту</w:t>
            </w:r>
            <w:r w:rsidRPr="00BF342E">
              <w:rPr>
                <w:rFonts w:ascii="Arial" w:hAnsi="Arial" w:cs="Arial"/>
                <w:i/>
                <w:iCs/>
              </w:rPr>
              <w:t>п</w:t>
            </w:r>
            <w:r w:rsidRPr="00BF342E">
              <w:rPr>
                <w:rFonts w:ascii="Arial" w:hAnsi="Arial" w:cs="Arial"/>
                <w:i/>
                <w:iCs/>
              </w:rPr>
              <w:t>ного и бесплатного д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школьного, началь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го общего, основного общ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го, среднего общего 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разования, также допо</w:t>
            </w:r>
            <w:r w:rsidRPr="00BF342E">
              <w:rPr>
                <w:rFonts w:ascii="Arial" w:hAnsi="Arial" w:cs="Arial"/>
                <w:i/>
                <w:iCs/>
              </w:rPr>
              <w:t>л</w:t>
            </w:r>
            <w:r w:rsidRPr="00BF342E">
              <w:rPr>
                <w:rFonts w:ascii="Arial" w:hAnsi="Arial" w:cs="Arial"/>
                <w:i/>
                <w:iCs/>
              </w:rPr>
              <w:t>нительного обр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зования в муниципальных общ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образовательных орган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зациях в Московской 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ласти, включая расходы на оплату труда, при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ретение учебников и учебных пособий, средств обучения, игр, игрушек (за исключен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 432 0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 432 01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432 0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432 01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432 0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432 01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бюджетным учреждениям на финанс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вое обеспечение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ого (муниципальн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го) задания на оказание государственных (муниц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пальных) услуг (выпол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432 0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432 011,00</w:t>
            </w:r>
          </w:p>
        </w:tc>
      </w:tr>
      <w:tr w:rsidR="00BF342E" w:rsidRPr="00BF342E" w:rsidTr="00BF342E">
        <w:trPr>
          <w:trHeight w:val="188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Финансовое обеспеч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ние получения гражданами дошкольного, начального общего, основного общ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го и среднего общего 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разования в частных 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щеобразовательных о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ган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зациях в Московской области, осуществля</w:t>
            </w:r>
            <w:r w:rsidRPr="00BF342E">
              <w:rPr>
                <w:rFonts w:ascii="Arial" w:hAnsi="Arial" w:cs="Arial"/>
                <w:i/>
                <w:iCs/>
              </w:rPr>
              <w:t>ю</w:t>
            </w:r>
            <w:r w:rsidRPr="00BF342E">
              <w:rPr>
                <w:rFonts w:ascii="Arial" w:hAnsi="Arial" w:cs="Arial"/>
                <w:i/>
                <w:iCs/>
              </w:rPr>
              <w:t>щих образовательную деятельность по име</w:t>
            </w:r>
            <w:r w:rsidRPr="00BF342E">
              <w:rPr>
                <w:rFonts w:ascii="Arial" w:hAnsi="Arial" w:cs="Arial"/>
                <w:i/>
                <w:iCs/>
              </w:rPr>
              <w:t>ю</w:t>
            </w:r>
            <w:r w:rsidRPr="00BF342E">
              <w:rPr>
                <w:rFonts w:ascii="Arial" w:hAnsi="Arial" w:cs="Arial"/>
                <w:i/>
                <w:iCs/>
              </w:rPr>
              <w:t>щим государственную а</w:t>
            </w:r>
            <w:r w:rsidRPr="00BF342E">
              <w:rPr>
                <w:rFonts w:ascii="Arial" w:hAnsi="Arial" w:cs="Arial"/>
                <w:i/>
                <w:iCs/>
              </w:rPr>
              <w:t>к</w:t>
            </w:r>
            <w:r w:rsidRPr="00BF342E">
              <w:rPr>
                <w:rFonts w:ascii="Arial" w:hAnsi="Arial" w:cs="Arial"/>
                <w:i/>
                <w:iCs/>
              </w:rPr>
              <w:t>кредитацию основным общеобразовательным программам, включая расходы на оплату тр</w:t>
            </w:r>
            <w:r w:rsidRPr="00BF342E">
              <w:rPr>
                <w:rFonts w:ascii="Arial" w:hAnsi="Arial" w:cs="Arial"/>
                <w:i/>
                <w:iCs/>
              </w:rPr>
              <w:t>у</w:t>
            </w:r>
            <w:r w:rsidRPr="00BF342E">
              <w:rPr>
                <w:rFonts w:ascii="Arial" w:hAnsi="Arial" w:cs="Arial"/>
                <w:i/>
                <w:iCs/>
              </w:rPr>
              <w:t>да, приобретение учебн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ков и учебных пособий, средств об</w:t>
            </w:r>
            <w:r w:rsidRPr="00BF342E">
              <w:rPr>
                <w:rFonts w:ascii="Arial" w:hAnsi="Arial" w:cs="Arial"/>
                <w:i/>
                <w:iCs/>
              </w:rPr>
              <w:t>у</w:t>
            </w:r>
            <w:r w:rsidRPr="00BF342E">
              <w:rPr>
                <w:rFonts w:ascii="Arial" w:hAnsi="Arial" w:cs="Arial"/>
                <w:i/>
                <w:iCs/>
              </w:rPr>
              <w:t>чения, игр, игрушек (за исключением расходов на содержание зданий и оплату комм</w:t>
            </w:r>
            <w:r w:rsidRPr="00BF342E">
              <w:rPr>
                <w:rFonts w:ascii="Arial" w:hAnsi="Arial" w:cs="Arial"/>
                <w:i/>
                <w:iCs/>
              </w:rPr>
              <w:t>у</w:t>
            </w:r>
            <w:r w:rsidRPr="00BF342E">
              <w:rPr>
                <w:rFonts w:ascii="Arial" w:hAnsi="Arial" w:cs="Arial"/>
                <w:i/>
                <w:iCs/>
              </w:rPr>
              <w:t>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66 3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66 3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66 3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66 3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м организациям (за и</w:t>
            </w:r>
            <w:r w:rsidRPr="00BF342E">
              <w:rPr>
                <w:rFonts w:ascii="Arial" w:hAnsi="Arial" w:cs="Arial"/>
                <w:color w:val="000000"/>
              </w:rPr>
              <w:t>с</w:t>
            </w:r>
            <w:r w:rsidRPr="00BF342E">
              <w:rPr>
                <w:rFonts w:ascii="Arial" w:hAnsi="Arial" w:cs="Arial"/>
                <w:color w:val="000000"/>
              </w:rPr>
              <w:t>ключением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66 3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66 38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66 3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66 380,00</w:t>
            </w:r>
          </w:p>
        </w:tc>
      </w:tr>
      <w:tr w:rsidR="00BF342E" w:rsidRPr="00BF342E" w:rsidTr="00BF342E">
        <w:trPr>
          <w:trHeight w:val="1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Частичная компенсация стоимости питания о</w:t>
            </w:r>
            <w:r w:rsidRPr="00BF342E">
              <w:rPr>
                <w:rFonts w:ascii="Arial" w:hAnsi="Arial" w:cs="Arial"/>
                <w:i/>
                <w:iCs/>
              </w:rPr>
              <w:t>т</w:t>
            </w:r>
            <w:r w:rsidRPr="00BF342E">
              <w:rPr>
                <w:rFonts w:ascii="Arial" w:hAnsi="Arial" w:cs="Arial"/>
                <w:i/>
                <w:iCs/>
              </w:rPr>
              <w:t>дельным категориям об</w:t>
            </w:r>
            <w:r w:rsidRPr="00BF342E">
              <w:rPr>
                <w:rFonts w:ascii="Arial" w:hAnsi="Arial" w:cs="Arial"/>
                <w:i/>
                <w:iCs/>
              </w:rPr>
              <w:t>у</w:t>
            </w:r>
            <w:r w:rsidRPr="00BF342E">
              <w:rPr>
                <w:rFonts w:ascii="Arial" w:hAnsi="Arial" w:cs="Arial"/>
                <w:i/>
                <w:iCs/>
              </w:rPr>
              <w:t>чающихся в муниципа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ных общеобразовате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ных учреждениях в Мо</w:t>
            </w:r>
            <w:r w:rsidRPr="00BF342E">
              <w:rPr>
                <w:rFonts w:ascii="Arial" w:hAnsi="Arial" w:cs="Arial"/>
                <w:i/>
                <w:iCs/>
              </w:rPr>
              <w:t>с</w:t>
            </w:r>
            <w:r w:rsidRPr="00BF342E">
              <w:rPr>
                <w:rFonts w:ascii="Arial" w:hAnsi="Arial" w:cs="Arial"/>
                <w:i/>
                <w:iCs/>
              </w:rPr>
              <w:t>ковской области и в нег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ударственных обще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разовательных учрежд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ниях в Московской обл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сти, прошедших госуда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ственную аккредит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0 6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0 6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0 63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3 6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3 63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3 6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3 63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м организациям (за и</w:t>
            </w:r>
            <w:r w:rsidRPr="00BF342E">
              <w:rPr>
                <w:rFonts w:ascii="Arial" w:hAnsi="Arial" w:cs="Arial"/>
                <w:color w:val="000000"/>
              </w:rPr>
              <w:t>с</w:t>
            </w:r>
            <w:r w:rsidRPr="00BF342E">
              <w:rPr>
                <w:rFonts w:ascii="Arial" w:hAnsi="Arial" w:cs="Arial"/>
                <w:color w:val="000000"/>
              </w:rPr>
              <w:t>ключением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 0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 0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тдельным к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егориям обуч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щихся по очной форме обучения муниципальных обра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тельных организаций в Моск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 7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оциальное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и иные выплаты насел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7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73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оциальные выплаты гражданам, кроме публи</w:t>
            </w:r>
            <w:r w:rsidRPr="00BF342E">
              <w:rPr>
                <w:rFonts w:ascii="Arial" w:hAnsi="Arial" w:cs="Arial"/>
              </w:rPr>
              <w:t>ч</w:t>
            </w:r>
            <w:r w:rsidRPr="00BF342E">
              <w:rPr>
                <w:rFonts w:ascii="Arial" w:hAnsi="Arial" w:cs="Arial"/>
              </w:rPr>
              <w:t>ных нормативных со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7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73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особия, компенсации и иные социальные выпл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ты гражданам, кроме пу</w:t>
            </w:r>
            <w:r w:rsidRPr="00BF342E">
              <w:rPr>
                <w:rFonts w:ascii="Arial" w:hAnsi="Arial" w:cs="Arial"/>
              </w:rPr>
              <w:t>б</w:t>
            </w:r>
            <w:r w:rsidRPr="00BF342E">
              <w:rPr>
                <w:rFonts w:ascii="Arial" w:hAnsi="Arial" w:cs="Arial"/>
              </w:rPr>
              <w:t>личных нормативных об</w:t>
            </w:r>
            <w:r w:rsidRPr="00BF342E">
              <w:rPr>
                <w:rFonts w:ascii="Arial" w:hAnsi="Arial" w:cs="Arial"/>
              </w:rPr>
              <w:t>я</w:t>
            </w:r>
            <w:r w:rsidRPr="00BF342E">
              <w:rPr>
                <w:rFonts w:ascii="Arial" w:hAnsi="Arial" w:cs="Arial"/>
              </w:rPr>
              <w:t>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7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73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ые организации в целях обеспечения односмен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о режима обуч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81 056,63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ой (муниципальной) со</w:t>
            </w:r>
            <w:r w:rsidRPr="00BF342E">
              <w:rPr>
                <w:rFonts w:ascii="Arial" w:hAnsi="Arial" w:cs="Arial"/>
                <w:color w:val="000000"/>
              </w:rPr>
              <w:t>б</w:t>
            </w:r>
            <w:r w:rsidRPr="00BF342E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4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1 056,63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4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1 056,63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ой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64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               81 056,63   </w:t>
            </w:r>
          </w:p>
        </w:tc>
      </w:tr>
      <w:tr w:rsidR="00BF342E" w:rsidRPr="00BF342E" w:rsidTr="00BF342E">
        <w:trPr>
          <w:trHeight w:val="46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школ-детских садов, школ начальных, непо</w:t>
            </w:r>
            <w:r w:rsidRPr="00BF342E">
              <w:rPr>
                <w:rFonts w:ascii="Arial" w:hAnsi="Arial" w:cs="Arial"/>
                <w:i/>
                <w:iCs/>
              </w:rPr>
              <w:t>л</w:t>
            </w:r>
            <w:r w:rsidRPr="00BF342E">
              <w:rPr>
                <w:rFonts w:ascii="Arial" w:hAnsi="Arial" w:cs="Arial"/>
                <w:i/>
                <w:iCs/>
              </w:rPr>
              <w:t xml:space="preserve">ных средних и средних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37 4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95 49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7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37 4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95 49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7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37 4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95 497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бюджетным учреждениям на финанс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вое обеспечение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ого (муниципальн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го) задания на оказание государственных (муниц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пальных) услуг (выпол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1 7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37 4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95 49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кадрового п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2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23,8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2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23,8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2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23,8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Допо</w:t>
            </w:r>
            <w:r w:rsidRPr="00BF342E">
              <w:rPr>
                <w:rFonts w:ascii="Arial" w:hAnsi="Arial" w:cs="Arial"/>
                <w:b/>
                <w:bCs/>
              </w:rPr>
              <w:t>л</w:t>
            </w:r>
            <w:r w:rsidRPr="00BF342E">
              <w:rPr>
                <w:rFonts w:ascii="Arial" w:hAnsi="Arial" w:cs="Arial"/>
                <w:b/>
                <w:bCs/>
              </w:rPr>
              <w:t>нительное образ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ание, воспитание и социал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зация детей в сфере о</w:t>
            </w:r>
            <w:r w:rsidRPr="00BF342E">
              <w:rPr>
                <w:rFonts w:ascii="Arial" w:hAnsi="Arial" w:cs="Arial"/>
                <w:b/>
                <w:bCs/>
              </w:rPr>
              <w:t>б</w:t>
            </w:r>
            <w:r w:rsidRPr="00BF342E">
              <w:rPr>
                <w:rFonts w:ascii="Arial" w:hAnsi="Arial" w:cs="Arial"/>
                <w:b/>
                <w:bCs/>
              </w:rPr>
              <w:t>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инфрастру</w:t>
            </w:r>
            <w:r w:rsidRPr="00BF342E">
              <w:rPr>
                <w:rFonts w:ascii="Arial" w:hAnsi="Arial" w:cs="Arial"/>
                <w:b/>
                <w:bCs/>
              </w:rPr>
              <w:t>к</w:t>
            </w:r>
            <w:r w:rsidRPr="00BF342E">
              <w:rPr>
                <w:rFonts w:ascii="Arial" w:hAnsi="Arial" w:cs="Arial"/>
                <w:b/>
                <w:bCs/>
              </w:rPr>
              <w:t>туры, кадрового поте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циала учреждений 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полнительного образ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инфрастру</w:t>
            </w:r>
            <w:r w:rsidRPr="00BF342E">
              <w:rPr>
                <w:rFonts w:ascii="Arial" w:hAnsi="Arial" w:cs="Arial"/>
                <w:b/>
                <w:bCs/>
              </w:rPr>
              <w:t>к</w:t>
            </w:r>
            <w:r w:rsidRPr="00BF342E">
              <w:rPr>
                <w:rFonts w:ascii="Arial" w:hAnsi="Arial" w:cs="Arial"/>
                <w:b/>
                <w:bCs/>
              </w:rPr>
              <w:t>туры, кадрового поте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циала учреждений 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полнительного образ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ие мероприятия в о</w:t>
            </w:r>
            <w:r w:rsidRPr="00BF342E">
              <w:rPr>
                <w:rFonts w:ascii="Arial" w:hAnsi="Arial" w:cs="Arial"/>
                <w:color w:val="000000"/>
              </w:rPr>
              <w:t>б</w:t>
            </w:r>
            <w:r w:rsidRPr="00BF342E">
              <w:rPr>
                <w:rFonts w:ascii="Arial" w:hAnsi="Arial" w:cs="Arial"/>
                <w:color w:val="000000"/>
              </w:rPr>
              <w:t>ласти дополнительн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Обесп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чение реализации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Повышение кач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тва и эффективности муниц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ие мероприятия в о</w:t>
            </w:r>
            <w:r w:rsidRPr="00BF342E">
              <w:rPr>
                <w:rFonts w:ascii="Arial" w:hAnsi="Arial" w:cs="Arial"/>
                <w:color w:val="000000"/>
              </w:rPr>
              <w:t>б</w:t>
            </w:r>
            <w:r w:rsidRPr="00BF342E">
              <w:rPr>
                <w:rFonts w:ascii="Arial" w:hAnsi="Arial" w:cs="Arial"/>
                <w:color w:val="000000"/>
              </w:rPr>
              <w:t>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Эн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сбереж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 xml:space="preserve">ни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BF342E" w:rsidRPr="00BF342E" w:rsidTr="00BF342E">
        <w:trPr>
          <w:trHeight w:val="64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Создание ус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й для энергосбережения в бюджетной сфере  м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иципаль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BF342E" w:rsidRPr="00BF342E" w:rsidTr="00BF342E">
        <w:trPr>
          <w:trHeight w:val="51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риобретение, устан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ка, замена  энергосбе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ающих свети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ков и  энергосберег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BF342E" w:rsidRPr="00BF342E" w:rsidTr="00BF342E">
        <w:trPr>
          <w:trHeight w:val="65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овка, замена приб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ов и узлов  учета комм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ьных ресурсов, в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ы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лнение поверки пр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оров уч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а, работ по диспетчеризации пр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оров и узлов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Р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тие транспортной с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Организация тра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портного обс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живания населения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ипальные обще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разовательные учрежд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ные общеобразовате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ные организации в Мо</w:t>
            </w:r>
            <w:r w:rsidRPr="00BF342E">
              <w:rPr>
                <w:rFonts w:ascii="Arial" w:hAnsi="Arial" w:cs="Arial"/>
                <w:i/>
                <w:iCs/>
              </w:rPr>
              <w:t>с</w:t>
            </w:r>
            <w:r w:rsidRPr="00BF342E">
              <w:rPr>
                <w:rFonts w:ascii="Arial" w:hAnsi="Arial" w:cs="Arial"/>
                <w:i/>
                <w:iCs/>
              </w:rPr>
              <w:t>ковской области, расп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ложенные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Безопасность дорож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дви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по обесп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чению безопасности д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Другие непрограм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 xml:space="preserve">ные расход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в рамках реализации наказов изб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 xml:space="preserve">ра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оциальное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и иные выплаты насел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9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9 0 00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BF342E" w:rsidRPr="00BF342E" w:rsidTr="00BF342E">
        <w:trPr>
          <w:trHeight w:val="49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Дополнительное обр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22 48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23 256,2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22 106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22 946,2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 "О</w:t>
            </w:r>
            <w:r w:rsidRPr="00BF342E">
              <w:rPr>
                <w:rFonts w:ascii="Arial" w:hAnsi="Arial" w:cs="Arial"/>
                <w:b/>
                <w:bCs/>
              </w:rPr>
              <w:t>б</w:t>
            </w:r>
            <w:r w:rsidRPr="00BF342E">
              <w:rPr>
                <w:rFonts w:ascii="Arial" w:hAnsi="Arial" w:cs="Arial"/>
                <w:b/>
                <w:bCs/>
              </w:rPr>
              <w:t>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кадрового п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,2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,2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,2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Допо</w:t>
            </w:r>
            <w:r w:rsidRPr="00BF342E">
              <w:rPr>
                <w:rFonts w:ascii="Arial" w:hAnsi="Arial" w:cs="Arial"/>
                <w:b/>
                <w:bCs/>
              </w:rPr>
              <w:t>л</w:t>
            </w:r>
            <w:r w:rsidRPr="00BF342E">
              <w:rPr>
                <w:rFonts w:ascii="Arial" w:hAnsi="Arial" w:cs="Arial"/>
                <w:b/>
                <w:bCs/>
              </w:rPr>
              <w:t>нительное образ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ание, воспитание и социал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зация детей в сфере о</w:t>
            </w:r>
            <w:r w:rsidRPr="00BF342E">
              <w:rPr>
                <w:rFonts w:ascii="Arial" w:hAnsi="Arial" w:cs="Arial"/>
                <w:b/>
                <w:bCs/>
              </w:rPr>
              <w:t>б</w:t>
            </w:r>
            <w:r w:rsidRPr="00BF342E">
              <w:rPr>
                <w:rFonts w:ascii="Arial" w:hAnsi="Arial" w:cs="Arial"/>
                <w:b/>
                <w:bCs/>
              </w:rPr>
              <w:t>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22 09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22 939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инфрастру</w:t>
            </w:r>
            <w:r w:rsidRPr="00BF342E">
              <w:rPr>
                <w:rFonts w:ascii="Arial" w:hAnsi="Arial" w:cs="Arial"/>
                <w:b/>
                <w:bCs/>
              </w:rPr>
              <w:t>к</w:t>
            </w:r>
            <w:r w:rsidRPr="00BF342E">
              <w:rPr>
                <w:rFonts w:ascii="Arial" w:hAnsi="Arial" w:cs="Arial"/>
                <w:b/>
                <w:bCs/>
              </w:rPr>
              <w:t>туры, кадрового поте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циала учреждений 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полнительного образ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22 09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22 93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в рамках реализации наказов изб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 xml:space="preserve">ра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BF342E" w:rsidRPr="00BF342E" w:rsidTr="00BF342E">
        <w:trPr>
          <w:trHeight w:val="65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Обеспечение деятел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ности учреждений по внешкольной работе с детьми, подведо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ственных Управлению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7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 4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 46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7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 4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 46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бюджетным учреждениям на финанс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вое обеспечение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ого (муниципальн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го) задания на оказание государственных (муниц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пальных) услуг (выпол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73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 4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 461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Содержание учреждений по внешкольной работе с детьми в области ку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91 9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92 82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в учреж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ях по внешкольной 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боте с детьми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77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 6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 43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77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 6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 43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77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 6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 434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униципальные стипе</w:t>
            </w:r>
            <w:r w:rsidRPr="00BF342E">
              <w:rPr>
                <w:rFonts w:ascii="Arial" w:hAnsi="Arial" w:cs="Arial"/>
                <w:i/>
                <w:iCs/>
              </w:rPr>
              <w:t>н</w:t>
            </w:r>
            <w:r w:rsidRPr="00BF342E">
              <w:rPr>
                <w:rFonts w:ascii="Arial" w:hAnsi="Arial" w:cs="Arial"/>
                <w:i/>
                <w:iCs/>
              </w:rPr>
              <w:t>дии для учащихся допо</w:t>
            </w:r>
            <w:r w:rsidRPr="00BF342E">
              <w:rPr>
                <w:rFonts w:ascii="Arial" w:hAnsi="Arial" w:cs="Arial"/>
                <w:i/>
                <w:iCs/>
              </w:rPr>
              <w:t>л</w:t>
            </w:r>
            <w:r w:rsidRPr="00BF342E">
              <w:rPr>
                <w:rFonts w:ascii="Arial" w:hAnsi="Arial" w:cs="Arial"/>
                <w:i/>
                <w:iCs/>
              </w:rPr>
              <w:t>нительного обр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зования детей в области культ</w:t>
            </w:r>
            <w:r w:rsidRPr="00BF342E">
              <w:rPr>
                <w:rFonts w:ascii="Arial" w:hAnsi="Arial" w:cs="Arial"/>
                <w:i/>
                <w:iCs/>
              </w:rPr>
              <w:t>у</w:t>
            </w:r>
            <w:r w:rsidRPr="00BF342E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77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77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77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учреждений по вн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школьной работе с детьми в области ку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83 2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83 20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7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83 2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83 20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7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83 2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83 204,00</w:t>
            </w:r>
          </w:p>
        </w:tc>
      </w:tr>
      <w:tr w:rsidR="00BF342E" w:rsidRPr="00BF342E" w:rsidTr="00BF342E">
        <w:trPr>
          <w:trHeight w:val="7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бюджетным учреждениям на финанс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вое обеспечение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ого (муниципальн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го) задания на оказание государственных (муниц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пальных) услуг (выпол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7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83 2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83 204,00</w:t>
            </w:r>
          </w:p>
        </w:tc>
      </w:tr>
      <w:tr w:rsidR="00BF342E" w:rsidRPr="00BF342E" w:rsidTr="00BF342E">
        <w:trPr>
          <w:trHeight w:val="7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Создание усл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ий для энергосбережения в бюджетной сфере  м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ниципаль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BF342E" w:rsidRPr="00BF342E" w:rsidTr="00BF342E">
        <w:trPr>
          <w:trHeight w:val="7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риобретение, устано</w:t>
            </w:r>
            <w:r w:rsidRPr="00BF342E">
              <w:rPr>
                <w:rFonts w:ascii="Arial" w:hAnsi="Arial" w:cs="Arial"/>
                <w:i/>
                <w:iCs/>
              </w:rPr>
              <w:t>в</w:t>
            </w:r>
            <w:r w:rsidRPr="00BF342E">
              <w:rPr>
                <w:rFonts w:ascii="Arial" w:hAnsi="Arial" w:cs="Arial"/>
                <w:i/>
                <w:iCs/>
              </w:rPr>
              <w:t>ка, замена  энергосбер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гающих свети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ников и  энергосберег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BF342E" w:rsidRPr="00BF342E" w:rsidTr="00BF342E">
        <w:trPr>
          <w:trHeight w:val="7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80,00</w:t>
            </w:r>
          </w:p>
        </w:tc>
      </w:tr>
      <w:tr w:rsidR="00BF342E" w:rsidRPr="00BF342E" w:rsidTr="00BF342E">
        <w:trPr>
          <w:trHeight w:val="7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80,00</w:t>
            </w:r>
          </w:p>
        </w:tc>
      </w:tr>
      <w:tr w:rsidR="00BF342E" w:rsidRPr="00BF342E" w:rsidTr="00BF342E">
        <w:trPr>
          <w:trHeight w:val="7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80,00</w:t>
            </w:r>
          </w:p>
        </w:tc>
      </w:tr>
      <w:tr w:rsidR="00BF342E" w:rsidRPr="00BF342E" w:rsidTr="00BF342E">
        <w:trPr>
          <w:trHeight w:val="7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риобретение, устан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ка, замена приборов и у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лов  учета комм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альных ресурсов, выполнение п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ерки приборов учета, работ по диспетчери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ции приборов и узлов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BF342E" w:rsidRPr="00BF342E" w:rsidTr="00BF342E">
        <w:trPr>
          <w:trHeight w:val="7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0,00</w:t>
            </w:r>
          </w:p>
        </w:tc>
      </w:tr>
      <w:tr w:rsidR="00BF342E" w:rsidRPr="00BF342E" w:rsidTr="00BF342E">
        <w:trPr>
          <w:trHeight w:val="7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0,00</w:t>
            </w:r>
          </w:p>
        </w:tc>
      </w:tr>
      <w:tr w:rsidR="00BF342E" w:rsidRPr="00BF342E" w:rsidTr="00BF342E">
        <w:trPr>
          <w:trHeight w:val="72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ереподготовка и п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ышение квалифик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 xml:space="preserve">ции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 "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школьное образо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: " Повышение эффекти</w:t>
            </w:r>
            <w:r w:rsidRPr="00BF342E">
              <w:rPr>
                <w:rFonts w:ascii="Arial" w:hAnsi="Arial" w:cs="Arial"/>
                <w:b/>
                <w:bCs/>
              </w:rPr>
              <w:t>в</w:t>
            </w:r>
            <w:r w:rsidRPr="00BF342E">
              <w:rPr>
                <w:rFonts w:ascii="Arial" w:hAnsi="Arial" w:cs="Arial"/>
                <w:b/>
                <w:bCs/>
              </w:rPr>
              <w:t>ности деятельности 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школьных образо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те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ие мероприятия в о</w:t>
            </w:r>
            <w:r w:rsidRPr="00BF342E">
              <w:rPr>
                <w:rFonts w:ascii="Arial" w:hAnsi="Arial" w:cs="Arial"/>
                <w:color w:val="000000"/>
              </w:rPr>
              <w:t>б</w:t>
            </w:r>
            <w:r w:rsidRPr="00BF342E">
              <w:rPr>
                <w:rFonts w:ascii="Arial" w:hAnsi="Arial" w:cs="Arial"/>
                <w:color w:val="000000"/>
              </w:rPr>
              <w:t>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3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3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3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3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 "О</w:t>
            </w:r>
            <w:r w:rsidRPr="00BF342E">
              <w:rPr>
                <w:rFonts w:ascii="Arial" w:hAnsi="Arial" w:cs="Arial"/>
                <w:b/>
                <w:bCs/>
              </w:rPr>
              <w:t>б</w:t>
            </w:r>
            <w:r w:rsidRPr="00BF342E">
              <w:rPr>
                <w:rFonts w:ascii="Arial" w:hAnsi="Arial" w:cs="Arial"/>
                <w:b/>
                <w:bCs/>
              </w:rPr>
              <w:t>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кадрового п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 "О</w:t>
            </w:r>
            <w:r w:rsidRPr="00BF342E">
              <w:rPr>
                <w:rFonts w:ascii="Arial" w:hAnsi="Arial" w:cs="Arial"/>
                <w:b/>
                <w:bCs/>
              </w:rPr>
              <w:t>б</w:t>
            </w:r>
            <w:r w:rsidRPr="00BF342E">
              <w:rPr>
                <w:rFonts w:ascii="Arial" w:hAnsi="Arial" w:cs="Arial"/>
                <w:b/>
                <w:bCs/>
              </w:rPr>
              <w:t>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кадрового п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ероприятия в об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ти общего образов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2 02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муниципального района на 2017-2021 годы "Дети и мол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2 44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2 44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М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лодое поко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Гражданско-патриотическое и д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ховно-нравственное воспитание детей и м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лодёж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по гра</w:t>
            </w:r>
            <w:r w:rsidRPr="00BF342E">
              <w:rPr>
                <w:rFonts w:ascii="Arial" w:hAnsi="Arial" w:cs="Arial"/>
                <w:i/>
                <w:iCs/>
              </w:rPr>
              <w:t>ж</w:t>
            </w:r>
            <w:r w:rsidRPr="00BF342E">
              <w:rPr>
                <w:rFonts w:ascii="Arial" w:hAnsi="Arial" w:cs="Arial"/>
                <w:i/>
                <w:iCs/>
              </w:rPr>
              <w:t>данско-патриотическому и д</w:t>
            </w:r>
            <w:r w:rsidRPr="00BF342E">
              <w:rPr>
                <w:rFonts w:ascii="Arial" w:hAnsi="Arial" w:cs="Arial"/>
                <w:i/>
                <w:iCs/>
              </w:rPr>
              <w:t>у</w:t>
            </w:r>
            <w:r w:rsidRPr="00BF342E">
              <w:rPr>
                <w:rFonts w:ascii="Arial" w:hAnsi="Arial" w:cs="Arial"/>
                <w:i/>
                <w:iCs/>
              </w:rPr>
              <w:t>ховно-нравственному воспитанию детей и м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BF342E" w:rsidRPr="00BF342E" w:rsidTr="00BF342E">
        <w:trPr>
          <w:trHeight w:val="54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м организациям (за и</w:t>
            </w:r>
            <w:r w:rsidRPr="00BF342E">
              <w:rPr>
                <w:rFonts w:ascii="Arial" w:hAnsi="Arial" w:cs="Arial"/>
                <w:color w:val="000000"/>
              </w:rPr>
              <w:t>с</w:t>
            </w:r>
            <w:r w:rsidRPr="00BF342E">
              <w:rPr>
                <w:rFonts w:ascii="Arial" w:hAnsi="Arial" w:cs="Arial"/>
                <w:color w:val="000000"/>
              </w:rPr>
              <w:t>ключением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оддержка молодё</w:t>
            </w:r>
            <w:r w:rsidRPr="00BF342E">
              <w:rPr>
                <w:rFonts w:ascii="Arial" w:hAnsi="Arial" w:cs="Arial"/>
                <w:b/>
                <w:bCs/>
              </w:rPr>
              <w:t>ж</w:t>
            </w:r>
            <w:r w:rsidRPr="00BF342E">
              <w:rPr>
                <w:rFonts w:ascii="Arial" w:hAnsi="Arial" w:cs="Arial"/>
                <w:b/>
                <w:bCs/>
              </w:rPr>
              <w:t>ных творческих иници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тив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по по</w:t>
            </w:r>
            <w:r w:rsidRPr="00BF342E">
              <w:rPr>
                <w:rFonts w:ascii="Arial" w:hAnsi="Arial" w:cs="Arial"/>
                <w:i/>
                <w:iCs/>
              </w:rPr>
              <w:t>д</w:t>
            </w:r>
            <w:r w:rsidRPr="00BF342E">
              <w:rPr>
                <w:rFonts w:ascii="Arial" w:hAnsi="Arial" w:cs="Arial"/>
                <w:i/>
                <w:iCs/>
              </w:rPr>
              <w:t>держке молодёжных творчески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BF342E" w:rsidRPr="00BF342E" w:rsidTr="00BF342E">
        <w:trPr>
          <w:trHeight w:val="87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BF342E" w:rsidRPr="00BF342E" w:rsidTr="00BF342E">
        <w:trPr>
          <w:trHeight w:val="57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м организациям (за и</w:t>
            </w:r>
            <w:r w:rsidRPr="00BF342E">
              <w:rPr>
                <w:rFonts w:ascii="Arial" w:hAnsi="Arial" w:cs="Arial"/>
                <w:color w:val="000000"/>
              </w:rPr>
              <w:t>с</w:t>
            </w:r>
            <w:r w:rsidRPr="00BF342E">
              <w:rPr>
                <w:rFonts w:ascii="Arial" w:hAnsi="Arial" w:cs="Arial"/>
                <w:color w:val="000000"/>
              </w:rPr>
              <w:t>ключением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BF342E" w:rsidRPr="00BF342E" w:rsidTr="00BF342E">
        <w:trPr>
          <w:trHeight w:val="57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BF342E" w:rsidRPr="00BF342E" w:rsidTr="00BF342E">
        <w:trPr>
          <w:trHeight w:val="64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по вовлеч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нию молодых граждан в работу молодёжных 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щественных орган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заций и добровольческую де</w:t>
            </w:r>
            <w:r w:rsidRPr="00BF342E">
              <w:rPr>
                <w:rFonts w:ascii="Arial" w:hAnsi="Arial" w:cs="Arial"/>
                <w:i/>
                <w:iCs/>
              </w:rPr>
              <w:t>я</w:t>
            </w:r>
            <w:r w:rsidRPr="00BF342E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67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617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м организациям (за и</w:t>
            </w:r>
            <w:r w:rsidRPr="00BF342E">
              <w:rPr>
                <w:rFonts w:ascii="Arial" w:hAnsi="Arial" w:cs="Arial"/>
                <w:color w:val="000000"/>
              </w:rPr>
              <w:t>с</w:t>
            </w:r>
            <w:r w:rsidRPr="00BF342E">
              <w:rPr>
                <w:rFonts w:ascii="Arial" w:hAnsi="Arial" w:cs="Arial"/>
                <w:color w:val="000000"/>
              </w:rPr>
              <w:t>ключением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617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BF342E" w:rsidRPr="00BF342E" w:rsidTr="00BF342E">
        <w:trPr>
          <w:trHeight w:val="4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по увелич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нию числа специал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стов занятых в сфере работы с молодё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BF342E" w:rsidRPr="00BF342E" w:rsidTr="00BF342E">
        <w:trPr>
          <w:trHeight w:val="503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 1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 1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 1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BF342E" w:rsidRPr="00BF342E" w:rsidTr="00BF342E">
        <w:trPr>
          <w:trHeight w:val="64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м организациям (за и</w:t>
            </w:r>
            <w:r w:rsidRPr="00BF342E">
              <w:rPr>
                <w:rFonts w:ascii="Arial" w:hAnsi="Arial" w:cs="Arial"/>
                <w:color w:val="000000"/>
              </w:rPr>
              <w:t>с</w:t>
            </w:r>
            <w:r w:rsidRPr="00BF342E">
              <w:rPr>
                <w:rFonts w:ascii="Arial" w:hAnsi="Arial" w:cs="Arial"/>
                <w:color w:val="000000"/>
              </w:rPr>
              <w:t>ключением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 1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BF342E" w:rsidRPr="00BF342E" w:rsidTr="00BF342E">
        <w:trPr>
          <w:trHeight w:val="64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 1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учреждения по раб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те с молодё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BF342E" w:rsidRPr="00BF342E" w:rsidTr="00BF342E">
        <w:trPr>
          <w:trHeight w:val="5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 1 02 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 1 02 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финан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ое обеспечение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ого (муниципа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го) задания на оказание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услуг (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 1 02 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 xml:space="preserve">ра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BF342E" w:rsidRPr="00BF342E" w:rsidTr="00BF342E">
        <w:trPr>
          <w:trHeight w:val="749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 1 02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 1 02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6 1 02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64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Орган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зация отдыха, оздоро</w:t>
            </w:r>
            <w:r w:rsidRPr="00BF342E">
              <w:rPr>
                <w:rFonts w:ascii="Arial" w:hAnsi="Arial" w:cs="Arial"/>
                <w:b/>
                <w:bCs/>
              </w:rPr>
              <w:t>в</w:t>
            </w:r>
            <w:r w:rsidRPr="00BF342E">
              <w:rPr>
                <w:rFonts w:ascii="Arial" w:hAnsi="Arial" w:cs="Arial"/>
                <w:b/>
                <w:bCs/>
              </w:rPr>
              <w:t>ления, зан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ости детей и молодёжи Красногорск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муниципального ра</w:t>
            </w:r>
            <w:r w:rsidRPr="00BF342E">
              <w:rPr>
                <w:rFonts w:ascii="Arial" w:hAnsi="Arial" w:cs="Arial"/>
                <w:b/>
                <w:bCs/>
              </w:rPr>
              <w:t>й</w:t>
            </w:r>
            <w:r w:rsidRPr="00BF342E">
              <w:rPr>
                <w:rFonts w:ascii="Arial" w:hAnsi="Arial" w:cs="Arial"/>
                <w:b/>
                <w:bCs/>
              </w:rPr>
              <w:t>она в свободное от уч</w:t>
            </w:r>
            <w:r w:rsidRPr="00BF342E">
              <w:rPr>
                <w:rFonts w:ascii="Arial" w:hAnsi="Arial" w:cs="Arial"/>
                <w:b/>
                <w:bCs/>
              </w:rPr>
              <w:t>ё</w:t>
            </w:r>
            <w:r w:rsidRPr="00BF342E">
              <w:rPr>
                <w:rFonts w:ascii="Arial" w:hAnsi="Arial" w:cs="Arial"/>
                <w:b/>
                <w:bCs/>
              </w:rPr>
              <w:t>бы время в 2017-2021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Организация свобод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времени детей и м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лодёжи через различные формы отдыха и зан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рганизация отдыха д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2 9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2 92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оциальное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и иные выплаты насел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8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8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оциальные выплаты гражданам, кроме публи</w:t>
            </w:r>
            <w:r w:rsidRPr="00BF342E">
              <w:rPr>
                <w:rFonts w:ascii="Arial" w:hAnsi="Arial" w:cs="Arial"/>
              </w:rPr>
              <w:t>ч</w:t>
            </w:r>
            <w:r w:rsidRPr="00BF342E">
              <w:rPr>
                <w:rFonts w:ascii="Arial" w:hAnsi="Arial" w:cs="Arial"/>
              </w:rPr>
              <w:t>ных нормативных со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8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8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особия, компенсации и иные социальные выпл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ты гражданам, кроме пу</w:t>
            </w:r>
            <w:r w:rsidRPr="00BF342E">
              <w:rPr>
                <w:rFonts w:ascii="Arial" w:hAnsi="Arial" w:cs="Arial"/>
              </w:rPr>
              <w:t>б</w:t>
            </w:r>
            <w:r w:rsidRPr="00BF342E">
              <w:rPr>
                <w:rFonts w:ascii="Arial" w:hAnsi="Arial" w:cs="Arial"/>
              </w:rPr>
              <w:t>личных нормативных об</w:t>
            </w:r>
            <w:r w:rsidRPr="00BF342E">
              <w:rPr>
                <w:rFonts w:ascii="Arial" w:hAnsi="Arial" w:cs="Arial"/>
              </w:rPr>
              <w:t>я</w:t>
            </w:r>
            <w:r w:rsidRPr="00BF342E">
              <w:rPr>
                <w:rFonts w:ascii="Arial" w:hAnsi="Arial" w:cs="Arial"/>
              </w:rPr>
              <w:t>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8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820,00</w:t>
            </w:r>
          </w:p>
        </w:tc>
      </w:tr>
      <w:tr w:rsidR="00BF342E" w:rsidRPr="00BF342E" w:rsidTr="00BF342E">
        <w:trPr>
          <w:trHeight w:val="67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 7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 749,00</w:t>
            </w:r>
          </w:p>
        </w:tc>
      </w:tr>
      <w:tr w:rsidR="00BF342E" w:rsidRPr="00BF342E" w:rsidTr="00BF342E">
        <w:trPr>
          <w:trHeight w:val="42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 1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 149,00</w:t>
            </w:r>
          </w:p>
        </w:tc>
      </w:tr>
      <w:tr w:rsidR="00BF342E" w:rsidRPr="00BF342E" w:rsidTr="00BF342E">
        <w:trPr>
          <w:trHeight w:val="43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 1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 149,00</w:t>
            </w:r>
          </w:p>
        </w:tc>
      </w:tr>
      <w:tr w:rsidR="00BF342E" w:rsidRPr="00BF342E" w:rsidTr="00BF342E">
        <w:trPr>
          <w:trHeight w:val="67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х организациям (за искл</w:t>
            </w:r>
            <w:r w:rsidRPr="00BF342E">
              <w:rPr>
                <w:rFonts w:ascii="Arial" w:hAnsi="Arial" w:cs="Arial"/>
                <w:color w:val="000000"/>
              </w:rPr>
              <w:t>ю</w:t>
            </w:r>
            <w:r w:rsidRPr="00BF342E">
              <w:rPr>
                <w:rFonts w:ascii="Arial" w:hAnsi="Arial" w:cs="Arial"/>
                <w:color w:val="000000"/>
              </w:rPr>
              <w:t>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,00</w:t>
            </w:r>
          </w:p>
        </w:tc>
      </w:tr>
      <w:tr w:rsidR="00BF342E" w:rsidRPr="00BF342E" w:rsidTr="00BF342E">
        <w:trPr>
          <w:trHeight w:val="67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BF342E" w:rsidRPr="00BF342E" w:rsidTr="00BF342E">
        <w:trPr>
          <w:trHeight w:val="4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 89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 89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 89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 89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 89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 898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Кадровое обеспечение учреждений,  организов</w:t>
            </w:r>
            <w:r w:rsidRPr="00BF342E">
              <w:rPr>
                <w:rFonts w:ascii="Arial" w:hAnsi="Arial" w:cs="Arial"/>
                <w:i/>
                <w:iCs/>
              </w:rPr>
              <w:t>ы</w:t>
            </w:r>
            <w:r w:rsidRPr="00BF342E">
              <w:rPr>
                <w:rFonts w:ascii="Arial" w:hAnsi="Arial" w:cs="Arial"/>
                <w:i/>
                <w:iCs/>
              </w:rPr>
              <w:t>вающих отдых, оздоро</w:t>
            </w:r>
            <w:r w:rsidRPr="00BF342E">
              <w:rPr>
                <w:rFonts w:ascii="Arial" w:hAnsi="Arial" w:cs="Arial"/>
                <w:i/>
                <w:iCs/>
              </w:rPr>
              <w:t>в</w:t>
            </w:r>
            <w:r w:rsidRPr="00BF342E">
              <w:rPr>
                <w:rFonts w:ascii="Arial" w:hAnsi="Arial" w:cs="Arial"/>
                <w:i/>
                <w:iCs/>
              </w:rPr>
              <w:t>ление, зан</w:t>
            </w:r>
            <w:r w:rsidRPr="00BF342E">
              <w:rPr>
                <w:rFonts w:ascii="Arial" w:hAnsi="Arial" w:cs="Arial"/>
                <w:i/>
                <w:iCs/>
              </w:rPr>
              <w:t>я</w:t>
            </w:r>
            <w:r w:rsidRPr="00BF342E">
              <w:rPr>
                <w:rFonts w:ascii="Arial" w:hAnsi="Arial" w:cs="Arial"/>
                <w:i/>
                <w:iCs/>
              </w:rPr>
              <w:t>тость детей и молод</w:t>
            </w:r>
            <w:r w:rsidRPr="00BF342E">
              <w:rPr>
                <w:rFonts w:ascii="Arial" w:hAnsi="Arial" w:cs="Arial"/>
                <w:i/>
                <w:iCs/>
              </w:rPr>
              <w:t>ё</w:t>
            </w:r>
            <w:r w:rsidRPr="00BF342E">
              <w:rPr>
                <w:rFonts w:ascii="Arial" w:hAnsi="Arial" w:cs="Arial"/>
                <w:i/>
                <w:iCs/>
              </w:rPr>
              <w:t>жи, подготовка специалистов по орган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зации отдыха, оздоро</w:t>
            </w:r>
            <w:r w:rsidRPr="00BF342E">
              <w:rPr>
                <w:rFonts w:ascii="Arial" w:hAnsi="Arial" w:cs="Arial"/>
                <w:i/>
                <w:iCs/>
              </w:rPr>
              <w:t>в</w:t>
            </w:r>
            <w:r w:rsidRPr="00BF342E">
              <w:rPr>
                <w:rFonts w:ascii="Arial" w:hAnsi="Arial" w:cs="Arial"/>
                <w:i/>
                <w:iCs/>
              </w:rPr>
              <w:t>ления, занятости детей и м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рганизация безопас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детского и молодё</w:t>
            </w:r>
            <w:r w:rsidRPr="00BF342E">
              <w:rPr>
                <w:rFonts w:ascii="Arial" w:hAnsi="Arial" w:cs="Arial"/>
                <w:i/>
                <w:iCs/>
              </w:rPr>
              <w:t>ж</w:t>
            </w:r>
            <w:r w:rsidRPr="00BF342E">
              <w:rPr>
                <w:rFonts w:ascii="Arial" w:hAnsi="Arial" w:cs="Arial"/>
                <w:i/>
                <w:iCs/>
              </w:rPr>
              <w:t>ного отды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BF342E" w:rsidRPr="00BF342E" w:rsidTr="00BF342E">
        <w:trPr>
          <w:trHeight w:val="32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3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3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3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Эн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сбереж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 xml:space="preserve">ни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Создание ус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й для энергосбережения в бюджетной сфере  м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иципаль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риобретение, устан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ка, замена  энергосбе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ающих свети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ков и  энергосберег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Другие вопросы в обл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 xml:space="preserve">сти образования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 "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школьное образо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: "Развитие сети 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школьных образо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ера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го госуда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 3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 339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раммы дошкольного 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азования в органи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циях Московской области, осуществляющих обра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тельную деяте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3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33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3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33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каз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 56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 565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х учр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7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 "О</w:t>
            </w:r>
            <w:r w:rsidRPr="00BF342E">
              <w:rPr>
                <w:rFonts w:ascii="Arial" w:hAnsi="Arial" w:cs="Arial"/>
                <w:b/>
                <w:bCs/>
              </w:rPr>
              <w:t>б</w:t>
            </w:r>
            <w:r w:rsidRPr="00BF342E">
              <w:rPr>
                <w:rFonts w:ascii="Arial" w:hAnsi="Arial" w:cs="Arial"/>
                <w:b/>
                <w:bCs/>
              </w:rPr>
              <w:t>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кадрового п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 7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Компенсация части арендной платы за наем жилых помещений пе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огическ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 5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оциальное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и иные выплаты насел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 42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 42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оциальные выплаты гражданам, кроме публи</w:t>
            </w:r>
            <w:r w:rsidRPr="00BF342E">
              <w:rPr>
                <w:rFonts w:ascii="Arial" w:hAnsi="Arial" w:cs="Arial"/>
              </w:rPr>
              <w:t>ч</w:t>
            </w:r>
            <w:r w:rsidRPr="00BF342E">
              <w:rPr>
                <w:rFonts w:ascii="Arial" w:hAnsi="Arial" w:cs="Arial"/>
              </w:rPr>
              <w:t>ных нормативных со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 42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 42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 и иные социальные выпл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ты гражданам, кроме пу</w:t>
            </w:r>
            <w:r w:rsidRPr="00BF342E">
              <w:rPr>
                <w:rFonts w:ascii="Arial" w:hAnsi="Arial" w:cs="Arial"/>
                <w:color w:val="000000"/>
              </w:rPr>
              <w:t>б</w:t>
            </w:r>
            <w:r w:rsidRPr="00BF342E">
              <w:rPr>
                <w:rFonts w:ascii="Arial" w:hAnsi="Arial" w:cs="Arial"/>
                <w:color w:val="000000"/>
              </w:rPr>
              <w:t>личных нормативных об</w:t>
            </w:r>
            <w:r w:rsidRPr="00BF342E">
              <w:rPr>
                <w:rFonts w:ascii="Arial" w:hAnsi="Arial" w:cs="Arial"/>
                <w:color w:val="000000"/>
              </w:rPr>
              <w:t>я</w:t>
            </w:r>
            <w:r w:rsidRPr="00BF342E">
              <w:rPr>
                <w:rFonts w:ascii="Arial" w:hAnsi="Arial" w:cs="Arial"/>
                <w:color w:val="000000"/>
              </w:rPr>
              <w:t xml:space="preserve">зательст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2 02 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 42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7 426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Допо</w:t>
            </w:r>
            <w:r w:rsidRPr="00BF342E">
              <w:rPr>
                <w:rFonts w:ascii="Arial" w:hAnsi="Arial" w:cs="Arial"/>
                <w:b/>
                <w:bCs/>
              </w:rPr>
              <w:t>л</w:t>
            </w:r>
            <w:r w:rsidRPr="00BF342E">
              <w:rPr>
                <w:rFonts w:ascii="Arial" w:hAnsi="Arial" w:cs="Arial"/>
                <w:b/>
                <w:bCs/>
              </w:rPr>
              <w:t>нительное образ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ание, воспитание и социал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зация детей в сфере о</w:t>
            </w:r>
            <w:r w:rsidRPr="00BF342E">
              <w:rPr>
                <w:rFonts w:ascii="Arial" w:hAnsi="Arial" w:cs="Arial"/>
                <w:b/>
                <w:bCs/>
              </w:rPr>
              <w:t>б</w:t>
            </w:r>
            <w:r w:rsidRPr="00BF342E">
              <w:rPr>
                <w:rFonts w:ascii="Arial" w:hAnsi="Arial" w:cs="Arial"/>
                <w:b/>
                <w:bCs/>
              </w:rPr>
              <w:t>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инфрастру</w:t>
            </w:r>
            <w:r w:rsidRPr="00BF342E">
              <w:rPr>
                <w:rFonts w:ascii="Arial" w:hAnsi="Arial" w:cs="Arial"/>
                <w:b/>
                <w:bCs/>
              </w:rPr>
              <w:t>к</w:t>
            </w:r>
            <w:r w:rsidRPr="00BF342E">
              <w:rPr>
                <w:rFonts w:ascii="Arial" w:hAnsi="Arial" w:cs="Arial"/>
                <w:b/>
                <w:bCs/>
              </w:rPr>
              <w:t>туры, кадрового поте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циала учреждений 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полнительного образ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ие мероприятия в о</w:t>
            </w:r>
            <w:r w:rsidRPr="00BF342E">
              <w:rPr>
                <w:rFonts w:ascii="Arial" w:hAnsi="Arial" w:cs="Arial"/>
                <w:color w:val="000000"/>
              </w:rPr>
              <w:t>б</w:t>
            </w:r>
            <w:r w:rsidRPr="00BF342E">
              <w:rPr>
                <w:rFonts w:ascii="Arial" w:hAnsi="Arial" w:cs="Arial"/>
                <w:color w:val="000000"/>
              </w:rPr>
              <w:t>ласти дополнительн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Развитие инфрастру</w:t>
            </w:r>
            <w:r w:rsidRPr="00BF342E">
              <w:rPr>
                <w:rFonts w:ascii="Arial" w:hAnsi="Arial" w:cs="Arial"/>
                <w:b/>
                <w:bCs/>
              </w:rPr>
              <w:t>к</w:t>
            </w:r>
            <w:r w:rsidRPr="00BF342E">
              <w:rPr>
                <w:rFonts w:ascii="Arial" w:hAnsi="Arial" w:cs="Arial"/>
                <w:b/>
                <w:bCs/>
              </w:rPr>
              <w:t>туры, кадрового поте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циала учреждений 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полнительного образ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ие мероприятия в о</w:t>
            </w:r>
            <w:r w:rsidRPr="00BF342E">
              <w:rPr>
                <w:rFonts w:ascii="Arial" w:hAnsi="Arial" w:cs="Arial"/>
                <w:color w:val="000000"/>
              </w:rPr>
              <w:t>б</w:t>
            </w:r>
            <w:r w:rsidRPr="00BF342E">
              <w:rPr>
                <w:rFonts w:ascii="Arial" w:hAnsi="Arial" w:cs="Arial"/>
                <w:color w:val="000000"/>
              </w:rPr>
              <w:t>ласти дополнительн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3 02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Обесп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чение реализации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Повышение кач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тва и эффективности муниц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Аппарат управления 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8 1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8 15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8 1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8 15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гос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 xml:space="preserve">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6 52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6 52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, за и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 10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 10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денежного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о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 5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 53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 57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 57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 57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 57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6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6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9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91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а на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о организаций и з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ие мероприятия в о</w:t>
            </w:r>
            <w:r w:rsidRPr="00BF342E">
              <w:rPr>
                <w:rFonts w:ascii="Arial" w:hAnsi="Arial" w:cs="Arial"/>
                <w:color w:val="000000"/>
              </w:rPr>
              <w:t>б</w:t>
            </w:r>
            <w:r w:rsidRPr="00BF342E">
              <w:rPr>
                <w:rFonts w:ascii="Arial" w:hAnsi="Arial" w:cs="Arial"/>
                <w:color w:val="000000"/>
              </w:rPr>
              <w:t>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методических це</w:t>
            </w:r>
            <w:r w:rsidRPr="00BF342E">
              <w:rPr>
                <w:rFonts w:ascii="Arial" w:hAnsi="Arial" w:cs="Arial"/>
                <w:i/>
                <w:iCs/>
              </w:rPr>
              <w:t>н</w:t>
            </w:r>
            <w:r w:rsidRPr="00BF342E">
              <w:rPr>
                <w:rFonts w:ascii="Arial" w:hAnsi="Arial" w:cs="Arial"/>
                <w:i/>
                <w:iCs/>
              </w:rPr>
              <w:t>тров, централиз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 xml:space="preserve">ванных бухгалтерий в области образования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4 7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9 8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9 88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9 8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9 88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каз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 xml:space="preserve">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4 04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4 04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, за исключением фонда опл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 6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 64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х учр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6 2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6 20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 7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 72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 7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 72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3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34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3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38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а на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о организаций и з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4 01 7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Э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ектив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е управл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овышение м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тивации муниципальных служ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рганизация работы по проведению диспансер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Совершенствование профессионального развития сотрудн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рганизация работы по повышению квалифик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ци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BF342E" w:rsidRPr="00BF342E" w:rsidTr="00BF342E">
        <w:trPr>
          <w:trHeight w:val="51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Культура и кинемат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муниципального района на 2017-2021 годы "Ку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 xml:space="preserve">тур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Организация 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суга и предоставление услуг в сфере культ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Развитие библиот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ч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Комплектование кни</w:t>
            </w:r>
            <w:r w:rsidRPr="00BF342E">
              <w:rPr>
                <w:rFonts w:ascii="Arial" w:hAnsi="Arial" w:cs="Arial"/>
                <w:i/>
                <w:iCs/>
              </w:rPr>
              <w:t>ж</w:t>
            </w:r>
            <w:r w:rsidRPr="00BF342E">
              <w:rPr>
                <w:rFonts w:ascii="Arial" w:hAnsi="Arial" w:cs="Arial"/>
                <w:i/>
                <w:iCs/>
              </w:rPr>
              <w:t>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Совершенствование и развитие библиотеч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 xml:space="preserve">сти библиот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финан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ое обеспечение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ого (муниципа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го) задания на оказание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услуг (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Создание условий для обеспечения населения услугами культуры и 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анизация дос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 0 01 0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44 58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44 58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дворцов и дом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каз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 xml:space="preserve">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, за исключением фонда опл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х учр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финан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ое обеспечение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ого (муниципа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го) задания на оказание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услуг (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автономным учреждениям на финан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ое обеспечение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ого (муниципа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го) задания на оказание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услуг (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 на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о организаций и з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0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 xml:space="preserve">ра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автоном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Сохранение и развитие народной культуры, и</w:t>
            </w:r>
            <w:r w:rsidRPr="00BF342E">
              <w:rPr>
                <w:rFonts w:ascii="Arial" w:hAnsi="Arial" w:cs="Arial"/>
                <w:b/>
                <w:bCs/>
              </w:rPr>
              <w:t>с</w:t>
            </w:r>
            <w:r w:rsidRPr="00BF342E">
              <w:rPr>
                <w:rFonts w:ascii="Arial" w:hAnsi="Arial" w:cs="Arial"/>
                <w:b/>
                <w:bCs/>
              </w:rPr>
              <w:t>пользование и попул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ризация объектов ку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турного насле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8 6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8 69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9 6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9 61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рганизация и провед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ние мероприятий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оциальное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и иные выплаты насел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типен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автоном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м организациям (за и</w:t>
            </w:r>
            <w:r w:rsidRPr="00BF342E">
              <w:rPr>
                <w:rFonts w:ascii="Arial" w:hAnsi="Arial" w:cs="Arial"/>
                <w:color w:val="000000"/>
              </w:rPr>
              <w:t>с</w:t>
            </w:r>
            <w:r w:rsidRPr="00BF342E">
              <w:rPr>
                <w:rFonts w:ascii="Arial" w:hAnsi="Arial" w:cs="Arial"/>
                <w:color w:val="000000"/>
              </w:rPr>
              <w:t>ключением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спользование и сохра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объектов культу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 0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9 0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автоном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объектов культур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5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5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автономным учреждениям на финан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ое обеспечение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ого (муниципа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го) задания на оказание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услуг (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2 05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ского муниципального района на 2017-2021 годы "Эне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госбереж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BF342E" w:rsidRPr="00BF342E" w:rsidTr="00BF342E">
        <w:trPr>
          <w:trHeight w:val="64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Создание усл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ий для энергосбережения в бюджетной сфере  м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ниципаль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риобретение, устано</w:t>
            </w:r>
            <w:r w:rsidRPr="00BF342E">
              <w:rPr>
                <w:rFonts w:ascii="Arial" w:hAnsi="Arial" w:cs="Arial"/>
                <w:i/>
                <w:iCs/>
              </w:rPr>
              <w:t>в</w:t>
            </w:r>
            <w:r w:rsidRPr="00BF342E">
              <w:rPr>
                <w:rFonts w:ascii="Arial" w:hAnsi="Arial" w:cs="Arial"/>
                <w:i/>
                <w:iCs/>
              </w:rPr>
              <w:t>ка, замена  энергосбер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гающих свети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ников и  энергосберег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54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4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автоном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45,00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Другие вопросы в обл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сти культуры, кинемат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BF342E" w:rsidRPr="00BF342E" w:rsidTr="00BF342E">
        <w:trPr>
          <w:trHeight w:val="64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муниципального района на 2017-2021 годы "Ку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 xml:space="preserve">тур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Обеспечение деяте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сти по развитию ку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жи, физической ку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гос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 xml:space="preserve">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органов за и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денежного 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держания и иные выплаты работникам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о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а на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о организаций и з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и методических ц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ров, централи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 xml:space="preserve">ванных бухгалтерий в области культуры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в целях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функций государственными (мун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ципальными) органами,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ми учреждениями, органами управления го</w:t>
            </w:r>
            <w:r w:rsidRPr="00BF342E">
              <w:rPr>
                <w:rFonts w:ascii="Arial" w:hAnsi="Arial" w:cs="Arial"/>
              </w:rPr>
              <w:t>с</w:t>
            </w:r>
            <w:r w:rsidRPr="00BF342E">
              <w:rPr>
                <w:rFonts w:ascii="Arial" w:hAnsi="Arial" w:cs="Arial"/>
              </w:rPr>
              <w:t>ударственными внебю</w:t>
            </w:r>
            <w:r w:rsidRPr="00BF342E">
              <w:rPr>
                <w:rFonts w:ascii="Arial" w:hAnsi="Arial" w:cs="Arial"/>
              </w:rPr>
              <w:t>д</w:t>
            </w:r>
            <w:r w:rsidRPr="00BF342E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8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Расходы на выплаты пе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она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8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Фонд оплаты труда каз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 xml:space="preserve">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8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выплаты персон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лу казенных учрежд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й, за исключением фонда опл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8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зносы по обязате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му социальному страх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ю на выплаты по оплате труда работников и иные выплаты работникам к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зенных учр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8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8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8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в сфере информ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онно-коммуникационных те</w:t>
            </w:r>
            <w:r w:rsidRPr="00BF342E">
              <w:rPr>
                <w:rFonts w:ascii="Arial" w:hAnsi="Arial" w:cs="Arial"/>
              </w:rPr>
              <w:t>х</w:t>
            </w:r>
            <w:r w:rsidRPr="00BF342E">
              <w:rPr>
                <w:rFonts w:ascii="Arial" w:hAnsi="Arial" w:cs="Arial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8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8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бюджетные ассиг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8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8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Уплата налога на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о организаций и з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 0 03 8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Э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ектив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е управл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3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овышение м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тивации муниципальных служ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рганизация работы по проведению диспансер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зации муниципальных служащих,  специальной оценке условий труда и медицинских осмотров работников на работах с вредными и опасными производственными факт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Совершенствование профессионального развития сотрудн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рганизация работы по повышению квалифик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ци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BF342E" w:rsidRPr="00BF342E" w:rsidTr="00BF342E">
        <w:trPr>
          <w:trHeight w:val="41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Другие вопросы в обл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сти здравоохран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муниципального района на 2017-2021 годы "С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циальная поддержка населения и содействие развитию здравоох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BF342E" w:rsidRPr="00BF342E" w:rsidTr="00BF342E">
        <w:trPr>
          <w:trHeight w:val="553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Соде</w:t>
            </w:r>
            <w:r w:rsidRPr="00BF342E">
              <w:rPr>
                <w:rFonts w:ascii="Arial" w:hAnsi="Arial" w:cs="Arial"/>
                <w:b/>
                <w:bCs/>
              </w:rPr>
              <w:t>й</w:t>
            </w:r>
            <w:r w:rsidRPr="00BF342E">
              <w:rPr>
                <w:rFonts w:ascii="Arial" w:hAnsi="Arial" w:cs="Arial"/>
                <w:b/>
                <w:bCs/>
              </w:rPr>
              <w:t>ствие развитию здрав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Социальная п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держка отдельных категорий работников госуд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твенных лечебных учреждений Московской области, располож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ых на территории Красногорского муниц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па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казание мер социа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ой поддержки отдельных категорий раб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ков государственных леч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ых учреждений Моск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кой области, распо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женных на т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итории Красногорского муниц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 3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 3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 3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оциальное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и иные выплаты насел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 3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убличные нормати</w:t>
            </w:r>
            <w:r w:rsidRPr="00BF342E">
              <w:rPr>
                <w:rFonts w:ascii="Arial" w:hAnsi="Arial" w:cs="Arial"/>
              </w:rPr>
              <w:t>в</w:t>
            </w:r>
            <w:r w:rsidRPr="00BF342E">
              <w:rPr>
                <w:rFonts w:ascii="Arial" w:hAnsi="Arial" w:cs="Arial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 3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BF342E">
              <w:rPr>
                <w:rFonts w:ascii="Arial" w:hAnsi="Arial" w:cs="Arial"/>
                <w:color w:val="000000"/>
              </w:rPr>
              <w:t>д</w:t>
            </w:r>
            <w:r w:rsidRPr="00BF342E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 3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ые выплаты гражданам, кроме публи</w:t>
            </w:r>
            <w:r w:rsidRPr="00BF342E">
              <w:rPr>
                <w:rFonts w:ascii="Arial" w:hAnsi="Arial" w:cs="Arial"/>
                <w:color w:val="000000"/>
              </w:rPr>
              <w:t>ч</w:t>
            </w:r>
            <w:r w:rsidRPr="00BF342E">
              <w:rPr>
                <w:rFonts w:ascii="Arial" w:hAnsi="Arial" w:cs="Arial"/>
                <w:color w:val="000000"/>
              </w:rPr>
              <w:t>ных нормативных соц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 3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 и иные социальные выпл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ты гражданам, кроме пу</w:t>
            </w:r>
            <w:r w:rsidRPr="00BF342E">
              <w:rPr>
                <w:rFonts w:ascii="Arial" w:hAnsi="Arial" w:cs="Arial"/>
                <w:color w:val="000000"/>
              </w:rPr>
              <w:t>б</w:t>
            </w:r>
            <w:r w:rsidRPr="00BF342E">
              <w:rPr>
                <w:rFonts w:ascii="Arial" w:hAnsi="Arial" w:cs="Arial"/>
                <w:color w:val="000000"/>
              </w:rPr>
              <w:t>личных нормативных об</w:t>
            </w:r>
            <w:r w:rsidRPr="00BF342E">
              <w:rPr>
                <w:rFonts w:ascii="Arial" w:hAnsi="Arial" w:cs="Arial"/>
                <w:color w:val="000000"/>
              </w:rPr>
              <w:t>я</w:t>
            </w:r>
            <w:r w:rsidRPr="00BF342E">
              <w:rPr>
                <w:rFonts w:ascii="Arial" w:hAnsi="Arial" w:cs="Arial"/>
                <w:color w:val="000000"/>
              </w:rPr>
              <w:t>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 3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62 1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40 494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енсионное обеспеч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Э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ектив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е управл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овышение м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тивации муниципальных служ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Выплата пенсии за в</w:t>
            </w:r>
            <w:r w:rsidRPr="00BF342E">
              <w:rPr>
                <w:rFonts w:ascii="Arial" w:hAnsi="Arial" w:cs="Arial"/>
                <w:i/>
                <w:iCs/>
              </w:rPr>
              <w:t>ы</w:t>
            </w:r>
            <w:r w:rsidRPr="00BF342E">
              <w:rPr>
                <w:rFonts w:ascii="Arial" w:hAnsi="Arial" w:cs="Arial"/>
                <w:i/>
                <w:iCs/>
              </w:rPr>
              <w:t xml:space="preserve">слугу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9 60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9 79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оциальное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и иные выплаты насел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ые выплаты гражданам, кроме публи</w:t>
            </w:r>
            <w:r w:rsidRPr="00BF342E">
              <w:rPr>
                <w:rFonts w:ascii="Arial" w:hAnsi="Arial" w:cs="Arial"/>
                <w:color w:val="000000"/>
              </w:rPr>
              <w:t>ч</w:t>
            </w:r>
            <w:r w:rsidRPr="00BF342E">
              <w:rPr>
                <w:rFonts w:ascii="Arial" w:hAnsi="Arial" w:cs="Arial"/>
                <w:color w:val="000000"/>
              </w:rPr>
              <w:t>ных нормативных соц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 и иные социальные выпл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ты гражданам, кроме пу</w:t>
            </w:r>
            <w:r w:rsidRPr="00BF342E">
              <w:rPr>
                <w:rFonts w:ascii="Arial" w:hAnsi="Arial" w:cs="Arial"/>
                <w:color w:val="000000"/>
              </w:rPr>
              <w:t>б</w:t>
            </w:r>
            <w:r w:rsidRPr="00BF342E">
              <w:rPr>
                <w:rFonts w:ascii="Arial" w:hAnsi="Arial" w:cs="Arial"/>
                <w:color w:val="000000"/>
              </w:rPr>
              <w:t>личных нормативных об</w:t>
            </w:r>
            <w:r w:rsidRPr="00BF342E">
              <w:rPr>
                <w:rFonts w:ascii="Arial" w:hAnsi="Arial" w:cs="Arial"/>
                <w:color w:val="000000"/>
              </w:rPr>
              <w:t>я</w:t>
            </w:r>
            <w:r w:rsidRPr="00BF342E">
              <w:rPr>
                <w:rFonts w:ascii="Arial" w:hAnsi="Arial" w:cs="Arial"/>
                <w:color w:val="000000"/>
              </w:rPr>
              <w:t>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 4 03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49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Социальное обеспеч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1 1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4 229,00</w:t>
            </w:r>
          </w:p>
        </w:tc>
      </w:tr>
      <w:tr w:rsidR="00BF342E" w:rsidRPr="00BF342E" w:rsidTr="00BF342E">
        <w:trPr>
          <w:trHeight w:val="76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муниципального района на 2017-2021 годы "С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циальная поддержка населе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1 1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4 22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Со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альная поддерж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63 3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64 86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Оказание матер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альной помощи гра</w:t>
            </w:r>
            <w:r w:rsidRPr="00BF342E">
              <w:rPr>
                <w:rFonts w:ascii="Arial" w:hAnsi="Arial" w:cs="Arial"/>
                <w:b/>
                <w:bCs/>
              </w:rPr>
              <w:t>ж</w:t>
            </w:r>
            <w:r w:rsidRPr="00BF342E">
              <w:rPr>
                <w:rFonts w:ascii="Arial" w:hAnsi="Arial" w:cs="Arial"/>
                <w:b/>
                <w:bCs/>
              </w:rPr>
              <w:t>дан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казание единоврем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ой материальной п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мощи малоимущим п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ионерам (старше 60 лет); ма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мущим инвалидам; м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лоимущим многодетным семьям; малоимущим 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полным семьям;  ма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мущим семьям, им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щим 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ое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и иные выплаты насел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убличные нормати</w:t>
            </w:r>
            <w:r w:rsidRPr="00BF342E">
              <w:rPr>
                <w:rFonts w:ascii="Arial" w:hAnsi="Arial" w:cs="Arial"/>
                <w:color w:val="000000"/>
              </w:rPr>
              <w:t>в</w:t>
            </w:r>
            <w:r w:rsidRPr="00BF342E">
              <w:rPr>
                <w:rFonts w:ascii="Arial" w:hAnsi="Arial" w:cs="Arial"/>
                <w:color w:val="000000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BF342E">
              <w:rPr>
                <w:rFonts w:ascii="Arial" w:hAnsi="Arial" w:cs="Arial"/>
                <w:color w:val="000000"/>
              </w:rPr>
              <w:t>д</w:t>
            </w:r>
            <w:r w:rsidRPr="00BF342E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еполным сем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ям ; семьям, имеющим детей-инвалидов; детям, инвалидам; п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 xml:space="preserve">сионерам, оказавшимся в трудной жизненной ситуации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ое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и иные выплаты насел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убличные нормати</w:t>
            </w:r>
            <w:r w:rsidRPr="00BF342E">
              <w:rPr>
                <w:rFonts w:ascii="Arial" w:hAnsi="Arial" w:cs="Arial"/>
                <w:color w:val="000000"/>
              </w:rPr>
              <w:t>в</w:t>
            </w:r>
            <w:r w:rsidRPr="00BF342E">
              <w:rPr>
                <w:rFonts w:ascii="Arial" w:hAnsi="Arial" w:cs="Arial"/>
                <w:color w:val="000000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BF342E">
              <w:rPr>
                <w:rFonts w:ascii="Arial" w:hAnsi="Arial" w:cs="Arial"/>
                <w:color w:val="000000"/>
              </w:rPr>
              <w:t>д</w:t>
            </w:r>
            <w:r w:rsidRPr="00BF342E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егориям граждан на ч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ичное возмещение р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ходов по приобрет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ю лекарственных средств, специального лечебного питания, изделий ме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цинского назначения и расходных материалов для по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ое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и иные выплаты насел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убличные нормати</w:t>
            </w:r>
            <w:r w:rsidRPr="00BF342E">
              <w:rPr>
                <w:rFonts w:ascii="Arial" w:hAnsi="Arial" w:cs="Arial"/>
                <w:color w:val="000000"/>
              </w:rPr>
              <w:t>в</w:t>
            </w:r>
            <w:r w:rsidRPr="00BF342E">
              <w:rPr>
                <w:rFonts w:ascii="Arial" w:hAnsi="Arial" w:cs="Arial"/>
                <w:color w:val="000000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BF342E">
              <w:rPr>
                <w:rFonts w:ascii="Arial" w:hAnsi="Arial" w:cs="Arial"/>
                <w:color w:val="000000"/>
              </w:rPr>
              <w:t>д</w:t>
            </w:r>
            <w:r w:rsidRPr="00BF342E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егориям граждан на возмещение расходов по зубопротезир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ое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и иные выплаты насел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убличные нормати</w:t>
            </w:r>
            <w:r w:rsidRPr="00BF342E">
              <w:rPr>
                <w:rFonts w:ascii="Arial" w:hAnsi="Arial" w:cs="Arial"/>
                <w:color w:val="000000"/>
              </w:rPr>
              <w:t>в</w:t>
            </w:r>
            <w:r w:rsidRPr="00BF342E">
              <w:rPr>
                <w:rFonts w:ascii="Arial" w:hAnsi="Arial" w:cs="Arial"/>
                <w:color w:val="000000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BF342E">
              <w:rPr>
                <w:rFonts w:ascii="Arial" w:hAnsi="Arial" w:cs="Arial"/>
                <w:color w:val="000000"/>
              </w:rPr>
              <w:t>д</w:t>
            </w:r>
            <w:r w:rsidRPr="00BF342E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 xml:space="preserve">тегориям граждан на возмещение расходов по </w:t>
            </w:r>
            <w:proofErr w:type="spellStart"/>
            <w:r w:rsidRPr="00BF342E">
              <w:rPr>
                <w:rFonts w:ascii="Arial" w:hAnsi="Arial" w:cs="Arial"/>
                <w:i/>
                <w:iCs/>
                <w:color w:val="000000"/>
              </w:rPr>
              <w:t>слухопротезиро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ю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ое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и иные выплаты насел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убличные нормати</w:t>
            </w:r>
            <w:r w:rsidRPr="00BF342E">
              <w:rPr>
                <w:rFonts w:ascii="Arial" w:hAnsi="Arial" w:cs="Arial"/>
                <w:color w:val="000000"/>
              </w:rPr>
              <w:t>в</w:t>
            </w:r>
            <w:r w:rsidRPr="00BF342E">
              <w:rPr>
                <w:rFonts w:ascii="Arial" w:hAnsi="Arial" w:cs="Arial"/>
                <w:color w:val="000000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BF342E">
              <w:rPr>
                <w:rFonts w:ascii="Arial" w:hAnsi="Arial" w:cs="Arial"/>
                <w:color w:val="000000"/>
              </w:rPr>
              <w:t>д</w:t>
            </w:r>
            <w:r w:rsidRPr="00BF342E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редоставление мер социальной по</w:t>
            </w:r>
            <w:r w:rsidRPr="00BF342E">
              <w:rPr>
                <w:rFonts w:ascii="Arial" w:hAnsi="Arial" w:cs="Arial"/>
                <w:b/>
                <w:bCs/>
              </w:rPr>
              <w:t>д</w:t>
            </w:r>
            <w:r w:rsidRPr="00BF342E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5 8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Единовременное пос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бие при рождении 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бё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ое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и иные выплаты насел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убличные нормати</w:t>
            </w:r>
            <w:r w:rsidRPr="00BF342E">
              <w:rPr>
                <w:rFonts w:ascii="Arial" w:hAnsi="Arial" w:cs="Arial"/>
                <w:color w:val="000000"/>
              </w:rPr>
              <w:t>в</w:t>
            </w:r>
            <w:r w:rsidRPr="00BF342E">
              <w:rPr>
                <w:rFonts w:ascii="Arial" w:hAnsi="Arial" w:cs="Arial"/>
                <w:color w:val="000000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BF342E">
              <w:rPr>
                <w:rFonts w:ascii="Arial" w:hAnsi="Arial" w:cs="Arial"/>
                <w:color w:val="000000"/>
              </w:rPr>
              <w:t>д</w:t>
            </w:r>
            <w:r w:rsidRPr="00BF342E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BF342E" w:rsidRPr="00BF342E" w:rsidTr="00BF342E">
        <w:trPr>
          <w:trHeight w:val="125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Ежемесячные компенс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ционные выплаты 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цам, удостоенным звания "П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четный гражданин г. Красногорск", "Почетный гражданин Красногорск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о района", "Почётный гражданин Красногорск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о муниципального рай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а". 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платы пособий  на погребение, оплата 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уальных услуг (для о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оких граждан, удосто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ых вышеуказанных з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й), цветов, венков и ритуальных принадл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ое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и иные выплаты насел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убличные нормати</w:t>
            </w:r>
            <w:r w:rsidRPr="00BF342E">
              <w:rPr>
                <w:rFonts w:ascii="Arial" w:hAnsi="Arial" w:cs="Arial"/>
                <w:color w:val="000000"/>
              </w:rPr>
              <w:t>в</w:t>
            </w:r>
            <w:r w:rsidRPr="00BF342E">
              <w:rPr>
                <w:rFonts w:ascii="Arial" w:hAnsi="Arial" w:cs="Arial"/>
                <w:color w:val="000000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BF342E">
              <w:rPr>
                <w:rFonts w:ascii="Arial" w:hAnsi="Arial" w:cs="Arial"/>
                <w:color w:val="000000"/>
              </w:rPr>
              <w:t>д</w:t>
            </w:r>
            <w:r w:rsidRPr="00BF342E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ые выплаты гражданам, кроме публи</w:t>
            </w:r>
            <w:r w:rsidRPr="00BF342E">
              <w:rPr>
                <w:rFonts w:ascii="Arial" w:hAnsi="Arial" w:cs="Arial"/>
                <w:color w:val="000000"/>
              </w:rPr>
              <w:t>ч</w:t>
            </w:r>
            <w:r w:rsidRPr="00BF342E">
              <w:rPr>
                <w:rFonts w:ascii="Arial" w:hAnsi="Arial" w:cs="Arial"/>
                <w:color w:val="000000"/>
              </w:rPr>
              <w:t>ных нормативных соц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 и иные социальные выпл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ты гражданам, кроме пу</w:t>
            </w:r>
            <w:r w:rsidRPr="00BF342E">
              <w:rPr>
                <w:rFonts w:ascii="Arial" w:hAnsi="Arial" w:cs="Arial"/>
                <w:color w:val="000000"/>
              </w:rPr>
              <w:t>б</w:t>
            </w:r>
            <w:r w:rsidRPr="00BF342E">
              <w:rPr>
                <w:rFonts w:ascii="Arial" w:hAnsi="Arial" w:cs="Arial"/>
                <w:color w:val="000000"/>
              </w:rPr>
              <w:t>личных нормативных об</w:t>
            </w:r>
            <w:r w:rsidRPr="00BF342E">
              <w:rPr>
                <w:rFonts w:ascii="Arial" w:hAnsi="Arial" w:cs="Arial"/>
                <w:color w:val="000000"/>
              </w:rPr>
              <w:t>я</w:t>
            </w:r>
            <w:r w:rsidRPr="00BF342E">
              <w:rPr>
                <w:rFonts w:ascii="Arial" w:hAnsi="Arial" w:cs="Arial"/>
                <w:color w:val="000000"/>
              </w:rPr>
              <w:t>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Доплаты к пенсии не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ботающим гражданам, занимавшим высшие 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ководящие должности в исполкоме Красногорск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о горсовета более 5 лет, ушедшим на п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ию по старости до 01.09.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ое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и иные выплаты насел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убличные нормати</w:t>
            </w:r>
            <w:r w:rsidRPr="00BF342E">
              <w:rPr>
                <w:rFonts w:ascii="Arial" w:hAnsi="Arial" w:cs="Arial"/>
                <w:color w:val="000000"/>
              </w:rPr>
              <w:t>в</w:t>
            </w:r>
            <w:r w:rsidRPr="00BF342E">
              <w:rPr>
                <w:rFonts w:ascii="Arial" w:hAnsi="Arial" w:cs="Arial"/>
                <w:color w:val="000000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пенсии, соци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Ежемесячное вознагр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дение лицам, им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ющим почётные звания Росс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кой Федерации и уш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шим на заслуженный 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дых из учреждений бю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жет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ое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и иные выплаты насел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убличные нормати</w:t>
            </w:r>
            <w:r w:rsidRPr="00BF342E">
              <w:rPr>
                <w:rFonts w:ascii="Arial" w:hAnsi="Arial" w:cs="Arial"/>
                <w:color w:val="000000"/>
              </w:rPr>
              <w:t>в</w:t>
            </w:r>
            <w:r w:rsidRPr="00BF342E">
              <w:rPr>
                <w:rFonts w:ascii="Arial" w:hAnsi="Arial" w:cs="Arial"/>
                <w:color w:val="000000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BF342E">
              <w:rPr>
                <w:rFonts w:ascii="Arial" w:hAnsi="Arial" w:cs="Arial"/>
                <w:color w:val="000000"/>
              </w:rPr>
              <w:t>д</w:t>
            </w:r>
            <w:r w:rsidRPr="00BF342E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BF342E" w:rsidRPr="00BF342E" w:rsidTr="00BF342E">
        <w:trPr>
          <w:trHeight w:val="188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Единовременная 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плата участникам и 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лидам Великой От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чественной Войны;  лицам, нагр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дённым з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ком "Жителю блокад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о Ленинграда" ;бывшим несовершен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летним узникам конц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ерей, гетто, других мест принудительного с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держания, созданных фашистами и их союз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ками в период Второй мировой войны; в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м(вдовцам) участ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ков Великой Отеч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венной войны, не вступившим в повт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ый брак, в связи с празднованием годовщ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 xml:space="preserve">ны Победы в Великой Отечественной войне 1941-1945г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ое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и иные выплаты насел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убличные нормати</w:t>
            </w:r>
            <w:r w:rsidRPr="00BF342E">
              <w:rPr>
                <w:rFonts w:ascii="Arial" w:hAnsi="Arial" w:cs="Arial"/>
                <w:color w:val="000000"/>
              </w:rPr>
              <w:t>в</w:t>
            </w:r>
            <w:r w:rsidRPr="00BF342E">
              <w:rPr>
                <w:rFonts w:ascii="Arial" w:hAnsi="Arial" w:cs="Arial"/>
                <w:color w:val="000000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BF342E">
              <w:rPr>
                <w:rFonts w:ascii="Arial" w:hAnsi="Arial" w:cs="Arial"/>
                <w:color w:val="000000"/>
              </w:rPr>
              <w:t>д</w:t>
            </w:r>
            <w:r w:rsidRPr="00BF342E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BF342E" w:rsidRPr="00BF342E" w:rsidTr="00BF342E">
        <w:trPr>
          <w:trHeight w:val="251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Единовременная 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плата учащимся и 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пускникам общеобра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тельных, начальных, средних и высших профессиона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ых уч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ых заведений, в отношении которых п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кращена оп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етям-сиротам, детям, ост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шимся без попечения 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дителей, а также лицам из числа детей-сирот и детей оставшимся без поп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чения родителей, в возрасте от 18 до 23 лет, являющихся учащ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мися начальных, средних и высших  професс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альных учебных заве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й и выпускниками гос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дарственных, учреждений (детских домов, инт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атов, приютов, ГОУ НПО и СПО и т.д., п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бывших на территорию Красногорского муниц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пального района для п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оя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ого проживания на обустройство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ое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и иные выплаты насел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убличные нормати</w:t>
            </w:r>
            <w:r w:rsidRPr="00BF342E">
              <w:rPr>
                <w:rFonts w:ascii="Arial" w:hAnsi="Arial" w:cs="Arial"/>
                <w:color w:val="000000"/>
              </w:rPr>
              <w:t>в</w:t>
            </w:r>
            <w:r w:rsidRPr="00BF342E">
              <w:rPr>
                <w:rFonts w:ascii="Arial" w:hAnsi="Arial" w:cs="Arial"/>
                <w:color w:val="000000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BF342E">
              <w:rPr>
                <w:rFonts w:ascii="Arial" w:hAnsi="Arial" w:cs="Arial"/>
                <w:color w:val="000000"/>
              </w:rPr>
              <w:t>д</w:t>
            </w:r>
            <w:r w:rsidRPr="00BF342E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Организация социа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-культурных ме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приятий для с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циально незащищенных катег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рий насел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для соц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льно незащищенных к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егорий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закупки товаров,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 и услуг для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я государственных (м</w:t>
            </w:r>
            <w:r w:rsidRPr="00BF342E">
              <w:rPr>
                <w:rFonts w:ascii="Arial" w:hAnsi="Arial" w:cs="Arial"/>
                <w:color w:val="000000"/>
              </w:rPr>
              <w:t>у</w:t>
            </w:r>
            <w:r w:rsidRPr="00BF342E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м организациям (за и</w:t>
            </w:r>
            <w:r w:rsidRPr="00BF342E">
              <w:rPr>
                <w:rFonts w:ascii="Arial" w:hAnsi="Arial" w:cs="Arial"/>
                <w:color w:val="000000"/>
              </w:rPr>
              <w:t>с</w:t>
            </w:r>
            <w:r w:rsidRPr="00BF342E">
              <w:rPr>
                <w:rFonts w:ascii="Arial" w:hAnsi="Arial" w:cs="Arial"/>
                <w:color w:val="000000"/>
              </w:rPr>
              <w:t>ключением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оддержка обществе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ных организаций, об</w:t>
            </w:r>
            <w:r w:rsidRPr="00BF342E">
              <w:rPr>
                <w:rFonts w:ascii="Arial" w:hAnsi="Arial" w:cs="Arial"/>
                <w:b/>
                <w:bCs/>
              </w:rPr>
              <w:t>ъ</w:t>
            </w:r>
            <w:r w:rsidRPr="00BF342E">
              <w:rPr>
                <w:rFonts w:ascii="Arial" w:hAnsi="Arial" w:cs="Arial"/>
                <w:b/>
                <w:bCs/>
              </w:rPr>
              <w:t>единяющих граждан с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циально незащищенных катег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мерческим организ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м организациям (за и</w:t>
            </w:r>
            <w:r w:rsidRPr="00BF342E">
              <w:rPr>
                <w:rFonts w:ascii="Arial" w:hAnsi="Arial" w:cs="Arial"/>
                <w:color w:val="000000"/>
              </w:rPr>
              <w:t>с</w:t>
            </w:r>
            <w:r w:rsidRPr="00BF342E">
              <w:rPr>
                <w:rFonts w:ascii="Arial" w:hAnsi="Arial" w:cs="Arial"/>
                <w:color w:val="000000"/>
              </w:rPr>
              <w:t>ключением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редоставление субс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дий по оплате жилого помещения и комм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н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2 4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3 9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рганизация предост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ления гражданам субс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дий на оплату жилого п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мещения и к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2 4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33 9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оциальное обеспе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и иные выплаты насел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убличные нормати</w:t>
            </w:r>
            <w:r w:rsidRPr="00BF342E">
              <w:rPr>
                <w:rFonts w:ascii="Arial" w:hAnsi="Arial" w:cs="Arial"/>
                <w:color w:val="000000"/>
              </w:rPr>
              <w:t>в</w:t>
            </w:r>
            <w:r w:rsidRPr="00BF342E">
              <w:rPr>
                <w:rFonts w:ascii="Arial" w:hAnsi="Arial" w:cs="Arial"/>
                <w:color w:val="000000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BF342E">
              <w:rPr>
                <w:rFonts w:ascii="Arial" w:hAnsi="Arial" w:cs="Arial"/>
                <w:color w:val="000000"/>
              </w:rPr>
              <w:t>д</w:t>
            </w:r>
            <w:r w:rsidRPr="00BF342E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Досту</w:t>
            </w:r>
            <w:r w:rsidRPr="00BF342E">
              <w:rPr>
                <w:rFonts w:ascii="Arial" w:hAnsi="Arial" w:cs="Arial"/>
                <w:b/>
                <w:bCs/>
              </w:rPr>
              <w:t>п</w:t>
            </w:r>
            <w:r w:rsidRPr="00BF342E">
              <w:rPr>
                <w:rFonts w:ascii="Arial" w:hAnsi="Arial" w:cs="Arial"/>
                <w:b/>
                <w:bCs/>
              </w:rPr>
              <w:t>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50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501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Повышение уровня 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ступности и качества приоритетных объектов и услуг в приоритетных сферах жизнедеяте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сти инвалидов и др</w:t>
            </w:r>
            <w:r w:rsidRPr="00BF342E">
              <w:rPr>
                <w:rFonts w:ascii="Arial" w:hAnsi="Arial" w:cs="Arial"/>
                <w:b/>
                <w:bCs/>
              </w:rPr>
              <w:t>у</w:t>
            </w:r>
            <w:r w:rsidRPr="00BF342E">
              <w:rPr>
                <w:rFonts w:ascii="Arial" w:hAnsi="Arial" w:cs="Arial"/>
                <w:b/>
                <w:bCs/>
              </w:rPr>
              <w:t>гих маломобильных групп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50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BF342E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BF342E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льной, инженерной и транспортной инф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руктур, повышение 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упности и кач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ва образовательных услуг для детей инв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лидов и детей с ОВЗ, повышение социокультурной и сп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ивной реабилитации инва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чения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4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 18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автоном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"Соде</w:t>
            </w:r>
            <w:r w:rsidRPr="00BF342E">
              <w:rPr>
                <w:rFonts w:ascii="Arial" w:hAnsi="Arial" w:cs="Arial"/>
                <w:b/>
                <w:bCs/>
              </w:rPr>
              <w:t>й</w:t>
            </w:r>
            <w:r w:rsidRPr="00BF342E">
              <w:rPr>
                <w:rFonts w:ascii="Arial" w:hAnsi="Arial" w:cs="Arial"/>
                <w:b/>
                <w:bCs/>
              </w:rPr>
              <w:t>ствие развитию здрав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7 2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8 867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Социальная по</w:t>
            </w:r>
            <w:r w:rsidRPr="00BF342E">
              <w:rPr>
                <w:rFonts w:ascii="Arial" w:hAnsi="Arial" w:cs="Arial"/>
                <w:b/>
                <w:bCs/>
              </w:rPr>
              <w:t>д</w:t>
            </w:r>
            <w:r w:rsidRPr="00BF342E">
              <w:rPr>
                <w:rFonts w:ascii="Arial" w:hAnsi="Arial" w:cs="Arial"/>
                <w:b/>
                <w:bCs/>
              </w:rPr>
              <w:t>держка беременных женщин, кормящих матерей, д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тей в во</w:t>
            </w:r>
            <w:r w:rsidRPr="00BF342E">
              <w:rPr>
                <w:rFonts w:ascii="Arial" w:hAnsi="Arial" w:cs="Arial"/>
                <w:b/>
                <w:bCs/>
              </w:rPr>
              <w:t>з</w:t>
            </w:r>
            <w:r w:rsidRPr="00BF342E">
              <w:rPr>
                <w:rFonts w:ascii="Arial" w:hAnsi="Arial" w:cs="Arial"/>
                <w:b/>
                <w:bCs/>
              </w:rPr>
              <w:t>расте до трех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7 2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8 86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Социальная поддержка беременных женщин, ко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мящих матерей, д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тей в  возрасте до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7 2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8 86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 3 03 6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7 2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8 86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 3 03 6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7 2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8 86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 3 03 6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7 2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8 867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храна семьи и де</w:t>
            </w:r>
            <w:r w:rsidRPr="00BF342E">
              <w:rPr>
                <w:rFonts w:ascii="Arial" w:hAnsi="Arial" w:cs="Arial"/>
                <w:b/>
                <w:bCs/>
              </w:rPr>
              <w:t>т</w:t>
            </w:r>
            <w:r w:rsidRPr="00BF342E">
              <w:rPr>
                <w:rFonts w:ascii="Arial" w:hAnsi="Arial" w:cs="Arial"/>
                <w:b/>
                <w:bCs/>
              </w:rPr>
              <w:t>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41 3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6 469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4-2018 годы "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одпрограмма  "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школьное образо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Ликвидация очередн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сти в дошкольные обр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зовательные учрежд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я и развитие инфр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структуры дошкольного образ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Выплата компенсации р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дителям в связи со снят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ем с очереди в дошко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1 1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1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1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1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оциальное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и иные выплаты насел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1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9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9 8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убличные нормати</w:t>
            </w:r>
            <w:r w:rsidRPr="00BF342E">
              <w:rPr>
                <w:rFonts w:ascii="Arial" w:hAnsi="Arial" w:cs="Arial"/>
                <w:color w:val="000000"/>
              </w:rPr>
              <w:t>в</w:t>
            </w:r>
            <w:r w:rsidRPr="00BF342E">
              <w:rPr>
                <w:rFonts w:ascii="Arial" w:hAnsi="Arial" w:cs="Arial"/>
                <w:color w:val="000000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1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9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9 8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BF342E">
              <w:rPr>
                <w:rFonts w:ascii="Arial" w:hAnsi="Arial" w:cs="Arial"/>
                <w:color w:val="000000"/>
              </w:rPr>
              <w:t>д</w:t>
            </w:r>
            <w:r w:rsidRPr="00BF342E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1 2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9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9 8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: "Развитие сети д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школьных образов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ера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го госуда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граммы дошкольного о</w:t>
            </w:r>
            <w:r w:rsidRPr="00BF342E">
              <w:rPr>
                <w:rFonts w:ascii="Arial" w:hAnsi="Arial" w:cs="Arial"/>
                <w:i/>
                <w:iCs/>
              </w:rPr>
              <w:t>б</w:t>
            </w:r>
            <w:r w:rsidRPr="00BF342E">
              <w:rPr>
                <w:rFonts w:ascii="Arial" w:hAnsi="Arial" w:cs="Arial"/>
                <w:i/>
                <w:iCs/>
              </w:rPr>
              <w:t>разования в организ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циях Московской области, осуществляющих образ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вательную деяте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3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3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32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оциальное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и иные выплаты насел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3 1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3 17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убличные нормати</w:t>
            </w:r>
            <w:r w:rsidRPr="00BF342E">
              <w:rPr>
                <w:rFonts w:ascii="Arial" w:hAnsi="Arial" w:cs="Arial"/>
                <w:color w:val="000000"/>
              </w:rPr>
              <w:t>в</w:t>
            </w:r>
            <w:r w:rsidRPr="00BF342E">
              <w:rPr>
                <w:rFonts w:ascii="Arial" w:hAnsi="Arial" w:cs="Arial"/>
                <w:color w:val="000000"/>
              </w:rPr>
              <w:t>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3 1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3 17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BF342E">
              <w:rPr>
                <w:rFonts w:ascii="Arial" w:hAnsi="Arial" w:cs="Arial"/>
                <w:color w:val="000000"/>
              </w:rPr>
              <w:t>д</w:t>
            </w:r>
            <w:r w:rsidRPr="00BF342E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 1 02 6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3 1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3 174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рамма Красного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кого муниципальн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на 2015-2019 годы "Ж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ищ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BF342E" w:rsidRPr="00BF342E" w:rsidTr="00BF342E">
        <w:trPr>
          <w:trHeight w:val="656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Подпрограмма  "Обе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печение жильём детей-сирот и детей, оста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шихся без попечения родит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BF342E">
              <w:rPr>
                <w:rFonts w:ascii="Arial" w:hAnsi="Arial" w:cs="Arial"/>
                <w:b/>
                <w:bCs/>
                <w:i/>
                <w:iCs/>
              </w:rPr>
              <w:t>лей, а также лиц из их числ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Предоставление жилых помещений д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ям-сиротам и детям, ост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шимся без попечения родителей, а также лиц из их чис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предоста</w:t>
            </w:r>
            <w:r w:rsidRPr="00BF342E">
              <w:rPr>
                <w:rFonts w:ascii="Arial" w:hAnsi="Arial" w:cs="Arial"/>
                <w:i/>
                <w:iCs/>
              </w:rPr>
              <w:t>в</w:t>
            </w:r>
            <w:r w:rsidRPr="00BF342E">
              <w:rPr>
                <w:rFonts w:ascii="Arial" w:hAnsi="Arial" w:cs="Arial"/>
                <w:i/>
                <w:iCs/>
              </w:rPr>
              <w:t>ления жилых п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мещений детям-сиротам и детям, оставшимся без попеч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ния родителей, лицам из их числа по договорам найма специализирова</w:t>
            </w:r>
            <w:r w:rsidRPr="00BF342E">
              <w:rPr>
                <w:rFonts w:ascii="Arial" w:hAnsi="Arial" w:cs="Arial"/>
                <w:i/>
                <w:iCs/>
              </w:rPr>
              <w:t>н</w:t>
            </w:r>
            <w:r w:rsidRPr="00BF342E">
              <w:rPr>
                <w:rFonts w:ascii="Arial" w:hAnsi="Arial" w:cs="Arial"/>
                <w:i/>
                <w:iCs/>
              </w:rPr>
              <w:t>ных жилых пом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 xml:space="preserve">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7 38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2 46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Капитальные вложения в объекты недвижимого имущества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ой (муниципальной) со</w:t>
            </w:r>
            <w:r w:rsidRPr="00BF342E">
              <w:rPr>
                <w:rFonts w:ascii="Arial" w:hAnsi="Arial" w:cs="Arial"/>
              </w:rPr>
              <w:t>б</w:t>
            </w:r>
            <w:r w:rsidRPr="00BF342E">
              <w:rPr>
                <w:rFonts w:ascii="Arial" w:hAnsi="Arial" w:cs="Arial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7 38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 46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7 38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 463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Бюджетные инвестиции на приобретение объе</w:t>
            </w:r>
            <w:r w:rsidRPr="00BF342E">
              <w:rPr>
                <w:rFonts w:ascii="Arial" w:hAnsi="Arial" w:cs="Arial"/>
              </w:rPr>
              <w:t>к</w:t>
            </w:r>
            <w:r w:rsidRPr="00BF342E">
              <w:rPr>
                <w:rFonts w:ascii="Arial" w:hAnsi="Arial" w:cs="Arial"/>
              </w:rPr>
              <w:t>тов недвижимого имущ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ства в государственную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ую) со</w:t>
            </w:r>
            <w:r w:rsidRPr="00BF342E">
              <w:rPr>
                <w:rFonts w:ascii="Arial" w:hAnsi="Arial" w:cs="Arial"/>
              </w:rPr>
              <w:t>б</w:t>
            </w:r>
            <w:r w:rsidRPr="00BF342E">
              <w:rPr>
                <w:rFonts w:ascii="Arial" w:hAnsi="Arial" w:cs="Arial"/>
              </w:rPr>
              <w:t>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7 38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 463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16 62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96 624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19 6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9 674,00</w:t>
            </w:r>
          </w:p>
        </w:tc>
      </w:tr>
      <w:tr w:rsidR="00BF342E" w:rsidRPr="00BF342E" w:rsidTr="00BF342E">
        <w:trPr>
          <w:trHeight w:val="74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муниципального района  на 2017-2021 годы "Ф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зическая культура и с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419 52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9 52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Укрепление материа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-технической базы для занятий ф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зической культурой и 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20 0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роектирование и ст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тельство физкульту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о-оздоровительного комплекса с искусств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ым ль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ой (муниципальной) со</w:t>
            </w:r>
            <w:r w:rsidRPr="00BF342E">
              <w:rPr>
                <w:rFonts w:ascii="Arial" w:hAnsi="Arial" w:cs="Arial"/>
                <w:color w:val="000000"/>
              </w:rPr>
              <w:t>б</w:t>
            </w:r>
            <w:r w:rsidRPr="00BF342E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ой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автоном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роектирование и ст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тельство физкульту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о-оздоровительного комплекса с искусств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ым льдом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ой (муниципальной) со</w:t>
            </w:r>
            <w:r w:rsidRPr="00BF342E">
              <w:rPr>
                <w:rFonts w:ascii="Arial" w:hAnsi="Arial" w:cs="Arial"/>
                <w:color w:val="000000"/>
              </w:rPr>
              <w:t>б</w:t>
            </w:r>
            <w:r w:rsidRPr="00BF342E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ой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Создание ус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й для привлечения жителей к занятиям физической культуры и 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и учреждений в об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сти физической культ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автономным учреждениям на финанс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вое обеспечение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ого (муниципальн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го) задания на оказание государственных (муниц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пальных) услуг  (выпол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ние р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Создание ус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й для занятий физической культурой и спортом для граждан с огра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ченными возможност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ми здо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оддержка и обеспеч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е подготовки сп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ивных команд, проведение с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евнований для граждан с ограниченными возм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остями з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м организациям (за и</w:t>
            </w:r>
            <w:r w:rsidRPr="00BF342E">
              <w:rPr>
                <w:rFonts w:ascii="Arial" w:hAnsi="Arial" w:cs="Arial"/>
                <w:color w:val="000000"/>
              </w:rPr>
              <w:t>с</w:t>
            </w:r>
            <w:r w:rsidRPr="00BF342E">
              <w:rPr>
                <w:rFonts w:ascii="Arial" w:hAnsi="Arial" w:cs="Arial"/>
                <w:color w:val="000000"/>
              </w:rPr>
              <w:t>ключением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муниципального района на 2017-2021 годы "Эн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сбереж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 xml:space="preserve">ни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Создание ус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й для энергосбережения в бюджетной сфере  м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иципаль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риобретение, устано</w:t>
            </w:r>
            <w:r w:rsidRPr="00BF342E">
              <w:rPr>
                <w:rFonts w:ascii="Arial" w:hAnsi="Arial" w:cs="Arial"/>
                <w:i/>
                <w:iCs/>
              </w:rPr>
              <w:t>в</w:t>
            </w:r>
            <w:r w:rsidRPr="00BF342E">
              <w:rPr>
                <w:rFonts w:ascii="Arial" w:hAnsi="Arial" w:cs="Arial"/>
                <w:i/>
                <w:iCs/>
              </w:rPr>
              <w:t>ка, замена  энергосбер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гающих светил</w:t>
            </w:r>
            <w:r w:rsidRPr="00BF342E">
              <w:rPr>
                <w:rFonts w:ascii="Arial" w:hAnsi="Arial" w:cs="Arial"/>
                <w:i/>
                <w:iCs/>
              </w:rPr>
              <w:t>ь</w:t>
            </w:r>
            <w:r w:rsidRPr="00BF342E">
              <w:rPr>
                <w:rFonts w:ascii="Arial" w:hAnsi="Arial" w:cs="Arial"/>
                <w:i/>
                <w:iCs/>
              </w:rPr>
              <w:t>ников и  энергосберег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автоном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BF342E" w:rsidRPr="00BF342E" w:rsidTr="00BF342E">
        <w:trPr>
          <w:trHeight w:val="74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муниципального района  на 2017-2021 годы "Ф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зическая культура и с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Создание ус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й для привлечения жителей к занятиям физической культуры и 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Проведение массовых м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роприятий в области ф</w:t>
            </w:r>
            <w:r w:rsidRPr="00BF342E">
              <w:rPr>
                <w:rFonts w:ascii="Arial" w:hAnsi="Arial" w:cs="Arial"/>
                <w:i/>
                <w:iCs/>
              </w:rPr>
              <w:t>и</w:t>
            </w:r>
            <w:r w:rsidRPr="00BF342E">
              <w:rPr>
                <w:rFonts w:ascii="Arial" w:hAnsi="Arial" w:cs="Arial"/>
                <w:i/>
                <w:iCs/>
              </w:rPr>
              <w:t>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автоном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автоном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Создание ус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й для занятий физической культурой и спортом для граждан с огра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ченными возможност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ми здо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оддержка и обеспеч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е подготовки сп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ивных команд, проведение с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евнований для граждан с ограниченными возм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остями зд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автоном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Спорт высших достиж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BF342E" w:rsidRPr="00BF342E" w:rsidTr="00BF342E">
        <w:trPr>
          <w:trHeight w:val="742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мма Красногорск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о муниципального района  на 2017-2021 годы "Ф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зическая культура и с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Содействие ра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витию спорта высших дост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ж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Поддержка и обеспеч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е подготовки сп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тивных команд, поддержка спортсменов, участие в областных, российских, международных соревн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в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 закупка тов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автономным учреждениям на иные ц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Субсидии некоммерч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ским организациям (за и</w:t>
            </w:r>
            <w:r w:rsidRPr="00BF342E">
              <w:rPr>
                <w:rFonts w:ascii="Arial" w:hAnsi="Arial" w:cs="Arial"/>
                <w:color w:val="000000"/>
              </w:rPr>
              <w:t>с</w:t>
            </w:r>
            <w:r w:rsidRPr="00BF342E">
              <w:rPr>
                <w:rFonts w:ascii="Arial" w:hAnsi="Arial" w:cs="Arial"/>
                <w:color w:val="000000"/>
              </w:rPr>
              <w:t>ключением государстве</w:t>
            </w:r>
            <w:r w:rsidRPr="00BF342E">
              <w:rPr>
                <w:rFonts w:ascii="Arial" w:hAnsi="Arial" w:cs="Arial"/>
                <w:color w:val="000000"/>
              </w:rPr>
              <w:t>н</w:t>
            </w:r>
            <w:r w:rsidRPr="00BF342E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Иные субсидии некомме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ческим организациям (за исключением госуда</w:t>
            </w:r>
            <w:r w:rsidRPr="00BF342E">
              <w:rPr>
                <w:rFonts w:ascii="Arial" w:hAnsi="Arial" w:cs="Arial"/>
                <w:color w:val="000000"/>
              </w:rPr>
              <w:t>р</w:t>
            </w:r>
            <w:r w:rsidRPr="00BF342E">
              <w:rPr>
                <w:rFonts w:ascii="Arial" w:hAnsi="Arial" w:cs="Arial"/>
                <w:color w:val="000000"/>
              </w:rPr>
              <w:t>ственных (муниципал</w:t>
            </w:r>
            <w:r w:rsidRPr="00BF342E">
              <w:rPr>
                <w:rFonts w:ascii="Arial" w:hAnsi="Arial" w:cs="Arial"/>
                <w:color w:val="000000"/>
              </w:rPr>
              <w:t>ь</w:t>
            </w:r>
            <w:r w:rsidRPr="00BF342E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тие "Подготовка спортив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о резер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Обеспечение деятельн</w:t>
            </w:r>
            <w:r w:rsidRPr="00BF342E">
              <w:rPr>
                <w:rFonts w:ascii="Arial" w:hAnsi="Arial" w:cs="Arial"/>
                <w:i/>
                <w:iCs/>
              </w:rPr>
              <w:t>о</w:t>
            </w:r>
            <w:r w:rsidRPr="00BF342E">
              <w:rPr>
                <w:rFonts w:ascii="Arial" w:hAnsi="Arial" w:cs="Arial"/>
                <w:i/>
                <w:iCs/>
              </w:rPr>
              <w:t>сти учреждений по спо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7 3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7 38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7 3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7 387,00</w:t>
            </w:r>
          </w:p>
        </w:tc>
      </w:tr>
      <w:tr w:rsidR="00BF342E" w:rsidRPr="00BF342E" w:rsidTr="00BF342E">
        <w:trPr>
          <w:trHeight w:val="67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финанс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вое обеспечение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ого (муниципальн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го) задания на оказание государственных (муниц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пальных) услуг (выпол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е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7 38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7 387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Мероприятия в учрежд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ниях по спортивной по</w:t>
            </w:r>
            <w:r w:rsidRPr="00BF342E">
              <w:rPr>
                <w:rFonts w:ascii="Arial" w:hAnsi="Arial" w:cs="Arial"/>
                <w:i/>
                <w:iCs/>
              </w:rPr>
              <w:t>д</w:t>
            </w:r>
            <w:r w:rsidRPr="00BF342E">
              <w:rPr>
                <w:rFonts w:ascii="Arial" w:hAnsi="Arial" w:cs="Arial"/>
                <w:i/>
                <w:iCs/>
              </w:rPr>
              <w:t>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едоставление субс</w:t>
            </w:r>
            <w:r w:rsidRPr="00BF342E">
              <w:rPr>
                <w:rFonts w:ascii="Arial" w:hAnsi="Arial" w:cs="Arial"/>
              </w:rPr>
              <w:t>и</w:t>
            </w:r>
            <w:r w:rsidRPr="00BF342E">
              <w:rPr>
                <w:rFonts w:ascii="Arial" w:hAnsi="Arial" w:cs="Arial"/>
              </w:rPr>
              <w:t>дий бюджетным, авт</w:t>
            </w:r>
            <w:r w:rsidRPr="00BF342E">
              <w:rPr>
                <w:rFonts w:ascii="Arial" w:hAnsi="Arial" w:cs="Arial"/>
              </w:rPr>
              <w:t>о</w:t>
            </w:r>
            <w:r w:rsidRPr="00BF342E">
              <w:rPr>
                <w:rFonts w:ascii="Arial" w:hAnsi="Arial" w:cs="Arial"/>
              </w:rPr>
              <w:t>номным учреждениям и иным н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коммерческим организ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9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Предоставление субс</w:t>
            </w:r>
            <w:r w:rsidRPr="00BF342E">
              <w:rPr>
                <w:rFonts w:ascii="Arial" w:hAnsi="Arial" w:cs="Arial"/>
                <w:color w:val="000000"/>
              </w:rPr>
              <w:t>и</w:t>
            </w:r>
            <w:r w:rsidRPr="00BF342E">
              <w:rPr>
                <w:rFonts w:ascii="Arial" w:hAnsi="Arial" w:cs="Arial"/>
                <w:color w:val="000000"/>
              </w:rPr>
              <w:t>дий бюджетным, авт</w:t>
            </w:r>
            <w:r w:rsidRPr="00BF342E">
              <w:rPr>
                <w:rFonts w:ascii="Arial" w:hAnsi="Arial" w:cs="Arial"/>
                <w:color w:val="000000"/>
              </w:rPr>
              <w:t>о</w:t>
            </w:r>
            <w:r w:rsidRPr="00BF342E">
              <w:rPr>
                <w:rFonts w:ascii="Arial" w:hAnsi="Arial" w:cs="Arial"/>
                <w:color w:val="000000"/>
              </w:rPr>
              <w:t>номным учреждениям и иным н</w:t>
            </w:r>
            <w:r w:rsidRPr="00BF342E">
              <w:rPr>
                <w:rFonts w:ascii="Arial" w:hAnsi="Arial" w:cs="Arial"/>
                <w:color w:val="000000"/>
              </w:rPr>
              <w:t>е</w:t>
            </w:r>
            <w:r w:rsidRPr="00BF342E">
              <w:rPr>
                <w:rFonts w:ascii="Arial" w:hAnsi="Arial" w:cs="Arial"/>
                <w:color w:val="000000"/>
              </w:rPr>
              <w:t>коммерческим организ</w:t>
            </w:r>
            <w:r w:rsidRPr="00BF342E">
              <w:rPr>
                <w:rFonts w:ascii="Arial" w:hAnsi="Arial" w:cs="Arial"/>
                <w:color w:val="000000"/>
              </w:rPr>
              <w:t>а</w:t>
            </w:r>
            <w:r w:rsidRPr="00BF342E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Субсидии бюджетным учреждениям на иные ц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42E" w:rsidRPr="00BF342E" w:rsidTr="00BF342E">
        <w:trPr>
          <w:trHeight w:val="37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Средства массовой и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 7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1 770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Телевидение и ради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ещ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ормирование насе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ия о деятельности 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анов местного сам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управления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Московской 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ласти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 Информирование нас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ления о де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ельности органов местного сам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управления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го района, о м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ях социально-экономического разв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тия и общественно-политической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Размещение информ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ции о деятельности 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анов местного самоуправ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я в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И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формирование насел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ния о деятельности 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ганов местного сам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управления Красног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Московской о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BF342E">
              <w:rPr>
                <w:rFonts w:ascii="Arial" w:hAnsi="Arial" w:cs="Arial"/>
                <w:b/>
                <w:bCs/>
                <w:color w:val="000000"/>
              </w:rPr>
              <w:t>ласти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 Информирование нас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ления о де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ельности органов местного сам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управления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го района, о м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ях социально-экономического разв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тия и общественно-политической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3 8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Размещение информ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ции о деятельности о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ганов местного самоуправл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BF342E">
              <w:rPr>
                <w:rFonts w:ascii="Arial" w:hAnsi="Arial" w:cs="Arial"/>
                <w:i/>
                <w:iCs/>
                <w:color w:val="000000"/>
              </w:rPr>
              <w:t>ния в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BF342E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 закупка тов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3 800,00</w:t>
            </w:r>
          </w:p>
        </w:tc>
      </w:tr>
      <w:tr w:rsidR="00BF342E" w:rsidRPr="00BF342E" w:rsidTr="00BF342E">
        <w:trPr>
          <w:trHeight w:val="3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Другие вопросы в обл</w:t>
            </w:r>
            <w:r w:rsidRPr="00BF342E">
              <w:rPr>
                <w:rFonts w:ascii="Arial" w:hAnsi="Arial" w:cs="Arial"/>
                <w:b/>
                <w:bCs/>
              </w:rPr>
              <w:t>а</w:t>
            </w:r>
            <w:r w:rsidRPr="00BF342E">
              <w:rPr>
                <w:rFonts w:ascii="Arial" w:hAnsi="Arial" w:cs="Arial"/>
                <w:b/>
                <w:bCs/>
              </w:rPr>
              <w:t>сти средств масс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BF342E" w:rsidRPr="00BF342E" w:rsidTr="00BF342E">
        <w:trPr>
          <w:trHeight w:val="941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Муниципальная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грамма  Красного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ского муниципального района на 2017-2021 годы  "И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формирование насел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ния о деятельности о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ганов местного сам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управления Красного</w:t>
            </w:r>
            <w:r w:rsidRPr="00BF342E">
              <w:rPr>
                <w:rFonts w:ascii="Arial" w:hAnsi="Arial" w:cs="Arial"/>
                <w:b/>
                <w:bCs/>
              </w:rPr>
              <w:t>р</w:t>
            </w:r>
            <w:r w:rsidRPr="00BF342E">
              <w:rPr>
                <w:rFonts w:ascii="Arial" w:hAnsi="Arial" w:cs="Arial"/>
                <w:b/>
                <w:bCs/>
              </w:rPr>
              <w:t>ского муниципального района Московской о</w:t>
            </w:r>
            <w:r w:rsidRPr="00BF342E">
              <w:rPr>
                <w:rFonts w:ascii="Arial" w:hAnsi="Arial" w:cs="Arial"/>
                <w:b/>
                <w:bCs/>
              </w:rPr>
              <w:t>б</w:t>
            </w:r>
            <w:r w:rsidRPr="00BF342E">
              <w:rPr>
                <w:rFonts w:ascii="Arial" w:hAnsi="Arial" w:cs="Arial"/>
                <w:b/>
                <w:bCs/>
              </w:rPr>
              <w:t>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>тие "Создание и ра</w:t>
            </w:r>
            <w:r w:rsidRPr="00BF342E">
              <w:rPr>
                <w:rFonts w:ascii="Arial" w:hAnsi="Arial" w:cs="Arial"/>
                <w:b/>
                <w:bCs/>
              </w:rPr>
              <w:t>з</w:t>
            </w:r>
            <w:r w:rsidRPr="00BF342E">
              <w:rPr>
                <w:rFonts w:ascii="Arial" w:hAnsi="Arial" w:cs="Arial"/>
                <w:b/>
                <w:bCs/>
              </w:rPr>
              <w:t>витие комплексной системы информирования нас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ления о д</w:t>
            </w:r>
            <w:r w:rsidRPr="00BF342E">
              <w:rPr>
                <w:rFonts w:ascii="Arial" w:hAnsi="Arial" w:cs="Arial"/>
                <w:b/>
                <w:bCs/>
              </w:rPr>
              <w:t>е</w:t>
            </w:r>
            <w:r w:rsidRPr="00BF342E">
              <w:rPr>
                <w:rFonts w:ascii="Arial" w:hAnsi="Arial" w:cs="Arial"/>
                <w:b/>
                <w:bCs/>
              </w:rPr>
              <w:t>ятельности органов местного сам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управления муниц</w:t>
            </w:r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Размещение информ</w:t>
            </w:r>
            <w:r w:rsidRPr="00BF342E">
              <w:rPr>
                <w:rFonts w:ascii="Arial" w:hAnsi="Arial" w:cs="Arial"/>
                <w:i/>
                <w:iCs/>
              </w:rPr>
              <w:t>а</w:t>
            </w:r>
            <w:r w:rsidRPr="00BF342E">
              <w:rPr>
                <w:rFonts w:ascii="Arial" w:hAnsi="Arial" w:cs="Arial"/>
                <w:i/>
                <w:iCs/>
              </w:rPr>
              <w:t>ции о деятельности о</w:t>
            </w:r>
            <w:r w:rsidRPr="00BF342E">
              <w:rPr>
                <w:rFonts w:ascii="Arial" w:hAnsi="Arial" w:cs="Arial"/>
                <w:i/>
                <w:iCs/>
              </w:rPr>
              <w:t>р</w:t>
            </w:r>
            <w:r w:rsidRPr="00BF342E">
              <w:rPr>
                <w:rFonts w:ascii="Arial" w:hAnsi="Arial" w:cs="Arial"/>
                <w:i/>
                <w:iCs/>
              </w:rPr>
              <w:t>ганов местного самоуправл</w:t>
            </w:r>
            <w:r w:rsidRPr="00BF342E">
              <w:rPr>
                <w:rFonts w:ascii="Arial" w:hAnsi="Arial" w:cs="Arial"/>
                <w:i/>
                <w:iCs/>
              </w:rPr>
              <w:t>е</w:t>
            </w:r>
            <w:r w:rsidRPr="00BF342E">
              <w:rPr>
                <w:rFonts w:ascii="Arial" w:hAnsi="Arial" w:cs="Arial"/>
                <w:i/>
                <w:iCs/>
              </w:rPr>
              <w:t>ния в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2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 закупка тов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 0 01 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820,00</w:t>
            </w:r>
          </w:p>
        </w:tc>
      </w:tr>
      <w:tr w:rsidR="00BF342E" w:rsidRPr="00BF342E" w:rsidTr="00BF342E">
        <w:trPr>
          <w:trHeight w:val="628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Основное меропри</w:t>
            </w:r>
            <w:r w:rsidRPr="00BF342E">
              <w:rPr>
                <w:rFonts w:ascii="Arial" w:hAnsi="Arial" w:cs="Arial"/>
                <w:b/>
                <w:bCs/>
              </w:rPr>
              <w:t>я</w:t>
            </w:r>
            <w:r w:rsidRPr="00BF342E">
              <w:rPr>
                <w:rFonts w:ascii="Arial" w:hAnsi="Arial" w:cs="Arial"/>
                <w:b/>
                <w:bCs/>
              </w:rPr>
              <w:t xml:space="preserve">тие "Оформление наружного информационного </w:t>
            </w:r>
            <w:proofErr w:type="spellStart"/>
            <w:r w:rsidRPr="00BF342E">
              <w:rPr>
                <w:rFonts w:ascii="Arial" w:hAnsi="Arial" w:cs="Arial"/>
                <w:b/>
                <w:bCs/>
              </w:rPr>
              <w:t>и</w:t>
            </w:r>
            <w:r w:rsidRPr="00BF342E">
              <w:rPr>
                <w:rFonts w:ascii="Arial" w:hAnsi="Arial" w:cs="Arial"/>
                <w:b/>
                <w:bCs/>
              </w:rPr>
              <w:t>н</w:t>
            </w:r>
            <w:r w:rsidRPr="00BF342E">
              <w:rPr>
                <w:rFonts w:ascii="Arial" w:hAnsi="Arial" w:cs="Arial"/>
                <w:b/>
                <w:bCs/>
              </w:rPr>
              <w:t>формационного</w:t>
            </w:r>
            <w:proofErr w:type="spellEnd"/>
            <w:r w:rsidRPr="00BF342E">
              <w:rPr>
                <w:rFonts w:ascii="Arial" w:hAnsi="Arial" w:cs="Arial"/>
                <w:b/>
                <w:bCs/>
              </w:rPr>
              <w:t xml:space="preserve"> пр</w:t>
            </w:r>
            <w:r w:rsidRPr="00BF342E">
              <w:rPr>
                <w:rFonts w:ascii="Arial" w:hAnsi="Arial" w:cs="Arial"/>
                <w:b/>
                <w:bCs/>
              </w:rPr>
              <w:t>о</w:t>
            </w:r>
            <w:r w:rsidRPr="00BF342E">
              <w:rPr>
                <w:rFonts w:ascii="Arial" w:hAnsi="Arial" w:cs="Arial"/>
                <w:b/>
                <w:bCs/>
              </w:rPr>
              <w:t>странства муниципал</w:t>
            </w:r>
            <w:r w:rsidRPr="00BF342E">
              <w:rPr>
                <w:rFonts w:ascii="Arial" w:hAnsi="Arial" w:cs="Arial"/>
                <w:b/>
                <w:bCs/>
              </w:rPr>
              <w:t>ь</w:t>
            </w:r>
            <w:r w:rsidRPr="00BF342E">
              <w:rPr>
                <w:rFonts w:ascii="Arial" w:hAnsi="Arial" w:cs="Arial"/>
                <w:b/>
                <w:bCs/>
              </w:rPr>
              <w:t>ного ра</w:t>
            </w:r>
            <w:r w:rsidRPr="00BF342E">
              <w:rPr>
                <w:rFonts w:ascii="Arial" w:hAnsi="Arial" w:cs="Arial"/>
                <w:b/>
                <w:bCs/>
              </w:rPr>
              <w:t>й</w:t>
            </w:r>
            <w:r w:rsidRPr="00BF342E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i/>
                <w:iCs/>
              </w:rPr>
            </w:pPr>
            <w:r w:rsidRPr="00BF342E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Закупка товаров, работ и услуг для государстве</w:t>
            </w:r>
            <w:r w:rsidRPr="00BF342E">
              <w:rPr>
                <w:rFonts w:ascii="Arial" w:hAnsi="Arial" w:cs="Arial"/>
              </w:rPr>
              <w:t>н</w:t>
            </w:r>
            <w:r w:rsidRPr="00BF342E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Иные закупки товаров, р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бот и услуг для обеспеч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ния государственных (м</w:t>
            </w:r>
            <w:r w:rsidRPr="00BF342E">
              <w:rPr>
                <w:rFonts w:ascii="Arial" w:hAnsi="Arial" w:cs="Arial"/>
              </w:rPr>
              <w:t>у</w:t>
            </w:r>
            <w:r w:rsidRPr="00BF342E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Прочая  закупка тов</w:t>
            </w:r>
            <w:r w:rsidRPr="00BF342E">
              <w:rPr>
                <w:rFonts w:ascii="Arial" w:hAnsi="Arial" w:cs="Arial"/>
              </w:rPr>
              <w:t>а</w:t>
            </w:r>
            <w:r w:rsidRPr="00BF342E">
              <w:rPr>
                <w:rFonts w:ascii="Arial" w:hAnsi="Arial" w:cs="Arial"/>
              </w:rPr>
              <w:t>ров, работ и услуг для обесп</w:t>
            </w:r>
            <w:r w:rsidRPr="00BF342E">
              <w:rPr>
                <w:rFonts w:ascii="Arial" w:hAnsi="Arial" w:cs="Arial"/>
              </w:rPr>
              <w:t>е</w:t>
            </w:r>
            <w:r w:rsidRPr="00BF342E">
              <w:rPr>
                <w:rFonts w:ascii="Arial" w:hAnsi="Arial" w:cs="Arial"/>
              </w:rPr>
              <w:t>чения госуда</w:t>
            </w:r>
            <w:r w:rsidRPr="00BF342E">
              <w:rPr>
                <w:rFonts w:ascii="Arial" w:hAnsi="Arial" w:cs="Arial"/>
              </w:rPr>
              <w:t>р</w:t>
            </w:r>
            <w:r w:rsidRPr="00BF342E">
              <w:rPr>
                <w:rFonts w:ascii="Arial" w:hAnsi="Arial" w:cs="Arial"/>
              </w:rPr>
              <w:t>ственных (муниципал</w:t>
            </w:r>
            <w:r w:rsidRPr="00BF342E">
              <w:rPr>
                <w:rFonts w:ascii="Arial" w:hAnsi="Arial" w:cs="Arial"/>
              </w:rPr>
              <w:t>ь</w:t>
            </w:r>
            <w:r w:rsidRPr="00BF342E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5 0 02 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1 150,00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</w:rPr>
            </w:pPr>
            <w:r w:rsidRPr="00BF342E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342E" w:rsidRPr="00BF342E" w:rsidTr="00BF342E">
        <w:trPr>
          <w:trHeight w:val="314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В С Е Г О  </w:t>
            </w:r>
          </w:p>
          <w:p w:rsidR="00BF342E" w:rsidRPr="00BF342E" w:rsidRDefault="00BF342E" w:rsidP="00BF342E">
            <w:pPr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 xml:space="preserve"> Р А С Х О Д О 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F342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FF"/>
              </w:rPr>
            </w:pPr>
            <w:r w:rsidRPr="00BF342E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color w:val="000000"/>
              </w:rPr>
            </w:pPr>
            <w:r w:rsidRPr="00BF342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628 189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42E" w:rsidRPr="00BF342E" w:rsidRDefault="00BF342E" w:rsidP="00BF34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342E">
              <w:rPr>
                <w:rFonts w:ascii="Arial" w:hAnsi="Arial" w:cs="Arial"/>
                <w:b/>
                <w:bCs/>
                <w:color w:val="000000"/>
              </w:rPr>
              <w:t>6 187 244,79</w:t>
            </w:r>
          </w:p>
        </w:tc>
      </w:tr>
    </w:tbl>
    <w:p w:rsidR="000E56EE" w:rsidRDefault="000E56EE" w:rsidP="00954803">
      <w:pPr>
        <w:suppressAutoHyphens/>
        <w:ind w:firstLine="709"/>
        <w:jc w:val="both"/>
        <w:rPr>
          <w:rFonts w:ascii="Arial" w:hAnsi="Arial" w:cs="Arial"/>
        </w:rPr>
      </w:pPr>
    </w:p>
    <w:p w:rsidR="000E56EE" w:rsidRDefault="000E56EE" w:rsidP="00954803">
      <w:pPr>
        <w:suppressAutoHyphens/>
        <w:ind w:firstLine="709"/>
        <w:jc w:val="both"/>
        <w:rPr>
          <w:rFonts w:ascii="Arial" w:hAnsi="Arial" w:cs="Arial"/>
        </w:rPr>
      </w:pPr>
    </w:p>
    <w:tbl>
      <w:tblPr>
        <w:tblW w:w="15186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688"/>
        <w:gridCol w:w="740"/>
        <w:gridCol w:w="535"/>
        <w:gridCol w:w="265"/>
        <w:gridCol w:w="727"/>
        <w:gridCol w:w="133"/>
        <w:gridCol w:w="742"/>
        <w:gridCol w:w="1393"/>
        <w:gridCol w:w="165"/>
        <w:gridCol w:w="1254"/>
        <w:gridCol w:w="886"/>
        <w:gridCol w:w="142"/>
        <w:gridCol w:w="389"/>
        <w:gridCol w:w="2127"/>
      </w:tblGrid>
      <w:tr w:rsidR="00954803" w:rsidRPr="00861541" w:rsidTr="00954803">
        <w:trPr>
          <w:trHeight w:val="375"/>
        </w:trPr>
        <w:tc>
          <w:tcPr>
            <w:tcW w:w="6963" w:type="dxa"/>
            <w:gridSpan w:val="3"/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61541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gridSpan w:val="3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</w:tr>
      <w:tr w:rsidR="00954803" w:rsidRPr="00451D7C" w:rsidTr="00954803">
        <w:trPr>
          <w:gridAfter w:val="2"/>
          <w:wAfter w:w="2516" w:type="dxa"/>
          <w:trHeight w:val="315"/>
        </w:trPr>
        <w:tc>
          <w:tcPr>
            <w:tcW w:w="5688" w:type="dxa"/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3" w:name="RANGE!A1:G1750"/>
            <w:bookmarkEnd w:id="3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82" w:type="dxa"/>
            <w:gridSpan w:val="6"/>
            <w:shd w:val="clear" w:color="auto" w:fill="auto"/>
            <w:noWrap/>
            <w:vAlign w:val="bottom"/>
            <w:hideMark/>
          </w:tcPr>
          <w:p w:rsidR="000E56EE" w:rsidRDefault="000E56EE" w:rsidP="002569A5">
            <w:pPr>
              <w:jc w:val="right"/>
              <w:rPr>
                <w:rFonts w:ascii="Arial" w:hAnsi="Arial" w:cs="Arial"/>
                <w:b/>
              </w:rPr>
            </w:pPr>
          </w:p>
          <w:p w:rsidR="000E56EE" w:rsidRDefault="000E56EE" w:rsidP="002569A5">
            <w:pPr>
              <w:jc w:val="right"/>
              <w:rPr>
                <w:rFonts w:ascii="Arial" w:hAnsi="Arial" w:cs="Arial"/>
                <w:b/>
              </w:rPr>
            </w:pPr>
          </w:p>
          <w:p w:rsidR="000E56EE" w:rsidRDefault="000E56EE" w:rsidP="002569A5">
            <w:pPr>
              <w:jc w:val="right"/>
              <w:rPr>
                <w:rFonts w:ascii="Arial" w:hAnsi="Arial" w:cs="Arial"/>
                <w:b/>
              </w:rPr>
            </w:pPr>
          </w:p>
          <w:p w:rsidR="000E56EE" w:rsidRDefault="000E56EE" w:rsidP="002569A5">
            <w:pPr>
              <w:jc w:val="right"/>
              <w:rPr>
                <w:rFonts w:ascii="Arial" w:hAnsi="Arial" w:cs="Arial"/>
                <w:b/>
              </w:rPr>
            </w:pPr>
          </w:p>
          <w:p w:rsidR="00954803" w:rsidRPr="00451D7C" w:rsidRDefault="00954803" w:rsidP="002569A5">
            <w:pPr>
              <w:jc w:val="right"/>
              <w:rPr>
                <w:rFonts w:ascii="Arial" w:hAnsi="Arial" w:cs="Arial"/>
                <w:b/>
              </w:rPr>
            </w:pPr>
            <w:r w:rsidRPr="00451D7C">
              <w:rPr>
                <w:rFonts w:ascii="Arial" w:hAnsi="Arial" w:cs="Arial"/>
                <w:b/>
              </w:rPr>
              <w:t xml:space="preserve">Приложение </w:t>
            </w:r>
            <w:r w:rsidR="002569A5">
              <w:rPr>
                <w:rFonts w:ascii="Arial" w:hAnsi="Arial" w:cs="Arial"/>
                <w:b/>
              </w:rPr>
              <w:t>6</w:t>
            </w:r>
          </w:p>
        </w:tc>
      </w:tr>
      <w:tr w:rsidR="00954803" w:rsidRPr="00861541" w:rsidTr="00954803">
        <w:trPr>
          <w:gridAfter w:val="2"/>
          <w:wAfter w:w="2516" w:type="dxa"/>
          <w:trHeight w:val="330"/>
        </w:trPr>
        <w:tc>
          <w:tcPr>
            <w:tcW w:w="12670" w:type="dxa"/>
            <w:gridSpan w:val="12"/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Ведомственная структура  расходов бюджета Красногорского муниципального района на 2017 год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(тыс. ру</w:t>
            </w:r>
            <w:r w:rsidRPr="00451D7C">
              <w:rPr>
                <w:rFonts w:ascii="Arial" w:hAnsi="Arial" w:cs="Arial"/>
              </w:rPr>
              <w:t>б</w:t>
            </w:r>
            <w:r w:rsidRPr="00451D7C">
              <w:rPr>
                <w:rFonts w:ascii="Arial" w:hAnsi="Arial" w:cs="Arial"/>
              </w:rPr>
              <w:t xml:space="preserve">лей) </w:t>
            </w:r>
          </w:p>
        </w:tc>
      </w:tr>
      <w:tr w:rsidR="00954803" w:rsidRPr="00861541" w:rsidTr="00954803">
        <w:trPr>
          <w:trHeight w:val="3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Сумма                  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Совет депутатов городского округа Крас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1 506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0 806,00   </w:t>
            </w:r>
          </w:p>
        </w:tc>
      </w:tr>
      <w:tr w:rsidR="00954803" w:rsidRPr="00861541" w:rsidTr="00954803">
        <w:trPr>
          <w:trHeight w:val="6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Функционирование представительных орг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ов муниципальных образова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0 8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Руководство в сфере установленных фун</w:t>
            </w:r>
            <w:r w:rsidRPr="00451D7C">
              <w:rPr>
                <w:rFonts w:ascii="Arial" w:hAnsi="Arial" w:cs="Arial"/>
                <w:b/>
                <w:bCs/>
              </w:rPr>
              <w:t>к</w:t>
            </w:r>
            <w:r w:rsidRPr="00451D7C">
              <w:rPr>
                <w:rFonts w:ascii="Arial" w:hAnsi="Arial" w:cs="Arial"/>
                <w:b/>
                <w:bCs/>
              </w:rPr>
              <w:t>ций органов местного самоупра</w:t>
            </w:r>
            <w:r w:rsidRPr="00451D7C">
              <w:rPr>
                <w:rFonts w:ascii="Arial" w:hAnsi="Arial" w:cs="Arial"/>
                <w:b/>
                <w:bCs/>
              </w:rPr>
              <w:t>в</w:t>
            </w:r>
            <w:r w:rsidRPr="00451D7C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0 80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2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2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2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8 79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99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99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4 22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государственных (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177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, за исключением фонда оплаты труда государственных (муниципальных) орг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нов, лицам, привлекаемым согласно законод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тельству для выполнения отдельных полном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ч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964,00   </w:t>
            </w:r>
          </w:p>
        </w:tc>
      </w:tr>
      <w:tr w:rsidR="00954803" w:rsidRPr="00861541" w:rsidTr="00954803">
        <w:trPr>
          <w:trHeight w:val="100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6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9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4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4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Заместитель председателя Совета депут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81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1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8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1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810,00   </w:t>
            </w:r>
          </w:p>
        </w:tc>
      </w:tr>
      <w:tr w:rsidR="00954803" w:rsidRPr="00861541" w:rsidTr="00954803">
        <w:trPr>
          <w:trHeight w:val="103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1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39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1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451D7C">
              <w:rPr>
                <w:rFonts w:ascii="Arial" w:hAnsi="Arial" w:cs="Arial"/>
                <w:i/>
                <w:iCs/>
              </w:rPr>
              <w:t>з</w:t>
            </w:r>
            <w:r w:rsidRPr="00451D7C">
              <w:rPr>
                <w:rFonts w:ascii="Arial" w:hAnsi="Arial" w:cs="Arial"/>
                <w:i/>
                <w:iCs/>
              </w:rPr>
              <w:t>би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Администрация городского округа Крас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############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548 85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Функционирование высшего должнос</w:t>
            </w:r>
            <w:r w:rsidRPr="00451D7C">
              <w:rPr>
                <w:rFonts w:ascii="Arial" w:hAnsi="Arial" w:cs="Arial"/>
                <w:b/>
                <w:bCs/>
              </w:rPr>
              <w:t>т</w:t>
            </w:r>
            <w:r w:rsidRPr="00451D7C">
              <w:rPr>
                <w:rFonts w:ascii="Arial" w:hAnsi="Arial" w:cs="Arial"/>
                <w:b/>
                <w:bCs/>
              </w:rPr>
              <w:t>ного лица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3 72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3 72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3 72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Основное мероприятие "Обеспечение деят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сти органов местного самоуправл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72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727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72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727,00   </w:t>
            </w:r>
          </w:p>
        </w:tc>
      </w:tr>
      <w:tr w:rsidR="00954803" w:rsidRPr="00861541" w:rsidTr="00954803">
        <w:trPr>
          <w:trHeight w:val="8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979,00   </w:t>
            </w:r>
          </w:p>
        </w:tc>
      </w:tr>
      <w:tr w:rsidR="00954803" w:rsidRPr="00861541" w:rsidTr="00954803">
        <w:trPr>
          <w:trHeight w:val="9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4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Функционирование местных админ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308 95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4-2018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6 98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6 98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6 98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существление переданных госуда</w:t>
            </w:r>
            <w:r w:rsidRPr="00451D7C">
              <w:rPr>
                <w:rFonts w:ascii="Arial" w:hAnsi="Arial" w:cs="Arial"/>
                <w:i/>
                <w:iCs/>
              </w:rPr>
              <w:t>р</w:t>
            </w:r>
            <w:r w:rsidRPr="00451D7C">
              <w:rPr>
                <w:rFonts w:ascii="Arial" w:hAnsi="Arial" w:cs="Arial"/>
                <w:i/>
                <w:iCs/>
              </w:rPr>
              <w:t>ственных полномочий в сфере образования и организ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ции деятельности комиссий по делам нес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вершен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летних и защите их прав городов и райо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6 98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6068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98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6068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98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6068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4 13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государственных (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6068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321,00   </w:t>
            </w:r>
          </w:p>
        </w:tc>
      </w:tr>
      <w:tr w:rsidR="00954803" w:rsidRPr="00861541" w:rsidTr="00954803">
        <w:trPr>
          <w:trHeight w:val="9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6068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5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4-2018 годы  "Социальная поддержка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2 52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жка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2 52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субсидий по оплате жилого помещения и коммунальных услуг гражданам, им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ю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щим место жительства в Московской обла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2 52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предоставления гражданам су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сидий на оплату жилого помещения и комм</w:t>
            </w:r>
            <w:r w:rsidRPr="00451D7C">
              <w:rPr>
                <w:rFonts w:ascii="Arial" w:hAnsi="Arial" w:cs="Arial"/>
                <w:i/>
                <w:iCs/>
              </w:rPr>
              <w:t>у</w:t>
            </w:r>
            <w:r w:rsidRPr="00451D7C">
              <w:rPr>
                <w:rFonts w:ascii="Arial" w:hAnsi="Arial" w:cs="Arial"/>
                <w:i/>
                <w:iCs/>
              </w:rPr>
              <w:t>нальных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52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52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52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940,00   </w:t>
            </w:r>
          </w:p>
        </w:tc>
      </w:tr>
      <w:tr w:rsidR="00954803" w:rsidRPr="00861541" w:rsidTr="00954803">
        <w:trPr>
          <w:trHeight w:val="9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8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283 03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3 80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Хранение , компле</w:t>
            </w:r>
            <w:r w:rsidRPr="00451D7C">
              <w:rPr>
                <w:rFonts w:ascii="Arial" w:hAnsi="Arial" w:cs="Arial"/>
                <w:b/>
                <w:bCs/>
              </w:rPr>
              <w:t>к</w:t>
            </w:r>
            <w:r w:rsidRPr="00451D7C">
              <w:rPr>
                <w:rFonts w:ascii="Arial" w:hAnsi="Arial" w:cs="Arial"/>
                <w:b/>
                <w:bCs/>
              </w:rPr>
              <w:t>тование учет  и использование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кументов Архивного фонда Московской области и других архивных документов архивного о</w:t>
            </w:r>
            <w:r w:rsidRPr="00451D7C">
              <w:rPr>
                <w:rFonts w:ascii="Arial" w:hAnsi="Arial" w:cs="Arial"/>
                <w:b/>
                <w:bCs/>
              </w:rPr>
              <w:t>т</w:t>
            </w:r>
            <w:r w:rsidRPr="00451D7C">
              <w:rPr>
                <w:rFonts w:ascii="Arial" w:hAnsi="Arial" w:cs="Arial"/>
                <w:b/>
                <w:bCs/>
              </w:rPr>
              <w:t>де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архивного о</w:t>
            </w:r>
            <w:r w:rsidRPr="00451D7C">
              <w:rPr>
                <w:rFonts w:ascii="Arial" w:hAnsi="Arial" w:cs="Arial"/>
                <w:i/>
                <w:iCs/>
              </w:rPr>
              <w:t>т</w:t>
            </w:r>
            <w:r w:rsidRPr="00451D7C">
              <w:rPr>
                <w:rFonts w:ascii="Arial" w:hAnsi="Arial" w:cs="Arial"/>
                <w:i/>
                <w:iCs/>
              </w:rPr>
              <w:t>дел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существление переданных полномочий по време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ному хранению, комплектованию, учету и использованию архивных документов, от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сящихся к собственности Мо</w:t>
            </w:r>
            <w:r w:rsidRPr="00451D7C">
              <w:rPr>
                <w:rFonts w:ascii="Arial" w:hAnsi="Arial" w:cs="Arial"/>
                <w:i/>
                <w:iCs/>
              </w:rPr>
              <w:t>с</w:t>
            </w:r>
            <w:r w:rsidRPr="00451D7C">
              <w:rPr>
                <w:rFonts w:ascii="Arial" w:hAnsi="Arial" w:cs="Arial"/>
                <w:i/>
                <w:iCs/>
              </w:rPr>
              <w:t>ковской области и временно хранящихся в муниципальных арх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ва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0 2 01 606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38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3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38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ых) органов и взносы по обязат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му соци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му страхова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599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8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279 23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65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роведению диспанс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ризации муниципальных служащих,  специа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зводственн</w:t>
            </w:r>
            <w:r w:rsidRPr="00451D7C">
              <w:rPr>
                <w:rFonts w:ascii="Arial" w:hAnsi="Arial" w:cs="Arial"/>
                <w:i/>
                <w:iCs/>
              </w:rPr>
              <w:t>ы</w:t>
            </w:r>
            <w:r w:rsidRPr="00451D7C">
              <w:rPr>
                <w:rFonts w:ascii="Arial" w:hAnsi="Arial" w:cs="Arial"/>
                <w:i/>
                <w:iCs/>
              </w:rPr>
              <w:t>ми фактор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65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5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5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56,00   </w:t>
            </w:r>
          </w:p>
        </w:tc>
      </w:tr>
      <w:tr w:rsidR="00954803" w:rsidRPr="00861541" w:rsidTr="00954803">
        <w:trPr>
          <w:trHeight w:val="9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е профессионального развития сотрудн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95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овышению квалиф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кации кад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95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95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95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954,00   </w:t>
            </w:r>
          </w:p>
        </w:tc>
      </w:tr>
      <w:tr w:rsidR="00954803" w:rsidRPr="00861541" w:rsidTr="00954803">
        <w:trPr>
          <w:trHeight w:val="9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 органов местного самоуправ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277 62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266 57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21 459,00   </w:t>
            </w:r>
          </w:p>
        </w:tc>
      </w:tr>
      <w:tr w:rsidR="00954803" w:rsidRPr="00861541" w:rsidTr="00954803">
        <w:trPr>
          <w:trHeight w:val="48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21 45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37 45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государственных (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3 16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50 84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43 50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43 50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43 50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61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61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4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существление государственных пол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 xml:space="preserve">мочий в соответствии с Законом МО №107/2014-ОЗ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29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7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29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7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29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7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52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7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6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существление государственных пол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 xml:space="preserve">мочий в соответствии с Законом МО №144/2016-ОЗ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73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8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7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8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7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8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40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8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32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0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7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7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7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2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ниж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е административных барьеров и развитие 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5 79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нно-коммуникационных технологий для п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шения эффективности процессов упр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15 79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Внедрение и и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поль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ание информационно-коммуникационных те</w:t>
            </w:r>
            <w:r w:rsidRPr="00451D7C">
              <w:rPr>
                <w:rFonts w:ascii="Arial" w:hAnsi="Arial" w:cs="Arial"/>
                <w:b/>
                <w:bCs/>
              </w:rPr>
              <w:t>х</w:t>
            </w:r>
            <w:r w:rsidRPr="00451D7C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5 79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15 79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5 79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5 79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5 79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Руководство в сфере установленных фун</w:t>
            </w:r>
            <w:r w:rsidRPr="00451D7C">
              <w:rPr>
                <w:rFonts w:ascii="Arial" w:hAnsi="Arial" w:cs="Arial"/>
                <w:b/>
                <w:bCs/>
              </w:rPr>
              <w:t>к</w:t>
            </w:r>
            <w:r w:rsidRPr="00451D7C">
              <w:rPr>
                <w:rFonts w:ascii="Arial" w:hAnsi="Arial" w:cs="Arial"/>
                <w:b/>
                <w:bCs/>
              </w:rPr>
              <w:t>ций органов местного самоупра</w:t>
            </w:r>
            <w:r w:rsidRPr="00451D7C">
              <w:rPr>
                <w:rFonts w:ascii="Arial" w:hAnsi="Arial" w:cs="Arial"/>
                <w:b/>
                <w:bCs/>
              </w:rPr>
              <w:t>в</w:t>
            </w:r>
            <w:r w:rsidRPr="00451D7C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60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60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0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Другие мероприятия в области государственн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го и муниципаль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234 2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4 059,00   </w:t>
            </w:r>
          </w:p>
        </w:tc>
      </w:tr>
      <w:tr w:rsidR="00954803" w:rsidRPr="00861541" w:rsidTr="00954803">
        <w:trPr>
          <w:trHeight w:val="9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инимательства и привлечению 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естиц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23 593,00   </w:t>
            </w:r>
          </w:p>
        </w:tc>
      </w:tr>
      <w:tr w:rsidR="00954803" w:rsidRPr="00861541" w:rsidTr="00954803">
        <w:trPr>
          <w:trHeight w:val="103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 муниципальных нужд Красногорского мун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3 593,00   </w:t>
            </w:r>
          </w:p>
        </w:tc>
      </w:tr>
      <w:tr w:rsidR="00954803" w:rsidRPr="00861541" w:rsidTr="00954803">
        <w:trPr>
          <w:trHeight w:val="5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кий центр торг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23 593,00   </w:t>
            </w:r>
          </w:p>
        </w:tc>
      </w:tr>
      <w:tr w:rsidR="00954803" w:rsidRPr="00861541" w:rsidTr="00954803">
        <w:trPr>
          <w:trHeight w:val="11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0 620,00   </w:t>
            </w:r>
          </w:p>
        </w:tc>
      </w:tr>
      <w:tr w:rsidR="00954803" w:rsidRPr="00861541" w:rsidTr="00954803">
        <w:trPr>
          <w:trHeight w:val="6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0 6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83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0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78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96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96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74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5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5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466,00   </w:t>
            </w:r>
          </w:p>
        </w:tc>
      </w:tr>
      <w:tr w:rsidR="00954803" w:rsidRPr="00861541" w:rsidTr="00954803">
        <w:trPr>
          <w:trHeight w:val="78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 органов местного самоуправ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66,00   </w:t>
            </w:r>
          </w:p>
        </w:tc>
      </w:tr>
      <w:tr w:rsidR="00954803" w:rsidRPr="00861541" w:rsidTr="00954803">
        <w:trPr>
          <w:trHeight w:val="5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7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66,00   </w:t>
            </w:r>
          </w:p>
        </w:tc>
      </w:tr>
      <w:tr w:rsidR="00954803" w:rsidRPr="00861541" w:rsidTr="00954803">
        <w:trPr>
          <w:trHeight w:val="5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7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66,00   </w:t>
            </w:r>
          </w:p>
        </w:tc>
      </w:tr>
      <w:tr w:rsidR="00954803" w:rsidRPr="00861541" w:rsidTr="00954803">
        <w:trPr>
          <w:trHeight w:val="5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7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6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ения и охрана 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ужающей сре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3 2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3 2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спользования муниципального и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щества и з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3 2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Техническая инвентаризация и оценка рыно</w:t>
            </w:r>
            <w:r w:rsidRPr="00451D7C">
              <w:rPr>
                <w:rFonts w:ascii="Arial" w:hAnsi="Arial" w:cs="Arial"/>
                <w:i/>
                <w:iCs/>
              </w:rPr>
              <w:t>ч</w:t>
            </w:r>
            <w:r w:rsidRPr="00451D7C">
              <w:rPr>
                <w:rFonts w:ascii="Arial" w:hAnsi="Arial" w:cs="Arial"/>
                <w:i/>
                <w:iCs/>
              </w:rPr>
              <w:t>ной стоимости объектов и права аренды н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жилых п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7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7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7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держание нежилых помещений, состо</w:t>
            </w:r>
            <w:r w:rsidRPr="00451D7C">
              <w:rPr>
                <w:rFonts w:ascii="Arial" w:hAnsi="Arial" w:cs="Arial"/>
                <w:i/>
                <w:iCs/>
              </w:rPr>
              <w:t>я</w:t>
            </w:r>
            <w:r w:rsidRPr="00451D7C">
              <w:rPr>
                <w:rFonts w:ascii="Arial" w:hAnsi="Arial" w:cs="Arial"/>
                <w:i/>
                <w:iCs/>
              </w:rPr>
              <w:t>щих на учете в муниципальной казн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3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3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НДС с сумм оплаты права на установку и эк</w:t>
            </w:r>
            <w:r w:rsidRPr="00451D7C">
              <w:rPr>
                <w:rFonts w:ascii="Arial" w:hAnsi="Arial" w:cs="Arial"/>
                <w:i/>
                <w:iCs/>
              </w:rPr>
              <w:t>с</w:t>
            </w:r>
            <w:r w:rsidRPr="00451D7C">
              <w:rPr>
                <w:rFonts w:ascii="Arial" w:hAnsi="Arial" w:cs="Arial"/>
                <w:i/>
                <w:iCs/>
              </w:rPr>
              <w:t>плуатацию рекламных конструкций и платы за установку и эксплуатацию рекламных ко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стру</w:t>
            </w:r>
            <w:r w:rsidRPr="00451D7C">
              <w:rPr>
                <w:rFonts w:ascii="Arial" w:hAnsi="Arial" w:cs="Arial"/>
                <w:i/>
                <w:iCs/>
              </w:rPr>
              <w:t>к</w:t>
            </w:r>
            <w:r w:rsidRPr="00451D7C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5 3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5 3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5 3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5 3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Взносы в Уставной капита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9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1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иным юридическим л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ц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1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иным юридическим л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цам, за исключением бюджетных инв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стиций в объекты капитального строит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1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ниж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е административных барьеров и развитие 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68 37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беспечение доступа  гра</w:t>
            </w:r>
            <w:r w:rsidRPr="00451D7C">
              <w:rPr>
                <w:rFonts w:ascii="Arial" w:hAnsi="Arial" w:cs="Arial"/>
                <w:b/>
                <w:bCs/>
              </w:rPr>
              <w:t>ж</w:t>
            </w:r>
            <w:r w:rsidRPr="00451D7C">
              <w:rPr>
                <w:rFonts w:ascii="Arial" w:hAnsi="Arial" w:cs="Arial"/>
                <w:b/>
                <w:bCs/>
              </w:rPr>
              <w:t>дан и представителей бизнес-сообщества к получению государственных и муниципа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ых услуг по принципу "одного окна", в том числе в МФЦ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68 37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сновное мероприятие "Создание и разв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тие  в администрации Красногорского муниципа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го района  системы предоставления гос</w:t>
            </w:r>
            <w:r w:rsidRPr="00451D7C">
              <w:rPr>
                <w:rFonts w:ascii="Arial" w:hAnsi="Arial" w:cs="Arial"/>
                <w:i/>
                <w:iCs/>
              </w:rPr>
              <w:t>у</w:t>
            </w:r>
            <w:r w:rsidRPr="00451D7C">
              <w:rPr>
                <w:rFonts w:ascii="Arial" w:hAnsi="Arial" w:cs="Arial"/>
                <w:i/>
                <w:iCs/>
              </w:rPr>
              <w:t>дарственных и муниципальных услуг по при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ципу "одного окна", в том числе на базе МФЦ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68 3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МКУ "Многофун</w:t>
            </w:r>
            <w:r w:rsidRPr="00451D7C">
              <w:rPr>
                <w:rFonts w:ascii="Arial" w:hAnsi="Arial" w:cs="Arial"/>
                <w:i/>
                <w:iCs/>
              </w:rPr>
              <w:t>к</w:t>
            </w:r>
            <w:r w:rsidRPr="00451D7C">
              <w:rPr>
                <w:rFonts w:ascii="Arial" w:hAnsi="Arial" w:cs="Arial"/>
                <w:i/>
                <w:iCs/>
              </w:rPr>
              <w:t>циональный центр предоставления госуда</w:t>
            </w:r>
            <w:r w:rsidRPr="00451D7C">
              <w:rPr>
                <w:rFonts w:ascii="Arial" w:hAnsi="Arial" w:cs="Arial"/>
                <w:i/>
                <w:iCs/>
              </w:rPr>
              <w:t>р</w:t>
            </w:r>
            <w:r w:rsidRPr="00451D7C">
              <w:rPr>
                <w:rFonts w:ascii="Arial" w:hAnsi="Arial" w:cs="Arial"/>
                <w:i/>
                <w:iCs/>
              </w:rPr>
              <w:t>ственных и муниципальных услуг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168 37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21 762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1 76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1 76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6 39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9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112 52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2 5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2 5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86 4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    -  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6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28 98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8 9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8 9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9 31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9 59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7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Дооснащение материально-техническими средствами-приобретение программного а</w:t>
            </w:r>
            <w:r w:rsidRPr="00451D7C">
              <w:rPr>
                <w:rFonts w:ascii="Arial" w:hAnsi="Arial" w:cs="Arial"/>
                <w:i/>
                <w:iCs/>
              </w:rPr>
              <w:t>п</w:t>
            </w:r>
            <w:r w:rsidRPr="00451D7C">
              <w:rPr>
                <w:rFonts w:ascii="Arial" w:hAnsi="Arial" w:cs="Arial"/>
                <w:i/>
                <w:iCs/>
              </w:rPr>
              <w:t>паратного комплекса для оформления па</w:t>
            </w:r>
            <w:r w:rsidRPr="00451D7C">
              <w:rPr>
                <w:rFonts w:ascii="Arial" w:hAnsi="Arial" w:cs="Arial"/>
                <w:i/>
                <w:iCs/>
              </w:rPr>
              <w:t>с</w:t>
            </w:r>
            <w:r w:rsidRPr="00451D7C">
              <w:rPr>
                <w:rFonts w:ascii="Arial" w:hAnsi="Arial" w:cs="Arial"/>
                <w:i/>
                <w:iCs/>
              </w:rPr>
              <w:t>портов гражданина РФ, удостоверяющих ли</w:t>
            </w:r>
            <w:r w:rsidRPr="00451D7C">
              <w:rPr>
                <w:rFonts w:ascii="Arial" w:hAnsi="Arial" w:cs="Arial"/>
                <w:i/>
                <w:iCs/>
              </w:rPr>
              <w:t>ч</w:t>
            </w:r>
            <w:r w:rsidRPr="00451D7C">
              <w:rPr>
                <w:rFonts w:ascii="Arial" w:hAnsi="Arial" w:cs="Arial"/>
                <w:i/>
                <w:iCs/>
              </w:rPr>
              <w:t>ность гражданина РФ за пределами террит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рии РФ в МФЦ за счет средств О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1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1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1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10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8 48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9 0 00 0 1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8 3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сполнение судебных актов РФ и мировых с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глаш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7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1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7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1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7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1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7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обилизационная подготовка эконом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мобилизационной подг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товк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2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2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2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80 483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Защита населения и территории от после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ствий чрезвычайных ситуаций пр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родного и техногенного характера, гражданская обор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71 68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Бе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 xml:space="preserve">пасность населения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71 684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Снижение рисков и смяг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е последствий чрезвычайных ситуаций природного и техногенного х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рактера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54 949,00   </w:t>
            </w:r>
          </w:p>
        </w:tc>
      </w:tr>
      <w:tr w:rsidR="00954803" w:rsidRPr="00861541" w:rsidTr="00954803">
        <w:trPr>
          <w:trHeight w:val="9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ципального звена системы предупреждения и ликвид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ции чрезвычайных с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туац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8 103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предупреждению чрезвыча</w:t>
            </w:r>
            <w:r w:rsidRPr="00451D7C">
              <w:rPr>
                <w:rFonts w:ascii="Arial" w:hAnsi="Arial" w:cs="Arial"/>
                <w:i/>
                <w:iCs/>
              </w:rPr>
              <w:t>й</w:t>
            </w:r>
            <w:r w:rsidRPr="00451D7C">
              <w:rPr>
                <w:rFonts w:ascii="Arial" w:hAnsi="Arial" w:cs="Arial"/>
                <w:i/>
                <w:iCs/>
              </w:rPr>
              <w:t>ных ситуа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103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103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103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103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0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0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00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здание комфор</w:t>
            </w:r>
            <w:r w:rsidRPr="00451D7C">
              <w:rPr>
                <w:rFonts w:ascii="Arial" w:hAnsi="Arial" w:cs="Arial"/>
                <w:b/>
                <w:bCs/>
              </w:rPr>
              <w:t>т</w:t>
            </w:r>
            <w:r w:rsidRPr="00451D7C">
              <w:rPr>
                <w:rFonts w:ascii="Arial" w:hAnsi="Arial" w:cs="Arial"/>
                <w:b/>
                <w:bCs/>
              </w:rPr>
              <w:t>ного и безопасного отдыха людей в местах массового о</w:t>
            </w:r>
            <w:r w:rsidRPr="00451D7C">
              <w:rPr>
                <w:rFonts w:ascii="Arial" w:hAnsi="Arial" w:cs="Arial"/>
                <w:b/>
                <w:bCs/>
              </w:rPr>
              <w:t>т</w:t>
            </w:r>
            <w:r w:rsidRPr="00451D7C">
              <w:rPr>
                <w:rFonts w:ascii="Arial" w:hAnsi="Arial" w:cs="Arial"/>
                <w:b/>
                <w:bCs/>
              </w:rPr>
              <w:t>дыха на водных объекта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7 641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х объ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а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25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5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от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х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ических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7 391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391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391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391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е механизма реагирования экстренных оперативных служб на обращения насе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39 20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39 205,00   </w:t>
            </w:r>
          </w:p>
        </w:tc>
      </w:tr>
      <w:tr w:rsidR="00954803" w:rsidRPr="00861541" w:rsidTr="00954803">
        <w:trPr>
          <w:trHeight w:val="9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3 503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3 503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0 671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061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771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602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602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42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46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9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Развитие и совершенств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ание систем оповещения и информир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я насе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8 82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повещения нас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ления техническими средствами с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стемы централизованного оповещения и информ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р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6 82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здание и поддержание в постоянной гото</w:t>
            </w:r>
            <w:r w:rsidRPr="00451D7C">
              <w:rPr>
                <w:rFonts w:ascii="Arial" w:hAnsi="Arial" w:cs="Arial"/>
                <w:i/>
                <w:iCs/>
              </w:rPr>
              <w:t>в</w:t>
            </w:r>
            <w:r w:rsidRPr="00451D7C">
              <w:rPr>
                <w:rFonts w:ascii="Arial" w:hAnsi="Arial" w:cs="Arial"/>
                <w:i/>
                <w:iCs/>
              </w:rPr>
              <w:t>ности системы оповещения и информир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6 82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3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82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3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82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3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70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3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2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здание и разв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тие аппаратно-программного комплекса "Безопасный город"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2 00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оринг виде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наблюд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0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3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0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3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0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3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беспечение пожарной бе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опа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36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36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1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6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9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9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9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95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беспечение меропри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ий гра</w:t>
            </w:r>
            <w:r w:rsidRPr="00451D7C">
              <w:rPr>
                <w:rFonts w:ascii="Arial" w:hAnsi="Arial" w:cs="Arial"/>
                <w:b/>
                <w:bCs/>
              </w:rPr>
              <w:t>ж</w:t>
            </w:r>
            <w:r w:rsidRPr="00451D7C">
              <w:rPr>
                <w:rFonts w:ascii="Arial" w:hAnsi="Arial" w:cs="Arial"/>
                <w:b/>
                <w:bCs/>
              </w:rPr>
              <w:t>данской оборон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6 55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еализация з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дач гра</w:t>
            </w:r>
            <w:r w:rsidRPr="00451D7C">
              <w:rPr>
                <w:rFonts w:ascii="Arial" w:hAnsi="Arial" w:cs="Arial"/>
                <w:b/>
                <w:bCs/>
              </w:rPr>
              <w:t>ж</w:t>
            </w:r>
            <w:r w:rsidRPr="00451D7C">
              <w:rPr>
                <w:rFonts w:ascii="Arial" w:hAnsi="Arial" w:cs="Arial"/>
                <w:b/>
                <w:bCs/>
              </w:rPr>
              <w:t>данской оборон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6 55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в области  гражданской об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рон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6 55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5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55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5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55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5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55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 вопросы в области национа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й безопасности и правоохранительной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8 79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Бе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 xml:space="preserve">пасность населения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8 799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Профилактика престу</w:t>
            </w:r>
            <w:r w:rsidRPr="00451D7C">
              <w:rPr>
                <w:rFonts w:ascii="Arial" w:hAnsi="Arial" w:cs="Arial"/>
                <w:b/>
                <w:bCs/>
              </w:rPr>
              <w:t>п</w:t>
            </w:r>
            <w:r w:rsidRPr="00451D7C">
              <w:rPr>
                <w:rFonts w:ascii="Arial" w:hAnsi="Arial" w:cs="Arial"/>
                <w:b/>
                <w:bCs/>
              </w:rPr>
              <w:t>лений и иных правонаруш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6 08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эк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тр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изма и национализм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4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филактика и предупреждение проявл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ний экстремизма, расовой и национальной непр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14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14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14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14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бе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надзорности, наркомании, токсикомании, а</w:t>
            </w:r>
            <w:r w:rsidRPr="00451D7C">
              <w:rPr>
                <w:rFonts w:ascii="Arial" w:hAnsi="Arial" w:cs="Arial"/>
                <w:b/>
                <w:bCs/>
              </w:rPr>
              <w:t>л</w:t>
            </w:r>
            <w:r w:rsidRPr="00451D7C">
              <w:rPr>
                <w:rFonts w:ascii="Arial" w:hAnsi="Arial" w:cs="Arial"/>
                <w:b/>
                <w:bCs/>
              </w:rPr>
              <w:t>ко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лизма, правонарушений, преступлений среди несовершенноле</w:t>
            </w:r>
            <w:r w:rsidRPr="00451D7C">
              <w:rPr>
                <w:rFonts w:ascii="Arial" w:hAnsi="Arial" w:cs="Arial"/>
                <w:b/>
                <w:bCs/>
              </w:rPr>
              <w:t>т</w:t>
            </w:r>
            <w:r w:rsidRPr="00451D7C">
              <w:rPr>
                <w:rFonts w:ascii="Arial" w:hAnsi="Arial" w:cs="Arial"/>
                <w:b/>
                <w:bCs/>
              </w:rPr>
              <w:t>ни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занятости и проведение проф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лактических мероприятий среди несоверше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т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роризма и экстремизм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5 51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щенности объектов с массовым преб</w:t>
            </w:r>
            <w:r w:rsidRPr="00451D7C">
              <w:rPr>
                <w:rFonts w:ascii="Arial" w:hAnsi="Arial" w:cs="Arial"/>
                <w:i/>
                <w:iCs/>
              </w:rPr>
              <w:t>ы</w:t>
            </w:r>
            <w:r w:rsidRPr="00451D7C">
              <w:rPr>
                <w:rFonts w:ascii="Arial" w:hAnsi="Arial" w:cs="Arial"/>
                <w:i/>
                <w:iCs/>
              </w:rPr>
              <w:t>ванием люд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51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5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беспечение пожарной бе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опа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2 714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2 714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328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снащение автономными дымовыми пож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ными 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извещателями</w:t>
            </w:r>
            <w:proofErr w:type="spellEnd"/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помещений, в к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орых проживают многодетные семьи и семьи, нах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ящиеся в трудной жизненной ситуации, ср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а областного бю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ж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2 386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635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635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635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262 32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88 01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итие транспортной 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88 01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портного обслуживания населения Крас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62 30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транспортного обслуживания по ма</w:t>
            </w:r>
            <w:r w:rsidRPr="00451D7C">
              <w:rPr>
                <w:rFonts w:ascii="Arial" w:hAnsi="Arial" w:cs="Arial"/>
                <w:i/>
                <w:iCs/>
              </w:rPr>
              <w:t>р</w:t>
            </w:r>
            <w:r w:rsidRPr="00451D7C">
              <w:rPr>
                <w:rFonts w:ascii="Arial" w:hAnsi="Arial" w:cs="Arial"/>
                <w:i/>
                <w:iCs/>
              </w:rPr>
              <w:t>шрутам регулярных перевозо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59 30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59 3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59 3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59 3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едоставление транспортных услуг по п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ревозке организованных групп населения для участия в общественных, праздничных мер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жно-транспортной се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5 7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кая дорожная служб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71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7 74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7 74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1 1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86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77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80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80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80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6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6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6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47 08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итие транспортной 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47 08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жно-транспортной се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22 50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держание автомобильных дорог общего польз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55 86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55 86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55 86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55 86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автомобильных дорог общего польз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9 35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9 35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9 35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9 35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аспортизация "бесхозяйных" автомоби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ых д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рог общего поль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28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28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28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5 28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кая дорожная служб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2 157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8 83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8 83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1 94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51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37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31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31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8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43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автомобильных дорог за счет средств о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ла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 4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 419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 419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 4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4 57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азработка проектов организации дорож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го движения на дорогах общего поль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обеспечению безопас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сти доро</w:t>
            </w:r>
            <w:r w:rsidRPr="00451D7C">
              <w:rPr>
                <w:rFonts w:ascii="Arial" w:hAnsi="Arial" w:cs="Arial"/>
                <w:i/>
                <w:iCs/>
              </w:rPr>
              <w:t>ж</w:t>
            </w:r>
            <w:r w:rsidRPr="00451D7C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23 3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3 37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3 37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3 3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 вопросы в области национа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й эко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ми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7 22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9-2021 годы "Развитие малого и среднего предприним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 xml:space="preserve">тельства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6 37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Увеличение кол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чества субъектов малого и среднего пре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принимательства, осуществляющих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ь в сфере обрабатывающих прои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водств и технологических инн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ости организаций, образующих инфрастр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уру поддержки субъектов ма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го и среднего предприни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3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6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х организациям (за и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принимательства в области подготовки, п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еподготовки и повышения квалификации к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3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х организациям (за и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Увеличение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ли оборота малых и средних предприятий в общем обороте по полному кругу предпри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5 6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ктов малого и среднего предпринимат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ств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4 9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9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юридическим лицам (кроме неко</w:t>
            </w:r>
            <w:r w:rsidRPr="00451D7C">
              <w:rPr>
                <w:rFonts w:ascii="Arial" w:hAnsi="Arial" w:cs="Arial"/>
              </w:rPr>
              <w:t>м</w:t>
            </w:r>
            <w:r w:rsidRPr="00451D7C">
              <w:rPr>
                <w:rFonts w:ascii="Arial" w:hAnsi="Arial" w:cs="Arial"/>
              </w:rPr>
              <w:t>мерческих организаций), индивидуальным предпринимателям, физическим лицам -  пр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изводителям тов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9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субсидии юридическим лицам (кроме н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коммерческих организаций), индивиду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м предпринимателям, физическим лицам - прои</w:t>
            </w:r>
            <w:r w:rsidRPr="00451D7C">
              <w:rPr>
                <w:rFonts w:ascii="Arial" w:hAnsi="Arial" w:cs="Arial"/>
              </w:rPr>
              <w:t>з</w:t>
            </w:r>
            <w:r w:rsidRPr="00451D7C">
              <w:rPr>
                <w:rFonts w:ascii="Arial" w:hAnsi="Arial" w:cs="Arial"/>
              </w:rPr>
              <w:t>водителям 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9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ития малого и среднего предпринимат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х организациям (за и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2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ержка субъектов малого и среднего предприни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6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х организациям (за и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ения и охрана 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ужающей сре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5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5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спользования муниципального и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щества и з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5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нный кадастровый учет зем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ых учас</w:t>
            </w:r>
            <w:r w:rsidRPr="00451D7C">
              <w:rPr>
                <w:rFonts w:ascii="Arial" w:hAnsi="Arial" w:cs="Arial"/>
                <w:i/>
                <w:iCs/>
              </w:rPr>
              <w:t>т</w:t>
            </w:r>
            <w:r w:rsidRPr="00451D7C">
              <w:rPr>
                <w:rFonts w:ascii="Arial" w:hAnsi="Arial" w:cs="Arial"/>
                <w:i/>
                <w:iCs/>
              </w:rPr>
              <w:t>к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58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Тер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ориальное развит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0 26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дготовка гра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строительной документации для обеспе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 территориального развития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0 26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одготовка проектов планировки и меж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вания территорий при строительстве капита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ых об</w:t>
            </w:r>
            <w:r w:rsidRPr="00451D7C">
              <w:rPr>
                <w:rFonts w:ascii="Arial" w:hAnsi="Arial" w:cs="Arial"/>
                <w:i/>
                <w:iCs/>
              </w:rPr>
              <w:t>ъ</w:t>
            </w:r>
            <w:r w:rsidRPr="00451D7C">
              <w:rPr>
                <w:rFonts w:ascii="Arial" w:hAnsi="Arial" w:cs="Arial"/>
                <w:i/>
                <w:iCs/>
              </w:rPr>
              <w:t xml:space="preserve">ектов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9 96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8 0 04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9 96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8 0 04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9 96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8 0 04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9 96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ведение независимой строительной эк</w:t>
            </w:r>
            <w:r w:rsidRPr="00451D7C">
              <w:rPr>
                <w:rFonts w:ascii="Arial" w:hAnsi="Arial" w:cs="Arial"/>
                <w:i/>
                <w:iCs/>
              </w:rPr>
              <w:t>с</w:t>
            </w:r>
            <w:r w:rsidRPr="00451D7C">
              <w:rPr>
                <w:rFonts w:ascii="Arial" w:hAnsi="Arial" w:cs="Arial"/>
                <w:i/>
                <w:iCs/>
              </w:rPr>
              <w:t>пертизы объект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8 0 04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8 0 04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8 0 04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851 909,08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30 5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держание и развитие ж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лищно-коммунального х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8 55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Улуч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 комфорта проживания на терр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тории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8 55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Замена, обслуживание и ремонт внутриква</w:t>
            </w:r>
            <w:r w:rsidRPr="00451D7C">
              <w:rPr>
                <w:rFonts w:ascii="Arial" w:hAnsi="Arial" w:cs="Arial"/>
                <w:i/>
                <w:iCs/>
              </w:rPr>
              <w:t>р</w:t>
            </w:r>
            <w:r w:rsidRPr="00451D7C">
              <w:rPr>
                <w:rFonts w:ascii="Arial" w:hAnsi="Arial" w:cs="Arial"/>
                <w:i/>
                <w:iCs/>
              </w:rPr>
              <w:t>тир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го газового оборуд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3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6 896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юридическим лицам (кроме неко</w:t>
            </w:r>
            <w:r w:rsidRPr="00451D7C">
              <w:rPr>
                <w:rFonts w:ascii="Arial" w:hAnsi="Arial" w:cs="Arial"/>
              </w:rPr>
              <w:t>м</w:t>
            </w:r>
            <w:r w:rsidRPr="00451D7C">
              <w:rPr>
                <w:rFonts w:ascii="Arial" w:hAnsi="Arial" w:cs="Arial"/>
              </w:rPr>
              <w:t>мерческих организаций), индивидуальным предпринимателям, физическим лицам -  пр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изводителям тов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субсидии юридическим лицам (кроме н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коммерческих организаций), индивиду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м предпринимателям, физическим лицам -  пр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3 609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157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юридическим лицам (кроме неко</w:t>
            </w:r>
            <w:r w:rsidRPr="00451D7C">
              <w:rPr>
                <w:rFonts w:ascii="Arial" w:hAnsi="Arial" w:cs="Arial"/>
              </w:rPr>
              <w:t>м</w:t>
            </w:r>
            <w:r w:rsidRPr="00451D7C">
              <w:rPr>
                <w:rFonts w:ascii="Arial" w:hAnsi="Arial" w:cs="Arial"/>
              </w:rPr>
              <w:t>мерческих организаций), индивидуальным предпринимателям, физическим лицам -  пр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изводителям тов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субсидии юридическим лицам (кроме н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коммерческих организаций), индивиду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м предпринимателям, физическим лицам -  пр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ения и охрана 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ужающей сре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02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02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спользования муниципального и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щества и з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02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держание жилых помещений, состоящих на уч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те в муниципальной казн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88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8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8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8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Ежемесячный взнос на капитальный р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монт общего имущества в многокварти</w:t>
            </w:r>
            <w:r w:rsidRPr="00451D7C">
              <w:rPr>
                <w:rFonts w:ascii="Arial" w:hAnsi="Arial" w:cs="Arial"/>
                <w:i/>
                <w:iCs/>
              </w:rPr>
              <w:t>р</w:t>
            </w:r>
            <w:r w:rsidRPr="00451D7C">
              <w:rPr>
                <w:rFonts w:ascii="Arial" w:hAnsi="Arial" w:cs="Arial"/>
                <w:i/>
                <w:iCs/>
              </w:rPr>
              <w:t>ных дома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1 0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1 0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1 0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1 0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452 736,08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держание и развитие ж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лищно-коммунального х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452 405,08   </w:t>
            </w:r>
          </w:p>
        </w:tc>
      </w:tr>
      <w:tr w:rsidR="00954803" w:rsidRPr="00861541" w:rsidTr="00954803">
        <w:trPr>
          <w:trHeight w:val="73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Улучшение снабж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 населения услугами тепл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снабжения, водоснабжения и водоотв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д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452 405,08   </w:t>
            </w:r>
          </w:p>
        </w:tc>
      </w:tr>
      <w:tr w:rsidR="00954803" w:rsidRPr="00861541" w:rsidTr="00954803">
        <w:trPr>
          <w:trHeight w:val="70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ектирование, реконструкция, строит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ство, техническое обслуживание и ремонт объектов инженерной инф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струк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352 4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5 4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5 400,00   </w:t>
            </w:r>
          </w:p>
        </w:tc>
      </w:tr>
      <w:tr w:rsidR="00954803" w:rsidRPr="00861541" w:rsidTr="00954803">
        <w:trPr>
          <w:trHeight w:val="75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целях кап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тального ремонта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и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ще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2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0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37 0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37 0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37 0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3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3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3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3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тков м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год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х семей к инженерным сет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451D7C">
              <w:rPr>
                <w:rFonts w:ascii="Arial" w:hAnsi="Arial" w:cs="Arial"/>
                <w:i/>
                <w:iCs/>
              </w:rPr>
              <w:t>п.Архангельскоев</w:t>
            </w:r>
            <w:proofErr w:type="spellEnd"/>
            <w:r w:rsidRPr="00451D7C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2 603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47 244,08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целях кап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тального ремонта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и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ще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61541" w:rsidTr="00954803">
        <w:trPr>
          <w:trHeight w:val="82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Частичное возмещение юридическим лицам недополученных доходов, связанных с реализ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 xml:space="preserve">цией тепловой энергии и горячего </w:t>
            </w:r>
            <w:proofErr w:type="spellStart"/>
            <w:r w:rsidRPr="00451D7C">
              <w:rPr>
                <w:rFonts w:ascii="Arial" w:hAnsi="Arial" w:cs="Arial"/>
                <w:i/>
                <w:iCs/>
              </w:rPr>
              <w:t>водосна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жния</w:t>
            </w:r>
            <w:proofErr w:type="spellEnd"/>
            <w:r w:rsidRPr="00451D7C">
              <w:rPr>
                <w:rFonts w:ascii="Arial" w:hAnsi="Arial" w:cs="Arial"/>
                <w:i/>
                <w:iCs/>
              </w:rPr>
              <w:t xml:space="preserve"> для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2 614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34 5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юридическим лицам (кроме неко</w:t>
            </w:r>
            <w:r w:rsidRPr="00451D7C">
              <w:rPr>
                <w:rFonts w:ascii="Arial" w:hAnsi="Arial" w:cs="Arial"/>
              </w:rPr>
              <w:t>м</w:t>
            </w:r>
            <w:r w:rsidRPr="00451D7C">
              <w:rPr>
                <w:rFonts w:ascii="Arial" w:hAnsi="Arial" w:cs="Arial"/>
              </w:rPr>
              <w:t>мерческих организаций), индивидуальным предпринимателям, физическим лицам -  пр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изводителям тов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субсидии юридическим лицам (кроме н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коммерческих организаций), индивиду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м предпринимателям, физическим лицам -  пр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ения и охрана 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ужающей сре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3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3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спользования муниципального и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щества и з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3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держание жилых помещений, состоящих на уч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те в муниципальной казн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3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288 4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итие транспортной 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69 7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жно-транспортной се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69 7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5 7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5 78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5 78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5 7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54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54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54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54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держание и развитие ж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лищно-коммунального х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94 34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Улуч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 комфорта проживания на терр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тории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94 34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ектирование и благоустройство набере</w:t>
            </w:r>
            <w:r w:rsidRPr="00451D7C">
              <w:rPr>
                <w:rFonts w:ascii="Arial" w:hAnsi="Arial" w:cs="Arial"/>
                <w:i/>
                <w:iCs/>
              </w:rPr>
              <w:t>ж</w:t>
            </w:r>
            <w:r w:rsidRPr="00451D7C">
              <w:rPr>
                <w:rFonts w:ascii="Arial" w:hAnsi="Arial" w:cs="Arial"/>
                <w:i/>
                <w:iCs/>
              </w:rPr>
              <w:t xml:space="preserve">ной Москвы-реки в </w:t>
            </w:r>
            <w:proofErr w:type="spellStart"/>
            <w:r w:rsidRPr="00451D7C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451D7C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451D7C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451D7C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11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ходов и 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о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73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73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73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73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ектирование, реконструкция, строит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ство и ремонт линий наружного освещ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3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9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3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35 906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е потребительского рынка и услуг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4 34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похоро</w:t>
            </w:r>
            <w:r w:rsidRPr="00451D7C">
              <w:rPr>
                <w:rFonts w:ascii="Arial" w:hAnsi="Arial" w:cs="Arial"/>
                <w:b/>
                <w:bCs/>
              </w:rPr>
              <w:t>н</w:t>
            </w:r>
            <w:r w:rsidRPr="00451D7C">
              <w:rPr>
                <w:rFonts w:ascii="Arial" w:hAnsi="Arial" w:cs="Arial"/>
                <w:b/>
                <w:bCs/>
              </w:rPr>
              <w:t>ного дела в Красногорском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4 34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23 9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3 9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3 9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3 4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 в области ге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дезии и кар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граф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6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а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80 11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держание и развитие ж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лищно-коммунального х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37 844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сти учреждений в сфере ЖК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37 844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УЖК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4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37 844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9 192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9 192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1 3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 772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7 252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7 252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 797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 4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е потребительского рынка и услуг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42 26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похоро</w:t>
            </w:r>
            <w:r w:rsidRPr="00451D7C">
              <w:rPr>
                <w:rFonts w:ascii="Arial" w:hAnsi="Arial" w:cs="Arial"/>
                <w:b/>
                <w:bCs/>
              </w:rPr>
              <w:t>н</w:t>
            </w:r>
            <w:r w:rsidRPr="00451D7C">
              <w:rPr>
                <w:rFonts w:ascii="Arial" w:hAnsi="Arial" w:cs="Arial"/>
                <w:b/>
                <w:bCs/>
              </w:rPr>
              <w:t>ного дела в Красногорском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42 26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кая похоронная служб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42 269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4 09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4 09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4 3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88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90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42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42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92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50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74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74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74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расходы в области охраны окруж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ющей сре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ения и охрана 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ужающей сре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азование, воспитание и информи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ание населения о состоянии окружа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ю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щей сре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в области охраны окружа</w:t>
            </w:r>
            <w:r w:rsidRPr="00451D7C">
              <w:rPr>
                <w:rFonts w:ascii="Arial" w:hAnsi="Arial" w:cs="Arial"/>
                <w:i/>
                <w:iCs/>
              </w:rPr>
              <w:t>ю</w:t>
            </w:r>
            <w:r w:rsidRPr="00451D7C">
              <w:rPr>
                <w:rFonts w:ascii="Arial" w:hAnsi="Arial" w:cs="Arial"/>
                <w:i/>
                <w:iCs/>
              </w:rPr>
              <w:t>щей сре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жающей сре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1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2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2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2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############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998 8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998 87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998 87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"Ликвидация о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редности в дошкольные образ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тельные учреждения и развитие инфраструктуры дошкольного 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998 8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тских дошкольных учрежд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ний муниц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пальной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998 8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ИР и строительство детского сада на 340 мест по ул. Большая Комсомо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ская,д.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318 3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апитальные вложения в объекты недвиж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мого имущества муниципальной собстве</w:t>
            </w:r>
            <w:r w:rsidRPr="00451D7C">
              <w:rPr>
                <w:rFonts w:ascii="Arial" w:hAnsi="Arial" w:cs="Arial"/>
                <w:color w:val="000000"/>
              </w:rPr>
              <w:t>н</w:t>
            </w:r>
            <w:r w:rsidRPr="00451D7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318 35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318 3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318 35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сна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285 75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апитальные вложения в объекты недвиж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мого имущества муниципальной собстве</w:t>
            </w:r>
            <w:r w:rsidRPr="00451D7C">
              <w:rPr>
                <w:rFonts w:ascii="Arial" w:hAnsi="Arial" w:cs="Arial"/>
                <w:color w:val="000000"/>
              </w:rPr>
              <w:t>н</w:t>
            </w:r>
            <w:r w:rsidRPr="00451D7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85 75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85 75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85 75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236 87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апитальные вложения в объекты недвиж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мого имущества муниципальной собстве</w:t>
            </w:r>
            <w:r w:rsidRPr="00451D7C">
              <w:rPr>
                <w:rFonts w:ascii="Arial" w:hAnsi="Arial" w:cs="Arial"/>
                <w:color w:val="000000"/>
              </w:rPr>
              <w:t>н</w:t>
            </w:r>
            <w:r w:rsidRPr="00451D7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36 87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36 87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36 87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ИР и строительство детского сада с ба</w:t>
            </w:r>
            <w:r w:rsidRPr="00451D7C">
              <w:rPr>
                <w:rFonts w:ascii="Arial" w:hAnsi="Arial" w:cs="Arial"/>
                <w:i/>
                <w:iCs/>
              </w:rPr>
              <w:t>с</w:t>
            </w:r>
            <w:r w:rsidRPr="00451D7C">
              <w:rPr>
                <w:rFonts w:ascii="Arial" w:hAnsi="Arial" w:cs="Arial"/>
                <w:i/>
                <w:iCs/>
              </w:rPr>
              <w:t>сейном  на 240  мест в п. Нахабино по ул. 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ьев Волковы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154 74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апитальные вложения в объекты недвиж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мого имущества муниципальной собстве</w:t>
            </w:r>
            <w:r w:rsidRPr="00451D7C">
              <w:rPr>
                <w:rFonts w:ascii="Arial" w:hAnsi="Arial" w:cs="Arial"/>
                <w:color w:val="000000"/>
              </w:rPr>
              <w:t>н</w:t>
            </w:r>
            <w:r w:rsidRPr="00451D7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54 74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54 74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54 74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еж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3 1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апитальные вложения в объекты недвиж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мого имущества муниципальной собстве</w:t>
            </w:r>
            <w:r w:rsidRPr="00451D7C">
              <w:rPr>
                <w:rFonts w:ascii="Arial" w:hAnsi="Arial" w:cs="Arial"/>
                <w:color w:val="000000"/>
              </w:rPr>
              <w:t>н</w:t>
            </w:r>
            <w:r w:rsidRPr="00451D7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1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3 1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3 1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873 448,06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717 416,66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717 416,66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беспечение ре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лизации федеральных государственных о</w:t>
            </w:r>
            <w:r w:rsidRPr="00451D7C">
              <w:rPr>
                <w:rFonts w:ascii="Arial" w:hAnsi="Arial" w:cs="Arial"/>
                <w:b/>
                <w:bCs/>
              </w:rPr>
              <w:t>б</w:t>
            </w:r>
            <w:r w:rsidRPr="00451D7C">
              <w:rPr>
                <w:rFonts w:ascii="Arial" w:hAnsi="Arial" w:cs="Arial"/>
                <w:b/>
                <w:bCs/>
              </w:rPr>
              <w:t>разовательных стандартов общего обра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ания и повышение эффективности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 муниципальных образова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373 176,66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Бюджетные инвестиции в строительство общеобразовательных учреждений муниц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пальной собс</w:t>
            </w:r>
            <w:r w:rsidRPr="00451D7C">
              <w:rPr>
                <w:rFonts w:ascii="Arial" w:hAnsi="Arial" w:cs="Arial"/>
                <w:i/>
                <w:iCs/>
              </w:rPr>
              <w:t>т</w:t>
            </w:r>
            <w:r w:rsidRPr="00451D7C">
              <w:rPr>
                <w:rFonts w:ascii="Arial" w:hAnsi="Arial" w:cs="Arial"/>
                <w:i/>
                <w:iCs/>
              </w:rPr>
              <w:t>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208 325,85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4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08 325,85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4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08 325,85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4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08 325,85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е организации в целях обеспечения одн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менного реж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ма обуч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319,41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448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319,41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448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319,41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448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319,41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мкр.Опалиха</w:t>
            </w:r>
            <w:proofErr w:type="spellEnd"/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1 R02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7 531,4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R02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R02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7 531,4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R02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7 531,40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Мероприятия по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программы "Стимулирование программ ра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вития жилищного стро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ства субъекта Российской Федерации" федеральной це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вой программы "Жилище" на 2015-2020 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344 2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Ф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3 R02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344 2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3 R02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44 2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3 R02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44 2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3 R02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44 2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итие транспортной 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8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портного обслуживания населения Крас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8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перевозок учащихся из с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ских населенных пунктов в муниципальные общ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обра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ельные учрежд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6 3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3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3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37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подвоза обучающихся к м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сту обучения в муниципальные общеобра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ельные организации в Московской о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ласти, расположенные в сельской мест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1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Жил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щ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47 531,4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Комплексное освоение з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ельных участков в целях жилищного стр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ительства и развития застроенных террит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застрое</w:t>
            </w:r>
            <w:r w:rsidRPr="00451D7C">
              <w:rPr>
                <w:rFonts w:ascii="Arial" w:hAnsi="Arial" w:cs="Arial"/>
                <w:b/>
                <w:bCs/>
              </w:rPr>
              <w:t>н</w:t>
            </w:r>
            <w:r w:rsidRPr="00451D7C">
              <w:rPr>
                <w:rFonts w:ascii="Arial" w:hAnsi="Arial" w:cs="Arial"/>
                <w:b/>
                <w:bCs/>
              </w:rPr>
              <w:t>ных территор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954803" w:rsidRPr="00861541" w:rsidTr="00954803">
        <w:trPr>
          <w:trHeight w:val="252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жбюджетный трансферт на строит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ство объекта "Общеобразовательная школы на 825 учащихся по адресу: Московская о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ласть, Красногорский район, вблизи г. Крас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горск" в целях обеспечения уст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 xml:space="preserve">новленного уровня </w:t>
            </w:r>
            <w:proofErr w:type="spellStart"/>
            <w:r w:rsidRPr="00451D7C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451D7C">
              <w:rPr>
                <w:rFonts w:ascii="Arial" w:hAnsi="Arial" w:cs="Arial"/>
                <w:i/>
                <w:iCs/>
              </w:rPr>
              <w:t xml:space="preserve"> со средствами ф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дерального бюджета мероприятия подпр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граммы "Комплексное освоение земельных участков в целях жили</w:t>
            </w:r>
            <w:r w:rsidRPr="00451D7C">
              <w:rPr>
                <w:rFonts w:ascii="Arial" w:hAnsi="Arial" w:cs="Arial"/>
                <w:i/>
                <w:iCs/>
              </w:rPr>
              <w:t>щ</w:t>
            </w:r>
            <w:r w:rsidRPr="00451D7C">
              <w:rPr>
                <w:rFonts w:ascii="Arial" w:hAnsi="Arial" w:cs="Arial"/>
                <w:i/>
                <w:iCs/>
              </w:rPr>
              <w:t>ного строительства и развитие застроенных территорий" гос</w:t>
            </w:r>
            <w:r w:rsidRPr="00451D7C">
              <w:rPr>
                <w:rFonts w:ascii="Arial" w:hAnsi="Arial" w:cs="Arial"/>
                <w:i/>
                <w:iCs/>
              </w:rPr>
              <w:t>у</w:t>
            </w:r>
            <w:r w:rsidRPr="00451D7C">
              <w:rPr>
                <w:rFonts w:ascii="Arial" w:hAnsi="Arial" w:cs="Arial"/>
                <w:i/>
                <w:iCs/>
              </w:rPr>
              <w:t>дарственной пр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граммы Московской области "Жилище" на 2017-2027 годы в рамках реал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зации федеральной целевой программы "Ж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лище" на 2015-2020 г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5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5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50 0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5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ого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5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конструкция зданий учреждений доп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те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ного образования дет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5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5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5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5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Молодежная политика и оздоровление 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1 23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Дети и молодёжь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23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рганизация отдыха, оз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вления, занятости детей и молодёжи Красногорского муниципального района в свободное от учёбы время в 2017-2021 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23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рганизация св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бодного времени детей и молодёжи через различные формы отдыха и зан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23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1 23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23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23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23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Ку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тур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хранение и ра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витие народной культуры, испо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зование и популяризация объектов культурного наслед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100 918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Стационарная медицинская помощ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88 0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циальная поддержка населения и сод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твие развитию здра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хран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88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Содействие развитию зд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воохран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88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ий для оказания медицинской помощи насел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ю Красногорского муниципального рай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88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Нах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бинская</w:t>
            </w:r>
            <w:proofErr w:type="spellEnd"/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городская больниц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0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Ремонтные работы в государственных 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чебных учреждениях Московской области, р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положенных на территории Кр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огорского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78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оох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91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циальная поддержка населения и сод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твие развитию здра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хран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91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Содействие развитию зд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воохран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91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держка отдельных категорий работников государственных лечебных учреждений Московской области, расположенных на тер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ории Красногорского муниципального ра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91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х категорий работников госуд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енных лечебных учреждений Московской области, расположенных на территории Красногорск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го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2 91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6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6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6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85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латы гр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39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39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ые выплаты гражданам, кроме пу</w:t>
            </w:r>
            <w:r w:rsidRPr="00451D7C">
              <w:rPr>
                <w:rFonts w:ascii="Arial" w:hAnsi="Arial" w:cs="Arial"/>
                <w:color w:val="000000"/>
              </w:rPr>
              <w:t>б</w:t>
            </w:r>
            <w:r w:rsidRPr="00451D7C">
              <w:rPr>
                <w:rFonts w:ascii="Arial" w:hAnsi="Arial" w:cs="Arial"/>
                <w:color w:val="000000"/>
              </w:rPr>
              <w:t>личных нормативных социальных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46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 и и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ажданам, кроме публичных нормати</w:t>
            </w:r>
            <w:r w:rsidRPr="00451D7C">
              <w:rPr>
                <w:rFonts w:ascii="Arial" w:hAnsi="Arial" w:cs="Arial"/>
                <w:color w:val="000000"/>
              </w:rPr>
              <w:t>в</w:t>
            </w:r>
            <w:r w:rsidRPr="00451D7C">
              <w:rPr>
                <w:rFonts w:ascii="Arial" w:hAnsi="Arial" w:cs="Arial"/>
                <w:color w:val="000000"/>
              </w:rPr>
              <w:t>ных обя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464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153 7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75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75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12 75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75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2 75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69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ые выплаты гражданам, кроме пу</w:t>
            </w:r>
            <w:r w:rsidRPr="00451D7C">
              <w:rPr>
                <w:rFonts w:ascii="Arial" w:hAnsi="Arial" w:cs="Arial"/>
                <w:color w:val="000000"/>
              </w:rPr>
              <w:t>б</w:t>
            </w:r>
            <w:r w:rsidRPr="00451D7C">
              <w:rPr>
                <w:rFonts w:ascii="Arial" w:hAnsi="Arial" w:cs="Arial"/>
                <w:color w:val="000000"/>
              </w:rPr>
              <w:t>личных нормативных социальных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69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 и и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ажданам, кроме публичных нормати</w:t>
            </w:r>
            <w:r w:rsidRPr="00451D7C">
              <w:rPr>
                <w:rFonts w:ascii="Arial" w:hAnsi="Arial" w:cs="Arial"/>
                <w:color w:val="000000"/>
              </w:rPr>
              <w:t>в</w:t>
            </w:r>
            <w:r w:rsidRPr="00451D7C">
              <w:rPr>
                <w:rFonts w:ascii="Arial" w:hAnsi="Arial" w:cs="Arial"/>
                <w:color w:val="000000"/>
              </w:rPr>
              <w:t>ных обя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69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16 05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циальная поддержка на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01 88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62 47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казание матер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альной помощи гражданам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1 25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мощи малоимущим пенсионерам (старше 60 лет); малоимущим инвалидам; ма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мущим многодетным семьям; малои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щим неполным семьям;  малоимущим семьям, имеющим 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ей-инвали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3 0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м семьям ; неполным семьям ; семьям, и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ющим детей-инвалидов; детям, ин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идам; пенсионерам, оказавшимся в трудной жизн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ной ситуации;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70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м категориям граждан на частичное возмещ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ие расходов по приобретению 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карственных средств, специального лечебного питания, изделий медицинского назначения и расходных материалов для пом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0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м кат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гориям граждан на возмещение расходов по зуб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протезирова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4 0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м кат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гориям граждан на возмещение расходов по 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слух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протезированию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9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9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9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едоставление мер с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циальной поддержк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5 8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7 03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5,00   </w:t>
            </w:r>
          </w:p>
        </w:tc>
      </w:tr>
      <w:tr w:rsidR="00954803" w:rsidRPr="00861541" w:rsidTr="00954803">
        <w:trPr>
          <w:trHeight w:val="709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000,00   </w:t>
            </w:r>
          </w:p>
        </w:tc>
      </w:tr>
      <w:tr w:rsidR="00954803" w:rsidRPr="00861541" w:rsidTr="00954803">
        <w:trPr>
          <w:trHeight w:val="189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цам, удостоенным звания "Почетный граж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ин г. Красногорск", "Почетный гражданин Красногорского района", "Почё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й гражданин Красногорского муниципального района". 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платы пособий  на погребение, оплата рит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льных услуг (для одиноких граждан, удост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нных вышеуказ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х званий), цветов, венков и ритуальных принадлежност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1 95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8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7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7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ые выплаты гражданам, кроме пу</w:t>
            </w:r>
            <w:r w:rsidRPr="00451D7C">
              <w:rPr>
                <w:rFonts w:ascii="Arial" w:hAnsi="Arial" w:cs="Arial"/>
                <w:color w:val="000000"/>
              </w:rPr>
              <w:t>б</w:t>
            </w:r>
            <w:r w:rsidRPr="00451D7C">
              <w:rPr>
                <w:rFonts w:ascii="Arial" w:hAnsi="Arial" w:cs="Arial"/>
                <w:color w:val="000000"/>
              </w:rPr>
              <w:t>личных нормативных социальных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 и и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ажданам, кроме публичных нормати</w:t>
            </w:r>
            <w:r w:rsidRPr="00451D7C">
              <w:rPr>
                <w:rFonts w:ascii="Arial" w:hAnsi="Arial" w:cs="Arial"/>
                <w:color w:val="000000"/>
              </w:rPr>
              <w:t>в</w:t>
            </w:r>
            <w:r w:rsidRPr="00451D7C">
              <w:rPr>
                <w:rFonts w:ascii="Arial" w:hAnsi="Arial" w:cs="Arial"/>
                <w:color w:val="000000"/>
              </w:rPr>
              <w:t>ных обя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11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пенсии, социальные доплаты к пенс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1,00   </w:t>
            </w:r>
          </w:p>
        </w:tc>
      </w:tr>
      <w:tr w:rsidR="00954803" w:rsidRPr="00861541" w:rsidTr="00954803">
        <w:trPr>
          <w:trHeight w:val="220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идам Великой Отечественной Войны;  лицам, награждённым знаком "Жителю б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кадного Ленинграда" ;бывшим несоверш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олетним узникам концлагерей, гетто, других мест принудительного содержания, созданных ф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шистами и их союзниками в период Второй мировой войны; в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уп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шим в повторный брак, в связи с празднова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м годовщины Победы в Великой Отеч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ственной войне 1941-1945гг.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6 3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8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8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8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2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2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250,00   </w:t>
            </w:r>
          </w:p>
        </w:tc>
      </w:tr>
      <w:tr w:rsidR="00954803" w:rsidRPr="00861541" w:rsidTr="00954803">
        <w:trPr>
          <w:trHeight w:val="315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икам общеобразовательных, начальных, средних и высших профессиональных учебных заведений, в отношении которых прекращена опека(попечительство) по в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асту; детям-сиротам, детям, оставш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я без попечения родителей, а также 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цам из числа детей-сирот и детей оставшимся без попечения 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ителей, в возрасте от 18 до 23 лет, явля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щихся учащимися начальных, средних и вы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ших  проф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иональных учебных заведений и выпускниками государственных, учреж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ий (детских домов, инт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натов, приютов, ГОУ НПО и 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СПОи</w:t>
            </w:r>
            <w:proofErr w:type="spellEnd"/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т.д., прибывших на т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иторию Красногорского муниципального района для постоянного проживания на обустр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о по месту ж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2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рганизация со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ально-культурных мероприятий для со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ально незащищенных категорий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2 3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х катег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ий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3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ддержка общ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енных организаций, объединяющих граждан социально незащищенных кате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2 0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о-ориентированным некоммерческим организ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0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30 95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идий на оплату жилого помещения и ком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альных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30 95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0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0 8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0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3 85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</w:t>
            </w:r>
            <w:r w:rsidRPr="00451D7C">
              <w:rPr>
                <w:rFonts w:ascii="Arial" w:hAnsi="Arial" w:cs="Arial"/>
                <w:b/>
                <w:bCs/>
              </w:rPr>
              <w:t>ъ</w:t>
            </w:r>
            <w:r w:rsidRPr="00451D7C">
              <w:rPr>
                <w:rFonts w:ascii="Arial" w:hAnsi="Arial" w:cs="Arial"/>
                <w:b/>
                <w:bCs/>
              </w:rPr>
              <w:t>ектов и услуг в приоритетных сферах жи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недеятельности инвалидов и других мал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мобильных групп насе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3 850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циальной, инженерной и транспортной инф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руктур, повышение доступности и кач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а образовательных услуг для детей ин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идов и детей с ОВЗ, повышение социоку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урной и спортивной реабилитации инва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8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8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8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Содействие развитию зд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воохран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5 5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циальная по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держка беременных женщин, кормящих м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терей, детей в возрасте до трех лет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35 5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циальная поддержка беременных же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щин, кормящих матерей, детей в  возрасте до трех ле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35 55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3 6208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35 5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3 6208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35 5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3 6208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35 5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5-2019 годы "Жил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щ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3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беспечение жильем о</w:t>
            </w:r>
            <w:r w:rsidRPr="00451D7C">
              <w:rPr>
                <w:rFonts w:ascii="Arial" w:hAnsi="Arial" w:cs="Arial"/>
                <w:b/>
                <w:bCs/>
              </w:rPr>
              <w:t>т</w:t>
            </w:r>
            <w:r w:rsidRPr="00451D7C">
              <w:rPr>
                <w:rFonts w:ascii="Arial" w:hAnsi="Arial" w:cs="Arial"/>
                <w:b/>
                <w:bCs/>
              </w:rPr>
              <w:t>дельных категорий граждан, установле</w:t>
            </w:r>
            <w:r w:rsidRPr="00451D7C">
              <w:rPr>
                <w:rFonts w:ascii="Arial" w:hAnsi="Arial" w:cs="Arial"/>
                <w:b/>
                <w:bCs/>
              </w:rPr>
              <w:t>н</w:t>
            </w:r>
            <w:r w:rsidRPr="00451D7C">
              <w:rPr>
                <w:rFonts w:ascii="Arial" w:hAnsi="Arial" w:cs="Arial"/>
                <w:b/>
                <w:bCs/>
              </w:rPr>
              <w:t>ных федеральным законодательством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3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иобретение о</w:t>
            </w:r>
            <w:r w:rsidRPr="00451D7C">
              <w:rPr>
                <w:rFonts w:ascii="Arial" w:hAnsi="Arial" w:cs="Arial"/>
                <w:b/>
                <w:bCs/>
              </w:rPr>
              <w:t>т</w:t>
            </w:r>
            <w:r w:rsidRPr="00451D7C">
              <w:rPr>
                <w:rFonts w:ascii="Arial" w:hAnsi="Arial" w:cs="Arial"/>
                <w:b/>
                <w:bCs/>
              </w:rPr>
              <w:t>дельным категориям граждан - учас</w:t>
            </w:r>
            <w:r w:rsidRPr="00451D7C">
              <w:rPr>
                <w:rFonts w:ascii="Arial" w:hAnsi="Arial" w:cs="Arial"/>
                <w:b/>
                <w:bCs/>
              </w:rPr>
              <w:t>т</w:t>
            </w:r>
            <w:r w:rsidRPr="00451D7C">
              <w:rPr>
                <w:rFonts w:ascii="Arial" w:hAnsi="Arial" w:cs="Arial"/>
                <w:b/>
                <w:bCs/>
              </w:rPr>
              <w:t>никам подпрограммы жилых помещ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3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жильем граждан, уволенных с в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енной службы, и приравненных к ним лиц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3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7 01 548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3 1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7 01 548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3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на приобретение об</w:t>
            </w:r>
            <w:r w:rsidRPr="00451D7C">
              <w:rPr>
                <w:rFonts w:ascii="Arial" w:hAnsi="Arial" w:cs="Arial"/>
              </w:rPr>
              <w:t>ъ</w:t>
            </w:r>
            <w:r w:rsidRPr="00451D7C">
              <w:rPr>
                <w:rFonts w:ascii="Arial" w:hAnsi="Arial" w:cs="Arial"/>
              </w:rPr>
              <w:t>ектов недвижимого имущества в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ую (муниципальную) соб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7 01 548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3 1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Другие мероприятия в области государственн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го и муниципаль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ые выплаты гражданам, кроме пу</w:t>
            </w:r>
            <w:r w:rsidRPr="00451D7C">
              <w:rPr>
                <w:rFonts w:ascii="Arial" w:hAnsi="Arial" w:cs="Arial"/>
                <w:color w:val="000000"/>
              </w:rPr>
              <w:t>б</w:t>
            </w:r>
            <w:r w:rsidRPr="00451D7C">
              <w:rPr>
                <w:rFonts w:ascii="Arial" w:hAnsi="Arial" w:cs="Arial"/>
                <w:color w:val="000000"/>
              </w:rPr>
              <w:t>личных нормативных социальных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 и и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ажданам, кроме публичных нормати</w:t>
            </w:r>
            <w:r w:rsidRPr="00451D7C">
              <w:rPr>
                <w:rFonts w:ascii="Arial" w:hAnsi="Arial" w:cs="Arial"/>
                <w:color w:val="000000"/>
              </w:rPr>
              <w:t>в</w:t>
            </w:r>
            <w:r w:rsidRPr="00451D7C">
              <w:rPr>
                <w:rFonts w:ascii="Arial" w:hAnsi="Arial" w:cs="Arial"/>
                <w:color w:val="000000"/>
              </w:rPr>
              <w:t>ных обя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4 9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Жил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щ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4 9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ей-сирот и детей, оставшихся без поп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чения род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елей, а также лиц из их числа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24 9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едоставление жилых помещений детям-сиротам и 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тям, оставшимся без попечения родителей, а также лиц из их чи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4 92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предоставления жилых помещ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ний детям-сиротам и детям, оста</w:t>
            </w:r>
            <w:r w:rsidRPr="00451D7C">
              <w:rPr>
                <w:rFonts w:ascii="Arial" w:hAnsi="Arial" w:cs="Arial"/>
                <w:i/>
                <w:iCs/>
              </w:rPr>
              <w:t>в</w:t>
            </w:r>
            <w:r w:rsidRPr="00451D7C">
              <w:rPr>
                <w:rFonts w:ascii="Arial" w:hAnsi="Arial" w:cs="Arial"/>
                <w:i/>
                <w:iCs/>
              </w:rPr>
              <w:t>шимся без попечения родителей, лицам из их числа по договорам найма специализ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 xml:space="preserve">рованных жилых помещен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4 01 R08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4 9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4 01 R08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4 9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4 01 R08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4 9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на приобретение об</w:t>
            </w:r>
            <w:r w:rsidRPr="00451D7C">
              <w:rPr>
                <w:rFonts w:ascii="Arial" w:hAnsi="Arial" w:cs="Arial"/>
              </w:rPr>
              <w:t>ъ</w:t>
            </w:r>
            <w:r w:rsidRPr="00451D7C">
              <w:rPr>
                <w:rFonts w:ascii="Arial" w:hAnsi="Arial" w:cs="Arial"/>
              </w:rPr>
              <w:t>ектов недвижимого имущества в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ую (муниципальную) соб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4 01 R08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4 92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790 77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681 8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Физическая культура и спорт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681 65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Укрепление мат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риально-технической базы для занятий ф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зической культурой и спортом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40 5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ипальных спорт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о-оздоровительных 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ч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еждения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0 2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22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22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2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урно-оздоровительного комплекса с иск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енным льдо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281 65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81 65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81 65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81 65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ель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8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8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8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8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ивных иг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она МАСОУ "Зорк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би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ел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урно-оздоровительного комплекса с иск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енным льдом за счет средств 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а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18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8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8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8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ий для привлечения жителей к занятиям физ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ческой культуры и спортом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98 04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асти физической культуры и спор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98 04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98 04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98 04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фина</w:t>
            </w:r>
            <w:r w:rsidRPr="00451D7C">
              <w:rPr>
                <w:rFonts w:ascii="Arial" w:hAnsi="Arial" w:cs="Arial"/>
                <w:color w:val="000000"/>
              </w:rPr>
              <w:t>н</w:t>
            </w:r>
            <w:r w:rsidRPr="00451D7C">
              <w:rPr>
                <w:rFonts w:ascii="Arial" w:hAnsi="Arial" w:cs="Arial"/>
                <w:color w:val="000000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  <w:color w:val="000000"/>
              </w:rPr>
              <w:t>н</w:t>
            </w:r>
            <w:r w:rsidRPr="00451D7C">
              <w:rPr>
                <w:rFonts w:ascii="Arial" w:hAnsi="Arial" w:cs="Arial"/>
                <w:color w:val="000000"/>
              </w:rPr>
              <w:t>ных (муниципальных) услуг  (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98 04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ий для занятий физической культурой и сп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ом для граждан с ограниченными возм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ж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остями здо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ь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4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ивных команд, проведение сорев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ваний для граждан с ограниченными возможностями здоров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4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н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госбережение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ий для энергосбережения в бюджетной сфере  муниц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7 26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Физическая культура и спорт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7 26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ий для привлечения жителей к занятиям физ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ческой культуры и спортом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7 16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ведение массовых мероприятий в о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ласти физ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ческой культуры и спор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6 96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96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96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96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ий для занятий физической культурой и сп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ом для граждан с ограниченными возм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ж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остями здо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ь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ивных команд, проведение сорев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ваний для граждан с ограниченными возможностями здоров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01 7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Физическая культура и спорт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01 70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ю спорта высших достиж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7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ивных команд, поддержка спортсменов, уч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ие в областных, российских, международных 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евнования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2 7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3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3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3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4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3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1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1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вного резерв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88 94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в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88 44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88 44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88 447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услуг (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88 44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в учреждениях по спортивной подг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  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Укрепление материально-технической базы в учр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ждениях по спортивной подготовк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4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би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ел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0,00   </w:t>
            </w:r>
          </w:p>
        </w:tc>
      </w:tr>
      <w:tr w:rsidR="00954803" w:rsidRPr="00861541" w:rsidTr="00954803">
        <w:trPr>
          <w:trHeight w:val="529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25 891,00   </w:t>
            </w:r>
          </w:p>
        </w:tc>
      </w:tr>
      <w:tr w:rsidR="00954803" w:rsidRPr="00861541" w:rsidTr="00954803">
        <w:trPr>
          <w:trHeight w:val="409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3 821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Информирование населения о деятель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вления Кра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она Моск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й области"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3 82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 Информир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е нас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ления о деятельности органов местного самоуправления муниципа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района, о мероприятиях социа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-экономического развития и общественно-политической жи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н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3 82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ганов местного самоуправления в С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445,00   </w:t>
            </w:r>
          </w:p>
        </w:tc>
      </w:tr>
      <w:tr w:rsidR="00954803" w:rsidRPr="00861541" w:rsidTr="00954803">
        <w:trPr>
          <w:trHeight w:val="37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445,00   </w:t>
            </w:r>
          </w:p>
        </w:tc>
      </w:tr>
      <w:tr w:rsidR="00954803" w:rsidRPr="00861541" w:rsidTr="00954803">
        <w:trPr>
          <w:trHeight w:val="73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4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445,00   </w:t>
            </w:r>
          </w:p>
        </w:tc>
      </w:tr>
      <w:tr w:rsidR="00954803" w:rsidRPr="00861541" w:rsidTr="00954803">
        <w:trPr>
          <w:trHeight w:val="458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овышение квалификации и професси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нальная переподготовка работников тел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вид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5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деятельности телевид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5 0 01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8 31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8 31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8 31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услуг (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8 316,00   </w:t>
            </w:r>
          </w:p>
        </w:tc>
      </w:tr>
      <w:tr w:rsidR="00954803" w:rsidRPr="00861541" w:rsidTr="00954803">
        <w:trPr>
          <w:trHeight w:val="409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0 100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Информирование населения о деятель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вления Кра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она Моск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й области"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0 1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 Информир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е нас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ления о деятельности органов местного самоуправления муниципа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района, о мероприятиях социа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-экономического развития и общественно-политической жи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н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9 6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ганов местного самоуправления в С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9 6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9 6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9 6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9 6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одписка, доставка и распространение ти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жей печатных изда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вопросы в области средств масс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ой и</w:t>
            </w:r>
            <w:r w:rsidRPr="00451D7C">
              <w:rPr>
                <w:rFonts w:ascii="Arial" w:hAnsi="Arial" w:cs="Arial"/>
                <w:b/>
                <w:bCs/>
              </w:rPr>
              <w:t>н</w:t>
            </w:r>
            <w:r w:rsidRPr="00451D7C">
              <w:rPr>
                <w:rFonts w:ascii="Arial" w:hAnsi="Arial" w:cs="Arial"/>
                <w:b/>
                <w:bCs/>
              </w:rPr>
              <w:t>форма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970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 "Информирование населения о деятель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сти органов местного самоуправления Кра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ногорского муниципального района Моско</w:t>
            </w:r>
            <w:r w:rsidRPr="00451D7C">
              <w:rPr>
                <w:rFonts w:ascii="Arial" w:hAnsi="Arial" w:cs="Arial"/>
                <w:b/>
                <w:bCs/>
              </w:rPr>
              <w:t>в</w:t>
            </w:r>
            <w:r w:rsidRPr="00451D7C">
              <w:rPr>
                <w:rFonts w:ascii="Arial" w:hAnsi="Arial" w:cs="Arial"/>
                <w:b/>
                <w:bCs/>
              </w:rPr>
              <w:t>ской обла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97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здание и разв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тие комплексной системы инф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мирования населения о деятельности органов местного самоуправления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8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азмещение информации о деятельности о</w:t>
            </w:r>
            <w:r w:rsidRPr="00451D7C">
              <w:rPr>
                <w:rFonts w:ascii="Arial" w:hAnsi="Arial" w:cs="Arial"/>
                <w:i/>
                <w:iCs/>
              </w:rPr>
              <w:t>р</w:t>
            </w:r>
            <w:r w:rsidRPr="00451D7C">
              <w:rPr>
                <w:rFonts w:ascii="Arial" w:hAnsi="Arial" w:cs="Arial"/>
                <w:i/>
                <w:iCs/>
              </w:rPr>
              <w:t>ганов местного самоуправления в С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8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20,00   </w:t>
            </w:r>
          </w:p>
        </w:tc>
      </w:tr>
      <w:tr w:rsidR="00954803" w:rsidRPr="00861541" w:rsidTr="00954803">
        <w:trPr>
          <w:trHeight w:val="709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451D7C">
              <w:rPr>
                <w:rFonts w:ascii="Arial" w:hAnsi="Arial" w:cs="Arial"/>
                <w:b/>
                <w:bCs/>
              </w:rPr>
              <w:t>информацио</w:t>
            </w:r>
            <w:r w:rsidRPr="00451D7C">
              <w:rPr>
                <w:rFonts w:ascii="Arial" w:hAnsi="Arial" w:cs="Arial"/>
                <w:b/>
                <w:bCs/>
              </w:rPr>
              <w:t>н</w:t>
            </w:r>
            <w:r w:rsidRPr="00451D7C">
              <w:rPr>
                <w:rFonts w:ascii="Arial" w:hAnsi="Arial" w:cs="Arial"/>
                <w:b/>
                <w:bCs/>
              </w:rPr>
              <w:t>ного</w:t>
            </w:r>
            <w:proofErr w:type="spellEnd"/>
            <w:r w:rsidRPr="00451D7C">
              <w:rPr>
                <w:rFonts w:ascii="Arial" w:hAnsi="Arial" w:cs="Arial"/>
                <w:b/>
                <w:bCs/>
              </w:rPr>
              <w:t xml:space="preserve"> простра</w:t>
            </w:r>
            <w:r w:rsidRPr="00451D7C">
              <w:rPr>
                <w:rFonts w:ascii="Arial" w:hAnsi="Arial" w:cs="Arial"/>
                <w:b/>
                <w:bCs/>
              </w:rPr>
              <w:t>н</w:t>
            </w:r>
            <w:r w:rsidRPr="00451D7C">
              <w:rPr>
                <w:rFonts w:ascii="Arial" w:hAnsi="Arial" w:cs="Arial"/>
                <w:b/>
                <w:bCs/>
              </w:rPr>
              <w:t>ства муници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1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</w:tr>
      <w:tr w:rsidR="00954803" w:rsidRPr="00861541" w:rsidTr="00954803">
        <w:trPr>
          <w:trHeight w:val="75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Управление по культуре и делам мол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дёжи администрации городского округа Крас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563 793,32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3 64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Защита населения и территории от после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ствий чрезвычайных ситуаций пр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родного и техногенного характера, гражданская обор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6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Бе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 xml:space="preserve">пасность населения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6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беспечение пожарной бе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опа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6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6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6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5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 вопросы в области национа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й безопасности и правоохранительной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97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Бе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 xml:space="preserve">пасность населения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977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Профилактика престу</w:t>
            </w:r>
            <w:r w:rsidRPr="00451D7C">
              <w:rPr>
                <w:rFonts w:ascii="Arial" w:hAnsi="Arial" w:cs="Arial"/>
                <w:b/>
                <w:bCs/>
              </w:rPr>
              <w:t>п</w:t>
            </w:r>
            <w:r w:rsidRPr="00451D7C">
              <w:rPr>
                <w:rFonts w:ascii="Arial" w:hAnsi="Arial" w:cs="Arial"/>
                <w:b/>
                <w:bCs/>
              </w:rPr>
              <w:t>лений и иных правонаруш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977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эк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тр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изма и национализм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6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филактика и предупреждение проявл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ний экстремизма, расовой и национальной непр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т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роризма и экстремизм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91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щенности объектов с массовым преб</w:t>
            </w:r>
            <w:r w:rsidRPr="00451D7C">
              <w:rPr>
                <w:rFonts w:ascii="Arial" w:hAnsi="Arial" w:cs="Arial"/>
                <w:i/>
                <w:iCs/>
              </w:rPr>
              <w:t>ы</w:t>
            </w:r>
            <w:r w:rsidRPr="00451D7C">
              <w:rPr>
                <w:rFonts w:ascii="Arial" w:hAnsi="Arial" w:cs="Arial"/>
                <w:i/>
                <w:iCs/>
              </w:rPr>
              <w:t>ванием люд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91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81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8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216 70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88 10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4-2018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87 8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87 89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87 8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ю жилищно-коммунального хозя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й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тва и социально-культурной сфе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3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451D7C">
              <w:rPr>
                <w:rFonts w:ascii="Arial" w:hAnsi="Arial" w:cs="Arial"/>
                <w:i/>
                <w:iCs/>
              </w:rPr>
              <w:t>з</w:t>
            </w:r>
            <w:r w:rsidRPr="00451D7C">
              <w:rPr>
                <w:rFonts w:ascii="Arial" w:hAnsi="Arial" w:cs="Arial"/>
                <w:i/>
                <w:iCs/>
              </w:rPr>
              <w:t>би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69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ой работе с детьми в области ку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86 9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в учреждениях по внешко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й раб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те с детьми в области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59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59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59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593,00   </w:t>
            </w:r>
          </w:p>
        </w:tc>
      </w:tr>
      <w:tr w:rsidR="00954803" w:rsidRPr="00861541" w:rsidTr="00954803">
        <w:trPr>
          <w:trHeight w:val="6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униципальные стипендии для учащихся д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полнительного образования детей в о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ласти ку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17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7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84 17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84 17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84 173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услуг (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84 17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 xml:space="preserve">госбережение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213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здание усл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ий для энергосбережения в бюджетной сфере 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21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1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1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1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1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Молодежная политика и оздоровление 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28 60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Дети и молодёжь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8 57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7 97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тание детей и молодёжи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2 41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дёж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41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41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9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32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32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ддержка мол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дёжных творческих инициатив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5 56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поддержке молодёжных творч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ских инициати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0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7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7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ественных орган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заций и добровольческую де</w:t>
            </w:r>
            <w:r w:rsidRPr="00451D7C">
              <w:rPr>
                <w:rFonts w:ascii="Arial" w:hAnsi="Arial" w:cs="Arial"/>
                <w:i/>
                <w:iCs/>
              </w:rPr>
              <w:t>я</w:t>
            </w:r>
            <w:r w:rsidRPr="00451D7C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увеличению числа специал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стов занятых в сфере работы с мол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дёжь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5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1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Обеспечение деятельности учреждения по 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боте с молодёжь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1 5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1 51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1 51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услуг (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1 5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ю жилищно-коммунального хозя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й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тва и социально-культурной сфе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6 1 02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би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тел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рганизация отдыха, оз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вления, занятости детей и молодёжи Красногорского муниципального района в свободное от учёбы время в 2017-2021 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600,00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рганизация св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бодного времени детей и молодёжи через различные формы отдыха и зан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600,00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600,00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600,00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х организациям (за и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600,00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600,00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 xml:space="preserve">госбережение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2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здание усл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ий для энергосбережения в бюджетной сфере 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  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340 386,32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313 637,32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Ку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 xml:space="preserve">тура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313 147,32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269 915,32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53 78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Комплектование книжных фон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 0 01 0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2 0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вершенствование и развитие библиоте</w:t>
            </w:r>
            <w:r w:rsidRPr="00451D7C">
              <w:rPr>
                <w:rFonts w:ascii="Arial" w:hAnsi="Arial" w:cs="Arial"/>
                <w:i/>
                <w:iCs/>
              </w:rPr>
              <w:t>ч</w:t>
            </w:r>
            <w:r w:rsidRPr="00451D7C">
              <w:rPr>
                <w:rFonts w:ascii="Arial" w:hAnsi="Arial" w:cs="Arial"/>
                <w:i/>
                <w:iCs/>
              </w:rPr>
              <w:t>ного дел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97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97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97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97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 RFID-</w:t>
            </w:r>
            <w:proofErr w:type="spellStart"/>
            <w:r w:rsidRPr="00451D7C">
              <w:rPr>
                <w:rFonts w:ascii="Arial" w:hAnsi="Arial" w:cs="Arial"/>
                <w:b/>
                <w:bCs/>
                <w:i/>
                <w:iCs/>
              </w:rPr>
              <w:t>оборудования,ПО</w:t>
            </w:r>
            <w:proofErr w:type="spellEnd"/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и смарт- карты с  RFID-чипом для идент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фикации читателя для </w:t>
            </w:r>
            <w:proofErr w:type="spellStart"/>
            <w:r w:rsidRPr="00451D7C">
              <w:rPr>
                <w:rFonts w:ascii="Arial" w:hAnsi="Arial" w:cs="Arial"/>
                <w:b/>
                <w:bCs/>
                <w:i/>
                <w:iCs/>
              </w:rPr>
              <w:t>библ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ек,имеющих</w:t>
            </w:r>
            <w:proofErr w:type="spellEnd"/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статус центра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 0 01 01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2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2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2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2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45 74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45 74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45 747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услуг (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45 74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я услугами культуры и организация до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214 2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фасада здания МАУК "Красного</w:t>
            </w:r>
            <w:r w:rsidRPr="00451D7C">
              <w:rPr>
                <w:rFonts w:ascii="Arial" w:hAnsi="Arial" w:cs="Arial"/>
                <w:i/>
                <w:iCs/>
              </w:rPr>
              <w:t>р</w:t>
            </w:r>
            <w:r w:rsidRPr="00451D7C">
              <w:rPr>
                <w:rFonts w:ascii="Arial" w:hAnsi="Arial" w:cs="Arial"/>
                <w:i/>
                <w:iCs/>
              </w:rPr>
              <w:t>ский культурно-досуговый комплекс "По</w:t>
            </w:r>
            <w:r w:rsidRPr="00451D7C">
              <w:rPr>
                <w:rFonts w:ascii="Arial" w:hAnsi="Arial" w:cs="Arial"/>
                <w:i/>
                <w:iCs/>
              </w:rPr>
              <w:t>д</w:t>
            </w:r>
            <w:r w:rsidRPr="00451D7C">
              <w:rPr>
                <w:rFonts w:ascii="Arial" w:hAnsi="Arial" w:cs="Arial"/>
                <w:i/>
                <w:iCs/>
              </w:rPr>
              <w:t>московь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7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7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7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7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дворцов и д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мов культ</w:t>
            </w:r>
            <w:r w:rsidRPr="00451D7C">
              <w:rPr>
                <w:rFonts w:ascii="Arial" w:hAnsi="Arial" w:cs="Arial"/>
                <w:i/>
                <w:iCs/>
              </w:rPr>
              <w:t>у</w:t>
            </w:r>
            <w:r w:rsidRPr="00451D7C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144 24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9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9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82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1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3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3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2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37 852,00   </w:t>
            </w:r>
          </w:p>
        </w:tc>
      </w:tr>
      <w:tr w:rsidR="00954803" w:rsidRPr="00861541" w:rsidTr="00954803">
        <w:trPr>
          <w:trHeight w:val="409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8 419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услуг (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8 41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9 433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услуг (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9 43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ю жилищно-коммунального хозя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й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тва и социально-культурной сфе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рамках реализации наказов изб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рател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4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 RFID-</w:t>
            </w:r>
            <w:proofErr w:type="spellStart"/>
            <w:r w:rsidRPr="00451D7C">
              <w:rPr>
                <w:rFonts w:ascii="Arial" w:hAnsi="Arial" w:cs="Arial"/>
                <w:b/>
                <w:bCs/>
                <w:i/>
                <w:iCs/>
              </w:rPr>
              <w:t>оборудования,программного</w:t>
            </w:r>
            <w:proofErr w:type="spellEnd"/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обеспеч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 и бесконтактной смарт-карты с  RFID-чипом для идентификации читателя для муниц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пальных </w:t>
            </w:r>
            <w:proofErr w:type="spellStart"/>
            <w:r w:rsidRPr="00451D7C">
              <w:rPr>
                <w:rFonts w:ascii="Arial" w:hAnsi="Arial" w:cs="Arial"/>
                <w:b/>
                <w:bCs/>
                <w:i/>
                <w:iCs/>
              </w:rPr>
              <w:t>библиотек,имеющих</w:t>
            </w:r>
            <w:proofErr w:type="spellEnd"/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статус ц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ральных за счёт средств обла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449,32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61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49,32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61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49,32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6105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49,32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хранение и ра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витие народной культуры, испо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зование и популяризация объектов культурного наслед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43 2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8 45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8 35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97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97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97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типенд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3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 0 02 03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спользование и сохранение объектов культу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ного наслед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5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34 7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вершенствование и развитие объектов культу</w:t>
            </w:r>
            <w:r w:rsidRPr="00451D7C">
              <w:rPr>
                <w:rFonts w:ascii="Arial" w:hAnsi="Arial" w:cs="Arial"/>
                <w:i/>
                <w:iCs/>
              </w:rPr>
              <w:t>р</w:t>
            </w:r>
            <w:r w:rsidRPr="00451D7C">
              <w:rPr>
                <w:rFonts w:ascii="Arial" w:hAnsi="Arial" w:cs="Arial"/>
                <w:i/>
                <w:iCs/>
              </w:rPr>
              <w:t>ного наслед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25 8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5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5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5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объектов ку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турного наслед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8 9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58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8 9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58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8 98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услуг (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58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8 9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 xml:space="preserve">госбережение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9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здание усл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ий для энергосбережения в бюджетной сфере 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49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4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4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7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оров и узлов  учета коммунальных ресурсов, выполнение поверки приборов учета, 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от по диспетчеризации приборов и узлов уч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  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вопросы в области культуры, кин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ат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граф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6 74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Ку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 xml:space="preserve">тура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6 62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сти по развитию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6 62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одежи, физической культуры и спор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19 52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6 55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6 55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 xml:space="preserve">ных) органов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9 9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государственных (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ниципальных) органов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762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8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50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50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9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9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6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6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6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Обеспечение деятельности методических центров, централизованных бухгалтерий в области культуры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7 09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2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2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17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0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4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1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ффе</w:t>
            </w:r>
            <w:r w:rsidRPr="00451D7C">
              <w:rPr>
                <w:rFonts w:ascii="Arial" w:hAnsi="Arial" w:cs="Arial"/>
                <w:b/>
                <w:bCs/>
              </w:rPr>
              <w:t>к</w:t>
            </w:r>
            <w:r w:rsidRPr="00451D7C">
              <w:rPr>
                <w:rFonts w:ascii="Arial" w:hAnsi="Arial" w:cs="Arial"/>
                <w:b/>
                <w:bCs/>
              </w:rPr>
              <w:t>тивное управ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1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1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5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роведению диспанс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ризации муниципальных служащих,  специа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зводственн</w:t>
            </w:r>
            <w:r w:rsidRPr="00451D7C">
              <w:rPr>
                <w:rFonts w:ascii="Arial" w:hAnsi="Arial" w:cs="Arial"/>
                <w:i/>
                <w:iCs/>
              </w:rPr>
              <w:t>ы</w:t>
            </w:r>
            <w:r w:rsidRPr="00451D7C">
              <w:rPr>
                <w:rFonts w:ascii="Arial" w:hAnsi="Arial" w:cs="Arial"/>
                <w:i/>
                <w:iCs/>
              </w:rPr>
              <w:t>ми фактор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е профессионального развития сотрудн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овышению квалиф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кации кад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3 05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3 05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Социальная поддержка нас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3 05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5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</w:t>
            </w:r>
            <w:r w:rsidRPr="00451D7C">
              <w:rPr>
                <w:rFonts w:ascii="Arial" w:hAnsi="Arial" w:cs="Arial"/>
                <w:b/>
                <w:bCs/>
              </w:rPr>
              <w:t>ъ</w:t>
            </w:r>
            <w:r w:rsidRPr="00451D7C">
              <w:rPr>
                <w:rFonts w:ascii="Arial" w:hAnsi="Arial" w:cs="Arial"/>
                <w:b/>
                <w:bCs/>
              </w:rPr>
              <w:t>ектов и услуг в приоритетных сферах жи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недеятельности инвалидов и других мал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мобильных групп насе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3 051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циальной, инженерной и транспортной инф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руктур, повышение доступности и кач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а образовательных услуг для детей ин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идов и детей с ОВЗ, повышение социоку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урной и спортивной реабилитации инва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05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90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1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1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8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8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</w:tr>
      <w:tr w:rsidR="00954803" w:rsidRPr="00861541" w:rsidTr="00954803">
        <w:trPr>
          <w:trHeight w:val="75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Управление образования администрации 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дского округа Красногорс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############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17 1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Защита населения и территории от после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ствий чрезвычайных ситуаций пр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родного и техногенного характера, гражданская обор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6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Бе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 xml:space="preserve">пасность населения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6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беспечение пожарной бе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опа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6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6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6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 вопросы в области национа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й безопасности и правоохранительной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0 6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Бе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 xml:space="preserve">пасность населения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0 69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Профилактика престу</w:t>
            </w:r>
            <w:r w:rsidRPr="00451D7C">
              <w:rPr>
                <w:rFonts w:ascii="Arial" w:hAnsi="Arial" w:cs="Arial"/>
                <w:b/>
                <w:bCs/>
              </w:rPr>
              <w:t>п</w:t>
            </w:r>
            <w:r w:rsidRPr="00451D7C">
              <w:rPr>
                <w:rFonts w:ascii="Arial" w:hAnsi="Arial" w:cs="Arial"/>
                <w:b/>
                <w:bCs/>
              </w:rPr>
              <w:t>лений и иных правонаруш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0 69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пр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у</w:t>
            </w:r>
            <w:r w:rsidRPr="00451D7C">
              <w:rPr>
                <w:rFonts w:ascii="Arial" w:hAnsi="Arial" w:cs="Arial"/>
                <w:b/>
                <w:bCs/>
              </w:rPr>
              <w:t>п</w:t>
            </w:r>
            <w:r w:rsidRPr="00451D7C">
              <w:rPr>
                <w:rFonts w:ascii="Arial" w:hAnsi="Arial" w:cs="Arial"/>
                <w:b/>
                <w:bCs/>
              </w:rPr>
              <w:t>лений и иных правонаруш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Внедрение современных средств наблюд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ния и оповещения, обеспечение оперативного пр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нятия реш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4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4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эк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тр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изма и национализм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6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филактика и предупреждение проявл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ний экстремизма, расовой и национальной непр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бе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надзорности, наркомании, токсикомании, а</w:t>
            </w:r>
            <w:r w:rsidRPr="00451D7C">
              <w:rPr>
                <w:rFonts w:ascii="Arial" w:hAnsi="Arial" w:cs="Arial"/>
                <w:b/>
                <w:bCs/>
              </w:rPr>
              <w:t>л</w:t>
            </w:r>
            <w:r w:rsidRPr="00451D7C">
              <w:rPr>
                <w:rFonts w:ascii="Arial" w:hAnsi="Arial" w:cs="Arial"/>
                <w:b/>
                <w:bCs/>
              </w:rPr>
              <w:t>ко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лизма, правонарушений, преступлений среди несовершенноле</w:t>
            </w:r>
            <w:r w:rsidRPr="00451D7C">
              <w:rPr>
                <w:rFonts w:ascii="Arial" w:hAnsi="Arial" w:cs="Arial"/>
                <w:b/>
                <w:bCs/>
              </w:rPr>
              <w:t>т</w:t>
            </w:r>
            <w:r w:rsidRPr="00451D7C">
              <w:rPr>
                <w:rFonts w:ascii="Arial" w:hAnsi="Arial" w:cs="Arial"/>
                <w:b/>
                <w:bCs/>
              </w:rPr>
              <w:t>ни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1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занятости и проведение проф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лактических мероприятий среди несоверше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1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19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19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19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т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роризма и экстремизм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9 0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щенности объектов с массовым преб</w:t>
            </w:r>
            <w:r w:rsidRPr="00451D7C">
              <w:rPr>
                <w:rFonts w:ascii="Arial" w:hAnsi="Arial" w:cs="Arial"/>
                <w:i/>
                <w:iCs/>
              </w:rPr>
              <w:t>ы</w:t>
            </w:r>
            <w:r w:rsidRPr="00451D7C">
              <w:rPr>
                <w:rFonts w:ascii="Arial" w:hAnsi="Arial" w:cs="Arial"/>
                <w:i/>
                <w:iCs/>
              </w:rPr>
              <w:t>ванием люд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9 0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9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9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9 04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############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1 582 0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1 578 08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1 578 08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 "Ликвидация о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редности в дошкольные образ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тельные учреждения и развитие инфраструктуры дошкольного 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2 41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2 4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держание и поддержка созданных мест в н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государственных частных дошкольных о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зоват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ых учреждения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2 4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4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чре</w:t>
            </w:r>
            <w:r w:rsidRPr="00451D7C">
              <w:rPr>
                <w:rFonts w:ascii="Arial" w:hAnsi="Arial" w:cs="Arial"/>
              </w:rPr>
              <w:t>ж</w:t>
            </w:r>
            <w:r w:rsidRPr="00451D7C">
              <w:rPr>
                <w:rFonts w:ascii="Arial" w:hAnsi="Arial" w:cs="Arial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4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41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школьных образовательных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и создание условий для реализации фе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рального государственного образова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1 575 29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ю жилищно-коммунального хозя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й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тва и социально-культурной сфе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2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2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451D7C">
              <w:rPr>
                <w:rFonts w:ascii="Arial" w:hAnsi="Arial" w:cs="Arial"/>
                <w:i/>
                <w:iCs/>
              </w:rPr>
              <w:t>з</w:t>
            </w:r>
            <w:r w:rsidRPr="00451D7C">
              <w:rPr>
                <w:rFonts w:ascii="Arial" w:hAnsi="Arial" w:cs="Arial"/>
                <w:i/>
                <w:iCs/>
              </w:rPr>
              <w:t>би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4 99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4 9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4 9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4 99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зданий, благоустройство террит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рий и у</w:t>
            </w:r>
            <w:r w:rsidRPr="00451D7C">
              <w:rPr>
                <w:rFonts w:ascii="Arial" w:hAnsi="Arial" w:cs="Arial"/>
                <w:i/>
                <w:iCs/>
              </w:rPr>
              <w:t>к</w:t>
            </w:r>
            <w:r w:rsidRPr="00451D7C">
              <w:rPr>
                <w:rFonts w:ascii="Arial" w:hAnsi="Arial" w:cs="Arial"/>
                <w:i/>
                <w:iCs/>
              </w:rPr>
              <w:t>репление материально-технической базы  муниципальных дошкольных обра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42 99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42 99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42 99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42 993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государственной поддержки н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государственных частных дошкольных о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зовательных организаций в Красногорском муниципальном районе с целью во</w:t>
            </w:r>
            <w:r w:rsidRPr="00451D7C">
              <w:rPr>
                <w:rFonts w:ascii="Arial" w:hAnsi="Arial" w:cs="Arial"/>
                <w:i/>
                <w:iCs/>
              </w:rPr>
              <w:t>з</w:t>
            </w:r>
            <w:r w:rsidRPr="00451D7C">
              <w:rPr>
                <w:rFonts w:ascii="Arial" w:hAnsi="Arial" w:cs="Arial"/>
                <w:i/>
                <w:iCs/>
              </w:rPr>
              <w:t>мещения расходов на присмотр и уход, содержание имущества и арендную плату за исполь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ние помещ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5 92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5 92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чре</w:t>
            </w:r>
            <w:r w:rsidRPr="00451D7C">
              <w:rPr>
                <w:rFonts w:ascii="Arial" w:hAnsi="Arial" w:cs="Arial"/>
              </w:rPr>
              <w:t>ж</w:t>
            </w:r>
            <w:r w:rsidRPr="00451D7C">
              <w:rPr>
                <w:rFonts w:ascii="Arial" w:hAnsi="Arial" w:cs="Arial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5 92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5 92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снащение детского сада - новостройки  в п. Нах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 xml:space="preserve">бино по ул. Братьев Волковых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 0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 0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по ул. Пионерская, д.25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7 8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7 803,00</w:t>
            </w:r>
          </w:p>
        </w:tc>
      </w:tr>
      <w:tr w:rsidR="00954803" w:rsidRPr="00861541" w:rsidTr="00954803">
        <w:trPr>
          <w:trHeight w:val="189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государственных гарантий ре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лизации прав граждан на получение общед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ступного и бесплатного дошкольного образ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вания в муниципальных дошкольных обра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ельных организациях в Моско</w:t>
            </w:r>
            <w:r w:rsidRPr="00451D7C">
              <w:rPr>
                <w:rFonts w:ascii="Arial" w:hAnsi="Arial" w:cs="Arial"/>
                <w:i/>
                <w:iCs/>
              </w:rPr>
              <w:t>в</w:t>
            </w:r>
            <w:r w:rsidRPr="00451D7C">
              <w:rPr>
                <w:rFonts w:ascii="Arial" w:hAnsi="Arial" w:cs="Arial"/>
                <w:i/>
                <w:iCs/>
              </w:rPr>
              <w:t>ской области, включая расходы на оплату труда, приобр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тение учебн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ков и учебных пособий, средств обучения, игр, игрушек (за исключением расх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дов на содержание зданий и оплату комм</w:t>
            </w:r>
            <w:r w:rsidRPr="00451D7C">
              <w:rPr>
                <w:rFonts w:ascii="Arial" w:hAnsi="Arial" w:cs="Arial"/>
                <w:i/>
                <w:iCs/>
              </w:rPr>
              <w:t>у</w:t>
            </w:r>
            <w:r w:rsidRPr="00451D7C">
              <w:rPr>
                <w:rFonts w:ascii="Arial" w:hAnsi="Arial" w:cs="Arial"/>
                <w:i/>
                <w:iCs/>
              </w:rPr>
              <w:t xml:space="preserve">нальных услуг)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908 52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908 52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908 527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услуг (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908 527,00   </w:t>
            </w:r>
          </w:p>
        </w:tc>
      </w:tr>
      <w:tr w:rsidR="00954803" w:rsidRPr="00861541" w:rsidTr="00954803">
        <w:trPr>
          <w:trHeight w:val="15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Финансовое обеспечение получения граждан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ми дошкольного образования в частных д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школьных образовательных орган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зациях  в Московской области, включая расходы на оплату труда, приобретение учебников и учебных пособий, средств обучения, игр, и</w:t>
            </w:r>
            <w:r w:rsidRPr="00451D7C">
              <w:rPr>
                <w:rFonts w:ascii="Arial" w:hAnsi="Arial" w:cs="Arial"/>
                <w:i/>
                <w:iCs/>
              </w:rPr>
              <w:t>г</w:t>
            </w:r>
            <w:r w:rsidRPr="00451D7C">
              <w:rPr>
                <w:rFonts w:ascii="Arial" w:hAnsi="Arial" w:cs="Arial"/>
                <w:i/>
                <w:iCs/>
              </w:rPr>
              <w:t>рушек (за исключением расходов на содерж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ние зд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ний и оплату коммунальных услуг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64 1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4 1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чре</w:t>
            </w:r>
            <w:r w:rsidRPr="00451D7C">
              <w:rPr>
                <w:rFonts w:ascii="Arial" w:hAnsi="Arial" w:cs="Arial"/>
              </w:rPr>
              <w:t>ж</w:t>
            </w:r>
            <w:r w:rsidRPr="00451D7C">
              <w:rPr>
                <w:rFonts w:ascii="Arial" w:hAnsi="Arial" w:cs="Arial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4 1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4 174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Закупка оборудования для дошкольных образ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вательных организаций муниципальных об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зований Московской области - п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бедителей областного конкурса на прис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ние статуса Региональной инновационной площадки М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ковской област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Государственная поддержка частных д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школьных образовательных организаций в Московской области с целью возмещения ра</w:t>
            </w:r>
            <w:r w:rsidRPr="00451D7C">
              <w:rPr>
                <w:rFonts w:ascii="Arial" w:hAnsi="Arial" w:cs="Arial"/>
                <w:i/>
                <w:iCs/>
              </w:rPr>
              <w:t>с</w:t>
            </w:r>
            <w:r w:rsidRPr="00451D7C">
              <w:rPr>
                <w:rFonts w:ascii="Arial" w:hAnsi="Arial" w:cs="Arial"/>
                <w:i/>
                <w:iCs/>
              </w:rPr>
              <w:t>ходов на присмотр и уход, содержание имущ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ства и арендную плату за использование п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17 78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3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7 78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чре</w:t>
            </w:r>
            <w:r w:rsidRPr="00451D7C">
              <w:rPr>
                <w:rFonts w:ascii="Arial" w:hAnsi="Arial" w:cs="Arial"/>
              </w:rPr>
              <w:t>ж</w:t>
            </w:r>
            <w:r w:rsidRPr="00451D7C">
              <w:rPr>
                <w:rFonts w:ascii="Arial" w:hAnsi="Arial" w:cs="Arial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3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7 78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3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7 7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дошкольных о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490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7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490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7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490 5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услуг (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71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490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 дошкольных образовате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79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79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79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1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" Повышение э</w:t>
            </w:r>
            <w:r w:rsidRPr="00451D7C">
              <w:rPr>
                <w:rFonts w:ascii="Arial" w:hAnsi="Arial" w:cs="Arial"/>
                <w:b/>
                <w:bCs/>
              </w:rPr>
              <w:t>ф</w:t>
            </w:r>
            <w:r w:rsidRPr="00451D7C">
              <w:rPr>
                <w:rFonts w:ascii="Arial" w:hAnsi="Arial" w:cs="Arial"/>
                <w:b/>
                <w:bCs/>
              </w:rPr>
              <w:t>фективности деятельности дошкольных о</w:t>
            </w:r>
            <w:r w:rsidRPr="00451D7C">
              <w:rPr>
                <w:rFonts w:ascii="Arial" w:hAnsi="Arial" w:cs="Arial"/>
                <w:b/>
                <w:bCs/>
              </w:rPr>
              <w:t>б</w:t>
            </w:r>
            <w:r w:rsidRPr="00451D7C">
              <w:rPr>
                <w:rFonts w:ascii="Arial" w:hAnsi="Arial" w:cs="Arial"/>
                <w:b/>
                <w:bCs/>
              </w:rPr>
              <w:t>разова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3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ра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3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3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3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3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 xml:space="preserve">госбережение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3 47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 "Создание условий для энергосбережения в бю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жетной сфере 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3 47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берегающих светильников и  энергосб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егающих лам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84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4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4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42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оров и узлов  учета коммунальных ресурсов, выполнение поверки приборов учета, 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от по диспетчеризации приборов и узлов уч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2 6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6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6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6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итие транспортной 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обеспечению безопас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сти доро</w:t>
            </w:r>
            <w:r w:rsidRPr="00451D7C">
              <w:rPr>
                <w:rFonts w:ascii="Arial" w:hAnsi="Arial" w:cs="Arial"/>
                <w:i/>
                <w:iCs/>
              </w:rPr>
              <w:t>ж</w:t>
            </w:r>
            <w:r w:rsidRPr="00451D7C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2 214 800,5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2 198 195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2 197 335,5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беспечение ре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лизации федеральных государственных о</w:t>
            </w:r>
            <w:r w:rsidRPr="00451D7C">
              <w:rPr>
                <w:rFonts w:ascii="Arial" w:hAnsi="Arial" w:cs="Arial"/>
                <w:b/>
                <w:bCs/>
              </w:rPr>
              <w:t>б</w:t>
            </w:r>
            <w:r w:rsidRPr="00451D7C">
              <w:rPr>
                <w:rFonts w:ascii="Arial" w:hAnsi="Arial" w:cs="Arial"/>
                <w:b/>
                <w:bCs/>
              </w:rPr>
              <w:t>разовательных стандартов общего обра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ания и повышение эффективности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 муниципальных образова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2 197 0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ю жилищно-коммунального хозя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й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тва и социально-культурной сфе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 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 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 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044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 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рател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6 9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9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9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9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12 4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зданий, благоустройство террит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рий и у</w:t>
            </w:r>
            <w:r w:rsidRPr="00451D7C">
              <w:rPr>
                <w:rFonts w:ascii="Arial" w:hAnsi="Arial" w:cs="Arial"/>
                <w:i/>
                <w:iCs/>
              </w:rPr>
              <w:t>к</w:t>
            </w:r>
            <w:r w:rsidRPr="00451D7C">
              <w:rPr>
                <w:rFonts w:ascii="Arial" w:hAnsi="Arial" w:cs="Arial"/>
                <w:i/>
                <w:iCs/>
              </w:rPr>
              <w:t>репление материально-технической базы  муниципальных образовательных учр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61 65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1 65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1 65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1 65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24 03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4 03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4 03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4 03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26 78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1 15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1 15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1 15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4 9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4 9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4 980,00   </w:t>
            </w:r>
          </w:p>
        </w:tc>
      </w:tr>
      <w:tr w:rsidR="00954803" w:rsidRPr="00861541" w:rsidTr="00954803">
        <w:trPr>
          <w:trHeight w:val="220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й реализации прав граждан на получение 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щедоступного и бесплатного дошкольн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го, начального общего, 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овного общего, среднего общего образования, также д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лнительного образования в муниципа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х обще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азовательных организациях в Моск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кой области, включая расходы на оплату труда, приобретение учебн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ков и учебных пособий, средств обуч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, игр, игрушек (за исключением расходов на 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держание зданий и оплату коммунальных услуг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1 432 01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1 432 01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1 432 01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услуг (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1 432 011,00   </w:t>
            </w:r>
          </w:p>
        </w:tc>
      </w:tr>
      <w:tr w:rsidR="00954803" w:rsidRPr="00861541" w:rsidTr="00954803">
        <w:trPr>
          <w:trHeight w:val="252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ж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данами дошкольного, начального общего, основного общего и среднего общего об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зования в частных общ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бразовательных организациях в Московской области, о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ществляющих образовательную деяте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ость по имеющим государственную 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кредитацию основным обще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ельным программам, включая расходы на оплату труда, приобретение учебн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ков и учебных пособий, средств обуч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, игр, игрушек (за исключением расходов на 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держание зданий и оплату коммунальных услуг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66 3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66 3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чре</w:t>
            </w:r>
            <w:r w:rsidRPr="00451D7C">
              <w:rPr>
                <w:rFonts w:ascii="Arial" w:hAnsi="Arial" w:cs="Arial"/>
              </w:rPr>
              <w:t>ж</w:t>
            </w:r>
            <w:r w:rsidRPr="00451D7C">
              <w:rPr>
                <w:rFonts w:ascii="Arial" w:hAnsi="Arial" w:cs="Arial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66 3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66 380,00   </w:t>
            </w:r>
          </w:p>
        </w:tc>
      </w:tr>
      <w:tr w:rsidR="00954803" w:rsidRPr="00861541" w:rsidTr="00954803">
        <w:trPr>
          <w:trHeight w:val="15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 отдельным категориям о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чающихся в муниципальных общеоб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зовательных учреждениях в Московской области и в н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государственных общ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бразовательных учреждениях в Московской области, п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шедших государственную аккредит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ц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10 63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10 63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03 63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03 63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чре</w:t>
            </w:r>
            <w:r w:rsidRPr="00451D7C">
              <w:rPr>
                <w:rFonts w:ascii="Arial" w:hAnsi="Arial" w:cs="Arial"/>
              </w:rPr>
              <w:t>ж</w:t>
            </w:r>
            <w:r w:rsidRPr="00451D7C">
              <w:rPr>
                <w:rFonts w:ascii="Arial" w:hAnsi="Arial" w:cs="Arial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7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7 0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тдел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ым категориям обучающихся по очной форме обучения муниципальных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ых организаций в Московской обл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1 7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7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ые выплаты гражданам, кроме пу</w:t>
            </w:r>
            <w:r w:rsidRPr="00451D7C">
              <w:rPr>
                <w:rFonts w:ascii="Arial" w:hAnsi="Arial" w:cs="Arial"/>
              </w:rPr>
              <w:t>б</w:t>
            </w:r>
            <w:r w:rsidRPr="00451D7C">
              <w:rPr>
                <w:rFonts w:ascii="Arial" w:hAnsi="Arial" w:cs="Arial"/>
              </w:rPr>
              <w:t>личных нормативных социальных 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7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особия, компенсации и иные социальные 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латы гражданам, кроме публичных нормати</w:t>
            </w:r>
            <w:r w:rsidRPr="00451D7C">
              <w:rPr>
                <w:rFonts w:ascii="Arial" w:hAnsi="Arial" w:cs="Arial"/>
              </w:rPr>
              <w:t>в</w:t>
            </w:r>
            <w:r w:rsidRPr="00451D7C">
              <w:rPr>
                <w:rFonts w:ascii="Arial" w:hAnsi="Arial" w:cs="Arial"/>
              </w:rPr>
              <w:t>ных обяз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7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мплексами муниципа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х образовательных организаций в М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ковской обл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7 048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4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048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4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048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4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048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школ-детских садов, школ начальных, неп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ных средних и средних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337 48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7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337 48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7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337 483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услуг (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72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337 48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 обще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азовате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79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10 79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79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0 79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79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0 79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рового п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321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321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321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21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21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21,5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85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5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ого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5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ие мероприятия в области дополнительн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го о</w:t>
            </w:r>
            <w:r w:rsidRPr="00451D7C">
              <w:rPr>
                <w:rFonts w:ascii="Arial" w:hAnsi="Arial" w:cs="Arial"/>
                <w:color w:val="000000"/>
              </w:rPr>
              <w:t>б</w:t>
            </w:r>
            <w:r w:rsidRPr="00451D7C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6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ого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ие мероприятия в области дополнительн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го о</w:t>
            </w:r>
            <w:r w:rsidRPr="00451D7C">
              <w:rPr>
                <w:rFonts w:ascii="Arial" w:hAnsi="Arial" w:cs="Arial"/>
                <w:color w:val="000000"/>
              </w:rPr>
              <w:t>б</w:t>
            </w:r>
            <w:r w:rsidRPr="00451D7C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  1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 эффективности муниципальных услуг в системе образо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  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ра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 xml:space="preserve">госбережение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5 4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здание усл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ий для энергосбережения в бюджетной сфере 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15 4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1 3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3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оров и узлов  учета коммунальных ресурсов, выполнение поверки приборов учета, 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от по диспетчеризации приборов и узлов уч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1 8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8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8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8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становка АУУ системами теплоснабж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ния и ИТП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12 3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2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2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2 3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итие транспортной 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155,00   </w:t>
            </w:r>
          </w:p>
        </w:tc>
      </w:tr>
      <w:tr w:rsidR="00954803" w:rsidRPr="00861541" w:rsidTr="00954803">
        <w:trPr>
          <w:trHeight w:val="3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1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обеспечению безопас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сти доро</w:t>
            </w:r>
            <w:r w:rsidRPr="00451D7C">
              <w:rPr>
                <w:rFonts w:ascii="Arial" w:hAnsi="Arial" w:cs="Arial"/>
                <w:i/>
                <w:iCs/>
              </w:rPr>
              <w:t>ж</w:t>
            </w:r>
            <w:r w:rsidRPr="00451D7C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1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1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1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1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8 777,5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8 777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9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рового п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  9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    9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    9,5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  9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  9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  9,5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28 76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8 768,00   </w:t>
            </w:r>
          </w:p>
        </w:tc>
      </w:tr>
      <w:tr w:rsidR="00954803" w:rsidRPr="00861541" w:rsidTr="00954803">
        <w:trPr>
          <w:trHeight w:val="48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ого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аботе с детьми, подвед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твенных Управлению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28 61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3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8 61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3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8 61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услуг (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3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8 61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ереподготовка и повышение квалиф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 xml:space="preserve">кации 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" Повышение э</w:t>
            </w:r>
            <w:r w:rsidRPr="00451D7C">
              <w:rPr>
                <w:rFonts w:ascii="Arial" w:hAnsi="Arial" w:cs="Arial"/>
                <w:b/>
                <w:bCs/>
              </w:rPr>
              <w:t>ф</w:t>
            </w:r>
            <w:r w:rsidRPr="00451D7C">
              <w:rPr>
                <w:rFonts w:ascii="Arial" w:hAnsi="Arial" w:cs="Arial"/>
                <w:b/>
                <w:bCs/>
              </w:rPr>
              <w:t>фективности деятельности дошкольных о</w:t>
            </w:r>
            <w:r w:rsidRPr="00451D7C">
              <w:rPr>
                <w:rFonts w:ascii="Arial" w:hAnsi="Arial" w:cs="Arial"/>
                <w:b/>
                <w:bCs/>
              </w:rPr>
              <w:t>б</w:t>
            </w:r>
            <w:r w:rsidRPr="00451D7C">
              <w:rPr>
                <w:rFonts w:ascii="Arial" w:hAnsi="Arial" w:cs="Arial"/>
                <w:b/>
                <w:bCs/>
              </w:rPr>
              <w:t>разова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2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ра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2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3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3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3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рового п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Молодежная политика и оздоровление 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43 26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рового п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Дети и молодёжь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42 76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ыха, озд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овления, занятости детей и молодёжи Красногорского муниципальн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го района в свободное от учёбы время в 2017-2021 г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да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42 76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рганизация св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бодного времени детей и молодёжи через различные формы отдыха и зан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42 76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21 18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8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ые выплаты гражданам, кроме пу</w:t>
            </w:r>
            <w:r w:rsidRPr="00451D7C">
              <w:rPr>
                <w:rFonts w:ascii="Arial" w:hAnsi="Arial" w:cs="Arial"/>
              </w:rPr>
              <w:t>б</w:t>
            </w:r>
            <w:r w:rsidRPr="00451D7C">
              <w:rPr>
                <w:rFonts w:ascii="Arial" w:hAnsi="Arial" w:cs="Arial"/>
              </w:rPr>
              <w:t>личных нормативных социальных 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8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особия, компенсации и иные социальные 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латы гражданам, кроме публичных нормати</w:t>
            </w:r>
            <w:r w:rsidRPr="00451D7C">
              <w:rPr>
                <w:rFonts w:ascii="Arial" w:hAnsi="Arial" w:cs="Arial"/>
              </w:rPr>
              <w:t>в</w:t>
            </w:r>
            <w:r w:rsidRPr="00451D7C">
              <w:rPr>
                <w:rFonts w:ascii="Arial" w:hAnsi="Arial" w:cs="Arial"/>
              </w:rPr>
              <w:t>ных обяз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8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9 01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9 01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9 01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8 91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8 91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8 91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8 91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Кадровое обеспечение учреждений,  организ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вывающих отдых, оздоровление, зан</w:t>
            </w:r>
            <w:r w:rsidRPr="00451D7C">
              <w:rPr>
                <w:rFonts w:ascii="Arial" w:hAnsi="Arial" w:cs="Arial"/>
                <w:i/>
                <w:iCs/>
              </w:rPr>
              <w:t>я</w:t>
            </w:r>
            <w:r w:rsidRPr="00451D7C">
              <w:rPr>
                <w:rFonts w:ascii="Arial" w:hAnsi="Arial" w:cs="Arial"/>
                <w:i/>
                <w:iCs/>
              </w:rPr>
              <w:t>тость детей и молодёжи, подготовка сп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циалистов по организации отдыха, оздоровления, зан</w:t>
            </w:r>
            <w:r w:rsidRPr="00451D7C">
              <w:rPr>
                <w:rFonts w:ascii="Arial" w:hAnsi="Arial" w:cs="Arial"/>
                <w:i/>
                <w:iCs/>
              </w:rPr>
              <w:t>я</w:t>
            </w:r>
            <w:r w:rsidRPr="00451D7C">
              <w:rPr>
                <w:rFonts w:ascii="Arial" w:hAnsi="Arial" w:cs="Arial"/>
                <w:i/>
                <w:iCs/>
              </w:rPr>
              <w:t>тости детей и м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4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3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безопасности детского и мол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дёжного отдых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83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организации отдыха д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тей в кан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кулярное врем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1 38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503,4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503,4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503,4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882,6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882,6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882,6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17 57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17 36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3 339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школьных образовательных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и создание условий для реализации фе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рального государственного образова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3 339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ограммы дошкольного о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разования в организациях Московской обл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сти, осуществляющих образовательную де</w:t>
            </w:r>
            <w:r w:rsidRPr="00451D7C">
              <w:rPr>
                <w:rFonts w:ascii="Arial" w:hAnsi="Arial" w:cs="Arial"/>
                <w:i/>
                <w:iCs/>
              </w:rPr>
              <w:t>я</w:t>
            </w:r>
            <w:r w:rsidRPr="00451D7C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3 339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3 33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3 33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5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77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7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рового п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7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7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огическим работн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к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7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7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7 42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ые выплаты гражданам, кроме пу</w:t>
            </w:r>
            <w:r w:rsidRPr="00451D7C">
              <w:rPr>
                <w:rFonts w:ascii="Arial" w:hAnsi="Arial" w:cs="Arial"/>
              </w:rPr>
              <w:t>б</w:t>
            </w:r>
            <w:r w:rsidRPr="00451D7C">
              <w:rPr>
                <w:rFonts w:ascii="Arial" w:hAnsi="Arial" w:cs="Arial"/>
              </w:rPr>
              <w:t>личных нормативных социальных 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7 42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 и и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ажданам, кроме публичных нормати</w:t>
            </w:r>
            <w:r w:rsidRPr="00451D7C">
              <w:rPr>
                <w:rFonts w:ascii="Arial" w:hAnsi="Arial" w:cs="Arial"/>
                <w:color w:val="000000"/>
              </w:rPr>
              <w:t>в</w:t>
            </w:r>
            <w:r w:rsidRPr="00451D7C">
              <w:rPr>
                <w:rFonts w:ascii="Arial" w:hAnsi="Arial" w:cs="Arial"/>
                <w:color w:val="000000"/>
              </w:rPr>
              <w:t>ных обя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 xml:space="preserve">тельств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2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7 42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37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ого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дополнит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170,00   </w:t>
            </w:r>
          </w:p>
        </w:tc>
      </w:tr>
      <w:tr w:rsidR="00954803" w:rsidRPr="00861541" w:rsidTr="00954803">
        <w:trPr>
          <w:trHeight w:val="5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ого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1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дополнит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1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05 95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 эффективности муниципальных услуг в системе образо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05 95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31 059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8 29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8 29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6 63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государственных (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5 10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56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70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70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66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5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ра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211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ич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ких центров, централизованных бу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х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галтерий в области образования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74 743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9 88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9 88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44 04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9 64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6 20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4 72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4 72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34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3 38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2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2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1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  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ффе</w:t>
            </w:r>
            <w:r w:rsidRPr="00451D7C">
              <w:rPr>
                <w:rFonts w:ascii="Arial" w:hAnsi="Arial" w:cs="Arial"/>
                <w:b/>
                <w:bCs/>
              </w:rPr>
              <w:t>к</w:t>
            </w:r>
            <w:r w:rsidRPr="00451D7C">
              <w:rPr>
                <w:rFonts w:ascii="Arial" w:hAnsi="Arial" w:cs="Arial"/>
                <w:b/>
                <w:bCs/>
              </w:rPr>
              <w:t>тивное управ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2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10,00   </w:t>
            </w:r>
          </w:p>
        </w:tc>
      </w:tr>
      <w:tr w:rsidR="00954803" w:rsidRPr="00861541" w:rsidTr="00954803">
        <w:trPr>
          <w:trHeight w:val="69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13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роведению диспанс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ризации муниципальных служащих,  специа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зводственн</w:t>
            </w:r>
            <w:r w:rsidRPr="00451D7C">
              <w:rPr>
                <w:rFonts w:ascii="Arial" w:hAnsi="Arial" w:cs="Arial"/>
                <w:i/>
                <w:iCs/>
              </w:rPr>
              <w:t>ы</w:t>
            </w:r>
            <w:r w:rsidRPr="00451D7C">
              <w:rPr>
                <w:rFonts w:ascii="Arial" w:hAnsi="Arial" w:cs="Arial"/>
                <w:i/>
                <w:iCs/>
              </w:rPr>
              <w:t>ми фактор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е профессионального развития сотрудн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овышению квалиф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кации кад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8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107 64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3 63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Социальная поддержка нас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3 6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едоставление мер с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циальной поддержк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37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ющим почётные звания Российской Федерации и ушедшим на заслуженный отдых из учреж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ий бюджетной сфе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3 6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</w:t>
            </w:r>
            <w:r w:rsidRPr="00451D7C">
              <w:rPr>
                <w:rFonts w:ascii="Arial" w:hAnsi="Arial" w:cs="Arial"/>
                <w:b/>
                <w:bCs/>
              </w:rPr>
              <w:t>ъ</w:t>
            </w:r>
            <w:r w:rsidRPr="00451D7C">
              <w:rPr>
                <w:rFonts w:ascii="Arial" w:hAnsi="Arial" w:cs="Arial"/>
                <w:b/>
                <w:bCs/>
              </w:rPr>
              <w:t>ектов и услуг в приоритетных сферах жи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недеятельности инвалидов и других мал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мобильных групп насе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3 600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циальной, инженерной и транспортной инф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руктур, повышение доступности и кач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а образовательных услуг для детей ин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идов и детей с ОВЗ, повышение социоку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урной и спортивной реабилитации инва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6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6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6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6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04 0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04 00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04 00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Ликвидация о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редности в дошкольные образ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тельные учреждения и развитие инфраструктуры дошкольного 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еди в дошкольные обра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ельные учр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2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9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латы гр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9 8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</w:rPr>
              <w:t>д</w:t>
            </w:r>
            <w:r w:rsidRPr="00451D7C">
              <w:rPr>
                <w:rFonts w:ascii="Arial" w:hAnsi="Arial" w:cs="Arial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2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9 8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школьных образовательных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и создание условий для реализации фе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рального государственного образова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84 006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ограммы дошкольного о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разования в организациях Московской обл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сти, осуществляющих образовательную де</w:t>
            </w:r>
            <w:r w:rsidRPr="00451D7C">
              <w:rPr>
                <w:rFonts w:ascii="Arial" w:hAnsi="Arial" w:cs="Arial"/>
                <w:i/>
                <w:iCs/>
              </w:rPr>
              <w:t>я</w:t>
            </w:r>
            <w:r w:rsidRPr="00451D7C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84 00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3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3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83 17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убличные нормативные социальные 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латы гр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83 1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</w:rPr>
              <w:t>д</w:t>
            </w:r>
            <w:r w:rsidRPr="00451D7C">
              <w:rPr>
                <w:rFonts w:ascii="Arial" w:hAnsi="Arial" w:cs="Arial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83 17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Контрольно-счетная палата городского окр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га Красногорс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13 916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13 91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 органов и 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ганов финанс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о-бюджетного надзо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3 91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Руководство в сфере установленных фун</w:t>
            </w:r>
            <w:r w:rsidRPr="00451D7C">
              <w:rPr>
                <w:rFonts w:ascii="Arial" w:hAnsi="Arial" w:cs="Arial"/>
                <w:b/>
                <w:bCs/>
              </w:rPr>
              <w:t>к</w:t>
            </w:r>
            <w:r w:rsidRPr="00451D7C">
              <w:rPr>
                <w:rFonts w:ascii="Arial" w:hAnsi="Arial" w:cs="Arial"/>
                <w:b/>
                <w:bCs/>
              </w:rPr>
              <w:t>ций органов местного самоупра</w:t>
            </w:r>
            <w:r w:rsidRPr="00451D7C">
              <w:rPr>
                <w:rFonts w:ascii="Arial" w:hAnsi="Arial" w:cs="Arial"/>
                <w:b/>
                <w:bCs/>
              </w:rPr>
              <w:t>в</w:t>
            </w:r>
            <w:r w:rsidRPr="00451D7C">
              <w:rPr>
                <w:rFonts w:ascii="Arial" w:hAnsi="Arial" w:cs="Arial"/>
                <w:b/>
                <w:bCs/>
              </w:rPr>
              <w:t>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3 91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1 87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2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2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07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государственных (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82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38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6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0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едседатель Контрольно-счетной пал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 xml:space="preserve">ты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04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5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5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5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57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5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74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75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Финансовое управление администрации 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дского округа Красногорс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32 429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32 4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 органов и 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ганов финанс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о-бюджетного надзо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32 4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ффе</w:t>
            </w:r>
            <w:r w:rsidRPr="00451D7C">
              <w:rPr>
                <w:rFonts w:ascii="Arial" w:hAnsi="Arial" w:cs="Arial"/>
                <w:b/>
                <w:bCs/>
              </w:rPr>
              <w:t>к</w:t>
            </w:r>
            <w:r w:rsidRPr="00451D7C">
              <w:rPr>
                <w:rFonts w:ascii="Arial" w:hAnsi="Arial" w:cs="Arial"/>
                <w:b/>
                <w:bCs/>
              </w:rPr>
              <w:t>тивное управ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30 02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30 029,00   </w:t>
            </w:r>
          </w:p>
        </w:tc>
      </w:tr>
      <w:tr w:rsidR="00954803" w:rsidRPr="00861541" w:rsidTr="00954803">
        <w:trPr>
          <w:trHeight w:val="8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10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роведению диспанс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ризации муниципальных служащих,  специа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зводственн</w:t>
            </w:r>
            <w:r w:rsidRPr="00451D7C">
              <w:rPr>
                <w:rFonts w:ascii="Arial" w:hAnsi="Arial" w:cs="Arial"/>
                <w:i/>
                <w:iCs/>
              </w:rPr>
              <w:t>ы</w:t>
            </w:r>
            <w:r w:rsidRPr="00451D7C">
              <w:rPr>
                <w:rFonts w:ascii="Arial" w:hAnsi="Arial" w:cs="Arial"/>
                <w:i/>
                <w:iCs/>
              </w:rPr>
              <w:t>ми фактор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0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е профессионального развития сотрудн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  7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овышению квалиф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кации кад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7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4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 органов местного самоуправ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9 8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9 84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 xml:space="preserve">ственными внебюджет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8 44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8 44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6 70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государственных (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142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59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3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3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1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7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ниж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е административных барьеров и развитие 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2 4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нно-коммуникационных технологий для п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шения эффективности процесса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 и создания благоприятных условий жизни и ведения бизнеса в муниципальном район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2 4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Внедрение и и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поль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ание информационно-коммуникационных те</w:t>
            </w:r>
            <w:r w:rsidRPr="00451D7C">
              <w:rPr>
                <w:rFonts w:ascii="Arial" w:hAnsi="Arial" w:cs="Arial"/>
                <w:b/>
                <w:bCs/>
              </w:rPr>
              <w:t>х</w:t>
            </w:r>
            <w:r w:rsidRPr="00451D7C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4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4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4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4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4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</w:p>
        </w:tc>
      </w:tr>
      <w:tr w:rsidR="00954803" w:rsidRPr="00861541" w:rsidTr="00954803">
        <w:trPr>
          <w:trHeight w:val="75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51D7C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</w:p>
        </w:tc>
      </w:tr>
    </w:tbl>
    <w:p w:rsidR="00954803" w:rsidRDefault="00954803" w:rsidP="00954803">
      <w:pPr>
        <w:suppressAutoHyphens/>
        <w:ind w:firstLine="709"/>
        <w:jc w:val="both"/>
        <w:rPr>
          <w:rFonts w:ascii="Arial" w:hAnsi="Arial" w:cs="Arial"/>
        </w:rPr>
      </w:pPr>
    </w:p>
    <w:tbl>
      <w:tblPr>
        <w:tblW w:w="147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85"/>
        <w:gridCol w:w="804"/>
        <w:gridCol w:w="864"/>
        <w:gridCol w:w="925"/>
        <w:gridCol w:w="2512"/>
        <w:gridCol w:w="643"/>
        <w:gridCol w:w="2151"/>
        <w:gridCol w:w="1909"/>
      </w:tblGrid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right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7</w:t>
            </w:r>
          </w:p>
        </w:tc>
      </w:tr>
      <w:tr w:rsidR="00515C2C" w:rsidRPr="00515C2C" w:rsidTr="00515C2C">
        <w:trPr>
          <w:trHeight w:val="328"/>
        </w:trPr>
        <w:tc>
          <w:tcPr>
            <w:tcW w:w="10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Ведомственная структура  расходов бюджета Красногорского муниципального района на 2018-2019 год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C2C" w:rsidRPr="00515C2C" w:rsidRDefault="00515C2C" w:rsidP="00515C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019 год</w:t>
            </w:r>
          </w:p>
        </w:tc>
      </w:tr>
      <w:tr w:rsidR="00515C2C" w:rsidRPr="00515C2C" w:rsidTr="00515C2C">
        <w:trPr>
          <w:trHeight w:val="37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Совет депутатов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0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011,00</w:t>
            </w:r>
          </w:p>
        </w:tc>
      </w:tr>
      <w:tr w:rsidR="00515C2C" w:rsidRPr="00515C2C" w:rsidTr="00515C2C">
        <w:trPr>
          <w:trHeight w:val="37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 3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 311,00</w:t>
            </w:r>
          </w:p>
        </w:tc>
      </w:tr>
      <w:tr w:rsidR="00515C2C" w:rsidRPr="00515C2C" w:rsidTr="00515C2C">
        <w:trPr>
          <w:trHeight w:val="67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Функционирование представител</w:t>
            </w:r>
            <w:r w:rsidRPr="00515C2C">
              <w:rPr>
                <w:rFonts w:ascii="Arial" w:hAnsi="Arial" w:cs="Arial"/>
                <w:b/>
                <w:bCs/>
              </w:rPr>
              <w:t>ь</w:t>
            </w:r>
            <w:r w:rsidRPr="00515C2C">
              <w:rPr>
                <w:rFonts w:ascii="Arial" w:hAnsi="Arial" w:cs="Arial"/>
                <w:b/>
                <w:bCs/>
              </w:rPr>
              <w:t>ных органов муниципальных обр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ам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государственных (м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3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316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ых (муниципальных) органов, за искл</w:t>
            </w:r>
            <w:r w:rsidRPr="00515C2C">
              <w:rPr>
                <w:rFonts w:ascii="Arial" w:hAnsi="Arial" w:cs="Arial"/>
              </w:rPr>
              <w:t>ю</w:t>
            </w:r>
            <w:r w:rsidRPr="00515C2C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21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, за исключением фо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да оплаты труда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органов, лицам, пр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влекаемым согласно законодательству для выпол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ния отдельных полном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64,00</w:t>
            </w:r>
          </w:p>
        </w:tc>
      </w:tr>
      <w:tr w:rsidR="00515C2C" w:rsidRPr="00515C2C" w:rsidTr="00515C2C">
        <w:trPr>
          <w:trHeight w:val="100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денежного с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держания и иные выплаты рабо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икам государственных (муниципальных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3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31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в сф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0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а на имущество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515C2C" w:rsidRPr="00515C2C" w:rsidTr="00515C2C">
        <w:trPr>
          <w:trHeight w:val="103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государственных (м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денежного с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держания и иные выплаты рабо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икам государственных (муниципальных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70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7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в рамках реализации нак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 xml:space="preserve">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7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15C2C" w:rsidRPr="00515C2C" w:rsidTr="00515C2C">
        <w:trPr>
          <w:trHeight w:val="37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Администрация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 155 743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606 794,79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99 1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99 70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Функционирование высшего дол</w:t>
            </w:r>
            <w:r w:rsidRPr="00515C2C">
              <w:rPr>
                <w:rFonts w:ascii="Arial" w:hAnsi="Arial" w:cs="Arial"/>
                <w:b/>
                <w:bCs/>
              </w:rPr>
              <w:t>ж</w:t>
            </w:r>
            <w:r w:rsidRPr="00515C2C">
              <w:rPr>
                <w:rFonts w:ascii="Arial" w:hAnsi="Arial" w:cs="Arial"/>
                <w:b/>
                <w:bCs/>
              </w:rPr>
              <w:t>ностного лица муниципального обр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Эффективное упра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2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22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Основное мероприятие "Обеспечение д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ятельности органов местного самоупра</w:t>
            </w:r>
            <w:r w:rsidRPr="00515C2C">
              <w:rPr>
                <w:rFonts w:ascii="Arial" w:hAnsi="Arial" w:cs="Arial"/>
              </w:rPr>
              <w:t>в</w:t>
            </w:r>
            <w:r w:rsidRPr="00515C2C">
              <w:rPr>
                <w:rFonts w:ascii="Arial" w:hAnsi="Arial" w:cs="Arial"/>
              </w:rPr>
              <w:t>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515C2C" w:rsidRPr="00515C2C" w:rsidTr="00515C2C">
        <w:trPr>
          <w:trHeight w:val="90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государственных (м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515C2C" w:rsidRPr="00515C2C" w:rsidTr="00515C2C">
        <w:trPr>
          <w:trHeight w:val="90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денежного с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держания и иные выплаты рабо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икам государственных (муниципальных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Функционирование местных админ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75 2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75 27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</w:tr>
      <w:tr w:rsidR="00515C2C" w:rsidRPr="00515C2C" w:rsidTr="00515C2C">
        <w:trPr>
          <w:trHeight w:val="9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фраструктуры, кадрового поте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циала учреждений дополнительного образ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515C2C">
              <w:rPr>
                <w:rFonts w:ascii="Arial" w:hAnsi="Arial" w:cs="Arial"/>
                <w:b/>
                <w:bCs/>
              </w:rPr>
              <w:t>у</w:t>
            </w:r>
            <w:r w:rsidRPr="00515C2C">
              <w:rPr>
                <w:rFonts w:ascii="Arial" w:hAnsi="Arial" w:cs="Arial"/>
                <w:b/>
                <w:bCs/>
              </w:rPr>
              <w:t>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существление переданных госуда</w:t>
            </w:r>
            <w:r w:rsidRPr="00515C2C">
              <w:rPr>
                <w:rFonts w:ascii="Arial" w:hAnsi="Arial" w:cs="Arial"/>
                <w:i/>
                <w:iCs/>
              </w:rPr>
              <w:t>р</w:t>
            </w:r>
            <w:r w:rsidRPr="00515C2C">
              <w:rPr>
                <w:rFonts w:ascii="Arial" w:hAnsi="Arial" w:cs="Arial"/>
                <w:i/>
                <w:iCs/>
              </w:rPr>
              <w:t>ственных полномочий в сфере образ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вания и организации деятельности к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миссий по делам несовершенн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летних и защите их прав городов и рай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6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6 988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 98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 98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государственных (м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 1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 13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ых (муниципальных) органов, за искл</w:t>
            </w:r>
            <w:r w:rsidRPr="00515C2C">
              <w:rPr>
                <w:rFonts w:ascii="Arial" w:hAnsi="Arial" w:cs="Arial"/>
              </w:rPr>
              <w:t>ю</w:t>
            </w:r>
            <w:r w:rsidRPr="00515C2C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3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321,00</w:t>
            </w:r>
          </w:p>
        </w:tc>
      </w:tr>
      <w:tr w:rsidR="00515C2C" w:rsidRPr="00515C2C" w:rsidTr="00515C2C">
        <w:trPr>
          <w:trHeight w:val="90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денежного с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держания и иные выплаты рабо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икам государственных (муниципальных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5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52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5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574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ж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7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Основное мероприятие "Предоставл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е субсидий по оплате жилого пом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щения и коммунальных услуг гражданам, име</w:t>
            </w:r>
            <w:r w:rsidRPr="00515C2C">
              <w:rPr>
                <w:rFonts w:ascii="Arial" w:hAnsi="Arial" w:cs="Arial"/>
                <w:color w:val="000000"/>
              </w:rPr>
              <w:t>ю</w:t>
            </w:r>
            <w:r w:rsidRPr="00515C2C">
              <w:rPr>
                <w:rFonts w:ascii="Arial" w:hAnsi="Arial" w:cs="Arial"/>
                <w:color w:val="000000"/>
              </w:rPr>
              <w:t>щим место жительства в Московской о</w:t>
            </w:r>
            <w:r w:rsidRPr="00515C2C">
              <w:rPr>
                <w:rFonts w:ascii="Arial" w:hAnsi="Arial" w:cs="Arial"/>
                <w:color w:val="000000"/>
              </w:rPr>
              <w:t>б</w:t>
            </w:r>
            <w:r w:rsidRPr="00515C2C">
              <w:rPr>
                <w:rFonts w:ascii="Arial" w:hAnsi="Arial" w:cs="Arial"/>
                <w:color w:val="000000"/>
              </w:rPr>
              <w:t>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предоставления гражд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нам субсидий на оплату жилого помещ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5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574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государственных (м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9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977,00</w:t>
            </w:r>
          </w:p>
        </w:tc>
      </w:tr>
      <w:tr w:rsidR="00515C2C" w:rsidRPr="00515C2C" w:rsidTr="00515C2C">
        <w:trPr>
          <w:trHeight w:val="90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денежного с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держания и иные выплаты рабо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икам государственных (муниципальных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9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Эффективное упра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5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51 008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ого 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99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001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ание документов Архивного фонда Моско</w:t>
            </w:r>
            <w:r w:rsidRPr="00515C2C">
              <w:rPr>
                <w:rFonts w:ascii="Arial" w:hAnsi="Arial" w:cs="Arial"/>
                <w:b/>
                <w:bCs/>
              </w:rPr>
              <w:t>в</w:t>
            </w:r>
            <w:r w:rsidRPr="00515C2C">
              <w:rPr>
                <w:rFonts w:ascii="Arial" w:hAnsi="Arial" w:cs="Arial"/>
                <w:b/>
                <w:bCs/>
              </w:rPr>
              <w:t>ской области и других архивных док</w:t>
            </w:r>
            <w:r w:rsidRPr="00515C2C">
              <w:rPr>
                <w:rFonts w:ascii="Arial" w:hAnsi="Arial" w:cs="Arial"/>
                <w:b/>
                <w:bCs/>
              </w:rPr>
              <w:t>у</w:t>
            </w:r>
            <w:r w:rsidRPr="00515C2C">
              <w:rPr>
                <w:rFonts w:ascii="Arial" w:hAnsi="Arial" w:cs="Arial"/>
                <w:b/>
                <w:bCs/>
              </w:rPr>
              <w:t>ментов архивного от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деятельности архивн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го от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существление переданных полн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мочий по временному хранению, комплектов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нию, учету и использованию архивных документов, относящихся к собстве</w:t>
            </w:r>
            <w:r w:rsidRPr="00515C2C">
              <w:rPr>
                <w:rFonts w:ascii="Arial" w:hAnsi="Arial" w:cs="Arial"/>
                <w:i/>
                <w:iCs/>
              </w:rPr>
              <w:t>н</w:t>
            </w:r>
            <w:r w:rsidRPr="00515C2C">
              <w:rPr>
                <w:rFonts w:ascii="Arial" w:hAnsi="Arial" w:cs="Arial"/>
                <w:i/>
                <w:iCs/>
              </w:rPr>
              <w:t>ности Московской области и временно хранящихся в муниц</w:t>
            </w:r>
            <w:r w:rsidRPr="00515C2C">
              <w:rPr>
                <w:rFonts w:ascii="Arial" w:hAnsi="Arial" w:cs="Arial"/>
                <w:i/>
                <w:iCs/>
              </w:rPr>
              <w:t>и</w:t>
            </w:r>
            <w:r w:rsidRPr="00515C2C">
              <w:rPr>
                <w:rFonts w:ascii="Arial" w:hAnsi="Arial" w:cs="Arial"/>
                <w:i/>
                <w:iCs/>
              </w:rPr>
              <w:t>пальных архив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государственных (м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ниципальных) органов и взносы по обя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тельному социальному страх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денежного с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держания и иные выплаты рабо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икам государственных (муниципальных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47 0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47 00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щих,  специальной оценке условий труда и медицинских осмотров р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ботников на работах с вредными и опасными прои</w:t>
            </w:r>
            <w:r w:rsidRPr="00515C2C">
              <w:rPr>
                <w:rFonts w:ascii="Arial" w:hAnsi="Arial" w:cs="Arial"/>
                <w:i/>
                <w:iCs/>
              </w:rPr>
              <w:t>з</w:t>
            </w:r>
            <w:r w:rsidRPr="00515C2C">
              <w:rPr>
                <w:rFonts w:ascii="Arial" w:hAnsi="Arial" w:cs="Arial"/>
                <w:i/>
                <w:iCs/>
              </w:rPr>
              <w:t>водственными фа</w:t>
            </w:r>
            <w:r w:rsidRPr="00515C2C">
              <w:rPr>
                <w:rFonts w:ascii="Arial" w:hAnsi="Arial" w:cs="Arial"/>
                <w:i/>
                <w:iCs/>
              </w:rPr>
              <w:t>к</w:t>
            </w:r>
            <w:r w:rsidRPr="00515C2C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515C2C" w:rsidRPr="00515C2C" w:rsidTr="00515C2C">
        <w:trPr>
          <w:trHeight w:val="97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515C2C" w:rsidRPr="00515C2C" w:rsidTr="00515C2C">
        <w:trPr>
          <w:trHeight w:val="90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деятельности органов местного сам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45 2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45 28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515C2C" w:rsidRPr="00515C2C" w:rsidTr="00515C2C">
        <w:trPr>
          <w:trHeight w:val="48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государственных (м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ых (муниципальных) органов, за искл</w:t>
            </w:r>
            <w:r w:rsidRPr="00515C2C">
              <w:rPr>
                <w:rFonts w:ascii="Arial" w:hAnsi="Arial" w:cs="Arial"/>
              </w:rPr>
              <w:t>ю</w:t>
            </w:r>
            <w:r w:rsidRPr="00515C2C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денежного с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держания и иные выплаты рабо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икам государственных (муниципальных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а на имущество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существление государственных по</w:t>
            </w:r>
            <w:r w:rsidRPr="00515C2C">
              <w:rPr>
                <w:rFonts w:ascii="Arial" w:hAnsi="Arial" w:cs="Arial"/>
                <w:i/>
                <w:iCs/>
              </w:rPr>
              <w:t>л</w:t>
            </w:r>
            <w:r w:rsidRPr="00515C2C">
              <w:rPr>
                <w:rFonts w:ascii="Arial" w:hAnsi="Arial" w:cs="Arial"/>
                <w:i/>
                <w:iCs/>
              </w:rPr>
              <w:t>номочий в соответствии с Зак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 xml:space="preserve">ном МО №107/2014-ОЗ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государственных (м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денежного с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держания и иные выплаты рабо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икам государственных (муниципальных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существление государственных по</w:t>
            </w:r>
            <w:r w:rsidRPr="00515C2C">
              <w:rPr>
                <w:rFonts w:ascii="Arial" w:hAnsi="Arial" w:cs="Arial"/>
                <w:i/>
                <w:iCs/>
              </w:rPr>
              <w:t>л</w:t>
            </w:r>
            <w:r w:rsidRPr="00515C2C">
              <w:rPr>
                <w:rFonts w:ascii="Arial" w:hAnsi="Arial" w:cs="Arial"/>
                <w:i/>
                <w:iCs/>
              </w:rPr>
              <w:t>номочий в соответствии с Зак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 xml:space="preserve">ном МО №144/2016-ОЗ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Снижение адми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Развитие информац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онно-коммуникационных те</w:t>
            </w:r>
            <w:r w:rsidRPr="00515C2C">
              <w:rPr>
                <w:rFonts w:ascii="Arial" w:hAnsi="Arial" w:cs="Arial"/>
                <w:b/>
                <w:bCs/>
              </w:rPr>
              <w:t>х</w:t>
            </w:r>
            <w:r w:rsidRPr="00515C2C">
              <w:rPr>
                <w:rFonts w:ascii="Arial" w:hAnsi="Arial" w:cs="Arial"/>
                <w:b/>
                <w:bCs/>
              </w:rPr>
              <w:t>нологий для повышения эффективности пр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цессов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Основное мероприятие "Внедр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ие и использование информац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нно-коммуникационных технол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1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10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по развитию информац</w:t>
            </w:r>
            <w:r w:rsidRPr="00515C2C">
              <w:rPr>
                <w:rFonts w:ascii="Arial" w:hAnsi="Arial" w:cs="Arial"/>
                <w:i/>
                <w:iCs/>
              </w:rPr>
              <w:t>и</w:t>
            </w:r>
            <w:r w:rsidRPr="00515C2C">
              <w:rPr>
                <w:rFonts w:ascii="Arial" w:hAnsi="Arial" w:cs="Arial"/>
                <w:i/>
                <w:iCs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ам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в сф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Другие мероприятия в области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ого и муни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Другие общегосударственные вопр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Эффективное упра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тию предпринимательства и пр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влечению инвести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9 91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9 91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ьного рай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515C2C" w:rsidRPr="00515C2C" w:rsidTr="00515C2C">
        <w:trPr>
          <w:trHeight w:val="57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огорский центр торг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515C2C" w:rsidRPr="00515C2C" w:rsidTr="00515C2C">
        <w:trPr>
          <w:trHeight w:val="110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515C2C" w:rsidRPr="00515C2C" w:rsidTr="00515C2C">
        <w:trPr>
          <w:trHeight w:val="67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к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836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по оплате труда работников и иные выплаты р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619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деятельности органов местного сам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515C2C" w:rsidRPr="00515C2C" w:rsidTr="00515C2C">
        <w:trPr>
          <w:trHeight w:val="7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515C2C" w:rsidRPr="00515C2C" w:rsidTr="00515C2C">
        <w:trPr>
          <w:trHeight w:val="64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пальным имуществом и земел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515C2C" w:rsidRPr="00515C2C" w:rsidTr="00515C2C">
        <w:trPr>
          <w:trHeight w:val="78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качества использования муниципал</w:t>
            </w:r>
            <w:r w:rsidRPr="00515C2C">
              <w:rPr>
                <w:rFonts w:ascii="Arial" w:hAnsi="Arial" w:cs="Arial"/>
                <w:b/>
                <w:bCs/>
              </w:rPr>
              <w:t>ь</w:t>
            </w:r>
            <w:r w:rsidRPr="00515C2C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515C2C" w:rsidRPr="00515C2C" w:rsidTr="00515C2C">
        <w:trPr>
          <w:trHeight w:val="70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515C2C" w:rsidRPr="00515C2C" w:rsidTr="00515C2C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515C2C" w:rsidRPr="00515C2C" w:rsidTr="00515C2C">
        <w:trPr>
          <w:trHeight w:val="6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Содержание нежилых помещений, с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НДС с сумм оплаты права на уст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новку и эксплуатацию рекламных ко</w:t>
            </w:r>
            <w:r w:rsidRPr="00515C2C">
              <w:rPr>
                <w:rFonts w:ascii="Arial" w:hAnsi="Arial" w:cs="Arial"/>
                <w:i/>
                <w:iCs/>
              </w:rPr>
              <w:t>н</w:t>
            </w:r>
            <w:r w:rsidRPr="00515C2C">
              <w:rPr>
                <w:rFonts w:ascii="Arial" w:hAnsi="Arial" w:cs="Arial"/>
                <w:i/>
                <w:iCs/>
              </w:rPr>
              <w:t>струкций и платы за установку и эксплуатацию рекламных констру</w:t>
            </w:r>
            <w:r w:rsidRPr="00515C2C">
              <w:rPr>
                <w:rFonts w:ascii="Arial" w:hAnsi="Arial" w:cs="Arial"/>
                <w:i/>
                <w:iCs/>
              </w:rPr>
              <w:t>к</w:t>
            </w:r>
            <w:r w:rsidRPr="00515C2C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Снижение адми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Обеспечение д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ступа  граждан и представителей бизнес-сообщества к получению госуда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ственных и муниципальных услуг по принципу "одного окна", в том числе в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8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здание и развитие  в администрации Красного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ского муниципального района  сист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мы предоставления государственных и муниципальных услуг по принципу "одного окна", в том числе на базе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деятельности МКУ "Мн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гофункциональный центр предоставл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ния государственных и мун</w:t>
            </w:r>
            <w:r w:rsidRPr="00515C2C">
              <w:rPr>
                <w:rFonts w:ascii="Arial" w:hAnsi="Arial" w:cs="Arial"/>
                <w:i/>
                <w:iCs/>
              </w:rPr>
              <w:t>и</w:t>
            </w:r>
            <w:r w:rsidRPr="00515C2C">
              <w:rPr>
                <w:rFonts w:ascii="Arial" w:hAnsi="Arial" w:cs="Arial"/>
                <w:i/>
                <w:iCs/>
              </w:rPr>
              <w:t>цип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к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по оплате труда работников и иные выплаты р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деятельности отдел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ний и ТОСП(УР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к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по оплате труда работников и иные выплаты р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45 6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45 61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обе</w:t>
            </w:r>
            <w:r w:rsidRPr="00515C2C">
              <w:rPr>
                <w:rFonts w:ascii="Arial" w:hAnsi="Arial" w:cs="Arial"/>
              </w:rPr>
              <w:t>с</w:t>
            </w:r>
            <w:r w:rsidRPr="00515C2C">
              <w:rPr>
                <w:rFonts w:ascii="Arial" w:hAnsi="Arial" w:cs="Arial"/>
              </w:rPr>
              <w:t>печения государственных (муниципал</w:t>
            </w:r>
            <w:r w:rsidRPr="00515C2C">
              <w:rPr>
                <w:rFonts w:ascii="Arial" w:hAnsi="Arial" w:cs="Arial"/>
              </w:rPr>
              <w:t>ь</w:t>
            </w:r>
            <w:r w:rsidRPr="00515C2C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5 53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5 536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а на имущество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Мобилизационная подготовка экон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по мобилизационной по</w:t>
            </w:r>
            <w:r w:rsidRPr="00515C2C">
              <w:rPr>
                <w:rFonts w:ascii="Arial" w:hAnsi="Arial" w:cs="Arial"/>
                <w:i/>
                <w:iCs/>
              </w:rPr>
              <w:t>д</w:t>
            </w:r>
            <w:r w:rsidRPr="00515C2C">
              <w:rPr>
                <w:rFonts w:ascii="Arial" w:hAnsi="Arial" w:cs="Arial"/>
                <w:i/>
                <w:iCs/>
              </w:rPr>
              <w:t>готов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73 0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72 82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Защита населения и территории от п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7 33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7 29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7 33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7 29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</w:t>
            </w:r>
            <w:r w:rsidRPr="00515C2C">
              <w:rPr>
                <w:rFonts w:ascii="Arial" w:hAnsi="Arial" w:cs="Arial"/>
                <w:b/>
                <w:bCs/>
              </w:rPr>
              <w:t>й</w:t>
            </w:r>
            <w:r w:rsidRPr="00515C2C">
              <w:rPr>
                <w:rFonts w:ascii="Arial" w:hAnsi="Arial" w:cs="Arial"/>
                <w:b/>
                <w:bCs/>
              </w:rPr>
              <w:t>ных ситуаций природного и техн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генного характер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44 9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уровня готовности сил и средств м</w:t>
            </w:r>
            <w:r w:rsidRPr="00515C2C">
              <w:rPr>
                <w:rFonts w:ascii="Arial" w:hAnsi="Arial" w:cs="Arial"/>
                <w:b/>
                <w:bCs/>
              </w:rPr>
              <w:t>у</w:t>
            </w:r>
            <w:r w:rsidRPr="00515C2C">
              <w:rPr>
                <w:rFonts w:ascii="Arial" w:hAnsi="Arial" w:cs="Arial"/>
                <w:b/>
                <w:bCs/>
              </w:rPr>
              <w:t>ниципального звена системы пред</w:t>
            </w:r>
            <w:r w:rsidRPr="00515C2C">
              <w:rPr>
                <w:rFonts w:ascii="Arial" w:hAnsi="Arial" w:cs="Arial"/>
                <w:b/>
                <w:bCs/>
              </w:rPr>
              <w:t>у</w:t>
            </w:r>
            <w:r w:rsidRPr="00515C2C">
              <w:rPr>
                <w:rFonts w:ascii="Arial" w:hAnsi="Arial" w:cs="Arial"/>
                <w:b/>
                <w:bCs/>
              </w:rPr>
              <w:t>преждения и ликвидации чрезвыча</w:t>
            </w:r>
            <w:r w:rsidRPr="00515C2C">
              <w:rPr>
                <w:rFonts w:ascii="Arial" w:hAnsi="Arial" w:cs="Arial"/>
                <w:b/>
                <w:bCs/>
              </w:rPr>
              <w:t>й</w:t>
            </w:r>
            <w:r w:rsidRPr="00515C2C">
              <w:rPr>
                <w:rFonts w:ascii="Arial" w:hAnsi="Arial" w:cs="Arial"/>
                <w:b/>
                <w:bCs/>
              </w:rPr>
              <w:t>ных ситу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по предупреждению чре</w:t>
            </w:r>
            <w:r w:rsidRPr="00515C2C">
              <w:rPr>
                <w:rFonts w:ascii="Arial" w:hAnsi="Arial" w:cs="Arial"/>
                <w:i/>
                <w:iCs/>
              </w:rPr>
              <w:t>з</w:t>
            </w:r>
            <w:r w:rsidRPr="00515C2C">
              <w:rPr>
                <w:rFonts w:ascii="Arial" w:hAnsi="Arial" w:cs="Arial"/>
                <w:i/>
                <w:iCs/>
              </w:rPr>
              <w:t>вычайных ситу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</w:t>
            </w:r>
            <w:r w:rsidRPr="00515C2C">
              <w:rPr>
                <w:rFonts w:ascii="Arial" w:hAnsi="Arial" w:cs="Arial"/>
                <w:b/>
                <w:bCs/>
              </w:rPr>
              <w:t>т</w:t>
            </w:r>
            <w:r w:rsidRPr="00515C2C">
              <w:rPr>
                <w:rFonts w:ascii="Arial" w:hAnsi="Arial" w:cs="Arial"/>
                <w:b/>
                <w:bCs/>
              </w:rPr>
              <w:t>дыха на водных объект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ции гидротехнически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ствование механизма реагирования экстренных оперативных служб на о</w:t>
            </w:r>
            <w:r w:rsidRPr="00515C2C">
              <w:rPr>
                <w:rFonts w:ascii="Arial" w:hAnsi="Arial" w:cs="Arial"/>
                <w:b/>
                <w:bCs/>
              </w:rPr>
              <w:t>б</w:t>
            </w:r>
            <w:r w:rsidRPr="00515C2C">
              <w:rPr>
                <w:rFonts w:ascii="Arial" w:hAnsi="Arial" w:cs="Arial"/>
                <w:b/>
                <w:bCs/>
              </w:rPr>
              <w:t>ращения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3 45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к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по оплате труда работников и иные выплаты р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а на имущество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Развитие и соверше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ствование систем оповещения и и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формирования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Оповещ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я населения техническими сре</w:t>
            </w:r>
            <w:r w:rsidRPr="00515C2C">
              <w:rPr>
                <w:rFonts w:ascii="Arial" w:hAnsi="Arial" w:cs="Arial"/>
                <w:b/>
                <w:bCs/>
              </w:rPr>
              <w:t>д</w:t>
            </w:r>
            <w:r w:rsidRPr="00515C2C">
              <w:rPr>
                <w:rFonts w:ascii="Arial" w:hAnsi="Arial" w:cs="Arial"/>
                <w:b/>
                <w:bCs/>
              </w:rPr>
              <w:t>ствами системы централизованного оповещ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я и информир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Создание и поддержание в постоя</w:t>
            </w:r>
            <w:r w:rsidRPr="00515C2C">
              <w:rPr>
                <w:rFonts w:ascii="Arial" w:hAnsi="Arial" w:cs="Arial"/>
                <w:i/>
                <w:iCs/>
              </w:rPr>
              <w:t>н</w:t>
            </w:r>
            <w:r w:rsidRPr="00515C2C">
              <w:rPr>
                <w:rFonts w:ascii="Arial" w:hAnsi="Arial" w:cs="Arial"/>
                <w:i/>
                <w:iCs/>
              </w:rPr>
              <w:t>ной готовности системы оповещения и и</w:t>
            </w:r>
            <w:r w:rsidRPr="00515C2C">
              <w:rPr>
                <w:rFonts w:ascii="Arial" w:hAnsi="Arial" w:cs="Arial"/>
                <w:i/>
                <w:iCs/>
              </w:rPr>
              <w:t>н</w:t>
            </w:r>
            <w:r w:rsidRPr="00515C2C">
              <w:rPr>
                <w:rFonts w:ascii="Arial" w:hAnsi="Arial" w:cs="Arial"/>
                <w:i/>
                <w:iCs/>
              </w:rPr>
              <w:t>формир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</w:t>
            </w:r>
            <w:r w:rsidRPr="00515C2C">
              <w:rPr>
                <w:rFonts w:ascii="Arial" w:hAnsi="Arial" w:cs="Arial"/>
                <w:b/>
                <w:bCs/>
              </w:rPr>
              <w:t>с</w:t>
            </w:r>
            <w:r w:rsidRPr="00515C2C">
              <w:rPr>
                <w:rFonts w:ascii="Arial" w:hAnsi="Arial" w:cs="Arial"/>
                <w:b/>
                <w:bCs/>
              </w:rPr>
              <w:t>ный город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ринг видеонаблю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ной без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515C2C">
              <w:rPr>
                <w:rFonts w:ascii="Arial" w:hAnsi="Arial" w:cs="Arial"/>
                <w:b/>
                <w:bCs/>
              </w:rPr>
              <w:t>к</w:t>
            </w:r>
            <w:r w:rsidRPr="00515C2C">
              <w:rPr>
                <w:rFonts w:ascii="Arial" w:hAnsi="Arial" w:cs="Arial"/>
                <w:b/>
                <w:bCs/>
              </w:rPr>
              <w:t>ти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Развитие добровольной пожарной охр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Обеспечение мер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приятий граж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еализ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ция задач граж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 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 55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 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 55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 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 55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нальной безопасности и правоохран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ступлений и иных правонару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515C2C">
              <w:rPr>
                <w:rFonts w:ascii="Arial" w:hAnsi="Arial" w:cs="Arial"/>
                <w:b/>
                <w:bCs/>
              </w:rPr>
              <w:t>к</w:t>
            </w:r>
            <w:r w:rsidRPr="00515C2C">
              <w:rPr>
                <w:rFonts w:ascii="Arial" w:hAnsi="Arial" w:cs="Arial"/>
                <w:b/>
                <w:bCs/>
              </w:rPr>
              <w:t>тика преступлений и иных правонару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Внедрение современных средств набл</w:t>
            </w:r>
            <w:r w:rsidRPr="00515C2C">
              <w:rPr>
                <w:rFonts w:ascii="Arial" w:hAnsi="Arial" w:cs="Arial"/>
                <w:i/>
                <w:iCs/>
              </w:rPr>
              <w:t>ю</w:t>
            </w:r>
            <w:r w:rsidRPr="00515C2C">
              <w:rPr>
                <w:rFonts w:ascii="Arial" w:hAnsi="Arial" w:cs="Arial"/>
                <w:i/>
                <w:iCs/>
              </w:rPr>
              <w:t>дения и оповещения, обеспечение оп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ративного принятия реш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515C2C">
              <w:rPr>
                <w:rFonts w:ascii="Arial" w:hAnsi="Arial" w:cs="Arial"/>
                <w:b/>
                <w:bCs/>
              </w:rPr>
              <w:t>к</w:t>
            </w:r>
            <w:r w:rsidRPr="00515C2C">
              <w:rPr>
                <w:rFonts w:ascii="Arial" w:hAnsi="Arial" w:cs="Arial"/>
                <w:b/>
                <w:bCs/>
              </w:rPr>
              <w:t>ти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филактика и предупреждение проя</w:t>
            </w:r>
            <w:r w:rsidRPr="00515C2C">
              <w:rPr>
                <w:rFonts w:ascii="Arial" w:hAnsi="Arial" w:cs="Arial"/>
                <w:i/>
                <w:iCs/>
              </w:rPr>
              <w:t>в</w:t>
            </w:r>
            <w:r w:rsidRPr="00515C2C">
              <w:rPr>
                <w:rFonts w:ascii="Arial" w:hAnsi="Arial" w:cs="Arial"/>
                <w:i/>
                <w:iCs/>
              </w:rPr>
              <w:t>лений экстремизма, расовой и наци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2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515C2C">
              <w:rPr>
                <w:rFonts w:ascii="Arial" w:hAnsi="Arial" w:cs="Arial"/>
                <w:b/>
                <w:bCs/>
              </w:rPr>
              <w:t>к</w:t>
            </w:r>
            <w:r w:rsidRPr="00515C2C">
              <w:rPr>
                <w:rFonts w:ascii="Arial" w:hAnsi="Arial" w:cs="Arial"/>
                <w:b/>
                <w:bCs/>
              </w:rPr>
              <w:t>тика безнадзорности, наркомании, токсик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мании, алкоголизма, пр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вонарушений, преступлений среди несовершенн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2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иятий ср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ди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515C2C">
              <w:rPr>
                <w:rFonts w:ascii="Arial" w:hAnsi="Arial" w:cs="Arial"/>
                <w:b/>
                <w:bCs/>
              </w:rPr>
              <w:t>к</w:t>
            </w:r>
            <w:r w:rsidRPr="00515C2C">
              <w:rPr>
                <w:rFonts w:ascii="Arial" w:hAnsi="Arial" w:cs="Arial"/>
                <w:b/>
                <w:bCs/>
              </w:rPr>
              <w:t>ти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 6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 48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 6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 48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6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48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8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8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03 9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Развитие транспо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ция транспортного обслуживания насел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ия Красногорского муниц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транспортного обслуж</w:t>
            </w:r>
            <w:r w:rsidRPr="00515C2C">
              <w:rPr>
                <w:rFonts w:ascii="Arial" w:hAnsi="Arial" w:cs="Arial"/>
                <w:i/>
                <w:iCs/>
              </w:rPr>
              <w:t>и</w:t>
            </w:r>
            <w:r w:rsidRPr="00515C2C">
              <w:rPr>
                <w:rFonts w:ascii="Arial" w:hAnsi="Arial" w:cs="Arial"/>
                <w:i/>
                <w:iCs/>
              </w:rPr>
              <w:t>вания по маршрутам регулярных пер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воз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ственных, праздничных мероприят</w:t>
            </w:r>
            <w:r w:rsidRPr="00515C2C">
              <w:rPr>
                <w:rFonts w:ascii="Arial" w:hAnsi="Arial" w:cs="Arial"/>
                <w:i/>
                <w:iCs/>
              </w:rPr>
              <w:t>и</w:t>
            </w:r>
            <w:r w:rsidRPr="00515C2C">
              <w:rPr>
                <w:rFonts w:ascii="Arial" w:hAnsi="Arial" w:cs="Arial"/>
                <w:i/>
                <w:iCs/>
              </w:rPr>
              <w:t>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новление парка "школьных" авт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бу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рож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огорская дорож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0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051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к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по оплате труда работников и иные выплаты р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а на имущество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Развитие транспо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рож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Содержание автомобильных дорог о</w:t>
            </w:r>
            <w:r w:rsidRPr="00515C2C">
              <w:rPr>
                <w:rFonts w:ascii="Arial" w:hAnsi="Arial" w:cs="Arial"/>
                <w:i/>
                <w:iCs/>
              </w:rPr>
              <w:t>б</w:t>
            </w:r>
            <w:r w:rsidRPr="00515C2C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 8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 87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, услуг в целях к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питального ремонта государствен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го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аспортизация "бесхозяйных" автом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бильных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1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огорская дорож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к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по оплате труда работников и иные выплаты р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а на имущество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515C2C">
              <w:rPr>
                <w:rFonts w:ascii="Arial" w:hAnsi="Arial" w:cs="Arial"/>
                <w:b/>
                <w:bCs/>
              </w:rPr>
              <w:t>с</w:t>
            </w:r>
            <w:r w:rsidRPr="00515C2C">
              <w:rPr>
                <w:rFonts w:ascii="Arial" w:hAnsi="Arial" w:cs="Arial"/>
                <w:b/>
                <w:bCs/>
              </w:rPr>
              <w:t>ность до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Разработка проектов организации д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рожного движения на дорогах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515C2C">
              <w:rPr>
                <w:rFonts w:ascii="Arial" w:hAnsi="Arial" w:cs="Arial"/>
                <w:i/>
                <w:iCs/>
              </w:rPr>
              <w:t>с</w:t>
            </w:r>
            <w:r w:rsidRPr="00515C2C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5 7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9 74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9-2021 годы "Развитие малого и сред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 предпринимател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ств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количества субъектов малого и сре</w:t>
            </w:r>
            <w:r w:rsidRPr="00515C2C">
              <w:rPr>
                <w:rFonts w:ascii="Arial" w:hAnsi="Arial" w:cs="Arial"/>
                <w:b/>
                <w:bCs/>
              </w:rPr>
              <w:t>д</w:t>
            </w:r>
            <w:r w:rsidRPr="00515C2C">
              <w:rPr>
                <w:rFonts w:ascii="Arial" w:hAnsi="Arial" w:cs="Arial"/>
                <w:b/>
                <w:bCs/>
              </w:rPr>
              <w:t>него предпринимательства, осущест</w:t>
            </w:r>
            <w:r w:rsidRPr="00515C2C">
              <w:rPr>
                <w:rFonts w:ascii="Arial" w:hAnsi="Arial" w:cs="Arial"/>
                <w:b/>
                <w:bCs/>
              </w:rPr>
              <w:t>в</w:t>
            </w:r>
            <w:r w:rsidRPr="00515C2C">
              <w:rPr>
                <w:rFonts w:ascii="Arial" w:hAnsi="Arial" w:cs="Arial"/>
                <w:b/>
                <w:bCs/>
              </w:rPr>
              <w:t>ляющих деятельность в сфере обр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батывающих производств и технол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гических иннов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0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9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ятельности организаций, образ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ющих инфраструктуру поддержки субъектов малого и среднего предпринимател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515C2C" w:rsidRPr="00515C2C" w:rsidTr="00515C2C">
        <w:trPr>
          <w:trHeight w:val="6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х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515C2C" w:rsidRPr="00515C2C" w:rsidTr="00515C2C">
        <w:trPr>
          <w:trHeight w:val="6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его предпринимательства в области п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готовки, переподготовки и повышения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х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доли оборота малых и средних пре</w:t>
            </w:r>
            <w:r w:rsidRPr="00515C2C">
              <w:rPr>
                <w:rFonts w:ascii="Arial" w:hAnsi="Arial" w:cs="Arial"/>
                <w:b/>
                <w:bCs/>
              </w:rPr>
              <w:t>д</w:t>
            </w:r>
            <w:r w:rsidRPr="00515C2C">
              <w:rPr>
                <w:rFonts w:ascii="Arial" w:hAnsi="Arial" w:cs="Arial"/>
                <w:b/>
                <w:bCs/>
              </w:rPr>
              <w:t>приятий в общем обороте по полному кругу предприят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 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 6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держка субъектов малого и среднего предпр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ним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515C2C" w:rsidRPr="00515C2C" w:rsidTr="00515C2C">
        <w:trPr>
          <w:trHeight w:val="42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515C2C" w:rsidRPr="00515C2C" w:rsidTr="00515C2C">
        <w:trPr>
          <w:trHeight w:val="76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юридическим лицам (кроме 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коммерческих организаций), индивид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альным предпринимателям, физич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ским лицам -  производителям тов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515C2C" w:rsidRPr="00515C2C" w:rsidTr="00515C2C">
        <w:trPr>
          <w:trHeight w:val="90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субсидии юридическим лицам (кр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е некоммерческих организаций), инд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видуальным предпринимателям, физич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ским лицам - 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ое обеспечение развития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х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держка субъектов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х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515C2C" w:rsidRPr="00515C2C" w:rsidTr="00515C2C">
        <w:trPr>
          <w:trHeight w:val="74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пальным имуществом и земел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качества использования муниципал</w:t>
            </w:r>
            <w:r w:rsidRPr="00515C2C">
              <w:rPr>
                <w:rFonts w:ascii="Arial" w:hAnsi="Arial" w:cs="Arial"/>
                <w:b/>
                <w:bCs/>
              </w:rPr>
              <w:t>ь</w:t>
            </w:r>
            <w:r w:rsidRPr="00515C2C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иобретение, формирование, пост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новка на государственный к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дастровый учет земельных учас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Территориальное ра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вит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дгото</w:t>
            </w:r>
            <w:r w:rsidRPr="00515C2C">
              <w:rPr>
                <w:rFonts w:ascii="Arial" w:hAnsi="Arial" w:cs="Arial"/>
                <w:b/>
                <w:bCs/>
              </w:rPr>
              <w:t>в</w:t>
            </w:r>
            <w:r w:rsidRPr="00515C2C">
              <w:rPr>
                <w:rFonts w:ascii="Arial" w:hAnsi="Arial" w:cs="Arial"/>
                <w:b/>
                <w:bCs/>
              </w:rPr>
              <w:t>ка градостроительной документ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ции для обеспечения территориального разв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тия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одготовка проектов планировки и м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жевания территорий при строител</w:t>
            </w:r>
            <w:r w:rsidRPr="00515C2C">
              <w:rPr>
                <w:rFonts w:ascii="Arial" w:hAnsi="Arial" w:cs="Arial"/>
                <w:i/>
                <w:iCs/>
              </w:rPr>
              <w:t>ь</w:t>
            </w:r>
            <w:r w:rsidRPr="00515C2C">
              <w:rPr>
                <w:rFonts w:ascii="Arial" w:hAnsi="Arial" w:cs="Arial"/>
                <w:i/>
                <w:iCs/>
              </w:rPr>
              <w:t xml:space="preserve">стве капитальных объе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46 14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75 56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Содержание и раз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Замена, обслуживание и ремонт вну</w:t>
            </w:r>
            <w:r w:rsidRPr="00515C2C">
              <w:rPr>
                <w:rFonts w:ascii="Arial" w:hAnsi="Arial" w:cs="Arial"/>
                <w:i/>
                <w:iCs/>
              </w:rPr>
              <w:t>т</w:t>
            </w:r>
            <w:r w:rsidRPr="00515C2C">
              <w:rPr>
                <w:rFonts w:ascii="Arial" w:hAnsi="Arial" w:cs="Arial"/>
                <w:i/>
                <w:iCs/>
              </w:rPr>
              <w:t>риквартирного газового обор</w:t>
            </w:r>
            <w:r w:rsidRPr="00515C2C">
              <w:rPr>
                <w:rFonts w:ascii="Arial" w:hAnsi="Arial" w:cs="Arial"/>
                <w:i/>
                <w:iCs/>
              </w:rPr>
              <w:t>у</w:t>
            </w:r>
            <w:r w:rsidRPr="00515C2C">
              <w:rPr>
                <w:rFonts w:ascii="Arial" w:hAnsi="Arial" w:cs="Arial"/>
                <w:i/>
                <w:iCs/>
              </w:rPr>
              <w:t>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15C2C" w:rsidRPr="00515C2C" w:rsidTr="00515C2C">
        <w:trPr>
          <w:trHeight w:val="74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пальным имуществом и земел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3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76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качества использования муниципал</w:t>
            </w:r>
            <w:r w:rsidRPr="00515C2C">
              <w:rPr>
                <w:rFonts w:ascii="Arial" w:hAnsi="Arial" w:cs="Arial"/>
                <w:b/>
                <w:bCs/>
              </w:rPr>
              <w:t>ь</w:t>
            </w:r>
            <w:r w:rsidRPr="00515C2C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Содержание жилых помещений, состо</w:t>
            </w:r>
            <w:r w:rsidRPr="00515C2C">
              <w:rPr>
                <w:rFonts w:ascii="Arial" w:hAnsi="Arial" w:cs="Arial"/>
                <w:i/>
                <w:iCs/>
              </w:rPr>
              <w:t>я</w:t>
            </w:r>
            <w:r w:rsidRPr="00515C2C">
              <w:rPr>
                <w:rFonts w:ascii="Arial" w:hAnsi="Arial" w:cs="Arial"/>
                <w:i/>
                <w:iCs/>
              </w:rPr>
              <w:t>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Ежемесячный взнос на капитальный р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монт общего имущества в многоква</w:t>
            </w:r>
            <w:r w:rsidRPr="00515C2C">
              <w:rPr>
                <w:rFonts w:ascii="Arial" w:hAnsi="Arial" w:cs="Arial"/>
                <w:i/>
                <w:iCs/>
              </w:rPr>
              <w:t>р</w:t>
            </w:r>
            <w:r w:rsidRPr="00515C2C">
              <w:rPr>
                <w:rFonts w:ascii="Arial" w:hAnsi="Arial" w:cs="Arial"/>
                <w:i/>
                <w:iCs/>
              </w:rPr>
              <w:t>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75 0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Содержание и раз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74 9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515C2C" w:rsidRPr="00515C2C" w:rsidTr="00515C2C">
        <w:trPr>
          <w:trHeight w:val="7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снабжения, водоснабжения и водоо</w:t>
            </w:r>
            <w:r w:rsidRPr="00515C2C">
              <w:rPr>
                <w:rFonts w:ascii="Arial" w:hAnsi="Arial" w:cs="Arial"/>
                <w:b/>
                <w:bCs/>
              </w:rPr>
              <w:t>т</w:t>
            </w:r>
            <w:r w:rsidRPr="00515C2C">
              <w:rPr>
                <w:rFonts w:ascii="Arial" w:hAnsi="Arial" w:cs="Arial"/>
                <w:b/>
                <w:bCs/>
              </w:rPr>
              <w:t>вед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74 9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515C2C" w:rsidRPr="00515C2C" w:rsidTr="00515C2C">
        <w:trPr>
          <w:trHeight w:val="70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ектирование, реконструкция, стр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ительство, техническое обсл</w:t>
            </w:r>
            <w:r w:rsidRPr="00515C2C">
              <w:rPr>
                <w:rFonts w:ascii="Arial" w:hAnsi="Arial" w:cs="Arial"/>
                <w:i/>
                <w:iCs/>
              </w:rPr>
              <w:t>у</w:t>
            </w:r>
            <w:r w:rsidRPr="00515C2C">
              <w:rPr>
                <w:rFonts w:ascii="Arial" w:hAnsi="Arial" w:cs="Arial"/>
                <w:i/>
                <w:iCs/>
              </w:rPr>
              <w:t>живание и ремонт объектов инженерной инфр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струк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515C2C">
              <w:rPr>
                <w:rFonts w:ascii="Arial" w:hAnsi="Arial" w:cs="Arial"/>
                <w:color w:val="000000"/>
              </w:rPr>
              <w:t>н</w:t>
            </w:r>
            <w:r w:rsidRPr="00515C2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тального строительства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515C2C">
              <w:rPr>
                <w:rFonts w:ascii="Arial" w:hAnsi="Arial" w:cs="Arial"/>
                <w:color w:val="000000"/>
              </w:rPr>
              <w:t>н</w:t>
            </w:r>
            <w:r w:rsidRPr="00515C2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униципальная гарантия теплоснабж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ющ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2 0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сполнение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гарантий без права 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грессного требования гаранта к </w:t>
            </w:r>
            <w:proofErr w:type="spellStart"/>
            <w:r w:rsidRPr="00515C2C">
              <w:rPr>
                <w:rFonts w:ascii="Arial" w:hAnsi="Arial" w:cs="Arial"/>
              </w:rPr>
              <w:t>при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ципиалу</w:t>
            </w:r>
            <w:proofErr w:type="spellEnd"/>
            <w:r w:rsidRPr="00515C2C">
              <w:rPr>
                <w:rFonts w:ascii="Arial" w:hAnsi="Arial" w:cs="Arial"/>
              </w:rPr>
              <w:t xml:space="preserve"> или уступки гаранту прав требования бе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фициара к </w:t>
            </w:r>
            <w:proofErr w:type="spellStart"/>
            <w:r w:rsidRPr="00515C2C">
              <w:rPr>
                <w:rFonts w:ascii="Arial" w:hAnsi="Arial" w:cs="Arial"/>
              </w:rPr>
              <w:t>принципиалу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сполнение муниципальных гаран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2 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пальным имуществом и земел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качества использования муниципал</w:t>
            </w:r>
            <w:r w:rsidRPr="00515C2C">
              <w:rPr>
                <w:rFonts w:ascii="Arial" w:hAnsi="Arial" w:cs="Arial"/>
                <w:b/>
                <w:bCs/>
              </w:rPr>
              <w:t>ь</w:t>
            </w:r>
            <w:r w:rsidRPr="00515C2C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Содержание жилых помещений, состо</w:t>
            </w:r>
            <w:r w:rsidRPr="00515C2C">
              <w:rPr>
                <w:rFonts w:ascii="Arial" w:hAnsi="Arial" w:cs="Arial"/>
                <w:i/>
                <w:iCs/>
              </w:rPr>
              <w:t>я</w:t>
            </w:r>
            <w:r w:rsidRPr="00515C2C">
              <w:rPr>
                <w:rFonts w:ascii="Arial" w:hAnsi="Arial" w:cs="Arial"/>
                <w:i/>
                <w:iCs/>
              </w:rPr>
              <w:t>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Развитие транспо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рож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Содержание внутриквартальных д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Содержание и раз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 7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 70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7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70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7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70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70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70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Развитие потреб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5 19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5 19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п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хоронного дела в Красногорском м</w:t>
            </w:r>
            <w:r w:rsidRPr="00515C2C">
              <w:rPr>
                <w:rFonts w:ascii="Arial" w:hAnsi="Arial" w:cs="Arial"/>
                <w:b/>
                <w:bCs/>
              </w:rPr>
              <w:t>у</w:t>
            </w:r>
            <w:r w:rsidRPr="00515C2C">
              <w:rPr>
                <w:rFonts w:ascii="Arial" w:hAnsi="Arial" w:cs="Arial"/>
                <w:b/>
                <w:bCs/>
              </w:rPr>
              <w:t>ници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огребение по гарантированному п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речню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Развитие потреб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п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хоронного дела в Красногорском м</w:t>
            </w:r>
            <w:r w:rsidRPr="00515C2C">
              <w:rPr>
                <w:rFonts w:ascii="Arial" w:hAnsi="Arial" w:cs="Arial"/>
                <w:b/>
                <w:bCs/>
              </w:rPr>
              <w:t>у</w:t>
            </w:r>
            <w:r w:rsidRPr="00515C2C">
              <w:rPr>
                <w:rFonts w:ascii="Arial" w:hAnsi="Arial" w:cs="Arial"/>
                <w:b/>
                <w:bCs/>
              </w:rPr>
              <w:t>ници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огорская похорон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к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по оплате труда работников и иные выплаты р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а на имущество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Земельно-имущественные отноше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е образование, воспитание и 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формирование населения о с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тоянии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в области охраны окр</w:t>
            </w:r>
            <w:r w:rsidRPr="00515C2C">
              <w:rPr>
                <w:rFonts w:ascii="Arial" w:hAnsi="Arial" w:cs="Arial"/>
                <w:i/>
                <w:iCs/>
              </w:rPr>
              <w:t>у</w:t>
            </w:r>
            <w:r w:rsidRPr="00515C2C">
              <w:rPr>
                <w:rFonts w:ascii="Arial" w:hAnsi="Arial" w:cs="Arial"/>
                <w:i/>
                <w:iCs/>
              </w:rPr>
              <w:t>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инг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42 933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01 605,79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41 69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00 370,79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35 56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94 240,79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635 56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494 240,79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реализации федеральных госуда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ственных образовательных станда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тов общего образования и повышение эффективности деятельности муниц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пальных образовательных учрежд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35 56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494 240,79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Бюджетные инвестиции в строител</w:t>
            </w:r>
            <w:r w:rsidRPr="00515C2C">
              <w:rPr>
                <w:rFonts w:ascii="Arial" w:hAnsi="Arial" w:cs="Arial"/>
                <w:i/>
                <w:iCs/>
              </w:rPr>
              <w:t>ь</w:t>
            </w:r>
            <w:r w:rsidRPr="00515C2C">
              <w:rPr>
                <w:rFonts w:ascii="Arial" w:hAnsi="Arial" w:cs="Arial"/>
                <w:i/>
                <w:iCs/>
              </w:rPr>
              <w:t>ство общеобразовательных учреждений муниципальной со</w:t>
            </w:r>
            <w:r w:rsidRPr="00515C2C">
              <w:rPr>
                <w:rFonts w:ascii="Arial" w:hAnsi="Arial" w:cs="Arial"/>
                <w:i/>
                <w:iCs/>
              </w:rPr>
              <w:t>б</w:t>
            </w:r>
            <w:r w:rsidRPr="00515C2C">
              <w:rPr>
                <w:rFonts w:ascii="Arial" w:hAnsi="Arial" w:cs="Arial"/>
                <w:i/>
                <w:iCs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635 56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413 184,16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Капитальные вложения в объекты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515C2C">
              <w:rPr>
                <w:rFonts w:ascii="Arial" w:hAnsi="Arial" w:cs="Arial"/>
                <w:color w:val="000000"/>
              </w:rPr>
              <w:t>н</w:t>
            </w:r>
            <w:r w:rsidRPr="00515C2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35 56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13 184,16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35 56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13 184,16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Бюджетные инвестиции в объекты кап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тального строительства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ой (муниципальной) соб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35 568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13 184,16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апитальные вложения в общеобр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овательные организации в целях обеспечения односменного режима обу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81 056,63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515C2C">
              <w:rPr>
                <w:rFonts w:ascii="Arial" w:hAnsi="Arial" w:cs="Arial"/>
                <w:color w:val="000000"/>
              </w:rPr>
              <w:t>н</w:t>
            </w:r>
            <w:r w:rsidRPr="00515C2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1 056,63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1 056,63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тального строительства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515C2C">
              <w:rPr>
                <w:rFonts w:ascii="Arial" w:hAnsi="Arial" w:cs="Arial"/>
                <w:color w:val="000000"/>
              </w:rPr>
              <w:t>н</w:t>
            </w:r>
            <w:r w:rsidRPr="00515C2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          81 056,63   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Развитие транспо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ция транспортного обслуживания насел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ия Красногорского муниц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</w:t>
            </w:r>
            <w:r w:rsidRPr="00515C2C">
              <w:rPr>
                <w:rFonts w:ascii="Arial" w:hAnsi="Arial" w:cs="Arial"/>
                <w:i/>
                <w:iCs/>
              </w:rPr>
              <w:t>и</w:t>
            </w:r>
            <w:r w:rsidRPr="00515C2C">
              <w:rPr>
                <w:rFonts w:ascii="Arial" w:hAnsi="Arial" w:cs="Arial"/>
                <w:i/>
                <w:iCs/>
              </w:rPr>
              <w:t>пальные общеобразовательные учр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подвоза обучающихся к м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сту обучения в муниципальные общео</w:t>
            </w:r>
            <w:r w:rsidRPr="00515C2C">
              <w:rPr>
                <w:rFonts w:ascii="Arial" w:hAnsi="Arial" w:cs="Arial"/>
                <w:i/>
                <w:iCs/>
              </w:rPr>
              <w:t>б</w:t>
            </w:r>
            <w:r w:rsidRPr="00515C2C">
              <w:rPr>
                <w:rFonts w:ascii="Arial" w:hAnsi="Arial" w:cs="Arial"/>
                <w:i/>
                <w:iCs/>
              </w:rPr>
              <w:t>разовательные организации в Моско</w:t>
            </w:r>
            <w:r w:rsidRPr="00515C2C">
              <w:rPr>
                <w:rFonts w:ascii="Arial" w:hAnsi="Arial" w:cs="Arial"/>
                <w:i/>
                <w:iCs/>
              </w:rPr>
              <w:t>в</w:t>
            </w:r>
            <w:r w:rsidRPr="00515C2C">
              <w:rPr>
                <w:rFonts w:ascii="Arial" w:hAnsi="Arial" w:cs="Arial"/>
                <w:i/>
                <w:iCs/>
              </w:rPr>
              <w:t>ской области, расположенные в сель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 Молодежная политика и оздоро</w:t>
            </w:r>
            <w:r w:rsidRPr="00515C2C">
              <w:rPr>
                <w:rFonts w:ascii="Arial" w:hAnsi="Arial" w:cs="Arial"/>
                <w:b/>
                <w:bCs/>
              </w:rPr>
              <w:t>в</w:t>
            </w:r>
            <w:r w:rsidRPr="00515C2C">
              <w:rPr>
                <w:rFonts w:ascii="Arial" w:hAnsi="Arial" w:cs="Arial"/>
                <w:b/>
                <w:bCs/>
              </w:rPr>
              <w:t xml:space="preserve">ле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515C2C" w:rsidRPr="00515C2C" w:rsidTr="00515C2C">
        <w:trPr>
          <w:trHeight w:val="9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Организация отд</w:t>
            </w:r>
            <w:r w:rsidRPr="00515C2C">
              <w:rPr>
                <w:rFonts w:ascii="Arial" w:hAnsi="Arial" w:cs="Arial"/>
                <w:b/>
                <w:bCs/>
              </w:rPr>
              <w:t>ы</w:t>
            </w:r>
            <w:r w:rsidRPr="00515C2C">
              <w:rPr>
                <w:rFonts w:ascii="Arial" w:hAnsi="Arial" w:cs="Arial"/>
                <w:b/>
                <w:bCs/>
              </w:rPr>
              <w:t>ха, оздоровления, занятости детей и м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лодёжи Красногорского муниципал</w:t>
            </w:r>
            <w:r w:rsidRPr="00515C2C">
              <w:rPr>
                <w:rFonts w:ascii="Arial" w:hAnsi="Arial" w:cs="Arial"/>
                <w:b/>
                <w:bCs/>
              </w:rPr>
              <w:t>ь</w:t>
            </w:r>
            <w:r w:rsidRPr="00515C2C">
              <w:rPr>
                <w:rFonts w:ascii="Arial" w:hAnsi="Arial" w:cs="Arial"/>
                <w:b/>
                <w:bCs/>
              </w:rPr>
              <w:t>ного района в свободное от учё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ция свободного времени детей и молод</w:t>
            </w:r>
            <w:r w:rsidRPr="00515C2C">
              <w:rPr>
                <w:rFonts w:ascii="Arial" w:hAnsi="Arial" w:cs="Arial"/>
                <w:b/>
                <w:bCs/>
              </w:rPr>
              <w:t>ё</w:t>
            </w:r>
            <w:r w:rsidRPr="00515C2C">
              <w:rPr>
                <w:rFonts w:ascii="Arial" w:hAnsi="Arial" w:cs="Arial"/>
                <w:b/>
                <w:bCs/>
              </w:rPr>
              <w:t>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отдыха детей и мол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 2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 23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2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23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2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23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2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235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6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Культур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хран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и развитие народной культуры, испол</w:t>
            </w:r>
            <w:r w:rsidRPr="00515C2C">
              <w:rPr>
                <w:rFonts w:ascii="Arial" w:hAnsi="Arial" w:cs="Arial"/>
                <w:b/>
                <w:bCs/>
              </w:rPr>
              <w:t>ь</w:t>
            </w:r>
            <w:r w:rsidRPr="00515C2C">
              <w:rPr>
                <w:rFonts w:ascii="Arial" w:hAnsi="Arial" w:cs="Arial"/>
                <w:b/>
                <w:bCs/>
              </w:rPr>
              <w:t>зование и популяризация объектов культурного насл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6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6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и проведение меропри</w:t>
            </w:r>
            <w:r w:rsidRPr="00515C2C">
              <w:rPr>
                <w:rFonts w:ascii="Arial" w:hAnsi="Arial" w:cs="Arial"/>
                <w:i/>
                <w:iCs/>
              </w:rPr>
              <w:t>я</w:t>
            </w:r>
            <w:r w:rsidRPr="00515C2C">
              <w:rPr>
                <w:rFonts w:ascii="Arial" w:hAnsi="Arial" w:cs="Arial"/>
                <w:i/>
                <w:iCs/>
              </w:rPr>
              <w:t>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6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6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6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6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хра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Социальная поддержка населения и содействие разви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я поддержка отдельных категорий 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ботников государственных лечебных учреждений Московской области, ра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положенных на территории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дарственных лечебных учреждений М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ковской области, расположенных на территории Красногорского муниц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</w:rPr>
              <w:t>ы</w:t>
            </w:r>
            <w:r w:rsidRPr="00515C2C">
              <w:rPr>
                <w:rFonts w:ascii="Arial" w:hAnsi="Arial" w:cs="Arial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альной поддержки по публичным но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515C2C">
              <w:rPr>
                <w:rFonts w:ascii="Arial" w:hAnsi="Arial" w:cs="Arial"/>
                <w:color w:val="000000"/>
              </w:rPr>
              <w:t>о</w:t>
            </w:r>
            <w:r w:rsidRPr="00515C2C">
              <w:rPr>
                <w:rFonts w:ascii="Arial" w:hAnsi="Arial" w:cs="Arial"/>
                <w:color w:val="000000"/>
              </w:rPr>
              <w:t>ме публичных нормативных социальных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515C2C">
              <w:rPr>
                <w:rFonts w:ascii="Arial" w:hAnsi="Arial" w:cs="Arial"/>
                <w:color w:val="000000"/>
              </w:rPr>
              <w:t>ь</w:t>
            </w:r>
            <w:r w:rsidRPr="00515C2C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515C2C">
              <w:rPr>
                <w:rFonts w:ascii="Arial" w:hAnsi="Arial" w:cs="Arial"/>
                <w:color w:val="000000"/>
              </w:rPr>
              <w:t>ч</w:t>
            </w:r>
            <w:r w:rsidRPr="00515C2C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47 6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6 25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Эффективное упра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6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796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 609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 79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515C2C">
              <w:rPr>
                <w:rFonts w:ascii="Arial" w:hAnsi="Arial" w:cs="Arial"/>
                <w:color w:val="000000"/>
              </w:rPr>
              <w:t>о</w:t>
            </w:r>
            <w:r w:rsidRPr="00515C2C">
              <w:rPr>
                <w:rFonts w:ascii="Arial" w:hAnsi="Arial" w:cs="Arial"/>
                <w:color w:val="000000"/>
              </w:rPr>
              <w:t>ме публичных нормативных социальных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515C2C">
              <w:rPr>
                <w:rFonts w:ascii="Arial" w:hAnsi="Arial" w:cs="Arial"/>
                <w:color w:val="000000"/>
              </w:rPr>
              <w:t>ь</w:t>
            </w:r>
            <w:r w:rsidRPr="00515C2C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515C2C">
              <w:rPr>
                <w:rFonts w:ascii="Arial" w:hAnsi="Arial" w:cs="Arial"/>
                <w:color w:val="000000"/>
              </w:rPr>
              <w:t>ч</w:t>
            </w:r>
            <w:r w:rsidRPr="00515C2C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00 6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03 99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Социальная поддер</w:t>
            </w:r>
            <w:r w:rsidRPr="00515C2C">
              <w:rPr>
                <w:rFonts w:ascii="Arial" w:hAnsi="Arial" w:cs="Arial"/>
                <w:b/>
                <w:bCs/>
              </w:rPr>
              <w:t>ж</w:t>
            </w:r>
            <w:r w:rsidRPr="00515C2C">
              <w:rPr>
                <w:rFonts w:ascii="Arial" w:hAnsi="Arial" w:cs="Arial"/>
                <w:b/>
                <w:bCs/>
              </w:rPr>
              <w:t>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3 3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4 82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Оказание м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териальной помощи граждана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ой помощи малоимущим пенс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ерам (старше 60 лет); малоимущим инвал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дам; малоимущим многод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ым семьям; малоимущим неполным семьям;  мал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мущим семьям, им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щим детей-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альной поддержки по публичным но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детным семьям ; неполным семьям ; 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мьям, имеющим детей-инвалидов; 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ям, инвалидам; пенсионерам, оказ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шимся в трудной жизненной сит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ации;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альной поддержки по публичным но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515C2C" w:rsidRPr="00515C2C" w:rsidTr="00515C2C">
        <w:trPr>
          <w:trHeight w:val="1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ч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тичное возмещение расходов по при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ретению лекарственных средств, сп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циального лечебного п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ания, изделий медицинского назн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чения и расходных материалов для по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альной поддержки по публичным но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зм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щение расходов по зубопротезир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альной поддержки по публичным но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зм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щение расходов по </w:t>
            </w:r>
            <w:proofErr w:type="spellStart"/>
            <w:r w:rsidRPr="00515C2C">
              <w:rPr>
                <w:rFonts w:ascii="Arial" w:hAnsi="Arial" w:cs="Arial"/>
                <w:i/>
                <w:iCs/>
                <w:color w:val="000000"/>
              </w:rPr>
              <w:t>слухопротезиров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ию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альной поддержки по публичным но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едоставл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мер социальной по</w:t>
            </w:r>
            <w:r w:rsidRPr="00515C2C">
              <w:rPr>
                <w:rFonts w:ascii="Arial" w:hAnsi="Arial" w:cs="Arial"/>
                <w:b/>
                <w:bCs/>
              </w:rPr>
              <w:t>д</w:t>
            </w:r>
            <w:r w:rsidRPr="00515C2C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5 8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5 86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ии ребён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515C2C" w:rsidRPr="00515C2C" w:rsidTr="00515C2C">
        <w:trPr>
          <w:trHeight w:val="7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альной поддержки по публичным но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515C2C" w:rsidRPr="00515C2C" w:rsidTr="00515C2C">
        <w:trPr>
          <w:trHeight w:val="156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ы лицам, удостоенным звания "Поч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ый гражданин г. Красногорск", "Поч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ый гражданин Красногорского района", "Почётный гражданин Кр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огорского муниципального района". Выплаты п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обий  на погребение, оплата ритуал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ых услуг (для одиноких граждан, у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тоенных вышеуказанных званий), цв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ов, венков и ритуальных принадлежн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альной поддержки по публичным но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515C2C">
              <w:rPr>
                <w:rFonts w:ascii="Arial" w:hAnsi="Arial" w:cs="Arial"/>
                <w:color w:val="000000"/>
              </w:rPr>
              <w:t>о</w:t>
            </w:r>
            <w:r w:rsidRPr="00515C2C">
              <w:rPr>
                <w:rFonts w:ascii="Arial" w:hAnsi="Arial" w:cs="Arial"/>
                <w:color w:val="000000"/>
              </w:rPr>
              <w:t>ме публичных нормативных социальных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515C2C">
              <w:rPr>
                <w:rFonts w:ascii="Arial" w:hAnsi="Arial" w:cs="Arial"/>
                <w:color w:val="000000"/>
              </w:rPr>
              <w:t>ь</w:t>
            </w:r>
            <w:r w:rsidRPr="00515C2C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515C2C">
              <w:rPr>
                <w:rFonts w:ascii="Arial" w:hAnsi="Arial" w:cs="Arial"/>
                <w:color w:val="000000"/>
              </w:rPr>
              <w:t>ч</w:t>
            </w:r>
            <w:r w:rsidRPr="00515C2C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данам, занимавшим высшие руково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щие должности в исполкоме Красног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кого горсовета более 5 лет, ушедшим на пенсию по стар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ти до 01.09.1995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пенсии, социальные доплаты к пе</w:t>
            </w:r>
            <w:r w:rsidRPr="00515C2C">
              <w:rPr>
                <w:rFonts w:ascii="Arial" w:hAnsi="Arial" w:cs="Arial"/>
                <w:color w:val="000000"/>
              </w:rPr>
              <w:t>н</w:t>
            </w:r>
            <w:r w:rsidRPr="00515C2C">
              <w:rPr>
                <w:rFonts w:ascii="Arial" w:hAnsi="Arial" w:cs="Arial"/>
                <w:color w:val="000000"/>
              </w:rPr>
              <w:t>с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515C2C" w:rsidRPr="00515C2C" w:rsidTr="00515C2C">
        <w:trPr>
          <w:trHeight w:val="219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кам концлагерей, гетто, других мест пр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удительного содержания, 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зданных фашистами и их союзниками в период Второй мировой войны; в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упившим в повторный брак, в связи с празднованием годовщ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ны Победы в Великой Отечественной войне 1941-1945гг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альной поддержки по публичным но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515C2C" w:rsidRPr="00515C2C" w:rsidTr="00515C2C">
        <w:trPr>
          <w:trHeight w:val="2823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ательных, начальных, средних и высших профес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нальных учебных заведений, в отнош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ии которых прекращена оп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ям-сиротам, детям, оставшимся без попечения родителей, а также лицам из числа детей-сирот и детей оставш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я без попечения родит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лей, в возрасте от 18 до 23 лет, я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ляющихся учащимися начальных, средних и высших  профес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нальных учебных заведений и выпускн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ками государственных, учреждений (детских домов, интернатов, пр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ютов, ГОУ НПО и </w:t>
            </w:r>
            <w:proofErr w:type="spellStart"/>
            <w:r w:rsidRPr="00515C2C">
              <w:rPr>
                <w:rFonts w:ascii="Arial" w:hAnsi="Arial" w:cs="Arial"/>
                <w:i/>
                <w:iCs/>
                <w:color w:val="000000"/>
              </w:rPr>
              <w:t>СПОи</w:t>
            </w:r>
            <w:proofErr w:type="spellEnd"/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 т.д., прибывших на территорию Красногорского муниц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пального района для постоянного пр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живания на обустройство по месту ж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альной поддержки по публичным но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ция социально-культурных мер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приятий для социально незащищенных катег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рий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щенных категорий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няющих граждан социально незащ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щенных катег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ально-ориентированным некоммерч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едоставл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субсидий по оплате жилого пом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щения и коммун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2 4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3 9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ам субсидий на оплату жилого п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ме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2 4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3 9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альной поддержки по публичным но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01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уровня доступности и качества при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тетных сферах жизнедеятельности и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01,00</w:t>
            </w:r>
          </w:p>
        </w:tc>
      </w:tr>
      <w:tr w:rsidR="00515C2C" w:rsidRPr="00515C2C" w:rsidTr="00515C2C">
        <w:trPr>
          <w:trHeight w:val="1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515C2C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 среды на объ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ах социальной, инженерной и тран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портной инфраструктур, п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вышение доступности и качества образовател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ых услуг для детей инвалидов и детей с ОВЗ, повышение социокультурной и спортивной р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0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7 2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8 86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циал</w:t>
            </w:r>
            <w:r w:rsidRPr="00515C2C">
              <w:rPr>
                <w:rFonts w:ascii="Arial" w:hAnsi="Arial" w:cs="Arial"/>
                <w:b/>
                <w:bCs/>
              </w:rPr>
              <w:t>ь</w:t>
            </w:r>
            <w:r w:rsidRPr="00515C2C">
              <w:rPr>
                <w:rFonts w:ascii="Arial" w:hAnsi="Arial" w:cs="Arial"/>
                <w:b/>
                <w:bCs/>
              </w:rPr>
              <w:t>ная поддержка беременных женщин, ко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мящих матерей, детей в во</w:t>
            </w:r>
            <w:r w:rsidRPr="00515C2C">
              <w:rPr>
                <w:rFonts w:ascii="Arial" w:hAnsi="Arial" w:cs="Arial"/>
                <w:b/>
                <w:bCs/>
              </w:rPr>
              <w:t>з</w:t>
            </w:r>
            <w:r w:rsidRPr="00515C2C">
              <w:rPr>
                <w:rFonts w:ascii="Arial" w:hAnsi="Arial" w:cs="Arial"/>
                <w:b/>
                <w:bCs/>
              </w:rPr>
              <w:t>расте до трех ле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7 2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8 86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7 2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8 86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7 2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8 86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7 2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8 86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7 2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8 86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 46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Жили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льём детей-сирот и детей, оставшихся без попечения родителей, а также лиц из их числ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2 46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едоставл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 463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предоставления жилых п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мещений детям-сиротам и детям, оставшимся без попечения родит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 xml:space="preserve">лей, лицам из их числа по договорам найма специализированных жилых помещ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 46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Капитальные вложения в объекты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515C2C">
              <w:rPr>
                <w:rFonts w:ascii="Arial" w:hAnsi="Arial" w:cs="Arial"/>
                <w:color w:val="000000"/>
              </w:rPr>
              <w:t>н</w:t>
            </w:r>
            <w:r w:rsidRPr="00515C2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 46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 46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Бюджетные инвестиции на приобре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ние объектов недвижимого имущества в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ую (муниципальную) соб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 463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16 6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96 62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19 6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9 67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19 5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9 52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Укрепл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материально-технической базы для занятий физической культурой и спо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20 0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культурно-оздоровительного к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515C2C">
              <w:rPr>
                <w:rFonts w:ascii="Arial" w:hAnsi="Arial" w:cs="Arial"/>
                <w:color w:val="000000"/>
              </w:rPr>
              <w:t>н</w:t>
            </w:r>
            <w:r w:rsidRPr="00515C2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тального строительства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515C2C">
              <w:rPr>
                <w:rFonts w:ascii="Arial" w:hAnsi="Arial" w:cs="Arial"/>
                <w:color w:val="000000"/>
              </w:rPr>
              <w:t>н</w:t>
            </w:r>
            <w:r w:rsidRPr="00515C2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зов избира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культурно-оздоровительного к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515C2C">
              <w:rPr>
                <w:rFonts w:ascii="Arial" w:hAnsi="Arial" w:cs="Arial"/>
                <w:color w:val="000000"/>
              </w:rPr>
              <w:t>у</w:t>
            </w:r>
            <w:r w:rsidRPr="00515C2C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515C2C">
              <w:rPr>
                <w:rFonts w:ascii="Arial" w:hAnsi="Arial" w:cs="Arial"/>
                <w:color w:val="000000"/>
              </w:rPr>
              <w:t>н</w:t>
            </w:r>
            <w:r w:rsidRPr="00515C2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тального строительства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ой (муниципальной) собстве</w:t>
            </w:r>
            <w:r w:rsidRPr="00515C2C">
              <w:rPr>
                <w:rFonts w:ascii="Arial" w:hAnsi="Arial" w:cs="Arial"/>
                <w:color w:val="000000"/>
              </w:rPr>
              <w:t>н</w:t>
            </w:r>
            <w:r w:rsidRPr="00515C2C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ий в области физической культуры и сп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</w:t>
            </w:r>
            <w:r w:rsidRPr="00515C2C">
              <w:rPr>
                <w:rFonts w:ascii="Arial" w:hAnsi="Arial" w:cs="Arial"/>
                <w:color w:val="000000"/>
              </w:rPr>
              <w:t>н</w:t>
            </w:r>
            <w:r w:rsidRPr="00515C2C">
              <w:rPr>
                <w:rFonts w:ascii="Arial" w:hAnsi="Arial" w:cs="Arial"/>
                <w:color w:val="000000"/>
              </w:rPr>
              <w:t>ного (муниципального) задания на ока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ние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слуг 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Энергосбе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иобретение, установка, замена  эне</w:t>
            </w:r>
            <w:r w:rsidRPr="00515C2C">
              <w:rPr>
                <w:rFonts w:ascii="Arial" w:hAnsi="Arial" w:cs="Arial"/>
                <w:i/>
                <w:iCs/>
              </w:rPr>
              <w:t>р</w:t>
            </w:r>
            <w:r w:rsidRPr="00515C2C">
              <w:rPr>
                <w:rFonts w:ascii="Arial" w:hAnsi="Arial" w:cs="Arial"/>
                <w:i/>
                <w:iCs/>
              </w:rPr>
              <w:t>госберегающих светильников и  энерг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ет Сай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Основное мероприятие "Соде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твие развитию спорта высших д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менов, участие в областных, росс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ких, международных соревн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ва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ка спортивного резер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ний по спор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7 38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7 387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ого (муниципального) задания на ока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ие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7 3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7 38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в учреждениях по спо</w:t>
            </w:r>
            <w:r w:rsidRPr="00515C2C">
              <w:rPr>
                <w:rFonts w:ascii="Arial" w:hAnsi="Arial" w:cs="Arial"/>
                <w:i/>
                <w:iCs/>
              </w:rPr>
              <w:t>р</w:t>
            </w:r>
            <w:r w:rsidRPr="00515C2C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зов избира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7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770,00</w:t>
            </w:r>
          </w:p>
        </w:tc>
      </w:tr>
      <w:tr w:rsidR="00515C2C" w:rsidRPr="00515C2C" w:rsidTr="00515C2C">
        <w:trPr>
          <w:trHeight w:val="4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515C2C" w:rsidRPr="00515C2C" w:rsidTr="00515C2C">
        <w:trPr>
          <w:trHeight w:val="97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Информирование населения о деятельности органов местного самоуправления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Моск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 Информир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ание населения о деятельности орг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нов местного самоуправления мун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ципального района, о мероприятиях социально-экономического развития и общ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ти органов местного самоупр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515C2C" w:rsidRPr="00515C2C" w:rsidTr="00515C2C">
        <w:trPr>
          <w:trHeight w:val="37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515C2C" w:rsidRPr="00515C2C" w:rsidTr="00515C2C">
        <w:trPr>
          <w:trHeight w:val="73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515C2C" w:rsidRPr="00515C2C" w:rsidTr="00515C2C">
        <w:trPr>
          <w:trHeight w:val="4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ериодическая печать и издател</w:t>
            </w:r>
            <w:r w:rsidRPr="00515C2C">
              <w:rPr>
                <w:rFonts w:ascii="Arial" w:hAnsi="Arial" w:cs="Arial"/>
                <w:b/>
                <w:bCs/>
              </w:rPr>
              <w:t>ь</w:t>
            </w:r>
            <w:r w:rsidRPr="00515C2C">
              <w:rPr>
                <w:rFonts w:ascii="Arial" w:hAnsi="Arial" w:cs="Arial"/>
                <w:b/>
                <w:bCs/>
              </w:rPr>
              <w:t>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Информирование населения о деятельности органов местного самоуправления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Моск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 Информир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ание населения о деятельности орг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нов местного самоуправления мун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ципального района, о мероприятиях социально-экономического развития и общ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8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5-2019 годы  "Информирование населения о деятельности органов местного самоуправления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Моск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формирования населения о деятел</w:t>
            </w:r>
            <w:r w:rsidRPr="00515C2C">
              <w:rPr>
                <w:rFonts w:ascii="Arial" w:hAnsi="Arial" w:cs="Arial"/>
                <w:b/>
                <w:bCs/>
              </w:rPr>
              <w:t>ь</w:t>
            </w:r>
            <w:r w:rsidRPr="00515C2C">
              <w:rPr>
                <w:rFonts w:ascii="Arial" w:hAnsi="Arial" w:cs="Arial"/>
                <w:b/>
                <w:bCs/>
              </w:rPr>
              <w:t>ности органов местного самоуправл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я муниципального рай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Размещение информации о деятельн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сти органов местного самоупра</w:t>
            </w:r>
            <w:r w:rsidRPr="00515C2C">
              <w:rPr>
                <w:rFonts w:ascii="Arial" w:hAnsi="Arial" w:cs="Arial"/>
                <w:i/>
                <w:iCs/>
              </w:rPr>
              <w:t>в</w:t>
            </w:r>
            <w:r w:rsidRPr="00515C2C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Оформл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 xml:space="preserve">ние наружного информационного </w:t>
            </w:r>
            <w:proofErr w:type="spellStart"/>
            <w:r w:rsidRPr="00515C2C">
              <w:rPr>
                <w:rFonts w:ascii="Arial" w:hAnsi="Arial" w:cs="Arial"/>
                <w:b/>
                <w:bCs/>
              </w:rPr>
              <w:t>инфо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мационного</w:t>
            </w:r>
            <w:proofErr w:type="spellEnd"/>
            <w:r w:rsidRPr="00515C2C">
              <w:rPr>
                <w:rFonts w:ascii="Arial" w:hAnsi="Arial" w:cs="Arial"/>
                <w:b/>
                <w:bCs/>
              </w:rPr>
              <w:t xml:space="preserve"> пространства муниц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150,00</w:t>
            </w:r>
          </w:p>
        </w:tc>
      </w:tr>
      <w:tr w:rsidR="00515C2C" w:rsidRPr="00515C2C" w:rsidTr="00515C2C">
        <w:trPr>
          <w:trHeight w:val="7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1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</w:tr>
      <w:tr w:rsidR="00515C2C" w:rsidRPr="00515C2C" w:rsidTr="00515C2C">
        <w:trPr>
          <w:trHeight w:val="7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Управление по культуре и делам м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лодёжи администрац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464 6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462 918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9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37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Защита населения и территории от п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ной без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8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3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515C2C">
              <w:rPr>
                <w:rFonts w:ascii="Arial" w:hAnsi="Arial" w:cs="Arial"/>
                <w:b/>
                <w:bCs/>
              </w:rPr>
              <w:t>к</w:t>
            </w:r>
            <w:r w:rsidRPr="00515C2C">
              <w:rPr>
                <w:rFonts w:ascii="Arial" w:hAnsi="Arial" w:cs="Arial"/>
                <w:b/>
                <w:bCs/>
              </w:rPr>
              <w:t>ти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36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3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нальной безопасности и правоохран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 0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 44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0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442,00</w:t>
            </w:r>
          </w:p>
        </w:tc>
      </w:tr>
      <w:tr w:rsidR="00515C2C" w:rsidRPr="00515C2C" w:rsidTr="00515C2C">
        <w:trPr>
          <w:trHeight w:val="37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ступлений и иных правонару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0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442,00</w:t>
            </w:r>
          </w:p>
        </w:tc>
      </w:tr>
      <w:tr w:rsidR="00515C2C" w:rsidRPr="00515C2C" w:rsidTr="00515C2C">
        <w:trPr>
          <w:trHeight w:val="37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515C2C">
              <w:rPr>
                <w:rFonts w:ascii="Arial" w:hAnsi="Arial" w:cs="Arial"/>
                <w:b/>
                <w:bCs/>
              </w:rPr>
              <w:t>к</w:t>
            </w:r>
            <w:r w:rsidRPr="00515C2C">
              <w:rPr>
                <w:rFonts w:ascii="Arial" w:hAnsi="Arial" w:cs="Arial"/>
                <w:b/>
                <w:bCs/>
              </w:rPr>
              <w:t>ти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филактика и предупреждение проя</w:t>
            </w:r>
            <w:r w:rsidRPr="00515C2C">
              <w:rPr>
                <w:rFonts w:ascii="Arial" w:hAnsi="Arial" w:cs="Arial"/>
                <w:i/>
                <w:iCs/>
              </w:rPr>
              <w:t>в</w:t>
            </w:r>
            <w:r w:rsidRPr="00515C2C">
              <w:rPr>
                <w:rFonts w:ascii="Arial" w:hAnsi="Arial" w:cs="Arial"/>
                <w:i/>
                <w:iCs/>
              </w:rPr>
              <w:t>лений экстремизма, расовой и наци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515C2C">
              <w:rPr>
                <w:rFonts w:ascii="Arial" w:hAnsi="Arial" w:cs="Arial"/>
                <w:b/>
                <w:bCs/>
              </w:rPr>
              <w:t>к</w:t>
            </w:r>
            <w:r w:rsidRPr="00515C2C">
              <w:rPr>
                <w:rFonts w:ascii="Arial" w:hAnsi="Arial" w:cs="Arial"/>
                <w:b/>
                <w:bCs/>
              </w:rPr>
              <w:t>ти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0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41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0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41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9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31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3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73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3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73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8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8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18 8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19 65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93 0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93 78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4-2018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92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93 478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92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93 478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фраструктуры, кадрового поте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циала учреждений дополнительного образ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515C2C">
              <w:rPr>
                <w:rFonts w:ascii="Arial" w:hAnsi="Arial" w:cs="Arial"/>
                <w:b/>
                <w:bCs/>
              </w:rPr>
              <w:t>у</w:t>
            </w:r>
            <w:r w:rsidRPr="00515C2C">
              <w:rPr>
                <w:rFonts w:ascii="Arial" w:hAnsi="Arial" w:cs="Arial"/>
                <w:b/>
                <w:bCs/>
              </w:rPr>
              <w:t>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92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93 47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в рамках реализации нак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 xml:space="preserve">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50,00</w:t>
            </w:r>
          </w:p>
        </w:tc>
      </w:tr>
      <w:tr w:rsidR="00515C2C" w:rsidRPr="00515C2C" w:rsidTr="00515C2C">
        <w:trPr>
          <w:trHeight w:val="6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91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92 82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в учреждениях по вн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 43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 43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 6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 434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униципальные стипендии для уч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щихся дополнительного образования детей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9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9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9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ний по внешкольной работе с детьми в о</w:t>
            </w:r>
            <w:r w:rsidRPr="00515C2C">
              <w:rPr>
                <w:rFonts w:ascii="Arial" w:hAnsi="Arial" w:cs="Arial"/>
                <w:i/>
                <w:iCs/>
              </w:rPr>
              <w:t>б</w:t>
            </w:r>
            <w:r w:rsidRPr="00515C2C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3 2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3 20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3 2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3 20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3 2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3 204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ого (муниципального) задания на ока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ие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3 20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3 20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Энергосбе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10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иобретение, установка, замена  эне</w:t>
            </w:r>
            <w:r w:rsidRPr="00515C2C">
              <w:rPr>
                <w:rFonts w:ascii="Arial" w:hAnsi="Arial" w:cs="Arial"/>
                <w:i/>
                <w:iCs/>
              </w:rPr>
              <w:t>р</w:t>
            </w:r>
            <w:r w:rsidRPr="00515C2C">
              <w:rPr>
                <w:rFonts w:ascii="Arial" w:hAnsi="Arial" w:cs="Arial"/>
                <w:i/>
                <w:iCs/>
              </w:rPr>
              <w:t>госберегающих светильников и  энерг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8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8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8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боров и узлов  учета коммунальных р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урсов, выполнение поверки приборов учета, работ по диспетчеризации пр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 Молодежная политика и оздоро</w:t>
            </w:r>
            <w:r w:rsidRPr="00515C2C">
              <w:rPr>
                <w:rFonts w:ascii="Arial" w:hAnsi="Arial" w:cs="Arial"/>
                <w:b/>
                <w:bCs/>
              </w:rPr>
              <w:t>в</w:t>
            </w:r>
            <w:r w:rsidRPr="00515C2C">
              <w:rPr>
                <w:rFonts w:ascii="Arial" w:hAnsi="Arial" w:cs="Arial"/>
                <w:b/>
                <w:bCs/>
              </w:rPr>
              <w:t xml:space="preserve">ле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5 86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5 86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Дети и мол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5 8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5 83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Молодое покол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Гражда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ско-патриотическое и духовно-нравственное воспитание детей и м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лодёжи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по поддержке молодё</w:t>
            </w:r>
            <w:r w:rsidRPr="00515C2C">
              <w:rPr>
                <w:rFonts w:ascii="Arial" w:hAnsi="Arial" w:cs="Arial"/>
                <w:i/>
                <w:iCs/>
              </w:rPr>
              <w:t>ж</w:t>
            </w:r>
            <w:r w:rsidRPr="00515C2C">
              <w:rPr>
                <w:rFonts w:ascii="Arial" w:hAnsi="Arial" w:cs="Arial"/>
                <w:i/>
                <w:iCs/>
              </w:rPr>
              <w:t>ных творчески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ственных организаций и добровольч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ск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515C2C">
              <w:rPr>
                <w:rFonts w:ascii="Arial" w:hAnsi="Arial" w:cs="Arial"/>
                <w:color w:val="000000"/>
              </w:rPr>
              <w:t>т</w:t>
            </w:r>
            <w:r w:rsidRPr="00515C2C">
              <w:rPr>
                <w:rFonts w:ascii="Arial" w:hAnsi="Arial" w:cs="Arial"/>
                <w:color w:val="000000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  <w:color w:val="000000"/>
              </w:rPr>
              <w:t>м</w:t>
            </w:r>
            <w:r w:rsidRPr="00515C2C">
              <w:rPr>
                <w:rFonts w:ascii="Arial" w:hAnsi="Arial" w:cs="Arial"/>
                <w:color w:val="000000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по увеличению числа сп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циалистов занятых в сфере р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боты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ния по работе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ого (муниципального) задания на ока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ие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9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Организация отд</w:t>
            </w:r>
            <w:r w:rsidRPr="00515C2C">
              <w:rPr>
                <w:rFonts w:ascii="Arial" w:hAnsi="Arial" w:cs="Arial"/>
                <w:b/>
                <w:bCs/>
              </w:rPr>
              <w:t>ы</w:t>
            </w:r>
            <w:r w:rsidRPr="00515C2C">
              <w:rPr>
                <w:rFonts w:ascii="Arial" w:hAnsi="Arial" w:cs="Arial"/>
                <w:b/>
                <w:bCs/>
              </w:rPr>
              <w:t>ха, оздоровления, занятости детей и м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лодёжи Красногорского муниципал</w:t>
            </w:r>
            <w:r w:rsidRPr="00515C2C">
              <w:rPr>
                <w:rFonts w:ascii="Arial" w:hAnsi="Arial" w:cs="Arial"/>
                <w:b/>
                <w:bCs/>
              </w:rPr>
              <w:t>ь</w:t>
            </w:r>
            <w:r w:rsidRPr="00515C2C">
              <w:rPr>
                <w:rFonts w:ascii="Arial" w:hAnsi="Arial" w:cs="Arial"/>
                <w:b/>
                <w:bCs/>
              </w:rPr>
              <w:t>ного района в свободное от учё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ция свободного времени детей и молод</w:t>
            </w:r>
            <w:r w:rsidRPr="00515C2C">
              <w:rPr>
                <w:rFonts w:ascii="Arial" w:hAnsi="Arial" w:cs="Arial"/>
                <w:b/>
                <w:bCs/>
              </w:rPr>
              <w:t>ё</w:t>
            </w:r>
            <w:r w:rsidRPr="00515C2C">
              <w:rPr>
                <w:rFonts w:ascii="Arial" w:hAnsi="Arial" w:cs="Arial"/>
                <w:b/>
                <w:bCs/>
              </w:rPr>
              <w:t>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отдыха детей и мол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6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х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Энергосбе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5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35 8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35 80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09 29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09 29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08 7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08 74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ция досуга и предоставление услуг в сф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р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Совершенствование и развитие би</w:t>
            </w:r>
            <w:r w:rsidRPr="00515C2C">
              <w:rPr>
                <w:rFonts w:ascii="Arial" w:hAnsi="Arial" w:cs="Arial"/>
                <w:i/>
                <w:iCs/>
              </w:rPr>
              <w:t>б</w:t>
            </w:r>
            <w:r w:rsidRPr="00515C2C">
              <w:rPr>
                <w:rFonts w:ascii="Arial" w:hAnsi="Arial" w:cs="Arial"/>
                <w:i/>
                <w:iCs/>
              </w:rPr>
              <w:t>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деятельности библи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 xml:space="preserve">тек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ого (муниципального) задания на ока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ие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рг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изация дос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4 5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4 58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к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по оплате труда работников и иные выплаты р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515C2C" w:rsidRPr="00515C2C" w:rsidTr="00515C2C">
        <w:trPr>
          <w:trHeight w:val="4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ого (муниципального) задания на ока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ие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ого (муниципального) задания на ока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ие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 на имущество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хран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и развитие народной культуры, испол</w:t>
            </w:r>
            <w:r w:rsidRPr="00515C2C">
              <w:rPr>
                <w:rFonts w:ascii="Arial" w:hAnsi="Arial" w:cs="Arial"/>
                <w:b/>
                <w:bCs/>
              </w:rPr>
              <w:t>ь</w:t>
            </w:r>
            <w:r w:rsidRPr="00515C2C">
              <w:rPr>
                <w:rFonts w:ascii="Arial" w:hAnsi="Arial" w:cs="Arial"/>
                <w:b/>
                <w:bCs/>
              </w:rPr>
              <w:t>зование и популяризация объектов культурного насл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7 7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7 73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8 6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8 65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и проведение меропри</w:t>
            </w:r>
            <w:r w:rsidRPr="00515C2C">
              <w:rPr>
                <w:rFonts w:ascii="Arial" w:hAnsi="Arial" w:cs="Arial"/>
                <w:i/>
                <w:iCs/>
              </w:rPr>
              <w:t>я</w:t>
            </w:r>
            <w:r w:rsidRPr="00515C2C">
              <w:rPr>
                <w:rFonts w:ascii="Arial" w:hAnsi="Arial" w:cs="Arial"/>
                <w:i/>
                <w:iCs/>
              </w:rPr>
              <w:t>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 5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 55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типенд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 0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 08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Совершенствование и развитие объе</w:t>
            </w:r>
            <w:r w:rsidRPr="00515C2C">
              <w:rPr>
                <w:rFonts w:ascii="Arial" w:hAnsi="Arial" w:cs="Arial"/>
                <w:i/>
                <w:iCs/>
              </w:rPr>
              <w:t>к</w:t>
            </w:r>
            <w:r w:rsidRPr="00515C2C">
              <w:rPr>
                <w:rFonts w:ascii="Arial" w:hAnsi="Arial" w:cs="Arial"/>
                <w:i/>
                <w:iCs/>
              </w:rPr>
              <w:t>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ого (муниципального) задания на ока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ие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Энергосбе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4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4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4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4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Другие вопросы в области культ</w:t>
            </w:r>
            <w:r w:rsidRPr="00515C2C">
              <w:rPr>
                <w:rFonts w:ascii="Arial" w:hAnsi="Arial" w:cs="Arial"/>
                <w:b/>
                <w:bCs/>
              </w:rPr>
              <w:t>у</w:t>
            </w:r>
            <w:r w:rsidRPr="00515C2C">
              <w:rPr>
                <w:rFonts w:ascii="Arial" w:hAnsi="Arial" w:cs="Arial"/>
                <w:b/>
                <w:bCs/>
              </w:rPr>
              <w:t>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6 3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6 37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деятельности по развитию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лам молодежи,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государственных (м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 xml:space="preserve">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ых (муниципальных) органов за искл</w:t>
            </w:r>
            <w:r w:rsidRPr="00515C2C">
              <w:rPr>
                <w:rFonts w:ascii="Arial" w:hAnsi="Arial" w:cs="Arial"/>
              </w:rPr>
              <w:t>ю</w:t>
            </w:r>
            <w:r w:rsidRPr="00515C2C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денежного с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держания и иные выплаты рабо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икам государственных (муниципальных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в сф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а на имущество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ких центров, централизованных бу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х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галтерий в области культуры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к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по оплате труда работников и иные выплаты р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в сф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а на имущество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Эффективное упра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3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3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щих,  специальной оценке условий труда и медицинских осмотров р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ботников на работах с вредными и опасными прои</w:t>
            </w:r>
            <w:r w:rsidRPr="00515C2C">
              <w:rPr>
                <w:rFonts w:ascii="Arial" w:hAnsi="Arial" w:cs="Arial"/>
                <w:i/>
                <w:iCs/>
              </w:rPr>
              <w:t>з</w:t>
            </w:r>
            <w:r w:rsidRPr="00515C2C">
              <w:rPr>
                <w:rFonts w:ascii="Arial" w:hAnsi="Arial" w:cs="Arial"/>
                <w:i/>
                <w:iCs/>
              </w:rPr>
              <w:t>водственными фа</w:t>
            </w:r>
            <w:r w:rsidRPr="00515C2C">
              <w:rPr>
                <w:rFonts w:ascii="Arial" w:hAnsi="Arial" w:cs="Arial"/>
                <w:i/>
                <w:iCs/>
              </w:rPr>
              <w:t>к</w:t>
            </w:r>
            <w:r w:rsidRPr="00515C2C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 08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4 08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 08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082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уровня доступности и качества при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тетных сферах жизнедеятельности и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4 082,00</w:t>
            </w:r>
          </w:p>
        </w:tc>
      </w:tr>
      <w:tr w:rsidR="00515C2C" w:rsidRPr="00515C2C" w:rsidTr="00515C2C">
        <w:trPr>
          <w:trHeight w:val="1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515C2C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 среды на объ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ах социальной, инженерной и тран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портной инфраструктур, п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вышение доступности и качества образовател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ых услуг для детей инвалидов и детей с ОВЗ, повышение социокультурной и спортивной р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 08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8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01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7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0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7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20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80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80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</w:tr>
      <w:tr w:rsidR="00515C2C" w:rsidRPr="00515C2C" w:rsidTr="00515C2C">
        <w:trPr>
          <w:trHeight w:val="7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Управление образования администр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ции городского округа Красн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 955 2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4 064 919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3 4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3 28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Защита населения и территории от п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ной без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 5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515C2C">
              <w:rPr>
                <w:rFonts w:ascii="Arial" w:hAnsi="Arial" w:cs="Arial"/>
                <w:b/>
                <w:bCs/>
              </w:rPr>
              <w:t>к</w:t>
            </w:r>
            <w:r w:rsidRPr="00515C2C">
              <w:rPr>
                <w:rFonts w:ascii="Arial" w:hAnsi="Arial" w:cs="Arial"/>
                <w:b/>
                <w:bCs/>
              </w:rPr>
              <w:t>ти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 5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нальной безопасности и правоохран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 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 78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ско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785,00</w:t>
            </w:r>
          </w:p>
        </w:tc>
      </w:tr>
      <w:tr w:rsidR="00515C2C" w:rsidRPr="00515C2C" w:rsidTr="00515C2C">
        <w:trPr>
          <w:trHeight w:val="37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ступлений и иных правонару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9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9 785,00</w:t>
            </w:r>
          </w:p>
        </w:tc>
      </w:tr>
      <w:tr w:rsidR="00515C2C" w:rsidRPr="00515C2C" w:rsidTr="00515C2C">
        <w:trPr>
          <w:trHeight w:val="37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515C2C">
              <w:rPr>
                <w:rFonts w:ascii="Arial" w:hAnsi="Arial" w:cs="Arial"/>
                <w:b/>
                <w:bCs/>
              </w:rPr>
              <w:t>к</w:t>
            </w:r>
            <w:r w:rsidRPr="00515C2C">
              <w:rPr>
                <w:rFonts w:ascii="Arial" w:hAnsi="Arial" w:cs="Arial"/>
                <w:b/>
                <w:bCs/>
              </w:rPr>
              <w:t>ти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филактика и предупреждение проя</w:t>
            </w:r>
            <w:r w:rsidRPr="00515C2C">
              <w:rPr>
                <w:rFonts w:ascii="Arial" w:hAnsi="Arial" w:cs="Arial"/>
                <w:i/>
                <w:iCs/>
              </w:rPr>
              <w:t>в</w:t>
            </w:r>
            <w:r w:rsidRPr="00515C2C">
              <w:rPr>
                <w:rFonts w:ascii="Arial" w:hAnsi="Arial" w:cs="Arial"/>
                <w:i/>
                <w:iCs/>
              </w:rPr>
              <w:t>лений экстремизма, расовой и наци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нальной непри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515C2C">
              <w:rPr>
                <w:rFonts w:ascii="Arial" w:hAnsi="Arial" w:cs="Arial"/>
                <w:b/>
                <w:bCs/>
              </w:rPr>
              <w:t>к</w:t>
            </w:r>
            <w:r w:rsidRPr="00515C2C">
              <w:rPr>
                <w:rFonts w:ascii="Arial" w:hAnsi="Arial" w:cs="Arial"/>
                <w:b/>
                <w:bCs/>
              </w:rPr>
              <w:t>тика безнадзорности, наркомании, токсик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мании, алкоголизма, пр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вонарушений, преступлений среди несовершенн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1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19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иятий ср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ди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1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19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515C2C">
              <w:rPr>
                <w:rFonts w:ascii="Arial" w:hAnsi="Arial" w:cs="Arial"/>
                <w:b/>
                <w:bCs/>
              </w:rPr>
              <w:t>к</w:t>
            </w:r>
            <w:r w:rsidRPr="00515C2C">
              <w:rPr>
                <w:rFonts w:ascii="Arial" w:hAnsi="Arial" w:cs="Arial"/>
                <w:b/>
                <w:bCs/>
              </w:rPr>
              <w:t>ти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8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8 56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 56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834 2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941 47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516 9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566 14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515 1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564 303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 515 1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 564 303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: "Развитие с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ти дошкольных образовательных учреждений и создание усл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ий для реализации федерального госуда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ственного образовательного станда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в рамках реализации нак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 xml:space="preserve">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 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 99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 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 99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 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 99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Ремонт зданий, благоустройство те</w:t>
            </w:r>
            <w:r w:rsidRPr="00515C2C">
              <w:rPr>
                <w:rFonts w:ascii="Arial" w:hAnsi="Arial" w:cs="Arial"/>
                <w:i/>
                <w:iCs/>
              </w:rPr>
              <w:t>р</w:t>
            </w:r>
            <w:r w:rsidRPr="00515C2C">
              <w:rPr>
                <w:rFonts w:ascii="Arial" w:hAnsi="Arial" w:cs="Arial"/>
                <w:i/>
                <w:iCs/>
              </w:rPr>
              <w:t>риторий и укрепление матер</w:t>
            </w:r>
            <w:r w:rsidRPr="00515C2C">
              <w:rPr>
                <w:rFonts w:ascii="Arial" w:hAnsi="Arial" w:cs="Arial"/>
                <w:i/>
                <w:iCs/>
              </w:rPr>
              <w:t>и</w:t>
            </w:r>
            <w:r w:rsidRPr="00515C2C">
              <w:rPr>
                <w:rFonts w:ascii="Arial" w:hAnsi="Arial" w:cs="Arial"/>
                <w:i/>
                <w:iCs/>
              </w:rPr>
              <w:t>ально-технической базы  муниципальных д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школьных образовател</w:t>
            </w:r>
            <w:r w:rsidRPr="00515C2C">
              <w:rPr>
                <w:rFonts w:ascii="Arial" w:hAnsi="Arial" w:cs="Arial"/>
                <w:i/>
                <w:iCs/>
              </w:rPr>
              <w:t>ь</w:t>
            </w:r>
            <w:r w:rsidRPr="00515C2C">
              <w:rPr>
                <w:rFonts w:ascii="Arial" w:hAnsi="Arial" w:cs="Arial"/>
                <w:i/>
                <w:iCs/>
              </w:rPr>
              <w:t>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 1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 13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 1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 13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 1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 137,00</w:t>
            </w:r>
          </w:p>
        </w:tc>
      </w:tr>
      <w:tr w:rsidR="00515C2C" w:rsidRPr="00515C2C" w:rsidTr="00515C2C">
        <w:trPr>
          <w:trHeight w:val="1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государственной поддер</w:t>
            </w:r>
            <w:r w:rsidRPr="00515C2C">
              <w:rPr>
                <w:rFonts w:ascii="Arial" w:hAnsi="Arial" w:cs="Arial"/>
                <w:i/>
                <w:iCs/>
              </w:rPr>
              <w:t>ж</w:t>
            </w:r>
            <w:r w:rsidRPr="00515C2C">
              <w:rPr>
                <w:rFonts w:ascii="Arial" w:hAnsi="Arial" w:cs="Arial"/>
                <w:i/>
                <w:iCs/>
              </w:rPr>
              <w:t>ки негосударственных частных д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школьных образовательных орг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низаций в Красногорском муниципал</w:t>
            </w:r>
            <w:r w:rsidRPr="00515C2C">
              <w:rPr>
                <w:rFonts w:ascii="Arial" w:hAnsi="Arial" w:cs="Arial"/>
                <w:i/>
                <w:iCs/>
              </w:rPr>
              <w:t>ь</w:t>
            </w:r>
            <w:r w:rsidRPr="00515C2C">
              <w:rPr>
                <w:rFonts w:ascii="Arial" w:hAnsi="Arial" w:cs="Arial"/>
                <w:i/>
                <w:iCs/>
              </w:rPr>
              <w:t>ном районе с целью возмещения расходов на пр</w:t>
            </w:r>
            <w:r w:rsidRPr="00515C2C">
              <w:rPr>
                <w:rFonts w:ascii="Arial" w:hAnsi="Arial" w:cs="Arial"/>
                <w:i/>
                <w:iCs/>
              </w:rPr>
              <w:t>и</w:t>
            </w:r>
            <w:r w:rsidRPr="00515C2C">
              <w:rPr>
                <w:rFonts w:ascii="Arial" w:hAnsi="Arial" w:cs="Arial"/>
                <w:i/>
                <w:iCs/>
              </w:rPr>
              <w:t>смотр и уход, содерж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ние имущества и арендную плату за использование п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 9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 92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 9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 92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 9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 928,00</w:t>
            </w:r>
          </w:p>
        </w:tc>
      </w:tr>
      <w:tr w:rsidR="00515C2C" w:rsidRPr="00515C2C" w:rsidTr="00515C2C">
        <w:trPr>
          <w:trHeight w:val="188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515C2C">
              <w:rPr>
                <w:rFonts w:ascii="Arial" w:hAnsi="Arial" w:cs="Arial"/>
                <w:i/>
                <w:iCs/>
              </w:rPr>
              <w:t>н</w:t>
            </w:r>
            <w:r w:rsidRPr="00515C2C">
              <w:rPr>
                <w:rFonts w:ascii="Arial" w:hAnsi="Arial" w:cs="Arial"/>
                <w:i/>
                <w:iCs/>
              </w:rPr>
              <w:t>тий реализации прав граждан на получ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ние общедоступного и бесплатного д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школьного образования в муниципальных дошкольных образовательных организ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циях в Московской области, включая расходы на оплату труда, приобрет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ние учебников и учебных пособий, средств обучения, игр, игрушек (за и</w:t>
            </w:r>
            <w:r w:rsidRPr="00515C2C">
              <w:rPr>
                <w:rFonts w:ascii="Arial" w:hAnsi="Arial" w:cs="Arial"/>
                <w:i/>
                <w:iCs/>
              </w:rPr>
              <w:t>с</w:t>
            </w:r>
            <w:r w:rsidRPr="00515C2C">
              <w:rPr>
                <w:rFonts w:ascii="Arial" w:hAnsi="Arial" w:cs="Arial"/>
                <w:i/>
                <w:iCs/>
              </w:rPr>
              <w:t>ключением расходов на содержание зд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 xml:space="preserve">ний и оплату коммунальных услуг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08 5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08 52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08 5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08 527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ого (муниципального) задания на ока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ие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08 5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08 527,00</w:t>
            </w:r>
          </w:p>
        </w:tc>
      </w:tr>
      <w:tr w:rsidR="00515C2C" w:rsidRPr="00515C2C" w:rsidTr="00515C2C">
        <w:trPr>
          <w:trHeight w:val="156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ания в частных дошкольных образов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тельных организациях  в Московской области, включая расходы на оплату труда, пр</w:t>
            </w:r>
            <w:r w:rsidRPr="00515C2C">
              <w:rPr>
                <w:rFonts w:ascii="Arial" w:hAnsi="Arial" w:cs="Arial"/>
                <w:i/>
                <w:iCs/>
              </w:rPr>
              <w:t>и</w:t>
            </w:r>
            <w:r w:rsidRPr="00515C2C">
              <w:rPr>
                <w:rFonts w:ascii="Arial" w:hAnsi="Arial" w:cs="Arial"/>
                <w:i/>
                <w:iCs/>
              </w:rPr>
              <w:t>обретение учебников и учебных пособий, средств обучения, игр, игрушек (за и</w:t>
            </w:r>
            <w:r w:rsidRPr="00515C2C">
              <w:rPr>
                <w:rFonts w:ascii="Arial" w:hAnsi="Arial" w:cs="Arial"/>
                <w:i/>
                <w:iCs/>
              </w:rPr>
              <w:t>с</w:t>
            </w:r>
            <w:r w:rsidRPr="00515C2C">
              <w:rPr>
                <w:rFonts w:ascii="Arial" w:hAnsi="Arial" w:cs="Arial"/>
                <w:i/>
                <w:iCs/>
              </w:rPr>
              <w:t>ключением расходов на содержание зд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4 1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4 17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4 1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4 17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4 1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4 174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ательных организ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ций в Московской области с целью во</w:t>
            </w:r>
            <w:r w:rsidRPr="00515C2C">
              <w:rPr>
                <w:rFonts w:ascii="Arial" w:hAnsi="Arial" w:cs="Arial"/>
                <w:i/>
                <w:iCs/>
              </w:rPr>
              <w:t>з</w:t>
            </w:r>
            <w:r w:rsidRPr="00515C2C">
              <w:rPr>
                <w:rFonts w:ascii="Arial" w:hAnsi="Arial" w:cs="Arial"/>
                <w:i/>
                <w:iCs/>
              </w:rPr>
              <w:t>мещения расходов на пр</w:t>
            </w:r>
            <w:r w:rsidRPr="00515C2C">
              <w:rPr>
                <w:rFonts w:ascii="Arial" w:hAnsi="Arial" w:cs="Arial"/>
                <w:i/>
                <w:iCs/>
              </w:rPr>
              <w:t>и</w:t>
            </w:r>
            <w:r w:rsidRPr="00515C2C">
              <w:rPr>
                <w:rFonts w:ascii="Arial" w:hAnsi="Arial" w:cs="Arial"/>
                <w:i/>
                <w:iCs/>
              </w:rPr>
              <w:t>смотр и уход, содержание имущества и арендную плату за использ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вание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 78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 78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 7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 78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беспечение деятельности дошкол</w:t>
            </w:r>
            <w:r w:rsidRPr="00515C2C">
              <w:rPr>
                <w:rFonts w:ascii="Arial" w:hAnsi="Arial" w:cs="Arial"/>
                <w:i/>
                <w:iCs/>
              </w:rPr>
              <w:t>ь</w:t>
            </w:r>
            <w:r w:rsidRPr="00515C2C">
              <w:rPr>
                <w:rFonts w:ascii="Arial" w:hAnsi="Arial" w:cs="Arial"/>
                <w:i/>
                <w:iCs/>
              </w:rPr>
              <w:t>ных об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505 22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554 38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05 22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54 38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05 22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54 383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ого (муниципального) задания на ока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ие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05 22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54 38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: " 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эффективности деятельности д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школьных образовательных учрежд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чие мероприятия в области образ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8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8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Муниципальная  программа Красного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 xml:space="preserve">ского муниципального района на 2017-2021 го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400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: 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 4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иобретение, установка, замена  эне</w:t>
            </w:r>
            <w:r w:rsidRPr="00515C2C">
              <w:rPr>
                <w:rFonts w:ascii="Arial" w:hAnsi="Arial" w:cs="Arial"/>
                <w:i/>
                <w:iCs/>
              </w:rPr>
              <w:t>р</w:t>
            </w:r>
            <w:r w:rsidRPr="00515C2C">
              <w:rPr>
                <w:rFonts w:ascii="Arial" w:hAnsi="Arial" w:cs="Arial"/>
                <w:i/>
                <w:iCs/>
              </w:rPr>
              <w:t>госберегающих светильников и  энерг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0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иобретение, установка, замена пр</w:t>
            </w:r>
            <w:r w:rsidRPr="00515C2C">
              <w:rPr>
                <w:rFonts w:ascii="Arial" w:hAnsi="Arial" w:cs="Arial"/>
                <w:i/>
                <w:iCs/>
              </w:rPr>
              <w:t>и</w:t>
            </w:r>
            <w:r w:rsidRPr="00515C2C">
              <w:rPr>
                <w:rFonts w:ascii="Arial" w:hAnsi="Arial" w:cs="Arial"/>
                <w:i/>
                <w:iCs/>
              </w:rPr>
              <w:t>боров и узлов  учета коммунальных р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сурсов, выполнение поверки приборов учета, работ по диспетчеризации пр</w:t>
            </w:r>
            <w:r w:rsidRPr="00515C2C">
              <w:rPr>
                <w:rFonts w:ascii="Arial" w:hAnsi="Arial" w:cs="Arial"/>
                <w:i/>
                <w:iCs/>
              </w:rPr>
              <w:t>и</w:t>
            </w:r>
            <w:r w:rsidRPr="00515C2C">
              <w:rPr>
                <w:rFonts w:ascii="Arial" w:hAnsi="Arial" w:cs="Arial"/>
                <w:i/>
                <w:iCs/>
              </w:rPr>
              <w:t>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Развитие транспо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515C2C">
              <w:rPr>
                <w:rFonts w:ascii="Arial" w:hAnsi="Arial" w:cs="Arial"/>
                <w:b/>
                <w:bCs/>
              </w:rPr>
              <w:t>с</w:t>
            </w:r>
            <w:r w:rsidRPr="00515C2C">
              <w:rPr>
                <w:rFonts w:ascii="Arial" w:hAnsi="Arial" w:cs="Arial"/>
                <w:b/>
                <w:bCs/>
              </w:rPr>
              <w:t>ность до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515C2C">
              <w:rPr>
                <w:rFonts w:ascii="Arial" w:hAnsi="Arial" w:cs="Arial"/>
                <w:i/>
                <w:iCs/>
              </w:rPr>
              <w:t>с</w:t>
            </w:r>
            <w:r w:rsidRPr="00515C2C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 144 180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 202 264,8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141 575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199 589,8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 140 665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 198 679,8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реализации федеральных госуда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ственных образовательных станда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тов общего образования и повышение эффективности деятельности муниц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пальных образовательных учрежд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 140 3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 198 356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 9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 9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 9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 95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Ремонт зданий, благоустройство те</w:t>
            </w:r>
            <w:r w:rsidRPr="00515C2C">
              <w:rPr>
                <w:rFonts w:ascii="Arial" w:hAnsi="Arial" w:cs="Arial"/>
                <w:i/>
                <w:iCs/>
              </w:rPr>
              <w:t>р</w:t>
            </w:r>
            <w:r w:rsidRPr="00515C2C">
              <w:rPr>
                <w:rFonts w:ascii="Arial" w:hAnsi="Arial" w:cs="Arial"/>
                <w:i/>
                <w:iCs/>
              </w:rPr>
              <w:t>риторий и укрепление матер</w:t>
            </w:r>
            <w:r w:rsidRPr="00515C2C">
              <w:rPr>
                <w:rFonts w:ascii="Arial" w:hAnsi="Arial" w:cs="Arial"/>
                <w:i/>
                <w:iCs/>
              </w:rPr>
              <w:t>и</w:t>
            </w:r>
            <w:r w:rsidRPr="00515C2C">
              <w:rPr>
                <w:rFonts w:ascii="Arial" w:hAnsi="Arial" w:cs="Arial"/>
                <w:i/>
                <w:iCs/>
              </w:rPr>
              <w:t>ально-технической базы  муниципальных обр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зовательных учрежд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1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1 70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1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1 70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1 70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1 70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9 0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9 03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9 0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9 03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9 03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9 03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515C2C">
              <w:rPr>
                <w:rFonts w:ascii="Arial" w:hAnsi="Arial" w:cs="Arial"/>
                <w:i/>
                <w:iCs/>
              </w:rPr>
              <w:t>б</w:t>
            </w:r>
            <w:r w:rsidRPr="00515C2C">
              <w:rPr>
                <w:rFonts w:ascii="Arial" w:hAnsi="Arial" w:cs="Arial"/>
                <w:i/>
                <w:iCs/>
              </w:rPr>
              <w:t>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2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4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4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4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3 144,00</w:t>
            </w:r>
          </w:p>
        </w:tc>
      </w:tr>
      <w:tr w:rsidR="00515C2C" w:rsidRPr="00515C2C" w:rsidTr="00515C2C">
        <w:trPr>
          <w:trHeight w:val="229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антий реализации прав граждан на получение общедоступного и бе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платного дошкольного, начального общего, основного общего, среднего общего образования, также доп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ительного образования в муниц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пальных общеобразовательных 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ганизациях в Московской области, включая расходы на оплату труда, приобретение учебников и учебных пособий, средств обучения, игр, 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г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ушек (за исключением расходов на содержание зданий и оплату комм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 432 0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 432 01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432 0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432 01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432 0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432 011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ого (муниципального) задания на ока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ие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432 0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432 011,00</w:t>
            </w:r>
          </w:p>
        </w:tc>
      </w:tr>
      <w:tr w:rsidR="00515C2C" w:rsidRPr="00515C2C" w:rsidTr="00515C2C">
        <w:trPr>
          <w:trHeight w:val="229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ошкольного, начал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ого общего, основного общего и среднего общего образования в частных 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щеобразовательных организациях в Московской области, осуществля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щих образо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тельную деятельность по имеющим государственную аккр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дитацию основным общеобразо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тельным программам, включая р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ходы на оплату труда, при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етение учебников и учебных пособий, средств обучения, игр, 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г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ушек (за исключением расходов на содер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66 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66 3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66 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66 3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66 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66 38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66 3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66 380,00</w:t>
            </w:r>
          </w:p>
        </w:tc>
      </w:tr>
      <w:tr w:rsidR="00515C2C" w:rsidRPr="00515C2C" w:rsidTr="00515C2C">
        <w:trPr>
          <w:trHeight w:val="1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сти питания отдельным категориям обучающихся в муниципальных 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щеобразовательных учр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ждениях в Московской области и в негосуд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ственных общеобразовательных учреждениях в Моск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ской области, прошедших государственную аккр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дитац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0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0 63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3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3 63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3 6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3 63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некоммерческим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ям (за исключением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 000,00</w:t>
            </w:r>
          </w:p>
        </w:tc>
      </w:tr>
      <w:tr w:rsidR="00515C2C" w:rsidRPr="00515C2C" w:rsidTr="00515C2C">
        <w:trPr>
          <w:trHeight w:val="98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ельным категориям обуча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ю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щихся по очной форме обучения муниц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альных образовательных организ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ций в Московской обл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73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73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оциальные выплаты гражданам, кр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е публичных нормативных социальных в</w:t>
            </w:r>
            <w:r w:rsidRPr="00515C2C">
              <w:rPr>
                <w:rFonts w:ascii="Arial" w:hAnsi="Arial" w:cs="Arial"/>
              </w:rPr>
              <w:t>ы</w:t>
            </w:r>
            <w:r w:rsidRPr="00515C2C">
              <w:rPr>
                <w:rFonts w:ascii="Arial" w:hAnsi="Arial" w:cs="Arial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73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73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особия, компенсации и иные социал</w:t>
            </w:r>
            <w:r w:rsidRPr="00515C2C">
              <w:rPr>
                <w:rFonts w:ascii="Arial" w:hAnsi="Arial" w:cs="Arial"/>
              </w:rPr>
              <w:t>ь</w:t>
            </w:r>
            <w:r w:rsidRPr="00515C2C">
              <w:rPr>
                <w:rFonts w:ascii="Arial" w:hAnsi="Arial" w:cs="Arial"/>
              </w:rPr>
              <w:t>ные выплаты гражданам, кроме публи</w:t>
            </w:r>
            <w:r w:rsidRPr="00515C2C">
              <w:rPr>
                <w:rFonts w:ascii="Arial" w:hAnsi="Arial" w:cs="Arial"/>
              </w:rPr>
              <w:t>ч</w:t>
            </w:r>
            <w:r w:rsidRPr="00515C2C">
              <w:rPr>
                <w:rFonts w:ascii="Arial" w:hAnsi="Arial" w:cs="Arial"/>
              </w:rPr>
              <w:t>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73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731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школ-детских садов, школ начальных, н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 xml:space="preserve">полных средних и средних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337 4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395 49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37 4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95 49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37 4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95 497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ого (муниципального) задания на ока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ие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37 4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95 49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515C2C">
              <w:rPr>
                <w:rFonts w:ascii="Arial" w:hAnsi="Arial" w:cs="Arial"/>
                <w:b/>
                <w:bCs/>
              </w:rPr>
              <w:t>д</w:t>
            </w:r>
            <w:r w:rsidRPr="00515C2C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323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323,8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515C2C">
              <w:rPr>
                <w:rFonts w:ascii="Arial" w:hAnsi="Arial" w:cs="Arial"/>
                <w:i/>
                <w:iCs/>
              </w:rPr>
              <w:t>б</w:t>
            </w:r>
            <w:r w:rsidRPr="00515C2C">
              <w:rPr>
                <w:rFonts w:ascii="Arial" w:hAnsi="Arial" w:cs="Arial"/>
                <w:i/>
                <w:iCs/>
              </w:rPr>
              <w:t>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23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23,8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23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23,8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23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23,8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0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фраструктуры, кадрового поте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циала учреждений дополнительного образ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515C2C">
              <w:rPr>
                <w:rFonts w:ascii="Arial" w:hAnsi="Arial" w:cs="Arial"/>
                <w:b/>
                <w:bCs/>
              </w:rPr>
              <w:t>у</w:t>
            </w:r>
            <w:r w:rsidRPr="00515C2C">
              <w:rPr>
                <w:rFonts w:ascii="Arial" w:hAnsi="Arial" w:cs="Arial"/>
                <w:b/>
                <w:bCs/>
              </w:rPr>
              <w:t>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6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61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ие мероприятия в области допол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,00</w:t>
            </w:r>
          </w:p>
        </w:tc>
      </w:tr>
      <w:tr w:rsidR="00515C2C" w:rsidRPr="00515C2C" w:rsidTr="00515C2C">
        <w:trPr>
          <w:trHeight w:val="9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фраструктуры, кадрового поте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циала учреждений дополнительного образ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515C2C">
              <w:rPr>
                <w:rFonts w:ascii="Arial" w:hAnsi="Arial" w:cs="Arial"/>
                <w:b/>
                <w:bCs/>
              </w:rPr>
              <w:t>у</w:t>
            </w:r>
            <w:r w:rsidRPr="00515C2C">
              <w:rPr>
                <w:rFonts w:ascii="Arial" w:hAnsi="Arial" w:cs="Arial"/>
                <w:b/>
                <w:bCs/>
              </w:rPr>
              <w:t>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рочие мероприятия в области дополн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ции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качества и эффективности муниц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пальных услуг в системе образов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чие мероприятия в области образ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Энергосбе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 xml:space="preserve">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 520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4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50,00</w:t>
            </w:r>
          </w:p>
        </w:tc>
      </w:tr>
      <w:tr w:rsidR="00515C2C" w:rsidRPr="00515C2C" w:rsidTr="00515C2C">
        <w:trPr>
          <w:trHeight w:val="98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ых ресурсов, выполнение п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верки приборов учета, работ по диспетч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изации приборов и у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 07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7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7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07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Развитие транспо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515C2C">
              <w:rPr>
                <w:rFonts w:ascii="Arial" w:hAnsi="Arial" w:cs="Arial"/>
                <w:b/>
                <w:bCs/>
              </w:rPr>
              <w:t>с</w:t>
            </w:r>
            <w:r w:rsidRPr="00515C2C">
              <w:rPr>
                <w:rFonts w:ascii="Arial" w:hAnsi="Arial" w:cs="Arial"/>
                <w:b/>
                <w:bCs/>
              </w:rPr>
              <w:t>ность до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515C2C">
              <w:rPr>
                <w:rFonts w:ascii="Arial" w:hAnsi="Arial" w:cs="Arial"/>
                <w:i/>
                <w:iCs/>
              </w:rPr>
              <w:t>с</w:t>
            </w:r>
            <w:r w:rsidRPr="00515C2C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Дополнительное образование д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9 4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9 468,2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9 4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9 468,2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7,2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515C2C">
              <w:rPr>
                <w:rFonts w:ascii="Arial" w:hAnsi="Arial" w:cs="Arial"/>
                <w:b/>
                <w:bCs/>
              </w:rPr>
              <w:t>д</w:t>
            </w:r>
            <w:r w:rsidRPr="00515C2C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7,2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,2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,2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,2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515C2C" w:rsidRPr="00515C2C" w:rsidTr="00515C2C">
        <w:trPr>
          <w:trHeight w:val="9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фраструктуры, кадрового поте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циала учреждений дополнительного образ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515C2C">
              <w:rPr>
                <w:rFonts w:ascii="Arial" w:hAnsi="Arial" w:cs="Arial"/>
                <w:b/>
                <w:bCs/>
              </w:rPr>
              <w:t>у</w:t>
            </w:r>
            <w:r w:rsidRPr="00515C2C">
              <w:rPr>
                <w:rFonts w:ascii="Arial" w:hAnsi="Arial" w:cs="Arial"/>
                <w:b/>
                <w:bCs/>
              </w:rPr>
              <w:t>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9 4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9 461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ий по внешкольной работе с дет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ми, подведомственных Управлению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 4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 46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 4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 461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ого (муниципального) задания на ока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ие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услуг (выполне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 4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9 46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ереподготовка и повышение квал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 xml:space="preserve">фикации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4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: " 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эффективности деятельности д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школьных образовательных учрежд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чие мероприятия в области образ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2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20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2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515C2C">
              <w:rPr>
                <w:rFonts w:ascii="Arial" w:hAnsi="Arial" w:cs="Arial"/>
                <w:b/>
                <w:bCs/>
              </w:rPr>
              <w:t>д</w:t>
            </w:r>
            <w:r w:rsidRPr="00515C2C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515C2C">
              <w:rPr>
                <w:rFonts w:ascii="Arial" w:hAnsi="Arial" w:cs="Arial"/>
                <w:i/>
                <w:iCs/>
              </w:rPr>
              <w:t>б</w:t>
            </w:r>
            <w:r w:rsidRPr="00515C2C">
              <w:rPr>
                <w:rFonts w:ascii="Arial" w:hAnsi="Arial" w:cs="Arial"/>
                <w:i/>
                <w:iCs/>
              </w:rPr>
              <w:t>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 Молодежная политика и оздоро</w:t>
            </w:r>
            <w:r w:rsidRPr="00515C2C">
              <w:rPr>
                <w:rFonts w:ascii="Arial" w:hAnsi="Arial" w:cs="Arial"/>
                <w:b/>
                <w:bCs/>
              </w:rPr>
              <w:t>в</w:t>
            </w:r>
            <w:r w:rsidRPr="00515C2C">
              <w:rPr>
                <w:rFonts w:ascii="Arial" w:hAnsi="Arial" w:cs="Arial"/>
                <w:b/>
                <w:bCs/>
              </w:rPr>
              <w:t xml:space="preserve">ление де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5 8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5 86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515C2C">
              <w:rPr>
                <w:rFonts w:ascii="Arial" w:hAnsi="Arial" w:cs="Arial"/>
                <w:b/>
                <w:bCs/>
              </w:rPr>
              <w:t>д</w:t>
            </w:r>
            <w:r w:rsidRPr="00515C2C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Дети и мол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5 3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5 367,00</w:t>
            </w:r>
          </w:p>
        </w:tc>
      </w:tr>
      <w:tr w:rsidR="00515C2C" w:rsidRPr="00515C2C" w:rsidTr="00515C2C">
        <w:trPr>
          <w:trHeight w:val="98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дыха, оздоровления, занятости детей и молодёжи Красногорского муниц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пального района в свободное от уч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ё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бы время в 2017-2021 го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5 3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5 367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ция свободного времени детей и молод</w:t>
            </w:r>
            <w:r w:rsidRPr="00515C2C">
              <w:rPr>
                <w:rFonts w:ascii="Arial" w:hAnsi="Arial" w:cs="Arial"/>
                <w:b/>
                <w:bCs/>
              </w:rPr>
              <w:t>ё</w:t>
            </w:r>
            <w:r w:rsidRPr="00515C2C">
              <w:rPr>
                <w:rFonts w:ascii="Arial" w:hAnsi="Arial" w:cs="Arial"/>
                <w:b/>
                <w:bCs/>
              </w:rPr>
              <w:t>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5 3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5 36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отдыха детей и мол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1 0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1 08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5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5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5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82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оциальные выплаты гражданам, кр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е публичных нормативных социальных в</w:t>
            </w:r>
            <w:r w:rsidRPr="00515C2C">
              <w:rPr>
                <w:rFonts w:ascii="Arial" w:hAnsi="Arial" w:cs="Arial"/>
              </w:rPr>
              <w:t>ы</w:t>
            </w:r>
            <w:r w:rsidRPr="00515C2C">
              <w:rPr>
                <w:rFonts w:ascii="Arial" w:hAnsi="Arial" w:cs="Arial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8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особия, компенсации и иные социал</w:t>
            </w:r>
            <w:r w:rsidRPr="00515C2C">
              <w:rPr>
                <w:rFonts w:ascii="Arial" w:hAnsi="Arial" w:cs="Arial"/>
              </w:rPr>
              <w:t>ь</w:t>
            </w:r>
            <w:r w:rsidRPr="00515C2C">
              <w:rPr>
                <w:rFonts w:ascii="Arial" w:hAnsi="Arial" w:cs="Arial"/>
              </w:rPr>
              <w:t>ные выплаты гражданам, кроме публи</w:t>
            </w:r>
            <w:r w:rsidRPr="00515C2C">
              <w:rPr>
                <w:rFonts w:ascii="Arial" w:hAnsi="Arial" w:cs="Arial"/>
              </w:rPr>
              <w:t>ч</w:t>
            </w:r>
            <w:r w:rsidRPr="00515C2C">
              <w:rPr>
                <w:rFonts w:ascii="Arial" w:hAnsi="Arial" w:cs="Arial"/>
              </w:rPr>
              <w:t>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82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 9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 91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 9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 91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 91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8 91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занятости детей и мол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 8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 89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 8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 89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 8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 898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Кадровое обеспечение учреждений,  о</w:t>
            </w:r>
            <w:r w:rsidRPr="00515C2C">
              <w:rPr>
                <w:rFonts w:ascii="Arial" w:hAnsi="Arial" w:cs="Arial"/>
                <w:i/>
                <w:iCs/>
              </w:rPr>
              <w:t>р</w:t>
            </w:r>
            <w:r w:rsidRPr="00515C2C">
              <w:rPr>
                <w:rFonts w:ascii="Arial" w:hAnsi="Arial" w:cs="Arial"/>
                <w:i/>
                <w:iCs/>
              </w:rPr>
              <w:t>ганизовывающих отдых, оздоро</w:t>
            </w:r>
            <w:r w:rsidRPr="00515C2C">
              <w:rPr>
                <w:rFonts w:ascii="Arial" w:hAnsi="Arial" w:cs="Arial"/>
                <w:i/>
                <w:iCs/>
              </w:rPr>
              <w:t>в</w:t>
            </w:r>
            <w:r w:rsidRPr="00515C2C">
              <w:rPr>
                <w:rFonts w:ascii="Arial" w:hAnsi="Arial" w:cs="Arial"/>
                <w:i/>
                <w:iCs/>
              </w:rPr>
              <w:t>ление, занятость детей и молодёжи, подг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товка специалистов по организации отдыха, оздоровления, занятости д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тей и мо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 xml:space="preserve">ципаль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3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3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3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Другие вопросы в области образов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 xml:space="preserve">ния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7 30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7 30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515C2C" w:rsidRPr="00515C2C" w:rsidTr="00515C2C">
        <w:trPr>
          <w:trHeight w:val="9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: "Развитие с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ти дошкольных образовательных учреждений и создание усл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ий для реализации федерального госуда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ственного образовательного станда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граммы дошкольного образования в о</w:t>
            </w:r>
            <w:r w:rsidRPr="00515C2C">
              <w:rPr>
                <w:rFonts w:ascii="Arial" w:hAnsi="Arial" w:cs="Arial"/>
                <w:i/>
                <w:iCs/>
              </w:rPr>
              <w:t>р</w:t>
            </w:r>
            <w:r w:rsidRPr="00515C2C">
              <w:rPr>
                <w:rFonts w:ascii="Arial" w:hAnsi="Arial" w:cs="Arial"/>
                <w:i/>
                <w:iCs/>
              </w:rPr>
              <w:t>ганизациях Московской области, ос</w:t>
            </w:r>
            <w:r w:rsidRPr="00515C2C">
              <w:rPr>
                <w:rFonts w:ascii="Arial" w:hAnsi="Arial" w:cs="Arial"/>
                <w:i/>
                <w:iCs/>
              </w:rPr>
              <w:t>у</w:t>
            </w:r>
            <w:r w:rsidRPr="00515C2C">
              <w:rPr>
                <w:rFonts w:ascii="Arial" w:hAnsi="Arial" w:cs="Arial"/>
                <w:i/>
                <w:iCs/>
              </w:rPr>
              <w:t>ществляющих образовательную де</w:t>
            </w:r>
            <w:r w:rsidRPr="00515C2C">
              <w:rPr>
                <w:rFonts w:ascii="Arial" w:hAnsi="Arial" w:cs="Arial"/>
                <w:i/>
                <w:iCs/>
              </w:rPr>
              <w:t>я</w:t>
            </w:r>
            <w:r w:rsidRPr="00515C2C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3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33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к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3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33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 56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 56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по оплате труда работников и иные выплаты р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7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515C2C">
              <w:rPr>
                <w:rFonts w:ascii="Arial" w:hAnsi="Arial" w:cs="Arial"/>
                <w:b/>
                <w:bCs/>
              </w:rPr>
              <w:t>д</w:t>
            </w:r>
            <w:r w:rsidRPr="00515C2C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7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7 7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515C2C">
              <w:rPr>
                <w:rFonts w:ascii="Arial" w:hAnsi="Arial" w:cs="Arial"/>
                <w:i/>
                <w:iCs/>
              </w:rPr>
              <w:t>б</w:t>
            </w:r>
            <w:r w:rsidRPr="00515C2C">
              <w:rPr>
                <w:rFonts w:ascii="Arial" w:hAnsi="Arial" w:cs="Arial"/>
                <w:i/>
                <w:iCs/>
              </w:rPr>
              <w:t>ще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огич</w:t>
            </w:r>
            <w:r w:rsidRPr="00515C2C">
              <w:rPr>
                <w:rFonts w:ascii="Arial" w:hAnsi="Arial" w:cs="Arial"/>
                <w:color w:val="000000"/>
              </w:rPr>
              <w:t>е</w:t>
            </w:r>
            <w:r w:rsidRPr="00515C2C">
              <w:rPr>
                <w:rFonts w:ascii="Arial" w:hAnsi="Arial" w:cs="Arial"/>
                <w:color w:val="000000"/>
              </w:rPr>
              <w:t>ским работник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 5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 4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 42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оциальные выплаты гражданам, кр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е публичных нормативных социальных в</w:t>
            </w:r>
            <w:r w:rsidRPr="00515C2C">
              <w:rPr>
                <w:rFonts w:ascii="Arial" w:hAnsi="Arial" w:cs="Arial"/>
              </w:rPr>
              <w:t>ы</w:t>
            </w:r>
            <w:r w:rsidRPr="00515C2C">
              <w:rPr>
                <w:rFonts w:ascii="Arial" w:hAnsi="Arial" w:cs="Arial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 4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 426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515C2C">
              <w:rPr>
                <w:rFonts w:ascii="Arial" w:hAnsi="Arial" w:cs="Arial"/>
                <w:color w:val="000000"/>
              </w:rPr>
              <w:t>ь</w:t>
            </w:r>
            <w:r w:rsidRPr="00515C2C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515C2C">
              <w:rPr>
                <w:rFonts w:ascii="Arial" w:hAnsi="Arial" w:cs="Arial"/>
                <w:color w:val="000000"/>
              </w:rPr>
              <w:t>ч</w:t>
            </w:r>
            <w:r w:rsidRPr="00515C2C">
              <w:rPr>
                <w:rFonts w:ascii="Arial" w:hAnsi="Arial" w:cs="Arial"/>
                <w:color w:val="000000"/>
              </w:rPr>
              <w:t xml:space="preserve">ных нормативных обязательст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 4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7 426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3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370,00</w:t>
            </w:r>
          </w:p>
        </w:tc>
      </w:tr>
      <w:tr w:rsidR="00515C2C" w:rsidRPr="00515C2C" w:rsidTr="00515C2C">
        <w:trPr>
          <w:trHeight w:val="9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фраструктуры, кадрового поте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циала учреждений дополнительного образ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515C2C">
              <w:rPr>
                <w:rFonts w:ascii="Arial" w:hAnsi="Arial" w:cs="Arial"/>
                <w:b/>
                <w:bCs/>
              </w:rPr>
              <w:t>у</w:t>
            </w:r>
            <w:r w:rsidRPr="00515C2C">
              <w:rPr>
                <w:rFonts w:ascii="Arial" w:hAnsi="Arial" w:cs="Arial"/>
                <w:b/>
                <w:bCs/>
              </w:rPr>
              <w:t>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чие мероприятия в области допо</w:t>
            </w:r>
            <w:r w:rsidRPr="00515C2C">
              <w:rPr>
                <w:rFonts w:ascii="Arial" w:hAnsi="Arial" w:cs="Arial"/>
                <w:i/>
                <w:iCs/>
              </w:rPr>
              <w:t>л</w:t>
            </w:r>
            <w:r w:rsidRPr="00515C2C">
              <w:rPr>
                <w:rFonts w:ascii="Arial" w:hAnsi="Arial" w:cs="Arial"/>
                <w:i/>
                <w:iCs/>
              </w:rPr>
              <w:t>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фраструктуры, кадрового поте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циала учреждений дополнительного образ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515C2C">
              <w:rPr>
                <w:rFonts w:ascii="Arial" w:hAnsi="Arial" w:cs="Arial"/>
                <w:b/>
                <w:bCs/>
              </w:rPr>
              <w:t>у</w:t>
            </w:r>
            <w:r w:rsidRPr="00515C2C">
              <w:rPr>
                <w:rFonts w:ascii="Arial" w:hAnsi="Arial" w:cs="Arial"/>
                <w:b/>
                <w:bCs/>
              </w:rPr>
              <w:t>гами допол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515C2C" w:rsidRPr="00515C2C" w:rsidTr="00515C2C">
        <w:trPr>
          <w:trHeight w:val="57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чие мероприятия в области допо</w:t>
            </w:r>
            <w:r w:rsidRPr="00515C2C">
              <w:rPr>
                <w:rFonts w:ascii="Arial" w:hAnsi="Arial" w:cs="Arial"/>
                <w:i/>
                <w:iCs/>
              </w:rPr>
              <w:t>л</w:t>
            </w:r>
            <w:r w:rsidRPr="00515C2C">
              <w:rPr>
                <w:rFonts w:ascii="Arial" w:hAnsi="Arial" w:cs="Arial"/>
                <w:i/>
                <w:iCs/>
              </w:rPr>
              <w:t>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7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ции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5 67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5 676,00</w:t>
            </w:r>
          </w:p>
        </w:tc>
      </w:tr>
      <w:tr w:rsidR="00515C2C" w:rsidRPr="00515C2C" w:rsidTr="00515C2C">
        <w:trPr>
          <w:trHeight w:val="6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качества и эффективности муниц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пальных услуг в системе образов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8 1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8 15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8 15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8 15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государственных (м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6 5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6 52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ых (муниципальных) органов, за искл</w:t>
            </w:r>
            <w:r w:rsidRPr="00515C2C">
              <w:rPr>
                <w:rFonts w:ascii="Arial" w:hAnsi="Arial" w:cs="Arial"/>
              </w:rPr>
              <w:t>ю</w:t>
            </w:r>
            <w:r w:rsidRPr="00515C2C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 10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 10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денежного с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держания и иные выплаты рабо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икам государственных (муниципальных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 5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 53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 5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 57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 57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 57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в сф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6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6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91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91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а на имущество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52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очие мероприятия в области образ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в сф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50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ческих центров, централи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 xml:space="preserve">ванных бухгалтерий в области образования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9 8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9 88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к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9 88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69 88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4 0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4 04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казенных учр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 6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 64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по оплате труда работников и иные выплаты р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6 2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6 203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 7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 72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 72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4 72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в сф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34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 346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3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 38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2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а на имущество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1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Эффективное упра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</w:tr>
      <w:tr w:rsidR="00515C2C" w:rsidRPr="00515C2C" w:rsidTr="00515C2C">
        <w:trPr>
          <w:trHeight w:val="69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щих,  специальной оценке условий труда и медицинских осмотров р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ботников на работах с вредными и опасными прои</w:t>
            </w:r>
            <w:r w:rsidRPr="00515C2C">
              <w:rPr>
                <w:rFonts w:ascii="Arial" w:hAnsi="Arial" w:cs="Arial"/>
                <w:i/>
                <w:iCs/>
              </w:rPr>
              <w:t>з</w:t>
            </w:r>
            <w:r w:rsidRPr="00515C2C">
              <w:rPr>
                <w:rFonts w:ascii="Arial" w:hAnsi="Arial" w:cs="Arial"/>
                <w:i/>
                <w:iCs/>
              </w:rPr>
              <w:t>водственными фа</w:t>
            </w:r>
            <w:r w:rsidRPr="00515C2C">
              <w:rPr>
                <w:rFonts w:ascii="Arial" w:hAnsi="Arial" w:cs="Arial"/>
                <w:i/>
                <w:iCs/>
              </w:rPr>
              <w:t>к</w:t>
            </w:r>
            <w:r w:rsidRPr="00515C2C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07 5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0 16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 5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 155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51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15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Социальная поддер</w:t>
            </w:r>
            <w:r w:rsidRPr="00515C2C">
              <w:rPr>
                <w:rFonts w:ascii="Arial" w:hAnsi="Arial" w:cs="Arial"/>
                <w:b/>
                <w:bCs/>
              </w:rPr>
              <w:t>ж</w:t>
            </w:r>
            <w:r w:rsidRPr="00515C2C">
              <w:rPr>
                <w:rFonts w:ascii="Arial" w:hAnsi="Arial" w:cs="Arial"/>
                <w:b/>
                <w:bCs/>
              </w:rPr>
              <w:t>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редоставл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мер социальной по</w:t>
            </w:r>
            <w:r w:rsidRPr="00515C2C">
              <w:rPr>
                <w:rFonts w:ascii="Arial" w:hAnsi="Arial" w:cs="Arial"/>
                <w:b/>
                <w:bCs/>
              </w:rPr>
              <w:t>д</w:t>
            </w:r>
            <w:r w:rsidRPr="00515C2C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сси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кой Федерации и ушедшим на засл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женный отдых из учреждений бю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жет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  <w:color w:val="000000"/>
              </w:rPr>
              <w:t>а</w:t>
            </w:r>
            <w:r w:rsidRPr="00515C2C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  <w:color w:val="000000"/>
              </w:rPr>
              <w:t>ы</w:t>
            </w:r>
            <w:r w:rsidRPr="00515C2C">
              <w:rPr>
                <w:rFonts w:ascii="Arial" w:hAnsi="Arial" w:cs="Arial"/>
                <w:color w:val="000000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515C2C">
              <w:rPr>
                <w:rFonts w:ascii="Arial" w:hAnsi="Arial" w:cs="Arial"/>
                <w:color w:val="000000"/>
              </w:rPr>
              <w:t>и</w:t>
            </w:r>
            <w:r w:rsidRPr="00515C2C">
              <w:rPr>
                <w:rFonts w:ascii="Arial" w:hAnsi="Arial" w:cs="Arial"/>
                <w:color w:val="000000"/>
              </w:rPr>
              <w:t>альной поддержки по публичным но</w:t>
            </w:r>
            <w:r w:rsidRPr="00515C2C">
              <w:rPr>
                <w:rFonts w:ascii="Arial" w:hAnsi="Arial" w:cs="Arial"/>
                <w:color w:val="000000"/>
              </w:rPr>
              <w:t>р</w:t>
            </w:r>
            <w:r w:rsidRPr="00515C2C">
              <w:rPr>
                <w:rFonts w:ascii="Arial" w:hAnsi="Arial" w:cs="Arial"/>
                <w:color w:val="000000"/>
              </w:rPr>
              <w:t>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 4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6 118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уровня доступности и качества при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тетных сферах жизнедеятельности и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 4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 118,00</w:t>
            </w:r>
          </w:p>
        </w:tc>
      </w:tr>
      <w:tr w:rsidR="00515C2C" w:rsidRPr="00515C2C" w:rsidTr="00515C2C">
        <w:trPr>
          <w:trHeight w:val="1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515C2C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515C2C">
              <w:rPr>
                <w:rFonts w:ascii="Arial" w:hAnsi="Arial" w:cs="Arial"/>
                <w:i/>
                <w:iCs/>
                <w:color w:val="000000"/>
              </w:rPr>
              <w:t xml:space="preserve"> среды на объ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тах социальной, инженерной и тран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портной инфраструктур, п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вышение доступности и качества образовател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ных услуг для детей инвалидов и детей с ОВЗ, повышение социокультурной и спортивной ре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515C2C">
              <w:rPr>
                <w:rFonts w:ascii="Arial" w:hAnsi="Arial" w:cs="Arial"/>
                <w:i/>
                <w:iCs/>
                <w:color w:val="000000"/>
              </w:rPr>
              <w:t>билитации 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3 4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6 118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едоставление субсидий бюдже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ым, автономным учреждениям и иным неко</w:t>
            </w:r>
            <w:r w:rsidRPr="00515C2C">
              <w:rPr>
                <w:rFonts w:ascii="Arial" w:hAnsi="Arial" w:cs="Arial"/>
              </w:rPr>
              <w:t>м</w:t>
            </w:r>
            <w:r w:rsidRPr="00515C2C">
              <w:rPr>
                <w:rFonts w:ascii="Arial" w:hAnsi="Arial" w:cs="Arial"/>
              </w:rPr>
              <w:t>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4 0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4 006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4 0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4 006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Ликвид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ция очередности в дошкольные образов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тельные учреждения и развитие и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фраструктуры дошкольного образов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Выплата компенсации родителям в св</w:t>
            </w:r>
            <w:r w:rsidRPr="00515C2C">
              <w:rPr>
                <w:rFonts w:ascii="Arial" w:hAnsi="Arial" w:cs="Arial"/>
                <w:i/>
                <w:iCs/>
              </w:rPr>
              <w:t>я</w:t>
            </w:r>
            <w:r w:rsidRPr="00515C2C">
              <w:rPr>
                <w:rFonts w:ascii="Arial" w:hAnsi="Arial" w:cs="Arial"/>
                <w:i/>
                <w:iCs/>
              </w:rPr>
              <w:t>зи со снятием с очереди в д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школьные образовательные учрежд</w:t>
            </w:r>
            <w:r w:rsidRPr="00515C2C">
              <w:rPr>
                <w:rFonts w:ascii="Arial" w:hAnsi="Arial" w:cs="Arial"/>
                <w:i/>
                <w:iCs/>
              </w:rPr>
              <w:t>е</w:t>
            </w:r>
            <w:r w:rsidRPr="00515C2C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20 0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9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9 8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</w:rPr>
              <w:t>ы</w:t>
            </w:r>
            <w:r w:rsidRPr="00515C2C">
              <w:rPr>
                <w:rFonts w:ascii="Arial" w:hAnsi="Arial" w:cs="Arial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9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9 8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особия, компенсации, меры со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альной поддержки по публичным но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9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9 80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: "Развитие с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ти дошкольных образовательных учреждений и создание усл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ий для реализации федерального госуда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ственного образовательного станда</w:t>
            </w:r>
            <w:r w:rsidRPr="00515C2C">
              <w:rPr>
                <w:rFonts w:ascii="Arial" w:hAnsi="Arial" w:cs="Arial"/>
                <w:b/>
                <w:bCs/>
              </w:rPr>
              <w:t>р</w:t>
            </w:r>
            <w:r w:rsidRPr="00515C2C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515C2C">
              <w:rPr>
                <w:rFonts w:ascii="Arial" w:hAnsi="Arial" w:cs="Arial"/>
                <w:i/>
                <w:iCs/>
              </w:rPr>
              <w:t>о</w:t>
            </w:r>
            <w:r w:rsidRPr="00515C2C">
              <w:rPr>
                <w:rFonts w:ascii="Arial" w:hAnsi="Arial" w:cs="Arial"/>
                <w:i/>
                <w:iCs/>
              </w:rPr>
              <w:t>граммы дошкольного образования в о</w:t>
            </w:r>
            <w:r w:rsidRPr="00515C2C">
              <w:rPr>
                <w:rFonts w:ascii="Arial" w:hAnsi="Arial" w:cs="Arial"/>
                <w:i/>
                <w:iCs/>
              </w:rPr>
              <w:t>р</w:t>
            </w:r>
            <w:r w:rsidRPr="00515C2C">
              <w:rPr>
                <w:rFonts w:ascii="Arial" w:hAnsi="Arial" w:cs="Arial"/>
                <w:i/>
                <w:iCs/>
              </w:rPr>
              <w:t>ганизациях Московской области, ос</w:t>
            </w:r>
            <w:r w:rsidRPr="00515C2C">
              <w:rPr>
                <w:rFonts w:ascii="Arial" w:hAnsi="Arial" w:cs="Arial"/>
                <w:i/>
                <w:iCs/>
              </w:rPr>
              <w:t>у</w:t>
            </w:r>
            <w:r w:rsidRPr="00515C2C">
              <w:rPr>
                <w:rFonts w:ascii="Arial" w:hAnsi="Arial" w:cs="Arial"/>
                <w:i/>
                <w:iCs/>
              </w:rPr>
              <w:t>ществляющих образовательную де</w:t>
            </w:r>
            <w:r w:rsidRPr="00515C2C">
              <w:rPr>
                <w:rFonts w:ascii="Arial" w:hAnsi="Arial" w:cs="Arial"/>
                <w:i/>
                <w:iCs/>
              </w:rPr>
              <w:t>я</w:t>
            </w:r>
            <w:r w:rsidRPr="00515C2C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84 00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84 006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3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3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3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Социальное обеспечение и иные выпл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3 1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3 17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убличные нормативные социальные в</w:t>
            </w:r>
            <w:r w:rsidRPr="00515C2C">
              <w:rPr>
                <w:rFonts w:ascii="Arial" w:hAnsi="Arial" w:cs="Arial"/>
              </w:rPr>
              <w:t>ы</w:t>
            </w:r>
            <w:r w:rsidRPr="00515C2C">
              <w:rPr>
                <w:rFonts w:ascii="Arial" w:hAnsi="Arial" w:cs="Arial"/>
              </w:rPr>
              <w:t>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3 1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3 174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особия, компенсации, меры со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альной поддержки по публичным но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мативным обя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3 1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83 17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</w:tr>
      <w:tr w:rsidR="00515C2C" w:rsidRPr="00515C2C" w:rsidTr="00515C2C">
        <w:trPr>
          <w:trHeight w:val="37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Контрольно-счетная палата горо</w:t>
            </w:r>
            <w:r w:rsidRPr="00515C2C">
              <w:rPr>
                <w:rFonts w:ascii="Arial" w:hAnsi="Arial" w:cs="Arial"/>
                <w:b/>
                <w:bCs/>
              </w:rPr>
              <w:t>д</w:t>
            </w:r>
            <w:r w:rsidRPr="00515C2C">
              <w:rPr>
                <w:rFonts w:ascii="Arial" w:hAnsi="Arial" w:cs="Arial"/>
                <w:b/>
                <w:bCs/>
              </w:rPr>
              <w:t>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 2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 23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2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1 23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беспечение деятельности финанс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ых, налоговых и таможенных  орг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нов и органов финан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 2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1 230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ам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государственных (м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ых (муниципальных) органов, за искл</w:t>
            </w:r>
            <w:r w:rsidRPr="00515C2C">
              <w:rPr>
                <w:rFonts w:ascii="Arial" w:hAnsi="Arial" w:cs="Arial"/>
              </w:rPr>
              <w:t>ю</w:t>
            </w:r>
            <w:r w:rsidRPr="00515C2C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денежного с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держания и иные выплаты рабо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икам государственных (муниципальных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в сф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а на имущество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Председатель Контрольно-счетной п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 xml:space="preserve">ла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государственных (м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денежного с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держания и иные выплаты рабо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икам государственных (муниципальных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15C2C" w:rsidRPr="00515C2C" w:rsidTr="00515C2C">
        <w:trPr>
          <w:trHeight w:val="7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Финансовое управление администр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ции городского округа Красн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1 3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31 372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беспечение деятельности финанс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вых, налоговых и таможенных  орг</w:t>
            </w:r>
            <w:r w:rsidRPr="00515C2C">
              <w:rPr>
                <w:rFonts w:ascii="Arial" w:hAnsi="Arial" w:cs="Arial"/>
                <w:b/>
                <w:bCs/>
              </w:rPr>
              <w:t>а</w:t>
            </w:r>
            <w:r w:rsidRPr="00515C2C">
              <w:rPr>
                <w:rFonts w:ascii="Arial" w:hAnsi="Arial" w:cs="Arial"/>
                <w:b/>
                <w:bCs/>
              </w:rPr>
              <w:t>нов и органов финан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Эффективное упра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515C2C" w:rsidRPr="00515C2C" w:rsidTr="00515C2C">
        <w:trPr>
          <w:trHeight w:val="3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мо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щих,  специальной оценке условий труда и медицинских осмотров р</w:t>
            </w:r>
            <w:r w:rsidRPr="00515C2C">
              <w:rPr>
                <w:rFonts w:ascii="Arial" w:hAnsi="Arial" w:cs="Arial"/>
                <w:i/>
                <w:iCs/>
              </w:rPr>
              <w:t>а</w:t>
            </w:r>
            <w:r w:rsidRPr="00515C2C">
              <w:rPr>
                <w:rFonts w:ascii="Arial" w:hAnsi="Arial" w:cs="Arial"/>
                <w:i/>
                <w:iCs/>
              </w:rPr>
              <w:t>ботников на работах с вредными и опасными прои</w:t>
            </w:r>
            <w:r w:rsidRPr="00515C2C">
              <w:rPr>
                <w:rFonts w:ascii="Arial" w:hAnsi="Arial" w:cs="Arial"/>
                <w:i/>
                <w:iCs/>
              </w:rPr>
              <w:t>з</w:t>
            </w:r>
            <w:r w:rsidRPr="00515C2C">
              <w:rPr>
                <w:rFonts w:ascii="Arial" w:hAnsi="Arial" w:cs="Arial"/>
                <w:i/>
                <w:iCs/>
              </w:rPr>
              <w:t>водственными фа</w:t>
            </w:r>
            <w:r w:rsidRPr="00515C2C">
              <w:rPr>
                <w:rFonts w:ascii="Arial" w:hAnsi="Arial" w:cs="Arial"/>
                <w:i/>
                <w:iCs/>
              </w:rPr>
              <w:t>к</w:t>
            </w:r>
            <w:r w:rsidRPr="00515C2C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515C2C">
              <w:rPr>
                <w:rFonts w:ascii="Arial" w:hAnsi="Arial" w:cs="Arial"/>
                <w:b/>
                <w:bCs/>
              </w:rPr>
              <w:t>н</w:t>
            </w:r>
            <w:r w:rsidRPr="00515C2C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515C2C">
              <w:rPr>
                <w:rFonts w:ascii="Arial" w:hAnsi="Arial" w:cs="Arial"/>
                <w:b/>
                <w:bCs/>
              </w:rPr>
              <w:t>и</w:t>
            </w:r>
            <w:r w:rsidRPr="00515C2C">
              <w:rPr>
                <w:rFonts w:ascii="Arial" w:hAnsi="Arial" w:cs="Arial"/>
                <w:b/>
                <w:bCs/>
              </w:rPr>
              <w:t>тия сотруд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515C2C">
              <w:rPr>
                <w:rFonts w:ascii="Arial" w:hAnsi="Arial" w:cs="Arial"/>
                <w:b/>
                <w:bCs/>
              </w:rPr>
              <w:t>е</w:t>
            </w:r>
            <w:r w:rsidRPr="00515C2C">
              <w:rPr>
                <w:rFonts w:ascii="Arial" w:hAnsi="Arial" w:cs="Arial"/>
                <w:b/>
                <w:bCs/>
              </w:rPr>
              <w:t>ние деятельности органов местного сам</w:t>
            </w:r>
            <w:r w:rsidRPr="00515C2C">
              <w:rPr>
                <w:rFonts w:ascii="Arial" w:hAnsi="Arial" w:cs="Arial"/>
                <w:b/>
                <w:bCs/>
              </w:rPr>
              <w:t>о</w:t>
            </w:r>
            <w:r w:rsidRPr="00515C2C">
              <w:rPr>
                <w:rFonts w:ascii="Arial" w:hAnsi="Arial" w:cs="Arial"/>
                <w:b/>
                <w:bCs/>
              </w:rPr>
              <w:t>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8 8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8 822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в ц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лях обеспечения выполнения функций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ми (муниципальными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ами, казенными учреждениями, орган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ми управления государственными вн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Расходы на выплаты персоналу госуда</w:t>
            </w:r>
            <w:r w:rsidRPr="00515C2C">
              <w:rPr>
                <w:rFonts w:ascii="Arial" w:hAnsi="Arial" w:cs="Arial"/>
              </w:rPr>
              <w:t>р</w:t>
            </w:r>
            <w:r w:rsidRPr="00515C2C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Фонд оплаты труда государственных (м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выплаты персоналу государстве</w:t>
            </w:r>
            <w:r w:rsidRPr="00515C2C">
              <w:rPr>
                <w:rFonts w:ascii="Arial" w:hAnsi="Arial" w:cs="Arial"/>
              </w:rPr>
              <w:t>н</w:t>
            </w:r>
            <w:r w:rsidRPr="00515C2C">
              <w:rPr>
                <w:rFonts w:ascii="Arial" w:hAnsi="Arial" w:cs="Arial"/>
              </w:rPr>
              <w:t>ных (муниципальных) органов, за искл</w:t>
            </w:r>
            <w:r w:rsidRPr="00515C2C">
              <w:rPr>
                <w:rFonts w:ascii="Arial" w:hAnsi="Arial" w:cs="Arial"/>
              </w:rPr>
              <w:t>ю</w:t>
            </w:r>
            <w:r w:rsidRPr="00515C2C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Взносы по обязательному социальн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му страхованию на выплаты денежного с</w:t>
            </w:r>
            <w:r w:rsidRPr="00515C2C">
              <w:rPr>
                <w:rFonts w:ascii="Arial" w:hAnsi="Arial" w:cs="Arial"/>
              </w:rPr>
              <w:t>о</w:t>
            </w:r>
            <w:r w:rsidRPr="00515C2C">
              <w:rPr>
                <w:rFonts w:ascii="Arial" w:hAnsi="Arial" w:cs="Arial"/>
              </w:rPr>
              <w:t>держания и иные выплаты рабо</w:t>
            </w:r>
            <w:r w:rsidRPr="00515C2C">
              <w:rPr>
                <w:rFonts w:ascii="Arial" w:hAnsi="Arial" w:cs="Arial"/>
              </w:rPr>
              <w:t>т</w:t>
            </w:r>
            <w:r w:rsidRPr="00515C2C">
              <w:rPr>
                <w:rFonts w:ascii="Arial" w:hAnsi="Arial" w:cs="Arial"/>
              </w:rPr>
              <w:t>никам государственных (муниципальных) орг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в сф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ов, сборов и иных плат</w:t>
            </w:r>
            <w:r w:rsidRPr="00515C2C">
              <w:rPr>
                <w:rFonts w:ascii="Arial" w:hAnsi="Arial" w:cs="Arial"/>
              </w:rPr>
              <w:t>е</w:t>
            </w:r>
            <w:r w:rsidRPr="00515C2C">
              <w:rPr>
                <w:rFonts w:ascii="Arial" w:hAnsi="Arial" w:cs="Arial"/>
              </w:rPr>
              <w:t>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Уплата налога на имущество организ</w:t>
            </w:r>
            <w:r w:rsidRPr="00515C2C">
              <w:rPr>
                <w:rFonts w:ascii="Arial" w:hAnsi="Arial" w:cs="Arial"/>
              </w:rPr>
              <w:t>а</w:t>
            </w:r>
            <w:r w:rsidRPr="00515C2C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515C2C" w:rsidRPr="00515C2C" w:rsidTr="00515C2C">
        <w:trPr>
          <w:trHeight w:val="94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а на 2017-2021 годы "Снижение адми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515C2C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515C2C" w:rsidRPr="00515C2C" w:rsidTr="00515C2C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ционно-коммуникационных технол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гий для повышения эффе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515C2C">
              <w:rPr>
                <w:rFonts w:ascii="Arial" w:hAnsi="Arial" w:cs="Arial"/>
                <w:b/>
                <w:bCs/>
                <w:i/>
                <w:iCs/>
              </w:rPr>
              <w:t>тивности процессов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4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2 4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Мероприятия по развитию информац</w:t>
            </w:r>
            <w:r w:rsidRPr="00515C2C">
              <w:rPr>
                <w:rFonts w:ascii="Arial" w:hAnsi="Arial" w:cs="Arial"/>
                <w:i/>
                <w:iCs/>
              </w:rPr>
              <w:t>и</w:t>
            </w:r>
            <w:r w:rsidRPr="00515C2C">
              <w:rPr>
                <w:rFonts w:ascii="Arial" w:hAnsi="Arial" w:cs="Arial"/>
                <w:i/>
                <w:iCs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</w:rPr>
            </w:pPr>
            <w:r w:rsidRPr="00515C2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515C2C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 и услуг для гос</w:t>
            </w:r>
            <w:r w:rsidRPr="00515C2C">
              <w:rPr>
                <w:rFonts w:ascii="Arial" w:hAnsi="Arial" w:cs="Arial"/>
              </w:rPr>
              <w:t>у</w:t>
            </w:r>
            <w:r w:rsidRPr="00515C2C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515C2C" w:rsidRPr="00515C2C" w:rsidTr="00515C2C">
        <w:trPr>
          <w:trHeight w:val="6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515C2C">
              <w:rPr>
                <w:rFonts w:ascii="Arial" w:hAnsi="Arial" w:cs="Arial"/>
              </w:rPr>
              <w:t>и</w:t>
            </w:r>
            <w:r w:rsidRPr="00515C2C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515C2C" w:rsidRPr="00515C2C" w:rsidTr="00515C2C">
        <w:trPr>
          <w:trHeight w:val="31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515C2C">
              <w:rPr>
                <w:rFonts w:ascii="Arial" w:hAnsi="Arial" w:cs="Arial"/>
              </w:rPr>
              <w:t>х</w:t>
            </w:r>
            <w:r w:rsidRPr="00515C2C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r w:rsidRPr="00515C2C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515C2C" w:rsidRPr="00515C2C" w:rsidTr="00515C2C">
        <w:trPr>
          <w:trHeight w:val="37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 628 189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C2C">
              <w:rPr>
                <w:rFonts w:ascii="Arial" w:hAnsi="Arial" w:cs="Arial"/>
                <w:b/>
                <w:bCs/>
              </w:rPr>
              <w:t>6 187 244,79</w:t>
            </w:r>
          </w:p>
        </w:tc>
      </w:tr>
      <w:tr w:rsidR="00515C2C" w:rsidRPr="00515C2C" w:rsidTr="00515C2C">
        <w:trPr>
          <w:trHeight w:val="371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</w:p>
        </w:tc>
      </w:tr>
      <w:tr w:rsidR="00515C2C" w:rsidRPr="00515C2C" w:rsidTr="00515C2C">
        <w:trPr>
          <w:trHeight w:val="371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5C2C" w:rsidRPr="00515C2C" w:rsidTr="00515C2C">
        <w:trPr>
          <w:trHeight w:val="371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5C2C" w:rsidRPr="00515C2C" w:rsidTr="00515C2C">
        <w:trPr>
          <w:trHeight w:val="749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  <w:r w:rsidRPr="00515C2C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2C" w:rsidRPr="00515C2C" w:rsidRDefault="00515C2C" w:rsidP="00515C2C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2C" w:rsidRPr="00515C2C" w:rsidRDefault="00515C2C" w:rsidP="00515C2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15C2C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954803" w:rsidRDefault="00954803" w:rsidP="00954803">
      <w:pPr>
        <w:suppressAutoHyphens/>
        <w:ind w:firstLine="709"/>
        <w:jc w:val="both"/>
        <w:rPr>
          <w:rFonts w:ascii="Arial" w:hAnsi="Arial" w:cs="Arial"/>
        </w:rPr>
      </w:pPr>
    </w:p>
    <w:p w:rsidR="00954803" w:rsidRDefault="00954803" w:rsidP="00954803">
      <w:pPr>
        <w:suppressAutoHyphens/>
        <w:ind w:firstLine="709"/>
        <w:jc w:val="both"/>
        <w:rPr>
          <w:rFonts w:ascii="Arial" w:hAnsi="Arial" w:cs="Arial"/>
        </w:rPr>
      </w:pPr>
    </w:p>
    <w:p w:rsidR="00954803" w:rsidRPr="00873374" w:rsidRDefault="00954803" w:rsidP="00954803">
      <w:pPr>
        <w:suppressAutoHyphens/>
        <w:jc w:val="both"/>
        <w:rPr>
          <w:rFonts w:ascii="Arial" w:hAnsi="Arial" w:cs="Arial"/>
        </w:rPr>
      </w:pPr>
      <w:bookmarkStart w:id="4" w:name="RANGE!A1:H1442"/>
      <w:bookmarkEnd w:id="4"/>
    </w:p>
    <w:tbl>
      <w:tblPr>
        <w:tblW w:w="15044" w:type="dxa"/>
        <w:tblInd w:w="90" w:type="dxa"/>
        <w:tblLook w:val="04A0" w:firstRow="1" w:lastRow="0" w:firstColumn="1" w:lastColumn="0" w:noHBand="0" w:noVBand="1"/>
      </w:tblPr>
      <w:tblGrid>
        <w:gridCol w:w="8523"/>
        <w:gridCol w:w="2260"/>
        <w:gridCol w:w="1851"/>
        <w:gridCol w:w="2410"/>
      </w:tblGrid>
      <w:tr w:rsidR="00954803" w:rsidRPr="00873374" w:rsidTr="00954803">
        <w:trPr>
          <w:trHeight w:val="31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bookmarkStart w:id="5" w:name="RANGE!A1:D1306"/>
            <w:bookmarkEnd w:id="5"/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2569A5">
            <w:pPr>
              <w:jc w:val="right"/>
              <w:rPr>
                <w:rFonts w:ascii="Arial" w:hAnsi="Arial" w:cs="Arial"/>
                <w:b/>
              </w:rPr>
            </w:pPr>
            <w:r w:rsidRPr="00873374">
              <w:rPr>
                <w:rFonts w:ascii="Arial" w:hAnsi="Arial" w:cs="Arial"/>
                <w:b/>
              </w:rPr>
              <w:t xml:space="preserve">Приложение </w:t>
            </w:r>
            <w:r w:rsidR="002569A5">
              <w:rPr>
                <w:rFonts w:ascii="Arial" w:hAnsi="Arial" w:cs="Arial"/>
                <w:b/>
              </w:rPr>
              <w:t>8</w:t>
            </w:r>
          </w:p>
        </w:tc>
      </w:tr>
      <w:tr w:rsidR="00954803" w:rsidRPr="00873374" w:rsidTr="00954803">
        <w:trPr>
          <w:trHeight w:val="1305"/>
        </w:trPr>
        <w:tc>
          <w:tcPr>
            <w:tcW w:w="15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и непрограммным направлениям деятельности), группам и подгруппам видов расх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дов классификации расх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дов бюджета Красногорского муниципального района на 2017 год</w:t>
            </w:r>
          </w:p>
        </w:tc>
      </w:tr>
      <w:tr w:rsidR="00954803" w:rsidRPr="00873374" w:rsidTr="00954803">
        <w:trPr>
          <w:trHeight w:val="270"/>
        </w:trPr>
        <w:tc>
          <w:tcPr>
            <w:tcW w:w="8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954803">
        <w:trPr>
          <w:trHeight w:val="57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Сумма                    (тыс. рублей)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ного района  на 2017-2021 годы "Образовани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5 988 521,66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 684 52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ные образовательные учреждения и развитие инфраструктуры д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школьного образо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 021 28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22 4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ям в связи со снятием с очереди в 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школьные образовательные учрежд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9 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9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9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одержание и поддержка созданных мест в негосударственных ча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ых 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школьных образовательных учреждения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 4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4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4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4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</w:t>
            </w:r>
            <w:r w:rsidRPr="00873374">
              <w:rPr>
                <w:rFonts w:ascii="Arial" w:hAnsi="Arial" w:cs="Arial"/>
                <w:i/>
                <w:iCs/>
              </w:rPr>
              <w:t>т</w:t>
            </w:r>
            <w:r w:rsidRPr="00873374">
              <w:rPr>
                <w:rFonts w:ascii="Arial" w:hAnsi="Arial" w:cs="Arial"/>
                <w:i/>
                <w:iCs/>
              </w:rPr>
              <w:t>ских дошко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ых учреждений муниципальной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98 8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340 мест по ул. Большая Комсомо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кая,д.1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18 35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18 35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18 35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18 35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280 мест по ул. Лесна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85 7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5 7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5 75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5 7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320 мест по ул. Пион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кая, д. 2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36 87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36 87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36 87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36 87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абино по ул. Братьев Волковы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54 74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4 74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4 74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4 74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 14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14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 14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 145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ных у</w:t>
            </w:r>
            <w:r w:rsidRPr="00873374">
              <w:rPr>
                <w:rFonts w:ascii="Arial" w:hAnsi="Arial" w:cs="Arial"/>
                <w:b/>
                <w:bCs/>
              </w:rPr>
              <w:t>ч</w:t>
            </w:r>
            <w:r w:rsidRPr="00873374">
              <w:rPr>
                <w:rFonts w:ascii="Arial" w:hAnsi="Arial" w:cs="Arial"/>
                <w:b/>
                <w:bCs/>
              </w:rPr>
              <w:t>реждений и создание условий для реализации федерального государственного образовательного станда</w:t>
            </w:r>
            <w:r w:rsidRPr="00873374">
              <w:rPr>
                <w:rFonts w:ascii="Arial" w:hAnsi="Arial" w:cs="Arial"/>
                <w:b/>
                <w:bCs/>
              </w:rPr>
              <w:t>р</w:t>
            </w:r>
            <w:r w:rsidRPr="00873374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 662 63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 9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 9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 99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льно-технической базы  муниципальных дошкольных образовате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42 99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2 99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2 99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2 993,00</w:t>
            </w:r>
          </w:p>
        </w:tc>
      </w:tr>
      <w:tr w:rsidR="00954803" w:rsidRPr="00873374" w:rsidTr="00954803">
        <w:trPr>
          <w:trHeight w:val="12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государственной поддержки негосударственных частных дошкольных образовательных организаций в Красногорском муниц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альном районе с целью возмещения расходов на присмотр и уход, 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ержание имущества и арендную плату за использование помещ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 92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 92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 92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снащение детского сада - новостройки  в п. Нахабино по ул. Братьев Волк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 xml:space="preserve">вых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 0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 0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снащение детского сада - новостройки  по ул. Пионерская, д.2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8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803,00</w:t>
            </w:r>
          </w:p>
        </w:tc>
      </w:tr>
      <w:tr w:rsidR="00954803" w:rsidRPr="00873374" w:rsidTr="00954803">
        <w:trPr>
          <w:trHeight w:val="15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</w:t>
            </w:r>
            <w:r w:rsidRPr="00873374">
              <w:rPr>
                <w:rFonts w:ascii="Arial" w:hAnsi="Arial" w:cs="Arial"/>
                <w:i/>
                <w:iCs/>
              </w:rPr>
              <w:t>ж</w:t>
            </w:r>
            <w:r w:rsidRPr="00873374">
              <w:rPr>
                <w:rFonts w:ascii="Arial" w:hAnsi="Arial" w:cs="Arial"/>
                <w:i/>
                <w:iCs/>
              </w:rPr>
              <w:t>дан на получение общедоступного и бесплатного дошкольного образования в муниципальных дошкольных образовательных организациях в Моско</w:t>
            </w:r>
            <w:r w:rsidRPr="00873374">
              <w:rPr>
                <w:rFonts w:ascii="Arial" w:hAnsi="Arial" w:cs="Arial"/>
                <w:i/>
                <w:iCs/>
              </w:rPr>
              <w:t>в</w:t>
            </w:r>
            <w:r w:rsidRPr="00873374">
              <w:rPr>
                <w:rFonts w:ascii="Arial" w:hAnsi="Arial" w:cs="Arial"/>
                <w:i/>
                <w:iCs/>
              </w:rPr>
              <w:t>ской области, включая расходы на оплату труда, приобретение уче</w:t>
            </w:r>
            <w:r w:rsidRPr="00873374">
              <w:rPr>
                <w:rFonts w:ascii="Arial" w:hAnsi="Arial" w:cs="Arial"/>
                <w:i/>
                <w:iCs/>
              </w:rPr>
              <w:t>б</w:t>
            </w:r>
            <w:r w:rsidRPr="00873374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ушек (за исключ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ем расходов на содержание зданий и о</w:t>
            </w:r>
            <w:r w:rsidRPr="00873374">
              <w:rPr>
                <w:rFonts w:ascii="Arial" w:hAnsi="Arial" w:cs="Arial"/>
                <w:i/>
                <w:iCs/>
              </w:rPr>
              <w:t>п</w:t>
            </w:r>
            <w:r w:rsidRPr="00873374">
              <w:rPr>
                <w:rFonts w:ascii="Arial" w:hAnsi="Arial" w:cs="Arial"/>
                <w:i/>
                <w:iCs/>
              </w:rPr>
              <w:t xml:space="preserve">лату коммунальных услуг)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08 52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08 527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ого (муниципального) задания на оказание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08 527,00</w:t>
            </w:r>
          </w:p>
        </w:tc>
      </w:tr>
      <w:tr w:rsidR="00954803" w:rsidRPr="00873374" w:rsidTr="00954803">
        <w:trPr>
          <w:trHeight w:val="12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вания в частных дошкольных образовательных организациях  в Мо</w:t>
            </w:r>
            <w:r w:rsidRPr="00873374">
              <w:rPr>
                <w:rFonts w:ascii="Arial" w:hAnsi="Arial" w:cs="Arial"/>
                <w:i/>
                <w:iCs/>
              </w:rPr>
              <w:t>с</w:t>
            </w:r>
            <w:r w:rsidRPr="00873374">
              <w:rPr>
                <w:rFonts w:ascii="Arial" w:hAnsi="Arial" w:cs="Arial"/>
                <w:i/>
                <w:iCs/>
              </w:rPr>
              <w:t>ковской области, включая расходы на оплату труда, приобретение учебников и учебных пособий, средств обучения, игр, игрушек (за и</w:t>
            </w:r>
            <w:r w:rsidRPr="00873374">
              <w:rPr>
                <w:rFonts w:ascii="Arial" w:hAnsi="Arial" w:cs="Arial"/>
                <w:i/>
                <w:iCs/>
              </w:rPr>
              <w:t>с</w:t>
            </w:r>
            <w:r w:rsidRPr="00873374">
              <w:rPr>
                <w:rFonts w:ascii="Arial" w:hAnsi="Arial" w:cs="Arial"/>
                <w:i/>
                <w:iCs/>
              </w:rPr>
              <w:t>ключением расходов на содержание зданий и оплату коммунальных услуг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4 17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4 17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4 17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Закупка оборудования для дошкольных образовательных орга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заций муниципальных образований Московской области - победителей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астного конкурса на присвоение статуса Региональной инноваци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й площадки Московской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ласт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азования в организациях Московской области, осуществляющих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азовательную деятельность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87 345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 33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 33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56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 1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 17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 17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Государственная поддержка частных дошкольных образовате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ых организаций в Московской области с целью возмещения р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ходов на присмотр и уход, содержание имущества и арендную плату за испо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зование помещ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3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78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3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78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3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78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дошкольных образовательных уч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490 5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7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90 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7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90 50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ого (муниципального) задания на оказание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7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90 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ошкольных образов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тельных у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ч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1 02 79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21 0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79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0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79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0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</w:t>
            </w:r>
            <w:r w:rsidRPr="00873374">
              <w:rPr>
                <w:rFonts w:ascii="Arial" w:hAnsi="Arial" w:cs="Arial"/>
                <w:b/>
                <w:bCs/>
              </w:rPr>
              <w:t>я</w:t>
            </w:r>
            <w:r w:rsidRPr="00873374">
              <w:rPr>
                <w:rFonts w:ascii="Arial" w:hAnsi="Arial" w:cs="Arial"/>
                <w:b/>
                <w:bCs/>
              </w:rPr>
              <w:t>тельности д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школьных образовательных учрежден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6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 923 161,66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нных образовательных стандартов общего образо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ия и повышение эффективности деятельности муниципальных образовательных учрежд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 570 190,66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1 5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9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9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9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112 47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льно-технической базы  муниципальных образователь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61 65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 65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 65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 65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4 03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 03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 03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 03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6 78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15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15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15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9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9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9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08 325,85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8 325,85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8 325,85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8 325,85</w:t>
            </w:r>
          </w:p>
        </w:tc>
      </w:tr>
      <w:tr w:rsidR="00954803" w:rsidRPr="00873374" w:rsidTr="00954803">
        <w:trPr>
          <w:trHeight w:val="189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государственных гарантий реализации прав гр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ан на получение общедоступного и бесплатного дошкольного, начального общего, основного общего, среднего общего образования, также 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олнительного образования в муниципальных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щеобразовательных организациях в Московской области, включая расходы на оплату т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а, приобретение учебников и уч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 432 01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432 01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432 011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ого (муниципального) задания на оказание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432 011,00</w:t>
            </w:r>
          </w:p>
        </w:tc>
      </w:tr>
      <w:tr w:rsidR="00954803" w:rsidRPr="00873374" w:rsidTr="00954803">
        <w:trPr>
          <w:trHeight w:val="189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Финансовое обеспечение получения гражданами дошкольного, нача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го общего, основного общего и среднего общего образования в частных общеобразовательных организациях в Моск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кой области, осуществляющих образовательную деятельность по имеющим го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арственную аккредитацию основным общеобразовательным п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граммам, включая расходы на оплату труда, при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етение учебников и учебных пособий, средств обучения, игр, игрушек (за 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лючением расходов на содержание зданий и оплату коммунальных услуг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66 3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6 3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6 3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6 380,00</w:t>
            </w:r>
          </w:p>
        </w:tc>
      </w:tr>
      <w:tr w:rsidR="00954803" w:rsidRPr="00873374" w:rsidTr="00954803">
        <w:trPr>
          <w:trHeight w:val="12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Частичная компенсация стоимости питания отдельным катег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редитац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0 63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3 63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3 63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тдельным категориям обуч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ющихся по очной форме обучения муниципальных образовательных организ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ций в Моск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кой обла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7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73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особия, компенсации и иные социальные выплаты гражданам, кроме публи</w:t>
            </w:r>
            <w:r w:rsidRPr="00873374">
              <w:rPr>
                <w:rFonts w:ascii="Arial" w:hAnsi="Arial" w:cs="Arial"/>
              </w:rPr>
              <w:t>ч</w:t>
            </w:r>
            <w:r w:rsidRPr="00873374">
              <w:rPr>
                <w:rFonts w:ascii="Arial" w:hAnsi="Arial" w:cs="Arial"/>
              </w:rPr>
              <w:t>ных нормативн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73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мпле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сами мун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ципальных образовательных организаций в Московской обла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17 04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4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04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4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04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4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04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ьные организации в целях обеспеч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я односменного режима обуч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319,41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44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319,41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44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319,41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44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319,41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школ-детских садов, школ начальных, 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полных средних и средних   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37 48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7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37 48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7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37 48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ого (муниципального) задания на оказание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7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37 48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зерв на функционирование новой сети общеобразовательных учр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79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799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79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954803" w:rsidRPr="00873374" w:rsidTr="00954803">
        <w:trPr>
          <w:trHeight w:val="43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79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873374">
              <w:rPr>
                <w:rFonts w:ascii="Arial" w:hAnsi="Arial" w:cs="Arial"/>
                <w:i/>
                <w:iCs/>
                <w:color w:val="000000"/>
              </w:rPr>
              <w:t>мкр.Опалиха</w:t>
            </w:r>
            <w:proofErr w:type="spellEnd"/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47 531,4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7 531,4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7 531,4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7 531,4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8 7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8 7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 2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</w:t>
            </w:r>
            <w:r w:rsidRPr="00873374">
              <w:rPr>
                <w:rFonts w:ascii="Arial" w:hAnsi="Arial" w:cs="Arial"/>
                <w:color w:val="000000"/>
              </w:rPr>
              <w:t>о</w:t>
            </w:r>
            <w:r w:rsidRPr="00873374">
              <w:rPr>
                <w:rFonts w:ascii="Arial" w:hAnsi="Arial" w:cs="Arial"/>
                <w:color w:val="000000"/>
              </w:rPr>
              <w:t>гическим работник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42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426,00</w:t>
            </w:r>
          </w:p>
        </w:tc>
      </w:tr>
      <w:tr w:rsidR="00954803" w:rsidRPr="00873374" w:rsidTr="00954803">
        <w:trPr>
          <w:trHeight w:val="10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 xml:space="preserve">ных нормативных обязательст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426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Мероприятия подпрограммы "Стимулир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вание программ развития жилищного строительства субъекта Ро</w:t>
            </w:r>
            <w:r w:rsidRPr="00873374">
              <w:rPr>
                <w:rFonts w:ascii="Arial" w:hAnsi="Arial" w:cs="Arial"/>
                <w:b/>
                <w:bCs/>
              </w:rPr>
              <w:t>с</w:t>
            </w:r>
            <w:r w:rsidRPr="00873374">
              <w:rPr>
                <w:rFonts w:ascii="Arial" w:hAnsi="Arial" w:cs="Arial"/>
                <w:b/>
                <w:bCs/>
              </w:rPr>
              <w:t>сийской Федерации" федеральной целевой программы "Жилище" на 2015-2020 год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2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44 2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873374">
              <w:rPr>
                <w:rFonts w:ascii="Arial" w:hAnsi="Arial" w:cs="Arial"/>
                <w:i/>
                <w:iCs/>
                <w:color w:val="000000"/>
              </w:rPr>
              <w:t>мкр.Опалиха</w:t>
            </w:r>
            <w:proofErr w:type="spellEnd"/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за счет средств Ф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3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44 2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3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44 2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3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44 2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3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44 2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Подпрограмма "Дополнительное образование, воспитание и соц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лизация детей в сфере образова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74 871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тенциала учреждений дополнительного образования и повышение охвата детей услугами дополнительного образ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67 42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6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50 9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Реконструкция зданий учреждений дополнительного обр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 xml:space="preserve">зования дете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внешкольной работе с детьми, п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едомственных Управлению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8 61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 61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 618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ого (муниципального) задания на оказание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 61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одержание учреждений по внешкольной работе с детьми в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асти культу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86 94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ешкольной работе с детьми в об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ти ку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у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 59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59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59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593,00</w:t>
            </w:r>
          </w:p>
        </w:tc>
      </w:tr>
      <w:tr w:rsidR="00954803" w:rsidRPr="00873374" w:rsidTr="00954803">
        <w:trPr>
          <w:trHeight w:val="6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азов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ния детей в области культу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 в о</w:t>
            </w:r>
            <w:r w:rsidRPr="00873374">
              <w:rPr>
                <w:rFonts w:ascii="Arial" w:hAnsi="Arial" w:cs="Arial"/>
                <w:i/>
                <w:iCs/>
              </w:rPr>
              <w:t>б</w:t>
            </w:r>
            <w:r w:rsidRPr="0087337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84 17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4 17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4 17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ого (муниципального) задания на оказание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4 17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тенциала учреждений дополнительного образования и повышение охвата детей услугами дополнительного образ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вания 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7 44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4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4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9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существление переданных государственных полномочий в сфере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азования и организации деятельности комиссий по делам несов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шен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етних и защите их прав городов и райо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6 988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98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98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 13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, за и</w:t>
            </w:r>
            <w:r w:rsidRPr="00873374">
              <w:rPr>
                <w:rFonts w:ascii="Arial" w:hAnsi="Arial" w:cs="Arial"/>
              </w:rPr>
              <w:t>с</w:t>
            </w:r>
            <w:r w:rsidRPr="0087337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32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529,00</w:t>
            </w:r>
          </w:p>
        </w:tc>
      </w:tr>
      <w:tr w:rsidR="00954803" w:rsidRPr="00873374" w:rsidTr="00954803">
        <w:trPr>
          <w:trHeight w:val="3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Подпрограмма "Обеспечение реализации программ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5 96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иц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а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5 9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Аппарат управления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1 059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 29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 29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63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, за и</w:t>
            </w:r>
            <w:r w:rsidRPr="00873374">
              <w:rPr>
                <w:rFonts w:ascii="Arial" w:hAnsi="Arial" w:cs="Arial"/>
              </w:rPr>
              <w:t>с</w:t>
            </w:r>
            <w:r w:rsidRPr="0087337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 10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56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70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70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6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0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изов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ых бухг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терий в области образования 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9 88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9 88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4 04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 64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2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 72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 72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34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 38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2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2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 xml:space="preserve">ного района на 2017-2021 годы "Культура"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341 731,32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69 915,32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53 7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 97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Приобретение RFID-</w:t>
            </w:r>
            <w:proofErr w:type="spellStart"/>
            <w:r w:rsidRPr="00873374">
              <w:rPr>
                <w:rFonts w:ascii="Arial" w:hAnsi="Arial" w:cs="Arial"/>
                <w:b/>
                <w:bCs/>
                <w:i/>
                <w:iCs/>
              </w:rPr>
              <w:t>оборудования,ПО</w:t>
            </w:r>
            <w:proofErr w:type="spellEnd"/>
            <w:r w:rsidRPr="00873374">
              <w:rPr>
                <w:rFonts w:ascii="Arial" w:hAnsi="Arial" w:cs="Arial"/>
                <w:b/>
                <w:bCs/>
                <w:i/>
                <w:iCs/>
              </w:rPr>
              <w:t xml:space="preserve"> и смарт- карты с RFID-чипом для идентификации читателя для библиотек, имеющих статус центральных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2 0 01 0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5 74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ого (муниципального) задания на оказание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туры и орг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изация досу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14 2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фасада здания МАУК "Красногорский культурно-досуговый комплекс "Подмосковь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44 24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9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9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82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2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7 8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419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ого (муниципального) задания на оказание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4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финансовое обеспече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ого (муниципального) задания на оказание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4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 RFID-</w:t>
            </w:r>
            <w:proofErr w:type="spellStart"/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орудования,программного</w:t>
            </w:r>
            <w:proofErr w:type="spellEnd"/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обеспеч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ния  и бесконтактной смарт- карты с RFID-чипом для идентификации читателя для муниципальных </w:t>
            </w:r>
            <w:proofErr w:type="spellStart"/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иблиотек,имеющих</w:t>
            </w:r>
            <w:proofErr w:type="spellEnd"/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статус це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ральных за счёт средств о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астного бюдже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449,32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ры, использование и популяризация объектов культурного насл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45 19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1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31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9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93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9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типенди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3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4 7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5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8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8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финансовое обеспече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ого (муниципального) задания на оказание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8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тию культ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р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6 62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уры и спор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9 528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 за искл</w:t>
            </w:r>
            <w:r w:rsidRPr="00873374">
              <w:rPr>
                <w:rFonts w:ascii="Arial" w:hAnsi="Arial" w:cs="Arial"/>
              </w:rPr>
              <w:t>ю</w:t>
            </w:r>
            <w:r w:rsidRPr="00873374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9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9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изов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ых бухг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терий в области культуры 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7 096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5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ого района на 2017-2021 годы "Социальная поддержка насе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12 01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Социальная поддержка 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65 04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ам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оимущим пенс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ерам (старше 60 лет); малоимущим инвалидам; малоимущим мног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етным семьям; малоимущим неполным семьям;  малоимущим семьям, имеющим детей-инвалид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еполным 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мьям ; семьям, имеющим детей-инвалидов; детям, инвалидам; пенс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ерам, оказ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шимся в трудной жизненной ситуации;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частичное возмещение расходов по приобретению лекарственных средств, специального лечебного питания, изделий медицинского назначения и расходных ма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иалов для пом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е расходов по зубопротезирова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ние расходов по </w:t>
            </w:r>
            <w:proofErr w:type="spellStart"/>
            <w:r w:rsidRPr="00873374">
              <w:rPr>
                <w:rFonts w:ascii="Arial" w:hAnsi="Arial" w:cs="Arial"/>
                <w:i/>
                <w:iCs/>
                <w:color w:val="000000"/>
              </w:rPr>
              <w:t>слухопротезированию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ддер</w:t>
            </w:r>
            <w:r w:rsidRPr="00873374">
              <w:rPr>
                <w:rFonts w:ascii="Arial" w:hAnsi="Arial" w:cs="Arial"/>
                <w:b/>
                <w:bCs/>
              </w:rPr>
              <w:t>ж</w:t>
            </w:r>
            <w:r w:rsidRPr="00873374">
              <w:rPr>
                <w:rFonts w:ascii="Arial" w:hAnsi="Arial" w:cs="Arial"/>
                <w:b/>
                <w:bCs/>
              </w:rPr>
              <w:t>к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73374" w:rsidTr="00954803">
        <w:trPr>
          <w:trHeight w:val="15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ания "Почетный гражданин г. Красногорск", "Почетный гражданин Крас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горского района", "Почётный гражданин Красногорского муниципа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го района". Выплаты пособий  на погребение, оп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а ритуальных услуг (для одиноких граждан, удостоенных вышеуказанных званий), цветов, венков и ритуальных принадл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ст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оводящие должности в исполкоме Красногорского гор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ета более 5 лет, ушедшим на пенсию по старости до 01.09.1995г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ийской Федерации и ушедшим на заслуженный отдых из учреждений бюджетной сфе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73374" w:rsidTr="00954803">
        <w:trPr>
          <w:trHeight w:val="189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твенной Войны;  лицам, награждённым знаком "Жителю б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адного Ленинграда" ;бывшим несовершеннолетним узникам концлагерей, гетто, других мест принудительного содержания, созданных фаш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тами и их союзниками в период Второй мировой войны; в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уп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шим в повторный брак, в связи с празднова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м годовщины Победы в Великой Отече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венной войне 1941-1945гг.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73374" w:rsidTr="00954803">
        <w:trPr>
          <w:trHeight w:val="283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ельных, начальных, средних и высших профессиональных учебных з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едений, в отношении которых прекращена оп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етям-сиротам, детям, оставшимся без попечения ро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елей, а также лицам из числа детей-сирот и детей оставшимся без попечения родителей, в возрасте от 18 до 23 лет, являющихся уч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щимися начальных, средних и высших  профессиональных учебных з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едений и 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ускниками государственных, учреждений (детских домов, интернатов, приютов, ГОУ НПО и СПО и т.д., прибывших на тер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орию Красногорского муниципального района для постоянного п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ивания на о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тройство по месту житель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приятий для социально незащищенных категорий нас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е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иняющих граждан социально незащищенных кат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гор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 0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мерч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0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го пом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щения и коммунальных услуг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3 4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ого помещ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я и коммунальных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предоставления гражданам субсидий на оплату 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ого помещ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я и коммунальных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 526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0 501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чества приоритетных объектов и услуг в приоритетных сферах жизнеде</w:t>
            </w:r>
            <w:r w:rsidRPr="00873374">
              <w:rPr>
                <w:rFonts w:ascii="Arial" w:hAnsi="Arial" w:cs="Arial"/>
                <w:b/>
                <w:bCs/>
              </w:rPr>
              <w:t>я</w:t>
            </w:r>
            <w:r w:rsidRPr="00873374">
              <w:rPr>
                <w:rFonts w:ascii="Arial" w:hAnsi="Arial" w:cs="Arial"/>
                <w:b/>
                <w:bCs/>
              </w:rPr>
              <w:t>тельности инвалидов и других маломобильных групп насе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873374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ьной, инжен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й и тра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ортной инфраструктур, повышение доступности и качества образовательных услуг для детей инвалидов и детей с ОВЗ, повыш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е социокультурной и спортивной реабилитации инвалид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5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6 47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едиц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ской помощи населению Красногорского муниципа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873374">
              <w:rPr>
                <w:rFonts w:ascii="Arial" w:hAnsi="Arial" w:cs="Arial"/>
                <w:i/>
                <w:iCs/>
                <w:color w:val="000000"/>
              </w:rPr>
              <w:t>Нахабинская</w:t>
            </w:r>
            <w:proofErr w:type="spellEnd"/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городская боль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ц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емонтные работы в государственных лечебных учреждениях М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овской области, расположенных на территории Красногорского м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ц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78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рий работников государственных лечебных учреждений Моск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ской области, расположенных на территории Красногорского мун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ципального рай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ов государственных лечебных учреждений Московской области, р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оложенных на территории Красногорского муниц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</w:t>
            </w:r>
            <w:r w:rsidRPr="00873374">
              <w:rPr>
                <w:rFonts w:ascii="Arial" w:hAnsi="Arial" w:cs="Arial"/>
                <w:b/>
                <w:bCs/>
              </w:rPr>
              <w:t>н</w:t>
            </w:r>
            <w:r w:rsidRPr="00873374">
              <w:rPr>
                <w:rFonts w:ascii="Arial" w:hAnsi="Arial" w:cs="Arial"/>
                <w:b/>
                <w:bCs/>
              </w:rPr>
              <w:t>щин, кормящих матерей, детей в возрасте до трех лет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</w:t>
            </w:r>
            <w:r w:rsidRPr="00873374">
              <w:rPr>
                <w:rFonts w:ascii="Arial" w:hAnsi="Arial" w:cs="Arial"/>
                <w:i/>
                <w:iCs/>
              </w:rPr>
              <w:t>з</w:t>
            </w:r>
            <w:r w:rsidRPr="00873374">
              <w:rPr>
                <w:rFonts w:ascii="Arial" w:hAnsi="Arial" w:cs="Arial"/>
                <w:i/>
                <w:iCs/>
              </w:rPr>
              <w:t>расте до трех ле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3 620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3 620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3 620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ного района  на 2017-2021 годы "Физическая культура и спорт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790 62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зы для занятий физической культурой и спортом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582 18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альных спорт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-оздоровительных учреждения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22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2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2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2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81 65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8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она МАСОУ "Зорк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за счет средств областного бю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е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8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лей к з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ятиям физической культуры и спортом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05 2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туры и спор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 96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уры и спор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ого (муниципального) задания на оказание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слуг 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зической культурой и спортом для граждан с ограниченными возможност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ми здоровь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 5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ение сор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остями здоровь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 5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5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стиж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2 76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ержка спортсменов, участие в областных, российских, международных 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евнования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7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88 94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</w:t>
            </w:r>
            <w:r w:rsidRPr="00873374">
              <w:rPr>
                <w:rFonts w:ascii="Arial" w:hAnsi="Arial" w:cs="Arial"/>
                <w:i/>
                <w:iCs/>
              </w:rPr>
              <w:t>в</w:t>
            </w:r>
            <w:r w:rsidRPr="00873374">
              <w:rPr>
                <w:rFonts w:ascii="Arial" w:hAnsi="Arial" w:cs="Arial"/>
                <w:i/>
                <w:iCs/>
              </w:rPr>
              <w:t>к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88 44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8 44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8 447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ого (муниципального) задания на оказание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8 44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Укрепление материально-технической базы в учреждениях по спо</w:t>
            </w:r>
            <w:r w:rsidRPr="00873374">
              <w:rPr>
                <w:rFonts w:ascii="Arial" w:hAnsi="Arial" w:cs="Arial"/>
                <w:i/>
                <w:iCs/>
              </w:rPr>
              <w:t>р</w:t>
            </w:r>
            <w:r w:rsidRPr="00873374">
              <w:rPr>
                <w:rFonts w:ascii="Arial" w:hAnsi="Arial" w:cs="Arial"/>
                <w:i/>
                <w:iCs/>
              </w:rPr>
              <w:t>тивной по</w:t>
            </w:r>
            <w:r w:rsidRPr="00873374">
              <w:rPr>
                <w:rFonts w:ascii="Arial" w:hAnsi="Arial" w:cs="Arial"/>
                <w:i/>
                <w:iCs/>
              </w:rPr>
              <w:t>д</w:t>
            </w:r>
            <w:r w:rsidRPr="00873374">
              <w:rPr>
                <w:rFonts w:ascii="Arial" w:hAnsi="Arial" w:cs="Arial"/>
                <w:i/>
                <w:iCs/>
              </w:rPr>
              <w:t>готовк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73374" w:rsidTr="00954803">
        <w:trPr>
          <w:trHeight w:val="6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Дети и молодёжь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72 57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7 97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</w:t>
            </w:r>
            <w:r w:rsidRPr="00873374">
              <w:rPr>
                <w:rFonts w:ascii="Arial" w:hAnsi="Arial" w:cs="Arial"/>
                <w:b/>
                <w:bCs/>
              </w:rPr>
              <w:t>в</w:t>
            </w:r>
            <w:r w:rsidRPr="00873374">
              <w:rPr>
                <w:rFonts w:ascii="Arial" w:hAnsi="Arial" w:cs="Arial"/>
                <w:b/>
                <w:bCs/>
              </w:rPr>
              <w:t>но-нравственное воспитание детей и молодёжи 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 41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</w:t>
            </w:r>
            <w:r w:rsidRPr="00873374">
              <w:rPr>
                <w:rFonts w:ascii="Arial" w:hAnsi="Arial" w:cs="Arial"/>
                <w:i/>
                <w:iCs/>
              </w:rPr>
              <w:t>с</w:t>
            </w:r>
            <w:r w:rsidRPr="00873374">
              <w:rPr>
                <w:rFonts w:ascii="Arial" w:hAnsi="Arial" w:cs="Arial"/>
                <w:i/>
                <w:iCs/>
              </w:rPr>
              <w:t>питанию детей и молодёж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41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41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циатив 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5 56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0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</w:t>
            </w:r>
            <w:r w:rsidRPr="00873374">
              <w:rPr>
                <w:rFonts w:ascii="Arial" w:hAnsi="Arial" w:cs="Arial"/>
                <w:i/>
                <w:iCs/>
              </w:rPr>
              <w:t>ж</w:t>
            </w:r>
            <w:r w:rsidRPr="00873374">
              <w:rPr>
                <w:rFonts w:ascii="Arial" w:hAnsi="Arial" w:cs="Arial"/>
                <w:i/>
                <w:iCs/>
              </w:rPr>
              <w:t>ных общественных организаций и добровольческую деяте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боты с молодёжь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ёжь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ого (муниципального) задания на оказание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6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тей и молодёжи Красногорского муниципального района в свобо</w:t>
            </w:r>
            <w:r w:rsidRPr="00873374">
              <w:rPr>
                <w:rFonts w:ascii="Arial" w:hAnsi="Arial" w:cs="Arial"/>
                <w:b/>
                <w:bCs/>
              </w:rPr>
              <w:t>д</w:t>
            </w:r>
            <w:r w:rsidRPr="00873374">
              <w:rPr>
                <w:rFonts w:ascii="Arial" w:hAnsi="Arial" w:cs="Arial"/>
                <w:b/>
                <w:bCs/>
              </w:rPr>
              <w:t>ное от учёбы вр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мя в 2017-2021 годах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3 02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5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8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8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особия, компенсации и иные социальные выплаты гражданам, кроме публи</w:t>
            </w:r>
            <w:r w:rsidRPr="00873374">
              <w:rPr>
                <w:rFonts w:ascii="Arial" w:hAnsi="Arial" w:cs="Arial"/>
              </w:rPr>
              <w:t>ч</w:t>
            </w:r>
            <w:r w:rsidRPr="00873374">
              <w:rPr>
                <w:rFonts w:ascii="Arial" w:hAnsi="Arial" w:cs="Arial"/>
              </w:rPr>
              <w:t>ных нормативн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8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 84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 24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 24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8 91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 91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 91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 911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ровление, занятость детей и молодёжи, подготовка специ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листов по организации отд</w:t>
            </w:r>
            <w:r w:rsidRPr="00873374">
              <w:rPr>
                <w:rFonts w:ascii="Arial" w:hAnsi="Arial" w:cs="Arial"/>
                <w:i/>
                <w:iCs/>
              </w:rPr>
              <w:t>ы</w:t>
            </w:r>
            <w:r w:rsidRPr="00873374">
              <w:rPr>
                <w:rFonts w:ascii="Arial" w:hAnsi="Arial" w:cs="Arial"/>
                <w:i/>
                <w:iCs/>
              </w:rPr>
              <w:t>ха, оздоровления, занятости детей и молодёж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83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организации отдыха детей в каникулярное врем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3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 xml:space="preserve">ного района на 2017-2021 годы "Безопасность населения"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01 325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8 757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вонар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954803" w:rsidRPr="00873374" w:rsidTr="00954803">
        <w:trPr>
          <w:trHeight w:val="6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е опер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тивного принятия реш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али</w:t>
            </w:r>
            <w:r w:rsidRPr="00873374">
              <w:rPr>
                <w:rFonts w:ascii="Arial" w:hAnsi="Arial" w:cs="Arial"/>
                <w:b/>
                <w:bCs/>
              </w:rPr>
              <w:t>з</w:t>
            </w:r>
            <w:r w:rsidRPr="00873374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вой и наци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нальной неприязн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954803" w:rsidRPr="00873374" w:rsidTr="00954803">
        <w:trPr>
          <w:trHeight w:val="6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офилактика безнадзорности, нарком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ии, то</w:t>
            </w:r>
            <w:r w:rsidRPr="00873374">
              <w:rPr>
                <w:rFonts w:ascii="Arial" w:hAnsi="Arial" w:cs="Arial"/>
                <w:b/>
                <w:bCs/>
              </w:rPr>
              <w:t>к</w:t>
            </w:r>
            <w:r w:rsidRPr="00873374">
              <w:rPr>
                <w:rFonts w:ascii="Arial" w:hAnsi="Arial" w:cs="Arial"/>
                <w:b/>
                <w:bCs/>
              </w:rPr>
              <w:t>сикомании, алкоголизма, правонарушений, преступлений среди несове</w:t>
            </w:r>
            <w:r w:rsidRPr="00873374">
              <w:rPr>
                <w:rFonts w:ascii="Arial" w:hAnsi="Arial" w:cs="Arial"/>
                <w:b/>
                <w:bCs/>
              </w:rPr>
              <w:t>р</w:t>
            </w:r>
            <w:r w:rsidRPr="00873374">
              <w:rPr>
                <w:rFonts w:ascii="Arial" w:hAnsi="Arial" w:cs="Arial"/>
                <w:b/>
                <w:bCs/>
              </w:rPr>
              <w:t>шеннолетних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и</w:t>
            </w:r>
            <w:r w:rsidRPr="00873374">
              <w:rPr>
                <w:rFonts w:ascii="Arial" w:hAnsi="Arial" w:cs="Arial"/>
                <w:i/>
                <w:iCs/>
              </w:rPr>
              <w:t>я</w:t>
            </w:r>
            <w:r w:rsidRPr="00873374">
              <w:rPr>
                <w:rFonts w:ascii="Arial" w:hAnsi="Arial" w:cs="Arial"/>
                <w:i/>
                <w:iCs/>
              </w:rPr>
              <w:t>тий среди несовершеннолетни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стр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</w:t>
            </w:r>
            <w:r w:rsidRPr="00873374">
              <w:rPr>
                <w:rFonts w:ascii="Arial" w:hAnsi="Arial" w:cs="Arial"/>
                <w:i/>
                <w:iCs/>
              </w:rPr>
              <w:t>с</w:t>
            </w:r>
            <w:r w:rsidRPr="00873374">
              <w:rPr>
                <w:rFonts w:ascii="Arial" w:hAnsi="Arial" w:cs="Arial"/>
                <w:i/>
                <w:iCs/>
              </w:rPr>
              <w:t>совым пр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быванием люд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</w:t>
            </w:r>
            <w:r w:rsidRPr="00873374">
              <w:rPr>
                <w:rFonts w:ascii="Arial" w:hAnsi="Arial" w:cs="Arial"/>
                <w:b/>
                <w:bCs/>
              </w:rPr>
              <w:t>з</w:t>
            </w:r>
            <w:r w:rsidRPr="00873374">
              <w:rPr>
                <w:rFonts w:ascii="Arial" w:hAnsi="Arial" w:cs="Arial"/>
                <w:b/>
                <w:bCs/>
              </w:rPr>
              <w:t>вычайных ситуаций природного и техногенного характ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ра 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54 94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кв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дации чрезвыча</w:t>
            </w:r>
            <w:r w:rsidRPr="00873374">
              <w:rPr>
                <w:rFonts w:ascii="Arial" w:hAnsi="Arial" w:cs="Arial"/>
                <w:b/>
                <w:bCs/>
              </w:rPr>
              <w:t>й</w:t>
            </w:r>
            <w:r w:rsidRPr="00873374">
              <w:rPr>
                <w:rFonts w:ascii="Arial" w:hAnsi="Arial" w:cs="Arial"/>
                <w:b/>
                <w:bCs/>
              </w:rPr>
              <w:t>ных ситуац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8 1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1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</w:t>
            </w:r>
            <w:r w:rsidRPr="00873374">
              <w:rPr>
                <w:rFonts w:ascii="Arial" w:hAnsi="Arial" w:cs="Arial"/>
                <w:b/>
                <w:bCs/>
              </w:rPr>
              <w:t>т</w:t>
            </w:r>
            <w:r w:rsidRPr="00873374">
              <w:rPr>
                <w:rFonts w:ascii="Arial" w:hAnsi="Arial" w:cs="Arial"/>
                <w:b/>
                <w:bCs/>
              </w:rPr>
              <w:t>дыха людей в местах массового отдыха на водных об</w:t>
            </w:r>
            <w:r w:rsidRPr="00873374">
              <w:rPr>
                <w:rFonts w:ascii="Arial" w:hAnsi="Arial" w:cs="Arial"/>
                <w:b/>
                <w:bCs/>
              </w:rPr>
              <w:t>ъ</w:t>
            </w:r>
            <w:r w:rsidRPr="00873374">
              <w:rPr>
                <w:rFonts w:ascii="Arial" w:hAnsi="Arial" w:cs="Arial"/>
                <w:b/>
                <w:bCs/>
              </w:rPr>
              <w:t>ектах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7 64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отехнических соору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7 3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агиро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ия экстренных оперативных служб на обращения насе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9 20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9 205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3 5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3 5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 67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6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77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873374">
              <w:rPr>
                <w:rFonts w:ascii="Arial" w:hAnsi="Arial" w:cs="Arial"/>
              </w:rPr>
              <w:t>х</w:t>
            </w:r>
            <w:r w:rsidRPr="00873374">
              <w:rPr>
                <w:rFonts w:ascii="Arial" w:hAnsi="Arial" w:cs="Arial"/>
              </w:rPr>
              <w:t>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4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4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вещения и и</w:t>
            </w:r>
            <w:r w:rsidRPr="00873374">
              <w:rPr>
                <w:rFonts w:ascii="Arial" w:hAnsi="Arial" w:cs="Arial"/>
                <w:b/>
                <w:bCs/>
              </w:rPr>
              <w:t>н</w:t>
            </w:r>
            <w:r w:rsidRPr="00873374">
              <w:rPr>
                <w:rFonts w:ascii="Arial" w:hAnsi="Arial" w:cs="Arial"/>
                <w:b/>
                <w:bCs/>
              </w:rPr>
              <w:t>формирования насе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8 8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ованного оповещения и информ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ро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6 8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я и и</w:t>
            </w:r>
            <w:r w:rsidRPr="00873374">
              <w:rPr>
                <w:rFonts w:ascii="Arial" w:hAnsi="Arial" w:cs="Arial"/>
                <w:i/>
                <w:iCs/>
              </w:rPr>
              <w:t>н</w:t>
            </w:r>
            <w:r w:rsidRPr="00873374">
              <w:rPr>
                <w:rFonts w:ascii="Arial" w:hAnsi="Arial" w:cs="Arial"/>
                <w:i/>
                <w:iCs/>
              </w:rPr>
              <w:t>формир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 8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873374">
              <w:rPr>
                <w:rFonts w:ascii="Arial" w:hAnsi="Arial" w:cs="Arial"/>
              </w:rPr>
              <w:t>х</w:t>
            </w:r>
            <w:r w:rsidRPr="00873374">
              <w:rPr>
                <w:rFonts w:ascii="Arial" w:hAnsi="Arial" w:cs="Arial"/>
              </w:rPr>
              <w:t>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7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ринг в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деонаблюд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2 24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2 24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8 90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Оснащение автономными дымовыми пожарными </w:t>
            </w:r>
            <w:proofErr w:type="spellStart"/>
            <w:r w:rsidRPr="00873374">
              <w:rPr>
                <w:rFonts w:ascii="Arial" w:hAnsi="Arial" w:cs="Arial"/>
                <w:i/>
                <w:iCs/>
                <w:color w:val="000000"/>
              </w:rPr>
              <w:t>извещателями</w:t>
            </w:r>
            <w:proofErr w:type="spellEnd"/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пом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щений, в которых проживают многодетные семьи и семьи, находящ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ся в трудной жизненной ситуации, средства обла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го бюдже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3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635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635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635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рон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рон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6 5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5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5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5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55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5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555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ого района на 2019-2021 годы "Развитие малого и среднего предпринимате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ства"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</w:t>
            </w:r>
            <w:r w:rsidRPr="00873374">
              <w:rPr>
                <w:rFonts w:ascii="Arial" w:hAnsi="Arial" w:cs="Arial"/>
                <w:b/>
                <w:bCs/>
              </w:rPr>
              <w:t>д</w:t>
            </w:r>
            <w:r w:rsidRPr="00873374">
              <w:rPr>
                <w:rFonts w:ascii="Arial" w:hAnsi="Arial" w:cs="Arial"/>
                <w:b/>
                <w:bCs/>
              </w:rPr>
              <w:t>него предпринимательства, осуществляющих деятельность в сфере обрабатывающих производств и технологических инно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7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зующих инфраструктуру поддержки субъектов малого и среднего предпринимате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ьства в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асти п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готовки, переподготовки и повышения квалификации кад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5 6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ого и ср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его предп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нимательства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 9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юридическим лицам (кроме некоммерческих организаций), и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дивидуальным предпринимателям, физическим лицам -  производит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й), индивидуальным предпринимателям, физическим лицам -  прои</w:t>
            </w:r>
            <w:r w:rsidRPr="00873374">
              <w:rPr>
                <w:rFonts w:ascii="Arial" w:hAnsi="Arial" w:cs="Arial"/>
              </w:rPr>
              <w:t>з</w:t>
            </w:r>
            <w:r w:rsidRPr="00873374">
              <w:rPr>
                <w:rFonts w:ascii="Arial" w:hAnsi="Arial" w:cs="Arial"/>
              </w:rPr>
              <w:t>водителям тов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ития ма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го и ср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его предприниматель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на на 2017-2021 годы "Энергосбережение"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9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жения в бю</w:t>
            </w:r>
            <w:r w:rsidRPr="00873374">
              <w:rPr>
                <w:rFonts w:ascii="Arial" w:hAnsi="Arial" w:cs="Arial"/>
                <w:b/>
                <w:bCs/>
              </w:rPr>
              <w:t>д</w:t>
            </w:r>
            <w:r w:rsidRPr="00873374">
              <w:rPr>
                <w:rFonts w:ascii="Arial" w:hAnsi="Arial" w:cs="Arial"/>
                <w:b/>
                <w:bCs/>
              </w:rPr>
              <w:t>жетной сфере  муниципального рай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9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етил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ков и  эне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сберегающих лам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4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4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приборов и узлов  учета комм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ьных ресурсов, выполнение поверки приборов учета, работ по ди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етчеризации приборов и узлов уче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Установка АУУ системами теплоснабжения и ИТП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3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300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Эффективное управ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353 94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 80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зование документов архивного фонда Московской области и других архивных д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кументов архивного отдел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 80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мплектованию, учету и использованию архивных документов, отн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сящихся к собстве</w:t>
            </w:r>
            <w:r w:rsidRPr="00873374">
              <w:rPr>
                <w:rFonts w:ascii="Arial" w:hAnsi="Arial" w:cs="Arial"/>
                <w:i/>
                <w:iCs/>
              </w:rPr>
              <w:t>н</w:t>
            </w:r>
            <w:r w:rsidRPr="00873374">
              <w:rPr>
                <w:rFonts w:ascii="Arial" w:hAnsi="Arial" w:cs="Arial"/>
                <w:i/>
                <w:iCs/>
              </w:rPr>
              <w:t>ности Московской области и временно хранящихся в муниципальных архива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38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59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8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Содействие развитию предпринимательства и пр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влеч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нию инвестиц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купок для обеспечения муниципальных нужд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</w:t>
            </w:r>
            <w:r w:rsidRPr="00873374">
              <w:rPr>
                <w:rFonts w:ascii="Arial" w:hAnsi="Arial" w:cs="Arial"/>
                <w:b/>
                <w:bCs/>
              </w:rPr>
              <w:t>й</w:t>
            </w:r>
            <w:r w:rsidRPr="00873374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3 59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78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74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26 54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705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ицинских осмо</w:t>
            </w:r>
            <w:r w:rsidRPr="00873374">
              <w:rPr>
                <w:rFonts w:ascii="Arial" w:hAnsi="Arial" w:cs="Arial"/>
                <w:i/>
                <w:iCs/>
              </w:rPr>
              <w:t>т</w:t>
            </w:r>
            <w:r w:rsidRPr="00873374">
              <w:rPr>
                <w:rFonts w:ascii="Arial" w:hAnsi="Arial" w:cs="Arial"/>
                <w:i/>
                <w:iCs/>
              </w:rPr>
              <w:t>ров работников на работах с вредными и опасными производственн</w:t>
            </w:r>
            <w:r w:rsidRPr="00873374">
              <w:rPr>
                <w:rFonts w:ascii="Arial" w:hAnsi="Arial" w:cs="Arial"/>
                <w:i/>
                <w:iCs/>
              </w:rPr>
              <w:t>ы</w:t>
            </w:r>
            <w:r w:rsidRPr="00873374">
              <w:rPr>
                <w:rFonts w:ascii="Arial" w:hAnsi="Arial" w:cs="Arial"/>
                <w:i/>
                <w:iCs/>
              </w:rPr>
              <w:t>ми фактор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94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75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ного развития сотрудников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 1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 1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</w:t>
            </w:r>
            <w:r w:rsidRPr="00873374">
              <w:rPr>
                <w:rFonts w:ascii="Arial" w:hAnsi="Arial" w:cs="Arial"/>
                <w:b/>
                <w:bCs/>
              </w:rPr>
              <w:t>т</w:t>
            </w:r>
            <w:r w:rsidRPr="00873374">
              <w:rPr>
                <w:rFonts w:ascii="Arial" w:hAnsi="Arial" w:cs="Arial"/>
                <w:b/>
                <w:bCs/>
              </w:rPr>
              <w:t>ного сам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управ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311 6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727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97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Центральный аппарат администраци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96 42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9 90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9 90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4 15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, за и</w:t>
            </w:r>
            <w:r w:rsidRPr="00873374">
              <w:rPr>
                <w:rFonts w:ascii="Arial" w:hAnsi="Arial" w:cs="Arial"/>
              </w:rPr>
              <w:t>с</w:t>
            </w:r>
            <w:r w:rsidRPr="0087337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8 30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7 44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4 89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4 89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1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4 18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62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62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7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 xml:space="preserve">коном МО №107/2014-ОЗ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7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7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7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7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 xml:space="preserve">коном МО №144/2016-ОЗ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8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8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8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8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4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Развитие транспортной систем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314 98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живания нас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ления Красногорского муниципального рай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70 8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</w:t>
            </w:r>
            <w:r w:rsidRPr="00873374">
              <w:rPr>
                <w:rFonts w:ascii="Arial" w:hAnsi="Arial" w:cs="Arial"/>
                <w:i/>
                <w:iCs/>
              </w:rPr>
              <w:t>у</w:t>
            </w:r>
            <w:r w:rsidRPr="00873374">
              <w:rPr>
                <w:rFonts w:ascii="Arial" w:hAnsi="Arial" w:cs="Arial"/>
                <w:i/>
                <w:iCs/>
              </w:rPr>
              <w:t>лярных перев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зо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9 3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ипа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ые общеобразовательные учрежд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 3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</w:t>
            </w:r>
            <w:r w:rsidRPr="00873374">
              <w:rPr>
                <w:rFonts w:ascii="Arial" w:hAnsi="Arial" w:cs="Arial"/>
                <w:i/>
                <w:iCs/>
              </w:rPr>
              <w:t>н</w:t>
            </w:r>
            <w:r w:rsidRPr="00873374">
              <w:rPr>
                <w:rFonts w:ascii="Arial" w:hAnsi="Arial" w:cs="Arial"/>
                <w:i/>
                <w:iCs/>
              </w:rPr>
              <w:t>ных групп населения для участия в общественных, праздничных меропр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ятия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пальные общеобразовательные организации в Московской области, распол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женные в сельской мест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т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18 00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5 86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5 86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5 86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5 86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78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78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78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 78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 28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 28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54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4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4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4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7 867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6 57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6 57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 0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37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15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12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12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873374">
              <w:rPr>
                <w:rFonts w:ascii="Arial" w:hAnsi="Arial" w:cs="Arial"/>
              </w:rPr>
              <w:t>х</w:t>
            </w:r>
            <w:r w:rsidRPr="00873374">
              <w:rPr>
                <w:rFonts w:ascii="Arial" w:hAnsi="Arial" w:cs="Arial"/>
              </w:rPr>
              <w:t>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8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3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автомобильных дорог за счет средств областного бю</w:t>
            </w:r>
            <w:r w:rsidRPr="00873374">
              <w:rPr>
                <w:rFonts w:ascii="Arial" w:hAnsi="Arial" w:cs="Arial"/>
                <w:i/>
                <w:iCs/>
              </w:rPr>
              <w:t>д</w:t>
            </w:r>
            <w:r w:rsidRPr="00873374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 4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 4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 41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 4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6 1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4 9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 3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 37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 37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 6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954803" w:rsidRPr="00873374" w:rsidTr="00954803">
        <w:trPr>
          <w:trHeight w:val="52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954803" w:rsidRPr="00873374" w:rsidTr="00954803">
        <w:trPr>
          <w:trHeight w:val="85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Содержание и развитие жилищно-коммунального хозяйств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703 150,08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снабжения, водоснабжения и водоотвед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452 405,08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</w:t>
            </w:r>
            <w:r w:rsidRPr="00873374">
              <w:rPr>
                <w:rFonts w:ascii="Arial" w:hAnsi="Arial" w:cs="Arial"/>
                <w:i/>
                <w:iCs/>
              </w:rPr>
              <w:t>б</w:t>
            </w:r>
            <w:r w:rsidRPr="00873374">
              <w:rPr>
                <w:rFonts w:ascii="Arial" w:hAnsi="Arial" w:cs="Arial"/>
                <w:i/>
                <w:iCs/>
              </w:rPr>
              <w:t>служивание и ремонт объектов инженерной инфраструкту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52 4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5 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5 4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целях капитального ремонта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ого (муниципального) имущ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2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 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7 0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7 03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7 0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3 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тков многодетных семей к ин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ерным 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873374">
              <w:rPr>
                <w:rFonts w:ascii="Arial" w:hAnsi="Arial" w:cs="Arial"/>
                <w:i/>
                <w:iCs/>
              </w:rPr>
              <w:t>п.Архангельскоев</w:t>
            </w:r>
            <w:proofErr w:type="spellEnd"/>
            <w:r w:rsidRPr="00873374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603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7 244,08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целях капитального ремонта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ого (муниципального) имущ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Частичное возмещение юридическим лицам недополученных д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 xml:space="preserve">ходов, связанных с реализацией тепловой энергии и горячего </w:t>
            </w:r>
            <w:proofErr w:type="spellStart"/>
            <w:r w:rsidRPr="00873374">
              <w:rPr>
                <w:rFonts w:ascii="Arial" w:hAnsi="Arial" w:cs="Arial"/>
                <w:i/>
                <w:iCs/>
              </w:rPr>
              <w:t>в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доснабжния</w:t>
            </w:r>
            <w:proofErr w:type="spellEnd"/>
            <w:r w:rsidRPr="00873374">
              <w:rPr>
                <w:rFonts w:ascii="Arial" w:hAnsi="Arial" w:cs="Arial"/>
                <w:i/>
                <w:iCs/>
              </w:rPr>
              <w:t xml:space="preserve"> для насел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614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4 5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юридическим лицам (кроме некоммерческих организаций), и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дивидуальным предпринимателям, физическим лицам -  производит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й), индивидуальным предпринимателям, физическим лицам -  прои</w:t>
            </w:r>
            <w:r w:rsidRPr="00873374">
              <w:rPr>
                <w:rFonts w:ascii="Arial" w:hAnsi="Arial" w:cs="Arial"/>
              </w:rPr>
              <w:t>з</w:t>
            </w:r>
            <w:r w:rsidRPr="00873374">
              <w:rPr>
                <w:rFonts w:ascii="Arial" w:hAnsi="Arial" w:cs="Arial"/>
              </w:rPr>
              <w:t>водителям тов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ия на территории муниципального рай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12 90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Проектирование и благоустройство набережной Москвы-реки в </w:t>
            </w:r>
            <w:proofErr w:type="spellStart"/>
            <w:r w:rsidRPr="00873374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873374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873374">
              <w:rPr>
                <w:rFonts w:ascii="Arial" w:hAnsi="Arial" w:cs="Arial"/>
                <w:i/>
                <w:iCs/>
              </w:rPr>
              <w:t>Павши</w:t>
            </w:r>
            <w:r w:rsidRPr="00873374">
              <w:rPr>
                <w:rFonts w:ascii="Arial" w:hAnsi="Arial" w:cs="Arial"/>
                <w:i/>
                <w:iCs/>
              </w:rPr>
              <w:t>н</w:t>
            </w:r>
            <w:r w:rsidRPr="00873374">
              <w:rPr>
                <w:rFonts w:ascii="Arial" w:hAnsi="Arial" w:cs="Arial"/>
                <w:i/>
                <w:iCs/>
              </w:rPr>
              <w:t>ская</w:t>
            </w:r>
            <w:proofErr w:type="spellEnd"/>
            <w:r w:rsidRPr="00873374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2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2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2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</w:t>
            </w:r>
            <w:r w:rsidRPr="00873374">
              <w:rPr>
                <w:rFonts w:ascii="Arial" w:hAnsi="Arial" w:cs="Arial"/>
                <w:i/>
                <w:iCs/>
              </w:rPr>
              <w:t>у</w:t>
            </w:r>
            <w:r w:rsidRPr="00873374">
              <w:rPr>
                <w:rFonts w:ascii="Arial" w:hAnsi="Arial" w:cs="Arial"/>
                <w:i/>
                <w:iCs/>
              </w:rPr>
              <w:t>д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 89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юридическим лицам (кроме некоммерческих организаций), и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дивидуальным предпринимателям, физическим лицам -  производит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й), индивидуальным предпринимателям, физическим лицам -  прои</w:t>
            </w:r>
            <w:r w:rsidRPr="00873374">
              <w:rPr>
                <w:rFonts w:ascii="Arial" w:hAnsi="Arial" w:cs="Arial"/>
              </w:rPr>
              <w:t>з</w:t>
            </w:r>
            <w:r w:rsidRPr="00873374">
              <w:rPr>
                <w:rFonts w:ascii="Arial" w:hAnsi="Arial" w:cs="Arial"/>
              </w:rPr>
              <w:t>водителям тов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ектирование, реконструкция, строительство и ремонт линий наружного освещ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9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5 9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609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15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юридическим лицам (кроме некоммерческих организаций), и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дивидуальным предпринимателям, физическим лицам -  производит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й), индивидуальным предпринимателям, физическим лицам -  прои</w:t>
            </w:r>
            <w:r w:rsidRPr="00873374">
              <w:rPr>
                <w:rFonts w:ascii="Arial" w:hAnsi="Arial" w:cs="Arial"/>
              </w:rPr>
              <w:t>з</w:t>
            </w:r>
            <w:r w:rsidRPr="00873374">
              <w:rPr>
                <w:rFonts w:ascii="Arial" w:hAnsi="Arial" w:cs="Arial"/>
              </w:rPr>
              <w:t>водителям тов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беспечение деятельности учрежд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ний в сфере ЖКХ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37 84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УЖКХ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7 84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 19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 19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3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77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2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2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873374">
              <w:rPr>
                <w:rFonts w:ascii="Arial" w:hAnsi="Arial" w:cs="Arial"/>
              </w:rPr>
              <w:t>х</w:t>
            </w:r>
            <w:r w:rsidRPr="00873374">
              <w:rPr>
                <w:rFonts w:ascii="Arial" w:hAnsi="Arial" w:cs="Arial"/>
              </w:rPr>
              <w:t>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79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4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73374" w:rsidTr="00954803">
        <w:trPr>
          <w:trHeight w:val="112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Земельно-имущественные отношения и охр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окружающей сред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36 64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Управление муниципальным имуществом и з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мельными ресурсам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6 24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ципального имущества и земельных ресурсов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6 24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</w:t>
            </w:r>
            <w:r w:rsidRPr="00873374">
              <w:rPr>
                <w:rFonts w:ascii="Arial" w:hAnsi="Arial" w:cs="Arial"/>
                <w:i/>
                <w:iCs/>
              </w:rPr>
              <w:t>ъ</w:t>
            </w:r>
            <w:r w:rsidRPr="00873374">
              <w:rPr>
                <w:rFonts w:ascii="Arial" w:hAnsi="Arial" w:cs="Arial"/>
                <w:i/>
                <w:iCs/>
              </w:rPr>
              <w:t>ектов и права аренды нежилых помещ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7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13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1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1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1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1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гоква</w:t>
            </w:r>
            <w:r w:rsidRPr="00873374">
              <w:rPr>
                <w:rFonts w:ascii="Arial" w:hAnsi="Arial" w:cs="Arial"/>
                <w:i/>
                <w:iCs/>
              </w:rPr>
              <w:t>р</w:t>
            </w:r>
            <w:r w:rsidRPr="00873374">
              <w:rPr>
                <w:rFonts w:ascii="Arial" w:hAnsi="Arial" w:cs="Arial"/>
                <w:i/>
                <w:iCs/>
              </w:rPr>
              <w:t>тирных дома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2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нный к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дастровый учет земельных участк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8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нструкций и платы за установку и эксплуатацию рекламных ко</w:t>
            </w:r>
            <w:r w:rsidRPr="00873374">
              <w:rPr>
                <w:rFonts w:ascii="Arial" w:hAnsi="Arial" w:cs="Arial"/>
                <w:i/>
                <w:iCs/>
              </w:rPr>
              <w:t>н</w:t>
            </w:r>
            <w:r w:rsidRPr="00873374">
              <w:rPr>
                <w:rFonts w:ascii="Arial" w:hAnsi="Arial" w:cs="Arial"/>
                <w:i/>
                <w:iCs/>
              </w:rPr>
              <w:t>стру</w:t>
            </w:r>
            <w:r w:rsidRPr="00873374">
              <w:rPr>
                <w:rFonts w:ascii="Arial" w:hAnsi="Arial" w:cs="Arial"/>
                <w:i/>
                <w:iCs/>
              </w:rPr>
              <w:t>к</w:t>
            </w:r>
            <w:r w:rsidRPr="00873374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3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Взносы в Уставной капитал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1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 иным юридическим лиц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1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 иным юридическим лицам, за исключением 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>ных инвестиций в объекты капитального строитель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1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храна окружающей среды и совершенств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вание системы обращения с отходами производства и п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треб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4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тание и инф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мирование населения о состоянии окружающей сред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Жилищ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85 586,4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илищного строительства и развития застроенных те</w:t>
            </w:r>
            <w:r w:rsidRPr="00873374">
              <w:rPr>
                <w:rFonts w:ascii="Arial" w:hAnsi="Arial" w:cs="Arial"/>
                <w:b/>
                <w:bCs/>
              </w:rPr>
              <w:t>р</w:t>
            </w:r>
            <w:r w:rsidRPr="00873374">
              <w:rPr>
                <w:rFonts w:ascii="Arial" w:hAnsi="Arial" w:cs="Arial"/>
                <w:b/>
                <w:bCs/>
              </w:rPr>
              <w:t>ритор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ор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954803" w:rsidRPr="00873374" w:rsidTr="00954803">
        <w:trPr>
          <w:trHeight w:val="220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еобр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зов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 xml:space="preserve">тельная школы на 825 учащихся по адресу: Московская область, Красногорский район, вблизи г. Красногорск" в целях обеспечения установленного уровня </w:t>
            </w:r>
            <w:proofErr w:type="spellStart"/>
            <w:r w:rsidRPr="00873374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873374">
              <w:rPr>
                <w:rFonts w:ascii="Arial" w:hAnsi="Arial" w:cs="Arial"/>
                <w:i/>
                <w:iCs/>
              </w:rPr>
              <w:t xml:space="preserve"> со средствами федера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ого бюджета мероприятия подпрограммы "Комплексное освоение з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мельных участков в целях жилищного строительства и развитие з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строенных территорий" государственной программы Московской о</w:t>
            </w:r>
            <w:r w:rsidRPr="00873374">
              <w:rPr>
                <w:rFonts w:ascii="Arial" w:hAnsi="Arial" w:cs="Arial"/>
                <w:i/>
                <w:iCs/>
              </w:rPr>
              <w:t>б</w:t>
            </w:r>
            <w:r w:rsidRPr="00873374">
              <w:rPr>
                <w:rFonts w:ascii="Arial" w:hAnsi="Arial" w:cs="Arial"/>
                <w:i/>
                <w:iCs/>
              </w:rPr>
              <w:t>ласти "Жилище" на 2017-2027 годы в рамках реализации федеральной целевой программы "Ж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лище" на 2015-2020 год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47 531,4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жильём детей-сирот и детей, оста</w:t>
            </w:r>
            <w:r w:rsidRPr="00873374">
              <w:rPr>
                <w:rFonts w:ascii="Arial" w:hAnsi="Arial" w:cs="Arial"/>
                <w:b/>
                <w:bCs/>
              </w:rPr>
              <w:t>в</w:t>
            </w:r>
            <w:r w:rsidRPr="00873374">
              <w:rPr>
                <w:rFonts w:ascii="Arial" w:hAnsi="Arial" w:cs="Arial"/>
                <w:b/>
                <w:bCs/>
              </w:rPr>
              <w:t>шихся без попечения родителей, а также лиц из их чи</w:t>
            </w:r>
            <w:r w:rsidRPr="00873374">
              <w:rPr>
                <w:rFonts w:ascii="Arial" w:hAnsi="Arial" w:cs="Arial"/>
                <w:b/>
                <w:bCs/>
              </w:rPr>
              <w:t>с</w:t>
            </w:r>
            <w:r w:rsidRPr="00873374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 4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4 92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едоставление жилых помещений детям-сиротам и детям, оставшимся без попечения родит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лей, а также лиц из их числ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4 92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</w:t>
            </w:r>
            <w:r w:rsidRPr="00873374">
              <w:rPr>
                <w:rFonts w:ascii="Arial" w:hAnsi="Arial" w:cs="Arial"/>
                <w:i/>
                <w:iCs/>
              </w:rPr>
              <w:t>в</w:t>
            </w:r>
            <w:r w:rsidRPr="00873374">
              <w:rPr>
                <w:rFonts w:ascii="Arial" w:hAnsi="Arial" w:cs="Arial"/>
                <w:i/>
                <w:iCs/>
              </w:rPr>
              <w:t>шимся без попечения родителей, лицам из их числа по договорам на</w:t>
            </w:r>
            <w:r w:rsidRPr="00873374">
              <w:rPr>
                <w:rFonts w:ascii="Arial" w:hAnsi="Arial" w:cs="Arial"/>
                <w:i/>
                <w:iCs/>
              </w:rPr>
              <w:t>й</w:t>
            </w:r>
            <w:r w:rsidRPr="00873374">
              <w:rPr>
                <w:rFonts w:ascii="Arial" w:hAnsi="Arial" w:cs="Arial"/>
                <w:i/>
                <w:iCs/>
              </w:rPr>
              <w:t>ма специализирова</w:t>
            </w:r>
            <w:r w:rsidRPr="00873374">
              <w:rPr>
                <w:rFonts w:ascii="Arial" w:hAnsi="Arial" w:cs="Arial"/>
                <w:i/>
                <w:iCs/>
              </w:rPr>
              <w:t>н</w:t>
            </w:r>
            <w:r w:rsidRPr="00873374">
              <w:rPr>
                <w:rFonts w:ascii="Arial" w:hAnsi="Arial" w:cs="Arial"/>
                <w:i/>
                <w:iCs/>
              </w:rPr>
              <w:t xml:space="preserve">ных жилых помещени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4 9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954803" w:rsidRPr="00873374" w:rsidTr="00954803">
        <w:trPr>
          <w:trHeight w:val="76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 на приобретение объектов недвижимого имущ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ства в государственную (муниципальную) собственность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</w:t>
            </w:r>
            <w:r w:rsidRPr="00873374">
              <w:rPr>
                <w:rFonts w:ascii="Arial" w:hAnsi="Arial" w:cs="Arial"/>
                <w:b/>
                <w:bCs/>
              </w:rPr>
              <w:t>ж</w:t>
            </w:r>
            <w:r w:rsidRPr="00873374">
              <w:rPr>
                <w:rFonts w:ascii="Arial" w:hAnsi="Arial" w:cs="Arial"/>
                <w:b/>
                <w:bCs/>
              </w:rPr>
              <w:t>дан, уст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овленных федеральным законодательством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иобретение отдельным категориям граждан - участникам подпрограммы жилых помещен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жильем граждан, уволенных с военной службы, и прира</w:t>
            </w:r>
            <w:r w:rsidRPr="00873374">
              <w:rPr>
                <w:rFonts w:ascii="Arial" w:hAnsi="Arial" w:cs="Arial"/>
                <w:i/>
                <w:iCs/>
              </w:rPr>
              <w:t>в</w:t>
            </w:r>
            <w:r w:rsidRPr="00873374">
              <w:rPr>
                <w:rFonts w:ascii="Arial" w:hAnsi="Arial" w:cs="Arial"/>
                <w:i/>
                <w:iCs/>
              </w:rPr>
              <w:t>ненных к ним ли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3 1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7 01 548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7 01 548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 на приобретение объектов недвижимого имущ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ства в государственную (муниципальную) собственность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7 01 548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954803" w:rsidRPr="00873374" w:rsidTr="00954803">
        <w:trPr>
          <w:trHeight w:val="150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Информирование населения о д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тельности органов местного самоуправления Красногорского муниципального района Московской 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ласт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5 891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Информирование населения о деятельн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сти органов местного самоуправления муниципального района, о м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роприятиях социально-экономического развития о общественно-политической жизн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4 74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правления в С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8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8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86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 закупка товаров, работ и услуг для обеспечения государ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8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одписка, доставка и распространение тиражей печатных изд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 закупка товаров, работ и услуг для обеспечения государ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овышение квалификации и профессиональная переподготовка р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ботников т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левид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73374" w:rsidTr="00954803">
        <w:trPr>
          <w:trHeight w:val="42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73374" w:rsidTr="00954803">
        <w:trPr>
          <w:trHeight w:val="383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73374" w:rsidTr="00954803">
        <w:trPr>
          <w:trHeight w:val="383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телевид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8 316,00</w:t>
            </w:r>
          </w:p>
        </w:tc>
      </w:tr>
      <w:tr w:rsidR="00954803" w:rsidRPr="00873374" w:rsidTr="00954803">
        <w:trPr>
          <w:trHeight w:val="72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954803" w:rsidRPr="00873374" w:rsidTr="00954803">
        <w:trPr>
          <w:trHeight w:val="383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954803" w:rsidRPr="00873374" w:rsidTr="00954803">
        <w:trPr>
          <w:trHeight w:val="109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ого (муниципального) задания на оказание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формление наружного информа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 xml:space="preserve">онного </w:t>
            </w:r>
            <w:proofErr w:type="spellStart"/>
            <w:r w:rsidRPr="00873374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873374">
              <w:rPr>
                <w:rFonts w:ascii="Arial" w:hAnsi="Arial" w:cs="Arial"/>
                <w:b/>
                <w:bCs/>
              </w:rPr>
              <w:t xml:space="preserve"> пространства муниципального ра</w:t>
            </w:r>
            <w:r w:rsidRPr="00873374">
              <w:rPr>
                <w:rFonts w:ascii="Arial" w:hAnsi="Arial" w:cs="Arial"/>
                <w:b/>
                <w:bCs/>
              </w:rPr>
              <w:t>й</w:t>
            </w:r>
            <w:r w:rsidRPr="00873374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 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 закупка товаров, работ и услуг для обеспечения государ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Развитие потребительск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го рынка и услуг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6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66 61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873374">
              <w:rPr>
                <w:rFonts w:ascii="Arial" w:hAnsi="Arial" w:cs="Arial"/>
                <w:b/>
                <w:bCs/>
              </w:rPr>
              <w:t>р</w:t>
            </w:r>
            <w:r w:rsidRPr="00873374">
              <w:rPr>
                <w:rFonts w:ascii="Arial" w:hAnsi="Arial" w:cs="Arial"/>
                <w:b/>
                <w:bCs/>
              </w:rPr>
              <w:t>ском м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ниципальном район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66 61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3 9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 9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 965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 46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 в области геодезии и картографи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2 269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4 09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4 09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 3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88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90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42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42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873374">
              <w:rPr>
                <w:rFonts w:ascii="Arial" w:hAnsi="Arial" w:cs="Arial"/>
              </w:rPr>
              <w:t>х</w:t>
            </w:r>
            <w:r w:rsidRPr="00873374">
              <w:rPr>
                <w:rFonts w:ascii="Arial" w:hAnsi="Arial" w:cs="Arial"/>
              </w:rPr>
              <w:t>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2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50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74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73374" w:rsidTr="00954803">
        <w:trPr>
          <w:trHeight w:val="112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Снижение административных барьеров и развитие информационно-коммуникационных техн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лог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86 57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лей бизнес-сообщества к получению государственных и муниципа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ных услуг по принципу "одного окна", в том числе в МФЦ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68 37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истрации Кра</w:t>
            </w:r>
            <w:r w:rsidRPr="00873374">
              <w:rPr>
                <w:rFonts w:ascii="Arial" w:hAnsi="Arial" w:cs="Arial"/>
                <w:i/>
                <w:iCs/>
              </w:rPr>
              <w:t>с</w:t>
            </w:r>
            <w:r w:rsidRPr="00873374">
              <w:rPr>
                <w:rFonts w:ascii="Arial" w:hAnsi="Arial" w:cs="Arial"/>
                <w:i/>
                <w:iCs/>
              </w:rPr>
              <w:t>ногорского муниципального района  системы предоставления госуда</w:t>
            </w:r>
            <w:r w:rsidRPr="00873374">
              <w:rPr>
                <w:rFonts w:ascii="Arial" w:hAnsi="Arial" w:cs="Arial"/>
                <w:i/>
                <w:iCs/>
              </w:rPr>
              <w:t>р</w:t>
            </w:r>
            <w:r w:rsidRPr="00873374">
              <w:rPr>
                <w:rFonts w:ascii="Arial" w:hAnsi="Arial" w:cs="Arial"/>
                <w:i/>
                <w:iCs/>
              </w:rPr>
              <w:t>ственных и муниципальных услуг по принципу "одного окна", в том числе на базе МФЦ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8 37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ставл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я государственных и муниципальных услуг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8 3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1 762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7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7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3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9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2 525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 5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 5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6 4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6 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8 98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8 90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8 90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873374">
              <w:rPr>
                <w:rFonts w:ascii="Arial" w:hAnsi="Arial" w:cs="Arial"/>
              </w:rPr>
              <w:t>х</w:t>
            </w:r>
            <w:r w:rsidRPr="00873374">
              <w:rPr>
                <w:rFonts w:ascii="Arial" w:hAnsi="Arial" w:cs="Arial"/>
              </w:rPr>
              <w:t>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 31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 5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Дооснащение материально-техническими средствами-приобретение программного аппаратного комплекса для оформления паспортов гражданина РФ, удостоверяющих личность гражданина РФ за пред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лами территории РФ в МФЦ за счет средств О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 10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10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10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10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</w:t>
            </w:r>
            <w:r w:rsidRPr="00873374">
              <w:rPr>
                <w:rFonts w:ascii="Arial" w:hAnsi="Arial" w:cs="Arial"/>
                <w:b/>
                <w:bCs/>
              </w:rPr>
              <w:t>х</w:t>
            </w:r>
            <w:r w:rsidRPr="00873374">
              <w:rPr>
                <w:rFonts w:ascii="Arial" w:hAnsi="Arial" w:cs="Arial"/>
                <w:b/>
                <w:bCs/>
              </w:rPr>
              <w:t>нологий для повышения эффективн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сти процессов управ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8 19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онно-коммуникационных технолог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8 19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8 19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19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8 19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873374">
              <w:rPr>
                <w:rFonts w:ascii="Arial" w:hAnsi="Arial" w:cs="Arial"/>
              </w:rPr>
              <w:t>х</w:t>
            </w:r>
            <w:r w:rsidRPr="00873374">
              <w:rPr>
                <w:rFonts w:ascii="Arial" w:hAnsi="Arial" w:cs="Arial"/>
              </w:rPr>
              <w:t>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199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Территориальное разв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ти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0 26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окумент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ции для обеспечения территориального развития м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0 26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ительс</w:t>
            </w:r>
            <w:r w:rsidRPr="00873374">
              <w:rPr>
                <w:rFonts w:ascii="Arial" w:hAnsi="Arial" w:cs="Arial"/>
                <w:i/>
                <w:iCs/>
              </w:rPr>
              <w:t>т</w:t>
            </w:r>
            <w:r w:rsidRPr="00873374">
              <w:rPr>
                <w:rFonts w:ascii="Arial" w:hAnsi="Arial" w:cs="Arial"/>
                <w:i/>
                <w:iCs/>
              </w:rPr>
              <w:t xml:space="preserve">ве капитальных объекто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9 96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 0 04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 96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 0 04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 96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 0 04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 96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 0 04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 0 04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 0 04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Итого по муниципальным программа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4 01 46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9 426 625,46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Руководство и управление в сфере установленных функций орг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нов местн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го самоуправл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 32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1 272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2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2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, за и</w:t>
            </w:r>
            <w:r w:rsidRPr="00873374">
              <w:rPr>
                <w:rFonts w:ascii="Arial" w:hAnsi="Arial" w:cs="Arial"/>
              </w:rPr>
              <w:t>с</w:t>
            </w:r>
            <w:r w:rsidRPr="0087337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99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6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01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83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83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72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5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5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5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5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Заместитель председателя Совета депутатов муниципального ра</w:t>
            </w:r>
            <w:r w:rsidRPr="00873374">
              <w:rPr>
                <w:rFonts w:ascii="Arial" w:hAnsi="Arial" w:cs="Arial"/>
                <w:i/>
                <w:iCs/>
              </w:rPr>
              <w:t>й</w:t>
            </w:r>
            <w:r w:rsidRPr="00873374">
              <w:rPr>
                <w:rFonts w:ascii="Arial" w:hAnsi="Arial" w:cs="Arial"/>
                <w:i/>
                <w:iCs/>
              </w:rPr>
              <w:t>он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1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1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1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1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 xml:space="preserve">Другие непрограммные расходы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 3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4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9 0 00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99 0 00 0 1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8 31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7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Итого внепрограммных расход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47 713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9 474 338,46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73374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954803" w:rsidRDefault="00954803" w:rsidP="00954803">
      <w:pPr>
        <w:suppressAutoHyphens/>
        <w:jc w:val="both"/>
        <w:rPr>
          <w:rFonts w:ascii="Arial" w:hAnsi="Arial" w:cs="Arial"/>
        </w:rPr>
      </w:pPr>
    </w:p>
    <w:tbl>
      <w:tblPr>
        <w:tblW w:w="15214" w:type="dxa"/>
        <w:tblInd w:w="90" w:type="dxa"/>
        <w:tblLook w:val="04A0" w:firstRow="1" w:lastRow="0" w:firstColumn="1" w:lastColumn="0" w:noHBand="0" w:noVBand="1"/>
      </w:tblPr>
      <w:tblGrid>
        <w:gridCol w:w="3297"/>
        <w:gridCol w:w="4559"/>
        <w:gridCol w:w="1979"/>
        <w:gridCol w:w="1604"/>
        <w:gridCol w:w="1388"/>
        <w:gridCol w:w="1078"/>
        <w:gridCol w:w="1309"/>
      </w:tblGrid>
      <w:tr w:rsidR="00954803" w:rsidTr="00515C2C">
        <w:trPr>
          <w:trHeight w:val="315"/>
        </w:trPr>
        <w:tc>
          <w:tcPr>
            <w:tcW w:w="7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bookmarkStart w:id="6" w:name="RANGE!A1:E1037"/>
            <w:bookmarkEnd w:id="6"/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</w:rPr>
            </w:pPr>
            <w:r w:rsidRPr="00873374">
              <w:rPr>
                <w:rFonts w:ascii="Arial" w:hAnsi="Arial" w:cs="Arial"/>
                <w:b/>
              </w:rPr>
              <w:t>П</w:t>
            </w:r>
            <w:r w:rsidR="002569A5">
              <w:rPr>
                <w:rFonts w:ascii="Arial" w:hAnsi="Arial" w:cs="Arial"/>
                <w:b/>
              </w:rPr>
              <w:t>риложение 9</w:t>
            </w:r>
          </w:p>
        </w:tc>
      </w:tr>
      <w:tr w:rsidR="00954803" w:rsidTr="00515C2C">
        <w:trPr>
          <w:trHeight w:val="1185"/>
        </w:trPr>
        <w:tc>
          <w:tcPr>
            <w:tcW w:w="15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Красногорского муниципа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ного района и непрограммным направлениям деятельности), группам и подгруппам видов расходов классификации ра</w:t>
            </w:r>
            <w:r w:rsidRPr="00873374">
              <w:rPr>
                <w:rFonts w:ascii="Arial" w:hAnsi="Arial" w:cs="Arial"/>
                <w:b/>
                <w:bCs/>
              </w:rPr>
              <w:t>с</w:t>
            </w:r>
            <w:r w:rsidRPr="00873374">
              <w:rPr>
                <w:rFonts w:ascii="Arial" w:hAnsi="Arial" w:cs="Arial"/>
                <w:b/>
                <w:bCs/>
              </w:rPr>
              <w:t>ходов бюджета Красногорского м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ниципального района на 2018-2019 годы</w:t>
            </w:r>
          </w:p>
          <w:p w:rsidR="00515C2C" w:rsidRDefault="00515C2C" w:rsidP="00954803">
            <w:pPr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W w:w="14905" w:type="dxa"/>
              <w:tblInd w:w="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45"/>
              <w:gridCol w:w="2440"/>
              <w:gridCol w:w="640"/>
              <w:gridCol w:w="2260"/>
              <w:gridCol w:w="2320"/>
            </w:tblGrid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580" w:type="dxa"/>
                  <w:gridSpan w:val="2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тыс. руб.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Наименования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ЦСР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ВР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2018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2019</w:t>
                  </w:r>
                </w:p>
              </w:tc>
            </w:tr>
            <w:tr w:rsidR="00515C2C" w:rsidRPr="008942F6" w:rsidTr="00515C2C">
              <w:trPr>
                <w:trHeight w:val="8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Красногорского муниципа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ого района  на 2017-2021 годы "Образов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ие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1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4 743 392,6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4 710 078,79   </w:t>
                  </w:r>
                </w:p>
              </w:tc>
            </w:tr>
            <w:tr w:rsidR="00515C2C" w:rsidRPr="008942F6" w:rsidTr="00515C2C">
              <w:trPr>
                <w:trHeight w:val="46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 "Дошкольное образование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1 1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1 622 70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1 671 868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Ликвидация очередности в дошкольные образовательные учреждения и р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з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витие инфраструктуры дошкольного образов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ия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1 1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20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20 0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Выплата компенсации родителям в связи со снятием с оч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реди в дошкольные образов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ельные учрежде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1 01 21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20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20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1 21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1 21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33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1 21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1 21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9 8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9 8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1 21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9 8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9 800   </w:t>
                  </w:r>
                </w:p>
              </w:tc>
            </w:tr>
            <w:tr w:rsidR="00515C2C" w:rsidRPr="008942F6" w:rsidTr="00515C2C">
              <w:trPr>
                <w:trHeight w:val="66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, меры социальной поддержки по пу</w:t>
                  </w:r>
                  <w:r w:rsidRPr="008942F6">
                    <w:rPr>
                      <w:rFonts w:ascii="Arial" w:hAnsi="Arial" w:cs="Arial"/>
                      <w:i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</w:rPr>
                    <w:t>личным нормативным обязате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ств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1 21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9 8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9 800   </w:t>
                  </w:r>
                </w:p>
              </w:tc>
            </w:tr>
            <w:tr w:rsidR="00515C2C" w:rsidRPr="008942F6" w:rsidTr="00515C2C">
              <w:trPr>
                <w:trHeight w:val="1006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: "Развитие сети дошко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ых образовательных учреждений и создание условий для реализации федерального государственного образов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ельного стандарта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1 1 02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602108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651268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Мероприятия в рамках реализации наказов избирателей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4 9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4 99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9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99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9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99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1 02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9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99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емонт зданий, благоустройство территорий и укрепл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 материально-технической базы  муниципальных д</w:t>
                  </w:r>
                  <w:r w:rsidRPr="008942F6">
                    <w:rPr>
                      <w:rFonts w:ascii="Arial" w:hAnsi="Arial" w:cs="Arial"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</w:rPr>
                    <w:t>школьных образователь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21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8 13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8 137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21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13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8 13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21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13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8 13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21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13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8 137   </w:t>
                  </w:r>
                </w:p>
              </w:tc>
            </w:tr>
            <w:tr w:rsidR="00515C2C" w:rsidRPr="008942F6" w:rsidTr="00515C2C">
              <w:trPr>
                <w:trHeight w:val="125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государственной поддержки негосударств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ых частных дошкольных образовательных 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ганизаций в Красногорском муниципальном районе с ц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лью возмещения расходов на присмотр и уход, содержание имущества и арендную плату за использование помещ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1 02 21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5 92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5 928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21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5 92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5 928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21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5 92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5 928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1 21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5 92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5 928   </w:t>
                  </w:r>
                </w:p>
              </w:tc>
            </w:tr>
            <w:tr w:rsidR="00515C2C" w:rsidRPr="008942F6" w:rsidTr="00515C2C">
              <w:trPr>
                <w:trHeight w:val="1569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Обеспечение государственных гарантий реализации прав граждан на получение общедоступного и бесплатного д</w:t>
                  </w:r>
                  <w:r w:rsidRPr="008942F6">
                    <w:rPr>
                      <w:rFonts w:ascii="Arial" w:hAnsi="Arial" w:cs="Arial"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</w:rPr>
                    <w:t>школьного образования в муниципальных дошкольных об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зов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тельных организациях в Московской области, включая расходы на оплату труда, приобретение учебников и уче</w:t>
                  </w:r>
                  <w:r w:rsidRPr="008942F6">
                    <w:rPr>
                      <w:rFonts w:ascii="Arial" w:hAnsi="Arial" w:cs="Arial"/>
                      <w:i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</w:rPr>
                    <w:t>ных пособий, средств обучения, игр, игрушек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расх</w:t>
                  </w:r>
                  <w:r w:rsidRPr="008942F6">
                    <w:rPr>
                      <w:rFonts w:ascii="Arial" w:hAnsi="Arial" w:cs="Arial"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дов на содержание зданий и оплату коммунальных услуг)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908 5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908 527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1 02 62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908 5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908 52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908 5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908 527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финансовое обесп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чение государственного (муниципального) задания на ок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зание государственных (муниципальных) услуг (выполнение работ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908 5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908 527   </w:t>
                  </w:r>
                </w:p>
              </w:tc>
            </w:tr>
            <w:tr w:rsidR="00515C2C" w:rsidRPr="008942F6" w:rsidTr="00515C2C">
              <w:trPr>
                <w:trHeight w:val="125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Финансовое обеспечение получения гражданами дошколь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го образования в частных дошкольных обра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вательных организациях  в Московской области, вк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ю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чая расходы на оп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1 02 621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64 17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64 17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64 17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64 17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64 17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64 17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64 17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64 174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Выплата компенсации родительской платы за п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мотр и уход за детьми, осваивающими образовательные прогр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мы дошкольного образования в организациях Московской области, осуществляющих образовательную деяте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ость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1 02 621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87 34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87 345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дами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33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33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33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33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56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565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по оплате труда работников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7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7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83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83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83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832   </w:t>
                  </w:r>
                </w:p>
              </w:tc>
            </w:tr>
            <w:tr w:rsidR="00515C2C" w:rsidRPr="008942F6" w:rsidTr="00515C2C">
              <w:trPr>
                <w:trHeight w:val="58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83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83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83 17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83 17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83 17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83 174   </w:t>
                  </w:r>
                </w:p>
              </w:tc>
            </w:tr>
            <w:tr w:rsidR="00515C2C" w:rsidRPr="008942F6" w:rsidTr="00515C2C">
              <w:trPr>
                <w:trHeight w:val="58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, меры социальной поддержки по пу</w:t>
                  </w:r>
                  <w:r w:rsidRPr="008942F6">
                    <w:rPr>
                      <w:rFonts w:ascii="Arial" w:hAnsi="Arial" w:cs="Arial"/>
                      <w:i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</w:rPr>
                    <w:t>личным нормативным обязате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ств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1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83 17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83 174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Государственная поддержка частных дошкольных обра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вательных организаций в Московской области с целью в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мещения расходов на присмотр и уход, содержание имущ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тва и арендную плату за использов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е помещен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1 02 623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7 78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7 78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3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7 78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7 78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3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7 78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7 78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623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7 78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7 78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дошкольных образов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ель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1 02 7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505 22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554 383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7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505 22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554 38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71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505 22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554 383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финансовое обесп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чение государственного (муниципального) задания на ок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зание государственных (муниципальных) услуг (выполнение работ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2 71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505 22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554 383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: " Повышение эффект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в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ости деятельности дошкольных образовательных учрежд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ий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1 1 03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6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 6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очие мероприятия в области образо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1 03 211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6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600   </w:t>
                  </w:r>
                </w:p>
              </w:tc>
            </w:tr>
            <w:tr w:rsidR="00515C2C" w:rsidRPr="008942F6" w:rsidTr="00515C2C">
              <w:trPr>
                <w:trHeight w:val="3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3 211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20   </w:t>
                  </w:r>
                </w:p>
              </w:tc>
            </w:tr>
            <w:tr w:rsidR="00515C2C" w:rsidRPr="008942F6" w:rsidTr="00515C2C">
              <w:trPr>
                <w:trHeight w:val="3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3 211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20   </w:t>
                  </w:r>
                </w:p>
              </w:tc>
            </w:tr>
            <w:tr w:rsidR="00515C2C" w:rsidRPr="008942F6" w:rsidTr="00515C2C">
              <w:trPr>
                <w:trHeight w:val="749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1 03 211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2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3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8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3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8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1 03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8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 "Общее образование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1 2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2 784 641,6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2 701 327,79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Обеспечение реализации фед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альных государственных образовательных станд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ов общего образования и повышение эффективности деятельности муниципальных образовательных уч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ждений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1 2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2 775 910,6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2 692 596,7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Мероприятия в рамках реализации наказов избирателей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6 9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6 9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9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9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9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9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9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9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в области общего образо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1 21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85 14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85 149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Ремонт зданий, благоустройство территорий и укреп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е материально-технической базы  муниципальных об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зователь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1 21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31 70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31 702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1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1 70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1 70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1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1 70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1 70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1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1 70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1 702   </w:t>
                  </w:r>
                </w:p>
              </w:tc>
            </w:tr>
            <w:tr w:rsidR="00515C2C" w:rsidRPr="008942F6" w:rsidTr="00515C2C">
              <w:trPr>
                <w:trHeight w:val="3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Обеспечение учащихся питание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1 2 01 21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             39 03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              39 033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1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9 03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9 03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1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9 03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9 03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1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9 03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9 03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очие мероприятия в области общего образ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4 41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4 41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2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2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2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50</w:t>
                  </w:r>
                </w:p>
              </w:tc>
              <w:tc>
                <w:tcPr>
                  <w:tcW w:w="232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50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60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50</w:t>
                  </w:r>
                </w:p>
              </w:tc>
              <w:tc>
                <w:tcPr>
                  <w:tcW w:w="232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50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3 14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3 14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3 14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3 14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3 14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3 14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Бюджетные инвестиции в строительство общеобразов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ельных учреждений муниципальной собствен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т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1 4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635 568,6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413 184,1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Капитальные вложения в объекты государственной (му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ципальной) собственност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4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635 568,6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413 184,16   </w:t>
                  </w:r>
                </w:p>
              </w:tc>
            </w:tr>
            <w:tr w:rsidR="00515C2C" w:rsidRPr="008942F6" w:rsidTr="00515C2C">
              <w:trPr>
                <w:trHeight w:val="72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Бюджетные инвестиции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4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635 568,6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413 184,16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Бюджетные инвестиции в объекты капитального стро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тельства государственной (муниципальной) собственн</w:t>
                  </w:r>
                  <w:r w:rsidRPr="008942F6">
                    <w:rPr>
                      <w:rFonts w:ascii="Arial" w:hAnsi="Arial" w:cs="Arial"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</w:rPr>
                    <w:t>ст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4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1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635 568,6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413 184,16   </w:t>
                  </w:r>
                </w:p>
              </w:tc>
            </w:tr>
            <w:tr w:rsidR="00515C2C" w:rsidRPr="008942F6" w:rsidTr="00515C2C">
              <w:trPr>
                <w:trHeight w:val="188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государственных гарантий реализации прав граждан на получение общедоступного и бесплатного д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школьного, начального общего, основного общ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го, среднего общего образования, также дополните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я, игр, игрушек (за исключением расх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дов на содержание зданий и оплату коммунальных услуг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1 622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1 432 01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1 432 01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22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1 432 01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1 432 01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22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1 432 01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1 432 01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финансовое обесп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чение государственного (муниципального) задания на ок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зание государственных (муниципальных) услуг (выполнение работ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22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1 432 01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1 432 011   </w:t>
                  </w:r>
                </w:p>
              </w:tc>
            </w:tr>
            <w:tr w:rsidR="00515C2C" w:rsidRPr="008942F6" w:rsidTr="00515C2C">
              <w:trPr>
                <w:trHeight w:val="188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Финансовое обеспечение получения гражданами дошколь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го, начального общего, основного общего и среднего общ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го образования в частных общеобразовательных органи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циях в Московской области, осуществляющих образов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ельную деятельность по имеющим государственную 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к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ключением расходов на содержание зданий и оплату ком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альных услуг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1 622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166 3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166 38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22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66 3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66 38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22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66 3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66 38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22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66 3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66 380   </w:t>
                  </w:r>
                </w:p>
              </w:tc>
            </w:tr>
            <w:tr w:rsidR="00515C2C" w:rsidRPr="008942F6" w:rsidTr="00515C2C">
              <w:trPr>
                <w:trHeight w:val="125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Частичная компенсация стоимости питания отде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ым категориям обучающихся в муниципальных общеобразов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ельных учреждениях в Московской области и в негосуд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твенных общеобразовательных учрежд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ях в Московской области, прошедших государственную 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к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кредитац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1 622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110 63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110 638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22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10 63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10 63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22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03 63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03 63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22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03 63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03 638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1 622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7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0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22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7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0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оезд к месту учебы и обратно отдельным катего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ям обучающихся по очной форме обучения муниципальных 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разовательных организаций в Московской об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т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1 622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73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73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22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73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73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ые выплаты гражданам, кроме публичных норм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тивных социальных выплат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22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73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73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 и и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, кроме публичных нормативных обяз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тельст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22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73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73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Капитальные вложения в общеобразовательные органи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ции в целях обеспечения односменного режима об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че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1 6448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,00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81 056,6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Капитальные вложения в объекты государственной (му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ципальной) собственност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448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00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,00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81 056,6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Бюджетные инвестиции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448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10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,00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81 056,63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Бюджетные инвестиции в объекты капитального стро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тельства государственной (муниципальной) собственн</w:t>
                  </w:r>
                  <w:r w:rsidRPr="008942F6">
                    <w:rPr>
                      <w:rFonts w:ascii="Arial" w:hAnsi="Arial" w:cs="Arial"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</w:rPr>
                    <w:t>ст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6448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14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,00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81 056,6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школ-детских садов, школ начальных, неполных средних и ср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д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них    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1 7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337 48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395 497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7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337 48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395 497   </w:t>
                  </w:r>
                </w:p>
              </w:tc>
            </w:tr>
            <w:tr w:rsidR="00515C2C" w:rsidRPr="008942F6" w:rsidTr="00515C2C">
              <w:trPr>
                <w:trHeight w:val="496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7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337 48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395 497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финансовое обесп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чение государственного (муниципального) задания на ок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зание государственных (муниципальных) услуг (выполнение работ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1 7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337 48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395 49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Развитие кадрового потенц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ла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1 2 02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8 73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8 73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в области общего образо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2 21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8 73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8 73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ие мероприятия в области общего образо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2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23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23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2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5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5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2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5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5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2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5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500   </w:t>
                  </w:r>
                </w:p>
              </w:tc>
            </w:tr>
            <w:tr w:rsidR="00515C2C" w:rsidRPr="008942F6" w:rsidTr="00515C2C">
              <w:trPr>
                <w:trHeight w:val="73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2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3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3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2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3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3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2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3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3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Компенсация части арендной платы за наем жилых по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щений педагогическим работника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2 02 212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7 5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7 5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2 212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7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7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2 212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7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7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2 212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7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7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2 212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7 42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42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ые выплаты гражданам, кроме публичных норм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тивных социальных выплат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2 212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7 42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426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 и и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, кроме публичных нормативных обяз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тельств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2 02 212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7 42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426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Дополнительное образование, восп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ание и социализация детей в сфере об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зования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1 3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230 35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231 197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Развитие инфраструкт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ы, кадрового потенциала учреждений допол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ельного образования и повышение охвата детей услугами д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л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ельного образования 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1 3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222 90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223 74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Мероприятия в рамках реализации наказов избирателей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3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6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6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6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6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в области дополнительного образо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3 01 21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8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81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очие мероприятия в области дополнительного обра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3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8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81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211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1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1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1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учреждений по внешкольной работе с детьми, подведомственных Управлению обра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3 01 73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29 4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29 46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73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9 4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9 461   </w:t>
                  </w:r>
                </w:p>
              </w:tc>
            </w:tr>
            <w:tr w:rsidR="00515C2C" w:rsidRPr="008942F6" w:rsidTr="00515C2C">
              <w:trPr>
                <w:trHeight w:val="407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73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9 4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9 46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финансовое обесп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чение государственного (муниципального) задания на ок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зание государственных (муниципальных) услуг (выполнение работ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73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9 4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9 46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держание учреждений по внешкольной работе с детьми в области культуры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3 01 77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191 98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192 82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в учреждениях по внешкольной работе с детьми в области культуры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3 01 77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8 6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9 43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77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6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9 43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77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6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9 43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77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6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9 434   </w:t>
                  </w:r>
                </w:p>
              </w:tc>
            </w:tr>
            <w:tr w:rsidR="00515C2C" w:rsidRPr="008942F6" w:rsidTr="00515C2C">
              <w:trPr>
                <w:trHeight w:val="656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униципальные стипендии для учащихся дополните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ого образования детей в области культуры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3 01 77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80,00</w:t>
                  </w:r>
                </w:p>
              </w:tc>
              <w:tc>
                <w:tcPr>
                  <w:tcW w:w="232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90,00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77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80,00</w:t>
                  </w:r>
                </w:p>
              </w:tc>
              <w:tc>
                <w:tcPr>
                  <w:tcW w:w="232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90,00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77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80,00</w:t>
                  </w:r>
                </w:p>
              </w:tc>
              <w:tc>
                <w:tcPr>
                  <w:tcW w:w="232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90,00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77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80,00</w:t>
                  </w:r>
                </w:p>
              </w:tc>
              <w:tc>
                <w:tcPr>
                  <w:tcW w:w="232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90,00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учреждений по внешкольной работе с детьми в области культ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ры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3 01 77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183 2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183 20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3 01 77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83 2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83 20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77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83 2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83 20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финансовое обесп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чение государственного (муниципального) задания на ок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зание государственных (муниципальных) услуг (выполнение работ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1 77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83 2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83 204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Развитие инфраструкт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ы, кадрового потенциала учреждений допол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ельного образования и повышение охвата детей услугами д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л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ельного образования 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1 3 02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7 44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7 44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в области дополнительного образо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3 02 21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46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46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очие мероприятия в области дополнительного обра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3 02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46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46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2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7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2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7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2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7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3 02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90   </w:t>
                  </w:r>
                </w:p>
              </w:tc>
            </w:tr>
            <w:tr w:rsidR="00515C2C" w:rsidRPr="008942F6" w:rsidTr="00515C2C">
              <w:trPr>
                <w:trHeight w:val="37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2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9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2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9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существление переданных государственных пол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мочий в сфере образования и организации деятель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ти комиссий по делам несовершеннолетних и защите их прав городов и р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й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3 02 6068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6 98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6 988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дам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2 6068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98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98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государственных (муниц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2 6068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98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98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государственных (муниципальных) о</w:t>
                  </w:r>
                  <w:r w:rsidRPr="008942F6">
                    <w:rPr>
                      <w:rFonts w:ascii="Arial" w:hAnsi="Arial" w:cs="Arial"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ганов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2 6068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13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138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персоналу государственных (муниципа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ных) органов, за исключением фонда оплаты тр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2 6068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32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32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денежного содержания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государственных (муници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3 02 6068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52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52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Обеспечение реализации прогр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ы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1 4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105 68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105 686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овышение качества и э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ф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фективности муниципальных услуг в системе образ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вания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1 4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105 68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105 68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Аппарат управления образо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4 01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30 78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30 783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дами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8 15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8 153   </w:t>
                  </w:r>
                </w:p>
              </w:tc>
            </w:tr>
            <w:tr w:rsidR="00515C2C" w:rsidRPr="008942F6" w:rsidTr="00515C2C">
              <w:trPr>
                <w:trHeight w:val="346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государственных (муниц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8 15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8 15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государственных (муниципальных) о</w:t>
                  </w:r>
                  <w:r w:rsidRPr="008942F6">
                    <w:rPr>
                      <w:rFonts w:ascii="Arial" w:hAnsi="Arial" w:cs="Arial"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ганов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6 52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6 522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персоналу государственных (муниципа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ных) органов, за исключением фонда оплаты тр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5 10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5 10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денежного содержания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государственных (муници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5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53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57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57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57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57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в сфере информаци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но-коммуникационных технолог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6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6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91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91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в области образ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4 01 211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16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16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очие мероприятия в области образ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4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16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16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в сфере информаци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но-коммуникационных технолог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10   </w:t>
                  </w:r>
                </w:p>
              </w:tc>
            </w:tr>
            <w:tr w:rsidR="00515C2C" w:rsidRPr="008942F6" w:rsidTr="00515C2C">
              <w:trPr>
                <w:trHeight w:val="346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1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211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1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методических центров, ц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рализованных бухгалтерий в об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сти образования  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1 4 01 75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74 74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74 743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дам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75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69 88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69 88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75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69 88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69 88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75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44 04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44 04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персоналу казенных учреждений, за искл</w:t>
                  </w:r>
                  <w:r w:rsidRPr="008942F6">
                    <w:rPr>
                      <w:rFonts w:ascii="Arial" w:hAnsi="Arial" w:cs="Arial"/>
                      <w:i/>
                    </w:rPr>
                    <w:t>ю</w:t>
                  </w:r>
                  <w:r w:rsidRPr="008942F6">
                    <w:rPr>
                      <w:rFonts w:ascii="Arial" w:hAnsi="Arial" w:cs="Arial"/>
                      <w:i/>
                    </w:rPr>
                    <w:t>чением фонда оплаты труд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75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9 64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9 643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по оплате труда работников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75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6 20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6 20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75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72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72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75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72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72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в сфере информаци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но-коммуникационных технолог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75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34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34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75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38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382   </w:t>
                  </w:r>
                </w:p>
              </w:tc>
            </w:tr>
            <w:tr w:rsidR="00515C2C" w:rsidRPr="008942F6" w:rsidTr="00515C2C">
              <w:trPr>
                <w:trHeight w:val="36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75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2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75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2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75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1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1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прочих налогов, сборо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1 4 01 75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</w:tr>
            <w:tr w:rsidR="00515C2C" w:rsidRPr="008942F6" w:rsidTr="00515C2C">
              <w:trPr>
                <w:trHeight w:val="80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Красногорского муниципа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ного района на 2017-2021 годы "Культура"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2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236 0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236 08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Организация досуга и пред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авление услуг в сфере культ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ы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2 0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191 01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191 01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Развитие библиотечного дел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1 01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46 42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46 42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Комплектование книжных фондо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1 01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8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88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1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8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88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1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8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88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1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8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88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вершенствование и развитие библиотечного дел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1 01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77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77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1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7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7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1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7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7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1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7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7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Обеспечение деятельности библиотек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1 0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44 77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44 77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44 77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44 77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44 77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44 77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финансовое обесп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чение государственного (муниципального) задания на ок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зание государственных (муниципальных) услуг (выполнение работ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44 77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44 771   </w:t>
                  </w:r>
                </w:p>
              </w:tc>
            </w:tr>
            <w:tr w:rsidR="00515C2C" w:rsidRPr="008942F6" w:rsidTr="00515C2C">
              <w:trPr>
                <w:trHeight w:val="3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Создание условий для обеспечения населения ус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гами культуры и организация досуг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02 0 01 02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          144 5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           144 58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дворцов и домов культуры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144 14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144 147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дами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93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93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93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93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79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79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персоналу казенных учреждений, за искл</w:t>
                  </w:r>
                  <w:r w:rsidRPr="008942F6">
                    <w:rPr>
                      <w:rFonts w:ascii="Arial" w:hAnsi="Arial" w:cs="Arial"/>
                      <w:i/>
                    </w:rPr>
                    <w:t>ю</w:t>
                  </w:r>
                  <w:r w:rsidRPr="008942F6">
                    <w:rPr>
                      <w:rFonts w:ascii="Arial" w:hAnsi="Arial" w:cs="Arial"/>
                      <w:i/>
                    </w:rPr>
                    <w:t>чением фонда оплаты труд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по оплате труда работников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14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14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6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6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6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6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6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65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38 37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38 37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8 29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8 296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финансовое обесп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чение государственного (муниципального) задания на ок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зание государственных (муниципальных) услуг (выполнение работ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8 29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8 296   </w:t>
                  </w:r>
                </w:p>
              </w:tc>
            </w:tr>
            <w:tr w:rsidR="00515C2C" w:rsidRPr="008942F6" w:rsidTr="00515C2C">
              <w:trPr>
                <w:trHeight w:val="36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автоном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20 07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20 078   </w:t>
                  </w:r>
                </w:p>
              </w:tc>
            </w:tr>
            <w:tr w:rsidR="00515C2C" w:rsidRPr="008942F6" w:rsidTr="00515C2C">
              <w:trPr>
                <w:trHeight w:val="36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убсидии автономным учреждениям на финансовое обесп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чение государственного (муниципального) задания на ок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зание государственных (муниципальных) услуг (выполнение работ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20 07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20 07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7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7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ов на имущество организаций и земельн</w:t>
                  </w:r>
                  <w:r w:rsidRPr="008942F6">
                    <w:rPr>
                      <w:rFonts w:ascii="Arial" w:hAnsi="Arial" w:cs="Arial"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</w:rPr>
                    <w:t>го налог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7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Мероприятия в рамках реализации наказов избирателей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44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44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4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4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автоном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9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9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Сохранение и развитие нар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д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ой культуры, использование и популяризация объ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к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ов культурного наследия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2 0 02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18 69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8 69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Мероприятия в сфере культуры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2 03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9 61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9 61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рганизация и проведение мероприятий в сфере ку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уры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2 03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9 51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9 51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3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7 23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23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3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7 23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23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3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7 23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23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3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30   </w:t>
                  </w:r>
                </w:p>
              </w:tc>
            </w:tr>
            <w:tr w:rsidR="00515C2C" w:rsidRPr="008942F6" w:rsidTr="00515C2C">
              <w:trPr>
                <w:trHeight w:val="37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типенди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3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3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3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2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2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автоном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3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3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3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2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3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Развитие туризм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2 03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3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3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3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3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Использование и сохранение объектов культурного наслед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02 0 02 05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               9 0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                9 08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вершенствование и развитие объектов культурного наслед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2 05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1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5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автоном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5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5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объектов культурного нас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д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2 058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8 9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8 98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58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9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8 98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автоном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58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9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8 98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 на финансовое обесп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чение государственного (муниципального) задания на ок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зание государственных (муниципальных) услуг (выполнение работ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2 058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9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8 98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Обеспечение деятель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и по развитию культуры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2 0 03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26 37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26 37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Аппарат управления по культуре, делам молодежи, физич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кой культуры и спорт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3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9 3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9 370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дами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6 55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6 55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государственных (муниц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6 55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6 55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государственных (муниципальных) о</w:t>
                  </w:r>
                  <w:r w:rsidRPr="008942F6">
                    <w:rPr>
                      <w:rFonts w:ascii="Arial" w:hAnsi="Arial" w:cs="Arial"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ганов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9 9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9 955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персоналу государственных (муниципа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ных) органов за исключением фонда оплаты труд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76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762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денежного содержания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государственных (муници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84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84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35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35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35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35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Закупка товаров, работ и услуг в сфере информаци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о-коммуникационных технолог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3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90   </w:t>
                  </w:r>
                </w:p>
              </w:tc>
            </w:tr>
            <w:tr w:rsidR="00515C2C" w:rsidRPr="008942F6" w:rsidTr="00515C2C">
              <w:trPr>
                <w:trHeight w:val="646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8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86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6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6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6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6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04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6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62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методических центров, ц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рализованных бухгалтерий в об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сти культуры  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2 0 03 8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7 00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7 009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дами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8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2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22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8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2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22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8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17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17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персоналу казенных учреждений, за искл</w:t>
                  </w:r>
                  <w:r w:rsidRPr="008942F6">
                    <w:rPr>
                      <w:rFonts w:ascii="Arial" w:hAnsi="Arial" w:cs="Arial"/>
                      <w:i/>
                    </w:rPr>
                    <w:t>ю</w:t>
                  </w:r>
                  <w:r w:rsidRPr="008942F6">
                    <w:rPr>
                      <w:rFonts w:ascii="Arial" w:hAnsi="Arial" w:cs="Arial"/>
                      <w:i/>
                    </w:rPr>
                    <w:t>чением фонда оплаты труд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8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0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01   </w:t>
                  </w:r>
                </w:p>
              </w:tc>
            </w:tr>
            <w:tr w:rsidR="00515C2C" w:rsidRPr="008942F6" w:rsidTr="00515C2C">
              <w:trPr>
                <w:trHeight w:val="389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по оплате труда работников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8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44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4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8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8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8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8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в сфере информаци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но-коммуникационных технолог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8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6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6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8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1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1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8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8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2 0 03 8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2   </w:t>
                  </w:r>
                </w:p>
              </w:tc>
            </w:tr>
            <w:tr w:rsidR="00515C2C" w:rsidRPr="008942F6" w:rsidTr="00515C2C">
              <w:trPr>
                <w:trHeight w:val="111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Красногорского муниципа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ого района на 2017-2021 годы "Социальная поддержка населения и содействие развитию здравоохранения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4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126 6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129 721   </w:t>
                  </w:r>
                </w:p>
              </w:tc>
            </w:tr>
            <w:tr w:rsidR="00515C2C" w:rsidRPr="008942F6" w:rsidTr="00515C2C">
              <w:trPr>
                <w:trHeight w:val="503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Социальная поддержка населения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4 1 00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65 92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67 435   </w:t>
                  </w:r>
                </w:p>
              </w:tc>
            </w:tr>
            <w:tr w:rsidR="00515C2C" w:rsidRPr="008942F6" w:rsidTr="00515C2C">
              <w:trPr>
                <w:trHeight w:val="49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Оказание материальной пом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щи гражданам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4 1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11 25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1 254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казание единовременной материальной помощи малои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щим пенсионерам (старше 60 лет); малоимущим инва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дам; малоимущим многодетным семьям; малоимущим 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полным семьям;  малоимущим семьям, и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ющим детей-инвалид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3 0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3 015   </w:t>
                  </w:r>
                </w:p>
              </w:tc>
            </w:tr>
            <w:tr w:rsidR="00515C2C" w:rsidRPr="008942F6" w:rsidTr="00515C2C">
              <w:trPr>
                <w:trHeight w:val="33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1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1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1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000   </w:t>
                  </w:r>
                </w:p>
              </w:tc>
            </w:tr>
            <w:tr w:rsidR="00515C2C" w:rsidRPr="008942F6" w:rsidTr="00515C2C">
              <w:trPr>
                <w:trHeight w:val="37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000   </w:t>
                  </w:r>
                </w:p>
              </w:tc>
            </w:tr>
            <w:tr w:rsidR="00515C2C" w:rsidRPr="008942F6" w:rsidTr="00515C2C">
              <w:trPr>
                <w:trHeight w:val="35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, меры социальной поддержки по пу</w:t>
                  </w:r>
                  <w:r w:rsidRPr="008942F6">
                    <w:rPr>
                      <w:rFonts w:ascii="Arial" w:hAnsi="Arial" w:cs="Arial"/>
                      <w:i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</w:rPr>
                    <w:t>личным нормативным обязате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ства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0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казание материальной помощи многодетным семьям ; 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полным семьям ; семьям, имеющим детей-инвалидов; д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ям, инвалидам; пенсионерам, оказавшимся в трудной ж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енной сит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ции;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7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70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4   </w:t>
                  </w:r>
                </w:p>
              </w:tc>
            </w:tr>
            <w:tr w:rsidR="00515C2C" w:rsidRPr="008942F6" w:rsidTr="00515C2C">
              <w:trPr>
                <w:trHeight w:val="66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00   </w:t>
                  </w:r>
                </w:p>
              </w:tc>
            </w:tr>
            <w:tr w:rsidR="00515C2C" w:rsidRPr="008942F6" w:rsidTr="00515C2C">
              <w:trPr>
                <w:trHeight w:val="36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, меры социальной поддержки по пу</w:t>
                  </w:r>
                  <w:r w:rsidRPr="008942F6">
                    <w:rPr>
                      <w:rFonts w:ascii="Arial" w:hAnsi="Arial" w:cs="Arial"/>
                      <w:i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</w:rPr>
                    <w:t>личным нормативным обязате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ств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00   </w:t>
                  </w:r>
                </w:p>
              </w:tc>
            </w:tr>
            <w:tr w:rsidR="00515C2C" w:rsidRPr="008942F6" w:rsidTr="00515C2C">
              <w:trPr>
                <w:trHeight w:val="94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казание материальной помощи отдельным катего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ям граждан на частичное возмещение расходов по приобрет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ю лекарственных средств, специального лечебного п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ания, изделий медицинского назначения и расходных 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ериалов для помп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3 0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3 015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15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15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15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000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особия, компенсации, меры социальной поддержки по п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личным нормативным обязате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тв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31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000   </w:t>
                  </w:r>
                </w:p>
              </w:tc>
            </w:tr>
            <w:tr w:rsidR="00515C2C" w:rsidRPr="008942F6" w:rsidTr="00515C2C">
              <w:trPr>
                <w:trHeight w:val="649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казание материальной помощи отдельным катего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ям граждан на возмещение расходов по зубопротези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ва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4 0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4 020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20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20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20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000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, меры социальной поддержки по пу</w:t>
                  </w:r>
                  <w:r w:rsidRPr="008942F6">
                    <w:rPr>
                      <w:rFonts w:ascii="Arial" w:hAnsi="Arial" w:cs="Arial"/>
                      <w:i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</w:rPr>
                    <w:t>личным нормативным обязате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ств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000   </w:t>
                  </w:r>
                </w:p>
              </w:tc>
            </w:tr>
            <w:tr w:rsidR="00515C2C" w:rsidRPr="008942F6" w:rsidTr="00515C2C">
              <w:trPr>
                <w:trHeight w:val="58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казание материальной помощи отдельным катего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ям граждан на возмещение расходов по </w:t>
                  </w:r>
                  <w:proofErr w:type="spellStart"/>
                  <w:r w:rsidRPr="008942F6">
                    <w:rPr>
                      <w:rFonts w:ascii="Arial" w:hAnsi="Arial" w:cs="Arial"/>
                      <w:i/>
                      <w:iCs/>
                    </w:rPr>
                    <w:t>слухопроте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рованию</w:t>
                  </w:r>
                  <w:proofErr w:type="spellEnd"/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1 0005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5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500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5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3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5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3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5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3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5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9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97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5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9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9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, меры социальной поддержки по пу</w:t>
                  </w:r>
                  <w:r w:rsidRPr="008942F6">
                    <w:rPr>
                      <w:rFonts w:ascii="Arial" w:hAnsi="Arial" w:cs="Arial"/>
                      <w:i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</w:rPr>
                    <w:t>личным нормативным обязате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ств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1 0005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9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97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редоставление мер социа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ой поддержки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4 1 02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15 89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5 89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Единовременное пособие при рождении ребёнк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7 03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7 035   </w:t>
                  </w:r>
                </w:p>
              </w:tc>
            </w:tr>
            <w:tr w:rsidR="00515C2C" w:rsidRPr="008942F6" w:rsidTr="00515C2C">
              <w:trPr>
                <w:trHeight w:val="33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3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3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3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3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3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3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7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7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000   </w:t>
                  </w:r>
                </w:p>
              </w:tc>
            </w:tr>
            <w:tr w:rsidR="00515C2C" w:rsidRPr="008942F6" w:rsidTr="00515C2C">
              <w:trPr>
                <w:trHeight w:val="57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, меры социальной поддержки по пу</w:t>
                  </w:r>
                  <w:r w:rsidRPr="008942F6">
                    <w:rPr>
                      <w:rFonts w:ascii="Arial" w:hAnsi="Arial" w:cs="Arial"/>
                      <w:i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</w:rPr>
                    <w:t>личным нормативным обязате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ств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7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000   </w:t>
                  </w:r>
                </w:p>
              </w:tc>
            </w:tr>
            <w:tr w:rsidR="00515C2C" w:rsidRPr="008942F6" w:rsidTr="00515C2C">
              <w:trPr>
                <w:trHeight w:val="162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Ежемесячные компенсационные выплаты лицам, удосто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ым звания "Почетный гражданин г. Красногорск", "Поч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ый гражданин Красногорского района", "Почётный гражд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н Красногорского муниципального района". Выплаты п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обий  на погребение, оплата ритуальных услуг (для оди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ких граждан, удостоенных вышеук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занных званий), цветов, венков и ритуальных прин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д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лежносте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95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95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6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6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6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6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6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6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8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89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7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75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, меры социальной поддержки по пу</w:t>
                  </w:r>
                  <w:r w:rsidRPr="008942F6">
                    <w:rPr>
                      <w:rFonts w:ascii="Arial" w:hAnsi="Arial" w:cs="Arial"/>
                      <w:i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</w:rPr>
                    <w:t>личным нормативным обязате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ств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7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755   </w:t>
                  </w:r>
                </w:p>
              </w:tc>
            </w:tr>
            <w:tr w:rsidR="00515C2C" w:rsidRPr="008942F6" w:rsidTr="00515C2C">
              <w:trPr>
                <w:trHeight w:val="346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ые выплаты гражданам, кроме публичных норм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тивных социальных выплат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3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35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 и и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, кроме публичных нормативных обяз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тельст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3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35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Доплаты к пенсии неработающим гражданам, заним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в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шим высшие руководящие должности в исполкоме Красногорск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го горсовета более 5 лет, ушедшим на пенсию по ста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ти до 01.09.1995г.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2 000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11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11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1   </w:t>
                  </w:r>
                </w:p>
              </w:tc>
            </w:tr>
            <w:tr w:rsidR="00515C2C" w:rsidRPr="008942F6" w:rsidTr="00515C2C">
              <w:trPr>
                <w:trHeight w:val="73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1   </w:t>
                  </w:r>
                </w:p>
              </w:tc>
            </w:tr>
            <w:tr w:rsidR="00515C2C" w:rsidRPr="008942F6" w:rsidTr="00515C2C">
              <w:trPr>
                <w:trHeight w:val="3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1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11   </w:t>
                  </w:r>
                </w:p>
              </w:tc>
            </w:tr>
            <w:tr w:rsidR="00515C2C" w:rsidRPr="008942F6" w:rsidTr="00515C2C">
              <w:trPr>
                <w:trHeight w:val="30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1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11   </w:t>
                  </w:r>
                </w:p>
              </w:tc>
            </w:tr>
            <w:tr w:rsidR="00515C2C" w:rsidRPr="008942F6" w:rsidTr="00515C2C">
              <w:trPr>
                <w:trHeight w:val="4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1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1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Ежемесячное вознаграждение лицам, имеющим почё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ые звания Российской Федерации и ушедшим на 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луженный отдых из учреждений бюджетной сферы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2 000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3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 3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3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37   </w:t>
                  </w:r>
                </w:p>
              </w:tc>
            </w:tr>
            <w:tr w:rsidR="00515C2C" w:rsidRPr="008942F6" w:rsidTr="00515C2C">
              <w:trPr>
                <w:trHeight w:val="79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3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3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, меры социальной поддержки по пу</w:t>
                  </w:r>
                  <w:r w:rsidRPr="008942F6">
                    <w:rPr>
                      <w:rFonts w:ascii="Arial" w:hAnsi="Arial" w:cs="Arial"/>
                      <w:i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</w:rPr>
                    <w:t>личным нормативным обязате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ств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4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3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37   </w:t>
                  </w:r>
                </w:p>
              </w:tc>
            </w:tr>
            <w:tr w:rsidR="00515C2C" w:rsidRPr="008942F6" w:rsidTr="00515C2C">
              <w:trPr>
                <w:trHeight w:val="188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Единовременная выплата участникам и инвалидам В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ликой Отечественной Войны;  лицам, награждённым знаком "Ж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елю блокадного Ленинграда" ;бывшим несовершеннол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м узникам концлагерей, гетто, других мест принуд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ельного содержания, созданных фашистами и их союз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ками в период Второй мировой войны; вдовам(вдовцам) участников Великой Отечеств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ой войны, не вступившим в повторный брак, в связи с празднованием годовщины П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беды в Великой Отеч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ственной войне 1941-1945гг.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2 0005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6 33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6 332   </w:t>
                  </w:r>
                </w:p>
              </w:tc>
            </w:tr>
            <w:tr w:rsidR="00515C2C" w:rsidRPr="008942F6" w:rsidTr="00515C2C">
              <w:trPr>
                <w:trHeight w:val="36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5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8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82   </w:t>
                  </w:r>
                </w:p>
              </w:tc>
            </w:tr>
            <w:tr w:rsidR="00515C2C" w:rsidRPr="008942F6" w:rsidTr="00515C2C">
              <w:trPr>
                <w:trHeight w:val="36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5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8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8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5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8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8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5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2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250   </w:t>
                  </w:r>
                </w:p>
              </w:tc>
            </w:tr>
            <w:tr w:rsidR="00515C2C" w:rsidRPr="008942F6" w:rsidTr="00515C2C">
              <w:trPr>
                <w:trHeight w:val="389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5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2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2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, меры социальной поддержки по пу</w:t>
                  </w:r>
                  <w:r w:rsidRPr="008942F6">
                    <w:rPr>
                      <w:rFonts w:ascii="Arial" w:hAnsi="Arial" w:cs="Arial"/>
                      <w:i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</w:rPr>
                    <w:t>личным нормативным обязате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ств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5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2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250   </w:t>
                  </w:r>
                </w:p>
              </w:tc>
            </w:tr>
            <w:tr w:rsidR="00515C2C" w:rsidRPr="008942F6" w:rsidTr="00515C2C">
              <w:trPr>
                <w:trHeight w:val="251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Единовременная выплата учащимся и выпускникам обще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разовательных, начальных, средних и высших професс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альных учебных заведений, в отношении которых прек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щена опека(попечительство) по в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расту; детям-сиротам, детям, оставшимся без попечения родителей, а также 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цам из числа детей-сирот и детей оставшимся без попеч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я родителей, в в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расте от 18 до 23 лет, являющихся учащимися начальных, средних и высших  профессиона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ых учебных заведений и выпускниками государственных, учреждений (детских домов, интернатов, приютов, ГОУ НПО и СПО и т.д., прибывших на территорию Красног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кого муниципального района для постоян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го проживания на обустройство по месту жите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тв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2 0006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42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423   </w:t>
                  </w:r>
                </w:p>
              </w:tc>
            </w:tr>
            <w:tr w:rsidR="00515C2C" w:rsidRPr="008942F6" w:rsidTr="00515C2C">
              <w:trPr>
                <w:trHeight w:val="37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6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6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6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6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20   </w:t>
                  </w:r>
                </w:p>
              </w:tc>
            </w:tr>
            <w:tr w:rsidR="00515C2C" w:rsidRPr="008942F6" w:rsidTr="00515C2C">
              <w:trPr>
                <w:trHeight w:val="37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6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2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, меры социальной поддержки по пу</w:t>
                  </w:r>
                  <w:r w:rsidRPr="008942F6">
                    <w:rPr>
                      <w:rFonts w:ascii="Arial" w:hAnsi="Arial" w:cs="Arial"/>
                      <w:i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</w:rPr>
                    <w:t>личным нормативным обязате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ств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2 0006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20   </w:t>
                  </w:r>
                </w:p>
              </w:tc>
            </w:tr>
            <w:tr w:rsidR="00515C2C" w:rsidRPr="008942F6" w:rsidTr="00515C2C">
              <w:trPr>
                <w:trHeight w:val="649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Организация социально-культурных мероприятий для социально незащищ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ых категорий населения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4 1 03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2 36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2 36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для социально незащищенных категорий населения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2 36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2 36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4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80   </w:t>
                  </w:r>
                </w:p>
              </w:tc>
            </w:tr>
            <w:tr w:rsidR="00515C2C" w:rsidRPr="008942F6" w:rsidTr="00515C2C">
              <w:trPr>
                <w:trHeight w:val="37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4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8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4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8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8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880   </w:t>
                  </w:r>
                </w:p>
              </w:tc>
            </w:tr>
            <w:tr w:rsidR="00515C2C" w:rsidRPr="008942F6" w:rsidTr="00515C2C">
              <w:trPr>
                <w:trHeight w:val="63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8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880   </w:t>
                  </w:r>
                </w:p>
              </w:tc>
            </w:tr>
            <w:tr w:rsidR="00515C2C" w:rsidRPr="008942F6" w:rsidTr="00515C2C">
              <w:trPr>
                <w:trHeight w:val="63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8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88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оддержка общественных 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ганизаций, объединяющих граждан социально незащ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щенных категорий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4 1 04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1 4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1 450   </w:t>
                  </w:r>
                </w:p>
              </w:tc>
            </w:tr>
            <w:tr w:rsidR="00515C2C" w:rsidRPr="008942F6" w:rsidTr="00515C2C">
              <w:trPr>
                <w:trHeight w:val="69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казание финансовой поддержки социально-ориентирован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4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4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4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4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4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4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4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4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4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редоставление субсидий по оплате жилого помещения и коммунальных услуг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4 1 05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34 96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36 47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рганизация предоставления гражданам субсидий на оп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у жилого помещения и ком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альных услуг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5 614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32 40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33 9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5 614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6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5 614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6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5 614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6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5 614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2 24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3 73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5 614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2 24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3 73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, меры социальной поддержки по пу</w:t>
                  </w:r>
                  <w:r w:rsidRPr="008942F6">
                    <w:rPr>
                      <w:rFonts w:ascii="Arial" w:hAnsi="Arial" w:cs="Arial"/>
                      <w:i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</w:rPr>
                    <w:t>личным нормативным обязате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ств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5 614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2 24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3 73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предоставления гражданам субсидий на оп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у жилого помещения и ком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альных услуг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1 05 614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2 55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2 574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дами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5 614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55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57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государственных (муниц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5 614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55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57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государственных (муниципальных) о</w:t>
                  </w:r>
                  <w:r w:rsidRPr="008942F6">
                    <w:rPr>
                      <w:rFonts w:ascii="Arial" w:hAnsi="Arial" w:cs="Arial"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</w:rPr>
                    <w:t>ганов и взносы по обязательному социальному страхов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нию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5 614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95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977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денежного содержания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государственных (муници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1 05 614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59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597   </w:t>
                  </w:r>
                </w:p>
              </w:tc>
            </w:tr>
            <w:tr w:rsidR="00515C2C" w:rsidRPr="008942F6" w:rsidTr="00515C2C">
              <w:trPr>
                <w:trHeight w:val="41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Доступная среда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4 2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10 50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0 501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овышение уровня доступ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и и качества приоритетных объектов и услуг в приоритетных сферах жизнедеятель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и инвалидов и других маломобильных групп населения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4 2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10 50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0 501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оздание </w:t>
                  </w:r>
                  <w:proofErr w:type="spellStart"/>
                  <w:r w:rsidRPr="008942F6">
                    <w:rPr>
                      <w:rFonts w:ascii="Arial" w:hAnsi="Arial" w:cs="Arial"/>
                      <w:i/>
                    </w:rPr>
                    <w:t>безбарьерной</w:t>
                  </w:r>
                  <w:proofErr w:type="spellEnd"/>
                  <w:r w:rsidRPr="008942F6">
                    <w:rPr>
                      <w:rFonts w:ascii="Arial" w:hAnsi="Arial" w:cs="Arial"/>
                      <w:i/>
                    </w:rPr>
                    <w:t xml:space="preserve"> среды на объектах социальной, и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женерной и транспортной инфраструктур, повышение д</w:t>
                  </w:r>
                  <w:r w:rsidRPr="008942F6">
                    <w:rPr>
                      <w:rFonts w:ascii="Arial" w:hAnsi="Arial" w:cs="Arial"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</w:rPr>
                    <w:t>ступности и качества образовательных услуг для детей инвалидов и детей с ОВЗ, повышение соци</w:t>
                  </w:r>
                  <w:r w:rsidRPr="008942F6">
                    <w:rPr>
                      <w:rFonts w:ascii="Arial" w:hAnsi="Arial" w:cs="Arial"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</w:rPr>
                    <w:t>культурной и спортивной реабилитации инвалидо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0 50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0 50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2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2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21   </w:t>
                  </w:r>
                </w:p>
              </w:tc>
            </w:tr>
            <w:tr w:rsidR="00515C2C" w:rsidRPr="008942F6" w:rsidTr="00515C2C">
              <w:trPr>
                <w:trHeight w:val="706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0 42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0 18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27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32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27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32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автоном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2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85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2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85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Содействие развитию здравоохра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ия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4 3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50 18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51 785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Социальная поддержка 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дельных категорий работников государственных 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чебных учреждений Московской области, располож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ых на т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итории Красногорского муниципального района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4 3 02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12 9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2 918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казание мер социальной поддержки отдельных кат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горий работников государственных лечебных учреждений М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ковской области, расположенных на территории Крас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горского 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ципального район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3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2 9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2 91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3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6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6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3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6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6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3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6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 6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3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2 85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2 85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убличные норматив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3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5 39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5 39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, меры социальной поддержки по пу</w:t>
                  </w:r>
                  <w:r w:rsidRPr="008942F6">
                    <w:rPr>
                      <w:rFonts w:ascii="Arial" w:hAnsi="Arial" w:cs="Arial"/>
                      <w:i/>
                    </w:rPr>
                    <w:t>б</w:t>
                  </w:r>
                  <w:r w:rsidRPr="008942F6">
                    <w:rPr>
                      <w:rFonts w:ascii="Arial" w:hAnsi="Arial" w:cs="Arial"/>
                      <w:i/>
                    </w:rPr>
                    <w:t>личным нормативным обязате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ства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3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1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5 39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5 39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ые выплаты гражданам, кроме публичных норм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тивных социальных выплат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3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7 46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46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 и и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, кроме публичных нормативных обяз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тельст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3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7 46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46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Социальная поддержка бе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енных женщин, кормящих мат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ей, детей в возрасте до трех лет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4 3 03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37 26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38 86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циальная поддержка беременных женщин, кормящих 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ерей, детей в  возрасте до трех лет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4 3 03 6208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37 26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38 86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3 03 6208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7 26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8 86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3 03 6208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7 26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8 86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4 3 03 6208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7 26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8 867   </w:t>
                  </w:r>
                </w:p>
              </w:tc>
            </w:tr>
            <w:tr w:rsidR="00515C2C" w:rsidRPr="008942F6" w:rsidTr="00515C2C">
              <w:trPr>
                <w:trHeight w:val="7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Красногорского муниципа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ого района  на 2017-2021 годы "Физическая культура и спорт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5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516 47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196 47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Укрепление материально-технической базы для занятий физической ку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урой и спортом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5 0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320 0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оектирование и строительство физкультурно-оздоровительного комплекса с иск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твенным льдо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5 0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100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  -  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Капитальные вложения в объекты государственной (му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ципальной) собственност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00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-  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Бюджетные инвестиции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00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-  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Бюджетные инвестиции в объекты капитального стро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тельства государственной (муниципальной) собственн</w:t>
                  </w:r>
                  <w:r w:rsidRPr="008942F6">
                    <w:rPr>
                      <w:rFonts w:ascii="Arial" w:hAnsi="Arial" w:cs="Arial"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</w:rPr>
                    <w:t>ст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1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00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-  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в рамках реализации наказов избирателе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5 0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 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1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оектирование и строительство физкультурно-оздоровительного комплекса с искусственным льдом за счет средств областного бюджет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5 0 01 6435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220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  -  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Капитальные вложения в объекты государственной (му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ципальной) собственност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1 6435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220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-  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Бюджетные инвестиции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1 6435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220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-  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Бюджетные инвестиции в объекты капитального стро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тельства государственной (муниципальной) собственн</w:t>
                  </w:r>
                  <w:r w:rsidRPr="008942F6">
                    <w:rPr>
                      <w:rFonts w:ascii="Arial" w:hAnsi="Arial" w:cs="Arial"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</w:rPr>
                    <w:t>ст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1 6435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1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220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-  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Создание условий для прив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чения жителей к занятиям физической культуры и спортом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5 0 02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104 54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104 54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оведение массовых мероприятий в области физич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кой культуры и спорт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5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6 4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6 40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4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40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автоном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4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40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4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404   </w:t>
                  </w:r>
                </w:p>
              </w:tc>
            </w:tr>
            <w:tr w:rsidR="00515C2C" w:rsidRPr="008942F6" w:rsidTr="00515C2C">
              <w:trPr>
                <w:trHeight w:val="3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здание и поддержание в сети Интернет Сайт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5 0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1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убсидии автономным учрежден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5 0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учреждений в области физич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кой культуры и спорт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5 0 02 00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98 04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98 04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2 00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98 04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98 04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автоном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2 00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98 04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98 04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 на финансовое обесп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чение государственного (муниципального) задания на ок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зание государственных (муниципальных) услуг  (выполнение работ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2 00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98 04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98 04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Создание условий для з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ятий физической культурой и спортом для граждан с ог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иченными возможностями здо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вья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5 0 03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1 5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1 53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оддержка и обеспечение подготовки спортивных к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манд, проведение соревнований для граждан с ограниченными возможностями здоровь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5 0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5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53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5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53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автоном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4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3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4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3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Содействие развитию спорта высших достижений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5 0 05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2 76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2 76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оддержка и обеспечение подготовки спортивных к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манд, поддержка спортсменов, участие в областных, российских, международных соревнованиях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5 0 05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2 76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2 76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5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36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36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5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6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6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5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6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6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5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4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4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автоном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5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3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3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5 0 05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6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3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3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5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1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5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одготовка спортивного 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зерва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5 0 06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87 58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87 58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учреждений по спортивной подготовк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5 0 06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87 3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87 387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6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87 3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87 38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6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87 3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87 387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финансовое обесп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чение государственного (муниципального) задания на ок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зание государственных (муниципальных) услуг (выполнение работ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6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87 3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87 38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в учреждениях по спортивной подготовк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5 0 06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2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 29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6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2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2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6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2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2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6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2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2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в рамках реализации наказов избирателе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5 0 06 2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1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17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6 2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7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6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7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5 0 06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70   </w:t>
                  </w:r>
                </w:p>
              </w:tc>
            </w:tr>
            <w:tr w:rsidR="00515C2C" w:rsidRPr="008942F6" w:rsidTr="00515C2C">
              <w:trPr>
                <w:trHeight w:val="7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Красногорского муниципа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ого района на 2017-2021 годы "Дети и м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лодёжь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6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52 44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52 44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Молодое поколение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6 1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25 23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25 239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Гражданско-патриотическое и духовно-нравственное воспит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ие детей и молодёжи 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6 1 01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8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 815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по гражданско-патриотическому и дух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в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о-нравственному воспитанию детей и молодёж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6 1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8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815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8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815   </w:t>
                  </w:r>
                </w:p>
              </w:tc>
            </w:tr>
            <w:tr w:rsidR="00515C2C" w:rsidRPr="008942F6" w:rsidTr="00515C2C">
              <w:trPr>
                <w:trHeight w:val="37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6 1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9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9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2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25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2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2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оддержка молодёжных тв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ческих инициатив 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6 1 02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24 42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24 42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Мероприятия по поддержке молодёжных творческих иниц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ати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9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9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9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9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6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4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4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4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4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7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71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7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71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по вовлечению молодых граждан в работу молодёжных общественных организаций и доброво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ческую деятельность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6 1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3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3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Мероприятия по увеличению числа специалистов зан</w:t>
                  </w:r>
                  <w:r w:rsidRPr="008942F6">
                    <w:rPr>
                      <w:rFonts w:ascii="Arial" w:hAnsi="Arial" w:cs="Arial"/>
                      <w:i/>
                    </w:rPr>
                    <w:t>я</w:t>
                  </w:r>
                  <w:r w:rsidRPr="008942F6">
                    <w:rPr>
                      <w:rFonts w:ascii="Arial" w:hAnsi="Arial" w:cs="Arial"/>
                      <w:i/>
                    </w:rPr>
                    <w:t>тых в сфере работы с молодёжью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56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56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56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56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4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4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4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45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15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1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Обеспечение деятельности учреждения по работе с мол</w:t>
                  </w:r>
                  <w:r w:rsidRPr="008942F6">
                    <w:rPr>
                      <w:rFonts w:ascii="Arial" w:hAnsi="Arial" w:cs="Arial"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</w:rPr>
                    <w:t>дёжью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21 51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21 51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1 51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1 51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1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1 51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1 51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финансовое обесп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чение государственного (муниципального) задания на ок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зание государственных (муниципальных) услуг (выполнение работ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01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1 51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1 51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Мероприятия в рамках реализации наказов избирателей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6 1 02 2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 50   </w:t>
                  </w:r>
                </w:p>
              </w:tc>
            </w:tr>
            <w:tr w:rsidR="00515C2C" w:rsidRPr="008942F6" w:rsidTr="00515C2C">
              <w:trPr>
                <w:trHeight w:val="767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2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1 02 2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67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Организация отдыха, оздоровления, з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ятости детей и молодёжи Красногорского муниц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ального района в свободное от учёбы время в 2017-2021 годах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6 2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27 20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27 202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Организация свободного в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ени детей и молодёжи через различные формы отд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ха и занятости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6 2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27 20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27 20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рганизация отдыха детей и молодеж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6 2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22 92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22 92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5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5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5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8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82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ые выплаты гражданам, кроме публичных норм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тивных социальных выплат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8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82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 и и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, кроме публичных нормативных обяз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тельст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8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82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0 74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0 74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0 14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0 149   </w:t>
                  </w:r>
                </w:p>
              </w:tc>
            </w:tr>
            <w:tr w:rsidR="00515C2C" w:rsidRPr="008942F6" w:rsidTr="00515C2C">
              <w:trPr>
                <w:trHeight w:val="66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0 14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0 149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х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Организация занятости детей и молодеж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2 89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2 89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89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89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89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89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89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898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Кадровое обеспечение учреждений,  организовывающих 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дых, оздоровление, занятость детей и молодёжи, подг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овка специалистов по организации отдыха, оздоровления, занят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ти детей и молодёж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6 2 01 000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4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4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73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Организация безопасности детского и молодёжного отд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х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9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93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9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93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9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93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6 2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9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93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Красногорского муниципа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ого района на 2017-2021 годы "Безопасность насе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ния"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89 48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89 48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Профилактика преступлений и иных правонарушений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07 1 00 00000 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27 75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27 75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рофилактика престу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лений и иных правонарушений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1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9 4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9 4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Внедрение современных средств наблюдения и опов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щения, обеспечение оперативного п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ятия реше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1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9 4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9 4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9 4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9 4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1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9 4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9 4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9 4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9 4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рофилактика экст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изма и национализма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1 02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2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 27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офилактика и предупреждение проявлений экст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мизма, расовой и национальной неприя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2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27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2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2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2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2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2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2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2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2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2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2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25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рофилактика безнадзор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и, наркомании, токсикомании, алкоголизма, право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ушений, преступлений среди нес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вершеннолетних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1 03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1 6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1 62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занятости и проведение профилактич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ких мероприятий среди несовершен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летних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1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6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62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2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25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1 03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2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25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2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25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19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19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19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19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3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19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19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рофилактика тер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изма и экстремизма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1 04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16 46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6 467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антитеррористической защищенности об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ъ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ктов с массовым пребыванием 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ю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де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1 04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6 46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6 467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4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4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4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4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6 36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6 36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4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0 10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0 30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4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0 10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0 30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4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26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06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1 04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26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065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Снижение рисков и смягчение посл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д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вий чрезвычайных ситуаций природного и тех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генного характера 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2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44 95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44 918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овышение уровня готов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и сил и средств муниципального звена системы предупреждения и ликвидации чрезвыч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й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ых ситуаций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2 01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6 6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6 67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по предупреждению чрезвычайных сит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ц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2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6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67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6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67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6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67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6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670   </w:t>
                  </w:r>
                </w:p>
              </w:tc>
            </w:tr>
            <w:tr w:rsidR="00515C2C" w:rsidRPr="008942F6" w:rsidTr="00515C2C">
              <w:trPr>
                <w:trHeight w:val="3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езервный фон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2 01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               5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                        5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1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5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5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езервные средств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7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5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5 0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Создание комфортного и б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з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пасного отдыха людей в м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ах массового отдыха на водных объектах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2 02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4 83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4 794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безопасности людей на водных объектах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2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3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3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безаварийной эксплуатации гидротех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ческих сооруж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2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4 53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4 49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53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49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53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494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53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494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Совершенствование механ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з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а реагирования экстренных оперативных служб на обращения населения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2 03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33 45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33 45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 МКУ "ЕДДС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2 03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33 45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33 454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дами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3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0 50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0 50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3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0 50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0 50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Фонд оплаты труда казенных учреждений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3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8 86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8 86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персоналу казенных учреждений, за искл</w:t>
                  </w:r>
                  <w:r w:rsidRPr="008942F6">
                    <w:rPr>
                      <w:rFonts w:ascii="Arial" w:hAnsi="Arial" w:cs="Arial"/>
                      <w:i/>
                    </w:rPr>
                    <w:t>ю</w:t>
                  </w:r>
                  <w:r w:rsidRPr="008942F6">
                    <w:rPr>
                      <w:rFonts w:ascii="Arial" w:hAnsi="Arial" w:cs="Arial"/>
                      <w:i/>
                    </w:rPr>
                    <w:t>чением фонда оплаты труд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3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5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561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по оплате труда работников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3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7 07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7 07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3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85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85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3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85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85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, услуг в сфере информаци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но-коммуникационных технолог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3 00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04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042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3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8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81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3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3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3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9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9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прочих налогов, сбор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2 03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5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Развитие и совершенствование систем оповещения и информиров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ия населения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3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5 8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5 82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Оповещения населения тех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ческими средствами системы централизованного оп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вещения и информирования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3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3 73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3 732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здание и поддержание в постоянной готовности сист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мы оповещения и информир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3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3 73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3 732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3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73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732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3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73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73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3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73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732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Создание и развитие аппар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о-программного комплекса "Безопасный город"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3 02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2 08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2 08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здание, содержание аппаратно-программного к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плекса и мониторинг видеонаблюде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3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2 08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2 08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3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08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08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3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08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08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3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08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08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Обеспечение пожарной безопас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и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4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5 39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5 43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рофилактика и ликв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дация пожаров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4 01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5 39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5 43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пожарной безопасност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4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4 44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4 48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4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4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4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4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39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43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4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0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4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0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4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4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3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4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4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3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Развитие добровольной пожарной охраны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4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9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9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4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9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9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4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9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9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4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9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9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Обеспечение мероприятий гр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ж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данской обороны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5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5 5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5 55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Реализация задач гр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ж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данской обороны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7 5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5 5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5 55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в области  гражданской обороны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7 5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5 5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5 55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5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5 5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5 55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5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5 5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5 55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Прочая 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7 5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5 5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5 555   </w:t>
                  </w:r>
                </w:p>
              </w:tc>
            </w:tr>
            <w:tr w:rsidR="00515C2C" w:rsidRPr="008942F6" w:rsidTr="00515C2C">
              <w:trPr>
                <w:trHeight w:val="7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Красногорского муниципа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ного района на 2019-2021 годы "Развитие малого и среднего предпринимательства"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8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6 3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6 370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Увеличение количества суб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ъ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ктов малого и среднего предпринимательства, ос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ществляющих деятельность в сфере обрабатыв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ю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щих про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з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водств и технологических инноваций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8 0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1 0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 69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здание и обеспечение условий для деятельности орга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заций, образующих инфраструктуру поддержки субъектов малого и среднего предпринимательств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8 0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6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29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90   </w:t>
                  </w:r>
                </w:p>
              </w:tc>
            </w:tr>
            <w:tr w:rsidR="00515C2C" w:rsidRPr="008942F6" w:rsidTr="00515C2C">
              <w:trPr>
                <w:trHeight w:val="66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м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90   </w:t>
                  </w:r>
                </w:p>
              </w:tc>
            </w:tr>
            <w:tr w:rsidR="00515C2C" w:rsidRPr="008942F6" w:rsidTr="00515C2C">
              <w:trPr>
                <w:trHeight w:val="66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8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9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оддержка субъектов малого и среднего предпринимате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тва в области подготовки, переподготовки и п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вышения квалификации кадр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8 0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4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4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х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Увеличение доли оборота м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лых и средних предприятий в общем обороте по п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ому кругу предприятий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8 0 02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5 2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5 68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Финансово - имущественная поддержка субъектов 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лого и среднего предпринимательства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8 0 02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4 8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5 18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8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5 18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юридическим лицам (кроме некоммерческих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изаций), индивидуальным предпринимателям, ф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зическим лицам -  производителям товаров, работ, услуг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8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5 18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юридическим лицам (кроме некоммер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ских организаций), индивидуальным предпринимателям, физи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ским лицам -  производителям товаров, работ, услуг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1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8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5 18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Нормативно-правовое и организационное обеспечение ра</w:t>
                  </w:r>
                  <w:r w:rsidRPr="008942F6">
                    <w:rPr>
                      <w:rFonts w:ascii="Arial" w:hAnsi="Arial" w:cs="Arial"/>
                      <w:i/>
                    </w:rPr>
                    <w:t>з</w:t>
                  </w:r>
                  <w:r w:rsidRPr="008942F6">
                    <w:rPr>
                      <w:rFonts w:ascii="Arial" w:hAnsi="Arial" w:cs="Arial"/>
                      <w:i/>
                    </w:rPr>
                    <w:t>вития малого и среднего предпр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нимательств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14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1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4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х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4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4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формационно-консультационная поддержка субъе</w:t>
                  </w:r>
                  <w:r w:rsidRPr="008942F6">
                    <w:rPr>
                      <w:rFonts w:ascii="Arial" w:hAnsi="Arial" w:cs="Arial"/>
                      <w:i/>
                    </w:rPr>
                    <w:t>к</w:t>
                  </w:r>
                  <w:r w:rsidRPr="008942F6">
                    <w:rPr>
                      <w:rFonts w:ascii="Arial" w:hAnsi="Arial" w:cs="Arial"/>
                      <w:i/>
                    </w:rPr>
                    <w:t>тов малого и среднего предприним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тельств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3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3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некоммерческих организациям (за исключе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ем государственных (муниципальных) учрежде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субсидии некоммерческим организациям (за исключ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ем государственных (муниципальных) учрежд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ний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8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3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50   </w:t>
                  </w:r>
                </w:p>
              </w:tc>
            </w:tr>
            <w:tr w:rsidR="00515C2C" w:rsidRPr="008942F6" w:rsidTr="00515C2C">
              <w:trPr>
                <w:trHeight w:val="7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 Красногорского муниц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ального района на 2017-2021 годы "Энергосб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режение"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9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3 9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3 9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Создание условий для энерг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бережения в бюджетной сфере  муниципального рай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а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09 0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3 9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3 9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иобретение, установка, замена  энергосберегающих светильников и  энергосберегающих ламп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9 0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8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85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9 0 01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8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8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9 0 01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2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35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9 0 01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2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35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автоном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9 0 01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59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9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9 0 01 0002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59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95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иобретение, установка, замена приборов и узлов  учета коммунальных ресурсов, выполнение поверки приборов уч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а, работ по диспетчеризации приборов и узлов учет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9 0 01 000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2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2 1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9 0 01 000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9 0 01 000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9 0 01 0003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100   </w:t>
                  </w:r>
                </w:p>
              </w:tc>
            </w:tr>
            <w:tr w:rsidR="00515C2C" w:rsidRPr="008942F6" w:rsidTr="00515C2C">
              <w:trPr>
                <w:trHeight w:val="7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 Красногорского муниц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ального района на 2017-2021 годы "Эффективное управление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0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313 42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313 617   </w:t>
                  </w:r>
                </w:p>
              </w:tc>
            </w:tr>
            <w:tr w:rsidR="00515C2C" w:rsidRPr="008942F6" w:rsidTr="00515C2C">
              <w:trPr>
                <w:trHeight w:val="52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Развитие архивного дела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0 2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3 99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4 001   </w:t>
                  </w:r>
                </w:p>
              </w:tc>
            </w:tr>
            <w:tr w:rsidR="00515C2C" w:rsidRPr="008942F6" w:rsidTr="00515C2C">
              <w:trPr>
                <w:trHeight w:val="706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хивного отдела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0 2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3993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4001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архивного отдел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0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6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6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6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600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существление переданных полномочий по временному хранению, комплектованию, учету и использованию арх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в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ых документов, относящихся к собственности Московской области и временно хранящихся в муниц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пальных архивах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0 2 01 606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3 39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3 401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дам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2 01 606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39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40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государственных (муниц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2 01 606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39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40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государственных (муниципальных) о</w:t>
                  </w:r>
                  <w:r w:rsidRPr="008942F6">
                    <w:rPr>
                      <w:rFonts w:ascii="Arial" w:hAnsi="Arial" w:cs="Arial"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</w:rPr>
                    <w:t>ганов и взносы по обязательному социальному страхов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ию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2 01 606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60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612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денежного содержания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государственных (муници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2 01 606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8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Содействие развитию предприним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ельства и привлечению инв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иций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0 3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19 91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9 913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Развитие сферы муниципа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ых закупок для обеспечения муниципальных нужд Красногорского муниципального района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0 3 05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19 91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9 91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Обеспечение деятельности МКУ "Красногорский центр торгов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3 05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9 91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9 913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дам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3 05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9 91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9 91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3 05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9 91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9 91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3 05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2 83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2 83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персоналу казенных учреждений, за искл</w:t>
                  </w:r>
                  <w:r w:rsidRPr="008942F6">
                    <w:rPr>
                      <w:rFonts w:ascii="Arial" w:hAnsi="Arial" w:cs="Arial"/>
                      <w:i/>
                    </w:rPr>
                    <w:t>ю</w:t>
                  </w:r>
                  <w:r w:rsidRPr="008942F6">
                    <w:rPr>
                      <w:rFonts w:ascii="Arial" w:hAnsi="Arial" w:cs="Arial"/>
                      <w:i/>
                    </w:rPr>
                    <w:t>чением фонда оплаты труд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3 05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45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458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по оплате труда работников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3 05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61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619   </w:t>
                  </w:r>
                </w:p>
              </w:tc>
            </w:tr>
            <w:tr w:rsidR="00515C2C" w:rsidRPr="008942F6" w:rsidTr="00515C2C">
              <w:trPr>
                <w:trHeight w:val="52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Муниципальное управление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0 4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289 51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289 703   </w:t>
                  </w:r>
                </w:p>
              </w:tc>
            </w:tr>
            <w:tr w:rsidR="00515C2C" w:rsidRPr="008942F6" w:rsidTr="00515C2C">
              <w:trPr>
                <w:trHeight w:val="42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овышение мотивации му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ципальных служащих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0 4 03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10 60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0 840   </w:t>
                  </w:r>
                </w:p>
              </w:tc>
            </w:tr>
            <w:tr w:rsidR="00515C2C" w:rsidRPr="008942F6" w:rsidTr="00515C2C">
              <w:trPr>
                <w:trHeight w:val="103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рганизация работы по проведению диспансеризации му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ципальных служащих,  специа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ой оценке условий труда и медицинских осмотров работников на работах с вредными и опасными производственными факто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м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0 4 03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99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04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3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99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04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3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99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04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3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99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04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Выплата пенсии за выслугу лет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0 4 03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9 60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9 79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0 4 03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9 5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9 74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ые выплаты гражданам, кроме публичных норм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тивных социальных выплат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3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9 5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9 747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особия, компенсации и иные социальные выплаты гражд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, кроме публичных нормативных обяз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тельст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3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9 5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9 74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3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4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4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3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4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4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3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4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4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Совершенствование проф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ионального развития сотруд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ков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0 4 04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1 2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1 185   </w:t>
                  </w:r>
                </w:p>
              </w:tc>
            </w:tr>
            <w:tr w:rsidR="00515C2C" w:rsidRPr="008942F6" w:rsidTr="00515C2C">
              <w:trPr>
                <w:trHeight w:val="36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рганизация работы по повышению квалификации к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д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р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0 4 04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2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18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4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2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18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4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2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18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4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2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18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Обеспечение деятельности органов местного самоуправ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ия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0 4 06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277 67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277 678   </w:t>
                  </w:r>
                </w:p>
              </w:tc>
            </w:tr>
            <w:tr w:rsidR="00515C2C" w:rsidRPr="008942F6" w:rsidTr="00515C2C">
              <w:trPr>
                <w:trHeight w:val="43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Глава муниципального образ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0 4 06 01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3 2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3 227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дами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1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2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22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государственных (муниц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1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2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22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государственных (муниципальных) о</w:t>
                  </w:r>
                  <w:r w:rsidRPr="008942F6">
                    <w:rPr>
                      <w:rFonts w:ascii="Arial" w:hAnsi="Arial" w:cs="Arial"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</w:rPr>
                    <w:t>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1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47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479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денежного содержания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государственных (муници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1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4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48   </w:t>
                  </w:r>
                </w:p>
              </w:tc>
            </w:tr>
            <w:tr w:rsidR="00515C2C" w:rsidRPr="008942F6" w:rsidTr="00515C2C">
              <w:trPr>
                <w:trHeight w:val="407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Центральный аппарат администраци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0 4 06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270 53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270 538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дами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237 33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237 33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государственных (муниц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237 33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237 33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государственных (муниципальных) о</w:t>
                  </w:r>
                  <w:r w:rsidRPr="008942F6">
                    <w:rPr>
                      <w:rFonts w:ascii="Arial" w:hAnsi="Arial" w:cs="Arial"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</w:rPr>
                    <w:t>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42 13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42 139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персоналу государственных (муниципа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ных) органов, за исключением фонда оплаты тр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40 38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40 38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денежного содержания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государственных (муници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54 81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54 81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1 52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1 52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4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1 52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1 52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в сфере информаци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но-коммуникационных технолог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4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82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82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0 70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0 70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67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67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67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675   </w:t>
                  </w:r>
                </w:p>
              </w:tc>
            </w:tr>
            <w:tr w:rsidR="00515C2C" w:rsidRPr="008942F6" w:rsidTr="00515C2C">
              <w:trPr>
                <w:trHeight w:val="51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47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7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прочих налогов, сбор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5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существление государственных полномочий в соотв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ствии с Законом МО №107/2014-ОЗ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0 4 06 607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3 29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3 291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дами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607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29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29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государственных (муниц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607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29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291   </w:t>
                  </w:r>
                </w:p>
              </w:tc>
            </w:tr>
            <w:tr w:rsidR="00515C2C" w:rsidRPr="008942F6" w:rsidTr="00515C2C">
              <w:trPr>
                <w:trHeight w:val="599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государственных (муниципальных) о</w:t>
                  </w:r>
                  <w:r w:rsidRPr="008942F6">
                    <w:rPr>
                      <w:rFonts w:ascii="Arial" w:hAnsi="Arial" w:cs="Arial"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</w:rPr>
                    <w:t>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607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52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528   </w:t>
                  </w:r>
                </w:p>
              </w:tc>
            </w:tr>
            <w:tr w:rsidR="00515C2C" w:rsidRPr="008942F6" w:rsidTr="00515C2C">
              <w:trPr>
                <w:trHeight w:val="79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денежного содержания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государственных (муници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607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6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63   </w:t>
                  </w:r>
                </w:p>
              </w:tc>
            </w:tr>
            <w:tr w:rsidR="00515C2C" w:rsidRPr="008942F6" w:rsidTr="00515C2C">
              <w:trPr>
                <w:trHeight w:val="82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существление государственных полномочий в соотв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ствии с Законом МО №144/2016-ОЗ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0 4 06 608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 -  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  -     </w:t>
                  </w:r>
                </w:p>
              </w:tc>
            </w:tr>
            <w:tr w:rsidR="00515C2C" w:rsidRPr="008942F6" w:rsidTr="00515C2C">
              <w:trPr>
                <w:trHeight w:val="43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Развитие социального партнерств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0 4 06 7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62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62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7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7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7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7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7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7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7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7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7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7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4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47   </w:t>
                  </w:r>
                </w:p>
              </w:tc>
            </w:tr>
            <w:tr w:rsidR="00515C2C" w:rsidRPr="008942F6" w:rsidTr="00515C2C">
              <w:trPr>
                <w:trHeight w:val="407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7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4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4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иных платеже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 4 06 7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4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47   </w:t>
                  </w:r>
                </w:p>
              </w:tc>
            </w:tr>
            <w:tr w:rsidR="00515C2C" w:rsidRPr="008942F6" w:rsidTr="00515C2C">
              <w:trPr>
                <w:trHeight w:val="7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 Красногорского муниц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ального района на 2017-2021 годы "Развитие тра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ртной системы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1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104 98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104 98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Организация транспо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ого обслуживания населения Красногорского муниципа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ого района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1 0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44 98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44 98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рганизация транспортного обслуживания по марш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ам регулярных перевозок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1 0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35 85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35 85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5 85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5 85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5 85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5 85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5 85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35 853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рганизация перевозок учащихся из сельских насел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ых пунктов в муниципальные общеобразовательные учрежд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1 0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4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4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0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едоставление транспортных услуг по перевозке орга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зованных групп населения для участия в общественных, праздничных мероприятиях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1 0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8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8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8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8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8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8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8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8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новление парка "школьных" автобусо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1 0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2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2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2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подвоза обучающихся к месту обучения в 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ципальные общеобразовательные организации в Моск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в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кой области, расположенные в сельской мес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ост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1 0 01 6227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2 1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2 13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6227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1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13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6227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1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13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1 6227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13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13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Развитие дорожно-транспортной сети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1 0 02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49 20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49 20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1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2 87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2 87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2 87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2 87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2 87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2 87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2 87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2 87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держание внутриквартальных дорог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1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9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9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1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9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9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9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9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9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9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Ремонт автомобильных дорог общего польз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1 0 02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8 97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8 97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97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8 97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97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8 975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, услуг в целях капитального 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монта государственного (муниципального) имущ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ств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27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27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7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7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аспортизация "бесхозяйных" автомобильных дорог общ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го польз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1 0 02 0005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42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42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5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2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2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5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2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2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5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2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2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Ремонт внутриквартальных дорог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1 0 02 0006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0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01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6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0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01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6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0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01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06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0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01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МКУ "Красногорская дор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ж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ая служба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1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6 9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6 904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дам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6 14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6 14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6 14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6 14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1 01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1 01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персоналу казенных учреждений, за искл</w:t>
                  </w:r>
                  <w:r w:rsidRPr="008942F6">
                    <w:rPr>
                      <w:rFonts w:ascii="Arial" w:hAnsi="Arial" w:cs="Arial"/>
                      <w:i/>
                    </w:rPr>
                    <w:t>ю</w:t>
                  </w:r>
                  <w:r w:rsidRPr="008942F6">
                    <w:rPr>
                      <w:rFonts w:ascii="Arial" w:hAnsi="Arial" w:cs="Arial"/>
                      <w:i/>
                    </w:rPr>
                    <w:t>чением фонда оплаты труд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32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32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по оплате труда работников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8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80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4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4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0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0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, услуг в сфере информаци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но-коммуникационных технолог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4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4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0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0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1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1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1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1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1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прочих налогов, сбор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Безопасность дорожного дв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жения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1 0 03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10 8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0 8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Разработка проектов организации дорожного движения на дорогах общего польз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1 0 03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3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3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3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1 0 03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9 6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9 6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3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8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3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8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3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8 0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доставление субсидий бюджетным, автономным учр</w:t>
                  </w:r>
                  <w:r w:rsidRPr="008942F6">
                    <w:rPr>
                      <w:rFonts w:ascii="Arial" w:hAnsi="Arial" w:cs="Arial"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</w:rPr>
                    <w:t>ждениям и иным некоммерческим организа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3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6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6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3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6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6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 0 03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6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6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600   </w:t>
                  </w:r>
                </w:p>
              </w:tc>
            </w:tr>
            <w:tr w:rsidR="00515C2C" w:rsidRPr="008942F6" w:rsidTr="00515C2C">
              <w:trPr>
                <w:trHeight w:val="7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 Красногорского муниц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ального района на 2017-2021 годы "Содержание и р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з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витие жилищно-коммунального хозяйства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2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79 15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9 155   </w:t>
                  </w:r>
                </w:p>
              </w:tc>
            </w:tr>
            <w:tr w:rsidR="00515C2C" w:rsidRPr="008942F6" w:rsidTr="00515C2C">
              <w:trPr>
                <w:trHeight w:val="646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Улучшение снабжения насе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ия услугами теплоснабжения, водоснабжения и вод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тведения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2 0 02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74 95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4 952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оектирование, реконструкция, строительство, тех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ческое обслуживание и ремонт объектов инженерной 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фраструктуры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2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2 75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2 75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5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5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5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5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5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5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Капитальные вложения в объекты государственной (му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ципальной) собственност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20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20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Бюджетные инвестиции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20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202   </w:t>
                  </w:r>
                </w:p>
              </w:tc>
            </w:tr>
            <w:tr w:rsidR="00515C2C" w:rsidRPr="008942F6" w:rsidTr="00515C2C">
              <w:trPr>
                <w:trHeight w:val="5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Бюджетные инвестиции в объекты капитального стро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тельства государственной (муниципальной) собственн</w:t>
                  </w:r>
                  <w:r w:rsidRPr="008942F6">
                    <w:rPr>
                      <w:rFonts w:ascii="Arial" w:hAnsi="Arial" w:cs="Arial"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</w:rPr>
                    <w:t>ст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1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20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202   </w:t>
                  </w:r>
                </w:p>
              </w:tc>
            </w:tr>
            <w:tr w:rsidR="00515C2C" w:rsidRPr="008942F6" w:rsidTr="00515C2C">
              <w:trPr>
                <w:trHeight w:val="5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Актуализация схе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2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2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2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100   </w:t>
                  </w:r>
                </w:p>
              </w:tc>
            </w:tr>
            <w:tr w:rsidR="00515C2C" w:rsidRPr="008942F6" w:rsidTr="00515C2C">
              <w:trPr>
                <w:trHeight w:val="5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Чистка колодце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2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1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5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00   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униципальная гарантия теплоснабжающим органи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циям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2 0 02 001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70 000,00</w:t>
                  </w:r>
                </w:p>
              </w:tc>
              <w:tc>
                <w:tcPr>
                  <w:tcW w:w="232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0,00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1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70 000,00</w:t>
                  </w:r>
                </w:p>
              </w:tc>
              <w:tc>
                <w:tcPr>
                  <w:tcW w:w="232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,00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сполнение государственных (муниципальных) гара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тий без права регрессного требования гаранта к </w:t>
                  </w:r>
                  <w:proofErr w:type="spellStart"/>
                  <w:r w:rsidRPr="008942F6">
                    <w:rPr>
                      <w:rFonts w:ascii="Arial" w:hAnsi="Arial" w:cs="Arial"/>
                      <w:i/>
                    </w:rPr>
                    <w:t>при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ципиалу</w:t>
                  </w:r>
                  <w:proofErr w:type="spellEnd"/>
                  <w:r w:rsidRPr="008942F6">
                    <w:rPr>
                      <w:rFonts w:ascii="Arial" w:hAnsi="Arial" w:cs="Arial"/>
                      <w:i/>
                    </w:rPr>
                    <w:t xml:space="preserve"> или уступки гаранту прав требования бенефициара к </w:t>
                  </w:r>
                  <w:proofErr w:type="spellStart"/>
                  <w:r w:rsidRPr="008942F6">
                    <w:rPr>
                      <w:rFonts w:ascii="Arial" w:hAnsi="Arial" w:cs="Arial"/>
                      <w:i/>
                    </w:rPr>
                    <w:t>при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ципиалу</w:t>
                  </w:r>
                  <w:proofErr w:type="spellEnd"/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1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40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70 000,00</w:t>
                  </w:r>
                </w:p>
              </w:tc>
              <w:tc>
                <w:tcPr>
                  <w:tcW w:w="232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,00</w:t>
                  </w:r>
                </w:p>
              </w:tc>
            </w:tr>
            <w:tr w:rsidR="00515C2C" w:rsidRPr="008942F6" w:rsidTr="00515C2C">
              <w:trPr>
                <w:trHeight w:val="63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сполнение муниципальных гарант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2 001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43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70 000,00</w:t>
                  </w:r>
                </w:p>
              </w:tc>
              <w:tc>
                <w:tcPr>
                  <w:tcW w:w="232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0,00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Улучшение качества и к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форта проживания на территории муниципального района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2 0 03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4 20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4 20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Замена, обслуживание и ремонт внутриквартирного газ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вого оборуд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2 0 03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5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5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3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5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5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3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5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500   </w:t>
                  </w:r>
                </w:p>
              </w:tc>
            </w:tr>
            <w:tr w:rsidR="00515C2C" w:rsidRPr="008942F6" w:rsidTr="00515C2C">
              <w:trPr>
                <w:trHeight w:val="5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3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5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500   </w:t>
                  </w:r>
                </w:p>
              </w:tc>
            </w:tr>
            <w:tr w:rsidR="00515C2C" w:rsidRPr="008942F6" w:rsidTr="00515C2C">
              <w:trPr>
                <w:trHeight w:val="5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тлов безнадзорных животных за счет средств ОБ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2 0 03 6017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3 703,00</w:t>
                  </w:r>
                </w:p>
              </w:tc>
              <w:tc>
                <w:tcPr>
                  <w:tcW w:w="232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3 703,00</w:t>
                  </w:r>
                </w:p>
              </w:tc>
            </w:tr>
            <w:tr w:rsidR="00515C2C" w:rsidRPr="008942F6" w:rsidTr="00515C2C">
              <w:trPr>
                <w:trHeight w:val="5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3 6017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 703,00</w:t>
                  </w:r>
                </w:p>
              </w:tc>
              <w:tc>
                <w:tcPr>
                  <w:tcW w:w="232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 703,00</w:t>
                  </w:r>
                </w:p>
              </w:tc>
            </w:tr>
            <w:tr w:rsidR="00515C2C" w:rsidRPr="008942F6" w:rsidTr="00515C2C">
              <w:trPr>
                <w:trHeight w:val="5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3 6017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 703,00</w:t>
                  </w:r>
                </w:p>
              </w:tc>
              <w:tc>
                <w:tcPr>
                  <w:tcW w:w="232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 703,00</w:t>
                  </w:r>
                </w:p>
              </w:tc>
            </w:tr>
            <w:tr w:rsidR="00515C2C" w:rsidRPr="008942F6" w:rsidTr="00515C2C">
              <w:trPr>
                <w:trHeight w:val="5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 0 03 6017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 703,00</w:t>
                  </w:r>
                </w:p>
              </w:tc>
              <w:tc>
                <w:tcPr>
                  <w:tcW w:w="232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 703,00</w:t>
                  </w:r>
                </w:p>
              </w:tc>
            </w:tr>
            <w:tr w:rsidR="00515C2C" w:rsidRPr="008942F6" w:rsidTr="00515C2C">
              <w:trPr>
                <w:trHeight w:val="7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 Красногорского муниц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ального района на 2017-2021 годы "Земельно-имущественные отношения и охрана окружающей с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ды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3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29 6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29 600   </w:t>
                  </w:r>
                </w:p>
              </w:tc>
            </w:tr>
            <w:tr w:rsidR="00515C2C" w:rsidRPr="008942F6" w:rsidTr="00515C2C">
              <w:trPr>
                <w:trHeight w:val="58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Управление муниципальным имущ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вом и земельными ресурсами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3 1 00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29 17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29 226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овышение качества испо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зования муниципального имущества и земельных 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урсов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3 1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29 17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29 226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Техническая инвентаризация и оценка рыночной ст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мости объектов и права аренды неж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лых помещ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3 1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2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42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2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2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2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2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2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2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держание нежилых помещений, состоящих на учете в муниципальной казне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3 1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15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22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15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22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15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22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15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22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держание жилых помещений, состоящих на учете в 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иципальной казне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3 1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7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34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4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4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1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4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Ежемесячный взнос на капитальный ремонт общего им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щества в многоквартирных домах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3 1 01 0005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1 77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1 57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5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1 77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1 57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5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1 77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1 57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5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1 77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1 57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иобретение, формирование, постановка на госуд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ственный кадастровый учет земе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ых участк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3 1 01 0006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31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37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6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1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7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6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1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7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6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1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372   </w:t>
                  </w:r>
                </w:p>
              </w:tc>
            </w:tr>
            <w:tr w:rsidR="00515C2C" w:rsidRPr="008942F6" w:rsidTr="00515C2C">
              <w:trPr>
                <w:trHeight w:val="6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НДС с сумм оплаты права на установку и эксплуатацию 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кламных конструкций и платы за установку и эксплуат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цию рекламных конструкц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3 1 01 0007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4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4 29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7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4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4 29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7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4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4 29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прочих налогов, сбор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1 01 0007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4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4 292   </w:t>
                  </w:r>
                </w:p>
              </w:tc>
            </w:tr>
            <w:tr w:rsidR="00515C2C" w:rsidRPr="008942F6" w:rsidTr="00515C2C">
              <w:trPr>
                <w:trHeight w:val="78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Охрана окружающей среды и соверш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вование системы обращения с отходами произв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д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ва и потребления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3 2 00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4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 37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Экологическое образов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ие, воспитание и информирование населения о состоянии окружающей среды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3 2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3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 231   </w:t>
                  </w:r>
                </w:p>
              </w:tc>
            </w:tr>
            <w:tr w:rsidR="00515C2C" w:rsidRPr="008942F6" w:rsidTr="00515C2C">
              <w:trPr>
                <w:trHeight w:val="435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в области охраны окружающей среды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3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3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23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3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3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3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31   </w:t>
                  </w:r>
                </w:p>
              </w:tc>
            </w:tr>
            <w:tr w:rsidR="00515C2C" w:rsidRPr="008942F6" w:rsidTr="00515C2C">
              <w:trPr>
                <w:trHeight w:val="33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Мониторинг окружающей с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ды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3 2 02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1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 14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Исследование воздуха, воды, поч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3 2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1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14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2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4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2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4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3 2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43   </w:t>
                  </w:r>
                </w:p>
              </w:tc>
            </w:tr>
            <w:tr w:rsidR="00515C2C" w:rsidRPr="008942F6" w:rsidTr="00515C2C">
              <w:trPr>
                <w:trHeight w:val="7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 Красногорского муниц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ального района на 2017-2021 годы "Жилище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4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37 3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12 463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Обеспечение жильём детей-сирот и детей, оставшихся без попечения родителей, а также лиц из их числа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4 4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37 3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2 463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редоставление жилых пом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щений детям-сиротам и детям, оставшимся без поп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чения родителей, а также лиц из их ч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ла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4 4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37 3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2 463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едоставление жилых помещений детям-сиротам и д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е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ям, оставшимся без попечения родителей, лицам из их числа по договорам найма специализированных жилых п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мещений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4 4 01 R08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37 3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2 46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Капитальные вложения в объекты государственной (мун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ципальной) собственност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4 4 01 R08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7 3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2 46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Бюджетные инвестици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4 4 01 R08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7 3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2 463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Бюджетные инвестиции на приобретение объектов недв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жимого имущества в государственную (муниципальную) собственность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4 4 01 R08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4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37 3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2 463   </w:t>
                  </w:r>
                </w:p>
              </w:tc>
            </w:tr>
            <w:tr w:rsidR="00515C2C" w:rsidRPr="008942F6" w:rsidTr="00515C2C">
              <w:trPr>
                <w:trHeight w:val="111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 Красногорского муниц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ального района на 2017-2021 годы "Информи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вание населения о деятельности органов местного сам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управления Красногорского муниципального района Московской области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5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11 77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11 770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Информирование насе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ия о деятельности органов местного самоуправления м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иципального района, о мероприятиях социально-экономического развития о обществ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о-политической жизни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5 0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10 6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0 620   </w:t>
                  </w:r>
                </w:p>
              </w:tc>
            </w:tr>
            <w:tr w:rsidR="00515C2C" w:rsidRPr="008942F6" w:rsidTr="00515C2C">
              <w:trPr>
                <w:trHeight w:val="400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Размещение информации о деятельности органов мест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го самоуправления в СМ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5 0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0 6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0 62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5 0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0 6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0 62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5 0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0 6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0 62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5 0 01 0001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0 6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0 62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Оформление наружного 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формационного </w:t>
                  </w:r>
                  <w:proofErr w:type="spellStart"/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нформационного</w:t>
                  </w:r>
                  <w:proofErr w:type="spellEnd"/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пространства м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иципального района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5 0 02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1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1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циальная реклам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5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5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5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5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</w:tr>
            <w:tr w:rsidR="00515C2C" w:rsidRPr="008942F6" w:rsidTr="00515C2C">
              <w:trPr>
                <w:trHeight w:val="7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 Красногорского муниц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ального района на 2017-2021 годы "Развитие пот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бительского рынка и услуг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6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45 49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45 49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Развитие похоронного дела в Красногорском муниципальном районе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6 0 02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45 49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45 49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Содержание кладбищ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6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4 82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4 82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4 82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4 82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4 82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4 82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4 82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4 82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Транспортировка умерших в морг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6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  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Уход за захоронениями малоимущих граждан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6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03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огребение по гарантированному перечню услуг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6 0 02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16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16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6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6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6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6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04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6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6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МКУ "Красногорская похор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ая служба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6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30 30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30 305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дами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9 01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9 01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9 01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9 01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0 71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0 71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персоналу казенных учреждений, за искл</w:t>
                  </w:r>
                  <w:r w:rsidRPr="008942F6">
                    <w:rPr>
                      <w:rFonts w:ascii="Arial" w:hAnsi="Arial" w:cs="Arial"/>
                      <w:i/>
                    </w:rPr>
                    <w:t>ю</w:t>
                  </w:r>
                  <w:r w:rsidRPr="008942F6">
                    <w:rPr>
                      <w:rFonts w:ascii="Arial" w:hAnsi="Arial" w:cs="Arial"/>
                      <w:i/>
                    </w:rPr>
                    <w:t>чением фонда оплаты труд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57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578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по оплате труда работников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6 72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6 72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23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23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23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23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, услуг в сфере информаци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но-коммуникационных технолог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5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5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8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8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5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5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4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4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прочих налогов, сборов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6 0 02 00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 2   </w:t>
                  </w:r>
                </w:p>
              </w:tc>
            </w:tr>
            <w:tr w:rsidR="00515C2C" w:rsidRPr="008942F6" w:rsidTr="00515C2C">
              <w:trPr>
                <w:trHeight w:val="111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 Красногорского муниц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ального района на 2017-2021 годы "Снижение адми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ративных барьеров и развитие инф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ационно-коммуникационных технологий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7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199 50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199 503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Обеспечение доступа  граждан и пр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д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авителей бизнес-сообщества к получению госуда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венных и муниципальных услуг по пр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ципу "одного окна", в том числе в МФЦ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7 1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183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183 000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Создание и развитие  в адм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истрации Красногорского муниципального района  с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стемы предоставления государственных и муниц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альных услуг по принципу "одного окна", в том числе на базе МФЦ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7 1 02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183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183 0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МКУ "Многофункциона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ый центр предоставления государственных и му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ципальных услуг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7 1 02 00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183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183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АУП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7 1 02 0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9 9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9 961   </w:t>
                  </w:r>
                </w:p>
              </w:tc>
            </w:tr>
            <w:tr w:rsidR="00515C2C" w:rsidRPr="008942F6" w:rsidTr="00515C2C">
              <w:trPr>
                <w:trHeight w:val="956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дам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9 9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9 96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1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9 9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9 96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5 00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5 008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персоналу казенных учреждений, за искл</w:t>
                  </w:r>
                  <w:r w:rsidRPr="008942F6">
                    <w:rPr>
                      <w:rFonts w:ascii="Arial" w:hAnsi="Arial" w:cs="Arial"/>
                      <w:i/>
                    </w:rPr>
                    <w:t>ю</w:t>
                  </w:r>
                  <w:r w:rsidRPr="008942F6">
                    <w:rPr>
                      <w:rFonts w:ascii="Arial" w:hAnsi="Arial" w:cs="Arial"/>
                      <w:i/>
                    </w:rPr>
                    <w:t>чением фонда оплаты труд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2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2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по оплате труда работников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1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4 53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4 532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еспечение деятельности отделений и ТОСП(УРМ)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7 1 02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117 42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117 426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дами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7 1 02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17 42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17 42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117 42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117 42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90 18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90 18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персоналу казенных учреждений, за искл</w:t>
                  </w:r>
                  <w:r w:rsidRPr="008942F6">
                    <w:rPr>
                      <w:rFonts w:ascii="Arial" w:hAnsi="Arial" w:cs="Arial"/>
                      <w:i/>
                    </w:rPr>
                    <w:t>ю</w:t>
                  </w:r>
                  <w:r w:rsidRPr="008942F6">
                    <w:rPr>
                      <w:rFonts w:ascii="Arial" w:hAnsi="Arial" w:cs="Arial"/>
                      <w:i/>
                    </w:rPr>
                    <w:t>чением фонда оплаты труд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2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-  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 -  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по оплате труда работников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казенных учреждени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2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1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7 23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7 237   </w:t>
                  </w:r>
                </w:p>
              </w:tc>
            </w:tr>
            <w:tr w:rsidR="00515C2C" w:rsidRPr="008942F6" w:rsidTr="00515C2C">
              <w:trPr>
                <w:trHeight w:val="3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Общехозяйственные расходы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7 1 02 03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45 61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45 61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обеспечения госуда</w:t>
                  </w:r>
                  <w:r w:rsidRPr="008942F6">
                    <w:rPr>
                      <w:rFonts w:ascii="Arial" w:hAnsi="Arial" w:cs="Arial"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</w:rPr>
                    <w:t>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3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45 53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45 53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3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45 53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45 53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, услуг в сфере информаци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но-коммуникационных технолог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3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28 10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28 10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3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7 42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7 427   </w:t>
                  </w:r>
                </w:p>
              </w:tc>
            </w:tr>
            <w:tr w:rsidR="00515C2C" w:rsidRPr="008942F6" w:rsidTr="00515C2C">
              <w:trPr>
                <w:trHeight w:val="3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3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7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7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359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7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7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1 02 0359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7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  77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одпрограмма "Развитие информационно-коммуникационных технологий для повышения эффе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к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ивности процессов управления"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7 2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16 50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6 503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Внедрение и использование информационно-коммуникационных техно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гий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7 2 01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16 50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6 503   </w:t>
                  </w:r>
                </w:p>
              </w:tc>
            </w:tr>
            <w:tr w:rsidR="00515C2C" w:rsidRPr="008942F6" w:rsidTr="00515C2C">
              <w:trPr>
                <w:trHeight w:val="389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по развитию информационно-коммуникационных технолог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7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6 50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6 50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6 50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6 503   </w:t>
                  </w:r>
                </w:p>
              </w:tc>
            </w:tr>
            <w:tr w:rsidR="00515C2C" w:rsidRPr="008942F6" w:rsidTr="00515C2C">
              <w:trPr>
                <w:trHeight w:val="389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6 50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6 503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, услуг в сфере информаци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но-коммуникационных технолог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7 2 01 0001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6 503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6 503   </w:t>
                  </w:r>
                </w:p>
              </w:tc>
            </w:tr>
            <w:tr w:rsidR="00515C2C" w:rsidRPr="008942F6" w:rsidTr="00515C2C">
              <w:trPr>
                <w:trHeight w:val="742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Муниципальная программа  Красногорского муниц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пального района на 2017-2021 годы "Террито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альное развитие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8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9 0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13 0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сновное мероприятие "Подготовка градостроител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ной документации для обеспечения терр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ториального развития муниципального района"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18 0 04 0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9 0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13 000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одготовка проектов планировки и межевания терр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торий при строительстве капита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ных объектов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18  04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9 0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3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8  04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9 0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3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8  04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9 0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3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8  04 0002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9 01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3 000   </w:t>
                  </w:r>
                </w:p>
              </w:tc>
            </w:tr>
            <w:tr w:rsidR="00515C2C" w:rsidRPr="008942F6" w:rsidTr="00515C2C">
              <w:trPr>
                <w:trHeight w:val="3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Итого по муниципальным программам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6 605 143,6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6 164 198,79   </w:t>
                  </w:r>
                </w:p>
              </w:tc>
            </w:tr>
            <w:tr w:rsidR="00515C2C" w:rsidRPr="008942F6" w:rsidTr="00515C2C">
              <w:trPr>
                <w:trHeight w:val="78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Руководство и управление в сфере установленных функций органов местного сам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о</w:t>
                  </w: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управле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95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21 14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21 146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Представительские расходы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95 0 00 02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2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2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2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Центральный аппарат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95 0 00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17 09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17 091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дами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5 46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5 46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государственных (муниц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15 469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15 469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государственных (муниципальных) о</w:t>
                  </w:r>
                  <w:r w:rsidRPr="008942F6">
                    <w:rPr>
                      <w:rFonts w:ascii="Arial" w:hAnsi="Arial" w:cs="Arial"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</w:rPr>
                    <w:t>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8 55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8 558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выплаты персоналу государственных (муниципал</w:t>
                  </w:r>
                  <w:r w:rsidRPr="008942F6">
                    <w:rPr>
                      <w:rFonts w:ascii="Arial" w:hAnsi="Arial" w:cs="Arial"/>
                      <w:i/>
                    </w:rPr>
                    <w:t>ь</w:t>
                  </w:r>
                  <w:r w:rsidRPr="008942F6">
                    <w:rPr>
                      <w:rFonts w:ascii="Arial" w:hAnsi="Arial" w:cs="Arial"/>
                      <w:i/>
                    </w:rPr>
                    <w:t>ных) органов, за исключением фонда оплаты тр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582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582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денежного содержания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государственных (муници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3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96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964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денежного содержания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государственных (муници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3 36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3 36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46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6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46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46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в сфере информаци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>но-коммуникационных технологий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2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06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061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0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0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4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5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157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157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Председатель Контрольно-счетной палаты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95 0 00 05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2 04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2 045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</w:rPr>
                    <w:t xml:space="preserve">дами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5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04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04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государственных (муниц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5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2 045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2 045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государственных (муниципальных) о</w:t>
                  </w:r>
                  <w:r w:rsidRPr="008942F6">
                    <w:rPr>
                      <w:rFonts w:ascii="Arial" w:hAnsi="Arial" w:cs="Arial"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</w:rPr>
                    <w:t>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5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571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571   </w:t>
                  </w:r>
                </w:p>
              </w:tc>
            </w:tr>
            <w:tr w:rsidR="00515C2C" w:rsidRPr="008942F6" w:rsidTr="00515C2C">
              <w:trPr>
                <w:trHeight w:val="6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денежного содержания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государственных (муници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05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74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74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Заместитель председателя Совета депутатов муниц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пального район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95 0 00 1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8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810   </w:t>
                  </w:r>
                </w:p>
              </w:tc>
            </w:tr>
            <w:tr w:rsidR="00515C2C" w:rsidRPr="008942F6" w:rsidTr="00515C2C">
              <w:trPr>
                <w:trHeight w:val="94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Расходы на выплаты персоналу в целях обеспечения вып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л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ения функций государственными (муниципальными) орг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ами, казенными учреждениями, органами управления гос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дарственными внебюджетными фо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>н</w:t>
                  </w: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дами 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95 0 00 1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8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81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асходы на выплаты персоналу государственных (муниц</w:t>
                  </w:r>
                  <w:r w:rsidRPr="008942F6">
                    <w:rPr>
                      <w:rFonts w:ascii="Arial" w:hAnsi="Arial" w:cs="Arial"/>
                      <w:i/>
                    </w:rPr>
                    <w:t>и</w:t>
                  </w:r>
                  <w:r w:rsidRPr="008942F6">
                    <w:rPr>
                      <w:rFonts w:ascii="Arial" w:hAnsi="Arial" w:cs="Arial"/>
                      <w:i/>
                    </w:rPr>
                    <w:t>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1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81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81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Фонд оплаты труда государственных (муниципальных) о</w:t>
                  </w:r>
                  <w:r w:rsidRPr="008942F6">
                    <w:rPr>
                      <w:rFonts w:ascii="Arial" w:hAnsi="Arial" w:cs="Arial"/>
                      <w:i/>
                    </w:rPr>
                    <w:t>р</w:t>
                  </w:r>
                  <w:r w:rsidRPr="008942F6">
                    <w:rPr>
                      <w:rFonts w:ascii="Arial" w:hAnsi="Arial" w:cs="Arial"/>
                      <w:i/>
                    </w:rPr>
                    <w:t>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1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1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39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390   </w:t>
                  </w:r>
                </w:p>
              </w:tc>
            </w:tr>
            <w:tr w:rsidR="00515C2C" w:rsidRPr="008942F6" w:rsidTr="00515C2C">
              <w:trPr>
                <w:trHeight w:val="856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Взносы по обязательному социальному страхованию на в</w:t>
                  </w:r>
                  <w:r w:rsidRPr="008942F6">
                    <w:rPr>
                      <w:rFonts w:ascii="Arial" w:hAnsi="Arial" w:cs="Arial"/>
                      <w:i/>
                    </w:rPr>
                    <w:t>ы</w:t>
                  </w:r>
                  <w:r w:rsidRPr="008942F6">
                    <w:rPr>
                      <w:rFonts w:ascii="Arial" w:hAnsi="Arial" w:cs="Arial"/>
                      <w:i/>
                    </w:rPr>
                    <w:t>платы денежного содержания и иные выплаты р</w:t>
                  </w:r>
                  <w:r w:rsidRPr="008942F6">
                    <w:rPr>
                      <w:rFonts w:ascii="Arial" w:hAnsi="Arial" w:cs="Arial"/>
                      <w:i/>
                    </w:rPr>
                    <w:t>а</w:t>
                  </w:r>
                  <w:r w:rsidRPr="008942F6">
                    <w:rPr>
                      <w:rFonts w:ascii="Arial" w:hAnsi="Arial" w:cs="Arial"/>
                      <w:i/>
                    </w:rPr>
                    <w:t>ботникам государственных (муниципальных) орган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5 0 00 1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129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42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420   </w:t>
                  </w:r>
                </w:p>
              </w:tc>
            </w:tr>
            <w:tr w:rsidR="00515C2C" w:rsidRPr="008942F6" w:rsidTr="00515C2C">
              <w:trPr>
                <w:trHeight w:val="3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Другие непрограммные расходы 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99 0 00 00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1 9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1 9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Резервный фон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99 0 00 01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1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1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бюджетные ассигнования</w:t>
                  </w:r>
                </w:p>
              </w:tc>
              <w:tc>
                <w:tcPr>
                  <w:tcW w:w="24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9 0 00 01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Резервные средства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9 0 00 01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87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1 0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1 0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Мероприятия по мобилизационной подготовке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99 0 00 02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Закупка товаров, работ и услуг для государственных (м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9 0 00 02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Иные закупки товаров, работ и услуг для обеспечения гос</w:t>
                  </w:r>
                  <w:r w:rsidRPr="008942F6">
                    <w:rPr>
                      <w:rFonts w:ascii="Arial" w:hAnsi="Arial" w:cs="Arial"/>
                      <w:i/>
                    </w:rPr>
                    <w:t>у</w:t>
                  </w:r>
                  <w:r w:rsidRPr="008942F6">
                    <w:rPr>
                      <w:rFonts w:ascii="Arial" w:hAnsi="Arial" w:cs="Arial"/>
                      <w:i/>
                    </w:rPr>
                    <w:t>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9 0 00 02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9 0 00 02000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244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2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2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Мероприятия в рамках реализации наказов избирателей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99 0 00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7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942F6">
                    <w:rPr>
                      <w:rFonts w:ascii="Arial" w:hAnsi="Arial" w:cs="Arial"/>
                      <w:i/>
                      <w:iCs/>
                    </w:rPr>
                    <w:t xml:space="preserve">                            7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9 0 00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0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00   </w:t>
                  </w:r>
                </w:p>
              </w:tc>
            </w:tr>
            <w:tr w:rsidR="00515C2C" w:rsidRPr="008942F6" w:rsidTr="00515C2C">
              <w:trPr>
                <w:trHeight w:val="314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Премии и гранты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99 0 00 20000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>350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700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8942F6">
                    <w:rPr>
                      <w:rFonts w:ascii="Arial" w:hAnsi="Arial" w:cs="Arial"/>
                      <w:i/>
                    </w:rPr>
                    <w:t xml:space="preserve">                             700   </w:t>
                  </w:r>
                </w:p>
              </w:tc>
            </w:tr>
            <w:tr w:rsidR="00515C2C" w:rsidRPr="008942F6" w:rsidTr="00515C2C">
              <w:trPr>
                <w:trHeight w:val="3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Итого внепрограммных расходов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23 046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23 046   </w:t>
                  </w:r>
                </w:p>
              </w:tc>
            </w:tr>
            <w:tr w:rsidR="00515C2C" w:rsidRPr="008942F6" w:rsidTr="00515C2C">
              <w:trPr>
                <w:trHeight w:val="371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В С Е Г О   Р А С Х О Д О В </w:t>
                  </w: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> </w:t>
                  </w: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6 628 189,68  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8942F6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6 187 244,79   </w:t>
                  </w:r>
                </w:p>
              </w:tc>
            </w:tr>
            <w:tr w:rsidR="00515C2C" w:rsidRPr="008942F6" w:rsidTr="00515C2C">
              <w:trPr>
                <w:trHeight w:val="328"/>
              </w:trPr>
              <w:tc>
                <w:tcPr>
                  <w:tcW w:w="7245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4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26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320" w:type="dxa"/>
                  <w:shd w:val="clear" w:color="auto" w:fill="auto"/>
                  <w:noWrap/>
                  <w:hideMark/>
                </w:tcPr>
                <w:p w:rsidR="00515C2C" w:rsidRPr="008942F6" w:rsidRDefault="00515C2C" w:rsidP="00515C2C">
                  <w:pPr>
                    <w:spacing w:line="276" w:lineRule="auto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515C2C" w:rsidRDefault="00515C2C" w:rsidP="00515C2C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515C2C" w:rsidRPr="00873374" w:rsidRDefault="00515C2C" w:rsidP="009548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803" w:rsidTr="00515C2C">
        <w:trPr>
          <w:trHeight w:val="315"/>
        </w:trPr>
        <w:tc>
          <w:tcPr>
            <w:tcW w:w="7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803" w:rsidTr="00515C2C">
        <w:trPr>
          <w:trHeight w:val="375"/>
        </w:trPr>
        <w:tc>
          <w:tcPr>
            <w:tcW w:w="7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proofErr w:type="spellStart"/>
            <w:r w:rsidRPr="00873374">
              <w:rPr>
                <w:rFonts w:ascii="Arial" w:hAnsi="Arial" w:cs="Arial"/>
              </w:rPr>
              <w:t>Н.А.Гереш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803" w:rsidRPr="00873374" w:rsidTr="00515C2C">
        <w:trPr>
          <w:gridAfter w:val="1"/>
          <w:wAfter w:w="1309" w:type="dxa"/>
          <w:trHeight w:val="31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803" w:rsidRPr="00873374" w:rsidRDefault="00954803" w:rsidP="002569A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73374">
              <w:rPr>
                <w:rFonts w:ascii="Arial" w:hAnsi="Arial" w:cs="Arial"/>
                <w:b/>
                <w:color w:val="000000"/>
              </w:rPr>
              <w:t xml:space="preserve">Приложение </w:t>
            </w:r>
            <w:r w:rsidR="002569A5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954803" w:rsidRPr="00873374" w:rsidTr="00515C2C">
        <w:trPr>
          <w:gridAfter w:val="1"/>
          <w:wAfter w:w="1309" w:type="dxa"/>
          <w:trHeight w:val="240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515C2C">
        <w:trPr>
          <w:gridAfter w:val="1"/>
          <w:wAfter w:w="1309" w:type="dxa"/>
          <w:trHeight w:val="915"/>
        </w:trPr>
        <w:tc>
          <w:tcPr>
            <w:tcW w:w="13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а бюджета Красногорского муниципального района на 2017 год</w:t>
            </w:r>
          </w:p>
        </w:tc>
      </w:tr>
      <w:tr w:rsidR="00954803" w:rsidRPr="00873374" w:rsidTr="00515C2C">
        <w:trPr>
          <w:gridAfter w:val="1"/>
          <w:wAfter w:w="1309" w:type="dxa"/>
          <w:trHeight w:val="240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515C2C">
        <w:trPr>
          <w:gridAfter w:val="1"/>
          <w:wAfter w:w="1309" w:type="dxa"/>
          <w:trHeight w:val="240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73374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873374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54803" w:rsidRPr="00873374" w:rsidTr="00515C2C">
        <w:trPr>
          <w:gridAfter w:val="1"/>
          <w:wAfter w:w="1309" w:type="dxa"/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954803" w:rsidRPr="00873374" w:rsidTr="00515C2C">
        <w:trPr>
          <w:gridAfter w:val="1"/>
          <w:wAfter w:w="1309" w:type="dxa"/>
          <w:trHeight w:val="630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Дефицит бюджета Красногорского 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ого района</w:t>
            </w:r>
          </w:p>
        </w:tc>
        <w:tc>
          <w:tcPr>
            <w:tcW w:w="6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2 167 490,25</w:t>
            </w:r>
          </w:p>
        </w:tc>
      </w:tr>
      <w:tr w:rsidR="00954803" w:rsidRPr="00873374" w:rsidTr="00515C2C">
        <w:trPr>
          <w:gridAfter w:val="1"/>
          <w:wAfter w:w="1309" w:type="dxa"/>
          <w:trHeight w:val="630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в процентах к общей сумме дох</w:t>
            </w:r>
            <w:r w:rsidRPr="00873374">
              <w:rPr>
                <w:rFonts w:ascii="Arial" w:hAnsi="Arial" w:cs="Arial"/>
                <w:color w:val="000000"/>
              </w:rPr>
              <w:t>о</w:t>
            </w:r>
            <w:r w:rsidRPr="00873374">
              <w:rPr>
                <w:rFonts w:ascii="Arial" w:hAnsi="Arial" w:cs="Arial"/>
                <w:color w:val="000000"/>
              </w:rPr>
              <w:t>дов без учета безвозмездных поступл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ний</w:t>
            </w:r>
          </w:p>
        </w:tc>
        <w:tc>
          <w:tcPr>
            <w:tcW w:w="6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9,9</w:t>
            </w:r>
          </w:p>
        </w:tc>
      </w:tr>
      <w:tr w:rsidR="00954803" w:rsidRPr="00873374" w:rsidTr="00515C2C">
        <w:trPr>
          <w:gridAfter w:val="1"/>
          <w:wAfter w:w="1309" w:type="dxa"/>
          <w:trHeight w:val="630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сточники внутреннего финансиров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ния дефицитов бю</w:t>
            </w:r>
            <w:r w:rsidRPr="00873374">
              <w:rPr>
                <w:rFonts w:ascii="Arial" w:hAnsi="Arial" w:cs="Arial"/>
                <w:color w:val="000000"/>
              </w:rPr>
              <w:t>д</w:t>
            </w:r>
            <w:r w:rsidRPr="00873374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6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ind w:left="1691"/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67 490,25</w:t>
            </w:r>
          </w:p>
        </w:tc>
      </w:tr>
      <w:tr w:rsidR="00954803" w:rsidRPr="00873374" w:rsidTr="00515C2C">
        <w:trPr>
          <w:gridAfter w:val="1"/>
          <w:wAfter w:w="1309" w:type="dxa"/>
          <w:trHeight w:val="630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зменение остатков средств на сч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тах по учету средств бюджетов</w:t>
            </w:r>
          </w:p>
        </w:tc>
        <w:tc>
          <w:tcPr>
            <w:tcW w:w="6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67 490,25</w:t>
            </w:r>
          </w:p>
        </w:tc>
      </w:tr>
      <w:tr w:rsidR="00954803" w:rsidRPr="00873374" w:rsidTr="00515C2C">
        <w:trPr>
          <w:gridAfter w:val="1"/>
          <w:wAfter w:w="1309" w:type="dxa"/>
          <w:trHeight w:val="315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0 00 00 0000 50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величение остатков средств бюдж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6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7 306 848,21</w:t>
            </w:r>
          </w:p>
        </w:tc>
      </w:tr>
      <w:tr w:rsidR="00954803" w:rsidRPr="00873374" w:rsidTr="00515C2C">
        <w:trPr>
          <w:gridAfter w:val="1"/>
          <w:wAfter w:w="1309" w:type="dxa"/>
          <w:trHeight w:val="630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873374">
              <w:rPr>
                <w:rFonts w:ascii="Arial" w:hAnsi="Arial" w:cs="Arial"/>
                <w:color w:val="000000"/>
              </w:rPr>
              <w:t>д</w:t>
            </w:r>
            <w:r w:rsidRPr="00873374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6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7 306 848,21</w:t>
            </w:r>
          </w:p>
        </w:tc>
      </w:tr>
      <w:tr w:rsidR="00954803" w:rsidRPr="00873374" w:rsidTr="00515C2C">
        <w:trPr>
          <w:gridAfter w:val="1"/>
          <w:wAfter w:w="1309" w:type="dxa"/>
          <w:trHeight w:val="630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величение прочих остатков ден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ных средств бюджетов</w:t>
            </w:r>
          </w:p>
        </w:tc>
        <w:tc>
          <w:tcPr>
            <w:tcW w:w="6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7 306 848,21</w:t>
            </w:r>
          </w:p>
        </w:tc>
      </w:tr>
      <w:tr w:rsidR="00954803" w:rsidRPr="00873374" w:rsidTr="00515C2C">
        <w:trPr>
          <w:gridAfter w:val="1"/>
          <w:wAfter w:w="1309" w:type="dxa"/>
          <w:trHeight w:val="63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10 01 05 02 01 05 0000 510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величение прочих остатков ден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ных средств бюджетов 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 ра</w:t>
            </w:r>
            <w:r w:rsidRPr="00873374">
              <w:rPr>
                <w:rFonts w:ascii="Arial" w:hAnsi="Arial" w:cs="Arial"/>
                <w:color w:val="000000"/>
              </w:rPr>
              <w:t>й</w:t>
            </w:r>
            <w:r w:rsidRPr="00873374">
              <w:rPr>
                <w:rFonts w:ascii="Arial" w:hAnsi="Arial" w:cs="Arial"/>
                <w:color w:val="000000"/>
              </w:rPr>
              <w:t>онов</w:t>
            </w: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7 306 848,21</w:t>
            </w:r>
          </w:p>
        </w:tc>
      </w:tr>
      <w:tr w:rsidR="00954803" w:rsidRPr="00873374" w:rsidTr="00515C2C">
        <w:trPr>
          <w:gridAfter w:val="1"/>
          <w:wAfter w:w="1309" w:type="dxa"/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0 00 00 0000 600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меньшение остатков средств бю</w:t>
            </w:r>
            <w:r w:rsidRPr="00873374">
              <w:rPr>
                <w:rFonts w:ascii="Arial" w:hAnsi="Arial" w:cs="Arial"/>
              </w:rPr>
              <w:t>д</w:t>
            </w:r>
            <w:r w:rsidRPr="00873374">
              <w:rPr>
                <w:rFonts w:ascii="Arial" w:hAnsi="Arial" w:cs="Arial"/>
              </w:rPr>
              <w:t>жетов</w:t>
            </w: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 474 338,46</w:t>
            </w:r>
          </w:p>
        </w:tc>
      </w:tr>
      <w:tr w:rsidR="00954803" w:rsidRPr="00873374" w:rsidTr="00515C2C">
        <w:trPr>
          <w:gridAfter w:val="1"/>
          <w:wAfter w:w="1309" w:type="dxa"/>
          <w:trHeight w:val="63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2 00 00 0000 600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меньшение прочих остатков средств бю</w:t>
            </w:r>
            <w:r w:rsidRPr="00873374">
              <w:rPr>
                <w:rFonts w:ascii="Arial" w:hAnsi="Arial" w:cs="Arial"/>
              </w:rPr>
              <w:t>д</w:t>
            </w:r>
            <w:r w:rsidRPr="00873374">
              <w:rPr>
                <w:rFonts w:ascii="Arial" w:hAnsi="Arial" w:cs="Arial"/>
              </w:rPr>
              <w:t>жетов</w:t>
            </w: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 474 338,46</w:t>
            </w:r>
          </w:p>
        </w:tc>
      </w:tr>
      <w:tr w:rsidR="00954803" w:rsidRPr="00873374" w:rsidTr="00515C2C">
        <w:trPr>
          <w:gridAfter w:val="1"/>
          <w:wAfter w:w="1309" w:type="dxa"/>
          <w:trHeight w:val="63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меньшение прочих остатков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ых средств бюджетов</w:t>
            </w: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 474 338,46</w:t>
            </w:r>
          </w:p>
        </w:tc>
      </w:tr>
      <w:tr w:rsidR="00954803" w:rsidRPr="00873374" w:rsidTr="00515C2C">
        <w:trPr>
          <w:gridAfter w:val="1"/>
          <w:wAfter w:w="1309" w:type="dxa"/>
          <w:trHeight w:val="630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10 01 05 02 01 05 0000 610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меньшение прочих остатков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ых средств бюджетов 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 ра</w:t>
            </w:r>
            <w:r w:rsidRPr="00873374">
              <w:rPr>
                <w:rFonts w:ascii="Arial" w:hAnsi="Arial" w:cs="Arial"/>
              </w:rPr>
              <w:t>й</w:t>
            </w:r>
            <w:r w:rsidRPr="00873374">
              <w:rPr>
                <w:rFonts w:ascii="Arial" w:hAnsi="Arial" w:cs="Arial"/>
              </w:rPr>
              <w:t>онов</w:t>
            </w: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 474 338,46</w:t>
            </w:r>
          </w:p>
        </w:tc>
      </w:tr>
      <w:tr w:rsidR="00954803" w:rsidRPr="00873374" w:rsidTr="00515C2C">
        <w:trPr>
          <w:gridAfter w:val="1"/>
          <w:wAfter w:w="1309" w:type="dxa"/>
          <w:trHeight w:val="315"/>
        </w:trPr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515C2C">
        <w:trPr>
          <w:gridAfter w:val="1"/>
          <w:wAfter w:w="1309" w:type="dxa"/>
          <w:trHeight w:val="31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515C2C">
        <w:trPr>
          <w:gridAfter w:val="1"/>
          <w:wAfter w:w="1309" w:type="dxa"/>
          <w:trHeight w:val="31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515C2C">
        <w:trPr>
          <w:gridAfter w:val="1"/>
          <w:wAfter w:w="1309" w:type="dxa"/>
          <w:trHeight w:val="31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515C2C">
        <w:trPr>
          <w:gridAfter w:val="1"/>
          <w:wAfter w:w="1309" w:type="dxa"/>
          <w:trHeight w:val="31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515C2C">
        <w:trPr>
          <w:gridAfter w:val="1"/>
          <w:wAfter w:w="1309" w:type="dxa"/>
          <w:trHeight w:val="315"/>
        </w:trPr>
        <w:tc>
          <w:tcPr>
            <w:tcW w:w="7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515C2C">
        <w:trPr>
          <w:gridAfter w:val="1"/>
          <w:wAfter w:w="1309" w:type="dxa"/>
          <w:trHeight w:val="315"/>
        </w:trPr>
        <w:tc>
          <w:tcPr>
            <w:tcW w:w="7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Начальник финансового управления</w:t>
            </w:r>
          </w:p>
        </w:tc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873374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954803" w:rsidRDefault="00954803" w:rsidP="00954803">
      <w:pPr>
        <w:suppressAutoHyphens/>
        <w:jc w:val="both"/>
        <w:rPr>
          <w:rFonts w:ascii="Arial" w:hAnsi="Arial" w:cs="Arial"/>
        </w:rPr>
      </w:pPr>
    </w:p>
    <w:tbl>
      <w:tblPr>
        <w:tblW w:w="22637" w:type="dxa"/>
        <w:tblInd w:w="90" w:type="dxa"/>
        <w:tblLook w:val="04A0" w:firstRow="1" w:lastRow="0" w:firstColumn="1" w:lastColumn="0" w:noHBand="0" w:noVBand="1"/>
      </w:tblPr>
      <w:tblGrid>
        <w:gridCol w:w="5823"/>
        <w:gridCol w:w="8066"/>
        <w:gridCol w:w="2828"/>
        <w:gridCol w:w="3118"/>
        <w:gridCol w:w="2802"/>
      </w:tblGrid>
      <w:tr w:rsidR="00954803" w:rsidRPr="00873374" w:rsidTr="000733DE">
        <w:trPr>
          <w:gridAfter w:val="1"/>
          <w:wAfter w:w="2802" w:type="dxa"/>
          <w:trHeight w:val="315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803" w:rsidRPr="00873374" w:rsidRDefault="00954803" w:rsidP="002569A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73374">
              <w:rPr>
                <w:rFonts w:ascii="Arial" w:hAnsi="Arial" w:cs="Arial"/>
                <w:b/>
                <w:color w:val="000000"/>
              </w:rPr>
              <w:t xml:space="preserve">Приложение </w:t>
            </w:r>
            <w:r w:rsidR="002569A5">
              <w:rPr>
                <w:rFonts w:ascii="Arial" w:hAnsi="Arial" w:cs="Arial"/>
                <w:b/>
                <w:color w:val="000000"/>
              </w:rPr>
              <w:t>11</w:t>
            </w:r>
          </w:p>
        </w:tc>
      </w:tr>
      <w:tr w:rsidR="00954803" w:rsidRPr="00873374" w:rsidTr="000733DE">
        <w:trPr>
          <w:trHeight w:val="1223"/>
        </w:trPr>
        <w:tc>
          <w:tcPr>
            <w:tcW w:w="1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0F3" w:rsidRDefault="00A110F3" w:rsidP="00954803">
            <w:pPr>
              <w:ind w:left="60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ложение 11</w:t>
            </w:r>
          </w:p>
          <w:p w:rsidR="00A110F3" w:rsidRDefault="00A110F3" w:rsidP="00954803">
            <w:pPr>
              <w:ind w:left="60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733DE" w:rsidRDefault="00954803" w:rsidP="00954803">
            <w:pPr>
              <w:ind w:left="608"/>
              <w:jc w:val="center"/>
              <w:rPr>
                <w:rFonts w:ascii="Arial" w:hAnsi="Arial" w:cs="Arial"/>
                <w:b/>
                <w:color w:val="000000"/>
              </w:rPr>
            </w:pPr>
            <w:r w:rsidRPr="00873374">
              <w:rPr>
                <w:rFonts w:ascii="Arial" w:hAnsi="Arial" w:cs="Arial"/>
                <w:b/>
                <w:color w:val="000000"/>
              </w:rPr>
              <w:t xml:space="preserve">Источники внутреннего финансирования дефицита бюджета </w:t>
            </w:r>
          </w:p>
          <w:p w:rsidR="00954803" w:rsidRPr="00873374" w:rsidRDefault="00954803" w:rsidP="00954803">
            <w:pPr>
              <w:ind w:left="608"/>
              <w:jc w:val="center"/>
              <w:rPr>
                <w:rFonts w:ascii="Arial" w:hAnsi="Arial" w:cs="Arial"/>
                <w:b/>
                <w:color w:val="000000"/>
              </w:rPr>
            </w:pPr>
            <w:r w:rsidRPr="00873374">
              <w:rPr>
                <w:rFonts w:ascii="Arial" w:hAnsi="Arial" w:cs="Arial"/>
                <w:b/>
                <w:color w:val="000000"/>
              </w:rPr>
              <w:t xml:space="preserve">                         Красногорского муниципаль</w:t>
            </w:r>
            <w:r>
              <w:rPr>
                <w:rFonts w:ascii="Arial" w:hAnsi="Arial" w:cs="Arial"/>
                <w:b/>
                <w:color w:val="000000"/>
              </w:rPr>
              <w:t xml:space="preserve">ного район </w:t>
            </w:r>
            <w:r w:rsidRPr="00873374">
              <w:rPr>
                <w:rFonts w:ascii="Arial" w:hAnsi="Arial" w:cs="Arial"/>
                <w:b/>
                <w:color w:val="000000"/>
              </w:rPr>
              <w:t>на плановый период 2018 и 2019 г</w:t>
            </w:r>
            <w:r w:rsidRPr="00873374">
              <w:rPr>
                <w:rFonts w:ascii="Arial" w:hAnsi="Arial" w:cs="Arial"/>
                <w:b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color w:val="000000"/>
              </w:rPr>
              <w:t>дов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ind w:left="6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54803" w:rsidRPr="00873374" w:rsidTr="000733DE">
        <w:trPr>
          <w:gridAfter w:val="1"/>
          <w:wAfter w:w="2802" w:type="dxa"/>
          <w:trHeight w:val="240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0733DE">
        <w:trPr>
          <w:gridAfter w:val="1"/>
          <w:wAfter w:w="2802" w:type="dxa"/>
          <w:trHeight w:val="315"/>
        </w:trPr>
        <w:tc>
          <w:tcPr>
            <w:tcW w:w="13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3580" w:type="dxa"/>
              <w:tblInd w:w="93" w:type="dxa"/>
              <w:tblLook w:val="04A0" w:firstRow="1" w:lastRow="0" w:firstColumn="1" w:lastColumn="0" w:noHBand="0" w:noVBand="1"/>
            </w:tblPr>
            <w:tblGrid>
              <w:gridCol w:w="4009"/>
              <w:gridCol w:w="5556"/>
              <w:gridCol w:w="1861"/>
              <w:gridCol w:w="2154"/>
            </w:tblGrid>
            <w:tr w:rsidR="000733DE" w:rsidRPr="00A537D8" w:rsidTr="00406848">
              <w:trPr>
                <w:trHeight w:val="1223"/>
              </w:trPr>
              <w:tc>
                <w:tcPr>
                  <w:tcW w:w="8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A110F3" w:rsidP="0040684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Источники внутреннего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финан</w:t>
                  </w:r>
                  <w:r w:rsidR="000733DE" w:rsidRPr="00A537D8">
                    <w:rPr>
                      <w:rFonts w:ascii="Arial" w:hAnsi="Arial" w:cs="Arial"/>
                      <w:color w:val="000000"/>
                    </w:rPr>
                    <w:t>ирования</w:t>
                  </w:r>
                  <w:proofErr w:type="spellEnd"/>
                  <w:r w:rsidR="000733DE" w:rsidRPr="00A537D8">
                    <w:rPr>
                      <w:rFonts w:ascii="Arial" w:hAnsi="Arial" w:cs="Arial"/>
                      <w:color w:val="000000"/>
                    </w:rPr>
                    <w:t xml:space="preserve"> дефицита бюджета                          Красногорского муниц</w:t>
                  </w:r>
                  <w:r w:rsidR="000733DE" w:rsidRPr="00A537D8">
                    <w:rPr>
                      <w:rFonts w:ascii="Arial" w:hAnsi="Arial" w:cs="Arial"/>
                      <w:color w:val="000000"/>
                    </w:rPr>
                    <w:t>и</w:t>
                  </w:r>
                  <w:r w:rsidR="000733DE" w:rsidRPr="00A537D8">
                    <w:rPr>
                      <w:rFonts w:ascii="Arial" w:hAnsi="Arial" w:cs="Arial"/>
                      <w:color w:val="000000"/>
                    </w:rPr>
                    <w:t>пального района                                                            на плановый пер</w:t>
                  </w:r>
                  <w:r w:rsidR="000733DE" w:rsidRPr="00A537D8">
                    <w:rPr>
                      <w:rFonts w:ascii="Arial" w:hAnsi="Arial" w:cs="Arial"/>
                      <w:color w:val="000000"/>
                    </w:rPr>
                    <w:t>и</w:t>
                  </w:r>
                  <w:r w:rsidR="000733DE" w:rsidRPr="00A537D8">
                    <w:rPr>
                      <w:rFonts w:ascii="Arial" w:hAnsi="Arial" w:cs="Arial"/>
                      <w:color w:val="000000"/>
                    </w:rPr>
                    <w:t>од 2018 и 2019 годо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733DE" w:rsidRPr="00A537D8" w:rsidTr="00406848">
              <w:trPr>
                <w:trHeight w:val="243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733DE" w:rsidRPr="00A537D8" w:rsidTr="00406848">
              <w:trPr>
                <w:trHeight w:val="243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(</w:t>
                  </w:r>
                  <w:proofErr w:type="spellStart"/>
                  <w:r w:rsidRPr="00A537D8">
                    <w:rPr>
                      <w:rFonts w:ascii="Arial" w:hAnsi="Arial" w:cs="Arial"/>
                      <w:color w:val="000000"/>
                    </w:rPr>
                    <w:t>тыс.рублей</w:t>
                  </w:r>
                  <w:proofErr w:type="spellEnd"/>
                  <w:r w:rsidRPr="00A537D8">
                    <w:rPr>
                      <w:rFonts w:ascii="Arial" w:hAnsi="Arial" w:cs="Arial"/>
                      <w:color w:val="000000"/>
                    </w:rPr>
                    <w:t>)</w:t>
                  </w:r>
                </w:p>
              </w:tc>
            </w:tr>
            <w:tr w:rsidR="000733DE" w:rsidRPr="00A537D8" w:rsidTr="00406848">
              <w:trPr>
                <w:trHeight w:val="314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3DE" w:rsidRPr="00A537D8" w:rsidRDefault="000733DE" w:rsidP="0040684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Код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3DE" w:rsidRPr="00A537D8" w:rsidRDefault="000733DE" w:rsidP="0040684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3DE" w:rsidRPr="00A537D8" w:rsidRDefault="000733DE" w:rsidP="0040684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2018 год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3DE" w:rsidRPr="00A537D8" w:rsidRDefault="000733DE" w:rsidP="0040684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2019 год</w:t>
                  </w:r>
                </w:p>
              </w:tc>
            </w:tr>
            <w:tr w:rsidR="000733DE" w:rsidRPr="00A537D8" w:rsidTr="00406848">
              <w:trPr>
                <w:trHeight w:val="941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Дефицит бюджета городского Красного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р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ского муниципального район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-184 28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-75 885</w:t>
                  </w:r>
                </w:p>
              </w:tc>
            </w:tr>
            <w:tr w:rsidR="000733DE" w:rsidRPr="00A537D8" w:rsidTr="00406848">
              <w:trPr>
                <w:trHeight w:val="628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в процентах к общей сумме дох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о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дов без учета безвозмездных п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о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ступлен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5,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2,3</w:t>
                  </w:r>
                </w:p>
              </w:tc>
            </w:tr>
            <w:tr w:rsidR="000733DE" w:rsidRPr="00A537D8" w:rsidTr="00406848">
              <w:trPr>
                <w:trHeight w:val="628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000 01 00 00 00 00 0000 000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Источники внутреннего финансирования д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е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фицитов бюдже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184 28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75 885</w:t>
                  </w:r>
                </w:p>
              </w:tc>
            </w:tr>
            <w:tr w:rsidR="000733DE" w:rsidRPr="00A537D8" w:rsidTr="00406848">
              <w:trPr>
                <w:trHeight w:val="628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000 01 05 00 00 00 0000 000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Изменение остатков средств на счетах по уч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е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ту средств бюдже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184 28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75 885</w:t>
                  </w:r>
                </w:p>
              </w:tc>
            </w:tr>
            <w:tr w:rsidR="000733DE" w:rsidRPr="00A537D8" w:rsidTr="00406848">
              <w:trPr>
                <w:trHeight w:val="628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000 01 05 00 00 00 0000 500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Увеличение остатков средств бю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д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же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-6 533 90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-6 283 360</w:t>
                  </w:r>
                </w:p>
              </w:tc>
            </w:tr>
            <w:tr w:rsidR="000733DE" w:rsidRPr="00A537D8" w:rsidTr="00406848">
              <w:trPr>
                <w:trHeight w:val="628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000 01 05 02 00 00 0000 500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Увеличение прочих остатков средств бюдж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е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-6 533 90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-6 283 360</w:t>
                  </w:r>
                </w:p>
              </w:tc>
            </w:tr>
            <w:tr w:rsidR="000733DE" w:rsidRPr="00A537D8" w:rsidTr="00406848">
              <w:trPr>
                <w:trHeight w:val="628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000 01 05 02 01 00 0000 510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-6 533 90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-6 283 360</w:t>
                  </w:r>
                </w:p>
              </w:tc>
            </w:tr>
            <w:tr w:rsidR="000733DE" w:rsidRPr="00A537D8" w:rsidTr="00406848">
              <w:trPr>
                <w:trHeight w:val="941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000 01 05 02 01 05 0000 510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Увеличение прочих остатков денежных средств бюджетов муниципальных рай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о</w:t>
                  </w:r>
                  <w:r w:rsidRPr="00A537D8">
                    <w:rPr>
                      <w:rFonts w:ascii="Arial" w:hAnsi="Arial" w:cs="Arial"/>
                      <w:color w:val="000000"/>
                    </w:rPr>
                    <w:t>н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-6 533 90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-6 283 360</w:t>
                  </w:r>
                </w:p>
              </w:tc>
            </w:tr>
            <w:tr w:rsidR="000733DE" w:rsidRPr="00A537D8" w:rsidTr="00406848">
              <w:trPr>
                <w:trHeight w:val="628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000 01 05 00 00 00 0000 600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</w:rPr>
                  </w:pPr>
                  <w:r w:rsidRPr="00A537D8">
                    <w:rPr>
                      <w:rFonts w:ascii="Arial" w:hAnsi="Arial" w:cs="Arial"/>
                    </w:rPr>
                    <w:t>Уменьшение остатков средств бюдж</w:t>
                  </w:r>
                  <w:r w:rsidRPr="00A537D8">
                    <w:rPr>
                      <w:rFonts w:ascii="Arial" w:hAnsi="Arial" w:cs="Arial"/>
                    </w:rPr>
                    <w:t>е</w:t>
                  </w:r>
                  <w:r w:rsidRPr="00A537D8">
                    <w:rPr>
                      <w:rFonts w:ascii="Arial" w:hAnsi="Arial" w:cs="Arial"/>
                    </w:rPr>
                    <w:t>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6 718 19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6 359 245</w:t>
                  </w:r>
                </w:p>
              </w:tc>
            </w:tr>
            <w:tr w:rsidR="000733DE" w:rsidRPr="00A537D8" w:rsidTr="00406848">
              <w:trPr>
                <w:trHeight w:val="628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000 01 05 02 00 00 0000 600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</w:rPr>
                  </w:pPr>
                  <w:r w:rsidRPr="00A537D8">
                    <w:rPr>
                      <w:rFonts w:ascii="Arial" w:hAnsi="Arial" w:cs="Arial"/>
                    </w:rPr>
                    <w:t>Уменьшение прочих остатков средств бюдж</w:t>
                  </w:r>
                  <w:r w:rsidRPr="00A537D8">
                    <w:rPr>
                      <w:rFonts w:ascii="Arial" w:hAnsi="Arial" w:cs="Arial"/>
                    </w:rPr>
                    <w:t>е</w:t>
                  </w:r>
                  <w:r w:rsidRPr="00A537D8">
                    <w:rPr>
                      <w:rFonts w:ascii="Arial" w:hAnsi="Arial" w:cs="Arial"/>
                    </w:rPr>
                    <w:t>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6 718 19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6 359 245</w:t>
                  </w:r>
                </w:p>
              </w:tc>
            </w:tr>
            <w:tr w:rsidR="000733DE" w:rsidRPr="00A537D8" w:rsidTr="00406848">
              <w:trPr>
                <w:trHeight w:val="628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000 01 05 02 01 00 0000 610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</w:rPr>
                  </w:pPr>
                  <w:r w:rsidRPr="00A537D8">
                    <w:rPr>
                      <w:rFonts w:ascii="Arial" w:hAnsi="Arial" w:cs="Arial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6 718 19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6 359 245</w:t>
                  </w:r>
                </w:p>
              </w:tc>
            </w:tr>
            <w:tr w:rsidR="000733DE" w:rsidRPr="00A537D8" w:rsidTr="00406848">
              <w:trPr>
                <w:trHeight w:val="941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</w:rPr>
                  </w:pPr>
                  <w:r w:rsidRPr="00A537D8">
                    <w:rPr>
                      <w:rFonts w:ascii="Arial" w:hAnsi="Arial" w:cs="Arial"/>
                    </w:rPr>
                    <w:t>000 01 05 02 01 05 0000 610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</w:rPr>
                  </w:pPr>
                  <w:r w:rsidRPr="00A537D8">
                    <w:rPr>
                      <w:rFonts w:ascii="Arial" w:hAnsi="Arial" w:cs="Arial"/>
                    </w:rPr>
                    <w:t>Уменьшение прочих остатков денежных средств бюджетов муниципальных рай</w:t>
                  </w:r>
                  <w:r w:rsidRPr="00A537D8">
                    <w:rPr>
                      <w:rFonts w:ascii="Arial" w:hAnsi="Arial" w:cs="Arial"/>
                    </w:rPr>
                    <w:t>о</w:t>
                  </w:r>
                  <w:r w:rsidRPr="00A537D8">
                    <w:rPr>
                      <w:rFonts w:ascii="Arial" w:hAnsi="Arial" w:cs="Arial"/>
                    </w:rPr>
                    <w:t>нов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6 718 19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733DE" w:rsidRPr="00A537D8" w:rsidRDefault="000733DE" w:rsidP="00406848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6 359 245</w:t>
                  </w:r>
                </w:p>
              </w:tc>
            </w:tr>
            <w:tr w:rsidR="000733DE" w:rsidRPr="00A537D8" w:rsidTr="00406848">
              <w:trPr>
                <w:trHeight w:val="314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733DE" w:rsidRPr="00A537D8" w:rsidTr="00406848">
              <w:trPr>
                <w:trHeight w:val="314"/>
              </w:trPr>
              <w:tc>
                <w:tcPr>
                  <w:tcW w:w="7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733DE" w:rsidRPr="00A537D8" w:rsidTr="00406848">
              <w:trPr>
                <w:trHeight w:val="314"/>
              </w:trPr>
              <w:tc>
                <w:tcPr>
                  <w:tcW w:w="7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r w:rsidRPr="00A537D8">
                    <w:rPr>
                      <w:rFonts w:ascii="Arial" w:hAnsi="Arial" w:cs="Arial"/>
                      <w:color w:val="000000"/>
                    </w:rPr>
                    <w:t>Начальник финансового управле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537D8">
                    <w:rPr>
                      <w:rFonts w:ascii="Arial" w:hAnsi="Arial" w:cs="Arial"/>
                      <w:color w:val="000000"/>
                    </w:rPr>
                    <w:t>Н.А.Гереш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733DE" w:rsidRPr="00A537D8" w:rsidTr="00406848">
              <w:trPr>
                <w:trHeight w:val="243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3DE" w:rsidRPr="00A537D8" w:rsidRDefault="000733DE" w:rsidP="00406848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54803" w:rsidRPr="00873374" w:rsidRDefault="00954803" w:rsidP="00954803">
      <w:pPr>
        <w:suppressAutoHyphens/>
        <w:jc w:val="both"/>
        <w:rPr>
          <w:rFonts w:ascii="Arial" w:hAnsi="Arial" w:cs="Arial"/>
        </w:rPr>
      </w:pPr>
    </w:p>
    <w:p w:rsidR="00515C2C" w:rsidRPr="0078242D" w:rsidRDefault="00515C2C" w:rsidP="00515C2C">
      <w:pPr>
        <w:autoSpaceDE w:val="0"/>
        <w:autoSpaceDN w:val="0"/>
        <w:adjustRightInd w:val="0"/>
        <w:ind w:firstLine="6379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 xml:space="preserve">                      Приложение 1</w:t>
      </w:r>
      <w:r>
        <w:rPr>
          <w:rFonts w:ascii="Arial" w:hAnsi="Arial" w:cs="Arial"/>
          <w:lang w:eastAsia="en-US"/>
        </w:rPr>
        <w:t>3</w:t>
      </w:r>
    </w:p>
    <w:p w:rsidR="00515C2C" w:rsidRPr="0078242D" w:rsidRDefault="00515C2C" w:rsidP="00515C2C">
      <w:pPr>
        <w:autoSpaceDE w:val="0"/>
        <w:autoSpaceDN w:val="0"/>
        <w:adjustRightInd w:val="0"/>
        <w:ind w:firstLine="902"/>
        <w:jc w:val="right"/>
        <w:rPr>
          <w:rFonts w:ascii="Arial" w:hAnsi="Arial" w:cs="Arial"/>
          <w:lang w:eastAsia="en-US"/>
        </w:rPr>
      </w:pP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ПРОГРАММА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ПРЕДОСТАВЛЕНИЯ МУНИЦИПАЛЬНЫХ ГАРАНТИЙ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ГОРОДСКОГО ОКРУГА КРАСНОГОРСК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  <w:lang w:eastAsia="en-US"/>
        </w:rPr>
        <w:t>НА 2017 - 2018 ГОДЫ</w:t>
      </w:r>
    </w:p>
    <w:p w:rsidR="00515C2C" w:rsidRPr="0078242D" w:rsidRDefault="00515C2C" w:rsidP="00515C2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515C2C" w:rsidRPr="0078242D" w:rsidRDefault="00515C2C" w:rsidP="00515C2C">
      <w:pPr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8242D">
        <w:rPr>
          <w:rFonts w:ascii="Arial" w:hAnsi="Arial" w:cs="Arial"/>
        </w:rPr>
        <w:t>ПЕРЕЧЕНЬ ПОДЛЕЖАЩИХ ПРЕДОСТАВЛЕНИЮ МУНИЦИПАЛЬНЫХ ГАРАНТИЙ</w:t>
      </w:r>
    </w:p>
    <w:p w:rsidR="00515C2C" w:rsidRPr="0078242D" w:rsidRDefault="00515C2C" w:rsidP="00515C2C">
      <w:pPr>
        <w:autoSpaceDE w:val="0"/>
        <w:autoSpaceDN w:val="0"/>
        <w:adjustRightInd w:val="0"/>
        <w:ind w:left="1260"/>
        <w:jc w:val="center"/>
        <w:rPr>
          <w:rFonts w:ascii="Arial" w:hAnsi="Arial" w:cs="Arial"/>
        </w:rPr>
      </w:pPr>
      <w:r w:rsidRPr="0078242D">
        <w:rPr>
          <w:rFonts w:ascii="Arial" w:hAnsi="Arial" w:cs="Arial"/>
          <w:lang w:eastAsia="en-US"/>
        </w:rPr>
        <w:t>ГОРОДСКОГО ОКРУГА КРАСНОГОРСК</w:t>
      </w:r>
    </w:p>
    <w:p w:rsidR="00515C2C" w:rsidRPr="0078242D" w:rsidRDefault="00515C2C" w:rsidP="00515C2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eastAsia="en-US"/>
        </w:rPr>
      </w:pPr>
      <w:r w:rsidRPr="0078242D">
        <w:rPr>
          <w:rFonts w:ascii="Arial" w:hAnsi="Arial" w:cs="Arial"/>
        </w:rPr>
        <w:t>В 2017 ГОДУ</w:t>
      </w:r>
    </w:p>
    <w:p w:rsidR="00515C2C" w:rsidRPr="0078242D" w:rsidRDefault="00515C2C" w:rsidP="00515C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418"/>
        <w:gridCol w:w="1984"/>
      </w:tblGrid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Цели и условия предоставления </w:t>
            </w: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муниципальных гарантий</w:t>
            </w: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 Красногорского муниципального район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Предельный объем      </w:t>
            </w:r>
            <w:r w:rsidRPr="0078242D">
              <w:rPr>
                <w:rFonts w:ascii="Arial" w:hAnsi="Arial" w:cs="Arial"/>
              </w:rPr>
              <w:br/>
              <w:t>гарантий, тыс. руб.</w:t>
            </w:r>
          </w:p>
        </w:tc>
      </w:tr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основной </w:t>
            </w:r>
            <w:r w:rsidRPr="0078242D">
              <w:rPr>
                <w:rFonts w:ascii="Arial" w:hAnsi="Arial" w:cs="Arial"/>
              </w:rPr>
              <w:br/>
              <w:t>дол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проценты по </w:t>
            </w:r>
            <w:r w:rsidRPr="0078242D">
              <w:rPr>
                <w:rFonts w:ascii="Arial" w:hAnsi="Arial" w:cs="Arial"/>
              </w:rPr>
              <w:br/>
              <w:t>обслужив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нию</w:t>
            </w:r>
            <w:r w:rsidRPr="0078242D">
              <w:rPr>
                <w:rFonts w:ascii="Arial" w:hAnsi="Arial" w:cs="Arial"/>
              </w:rPr>
              <w:br/>
              <w:t xml:space="preserve">основного   </w:t>
            </w:r>
            <w:r w:rsidRPr="0078242D">
              <w:rPr>
                <w:rFonts w:ascii="Arial" w:hAnsi="Arial" w:cs="Arial"/>
              </w:rPr>
              <w:br/>
              <w:t>долга</w:t>
            </w:r>
          </w:p>
        </w:tc>
      </w:tr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Предоставление муниципальной гарантии, пред</w:t>
            </w:r>
            <w:r w:rsidRPr="0078242D">
              <w:rPr>
                <w:rFonts w:ascii="Arial" w:hAnsi="Arial" w:cs="Arial"/>
              </w:rPr>
              <w:t>у</w:t>
            </w:r>
            <w:r w:rsidRPr="0078242D">
              <w:rPr>
                <w:rFonts w:ascii="Arial" w:hAnsi="Arial" w:cs="Arial"/>
              </w:rPr>
              <w:t>сматривающей субсидиарную ответственность г</w:t>
            </w:r>
            <w:r w:rsidRPr="0078242D">
              <w:rPr>
                <w:rFonts w:ascii="Arial" w:hAnsi="Arial" w:cs="Arial"/>
              </w:rPr>
              <w:t>о</w:t>
            </w:r>
            <w:r w:rsidRPr="0078242D">
              <w:rPr>
                <w:rFonts w:ascii="Arial" w:hAnsi="Arial" w:cs="Arial"/>
              </w:rPr>
              <w:t>родского округа Красногорск на цели, связанные с п</w:t>
            </w:r>
            <w:r w:rsidRPr="0078242D">
              <w:rPr>
                <w:rFonts w:ascii="Arial" w:hAnsi="Arial" w:cs="Arial"/>
              </w:rPr>
              <w:t>о</w:t>
            </w:r>
            <w:r w:rsidRPr="0078242D">
              <w:rPr>
                <w:rFonts w:ascii="Arial" w:hAnsi="Arial" w:cs="Arial"/>
              </w:rPr>
              <w:t>гашением кредиторской задолженности предприятий, предоставляющих услуги теплоснабжения насел</w:t>
            </w:r>
            <w:r w:rsidRPr="0078242D">
              <w:rPr>
                <w:rFonts w:ascii="Arial" w:hAnsi="Arial" w:cs="Arial"/>
              </w:rPr>
              <w:t>е</w:t>
            </w:r>
            <w:r w:rsidRPr="0078242D">
              <w:rPr>
                <w:rFonts w:ascii="Arial" w:hAnsi="Arial" w:cs="Arial"/>
              </w:rPr>
              <w:t xml:space="preserve">нию, за энергоносители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7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0</w:t>
            </w:r>
          </w:p>
        </w:tc>
      </w:tr>
      <w:tr w:rsidR="00515C2C" w:rsidRPr="0078242D" w:rsidTr="00515C2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ИТОГО: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7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0</w:t>
            </w:r>
          </w:p>
        </w:tc>
      </w:tr>
    </w:tbl>
    <w:p w:rsidR="00515C2C" w:rsidRPr="0078242D" w:rsidRDefault="00515C2C" w:rsidP="00515C2C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15C2C" w:rsidRPr="0078242D" w:rsidRDefault="00515C2C" w:rsidP="00515C2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8242D">
        <w:rPr>
          <w:rFonts w:ascii="Arial" w:hAnsi="Arial" w:cs="Arial"/>
        </w:rPr>
        <w:t>II.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В 2018 ГОДУ</w:t>
      </w:r>
    </w:p>
    <w:p w:rsidR="00515C2C" w:rsidRPr="0078242D" w:rsidRDefault="00515C2C" w:rsidP="00515C2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515C2C" w:rsidRPr="0078242D" w:rsidTr="00515C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 xml:space="preserve">Исполнение муниципальных гарантий </w:t>
            </w: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Красногор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Объем бюджетных асси</w:t>
            </w:r>
            <w:r w:rsidRPr="0078242D">
              <w:rPr>
                <w:rFonts w:ascii="Arial" w:hAnsi="Arial" w:cs="Arial"/>
              </w:rPr>
              <w:t>г</w:t>
            </w:r>
            <w:r w:rsidRPr="0078242D">
              <w:rPr>
                <w:rFonts w:ascii="Arial" w:hAnsi="Arial" w:cs="Arial"/>
              </w:rPr>
              <w:t>нований на исполнение г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рантий по возможным г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рантийным случ</w:t>
            </w:r>
            <w:r w:rsidRPr="0078242D">
              <w:rPr>
                <w:rFonts w:ascii="Arial" w:hAnsi="Arial" w:cs="Arial"/>
              </w:rPr>
              <w:t>а</w:t>
            </w:r>
            <w:r w:rsidRPr="0078242D">
              <w:rPr>
                <w:rFonts w:ascii="Arial" w:hAnsi="Arial" w:cs="Arial"/>
              </w:rPr>
              <w:t>ям, тыс. рублей</w:t>
            </w:r>
          </w:p>
        </w:tc>
      </w:tr>
      <w:tr w:rsidR="00515C2C" w:rsidRPr="0078242D" w:rsidTr="00515C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За счет источников внутреннего финансирования д</w:t>
            </w:r>
            <w:r w:rsidRPr="0078242D">
              <w:rPr>
                <w:rFonts w:ascii="Arial" w:hAnsi="Arial" w:cs="Arial"/>
              </w:rPr>
              <w:t>е</w:t>
            </w:r>
            <w:r w:rsidRPr="0078242D">
              <w:rPr>
                <w:rFonts w:ascii="Arial" w:hAnsi="Arial" w:cs="Arial"/>
              </w:rPr>
              <w:t>фицита бюджета Красногорского муниципального ра</w:t>
            </w:r>
            <w:r w:rsidRPr="0078242D">
              <w:rPr>
                <w:rFonts w:ascii="Arial" w:hAnsi="Arial" w:cs="Arial"/>
              </w:rPr>
              <w:t>й</w:t>
            </w:r>
            <w:r w:rsidRPr="0078242D">
              <w:rPr>
                <w:rFonts w:ascii="Arial" w:hAnsi="Arial" w:cs="Arial"/>
              </w:rPr>
              <w:t>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0</w:t>
            </w:r>
          </w:p>
        </w:tc>
      </w:tr>
      <w:tr w:rsidR="00515C2C" w:rsidRPr="0078242D" w:rsidTr="00515C2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За счет расходов бюджета Красногорского муниц</w:t>
            </w:r>
            <w:r w:rsidRPr="0078242D">
              <w:rPr>
                <w:rFonts w:ascii="Arial" w:hAnsi="Arial" w:cs="Arial"/>
              </w:rPr>
              <w:t>и</w:t>
            </w:r>
            <w:r w:rsidRPr="0078242D">
              <w:rPr>
                <w:rFonts w:ascii="Arial" w:hAnsi="Arial" w:cs="Arial"/>
              </w:rPr>
              <w:t>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70000</w:t>
            </w:r>
          </w:p>
        </w:tc>
      </w:tr>
      <w:tr w:rsidR="00515C2C" w:rsidRPr="0078242D" w:rsidTr="00515C2C"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242D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15C2C" w:rsidRPr="0078242D" w:rsidRDefault="00515C2C" w:rsidP="00515C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78242D">
              <w:rPr>
                <w:rFonts w:ascii="Arial" w:hAnsi="Arial" w:cs="Arial"/>
              </w:rPr>
              <w:t>Н.А.Гереш</w:t>
            </w:r>
            <w:proofErr w:type="spellEnd"/>
          </w:p>
        </w:tc>
      </w:tr>
    </w:tbl>
    <w:p w:rsidR="007C136D" w:rsidRPr="00FA644F" w:rsidRDefault="007C136D" w:rsidP="000B59B4">
      <w:pPr>
        <w:tabs>
          <w:tab w:val="left" w:pos="10065"/>
        </w:tabs>
        <w:ind w:left="-426"/>
        <w:jc w:val="both"/>
        <w:rPr>
          <w:sz w:val="28"/>
          <w:szCs w:val="28"/>
        </w:rPr>
      </w:pPr>
    </w:p>
    <w:sectPr w:rsidR="007C136D" w:rsidRPr="00FA644F" w:rsidSect="00FA644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F67CB1"/>
    <w:multiLevelType w:val="hybridMultilevel"/>
    <w:tmpl w:val="96DCE9C4"/>
    <w:lvl w:ilvl="0" w:tplc="A89602B4">
      <w:start w:val="1"/>
      <w:numFmt w:val="decimal"/>
      <w:lvlText w:val="%1)"/>
      <w:lvlJc w:val="left"/>
      <w:pPr>
        <w:tabs>
          <w:tab w:val="num" w:pos="57"/>
        </w:tabs>
        <w:ind w:left="57" w:hanging="57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8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19"/>
  </w:num>
  <w:num w:numId="6">
    <w:abstractNumId w:val="22"/>
  </w:num>
  <w:num w:numId="7">
    <w:abstractNumId w:val="6"/>
  </w:num>
  <w:num w:numId="8">
    <w:abstractNumId w:val="4"/>
  </w:num>
  <w:num w:numId="9">
    <w:abstractNumId w:val="0"/>
  </w:num>
  <w:num w:numId="10">
    <w:abstractNumId w:val="17"/>
  </w:num>
  <w:num w:numId="11">
    <w:abstractNumId w:val="11"/>
  </w:num>
  <w:num w:numId="12">
    <w:abstractNumId w:val="1"/>
  </w:num>
  <w:num w:numId="13">
    <w:abstractNumId w:val="3"/>
  </w:num>
  <w:num w:numId="14">
    <w:abstractNumId w:val="18"/>
  </w:num>
  <w:num w:numId="15">
    <w:abstractNumId w:val="9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  <w:num w:numId="22">
    <w:abstractNumId w:val="20"/>
  </w:num>
  <w:num w:numId="23">
    <w:abstractNumId w:val="14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57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AF"/>
    <w:rsid w:val="000033D9"/>
    <w:rsid w:val="00004290"/>
    <w:rsid w:val="00006948"/>
    <w:rsid w:val="00010746"/>
    <w:rsid w:val="000167AA"/>
    <w:rsid w:val="00030468"/>
    <w:rsid w:val="00030AEA"/>
    <w:rsid w:val="00033A78"/>
    <w:rsid w:val="000345E5"/>
    <w:rsid w:val="0003750C"/>
    <w:rsid w:val="00044DFB"/>
    <w:rsid w:val="00054DFE"/>
    <w:rsid w:val="000647E5"/>
    <w:rsid w:val="00067DEF"/>
    <w:rsid w:val="000733DE"/>
    <w:rsid w:val="00074600"/>
    <w:rsid w:val="00075F67"/>
    <w:rsid w:val="00076B49"/>
    <w:rsid w:val="00080596"/>
    <w:rsid w:val="00080BC0"/>
    <w:rsid w:val="00085FE4"/>
    <w:rsid w:val="00087857"/>
    <w:rsid w:val="0009084A"/>
    <w:rsid w:val="0009120B"/>
    <w:rsid w:val="0009320C"/>
    <w:rsid w:val="00095B56"/>
    <w:rsid w:val="000A1825"/>
    <w:rsid w:val="000A1D7F"/>
    <w:rsid w:val="000A4D10"/>
    <w:rsid w:val="000B20DB"/>
    <w:rsid w:val="000B54FC"/>
    <w:rsid w:val="000B59B4"/>
    <w:rsid w:val="000B6129"/>
    <w:rsid w:val="000C5ADE"/>
    <w:rsid w:val="000D4997"/>
    <w:rsid w:val="000D63A6"/>
    <w:rsid w:val="000D67B1"/>
    <w:rsid w:val="000E3A8B"/>
    <w:rsid w:val="000E56EE"/>
    <w:rsid w:val="000F1BC0"/>
    <w:rsid w:val="000F3782"/>
    <w:rsid w:val="000F3C48"/>
    <w:rsid w:val="000F5554"/>
    <w:rsid w:val="000F5A76"/>
    <w:rsid w:val="00100883"/>
    <w:rsid w:val="00104ED0"/>
    <w:rsid w:val="00107E79"/>
    <w:rsid w:val="00115EE3"/>
    <w:rsid w:val="001218EA"/>
    <w:rsid w:val="00122319"/>
    <w:rsid w:val="00122C66"/>
    <w:rsid w:val="00124206"/>
    <w:rsid w:val="0013076F"/>
    <w:rsid w:val="00131CEA"/>
    <w:rsid w:val="00131DBF"/>
    <w:rsid w:val="00133F94"/>
    <w:rsid w:val="0013457E"/>
    <w:rsid w:val="00135824"/>
    <w:rsid w:val="00141723"/>
    <w:rsid w:val="00145C6E"/>
    <w:rsid w:val="00152866"/>
    <w:rsid w:val="001539BA"/>
    <w:rsid w:val="00156E8D"/>
    <w:rsid w:val="00160FC2"/>
    <w:rsid w:val="001613D5"/>
    <w:rsid w:val="00165211"/>
    <w:rsid w:val="001668D8"/>
    <w:rsid w:val="00173C74"/>
    <w:rsid w:val="00174E0B"/>
    <w:rsid w:val="001758EF"/>
    <w:rsid w:val="001816C0"/>
    <w:rsid w:val="00181C94"/>
    <w:rsid w:val="00194F0D"/>
    <w:rsid w:val="001973DB"/>
    <w:rsid w:val="001A1DA8"/>
    <w:rsid w:val="001B0740"/>
    <w:rsid w:val="001B1909"/>
    <w:rsid w:val="001B2156"/>
    <w:rsid w:val="001C0900"/>
    <w:rsid w:val="001C23AA"/>
    <w:rsid w:val="001D35E4"/>
    <w:rsid w:val="001D7CF3"/>
    <w:rsid w:val="001E04AE"/>
    <w:rsid w:val="001E0CCC"/>
    <w:rsid w:val="001E0D13"/>
    <w:rsid w:val="001E1C7B"/>
    <w:rsid w:val="001E6B48"/>
    <w:rsid w:val="001F4558"/>
    <w:rsid w:val="001F5505"/>
    <w:rsid w:val="001F5C13"/>
    <w:rsid w:val="001F6FFF"/>
    <w:rsid w:val="00203BC8"/>
    <w:rsid w:val="00205A2D"/>
    <w:rsid w:val="00206A9B"/>
    <w:rsid w:val="00207138"/>
    <w:rsid w:val="00207485"/>
    <w:rsid w:val="0021076D"/>
    <w:rsid w:val="002127BF"/>
    <w:rsid w:val="00216589"/>
    <w:rsid w:val="00233B9E"/>
    <w:rsid w:val="00243F76"/>
    <w:rsid w:val="00251322"/>
    <w:rsid w:val="00252CF3"/>
    <w:rsid w:val="00254C02"/>
    <w:rsid w:val="002569A5"/>
    <w:rsid w:val="0026415B"/>
    <w:rsid w:val="002676C7"/>
    <w:rsid w:val="00274713"/>
    <w:rsid w:val="00274E76"/>
    <w:rsid w:val="0027700F"/>
    <w:rsid w:val="002774D7"/>
    <w:rsid w:val="00281268"/>
    <w:rsid w:val="0028219B"/>
    <w:rsid w:val="00285AAB"/>
    <w:rsid w:val="00294687"/>
    <w:rsid w:val="00294E46"/>
    <w:rsid w:val="00296751"/>
    <w:rsid w:val="00297EFD"/>
    <w:rsid w:val="002A6FAD"/>
    <w:rsid w:val="002B03D3"/>
    <w:rsid w:val="002B3775"/>
    <w:rsid w:val="002B3DB9"/>
    <w:rsid w:val="002B48D1"/>
    <w:rsid w:val="002B6A30"/>
    <w:rsid w:val="002B7B74"/>
    <w:rsid w:val="002C0FA4"/>
    <w:rsid w:val="002C6761"/>
    <w:rsid w:val="002C7451"/>
    <w:rsid w:val="002D5502"/>
    <w:rsid w:val="002E14AF"/>
    <w:rsid w:val="002E7D52"/>
    <w:rsid w:val="002F23A3"/>
    <w:rsid w:val="002F5AB7"/>
    <w:rsid w:val="0030782F"/>
    <w:rsid w:val="00310437"/>
    <w:rsid w:val="00310E8B"/>
    <w:rsid w:val="00316314"/>
    <w:rsid w:val="00323BDF"/>
    <w:rsid w:val="00325181"/>
    <w:rsid w:val="0033032A"/>
    <w:rsid w:val="00334E2B"/>
    <w:rsid w:val="00335316"/>
    <w:rsid w:val="00336C0C"/>
    <w:rsid w:val="003413BE"/>
    <w:rsid w:val="00343489"/>
    <w:rsid w:val="00350946"/>
    <w:rsid w:val="003519C6"/>
    <w:rsid w:val="0036172E"/>
    <w:rsid w:val="003630C6"/>
    <w:rsid w:val="00365065"/>
    <w:rsid w:val="003744F6"/>
    <w:rsid w:val="003746FB"/>
    <w:rsid w:val="003775B6"/>
    <w:rsid w:val="00383212"/>
    <w:rsid w:val="00383286"/>
    <w:rsid w:val="0038492A"/>
    <w:rsid w:val="003930A3"/>
    <w:rsid w:val="00393FCC"/>
    <w:rsid w:val="003940F0"/>
    <w:rsid w:val="00396BB8"/>
    <w:rsid w:val="003A2D0D"/>
    <w:rsid w:val="003B3B33"/>
    <w:rsid w:val="003B4EED"/>
    <w:rsid w:val="003C2971"/>
    <w:rsid w:val="003C2BB3"/>
    <w:rsid w:val="003C6B64"/>
    <w:rsid w:val="003D1955"/>
    <w:rsid w:val="003D1E05"/>
    <w:rsid w:val="003D6CB2"/>
    <w:rsid w:val="003D7A34"/>
    <w:rsid w:val="003F13CC"/>
    <w:rsid w:val="00402D38"/>
    <w:rsid w:val="00403D23"/>
    <w:rsid w:val="00406848"/>
    <w:rsid w:val="00411BA6"/>
    <w:rsid w:val="0041224A"/>
    <w:rsid w:val="00417349"/>
    <w:rsid w:val="00420B10"/>
    <w:rsid w:val="00425AEC"/>
    <w:rsid w:val="00425BC3"/>
    <w:rsid w:val="004321FE"/>
    <w:rsid w:val="004326CF"/>
    <w:rsid w:val="004406BF"/>
    <w:rsid w:val="00443B9F"/>
    <w:rsid w:val="00453158"/>
    <w:rsid w:val="0046236E"/>
    <w:rsid w:val="00462BEA"/>
    <w:rsid w:val="00463D2F"/>
    <w:rsid w:val="00464ECA"/>
    <w:rsid w:val="00465857"/>
    <w:rsid w:val="00466BBA"/>
    <w:rsid w:val="00471663"/>
    <w:rsid w:val="00474D9D"/>
    <w:rsid w:val="00476755"/>
    <w:rsid w:val="00492598"/>
    <w:rsid w:val="00496A12"/>
    <w:rsid w:val="0049750D"/>
    <w:rsid w:val="004A24C9"/>
    <w:rsid w:val="004A5A28"/>
    <w:rsid w:val="004C23BB"/>
    <w:rsid w:val="004C7508"/>
    <w:rsid w:val="004D1C64"/>
    <w:rsid w:val="004E3DC9"/>
    <w:rsid w:val="004E5CA2"/>
    <w:rsid w:val="004E626A"/>
    <w:rsid w:val="004F317B"/>
    <w:rsid w:val="004F471C"/>
    <w:rsid w:val="0050167F"/>
    <w:rsid w:val="005043D3"/>
    <w:rsid w:val="00515C2C"/>
    <w:rsid w:val="00517C16"/>
    <w:rsid w:val="00517FF7"/>
    <w:rsid w:val="00520AC5"/>
    <w:rsid w:val="00530D1B"/>
    <w:rsid w:val="00533551"/>
    <w:rsid w:val="00542265"/>
    <w:rsid w:val="0054360B"/>
    <w:rsid w:val="00543C1D"/>
    <w:rsid w:val="0054649E"/>
    <w:rsid w:val="0055490A"/>
    <w:rsid w:val="00563C5A"/>
    <w:rsid w:val="00575425"/>
    <w:rsid w:val="0057631F"/>
    <w:rsid w:val="00576919"/>
    <w:rsid w:val="005821B2"/>
    <w:rsid w:val="005838E5"/>
    <w:rsid w:val="0059122F"/>
    <w:rsid w:val="00597CDD"/>
    <w:rsid w:val="00597E5E"/>
    <w:rsid w:val="005A4647"/>
    <w:rsid w:val="005A4A61"/>
    <w:rsid w:val="005B51EB"/>
    <w:rsid w:val="005C20CF"/>
    <w:rsid w:val="005C3681"/>
    <w:rsid w:val="005C47FF"/>
    <w:rsid w:val="005C489E"/>
    <w:rsid w:val="005C61D1"/>
    <w:rsid w:val="005C738F"/>
    <w:rsid w:val="005C76ED"/>
    <w:rsid w:val="005C7FAE"/>
    <w:rsid w:val="005D3155"/>
    <w:rsid w:val="005E65A8"/>
    <w:rsid w:val="005E7C90"/>
    <w:rsid w:val="005F1969"/>
    <w:rsid w:val="005F1AFE"/>
    <w:rsid w:val="005F1BFF"/>
    <w:rsid w:val="005F4E91"/>
    <w:rsid w:val="005F5F94"/>
    <w:rsid w:val="005F6B24"/>
    <w:rsid w:val="005F7166"/>
    <w:rsid w:val="006009B3"/>
    <w:rsid w:val="00611929"/>
    <w:rsid w:val="00620593"/>
    <w:rsid w:val="00624C87"/>
    <w:rsid w:val="006316AB"/>
    <w:rsid w:val="0065196D"/>
    <w:rsid w:val="0065610E"/>
    <w:rsid w:val="00661AA6"/>
    <w:rsid w:val="006625BF"/>
    <w:rsid w:val="00674ACC"/>
    <w:rsid w:val="00677D3F"/>
    <w:rsid w:val="006812F6"/>
    <w:rsid w:val="0068238F"/>
    <w:rsid w:val="00691C37"/>
    <w:rsid w:val="00692DC9"/>
    <w:rsid w:val="006A088E"/>
    <w:rsid w:val="006A1267"/>
    <w:rsid w:val="006A4217"/>
    <w:rsid w:val="006A435A"/>
    <w:rsid w:val="006A5599"/>
    <w:rsid w:val="006A6C72"/>
    <w:rsid w:val="006A717E"/>
    <w:rsid w:val="006B5A0F"/>
    <w:rsid w:val="006C048F"/>
    <w:rsid w:val="006C1DCC"/>
    <w:rsid w:val="006C6444"/>
    <w:rsid w:val="006D2FA0"/>
    <w:rsid w:val="006E1C82"/>
    <w:rsid w:val="006E45FC"/>
    <w:rsid w:val="006E6885"/>
    <w:rsid w:val="006E69FB"/>
    <w:rsid w:val="006F1D78"/>
    <w:rsid w:val="006F740A"/>
    <w:rsid w:val="00700EFC"/>
    <w:rsid w:val="00707B40"/>
    <w:rsid w:val="00711E84"/>
    <w:rsid w:val="0072112B"/>
    <w:rsid w:val="00727FA5"/>
    <w:rsid w:val="00734272"/>
    <w:rsid w:val="00740730"/>
    <w:rsid w:val="00741C54"/>
    <w:rsid w:val="00747749"/>
    <w:rsid w:val="00750F81"/>
    <w:rsid w:val="0076031F"/>
    <w:rsid w:val="007617EF"/>
    <w:rsid w:val="00762E7B"/>
    <w:rsid w:val="00766838"/>
    <w:rsid w:val="007752AB"/>
    <w:rsid w:val="00792FFD"/>
    <w:rsid w:val="007A37C9"/>
    <w:rsid w:val="007B07CB"/>
    <w:rsid w:val="007B108D"/>
    <w:rsid w:val="007B132F"/>
    <w:rsid w:val="007C05F8"/>
    <w:rsid w:val="007C136D"/>
    <w:rsid w:val="007C5C49"/>
    <w:rsid w:val="007D1671"/>
    <w:rsid w:val="007D37FE"/>
    <w:rsid w:val="007D4447"/>
    <w:rsid w:val="007E46B8"/>
    <w:rsid w:val="007E6C53"/>
    <w:rsid w:val="007E70AA"/>
    <w:rsid w:val="007F0187"/>
    <w:rsid w:val="007F11A6"/>
    <w:rsid w:val="007F35ED"/>
    <w:rsid w:val="007F4A0D"/>
    <w:rsid w:val="007F6D98"/>
    <w:rsid w:val="008019B5"/>
    <w:rsid w:val="00802431"/>
    <w:rsid w:val="00802A93"/>
    <w:rsid w:val="008032EB"/>
    <w:rsid w:val="00807BFB"/>
    <w:rsid w:val="008109E4"/>
    <w:rsid w:val="00811376"/>
    <w:rsid w:val="00812CEA"/>
    <w:rsid w:val="0082074C"/>
    <w:rsid w:val="00820793"/>
    <w:rsid w:val="00820C63"/>
    <w:rsid w:val="00821F98"/>
    <w:rsid w:val="00822C80"/>
    <w:rsid w:val="00832F9B"/>
    <w:rsid w:val="0083311D"/>
    <w:rsid w:val="00833E60"/>
    <w:rsid w:val="00835B29"/>
    <w:rsid w:val="00857CCE"/>
    <w:rsid w:val="008617CC"/>
    <w:rsid w:val="00871C77"/>
    <w:rsid w:val="00876D33"/>
    <w:rsid w:val="008858C0"/>
    <w:rsid w:val="008906DE"/>
    <w:rsid w:val="00893C28"/>
    <w:rsid w:val="00894E33"/>
    <w:rsid w:val="008B0BE9"/>
    <w:rsid w:val="008B2154"/>
    <w:rsid w:val="008B65E6"/>
    <w:rsid w:val="008B7000"/>
    <w:rsid w:val="008C5EFA"/>
    <w:rsid w:val="008D05D3"/>
    <w:rsid w:val="008D29A5"/>
    <w:rsid w:val="008D62BE"/>
    <w:rsid w:val="008E37A1"/>
    <w:rsid w:val="008E4C75"/>
    <w:rsid w:val="008E51F0"/>
    <w:rsid w:val="008E6730"/>
    <w:rsid w:val="008E692A"/>
    <w:rsid w:val="008F2C7C"/>
    <w:rsid w:val="00901B3A"/>
    <w:rsid w:val="0090311C"/>
    <w:rsid w:val="00904C6F"/>
    <w:rsid w:val="00907FB9"/>
    <w:rsid w:val="00913446"/>
    <w:rsid w:val="00913516"/>
    <w:rsid w:val="00926C49"/>
    <w:rsid w:val="009312B2"/>
    <w:rsid w:val="00932B00"/>
    <w:rsid w:val="00934FDD"/>
    <w:rsid w:val="0094483F"/>
    <w:rsid w:val="0094655C"/>
    <w:rsid w:val="0095100B"/>
    <w:rsid w:val="0095206D"/>
    <w:rsid w:val="00952CEA"/>
    <w:rsid w:val="00954803"/>
    <w:rsid w:val="0096367E"/>
    <w:rsid w:val="00963BDC"/>
    <w:rsid w:val="0096789D"/>
    <w:rsid w:val="009721F0"/>
    <w:rsid w:val="00975399"/>
    <w:rsid w:val="009762DB"/>
    <w:rsid w:val="00977350"/>
    <w:rsid w:val="00980D01"/>
    <w:rsid w:val="00981F57"/>
    <w:rsid w:val="0098310E"/>
    <w:rsid w:val="00984D54"/>
    <w:rsid w:val="00992B64"/>
    <w:rsid w:val="009938E8"/>
    <w:rsid w:val="00995EA5"/>
    <w:rsid w:val="009A0BBF"/>
    <w:rsid w:val="009A1ACA"/>
    <w:rsid w:val="009A3AE9"/>
    <w:rsid w:val="009B0A98"/>
    <w:rsid w:val="009B16D3"/>
    <w:rsid w:val="009B3A0D"/>
    <w:rsid w:val="009B76EB"/>
    <w:rsid w:val="009C2E36"/>
    <w:rsid w:val="009C51D4"/>
    <w:rsid w:val="009D42E9"/>
    <w:rsid w:val="009D5338"/>
    <w:rsid w:val="009D60EE"/>
    <w:rsid w:val="009E37E1"/>
    <w:rsid w:val="009F38A9"/>
    <w:rsid w:val="009F4859"/>
    <w:rsid w:val="009F772E"/>
    <w:rsid w:val="00A0313B"/>
    <w:rsid w:val="00A066EC"/>
    <w:rsid w:val="00A110F3"/>
    <w:rsid w:val="00A113B9"/>
    <w:rsid w:val="00A13D2E"/>
    <w:rsid w:val="00A27351"/>
    <w:rsid w:val="00A40648"/>
    <w:rsid w:val="00A445D8"/>
    <w:rsid w:val="00A54B5F"/>
    <w:rsid w:val="00A54EC4"/>
    <w:rsid w:val="00A55A58"/>
    <w:rsid w:val="00A64B11"/>
    <w:rsid w:val="00A71974"/>
    <w:rsid w:val="00A737B1"/>
    <w:rsid w:val="00A75A2C"/>
    <w:rsid w:val="00A75D3A"/>
    <w:rsid w:val="00A82F3F"/>
    <w:rsid w:val="00A84FF1"/>
    <w:rsid w:val="00A87903"/>
    <w:rsid w:val="00AB0618"/>
    <w:rsid w:val="00AB15CA"/>
    <w:rsid w:val="00AB232E"/>
    <w:rsid w:val="00AB4574"/>
    <w:rsid w:val="00AB4D08"/>
    <w:rsid w:val="00AB5EE6"/>
    <w:rsid w:val="00AC35D7"/>
    <w:rsid w:val="00AC4675"/>
    <w:rsid w:val="00AC6AE1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10B2E"/>
    <w:rsid w:val="00B11316"/>
    <w:rsid w:val="00B1612D"/>
    <w:rsid w:val="00B2086A"/>
    <w:rsid w:val="00B34079"/>
    <w:rsid w:val="00B45F28"/>
    <w:rsid w:val="00B5479A"/>
    <w:rsid w:val="00B626AB"/>
    <w:rsid w:val="00B63D3A"/>
    <w:rsid w:val="00B6428F"/>
    <w:rsid w:val="00B7291D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1957"/>
    <w:rsid w:val="00BB3B94"/>
    <w:rsid w:val="00BB5C0A"/>
    <w:rsid w:val="00BC5C27"/>
    <w:rsid w:val="00BD0124"/>
    <w:rsid w:val="00BD0C41"/>
    <w:rsid w:val="00BD1E90"/>
    <w:rsid w:val="00BD6E9E"/>
    <w:rsid w:val="00BE1DDC"/>
    <w:rsid w:val="00BE3B88"/>
    <w:rsid w:val="00BE522D"/>
    <w:rsid w:val="00BE6CEC"/>
    <w:rsid w:val="00BF0871"/>
    <w:rsid w:val="00BF2340"/>
    <w:rsid w:val="00BF342E"/>
    <w:rsid w:val="00BF45E6"/>
    <w:rsid w:val="00C013D4"/>
    <w:rsid w:val="00C0627B"/>
    <w:rsid w:val="00C07858"/>
    <w:rsid w:val="00C11D32"/>
    <w:rsid w:val="00C213B4"/>
    <w:rsid w:val="00C2412A"/>
    <w:rsid w:val="00C24D06"/>
    <w:rsid w:val="00C27365"/>
    <w:rsid w:val="00C305F4"/>
    <w:rsid w:val="00C33152"/>
    <w:rsid w:val="00C36790"/>
    <w:rsid w:val="00C42353"/>
    <w:rsid w:val="00C45549"/>
    <w:rsid w:val="00C500CD"/>
    <w:rsid w:val="00C51827"/>
    <w:rsid w:val="00C56351"/>
    <w:rsid w:val="00C66B0D"/>
    <w:rsid w:val="00C66FB8"/>
    <w:rsid w:val="00C67CA4"/>
    <w:rsid w:val="00C70B4A"/>
    <w:rsid w:val="00C716B4"/>
    <w:rsid w:val="00C7233C"/>
    <w:rsid w:val="00C73CF4"/>
    <w:rsid w:val="00C74349"/>
    <w:rsid w:val="00C75162"/>
    <w:rsid w:val="00C75A0F"/>
    <w:rsid w:val="00C75F81"/>
    <w:rsid w:val="00C86693"/>
    <w:rsid w:val="00C9379A"/>
    <w:rsid w:val="00C95BEB"/>
    <w:rsid w:val="00C95DAB"/>
    <w:rsid w:val="00C9634A"/>
    <w:rsid w:val="00C97924"/>
    <w:rsid w:val="00CA0C7A"/>
    <w:rsid w:val="00CA1200"/>
    <w:rsid w:val="00CA2106"/>
    <w:rsid w:val="00CA47C2"/>
    <w:rsid w:val="00CA7E9B"/>
    <w:rsid w:val="00CB6AD6"/>
    <w:rsid w:val="00CB708F"/>
    <w:rsid w:val="00CB7419"/>
    <w:rsid w:val="00CC71F5"/>
    <w:rsid w:val="00CC7844"/>
    <w:rsid w:val="00CD0874"/>
    <w:rsid w:val="00CE553C"/>
    <w:rsid w:val="00CF1555"/>
    <w:rsid w:val="00CF4D5F"/>
    <w:rsid w:val="00CF52AC"/>
    <w:rsid w:val="00D0021A"/>
    <w:rsid w:val="00D010AE"/>
    <w:rsid w:val="00D0182A"/>
    <w:rsid w:val="00D030C6"/>
    <w:rsid w:val="00D0355E"/>
    <w:rsid w:val="00D0448D"/>
    <w:rsid w:val="00D0587F"/>
    <w:rsid w:val="00D07D0F"/>
    <w:rsid w:val="00D17BC9"/>
    <w:rsid w:val="00D17FB9"/>
    <w:rsid w:val="00D217DE"/>
    <w:rsid w:val="00D240AF"/>
    <w:rsid w:val="00D275C1"/>
    <w:rsid w:val="00D3069B"/>
    <w:rsid w:val="00D31673"/>
    <w:rsid w:val="00D3179E"/>
    <w:rsid w:val="00D340E7"/>
    <w:rsid w:val="00D348B1"/>
    <w:rsid w:val="00D4173A"/>
    <w:rsid w:val="00D45D43"/>
    <w:rsid w:val="00D468A4"/>
    <w:rsid w:val="00D507ED"/>
    <w:rsid w:val="00D55717"/>
    <w:rsid w:val="00D60AD4"/>
    <w:rsid w:val="00D61CA6"/>
    <w:rsid w:val="00D63889"/>
    <w:rsid w:val="00D7532A"/>
    <w:rsid w:val="00D75B40"/>
    <w:rsid w:val="00D75D37"/>
    <w:rsid w:val="00D96A69"/>
    <w:rsid w:val="00D96CC1"/>
    <w:rsid w:val="00DB2FCB"/>
    <w:rsid w:val="00DB417F"/>
    <w:rsid w:val="00DC4FD5"/>
    <w:rsid w:val="00DC5EEE"/>
    <w:rsid w:val="00DD1F88"/>
    <w:rsid w:val="00DE39AB"/>
    <w:rsid w:val="00DE641E"/>
    <w:rsid w:val="00DF1D30"/>
    <w:rsid w:val="00DF31E3"/>
    <w:rsid w:val="00DF73DC"/>
    <w:rsid w:val="00DF74D6"/>
    <w:rsid w:val="00E01E0A"/>
    <w:rsid w:val="00E0315B"/>
    <w:rsid w:val="00E05641"/>
    <w:rsid w:val="00E10520"/>
    <w:rsid w:val="00E2648F"/>
    <w:rsid w:val="00E321B9"/>
    <w:rsid w:val="00E3364E"/>
    <w:rsid w:val="00E46237"/>
    <w:rsid w:val="00E51986"/>
    <w:rsid w:val="00E53931"/>
    <w:rsid w:val="00E64A7F"/>
    <w:rsid w:val="00E64E93"/>
    <w:rsid w:val="00E731AD"/>
    <w:rsid w:val="00E739A0"/>
    <w:rsid w:val="00E8238D"/>
    <w:rsid w:val="00E8497C"/>
    <w:rsid w:val="00E87C8B"/>
    <w:rsid w:val="00E914C2"/>
    <w:rsid w:val="00E92A9A"/>
    <w:rsid w:val="00E92BF9"/>
    <w:rsid w:val="00EA0779"/>
    <w:rsid w:val="00EA07CD"/>
    <w:rsid w:val="00EA792A"/>
    <w:rsid w:val="00EA7DE7"/>
    <w:rsid w:val="00EB0CBE"/>
    <w:rsid w:val="00EB3CE6"/>
    <w:rsid w:val="00EB5C5B"/>
    <w:rsid w:val="00ED5F88"/>
    <w:rsid w:val="00EE1552"/>
    <w:rsid w:val="00EE32D0"/>
    <w:rsid w:val="00EE74EB"/>
    <w:rsid w:val="00EF2F89"/>
    <w:rsid w:val="00EF662C"/>
    <w:rsid w:val="00F033BE"/>
    <w:rsid w:val="00F04743"/>
    <w:rsid w:val="00F04990"/>
    <w:rsid w:val="00F078AD"/>
    <w:rsid w:val="00F17394"/>
    <w:rsid w:val="00F22596"/>
    <w:rsid w:val="00F22D0E"/>
    <w:rsid w:val="00F23127"/>
    <w:rsid w:val="00F271CE"/>
    <w:rsid w:val="00F30854"/>
    <w:rsid w:val="00F30D1A"/>
    <w:rsid w:val="00F32793"/>
    <w:rsid w:val="00F35191"/>
    <w:rsid w:val="00F35913"/>
    <w:rsid w:val="00F43A71"/>
    <w:rsid w:val="00F50DBC"/>
    <w:rsid w:val="00F609B1"/>
    <w:rsid w:val="00F612B7"/>
    <w:rsid w:val="00F62F7B"/>
    <w:rsid w:val="00F82772"/>
    <w:rsid w:val="00F82E7E"/>
    <w:rsid w:val="00F83D6E"/>
    <w:rsid w:val="00F841AC"/>
    <w:rsid w:val="00FA27C5"/>
    <w:rsid w:val="00FA5D0C"/>
    <w:rsid w:val="00FA60DC"/>
    <w:rsid w:val="00FA644F"/>
    <w:rsid w:val="00FA773E"/>
    <w:rsid w:val="00FB483D"/>
    <w:rsid w:val="00FC1CDD"/>
    <w:rsid w:val="00FC34BA"/>
    <w:rsid w:val="00FC4DEB"/>
    <w:rsid w:val="00FC6BD8"/>
    <w:rsid w:val="00FC6BDF"/>
    <w:rsid w:val="00FD0647"/>
    <w:rsid w:val="00FD4D32"/>
    <w:rsid w:val="00FD7E96"/>
    <w:rsid w:val="00FE2973"/>
    <w:rsid w:val="00FE713B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A644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A644F"/>
    <w:rPr>
      <w:color w:val="800080"/>
      <w:u w:val="single"/>
    </w:rPr>
  </w:style>
  <w:style w:type="paragraph" w:styleId="aa">
    <w:name w:val="caption"/>
    <w:basedOn w:val="a"/>
    <w:next w:val="a"/>
    <w:qFormat/>
    <w:rsid w:val="00E01E0A"/>
    <w:pPr>
      <w:jc w:val="center"/>
    </w:pPr>
    <w:rPr>
      <w:b/>
      <w:sz w:val="48"/>
      <w:szCs w:val="20"/>
    </w:rPr>
  </w:style>
  <w:style w:type="paragraph" w:styleId="ab">
    <w:name w:val="header"/>
    <w:basedOn w:val="a"/>
    <w:link w:val="ac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54803"/>
    <w:rPr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54803"/>
    <w:rPr>
      <w:sz w:val="24"/>
      <w:szCs w:val="24"/>
      <w:lang w:val="x-none" w:eastAsia="x-none"/>
    </w:rPr>
  </w:style>
  <w:style w:type="paragraph" w:customStyle="1" w:styleId="xl68">
    <w:name w:val="xl6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69">
    <w:name w:val="xl6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74">
    <w:name w:val="xl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5">
    <w:name w:val="xl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3">
    <w:name w:val="xl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4">
    <w:name w:val="xl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7">
    <w:name w:val="xl87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8">
    <w:name w:val="xl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89">
    <w:name w:val="xl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90">
    <w:name w:val="xl9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93">
    <w:name w:val="xl9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95">
    <w:name w:val="xl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97">
    <w:name w:val="xl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99">
    <w:name w:val="xl9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0">
    <w:name w:val="xl1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01">
    <w:name w:val="xl1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2">
    <w:name w:val="xl1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3">
    <w:name w:val="xl1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05">
    <w:name w:val="xl1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07">
    <w:name w:val="xl1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10">
    <w:name w:val="xl1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1">
    <w:name w:val="xl1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3">
    <w:name w:val="xl1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4">
    <w:name w:val="xl1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5">
    <w:name w:val="xl1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16">
    <w:name w:val="xl1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18">
    <w:name w:val="xl118"/>
    <w:basedOn w:val="a"/>
    <w:rsid w:val="00BF342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BF342E"/>
    <w:pP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20">
    <w:name w:val="xl12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121">
    <w:name w:val="xl1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3">
    <w:name w:val="xl12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25">
    <w:name w:val="xl1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26">
    <w:name w:val="xl1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27">
    <w:name w:val="xl12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8">
    <w:name w:val="xl1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9">
    <w:name w:val="xl1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30">
    <w:name w:val="xl1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1">
    <w:name w:val="xl1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2">
    <w:name w:val="xl1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33">
    <w:name w:val="xl13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5">
    <w:name w:val="xl1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6">
    <w:name w:val="xl136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37">
    <w:name w:val="xl13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38">
    <w:name w:val="xl138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FF"/>
    </w:rPr>
  </w:style>
  <w:style w:type="paragraph" w:customStyle="1" w:styleId="xl139">
    <w:name w:val="xl139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0">
    <w:name w:val="xl14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3">
    <w:name w:val="xl14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5">
    <w:name w:val="xl145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146">
    <w:name w:val="xl1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48">
    <w:name w:val="xl1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9">
    <w:name w:val="xl1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0">
    <w:name w:val="xl1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51">
    <w:name w:val="xl1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52">
    <w:name w:val="xl15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53">
    <w:name w:val="xl1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6"/>
      <w:szCs w:val="26"/>
    </w:rPr>
  </w:style>
  <w:style w:type="paragraph" w:customStyle="1" w:styleId="xl155">
    <w:name w:val="xl1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57">
    <w:name w:val="xl1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</w:rPr>
  </w:style>
  <w:style w:type="paragraph" w:customStyle="1" w:styleId="xl158">
    <w:name w:val="xl1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9">
    <w:name w:val="xl1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60">
    <w:name w:val="xl1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61">
    <w:name w:val="xl1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62">
    <w:name w:val="xl1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3">
    <w:name w:val="xl16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4">
    <w:name w:val="xl16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65">
    <w:name w:val="xl16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66">
    <w:name w:val="xl1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8">
    <w:name w:val="xl1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9">
    <w:name w:val="xl1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70">
    <w:name w:val="xl1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2">
    <w:name w:val="xl1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3">
    <w:name w:val="xl1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74">
    <w:name w:val="xl1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75">
    <w:name w:val="xl1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6">
    <w:name w:val="xl1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77">
    <w:name w:val="xl1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78">
    <w:name w:val="xl1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9">
    <w:name w:val="xl1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0">
    <w:name w:val="xl1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2">
    <w:name w:val="xl1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83">
    <w:name w:val="xl1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84">
    <w:name w:val="xl1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87">
    <w:name w:val="xl18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188">
    <w:name w:val="xl1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9">
    <w:name w:val="xl1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90">
    <w:name w:val="xl19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1">
    <w:name w:val="xl1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2">
    <w:name w:val="xl1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94">
    <w:name w:val="xl1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5">
    <w:name w:val="xl1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96">
    <w:name w:val="xl1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97">
    <w:name w:val="xl1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98">
    <w:name w:val="xl19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9">
    <w:name w:val="xl19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0">
    <w:name w:val="xl2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01">
    <w:name w:val="xl2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2">
    <w:name w:val="xl2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03">
    <w:name w:val="xl2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4">
    <w:name w:val="xl2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05">
    <w:name w:val="xl2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6">
    <w:name w:val="xl2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8">
    <w:name w:val="xl2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9">
    <w:name w:val="xl2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10">
    <w:name w:val="xl2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1">
    <w:name w:val="xl2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12">
    <w:name w:val="xl2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13">
    <w:name w:val="xl2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14">
    <w:name w:val="xl2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15">
    <w:name w:val="xl2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6"/>
      <w:szCs w:val="26"/>
    </w:rPr>
  </w:style>
  <w:style w:type="paragraph" w:customStyle="1" w:styleId="xl216">
    <w:name w:val="xl2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217">
    <w:name w:val="xl21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8">
    <w:name w:val="xl21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9">
    <w:name w:val="xl21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0">
    <w:name w:val="xl22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21">
    <w:name w:val="xl2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22">
    <w:name w:val="xl2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23">
    <w:name w:val="xl22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24">
    <w:name w:val="xl2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225">
    <w:name w:val="xl2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26">
    <w:name w:val="xl2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27">
    <w:name w:val="xl22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28">
    <w:name w:val="xl2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29">
    <w:name w:val="xl2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30">
    <w:name w:val="xl2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31">
    <w:name w:val="xl2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32">
    <w:name w:val="xl2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3">
    <w:name w:val="xl23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4">
    <w:name w:val="xl2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5">
    <w:name w:val="xl2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6">
    <w:name w:val="xl23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37">
    <w:name w:val="xl23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38">
    <w:name w:val="xl23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39">
    <w:name w:val="xl23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0">
    <w:name w:val="xl24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41">
    <w:name w:val="xl24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2">
    <w:name w:val="xl24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43">
    <w:name w:val="xl24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44">
    <w:name w:val="xl24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45">
    <w:name w:val="xl24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46">
    <w:name w:val="xl2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7">
    <w:name w:val="xl2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48">
    <w:name w:val="xl2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9">
    <w:name w:val="xl2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0">
    <w:name w:val="xl2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1">
    <w:name w:val="xl2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2">
    <w:name w:val="xl25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53">
    <w:name w:val="xl2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54">
    <w:name w:val="xl2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5">
    <w:name w:val="xl2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56">
    <w:name w:val="xl2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257">
    <w:name w:val="xl2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258">
    <w:name w:val="xl2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9">
    <w:name w:val="xl2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0">
    <w:name w:val="xl2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1">
    <w:name w:val="xl2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3">
    <w:name w:val="xl26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64">
    <w:name w:val="xl26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65">
    <w:name w:val="xl26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66">
    <w:name w:val="xl2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67">
    <w:name w:val="xl2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68">
    <w:name w:val="xl2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9">
    <w:name w:val="xl2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0">
    <w:name w:val="xl2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71">
    <w:name w:val="xl271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72">
    <w:name w:val="xl272"/>
    <w:basedOn w:val="a"/>
    <w:rsid w:val="00BF342E"/>
    <w:pP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274">
    <w:name w:val="xl274"/>
    <w:basedOn w:val="a"/>
    <w:rsid w:val="00BF342E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A644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A644F"/>
    <w:rPr>
      <w:color w:val="800080"/>
      <w:u w:val="single"/>
    </w:rPr>
  </w:style>
  <w:style w:type="paragraph" w:styleId="aa">
    <w:name w:val="caption"/>
    <w:basedOn w:val="a"/>
    <w:next w:val="a"/>
    <w:qFormat/>
    <w:rsid w:val="00E01E0A"/>
    <w:pPr>
      <w:jc w:val="center"/>
    </w:pPr>
    <w:rPr>
      <w:b/>
      <w:sz w:val="48"/>
      <w:szCs w:val="20"/>
    </w:rPr>
  </w:style>
  <w:style w:type="paragraph" w:styleId="ab">
    <w:name w:val="header"/>
    <w:basedOn w:val="a"/>
    <w:link w:val="ac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54803"/>
    <w:rPr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54803"/>
    <w:rPr>
      <w:sz w:val="24"/>
      <w:szCs w:val="24"/>
      <w:lang w:val="x-none" w:eastAsia="x-none"/>
    </w:rPr>
  </w:style>
  <w:style w:type="paragraph" w:customStyle="1" w:styleId="xl68">
    <w:name w:val="xl6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69">
    <w:name w:val="xl6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74">
    <w:name w:val="xl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5">
    <w:name w:val="xl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77">
    <w:name w:val="xl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80">
    <w:name w:val="xl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3">
    <w:name w:val="xl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84">
    <w:name w:val="xl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7">
    <w:name w:val="xl87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88">
    <w:name w:val="xl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89">
    <w:name w:val="xl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90">
    <w:name w:val="xl9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93">
    <w:name w:val="xl9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95">
    <w:name w:val="xl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97">
    <w:name w:val="xl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99">
    <w:name w:val="xl99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0">
    <w:name w:val="xl1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01">
    <w:name w:val="xl1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102">
    <w:name w:val="xl1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3">
    <w:name w:val="xl1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05">
    <w:name w:val="xl1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07">
    <w:name w:val="xl1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08">
    <w:name w:val="xl1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10">
    <w:name w:val="xl1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1">
    <w:name w:val="xl1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13">
    <w:name w:val="xl1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4">
    <w:name w:val="xl1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15">
    <w:name w:val="xl1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16">
    <w:name w:val="xl1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18">
    <w:name w:val="xl118"/>
    <w:basedOn w:val="a"/>
    <w:rsid w:val="00BF342E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9">
    <w:name w:val="xl119"/>
    <w:basedOn w:val="a"/>
    <w:rsid w:val="00BF342E"/>
    <w:pP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  <w:sz w:val="21"/>
      <w:szCs w:val="21"/>
    </w:rPr>
  </w:style>
  <w:style w:type="paragraph" w:customStyle="1" w:styleId="xl120">
    <w:name w:val="xl12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1"/>
      <w:szCs w:val="21"/>
    </w:rPr>
  </w:style>
  <w:style w:type="paragraph" w:customStyle="1" w:styleId="xl121">
    <w:name w:val="xl1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23">
    <w:name w:val="xl12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25">
    <w:name w:val="xl1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26">
    <w:name w:val="xl1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27">
    <w:name w:val="xl12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8">
    <w:name w:val="xl1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29">
    <w:name w:val="xl1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30">
    <w:name w:val="xl1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1">
    <w:name w:val="xl1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2">
    <w:name w:val="xl1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33">
    <w:name w:val="xl13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35">
    <w:name w:val="xl1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36">
    <w:name w:val="xl136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137">
    <w:name w:val="xl13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38">
    <w:name w:val="xl138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FF"/>
    </w:rPr>
  </w:style>
  <w:style w:type="paragraph" w:customStyle="1" w:styleId="xl139">
    <w:name w:val="xl139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0">
    <w:name w:val="xl140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43">
    <w:name w:val="xl143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45">
    <w:name w:val="xl145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146">
    <w:name w:val="xl1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48">
    <w:name w:val="xl1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49">
    <w:name w:val="xl1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0">
    <w:name w:val="xl1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51">
    <w:name w:val="xl1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52">
    <w:name w:val="xl152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53">
    <w:name w:val="xl1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6"/>
      <w:szCs w:val="26"/>
    </w:rPr>
  </w:style>
  <w:style w:type="paragraph" w:customStyle="1" w:styleId="xl155">
    <w:name w:val="xl1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57">
    <w:name w:val="xl1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i/>
      <w:iCs/>
    </w:rPr>
  </w:style>
  <w:style w:type="paragraph" w:customStyle="1" w:styleId="xl158">
    <w:name w:val="xl1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59">
    <w:name w:val="xl1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color w:val="000000"/>
    </w:rPr>
  </w:style>
  <w:style w:type="paragraph" w:customStyle="1" w:styleId="xl160">
    <w:name w:val="xl1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61">
    <w:name w:val="xl1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62">
    <w:name w:val="xl1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3">
    <w:name w:val="xl16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4">
    <w:name w:val="xl16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65">
    <w:name w:val="xl16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66">
    <w:name w:val="xl1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8">
    <w:name w:val="xl1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169">
    <w:name w:val="xl1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70">
    <w:name w:val="xl1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1">
    <w:name w:val="xl17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2">
    <w:name w:val="xl17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3">
    <w:name w:val="xl17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74">
    <w:name w:val="xl17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75">
    <w:name w:val="xl17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76">
    <w:name w:val="xl17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77">
    <w:name w:val="xl17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78">
    <w:name w:val="xl17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79">
    <w:name w:val="xl17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0">
    <w:name w:val="xl18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2">
    <w:name w:val="xl18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83">
    <w:name w:val="xl18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84">
    <w:name w:val="xl18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87">
    <w:name w:val="xl18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188">
    <w:name w:val="xl18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189">
    <w:name w:val="xl18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90">
    <w:name w:val="xl19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1">
    <w:name w:val="xl19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92">
    <w:name w:val="xl19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194">
    <w:name w:val="xl19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5">
    <w:name w:val="xl19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196">
    <w:name w:val="xl19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97">
    <w:name w:val="xl19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98">
    <w:name w:val="xl19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99">
    <w:name w:val="xl19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0">
    <w:name w:val="xl20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01">
    <w:name w:val="xl20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2">
    <w:name w:val="xl20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03">
    <w:name w:val="xl20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4">
    <w:name w:val="xl20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05">
    <w:name w:val="xl20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06">
    <w:name w:val="xl20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07">
    <w:name w:val="xl20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08">
    <w:name w:val="xl20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</w:rPr>
  </w:style>
  <w:style w:type="paragraph" w:customStyle="1" w:styleId="xl209">
    <w:name w:val="xl20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10">
    <w:name w:val="xl21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1">
    <w:name w:val="xl21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12">
    <w:name w:val="xl21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13">
    <w:name w:val="xl21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14">
    <w:name w:val="xl21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15">
    <w:name w:val="xl21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6"/>
      <w:szCs w:val="26"/>
    </w:rPr>
  </w:style>
  <w:style w:type="paragraph" w:customStyle="1" w:styleId="xl216">
    <w:name w:val="xl21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</w:rPr>
  </w:style>
  <w:style w:type="paragraph" w:customStyle="1" w:styleId="xl217">
    <w:name w:val="xl21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8">
    <w:name w:val="xl21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19">
    <w:name w:val="xl21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0">
    <w:name w:val="xl22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21">
    <w:name w:val="xl22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22">
    <w:name w:val="xl22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23">
    <w:name w:val="xl22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24">
    <w:name w:val="xl22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</w:rPr>
  </w:style>
  <w:style w:type="paragraph" w:customStyle="1" w:styleId="xl225">
    <w:name w:val="xl22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26">
    <w:name w:val="xl22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27">
    <w:name w:val="xl227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28">
    <w:name w:val="xl22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29">
    <w:name w:val="xl22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30">
    <w:name w:val="xl23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31">
    <w:name w:val="xl23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32">
    <w:name w:val="xl23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3">
    <w:name w:val="xl23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34">
    <w:name w:val="xl23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5">
    <w:name w:val="xl23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36">
    <w:name w:val="xl23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37">
    <w:name w:val="xl23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38">
    <w:name w:val="xl23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39">
    <w:name w:val="xl23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0">
    <w:name w:val="xl24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41">
    <w:name w:val="xl24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2">
    <w:name w:val="xl24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43">
    <w:name w:val="xl24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44">
    <w:name w:val="xl24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45">
    <w:name w:val="xl24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6"/>
      <w:szCs w:val="26"/>
    </w:rPr>
  </w:style>
  <w:style w:type="paragraph" w:customStyle="1" w:styleId="xl246">
    <w:name w:val="xl24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47">
    <w:name w:val="xl24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48">
    <w:name w:val="xl24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49">
    <w:name w:val="xl24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0">
    <w:name w:val="xl25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51">
    <w:name w:val="xl25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2">
    <w:name w:val="xl25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53">
    <w:name w:val="xl253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54">
    <w:name w:val="xl254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</w:rPr>
  </w:style>
  <w:style w:type="paragraph" w:customStyle="1" w:styleId="xl255">
    <w:name w:val="xl255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</w:rPr>
  </w:style>
  <w:style w:type="paragraph" w:customStyle="1" w:styleId="xl256">
    <w:name w:val="xl25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customStyle="1" w:styleId="xl257">
    <w:name w:val="xl25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color w:val="000000"/>
      <w:sz w:val="28"/>
      <w:szCs w:val="28"/>
    </w:rPr>
  </w:style>
  <w:style w:type="paragraph" w:customStyle="1" w:styleId="xl258">
    <w:name w:val="xl25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9">
    <w:name w:val="xl25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0">
    <w:name w:val="xl26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261">
    <w:name w:val="xl261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3">
    <w:name w:val="xl26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264">
    <w:name w:val="xl264"/>
    <w:basedOn w:val="a"/>
    <w:rsid w:val="00BF342E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65">
    <w:name w:val="xl265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266">
    <w:name w:val="xl266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26"/>
      <w:szCs w:val="26"/>
    </w:rPr>
  </w:style>
  <w:style w:type="paragraph" w:customStyle="1" w:styleId="xl267">
    <w:name w:val="xl267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</w:rPr>
  </w:style>
  <w:style w:type="paragraph" w:customStyle="1" w:styleId="xl268">
    <w:name w:val="xl268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69">
    <w:name w:val="xl269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0">
    <w:name w:val="xl270"/>
    <w:basedOn w:val="a"/>
    <w:rsid w:val="00BF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71">
    <w:name w:val="xl271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xl272">
    <w:name w:val="xl272"/>
    <w:basedOn w:val="a"/>
    <w:rsid w:val="00BF342E"/>
    <w:pP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BF342E"/>
    <w:pPr>
      <w:spacing w:before="100" w:beforeAutospacing="1" w:after="100" w:afterAutospacing="1"/>
      <w:jc w:val="center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xl274">
    <w:name w:val="xl274"/>
    <w:basedOn w:val="a"/>
    <w:rsid w:val="00BF342E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BE75A4Av8d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C02F7DCCB17649D4F929C4D3C6C51E8DDB399617E167746F2F0C1B487B2028A494450DAE65F45v8d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572908ED04BFDEFC64B84A3255D3920A3EB56F2E0D93AF2FC6AADB4B062448A523CA505CD9D18EP2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C5D7-B857-4C61-A446-326F2F41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645</Words>
  <Characters>1103781</Characters>
  <Application>Microsoft Office Word</Application>
  <DocSecurity>0</DocSecurity>
  <Lines>9198</Lines>
  <Paragraphs>2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1294837</CharactersWithSpaces>
  <SharedDoc>false</SharedDoc>
  <HLinks>
    <vt:vector size="18" baseType="variant"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q</dc:creator>
  <cp:lastModifiedBy>Новиков И</cp:lastModifiedBy>
  <cp:revision>3</cp:revision>
  <cp:lastPrinted>2017-02-16T07:25:00Z</cp:lastPrinted>
  <dcterms:created xsi:type="dcterms:W3CDTF">2017-12-06T14:17:00Z</dcterms:created>
  <dcterms:modified xsi:type="dcterms:W3CDTF">2017-12-06T14:17:00Z</dcterms:modified>
</cp:coreProperties>
</file>